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CCB" w:rsidRPr="00151F69" w:rsidRDefault="00D2312C" w:rsidP="006D1CCB">
      <w:pPr>
        <w:jc w:val="center"/>
        <w:rPr>
          <w:color w:val="000000" w:themeColor="text1"/>
          <w:sz w:val="20"/>
          <w:szCs w:val="20"/>
        </w:rPr>
      </w:pPr>
      <w:bookmarkStart w:id="0" w:name="_GoBack"/>
      <w:bookmarkEnd w:id="0"/>
      <w:r w:rsidRPr="00151F69">
        <w:rPr>
          <w:color w:val="000000" w:themeColor="text1"/>
          <w:sz w:val="20"/>
          <w:szCs w:val="20"/>
        </w:rPr>
        <w:t xml:space="preserve">Сведения </w:t>
      </w:r>
    </w:p>
    <w:p w:rsidR="009B6D48" w:rsidRPr="00151F69" w:rsidRDefault="009B6D48" w:rsidP="009B6D48">
      <w:pPr>
        <w:jc w:val="center"/>
        <w:rPr>
          <w:color w:val="000000" w:themeColor="text1"/>
          <w:spacing w:val="-5"/>
          <w:sz w:val="20"/>
          <w:szCs w:val="20"/>
        </w:rPr>
      </w:pPr>
      <w:r w:rsidRPr="00151F69">
        <w:rPr>
          <w:color w:val="000000" w:themeColor="text1"/>
          <w:sz w:val="20"/>
          <w:szCs w:val="20"/>
        </w:rPr>
        <w:t xml:space="preserve">об имущественном положении доходах и расходах </w:t>
      </w:r>
      <w:r w:rsidRPr="00151F69">
        <w:rPr>
          <w:color w:val="000000" w:themeColor="text1"/>
          <w:spacing w:val="-5"/>
          <w:sz w:val="20"/>
          <w:szCs w:val="20"/>
        </w:rPr>
        <w:t xml:space="preserve">муниципальных служащих администрации Пугачевского муниципального района  и членов их семей </w:t>
      </w:r>
    </w:p>
    <w:p w:rsidR="009B6D48" w:rsidRPr="00DD01FE" w:rsidRDefault="009B6D48" w:rsidP="009B6D48">
      <w:pPr>
        <w:jc w:val="center"/>
        <w:rPr>
          <w:color w:val="000000" w:themeColor="text1"/>
          <w:spacing w:val="-5"/>
          <w:sz w:val="20"/>
          <w:szCs w:val="20"/>
        </w:rPr>
      </w:pPr>
      <w:r w:rsidRPr="00DD01FE">
        <w:rPr>
          <w:color w:val="000000" w:themeColor="text1"/>
          <w:spacing w:val="-5"/>
          <w:sz w:val="20"/>
          <w:szCs w:val="20"/>
        </w:rPr>
        <w:t>за период с 1 января 20</w:t>
      </w:r>
      <w:r w:rsidR="0011118F" w:rsidRPr="00DD01FE">
        <w:rPr>
          <w:color w:val="000000" w:themeColor="text1"/>
          <w:spacing w:val="-5"/>
          <w:sz w:val="20"/>
          <w:szCs w:val="20"/>
        </w:rPr>
        <w:t>2</w:t>
      </w:r>
      <w:r w:rsidR="00E65B93" w:rsidRPr="00DD01FE">
        <w:rPr>
          <w:color w:val="000000" w:themeColor="text1"/>
          <w:spacing w:val="-5"/>
          <w:sz w:val="20"/>
          <w:szCs w:val="20"/>
        </w:rPr>
        <w:t>1</w:t>
      </w:r>
      <w:r w:rsidRPr="00DD01FE">
        <w:rPr>
          <w:color w:val="000000" w:themeColor="text1"/>
          <w:spacing w:val="-5"/>
          <w:sz w:val="20"/>
          <w:szCs w:val="20"/>
        </w:rPr>
        <w:t xml:space="preserve"> года по 31 декабря 20</w:t>
      </w:r>
      <w:r w:rsidR="0011118F" w:rsidRPr="00DD01FE">
        <w:rPr>
          <w:color w:val="000000" w:themeColor="text1"/>
          <w:spacing w:val="-5"/>
          <w:sz w:val="20"/>
          <w:szCs w:val="20"/>
        </w:rPr>
        <w:t>2</w:t>
      </w:r>
      <w:r w:rsidR="00E65B93" w:rsidRPr="00DD01FE">
        <w:rPr>
          <w:color w:val="000000" w:themeColor="text1"/>
          <w:spacing w:val="-5"/>
          <w:sz w:val="20"/>
          <w:szCs w:val="20"/>
        </w:rPr>
        <w:t>1</w:t>
      </w:r>
      <w:r w:rsidRPr="00DD01FE">
        <w:rPr>
          <w:color w:val="000000" w:themeColor="text1"/>
          <w:spacing w:val="-5"/>
          <w:sz w:val="20"/>
          <w:szCs w:val="20"/>
        </w:rPr>
        <w:t xml:space="preserve"> года</w:t>
      </w:r>
    </w:p>
    <w:tbl>
      <w:tblPr>
        <w:tblStyle w:val="a5"/>
        <w:tblpPr w:leftFromText="180" w:rightFromText="180" w:vertAnchor="page" w:horzAnchor="margin" w:tblpXSpec="center" w:tblpY="1081"/>
        <w:tblW w:w="15937" w:type="dxa"/>
        <w:tblLayout w:type="fixed"/>
        <w:tblLook w:val="01E0"/>
      </w:tblPr>
      <w:tblGrid>
        <w:gridCol w:w="1939"/>
        <w:gridCol w:w="2407"/>
        <w:gridCol w:w="1432"/>
        <w:gridCol w:w="2552"/>
        <w:gridCol w:w="1262"/>
        <w:gridCol w:w="817"/>
        <w:gridCol w:w="1418"/>
        <w:gridCol w:w="850"/>
        <w:gridCol w:w="992"/>
        <w:gridCol w:w="1276"/>
        <w:gridCol w:w="992"/>
      </w:tblGrid>
      <w:tr w:rsidR="00BE7790" w:rsidRPr="00DD01FE" w:rsidTr="00BE7790">
        <w:trPr>
          <w:cantSplit/>
        </w:trPr>
        <w:tc>
          <w:tcPr>
            <w:tcW w:w="1939" w:type="dxa"/>
            <w:vMerge w:val="restart"/>
            <w:vAlign w:val="center"/>
          </w:tcPr>
          <w:p w:rsidR="00BE7790" w:rsidRPr="00DD01FE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01FE">
              <w:rPr>
                <w:color w:val="000000" w:themeColor="text1"/>
                <w:sz w:val="20"/>
                <w:szCs w:val="20"/>
              </w:rPr>
              <w:t>Фамилия, имя отчество</w:t>
            </w:r>
          </w:p>
        </w:tc>
        <w:tc>
          <w:tcPr>
            <w:tcW w:w="2407" w:type="dxa"/>
            <w:vMerge w:val="restart"/>
            <w:vAlign w:val="center"/>
          </w:tcPr>
          <w:p w:rsidR="00BE7790" w:rsidRPr="00DD01FE" w:rsidRDefault="00BE7790" w:rsidP="00BE7790">
            <w:pPr>
              <w:ind w:right="-17"/>
              <w:jc w:val="center"/>
              <w:rPr>
                <w:color w:val="000000" w:themeColor="text1"/>
                <w:sz w:val="20"/>
                <w:szCs w:val="20"/>
              </w:rPr>
            </w:pPr>
            <w:r w:rsidRPr="00DD01FE">
              <w:rPr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1432" w:type="dxa"/>
            <w:vMerge w:val="restart"/>
          </w:tcPr>
          <w:p w:rsidR="00BE7790" w:rsidRPr="00DD01FE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01FE">
              <w:rPr>
                <w:color w:val="000000" w:themeColor="text1"/>
                <w:sz w:val="20"/>
                <w:szCs w:val="20"/>
              </w:rPr>
              <w:t xml:space="preserve">Общая сумма дохода </w:t>
            </w:r>
            <w:r w:rsidR="00DD01FE" w:rsidRPr="00DD01FE">
              <w:rPr>
                <w:color w:val="000000" w:themeColor="text1"/>
                <w:sz w:val="20"/>
                <w:szCs w:val="20"/>
              </w:rPr>
              <w:t>за 2021</w:t>
            </w:r>
            <w:r w:rsidRPr="00DD01FE">
              <w:rPr>
                <w:color w:val="000000" w:themeColor="text1"/>
                <w:sz w:val="20"/>
                <w:szCs w:val="20"/>
              </w:rPr>
              <w:t xml:space="preserve"> г. (тыс.</w:t>
            </w:r>
            <w:r w:rsidR="00C9667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01FE">
              <w:rPr>
                <w:color w:val="000000" w:themeColor="text1"/>
                <w:sz w:val="20"/>
                <w:szCs w:val="20"/>
              </w:rPr>
              <w:t>руб.)</w:t>
            </w:r>
          </w:p>
        </w:tc>
        <w:tc>
          <w:tcPr>
            <w:tcW w:w="4631" w:type="dxa"/>
            <w:gridSpan w:val="3"/>
            <w:vAlign w:val="center"/>
          </w:tcPr>
          <w:p w:rsidR="00BE7790" w:rsidRPr="00DD01FE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01FE">
              <w:rPr>
                <w:color w:val="000000" w:themeColor="text1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E7790" w:rsidRPr="00DD01FE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01FE">
              <w:rPr>
                <w:color w:val="000000" w:themeColor="text1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276" w:type="dxa"/>
            <w:vMerge w:val="restart"/>
            <w:vAlign w:val="center"/>
          </w:tcPr>
          <w:p w:rsidR="00BE7790" w:rsidRPr="00DD01FE" w:rsidRDefault="00BE7790" w:rsidP="00BE7790">
            <w:pPr>
              <w:ind w:left="-109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D01FE">
              <w:rPr>
                <w:color w:val="000000" w:themeColor="text1"/>
                <w:sz w:val="20"/>
                <w:szCs w:val="20"/>
              </w:rPr>
              <w:t>Движимое имущество</w:t>
            </w:r>
          </w:p>
        </w:tc>
        <w:tc>
          <w:tcPr>
            <w:tcW w:w="992" w:type="dxa"/>
            <w:vMerge w:val="restart"/>
          </w:tcPr>
          <w:p w:rsidR="00BE7790" w:rsidRPr="00DD01FE" w:rsidRDefault="00BE7790" w:rsidP="00BE7790">
            <w:pPr>
              <w:ind w:left="-109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D01FE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E7790" w:rsidRPr="00DD01FE" w:rsidTr="00BE7790">
        <w:trPr>
          <w:cantSplit/>
        </w:trPr>
        <w:tc>
          <w:tcPr>
            <w:tcW w:w="1939" w:type="dxa"/>
            <w:vMerge/>
            <w:tcBorders>
              <w:bottom w:val="single" w:sz="4" w:space="0" w:color="auto"/>
            </w:tcBorders>
            <w:vAlign w:val="center"/>
          </w:tcPr>
          <w:p w:rsidR="00BE7790" w:rsidRPr="00DD01FE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bottom w:val="single" w:sz="4" w:space="0" w:color="auto"/>
            </w:tcBorders>
            <w:vAlign w:val="center"/>
          </w:tcPr>
          <w:p w:rsidR="00BE7790" w:rsidRPr="00DD01FE" w:rsidRDefault="00BE7790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bottom w:val="single" w:sz="4" w:space="0" w:color="auto"/>
            </w:tcBorders>
          </w:tcPr>
          <w:p w:rsidR="00BE7790" w:rsidRPr="00DD01FE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E7790" w:rsidRPr="00DD01FE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01FE">
              <w:rPr>
                <w:color w:val="000000" w:themeColor="text1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BE7790" w:rsidRPr="00DD01FE" w:rsidRDefault="00BE7790" w:rsidP="00BE7790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D01FE">
              <w:rPr>
                <w:color w:val="000000" w:themeColor="text1"/>
                <w:sz w:val="20"/>
                <w:szCs w:val="20"/>
              </w:rPr>
              <w:t>Площадь (кв</w:t>
            </w:r>
            <w:proofErr w:type="gramStart"/>
            <w:r w:rsidRPr="00DD01FE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DD01FE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BE7790" w:rsidRPr="00DD01FE" w:rsidRDefault="00BE7790" w:rsidP="00BE7790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D01FE">
              <w:rPr>
                <w:color w:val="000000" w:themeColor="text1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DD01FE">
              <w:rPr>
                <w:color w:val="000000" w:themeColor="text1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E7790" w:rsidRPr="00DD01FE" w:rsidRDefault="00BE7790" w:rsidP="00BE7790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D01FE">
              <w:rPr>
                <w:color w:val="000000" w:themeColor="text1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E7790" w:rsidRPr="00DD01FE" w:rsidRDefault="00BE7790" w:rsidP="00BE7790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D01FE">
              <w:rPr>
                <w:color w:val="000000" w:themeColor="text1"/>
                <w:sz w:val="20"/>
                <w:szCs w:val="20"/>
              </w:rPr>
              <w:t>Площадь (кв</w:t>
            </w:r>
            <w:proofErr w:type="gramStart"/>
            <w:r w:rsidRPr="00DD01FE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DD01FE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E7790" w:rsidRPr="00DD01FE" w:rsidRDefault="00BE7790" w:rsidP="00BE7790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D01FE">
              <w:rPr>
                <w:color w:val="000000" w:themeColor="text1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DD01FE">
              <w:rPr>
                <w:color w:val="000000" w:themeColor="text1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E7790" w:rsidRPr="00DD01F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E7790" w:rsidRPr="00DD01F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B12C0" w:rsidRPr="009154C7" w:rsidTr="009B12C0">
        <w:tblPrEx>
          <w:tblLook w:val="04A0"/>
        </w:tblPrEx>
        <w:trPr>
          <w:cantSplit/>
          <w:trHeight w:val="2428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15640" w:rsidRDefault="00715640" w:rsidP="00BE779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Янин </w:t>
            </w:r>
          </w:p>
          <w:p w:rsidR="0044689D" w:rsidRDefault="00715640" w:rsidP="00BE779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лексей Владиславович</w:t>
            </w:r>
          </w:p>
          <w:p w:rsidR="00C70E7C" w:rsidRDefault="00C70E7C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C70E7C" w:rsidRDefault="00C70E7C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C70E7C" w:rsidRDefault="00C70E7C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C70E7C" w:rsidRDefault="00C70E7C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C70E7C" w:rsidRDefault="00C70E7C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C70E7C" w:rsidRDefault="00C70E7C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C70E7C" w:rsidRDefault="00C70E7C" w:rsidP="00BE779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C70E7C" w:rsidRDefault="00C70E7C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C70E7C" w:rsidRDefault="00C70E7C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C70E7C" w:rsidRDefault="00C70E7C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C70E7C" w:rsidRDefault="00C70E7C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C70E7C" w:rsidRDefault="00C70E7C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C70E7C" w:rsidRDefault="00C70E7C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C70E7C" w:rsidRDefault="00C70E7C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C70E7C" w:rsidRDefault="00C70E7C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C70E7C" w:rsidRPr="009154C7" w:rsidRDefault="00C70E7C" w:rsidP="00BE779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</w:tcBorders>
          </w:tcPr>
          <w:p w:rsidR="009B12C0" w:rsidRPr="009154C7" w:rsidRDefault="00930828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9154C7">
              <w:rPr>
                <w:color w:val="000000" w:themeColor="text1"/>
                <w:sz w:val="20"/>
                <w:szCs w:val="20"/>
              </w:rPr>
              <w:t>Глава Пугачевского муниципального района</w:t>
            </w:r>
          </w:p>
        </w:tc>
        <w:tc>
          <w:tcPr>
            <w:tcW w:w="1432" w:type="dxa"/>
            <w:tcBorders>
              <w:top w:val="single" w:sz="4" w:space="0" w:color="auto"/>
              <w:bottom w:val="nil"/>
            </w:tcBorders>
          </w:tcPr>
          <w:p w:rsidR="009B12C0" w:rsidRPr="009154C7" w:rsidRDefault="00B10DF6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54C7">
              <w:rPr>
                <w:color w:val="000000" w:themeColor="text1"/>
                <w:sz w:val="20"/>
                <w:szCs w:val="20"/>
              </w:rPr>
              <w:t>1933,2</w:t>
            </w:r>
          </w:p>
          <w:p w:rsidR="00B10DF6" w:rsidRPr="009154C7" w:rsidRDefault="00B10DF6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54C7">
              <w:rPr>
                <w:color w:val="000000" w:themeColor="text1"/>
                <w:sz w:val="20"/>
                <w:szCs w:val="20"/>
              </w:rPr>
              <w:t>(в т. ч.  иной доход)</w:t>
            </w:r>
          </w:p>
          <w:p w:rsidR="003341A3" w:rsidRPr="009154C7" w:rsidRDefault="003341A3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341A3" w:rsidRPr="009154C7" w:rsidRDefault="003341A3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1069F" w:rsidRPr="009154C7" w:rsidRDefault="0041069F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6DB" w:rsidRPr="009154C7" w:rsidRDefault="005A76DB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6DB" w:rsidRPr="009154C7" w:rsidRDefault="005A76DB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76DB" w:rsidRPr="009154C7" w:rsidRDefault="005A76DB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341A3" w:rsidRPr="009154C7" w:rsidRDefault="0011288E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54C7">
              <w:rPr>
                <w:color w:val="000000" w:themeColor="text1"/>
                <w:sz w:val="20"/>
                <w:szCs w:val="20"/>
              </w:rPr>
              <w:t>1038,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9B12C0" w:rsidRPr="009154C7" w:rsidRDefault="00BD7B80" w:rsidP="00BE7790">
            <w:pPr>
              <w:rPr>
                <w:color w:val="000000" w:themeColor="text1"/>
                <w:sz w:val="20"/>
                <w:szCs w:val="20"/>
              </w:rPr>
            </w:pPr>
            <w:r w:rsidRPr="009154C7">
              <w:rPr>
                <w:color w:val="000000" w:themeColor="text1"/>
                <w:sz w:val="20"/>
                <w:szCs w:val="20"/>
              </w:rPr>
              <w:t>земельный участок для строительства СТО  и ремонта ТС</w:t>
            </w:r>
          </w:p>
          <w:p w:rsidR="00BD7B80" w:rsidRPr="009154C7" w:rsidRDefault="00BD7B80" w:rsidP="00BE7790">
            <w:pPr>
              <w:rPr>
                <w:color w:val="000000" w:themeColor="text1"/>
                <w:sz w:val="20"/>
                <w:szCs w:val="20"/>
              </w:rPr>
            </w:pPr>
            <w:r w:rsidRPr="009154C7">
              <w:rPr>
                <w:color w:val="000000" w:themeColor="text1"/>
                <w:sz w:val="20"/>
                <w:szCs w:val="20"/>
              </w:rPr>
              <w:t>нежилое здание СТО и ремонта ТС</w:t>
            </w:r>
          </w:p>
          <w:p w:rsidR="0041069F" w:rsidRPr="009154C7" w:rsidRDefault="0041069F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5A76DB" w:rsidRPr="009154C7" w:rsidRDefault="005A76DB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5A76DB" w:rsidRPr="009154C7" w:rsidRDefault="005A76DB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5A76DB" w:rsidRPr="009154C7" w:rsidRDefault="005A76DB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41069F" w:rsidRPr="009154C7" w:rsidRDefault="0041069F" w:rsidP="0041069F">
            <w:pPr>
              <w:rPr>
                <w:color w:val="000000" w:themeColor="text1"/>
                <w:sz w:val="20"/>
                <w:szCs w:val="20"/>
              </w:rPr>
            </w:pPr>
            <w:r w:rsidRPr="009154C7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BC0756" w:rsidRPr="009154C7" w:rsidRDefault="00BC0756" w:rsidP="0041069F">
            <w:pPr>
              <w:rPr>
                <w:color w:val="000000" w:themeColor="text1"/>
                <w:sz w:val="20"/>
                <w:szCs w:val="20"/>
              </w:rPr>
            </w:pPr>
            <w:r w:rsidRPr="009154C7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41069F" w:rsidRPr="009154C7" w:rsidRDefault="0041069F" w:rsidP="0041069F">
            <w:pPr>
              <w:rPr>
                <w:color w:val="000000" w:themeColor="text1"/>
                <w:sz w:val="20"/>
                <w:szCs w:val="20"/>
              </w:rPr>
            </w:pPr>
            <w:r w:rsidRPr="009154C7">
              <w:rPr>
                <w:color w:val="000000" w:themeColor="text1"/>
                <w:sz w:val="20"/>
                <w:szCs w:val="20"/>
              </w:rPr>
              <w:t xml:space="preserve">земельный участок под ИЖС </w:t>
            </w:r>
            <w:r w:rsidR="00CC3D41" w:rsidRPr="009154C7">
              <w:rPr>
                <w:i/>
                <w:color w:val="000000" w:themeColor="text1"/>
                <w:sz w:val="20"/>
                <w:szCs w:val="20"/>
              </w:rPr>
              <w:t xml:space="preserve">(общая долевая </w:t>
            </w:r>
            <w:r w:rsidR="00CC3D41" w:rsidRPr="009154C7">
              <w:rPr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CC3D41" w:rsidRPr="009154C7">
              <w:rPr>
                <w:color w:val="000000" w:themeColor="text1"/>
                <w:sz w:val="20"/>
                <w:szCs w:val="20"/>
              </w:rPr>
              <w:t>/</w:t>
            </w:r>
            <w:r w:rsidR="00CC3D41" w:rsidRPr="009154C7">
              <w:rPr>
                <w:color w:val="000000" w:themeColor="text1"/>
                <w:sz w:val="20"/>
                <w:szCs w:val="20"/>
                <w:vertAlign w:val="subscript"/>
              </w:rPr>
              <w:t>3</w:t>
            </w:r>
            <w:proofErr w:type="gramStart"/>
            <w:r w:rsidR="00CC3D41" w:rsidRPr="009154C7">
              <w:rPr>
                <w:color w:val="000000" w:themeColor="text1"/>
                <w:sz w:val="20"/>
                <w:szCs w:val="20"/>
                <w:vertAlign w:val="subscript"/>
              </w:rPr>
              <w:t xml:space="preserve"> </w:t>
            </w:r>
            <w:r w:rsidR="00CC3D41" w:rsidRPr="009154C7">
              <w:rPr>
                <w:color w:val="000000" w:themeColor="text1"/>
                <w:sz w:val="20"/>
                <w:szCs w:val="20"/>
              </w:rPr>
              <w:t>)</w:t>
            </w:r>
            <w:proofErr w:type="gramEnd"/>
          </w:p>
          <w:p w:rsidR="00BE0874" w:rsidRPr="009154C7" w:rsidRDefault="00BE0874" w:rsidP="0041069F">
            <w:pPr>
              <w:rPr>
                <w:color w:val="000000" w:themeColor="text1"/>
                <w:sz w:val="20"/>
                <w:szCs w:val="20"/>
              </w:rPr>
            </w:pPr>
            <w:r w:rsidRPr="009154C7">
              <w:rPr>
                <w:color w:val="000000" w:themeColor="text1"/>
                <w:sz w:val="20"/>
                <w:szCs w:val="20"/>
              </w:rPr>
              <w:t>земельный участок для строительства гаража</w:t>
            </w:r>
          </w:p>
          <w:p w:rsidR="008C5B0A" w:rsidRPr="009154C7" w:rsidRDefault="008C5B0A" w:rsidP="008C5B0A">
            <w:pPr>
              <w:rPr>
                <w:color w:val="000000" w:themeColor="text1"/>
                <w:sz w:val="20"/>
                <w:szCs w:val="20"/>
              </w:rPr>
            </w:pPr>
            <w:r w:rsidRPr="009154C7">
              <w:rPr>
                <w:color w:val="000000" w:themeColor="text1"/>
                <w:sz w:val="20"/>
                <w:szCs w:val="20"/>
              </w:rPr>
              <w:t>земельный участок для строительства гаража</w:t>
            </w:r>
          </w:p>
          <w:p w:rsidR="008C5B0A" w:rsidRPr="009154C7" w:rsidRDefault="008C5B0A" w:rsidP="0041069F">
            <w:pPr>
              <w:rPr>
                <w:color w:val="000000" w:themeColor="text1"/>
                <w:sz w:val="20"/>
                <w:szCs w:val="20"/>
              </w:rPr>
            </w:pPr>
          </w:p>
          <w:p w:rsidR="0044689D" w:rsidRPr="009154C7" w:rsidRDefault="0044689D" w:rsidP="0044689D">
            <w:pPr>
              <w:rPr>
                <w:color w:val="000000" w:themeColor="text1"/>
                <w:sz w:val="20"/>
                <w:szCs w:val="20"/>
              </w:rPr>
            </w:pPr>
            <w:r w:rsidRPr="009154C7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44689D" w:rsidRPr="009154C7" w:rsidRDefault="0044689D" w:rsidP="0044689D">
            <w:pPr>
              <w:rPr>
                <w:color w:val="000000" w:themeColor="text1"/>
                <w:sz w:val="20"/>
                <w:szCs w:val="20"/>
              </w:rPr>
            </w:pPr>
            <w:r w:rsidRPr="009154C7">
              <w:rPr>
                <w:color w:val="000000" w:themeColor="text1"/>
                <w:sz w:val="20"/>
                <w:szCs w:val="20"/>
              </w:rPr>
              <w:t xml:space="preserve">земельный участок под ИЖС </w:t>
            </w:r>
            <w:r w:rsidRPr="009154C7">
              <w:rPr>
                <w:i/>
                <w:color w:val="000000" w:themeColor="text1"/>
                <w:sz w:val="20"/>
                <w:szCs w:val="20"/>
              </w:rPr>
              <w:t xml:space="preserve">(общая долевая </w:t>
            </w:r>
            <w:r w:rsidRPr="009154C7">
              <w:rPr>
                <w:i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9154C7">
              <w:rPr>
                <w:color w:val="000000" w:themeColor="text1"/>
                <w:sz w:val="20"/>
                <w:szCs w:val="20"/>
              </w:rPr>
              <w:t>/</w:t>
            </w:r>
            <w:r w:rsidRPr="009154C7">
              <w:rPr>
                <w:color w:val="000000" w:themeColor="text1"/>
                <w:sz w:val="20"/>
                <w:szCs w:val="20"/>
                <w:vertAlign w:val="subscript"/>
              </w:rPr>
              <w:t>6</w:t>
            </w:r>
            <w:proofErr w:type="gramStart"/>
            <w:r w:rsidRPr="009154C7">
              <w:rPr>
                <w:color w:val="000000" w:themeColor="text1"/>
                <w:sz w:val="20"/>
                <w:szCs w:val="20"/>
                <w:vertAlign w:val="subscript"/>
              </w:rPr>
              <w:t xml:space="preserve"> </w:t>
            </w:r>
            <w:r w:rsidRPr="009154C7">
              <w:rPr>
                <w:color w:val="000000" w:themeColor="text1"/>
                <w:sz w:val="20"/>
                <w:szCs w:val="20"/>
              </w:rPr>
              <w:t>)</w:t>
            </w:r>
            <w:proofErr w:type="gramEnd"/>
          </w:p>
          <w:p w:rsidR="0041069F" w:rsidRPr="009154C7" w:rsidRDefault="0041069F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</w:tcPr>
          <w:p w:rsidR="009B12C0" w:rsidRPr="009154C7" w:rsidRDefault="00BD7B80" w:rsidP="00BE7790">
            <w:pPr>
              <w:rPr>
                <w:color w:val="000000" w:themeColor="text1"/>
                <w:sz w:val="20"/>
                <w:szCs w:val="20"/>
              </w:rPr>
            </w:pPr>
            <w:r w:rsidRPr="009154C7">
              <w:rPr>
                <w:color w:val="000000" w:themeColor="text1"/>
                <w:sz w:val="20"/>
                <w:szCs w:val="20"/>
              </w:rPr>
              <w:t>651,0</w:t>
            </w:r>
          </w:p>
          <w:p w:rsidR="00BD7B80" w:rsidRPr="009154C7" w:rsidRDefault="00BD7B8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D7B80" w:rsidRPr="009154C7" w:rsidRDefault="00BD7B8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D7B80" w:rsidRPr="009154C7" w:rsidRDefault="00BD7B80" w:rsidP="00BE7790">
            <w:pPr>
              <w:rPr>
                <w:color w:val="000000" w:themeColor="text1"/>
                <w:sz w:val="20"/>
                <w:szCs w:val="20"/>
              </w:rPr>
            </w:pPr>
            <w:r w:rsidRPr="009154C7">
              <w:rPr>
                <w:color w:val="000000" w:themeColor="text1"/>
                <w:sz w:val="20"/>
                <w:szCs w:val="20"/>
              </w:rPr>
              <w:t>506,2</w:t>
            </w:r>
          </w:p>
          <w:p w:rsidR="0041069F" w:rsidRPr="009154C7" w:rsidRDefault="0041069F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41069F" w:rsidRPr="009154C7" w:rsidRDefault="0041069F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5A76DB" w:rsidRPr="009154C7" w:rsidRDefault="005A76DB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5A76DB" w:rsidRPr="009154C7" w:rsidRDefault="005A76DB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5A76DB" w:rsidRPr="009154C7" w:rsidRDefault="005A76DB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41069F" w:rsidRPr="009154C7" w:rsidRDefault="0041069F" w:rsidP="00BE7790">
            <w:pPr>
              <w:rPr>
                <w:color w:val="000000" w:themeColor="text1"/>
                <w:sz w:val="20"/>
                <w:szCs w:val="20"/>
              </w:rPr>
            </w:pPr>
            <w:r w:rsidRPr="009154C7">
              <w:rPr>
                <w:color w:val="000000" w:themeColor="text1"/>
                <w:sz w:val="20"/>
                <w:szCs w:val="20"/>
              </w:rPr>
              <w:t>124,4</w:t>
            </w:r>
          </w:p>
          <w:p w:rsidR="00BC0756" w:rsidRPr="009154C7" w:rsidRDefault="00BC0756" w:rsidP="00BE7790">
            <w:pPr>
              <w:rPr>
                <w:color w:val="000000" w:themeColor="text1"/>
                <w:sz w:val="20"/>
                <w:szCs w:val="20"/>
              </w:rPr>
            </w:pPr>
            <w:r w:rsidRPr="009154C7">
              <w:rPr>
                <w:color w:val="000000" w:themeColor="text1"/>
                <w:sz w:val="20"/>
                <w:szCs w:val="20"/>
              </w:rPr>
              <w:t>18,4</w:t>
            </w:r>
          </w:p>
          <w:p w:rsidR="0041069F" w:rsidRPr="009154C7" w:rsidRDefault="00CC3D41" w:rsidP="00BE7790">
            <w:pPr>
              <w:rPr>
                <w:color w:val="000000" w:themeColor="text1"/>
                <w:sz w:val="20"/>
                <w:szCs w:val="20"/>
              </w:rPr>
            </w:pPr>
            <w:r w:rsidRPr="009154C7">
              <w:rPr>
                <w:color w:val="000000" w:themeColor="text1"/>
                <w:sz w:val="20"/>
                <w:szCs w:val="20"/>
              </w:rPr>
              <w:t>1396,8</w:t>
            </w:r>
          </w:p>
          <w:p w:rsidR="00BE0874" w:rsidRPr="009154C7" w:rsidRDefault="00BE0874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0874" w:rsidRPr="009154C7" w:rsidRDefault="00BE0874" w:rsidP="00BE7790">
            <w:pPr>
              <w:rPr>
                <w:color w:val="000000" w:themeColor="text1"/>
                <w:sz w:val="20"/>
                <w:szCs w:val="20"/>
              </w:rPr>
            </w:pPr>
            <w:r w:rsidRPr="009154C7">
              <w:rPr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9B12C0" w:rsidRPr="009154C7" w:rsidRDefault="009B12C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D3E02" w:rsidRPr="009154C7" w:rsidRDefault="00DD3E02" w:rsidP="00DD3E02">
            <w:pPr>
              <w:rPr>
                <w:color w:val="000000" w:themeColor="text1"/>
                <w:sz w:val="20"/>
                <w:szCs w:val="20"/>
              </w:rPr>
            </w:pPr>
            <w:r w:rsidRPr="009154C7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9B12C0" w:rsidRPr="009154C7" w:rsidRDefault="00DD3E02" w:rsidP="00DD3E02">
            <w:pPr>
              <w:rPr>
                <w:color w:val="000000" w:themeColor="text1"/>
                <w:sz w:val="20"/>
                <w:szCs w:val="20"/>
              </w:rPr>
            </w:pPr>
            <w:r w:rsidRPr="009154C7">
              <w:rPr>
                <w:color w:val="000000" w:themeColor="text1"/>
                <w:sz w:val="20"/>
                <w:szCs w:val="20"/>
              </w:rPr>
              <w:t xml:space="preserve">земельный участок под ИЖС </w:t>
            </w:r>
          </w:p>
          <w:p w:rsidR="00DD3E02" w:rsidRPr="009154C7" w:rsidRDefault="00DD3E02" w:rsidP="00A35EE9">
            <w:pPr>
              <w:ind w:left="-61" w:right="-155"/>
              <w:rPr>
                <w:color w:val="000000" w:themeColor="text1"/>
                <w:sz w:val="20"/>
                <w:szCs w:val="20"/>
              </w:rPr>
            </w:pPr>
            <w:r w:rsidRPr="009154C7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="00A35EE9" w:rsidRPr="009154C7">
              <w:rPr>
                <w:color w:val="000000" w:themeColor="text1"/>
                <w:sz w:val="20"/>
                <w:szCs w:val="20"/>
              </w:rPr>
              <w:t>для размещения</w:t>
            </w:r>
            <w:r w:rsidR="003341A3" w:rsidRPr="009154C7">
              <w:rPr>
                <w:color w:val="000000" w:themeColor="text1"/>
                <w:sz w:val="20"/>
                <w:szCs w:val="20"/>
              </w:rPr>
              <w:t xml:space="preserve"> автостоянки</w:t>
            </w:r>
          </w:p>
          <w:p w:rsidR="005A76DB" w:rsidRPr="009154C7" w:rsidRDefault="005A76DB" w:rsidP="005A76DB">
            <w:pPr>
              <w:rPr>
                <w:color w:val="000000" w:themeColor="text1"/>
                <w:sz w:val="20"/>
                <w:szCs w:val="20"/>
              </w:rPr>
            </w:pPr>
          </w:p>
          <w:p w:rsidR="005A76DB" w:rsidRPr="009154C7" w:rsidRDefault="005A76DB" w:rsidP="005A76DB">
            <w:pPr>
              <w:rPr>
                <w:color w:val="000000" w:themeColor="text1"/>
                <w:sz w:val="20"/>
                <w:szCs w:val="20"/>
              </w:rPr>
            </w:pPr>
            <w:r w:rsidRPr="009154C7">
              <w:rPr>
                <w:color w:val="000000" w:themeColor="text1"/>
                <w:sz w:val="20"/>
                <w:szCs w:val="20"/>
              </w:rPr>
              <w:t>нежилое здание СТО и ремонта ТС</w:t>
            </w:r>
          </w:p>
          <w:p w:rsidR="005A76DB" w:rsidRPr="009154C7" w:rsidRDefault="005A76DB" w:rsidP="00A35EE9">
            <w:pPr>
              <w:ind w:left="-61" w:right="-15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9B12C0" w:rsidRPr="009154C7" w:rsidRDefault="009848BF" w:rsidP="00BE7790">
            <w:pPr>
              <w:rPr>
                <w:color w:val="000000" w:themeColor="text1"/>
                <w:sz w:val="20"/>
                <w:szCs w:val="20"/>
              </w:rPr>
            </w:pPr>
            <w:r w:rsidRPr="009154C7">
              <w:rPr>
                <w:color w:val="000000" w:themeColor="text1"/>
                <w:sz w:val="20"/>
                <w:szCs w:val="20"/>
              </w:rPr>
              <w:t>124,4</w:t>
            </w:r>
          </w:p>
          <w:p w:rsidR="00A35EE9" w:rsidRPr="009154C7" w:rsidRDefault="00A35EE9" w:rsidP="00BE7790">
            <w:pPr>
              <w:rPr>
                <w:color w:val="000000" w:themeColor="text1"/>
                <w:sz w:val="20"/>
                <w:szCs w:val="20"/>
              </w:rPr>
            </w:pPr>
            <w:r w:rsidRPr="009154C7">
              <w:rPr>
                <w:color w:val="000000" w:themeColor="text1"/>
                <w:sz w:val="20"/>
                <w:szCs w:val="20"/>
              </w:rPr>
              <w:t>1396,8</w:t>
            </w:r>
          </w:p>
          <w:p w:rsidR="00A35EE9" w:rsidRPr="009154C7" w:rsidRDefault="00A35EE9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A35EE9" w:rsidRPr="009154C7" w:rsidRDefault="00A35EE9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A35EE9" w:rsidRPr="009154C7" w:rsidRDefault="00A35EE9" w:rsidP="00BE7790">
            <w:pPr>
              <w:rPr>
                <w:color w:val="000000" w:themeColor="text1"/>
                <w:sz w:val="20"/>
                <w:szCs w:val="20"/>
              </w:rPr>
            </w:pPr>
            <w:r w:rsidRPr="009154C7">
              <w:rPr>
                <w:color w:val="000000" w:themeColor="text1"/>
                <w:sz w:val="20"/>
                <w:szCs w:val="20"/>
              </w:rPr>
              <w:t>1314,0</w:t>
            </w:r>
          </w:p>
          <w:p w:rsidR="005A76DB" w:rsidRPr="009154C7" w:rsidRDefault="005A76DB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5A76DB" w:rsidRPr="009154C7" w:rsidRDefault="005A76DB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5A76DB" w:rsidRPr="009154C7" w:rsidRDefault="005A76DB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5A76DB" w:rsidRPr="009154C7" w:rsidRDefault="005A76DB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5A76DB" w:rsidRPr="009154C7" w:rsidRDefault="000F1166" w:rsidP="00BE7790">
            <w:pPr>
              <w:rPr>
                <w:color w:val="000000" w:themeColor="text1"/>
                <w:sz w:val="20"/>
                <w:szCs w:val="20"/>
              </w:rPr>
            </w:pPr>
            <w:r w:rsidRPr="009154C7">
              <w:rPr>
                <w:color w:val="000000" w:themeColor="text1"/>
                <w:sz w:val="20"/>
                <w:szCs w:val="20"/>
              </w:rPr>
              <w:t>506,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B12C0" w:rsidRPr="009154C7" w:rsidRDefault="009B12C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B12C0" w:rsidRPr="009154C7" w:rsidRDefault="0065466A" w:rsidP="0065466A">
            <w:pPr>
              <w:ind w:right="-74"/>
              <w:rPr>
                <w:color w:val="000000" w:themeColor="text1"/>
                <w:sz w:val="20"/>
                <w:szCs w:val="20"/>
              </w:rPr>
            </w:pPr>
            <w:r w:rsidRPr="009154C7">
              <w:rPr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9154C7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9154C7">
              <w:rPr>
                <w:color w:val="000000" w:themeColor="text1"/>
                <w:sz w:val="20"/>
                <w:szCs w:val="20"/>
              </w:rPr>
              <w:t xml:space="preserve"> ВАЗ Лада 110 Веста</w:t>
            </w:r>
          </w:p>
          <w:p w:rsidR="005B75AC" w:rsidRPr="009154C7" w:rsidRDefault="005B75AC" w:rsidP="0065466A">
            <w:pPr>
              <w:ind w:right="-74"/>
              <w:rPr>
                <w:color w:val="000000" w:themeColor="text1"/>
                <w:sz w:val="20"/>
                <w:szCs w:val="20"/>
              </w:rPr>
            </w:pPr>
            <w:r w:rsidRPr="009154C7">
              <w:rPr>
                <w:color w:val="000000" w:themeColor="text1"/>
                <w:sz w:val="20"/>
                <w:szCs w:val="20"/>
              </w:rPr>
              <w:t>прицеп к легковому автомобилю</w:t>
            </w:r>
          </w:p>
          <w:p w:rsidR="009808A1" w:rsidRPr="009154C7" w:rsidRDefault="009808A1" w:rsidP="0065466A">
            <w:pPr>
              <w:ind w:right="-74"/>
              <w:rPr>
                <w:color w:val="000000" w:themeColor="text1"/>
                <w:sz w:val="16"/>
                <w:szCs w:val="16"/>
              </w:rPr>
            </w:pPr>
          </w:p>
          <w:p w:rsidR="009808A1" w:rsidRPr="009154C7" w:rsidRDefault="009808A1" w:rsidP="0065466A">
            <w:pPr>
              <w:ind w:right="-74"/>
              <w:rPr>
                <w:color w:val="000000" w:themeColor="text1"/>
                <w:sz w:val="16"/>
                <w:szCs w:val="16"/>
              </w:rPr>
            </w:pPr>
          </w:p>
          <w:p w:rsidR="009808A1" w:rsidRPr="009154C7" w:rsidRDefault="009808A1" w:rsidP="0065466A">
            <w:pPr>
              <w:ind w:right="-74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154C7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Hyundai</w:t>
            </w:r>
            <w:proofErr w:type="spellEnd"/>
            <w:r w:rsidRPr="009154C7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154C7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Tucso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B12C0" w:rsidRPr="009154C7" w:rsidRDefault="009B12C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B12C0" w:rsidRPr="009154C7" w:rsidTr="009B12C0">
        <w:trPr>
          <w:cantSplit/>
          <w:trHeight w:val="153"/>
        </w:trPr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12C0" w:rsidRPr="009154C7" w:rsidRDefault="009B12C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bottom w:val="single" w:sz="4" w:space="0" w:color="auto"/>
            </w:tcBorders>
          </w:tcPr>
          <w:p w:rsidR="009B12C0" w:rsidRPr="009154C7" w:rsidRDefault="009B12C0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bottom w:val="single" w:sz="4" w:space="0" w:color="auto"/>
            </w:tcBorders>
          </w:tcPr>
          <w:p w:rsidR="009B12C0" w:rsidRPr="009154C7" w:rsidRDefault="009B12C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9B12C0" w:rsidRPr="009154C7" w:rsidRDefault="009B12C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:rsidR="009B12C0" w:rsidRPr="009154C7" w:rsidRDefault="009B12C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8C5B0A" w:rsidRPr="009154C7" w:rsidRDefault="00BC0756" w:rsidP="00BE7790">
            <w:pPr>
              <w:rPr>
                <w:color w:val="000000" w:themeColor="text1"/>
                <w:sz w:val="20"/>
                <w:szCs w:val="20"/>
              </w:rPr>
            </w:pPr>
            <w:r w:rsidRPr="009154C7">
              <w:rPr>
                <w:color w:val="000000" w:themeColor="text1"/>
                <w:sz w:val="20"/>
                <w:szCs w:val="20"/>
              </w:rPr>
              <w:t>40,0</w:t>
            </w:r>
          </w:p>
          <w:p w:rsidR="0044689D" w:rsidRPr="009154C7" w:rsidRDefault="0044689D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44689D" w:rsidRPr="009154C7" w:rsidRDefault="0044689D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44689D" w:rsidRPr="009154C7" w:rsidRDefault="0044689D" w:rsidP="00BE7790">
            <w:pPr>
              <w:rPr>
                <w:color w:val="000000" w:themeColor="text1"/>
                <w:sz w:val="20"/>
                <w:szCs w:val="20"/>
              </w:rPr>
            </w:pPr>
            <w:r w:rsidRPr="009154C7">
              <w:rPr>
                <w:color w:val="000000" w:themeColor="text1"/>
                <w:sz w:val="20"/>
                <w:szCs w:val="20"/>
              </w:rPr>
              <w:t>124,4</w:t>
            </w:r>
          </w:p>
          <w:p w:rsidR="0044689D" w:rsidRPr="009154C7" w:rsidRDefault="0044689D" w:rsidP="00BE7790">
            <w:pPr>
              <w:rPr>
                <w:color w:val="000000" w:themeColor="text1"/>
                <w:sz w:val="20"/>
                <w:szCs w:val="20"/>
              </w:rPr>
            </w:pPr>
            <w:r w:rsidRPr="009154C7">
              <w:rPr>
                <w:color w:val="000000" w:themeColor="text1"/>
                <w:sz w:val="20"/>
                <w:szCs w:val="20"/>
              </w:rPr>
              <w:t>1396,8</w:t>
            </w:r>
          </w:p>
        </w:tc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B12C0" w:rsidRPr="009154C7" w:rsidRDefault="009B12C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9B12C0" w:rsidRPr="009154C7" w:rsidRDefault="009B12C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B12C0" w:rsidRPr="009154C7" w:rsidRDefault="009B12C0" w:rsidP="00BE7790">
            <w:pPr>
              <w:ind w:left="-108" w:right="-10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B12C0" w:rsidRPr="009154C7" w:rsidRDefault="009B12C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B12C0" w:rsidRPr="009154C7" w:rsidRDefault="009B12C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12C0" w:rsidRPr="009154C7" w:rsidRDefault="009B12C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7790" w:rsidRPr="00522826" w:rsidTr="00BE7790">
        <w:trPr>
          <w:cantSplit/>
          <w:trHeight w:val="3014"/>
        </w:trPr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BE7790" w:rsidRPr="00522826" w:rsidRDefault="00F924D1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522826">
              <w:rPr>
                <w:color w:val="000000" w:themeColor="text1"/>
                <w:sz w:val="20"/>
                <w:szCs w:val="20"/>
              </w:rPr>
              <w:lastRenderedPageBreak/>
              <w:t>Цуприков</w:t>
            </w:r>
            <w:proofErr w:type="spellEnd"/>
            <w:r w:rsidRPr="00522826">
              <w:rPr>
                <w:color w:val="000000" w:themeColor="text1"/>
                <w:sz w:val="20"/>
                <w:szCs w:val="20"/>
              </w:rPr>
              <w:t xml:space="preserve"> Александр Анатольевич</w:t>
            </w:r>
          </w:p>
          <w:p w:rsidR="008E1067" w:rsidRPr="00522826" w:rsidRDefault="008E1067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8E1067" w:rsidRPr="00522826" w:rsidRDefault="008E1067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8E1067" w:rsidRPr="00522826" w:rsidRDefault="008E1067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8E1067" w:rsidRPr="00522826" w:rsidRDefault="008E1067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8E1067" w:rsidRPr="00522826" w:rsidRDefault="008E1067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8E1067" w:rsidRPr="00522826" w:rsidRDefault="008E1067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8E1067" w:rsidRPr="00522826" w:rsidRDefault="008E1067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8E1067" w:rsidRPr="00522826" w:rsidRDefault="008E1067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8E1067" w:rsidRPr="00522826" w:rsidRDefault="008E1067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8E1067" w:rsidRPr="00522826" w:rsidRDefault="008E1067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8E1067" w:rsidRPr="00522826" w:rsidRDefault="008E1067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8E1067" w:rsidRPr="00522826" w:rsidRDefault="008E1067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8E1067" w:rsidRPr="00522826" w:rsidRDefault="008E1067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8E1067" w:rsidRPr="00522826" w:rsidRDefault="008E1067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8E1067" w:rsidRPr="00522826" w:rsidRDefault="008E1067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8E1067" w:rsidRPr="00522826" w:rsidRDefault="008E1067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8E1067" w:rsidRPr="00522826" w:rsidRDefault="008E1067" w:rsidP="00BE7790">
            <w:pPr>
              <w:rPr>
                <w:color w:val="000000" w:themeColor="text1"/>
                <w:sz w:val="20"/>
                <w:szCs w:val="20"/>
              </w:rPr>
            </w:pPr>
            <w:r w:rsidRPr="00522826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BE7790" w:rsidRPr="00522826" w:rsidRDefault="00F924D1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522826">
              <w:rPr>
                <w:color w:val="000000" w:themeColor="text1"/>
                <w:sz w:val="20"/>
                <w:szCs w:val="20"/>
              </w:rPr>
              <w:t>первый заместитель главы администрации Пугачевского муниципального района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BE7790" w:rsidRPr="00522826" w:rsidRDefault="00A97FE3" w:rsidP="00BE779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22826">
              <w:rPr>
                <w:color w:val="000000" w:themeColor="text1"/>
                <w:sz w:val="20"/>
                <w:szCs w:val="20"/>
              </w:rPr>
              <w:t>1474,6</w:t>
            </w:r>
          </w:p>
          <w:p w:rsidR="008E1067" w:rsidRPr="00522826" w:rsidRDefault="008E1067" w:rsidP="00BE779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8E1067" w:rsidRPr="00522826" w:rsidRDefault="008E1067" w:rsidP="00BE779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8E1067" w:rsidRPr="00522826" w:rsidRDefault="008E1067" w:rsidP="00BE779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8E1067" w:rsidRPr="00522826" w:rsidRDefault="008E1067" w:rsidP="00BE779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8E1067" w:rsidRPr="00522826" w:rsidRDefault="008E1067" w:rsidP="00BE779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8E1067" w:rsidRPr="00522826" w:rsidRDefault="008E1067" w:rsidP="00BE779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8E1067" w:rsidRPr="00522826" w:rsidRDefault="008E1067" w:rsidP="00BE779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8E1067" w:rsidRPr="00522826" w:rsidRDefault="008E1067" w:rsidP="00BE779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8E1067" w:rsidRPr="00522826" w:rsidRDefault="008E1067" w:rsidP="00BE779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8E1067" w:rsidRPr="00522826" w:rsidRDefault="008E1067" w:rsidP="00BE779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8E1067" w:rsidRPr="00522826" w:rsidRDefault="008E1067" w:rsidP="00BE779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8E1067" w:rsidRPr="00522826" w:rsidRDefault="008E1067" w:rsidP="00BE779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8E1067" w:rsidRPr="00522826" w:rsidRDefault="008E1067" w:rsidP="00BE779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8E1067" w:rsidRPr="00522826" w:rsidRDefault="008E1067" w:rsidP="00BE779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8E1067" w:rsidRPr="00522826" w:rsidRDefault="008E1067" w:rsidP="00BE779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8E1067" w:rsidRPr="00522826" w:rsidRDefault="008E1067" w:rsidP="00BE779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8E1067" w:rsidRPr="00522826" w:rsidRDefault="008E1067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1067" w:rsidRPr="00522826" w:rsidRDefault="008E1067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1067" w:rsidRPr="00522826" w:rsidRDefault="008E1067" w:rsidP="00BE779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22826">
              <w:rPr>
                <w:color w:val="000000" w:themeColor="text1"/>
                <w:sz w:val="20"/>
                <w:szCs w:val="20"/>
                <w:lang w:val="en-US"/>
              </w:rPr>
              <w:t>397.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A" w:rsidRPr="00522826" w:rsidRDefault="00C67AD4" w:rsidP="00C67AD4">
            <w:pPr>
              <w:rPr>
                <w:color w:val="000000" w:themeColor="text1"/>
                <w:sz w:val="20"/>
                <w:szCs w:val="20"/>
                <w:vertAlign w:val="subscript"/>
              </w:rPr>
            </w:pPr>
            <w:r w:rsidRPr="00522826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522826">
              <w:rPr>
                <w:i/>
                <w:color w:val="000000" w:themeColor="text1"/>
                <w:sz w:val="20"/>
                <w:szCs w:val="20"/>
              </w:rPr>
              <w:t xml:space="preserve">(общая долевая </w:t>
            </w:r>
            <w:r w:rsidRPr="00522826">
              <w:rPr>
                <w:i/>
                <w:color w:val="000000" w:themeColor="text1"/>
                <w:sz w:val="20"/>
                <w:szCs w:val="20"/>
                <w:vertAlign w:val="superscript"/>
              </w:rPr>
              <w:t xml:space="preserve">1 </w:t>
            </w:r>
            <w:r w:rsidRPr="00522826">
              <w:rPr>
                <w:color w:val="000000" w:themeColor="text1"/>
                <w:sz w:val="20"/>
                <w:szCs w:val="20"/>
              </w:rPr>
              <w:t>/</w:t>
            </w:r>
            <w:r w:rsidRPr="00522826">
              <w:rPr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522826">
              <w:rPr>
                <w:color w:val="000000" w:themeColor="text1"/>
                <w:sz w:val="20"/>
                <w:szCs w:val="20"/>
                <w:vertAlign w:val="subscript"/>
              </w:rPr>
              <w:t xml:space="preserve"> </w:t>
            </w:r>
            <w:r w:rsidR="004B40CA" w:rsidRPr="00522826">
              <w:rPr>
                <w:color w:val="000000" w:themeColor="text1"/>
                <w:sz w:val="20"/>
                <w:szCs w:val="20"/>
              </w:rPr>
              <w:t>)</w:t>
            </w:r>
            <w:proofErr w:type="gramEnd"/>
          </w:p>
          <w:p w:rsidR="00C67AD4" w:rsidRPr="00522826" w:rsidRDefault="00C67AD4" w:rsidP="00C67AD4">
            <w:pPr>
              <w:rPr>
                <w:color w:val="000000" w:themeColor="text1"/>
                <w:sz w:val="20"/>
                <w:szCs w:val="20"/>
              </w:rPr>
            </w:pPr>
            <w:r w:rsidRPr="00522826">
              <w:rPr>
                <w:color w:val="000000" w:themeColor="text1"/>
                <w:sz w:val="20"/>
                <w:szCs w:val="20"/>
              </w:rPr>
              <w:t>земельный участок под ИЖС (</w:t>
            </w:r>
            <w:r w:rsidRPr="00522826">
              <w:rPr>
                <w:i/>
                <w:color w:val="000000" w:themeColor="text1"/>
                <w:sz w:val="20"/>
                <w:szCs w:val="20"/>
              </w:rPr>
              <w:t>общая долевая</w:t>
            </w:r>
            <w:r w:rsidRPr="0052282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22826">
              <w:rPr>
                <w:color w:val="000000" w:themeColor="text1"/>
                <w:sz w:val="20"/>
                <w:szCs w:val="20"/>
                <w:vertAlign w:val="superscript"/>
              </w:rPr>
              <w:t>1/</w:t>
            </w:r>
            <w:r w:rsidR="005E514E" w:rsidRPr="00522826">
              <w:rPr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522826">
              <w:rPr>
                <w:color w:val="000000" w:themeColor="text1"/>
                <w:sz w:val="20"/>
                <w:szCs w:val="20"/>
              </w:rPr>
              <w:t xml:space="preserve"> )</w:t>
            </w:r>
            <w:proofErr w:type="gramEnd"/>
          </w:p>
          <w:p w:rsidR="00C67AD4" w:rsidRPr="00522826" w:rsidRDefault="00C67AD4" w:rsidP="00C67AD4">
            <w:pPr>
              <w:rPr>
                <w:color w:val="000000" w:themeColor="text1"/>
                <w:sz w:val="20"/>
                <w:szCs w:val="20"/>
              </w:rPr>
            </w:pPr>
            <w:r w:rsidRPr="00522826">
              <w:rPr>
                <w:color w:val="000000" w:themeColor="text1"/>
                <w:sz w:val="20"/>
                <w:szCs w:val="20"/>
              </w:rPr>
              <w:t>нежилое помещение</w:t>
            </w:r>
          </w:p>
          <w:p w:rsidR="003A62A2" w:rsidRPr="00522826" w:rsidRDefault="003A62A2" w:rsidP="00C67AD4">
            <w:pPr>
              <w:rPr>
                <w:color w:val="000000" w:themeColor="text1"/>
                <w:sz w:val="20"/>
                <w:szCs w:val="20"/>
              </w:rPr>
            </w:pPr>
            <w:r w:rsidRPr="00522826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3A62A2" w:rsidRPr="00522826" w:rsidRDefault="009A0C48" w:rsidP="00C67AD4">
            <w:pPr>
              <w:rPr>
                <w:color w:val="000000" w:themeColor="text1"/>
                <w:sz w:val="20"/>
                <w:szCs w:val="20"/>
              </w:rPr>
            </w:pPr>
            <w:r w:rsidRPr="00522826">
              <w:rPr>
                <w:color w:val="000000" w:themeColor="text1"/>
                <w:sz w:val="20"/>
                <w:szCs w:val="20"/>
              </w:rPr>
              <w:t>з</w:t>
            </w:r>
            <w:r w:rsidR="003A62A2" w:rsidRPr="00522826">
              <w:rPr>
                <w:color w:val="000000" w:themeColor="text1"/>
                <w:sz w:val="20"/>
                <w:szCs w:val="20"/>
              </w:rPr>
              <w:t xml:space="preserve">емельный участок </w:t>
            </w:r>
            <w:r w:rsidR="0025106B" w:rsidRPr="00522826">
              <w:rPr>
                <w:color w:val="000000" w:themeColor="text1"/>
                <w:sz w:val="20"/>
                <w:szCs w:val="20"/>
              </w:rPr>
              <w:t>(садовый)</w:t>
            </w:r>
          </w:p>
          <w:p w:rsidR="009A0C48" w:rsidRPr="00522826" w:rsidRDefault="00771D25" w:rsidP="00C67AD4">
            <w:pPr>
              <w:rPr>
                <w:color w:val="000000" w:themeColor="text1"/>
                <w:sz w:val="20"/>
                <w:szCs w:val="20"/>
              </w:rPr>
            </w:pPr>
            <w:r w:rsidRPr="00522826">
              <w:rPr>
                <w:color w:val="000000" w:themeColor="text1"/>
                <w:sz w:val="20"/>
                <w:szCs w:val="20"/>
              </w:rPr>
              <w:t>з</w:t>
            </w:r>
            <w:r w:rsidR="00EE1CC7" w:rsidRPr="00522826">
              <w:rPr>
                <w:color w:val="000000" w:themeColor="text1"/>
                <w:sz w:val="20"/>
                <w:szCs w:val="20"/>
              </w:rPr>
              <w:t>емельный участок для размещения</w:t>
            </w:r>
            <w:r w:rsidR="00983BCC" w:rsidRPr="00522826">
              <w:rPr>
                <w:color w:val="000000" w:themeColor="text1"/>
                <w:sz w:val="20"/>
                <w:szCs w:val="20"/>
              </w:rPr>
              <w:t xml:space="preserve"> объектов торговли, общественного питания и бытового обслуживания</w:t>
            </w:r>
          </w:p>
          <w:p w:rsidR="0025106B" w:rsidRPr="00522826" w:rsidRDefault="0025106B" w:rsidP="00C67AD4">
            <w:pPr>
              <w:rPr>
                <w:color w:val="000000" w:themeColor="text1"/>
                <w:sz w:val="20"/>
                <w:szCs w:val="20"/>
              </w:rPr>
            </w:pPr>
            <w:r w:rsidRPr="00522826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="00990191" w:rsidRPr="00522826">
              <w:rPr>
                <w:color w:val="000000" w:themeColor="text1"/>
                <w:sz w:val="20"/>
                <w:szCs w:val="20"/>
              </w:rPr>
              <w:t>под гараж</w:t>
            </w:r>
          </w:p>
          <w:p w:rsidR="00011528" w:rsidRPr="00522826" w:rsidRDefault="00035CCA" w:rsidP="00C67AD4">
            <w:pPr>
              <w:rPr>
                <w:color w:val="000000" w:themeColor="text1"/>
                <w:sz w:val="20"/>
                <w:szCs w:val="20"/>
              </w:rPr>
            </w:pPr>
            <w:r w:rsidRPr="00522826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035CCA" w:rsidRPr="00522826" w:rsidRDefault="00035CCA" w:rsidP="00C67AD4">
            <w:pPr>
              <w:rPr>
                <w:color w:val="000000" w:themeColor="text1"/>
                <w:sz w:val="20"/>
                <w:szCs w:val="20"/>
              </w:rPr>
            </w:pPr>
            <w:r w:rsidRPr="00522826">
              <w:rPr>
                <w:color w:val="000000" w:themeColor="text1"/>
                <w:sz w:val="20"/>
                <w:szCs w:val="20"/>
              </w:rPr>
              <w:t>нежилое помещение</w:t>
            </w:r>
            <w:r w:rsidR="004B40CA" w:rsidRPr="00522826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="004B40CA" w:rsidRPr="00522826">
              <w:rPr>
                <w:i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="004B40CA" w:rsidRPr="00522826">
              <w:rPr>
                <w:i/>
                <w:color w:val="000000" w:themeColor="text1"/>
                <w:sz w:val="20"/>
                <w:szCs w:val="20"/>
              </w:rPr>
              <w:t xml:space="preserve"> долевая</w:t>
            </w:r>
            <w:r w:rsidR="004B40CA" w:rsidRPr="0052282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B40CA" w:rsidRPr="00522826">
              <w:rPr>
                <w:color w:val="000000" w:themeColor="text1"/>
                <w:sz w:val="20"/>
                <w:szCs w:val="20"/>
                <w:vertAlign w:val="superscript"/>
              </w:rPr>
              <w:t>1/</w:t>
            </w:r>
            <w:r w:rsidR="004B40CA" w:rsidRPr="00522826">
              <w:rPr>
                <w:color w:val="000000" w:themeColor="text1"/>
                <w:sz w:val="20"/>
                <w:szCs w:val="20"/>
                <w:vertAlign w:val="subscript"/>
              </w:rPr>
              <w:t>4</w:t>
            </w:r>
            <w:r w:rsidR="004B40CA" w:rsidRPr="00522826">
              <w:rPr>
                <w:color w:val="000000" w:themeColor="text1"/>
                <w:sz w:val="20"/>
                <w:szCs w:val="20"/>
              </w:rPr>
              <w:t>)</w:t>
            </w:r>
          </w:p>
          <w:p w:rsidR="008E1067" w:rsidRPr="00522826" w:rsidRDefault="008E1067" w:rsidP="00C67AD4">
            <w:pPr>
              <w:rPr>
                <w:color w:val="000000" w:themeColor="text1"/>
                <w:sz w:val="20"/>
                <w:szCs w:val="20"/>
              </w:rPr>
            </w:pPr>
          </w:p>
          <w:p w:rsidR="008E1067" w:rsidRPr="00522826" w:rsidRDefault="008E1067" w:rsidP="008E1067">
            <w:pPr>
              <w:rPr>
                <w:color w:val="000000" w:themeColor="text1"/>
                <w:sz w:val="20"/>
                <w:szCs w:val="20"/>
                <w:vertAlign w:val="subscript"/>
              </w:rPr>
            </w:pPr>
            <w:r w:rsidRPr="00522826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522826">
              <w:rPr>
                <w:i/>
                <w:color w:val="000000" w:themeColor="text1"/>
                <w:sz w:val="20"/>
                <w:szCs w:val="20"/>
              </w:rPr>
              <w:t xml:space="preserve">(общая долевая </w:t>
            </w:r>
            <w:r w:rsidRPr="00522826">
              <w:rPr>
                <w:i/>
                <w:color w:val="000000" w:themeColor="text1"/>
                <w:sz w:val="20"/>
                <w:szCs w:val="20"/>
                <w:vertAlign w:val="superscript"/>
              </w:rPr>
              <w:t xml:space="preserve">1 </w:t>
            </w:r>
            <w:r w:rsidRPr="00522826">
              <w:rPr>
                <w:color w:val="000000" w:themeColor="text1"/>
                <w:sz w:val="20"/>
                <w:szCs w:val="20"/>
              </w:rPr>
              <w:t>/</w:t>
            </w:r>
            <w:r w:rsidRPr="00522826">
              <w:rPr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522826">
              <w:rPr>
                <w:color w:val="000000" w:themeColor="text1"/>
                <w:sz w:val="20"/>
                <w:szCs w:val="20"/>
                <w:vertAlign w:val="subscript"/>
              </w:rPr>
              <w:t xml:space="preserve"> </w:t>
            </w:r>
            <w:r w:rsidRPr="00522826">
              <w:rPr>
                <w:color w:val="000000" w:themeColor="text1"/>
                <w:sz w:val="20"/>
                <w:szCs w:val="20"/>
              </w:rPr>
              <w:t>)</w:t>
            </w:r>
            <w:proofErr w:type="gramEnd"/>
          </w:p>
          <w:p w:rsidR="008E1067" w:rsidRPr="00522826" w:rsidRDefault="008E1067" w:rsidP="008E1067">
            <w:pPr>
              <w:rPr>
                <w:color w:val="000000" w:themeColor="text1"/>
                <w:sz w:val="20"/>
                <w:szCs w:val="20"/>
              </w:rPr>
            </w:pPr>
            <w:r w:rsidRPr="00522826">
              <w:rPr>
                <w:color w:val="000000" w:themeColor="text1"/>
                <w:sz w:val="20"/>
                <w:szCs w:val="20"/>
              </w:rPr>
              <w:t>земельный участок под ИЖС (</w:t>
            </w:r>
            <w:r w:rsidRPr="00522826">
              <w:rPr>
                <w:i/>
                <w:color w:val="000000" w:themeColor="text1"/>
                <w:sz w:val="20"/>
                <w:szCs w:val="20"/>
              </w:rPr>
              <w:t>общая долевая</w:t>
            </w:r>
            <w:r w:rsidRPr="0052282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22826">
              <w:rPr>
                <w:color w:val="000000" w:themeColor="text1"/>
                <w:sz w:val="20"/>
                <w:szCs w:val="20"/>
                <w:vertAlign w:val="superscript"/>
              </w:rPr>
              <w:t>1/</w:t>
            </w:r>
            <w:r w:rsidRPr="00522826">
              <w:rPr>
                <w:color w:val="000000" w:themeColor="text1"/>
                <w:sz w:val="20"/>
                <w:szCs w:val="20"/>
                <w:vertAlign w:val="subscript"/>
              </w:rPr>
              <w:t>2</w:t>
            </w:r>
            <w:proofErr w:type="gramStart"/>
            <w:r w:rsidRPr="00522826">
              <w:rPr>
                <w:color w:val="000000" w:themeColor="text1"/>
                <w:sz w:val="20"/>
                <w:szCs w:val="20"/>
              </w:rPr>
              <w:t xml:space="preserve"> )</w:t>
            </w:r>
            <w:proofErr w:type="gramEnd"/>
          </w:p>
          <w:p w:rsidR="00441FA5" w:rsidRPr="00522826" w:rsidRDefault="00441FA5" w:rsidP="008E1067">
            <w:pPr>
              <w:rPr>
                <w:color w:val="000000" w:themeColor="text1"/>
                <w:sz w:val="20"/>
                <w:szCs w:val="20"/>
              </w:rPr>
            </w:pPr>
            <w:r w:rsidRPr="0052282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E514E" w:rsidRPr="00522826" w:rsidRDefault="005E514E" w:rsidP="00C67AD4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522826" w:rsidRDefault="00BE7790" w:rsidP="00BE7790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0" w:rsidRPr="00522826" w:rsidRDefault="005E514E" w:rsidP="00BE7790">
            <w:pPr>
              <w:rPr>
                <w:color w:val="000000" w:themeColor="text1"/>
                <w:sz w:val="20"/>
                <w:szCs w:val="20"/>
              </w:rPr>
            </w:pPr>
            <w:r w:rsidRPr="00522826">
              <w:rPr>
                <w:color w:val="000000" w:themeColor="text1"/>
                <w:sz w:val="20"/>
                <w:szCs w:val="20"/>
              </w:rPr>
              <w:t>116,9</w:t>
            </w:r>
          </w:p>
          <w:p w:rsidR="005E514E" w:rsidRPr="00522826" w:rsidRDefault="005E514E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5E514E" w:rsidRPr="00522826" w:rsidRDefault="005E514E" w:rsidP="00BE7790">
            <w:pPr>
              <w:rPr>
                <w:color w:val="000000" w:themeColor="text1"/>
                <w:sz w:val="20"/>
                <w:szCs w:val="20"/>
              </w:rPr>
            </w:pPr>
            <w:r w:rsidRPr="00522826">
              <w:rPr>
                <w:color w:val="000000" w:themeColor="text1"/>
                <w:sz w:val="20"/>
                <w:szCs w:val="20"/>
              </w:rPr>
              <w:t>541,0</w:t>
            </w:r>
          </w:p>
          <w:p w:rsidR="003A62A2" w:rsidRPr="00522826" w:rsidRDefault="003A62A2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3A62A2" w:rsidRPr="00522826" w:rsidRDefault="003A62A2" w:rsidP="00BE7790">
            <w:pPr>
              <w:rPr>
                <w:color w:val="000000" w:themeColor="text1"/>
                <w:sz w:val="20"/>
                <w:szCs w:val="20"/>
              </w:rPr>
            </w:pPr>
            <w:r w:rsidRPr="00522826">
              <w:rPr>
                <w:color w:val="000000" w:themeColor="text1"/>
                <w:sz w:val="20"/>
                <w:szCs w:val="20"/>
              </w:rPr>
              <w:t>64,2</w:t>
            </w:r>
          </w:p>
          <w:p w:rsidR="009A0C48" w:rsidRPr="00522826" w:rsidRDefault="009A0C48" w:rsidP="00BE7790">
            <w:pPr>
              <w:rPr>
                <w:color w:val="000000" w:themeColor="text1"/>
                <w:sz w:val="20"/>
                <w:szCs w:val="20"/>
              </w:rPr>
            </w:pPr>
            <w:r w:rsidRPr="00522826">
              <w:rPr>
                <w:color w:val="000000" w:themeColor="text1"/>
                <w:sz w:val="20"/>
                <w:szCs w:val="20"/>
              </w:rPr>
              <w:t>1298,0</w:t>
            </w:r>
          </w:p>
          <w:p w:rsidR="0025106B" w:rsidRPr="00522826" w:rsidRDefault="0025106B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983BCC" w:rsidRPr="00522826" w:rsidRDefault="00983BCC" w:rsidP="00BE7790">
            <w:pPr>
              <w:rPr>
                <w:color w:val="000000" w:themeColor="text1"/>
                <w:sz w:val="20"/>
                <w:szCs w:val="20"/>
              </w:rPr>
            </w:pPr>
            <w:r w:rsidRPr="00522826">
              <w:rPr>
                <w:color w:val="000000" w:themeColor="text1"/>
                <w:sz w:val="20"/>
                <w:szCs w:val="20"/>
              </w:rPr>
              <w:t>557,0</w:t>
            </w:r>
          </w:p>
          <w:p w:rsidR="00011528" w:rsidRPr="00522826" w:rsidRDefault="00011528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011528" w:rsidRPr="00522826" w:rsidRDefault="00011528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011528" w:rsidRPr="00522826" w:rsidRDefault="00011528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011528" w:rsidRPr="00522826" w:rsidRDefault="00011528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011528" w:rsidRPr="00522826" w:rsidRDefault="00011528" w:rsidP="00BE7790">
            <w:pPr>
              <w:rPr>
                <w:color w:val="000000" w:themeColor="text1"/>
                <w:sz w:val="20"/>
                <w:szCs w:val="20"/>
              </w:rPr>
            </w:pPr>
            <w:r w:rsidRPr="00522826">
              <w:rPr>
                <w:color w:val="000000" w:themeColor="text1"/>
                <w:sz w:val="20"/>
                <w:szCs w:val="20"/>
              </w:rPr>
              <w:t>26,0</w:t>
            </w:r>
          </w:p>
          <w:p w:rsidR="00035CCA" w:rsidRPr="00522826" w:rsidRDefault="00035CCA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035CCA" w:rsidRPr="00522826" w:rsidRDefault="00035CCA" w:rsidP="00BE7790">
            <w:pPr>
              <w:rPr>
                <w:color w:val="000000" w:themeColor="text1"/>
                <w:sz w:val="20"/>
                <w:szCs w:val="20"/>
              </w:rPr>
            </w:pPr>
            <w:r w:rsidRPr="00522826">
              <w:rPr>
                <w:color w:val="000000" w:themeColor="text1"/>
                <w:sz w:val="20"/>
                <w:szCs w:val="20"/>
              </w:rPr>
              <w:t>20,2</w:t>
            </w:r>
          </w:p>
          <w:p w:rsidR="004B40CA" w:rsidRPr="00522826" w:rsidRDefault="004B40CA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035CCA" w:rsidRPr="00522826" w:rsidRDefault="00035CCA" w:rsidP="00BE7790">
            <w:pPr>
              <w:rPr>
                <w:color w:val="000000" w:themeColor="text1"/>
                <w:sz w:val="20"/>
                <w:szCs w:val="20"/>
              </w:rPr>
            </w:pPr>
            <w:r w:rsidRPr="00522826">
              <w:rPr>
                <w:color w:val="000000" w:themeColor="text1"/>
                <w:sz w:val="20"/>
                <w:szCs w:val="20"/>
              </w:rPr>
              <w:t>330,7</w:t>
            </w:r>
          </w:p>
          <w:p w:rsidR="00441FA5" w:rsidRPr="00522826" w:rsidRDefault="00441FA5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441FA5" w:rsidRPr="00522826" w:rsidRDefault="00441FA5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441FA5" w:rsidRPr="00522826" w:rsidRDefault="00441FA5" w:rsidP="00BE7790">
            <w:pPr>
              <w:rPr>
                <w:color w:val="000000" w:themeColor="text1"/>
                <w:sz w:val="20"/>
                <w:szCs w:val="20"/>
              </w:rPr>
            </w:pPr>
            <w:r w:rsidRPr="00522826">
              <w:rPr>
                <w:color w:val="000000" w:themeColor="text1"/>
                <w:sz w:val="20"/>
                <w:szCs w:val="20"/>
              </w:rPr>
              <w:t>116,9</w:t>
            </w:r>
          </w:p>
          <w:p w:rsidR="00441FA5" w:rsidRPr="00522826" w:rsidRDefault="00441FA5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441FA5" w:rsidRPr="00522826" w:rsidRDefault="00441FA5" w:rsidP="00BE7790">
            <w:pPr>
              <w:rPr>
                <w:color w:val="000000" w:themeColor="text1"/>
                <w:sz w:val="20"/>
                <w:szCs w:val="20"/>
              </w:rPr>
            </w:pPr>
            <w:r w:rsidRPr="00522826">
              <w:rPr>
                <w:color w:val="000000" w:themeColor="text1"/>
                <w:sz w:val="20"/>
                <w:szCs w:val="20"/>
              </w:rPr>
              <w:t>541,0</w:t>
            </w:r>
          </w:p>
          <w:p w:rsidR="00762AA8" w:rsidRPr="00522826" w:rsidRDefault="00762AA8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762AA8" w:rsidRPr="00522826" w:rsidRDefault="00762AA8" w:rsidP="00BE7790">
            <w:pPr>
              <w:rPr>
                <w:color w:val="000000" w:themeColor="text1"/>
                <w:sz w:val="20"/>
                <w:szCs w:val="20"/>
              </w:rPr>
            </w:pPr>
            <w:r w:rsidRPr="00522826">
              <w:rPr>
                <w:color w:val="000000" w:themeColor="text1"/>
                <w:sz w:val="20"/>
                <w:szCs w:val="20"/>
              </w:rPr>
              <w:t>42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0" w:rsidRPr="00522826" w:rsidRDefault="00F83686" w:rsidP="00BE7790">
            <w:pPr>
              <w:rPr>
                <w:color w:val="000000" w:themeColor="text1"/>
                <w:sz w:val="20"/>
                <w:szCs w:val="20"/>
              </w:rPr>
            </w:pPr>
            <w:r w:rsidRPr="0052282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83686" w:rsidRPr="00522826" w:rsidRDefault="00F83686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F83686" w:rsidRPr="00522826" w:rsidRDefault="00F83686" w:rsidP="00BE7790">
            <w:pPr>
              <w:rPr>
                <w:color w:val="000000" w:themeColor="text1"/>
                <w:sz w:val="20"/>
                <w:szCs w:val="20"/>
              </w:rPr>
            </w:pPr>
            <w:r w:rsidRPr="0052282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83686" w:rsidRPr="00522826" w:rsidRDefault="00F83686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F83686" w:rsidRPr="00522826" w:rsidRDefault="00F83686" w:rsidP="00BE7790">
            <w:pPr>
              <w:rPr>
                <w:color w:val="000000" w:themeColor="text1"/>
                <w:sz w:val="20"/>
                <w:szCs w:val="20"/>
              </w:rPr>
            </w:pPr>
            <w:r w:rsidRPr="0052282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83686" w:rsidRPr="00522826" w:rsidRDefault="00F83686" w:rsidP="00BE7790">
            <w:pPr>
              <w:rPr>
                <w:color w:val="000000" w:themeColor="text1"/>
                <w:sz w:val="20"/>
                <w:szCs w:val="20"/>
              </w:rPr>
            </w:pPr>
            <w:r w:rsidRPr="0052282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06F8E" w:rsidRPr="00522826" w:rsidRDefault="00C06F8E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F83686" w:rsidRPr="00522826" w:rsidRDefault="00F83686" w:rsidP="00BE7790">
            <w:pPr>
              <w:rPr>
                <w:color w:val="000000" w:themeColor="text1"/>
                <w:sz w:val="20"/>
                <w:szCs w:val="20"/>
              </w:rPr>
            </w:pPr>
            <w:r w:rsidRPr="0052282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06F8E" w:rsidRPr="00522826" w:rsidRDefault="00C06F8E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C06F8E" w:rsidRPr="00522826" w:rsidRDefault="00C06F8E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C06F8E" w:rsidRPr="00522826" w:rsidRDefault="00C06F8E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C06F8E" w:rsidRPr="00522826" w:rsidRDefault="00C06F8E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F83686" w:rsidRPr="00522826" w:rsidRDefault="00F83686" w:rsidP="00BE7790">
            <w:pPr>
              <w:rPr>
                <w:color w:val="000000" w:themeColor="text1"/>
                <w:sz w:val="20"/>
                <w:szCs w:val="20"/>
              </w:rPr>
            </w:pPr>
            <w:r w:rsidRPr="0052282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06F8E" w:rsidRPr="00522826" w:rsidRDefault="00C06F8E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C06F8E" w:rsidRPr="00522826" w:rsidRDefault="00C06F8E" w:rsidP="00BE7790">
            <w:pPr>
              <w:rPr>
                <w:color w:val="000000" w:themeColor="text1"/>
                <w:sz w:val="20"/>
                <w:szCs w:val="20"/>
              </w:rPr>
            </w:pPr>
            <w:r w:rsidRPr="0052282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40CA" w:rsidRPr="00522826" w:rsidRDefault="004B40CA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F83686" w:rsidRPr="00522826" w:rsidRDefault="00F83686" w:rsidP="00BE7790">
            <w:pPr>
              <w:rPr>
                <w:color w:val="000000" w:themeColor="text1"/>
                <w:sz w:val="20"/>
                <w:szCs w:val="20"/>
              </w:rPr>
            </w:pPr>
            <w:r w:rsidRPr="0052282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62AA8" w:rsidRPr="00522826" w:rsidRDefault="00762AA8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762AA8" w:rsidRPr="00522826" w:rsidRDefault="00762AA8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F83686" w:rsidRPr="00522826" w:rsidRDefault="00762AA8" w:rsidP="00C72286">
            <w:pPr>
              <w:rPr>
                <w:color w:val="000000" w:themeColor="text1"/>
                <w:sz w:val="20"/>
                <w:szCs w:val="20"/>
              </w:rPr>
            </w:pPr>
            <w:r w:rsidRPr="0052282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62AA8" w:rsidRPr="00522826" w:rsidRDefault="00762AA8" w:rsidP="00C72286">
            <w:pPr>
              <w:rPr>
                <w:color w:val="000000" w:themeColor="text1"/>
                <w:sz w:val="20"/>
                <w:szCs w:val="20"/>
              </w:rPr>
            </w:pPr>
          </w:p>
          <w:p w:rsidR="00762AA8" w:rsidRPr="00522826" w:rsidRDefault="00762AA8" w:rsidP="00C72286">
            <w:pPr>
              <w:rPr>
                <w:color w:val="000000" w:themeColor="text1"/>
                <w:sz w:val="20"/>
                <w:szCs w:val="20"/>
              </w:rPr>
            </w:pPr>
            <w:r w:rsidRPr="0052282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62AA8" w:rsidRPr="00522826" w:rsidRDefault="00762AA8" w:rsidP="00C72286">
            <w:pPr>
              <w:rPr>
                <w:color w:val="000000" w:themeColor="text1"/>
                <w:sz w:val="20"/>
                <w:szCs w:val="20"/>
              </w:rPr>
            </w:pPr>
          </w:p>
          <w:p w:rsidR="00762AA8" w:rsidRPr="00522826" w:rsidRDefault="00762AA8" w:rsidP="00C72286">
            <w:pPr>
              <w:rPr>
                <w:color w:val="000000" w:themeColor="text1"/>
                <w:sz w:val="20"/>
                <w:szCs w:val="20"/>
              </w:rPr>
            </w:pPr>
            <w:r w:rsidRPr="0052282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62AA8" w:rsidRPr="00522826" w:rsidRDefault="00762AA8" w:rsidP="00C7228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0" w:rsidRPr="00522826" w:rsidRDefault="008C4F85" w:rsidP="00BE7790">
            <w:pPr>
              <w:rPr>
                <w:color w:val="000000" w:themeColor="text1"/>
                <w:sz w:val="20"/>
                <w:szCs w:val="20"/>
              </w:rPr>
            </w:pPr>
            <w:r w:rsidRPr="00522826">
              <w:rPr>
                <w:color w:val="000000" w:themeColor="text1"/>
                <w:sz w:val="20"/>
                <w:szCs w:val="20"/>
              </w:rPr>
              <w:t>земельный участок под пру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0" w:rsidRPr="00522826" w:rsidRDefault="008C4F85" w:rsidP="00BE7790">
            <w:pPr>
              <w:ind w:left="-108" w:right="-106"/>
              <w:rPr>
                <w:color w:val="000000" w:themeColor="text1"/>
                <w:sz w:val="20"/>
                <w:szCs w:val="20"/>
              </w:rPr>
            </w:pPr>
            <w:r w:rsidRPr="00522826">
              <w:rPr>
                <w:color w:val="000000" w:themeColor="text1"/>
                <w:sz w:val="20"/>
                <w:szCs w:val="20"/>
              </w:rPr>
              <w:t>308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790" w:rsidRPr="00522826" w:rsidRDefault="008C4F85" w:rsidP="00BE7790">
            <w:pPr>
              <w:rPr>
                <w:color w:val="000000" w:themeColor="text1"/>
                <w:sz w:val="20"/>
                <w:szCs w:val="20"/>
              </w:rPr>
            </w:pPr>
            <w:r w:rsidRPr="00522826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7790" w:rsidRPr="00522826" w:rsidRDefault="00E13CC4" w:rsidP="00BE779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22826">
              <w:rPr>
                <w:color w:val="000000" w:themeColor="text1"/>
                <w:sz w:val="20"/>
                <w:szCs w:val="20"/>
              </w:rPr>
              <w:t>Тайота</w:t>
            </w:r>
            <w:proofErr w:type="spellEnd"/>
            <w:r w:rsidRPr="0052282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22826">
              <w:rPr>
                <w:color w:val="000000" w:themeColor="text1"/>
                <w:sz w:val="20"/>
                <w:szCs w:val="20"/>
                <w:lang w:val="en-US"/>
              </w:rPr>
              <w:t>Hilux</w:t>
            </w:r>
            <w:proofErr w:type="spellEnd"/>
          </w:p>
          <w:p w:rsidR="00F83686" w:rsidRPr="00522826" w:rsidRDefault="00F83686" w:rsidP="00BE7790">
            <w:pPr>
              <w:rPr>
                <w:color w:val="000000" w:themeColor="text1"/>
                <w:sz w:val="20"/>
                <w:szCs w:val="20"/>
              </w:rPr>
            </w:pPr>
            <w:r w:rsidRPr="00522826">
              <w:rPr>
                <w:color w:val="000000" w:themeColor="text1"/>
                <w:sz w:val="20"/>
                <w:szCs w:val="20"/>
              </w:rPr>
              <w:t xml:space="preserve">прицеп к </w:t>
            </w:r>
            <w:proofErr w:type="gramStart"/>
            <w:r w:rsidRPr="00522826">
              <w:rPr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522826">
              <w:rPr>
                <w:color w:val="000000" w:themeColor="text1"/>
                <w:sz w:val="20"/>
                <w:szCs w:val="20"/>
              </w:rPr>
              <w:t>/а</w:t>
            </w:r>
          </w:p>
          <w:p w:rsidR="00D1570A" w:rsidRPr="00522826" w:rsidRDefault="00D1570A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D1570A" w:rsidRPr="00522826" w:rsidRDefault="00D1570A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D1570A" w:rsidRPr="00522826" w:rsidRDefault="00D1570A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D1570A" w:rsidRPr="00522826" w:rsidRDefault="00D1570A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D1570A" w:rsidRPr="00522826" w:rsidRDefault="00D1570A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D1570A" w:rsidRPr="00522826" w:rsidRDefault="00D1570A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D1570A" w:rsidRPr="00522826" w:rsidRDefault="00D1570A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D1570A" w:rsidRPr="00522826" w:rsidRDefault="00D1570A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D1570A" w:rsidRPr="00522826" w:rsidRDefault="00D1570A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D1570A" w:rsidRPr="00522826" w:rsidRDefault="00D1570A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D1570A" w:rsidRPr="00522826" w:rsidRDefault="00D1570A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D1570A" w:rsidRPr="00522826" w:rsidRDefault="00D1570A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D1570A" w:rsidRPr="00522826" w:rsidRDefault="00D1570A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D1570A" w:rsidRPr="00522826" w:rsidRDefault="00D1570A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D1570A" w:rsidRPr="00522826" w:rsidRDefault="00D1570A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D1570A" w:rsidRPr="00522826" w:rsidRDefault="00D1570A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D1570A" w:rsidRPr="00522826" w:rsidRDefault="00D1570A" w:rsidP="00BE7790">
            <w:pPr>
              <w:rPr>
                <w:color w:val="000000" w:themeColor="text1"/>
                <w:sz w:val="20"/>
                <w:szCs w:val="20"/>
              </w:rPr>
            </w:pPr>
            <w:r w:rsidRPr="00522826">
              <w:rPr>
                <w:color w:val="000000" w:themeColor="text1"/>
                <w:sz w:val="20"/>
                <w:szCs w:val="20"/>
              </w:rPr>
              <w:t>ВАЗ 2110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E7790" w:rsidRPr="00522826" w:rsidRDefault="00F83686" w:rsidP="00BE7790">
            <w:pPr>
              <w:rPr>
                <w:color w:val="000000" w:themeColor="text1"/>
                <w:sz w:val="20"/>
                <w:szCs w:val="20"/>
              </w:rPr>
            </w:pPr>
            <w:r w:rsidRPr="0052282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72286" w:rsidRPr="00522826" w:rsidRDefault="00C72286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F83686" w:rsidRPr="00522826" w:rsidRDefault="00F83686" w:rsidP="00BE7790">
            <w:pPr>
              <w:rPr>
                <w:color w:val="000000" w:themeColor="text1"/>
                <w:sz w:val="20"/>
                <w:szCs w:val="20"/>
              </w:rPr>
            </w:pPr>
            <w:r w:rsidRPr="0052282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1570A" w:rsidRPr="00522826" w:rsidRDefault="00D1570A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D1570A" w:rsidRPr="00522826" w:rsidRDefault="00D1570A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D1570A" w:rsidRPr="00522826" w:rsidRDefault="00D1570A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D1570A" w:rsidRPr="00522826" w:rsidRDefault="00D1570A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D1570A" w:rsidRPr="00522826" w:rsidRDefault="00D1570A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D1570A" w:rsidRPr="00522826" w:rsidRDefault="00D1570A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D1570A" w:rsidRPr="00522826" w:rsidRDefault="00D1570A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D1570A" w:rsidRPr="00522826" w:rsidRDefault="00D1570A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D1570A" w:rsidRPr="00522826" w:rsidRDefault="00D1570A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D1570A" w:rsidRPr="00522826" w:rsidRDefault="00D1570A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D1570A" w:rsidRPr="00522826" w:rsidRDefault="00D1570A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D1570A" w:rsidRPr="00522826" w:rsidRDefault="00D1570A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D1570A" w:rsidRPr="00522826" w:rsidRDefault="00D1570A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D1570A" w:rsidRPr="00522826" w:rsidRDefault="00D1570A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D1570A" w:rsidRPr="00522826" w:rsidRDefault="00D1570A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D1570A" w:rsidRPr="00522826" w:rsidRDefault="00D1570A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D1570A" w:rsidRPr="00522826" w:rsidRDefault="00D1570A" w:rsidP="00BE7790">
            <w:pPr>
              <w:rPr>
                <w:color w:val="000000" w:themeColor="text1"/>
                <w:sz w:val="20"/>
                <w:szCs w:val="20"/>
              </w:rPr>
            </w:pPr>
            <w:r w:rsidRPr="0052282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BE7790" w:rsidRPr="004043B9" w:rsidTr="00BE7790">
        <w:tblPrEx>
          <w:tblLook w:val="04A0"/>
        </w:tblPrEx>
        <w:trPr>
          <w:cantSplit/>
          <w:trHeight w:val="48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0" w:rsidRPr="004043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4043B9">
              <w:rPr>
                <w:color w:val="000000" w:themeColor="text1"/>
                <w:sz w:val="20"/>
                <w:szCs w:val="20"/>
              </w:rPr>
              <w:t xml:space="preserve">Зудина </w:t>
            </w:r>
          </w:p>
          <w:p w:rsidR="00BE7790" w:rsidRPr="004043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4043B9">
              <w:rPr>
                <w:color w:val="000000" w:themeColor="text1"/>
                <w:sz w:val="20"/>
                <w:szCs w:val="20"/>
              </w:rPr>
              <w:t>Светлана Михайлов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0" w:rsidRPr="004043B9" w:rsidRDefault="00BE7790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4043B9">
              <w:rPr>
                <w:color w:val="000000" w:themeColor="text1"/>
                <w:sz w:val="20"/>
                <w:szCs w:val="20"/>
              </w:rPr>
              <w:t>заместитель главы администрации Пугачевского муниципального района по социальным вопроса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0" w:rsidRPr="004043B9" w:rsidRDefault="00A72B18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43B9">
              <w:rPr>
                <w:color w:val="000000" w:themeColor="text1"/>
                <w:sz w:val="20"/>
                <w:szCs w:val="20"/>
              </w:rPr>
              <w:t>12000,8</w:t>
            </w:r>
          </w:p>
          <w:p w:rsidR="00BE7790" w:rsidRPr="004043B9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43B9">
              <w:rPr>
                <w:color w:val="000000" w:themeColor="text1"/>
                <w:sz w:val="20"/>
                <w:szCs w:val="20"/>
              </w:rPr>
              <w:t>(в т. ч.  иной доход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0" w:rsidRPr="004043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4043B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790" w:rsidRPr="004043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4043B9">
              <w:rPr>
                <w:color w:val="000000" w:themeColor="text1"/>
                <w:sz w:val="20"/>
                <w:szCs w:val="20"/>
              </w:rPr>
              <w:t>53,9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E7790" w:rsidRPr="004043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4043B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E7790" w:rsidRPr="004043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4043B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7790" w:rsidRPr="004043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7790" w:rsidRPr="004043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7790" w:rsidRPr="004043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4043B9">
              <w:rPr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4043B9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4043B9">
              <w:rPr>
                <w:color w:val="000000" w:themeColor="text1"/>
                <w:sz w:val="20"/>
                <w:szCs w:val="20"/>
              </w:rPr>
              <w:t xml:space="preserve"> ВАЗ 211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7790" w:rsidRPr="004043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7790" w:rsidRPr="00F6039E" w:rsidTr="00BE7790">
        <w:tblPrEx>
          <w:tblLook w:val="04A0"/>
        </w:tblPrEx>
        <w:trPr>
          <w:cantSplit/>
          <w:trHeight w:val="3959"/>
        </w:trPr>
        <w:tc>
          <w:tcPr>
            <w:tcW w:w="1939" w:type="dxa"/>
          </w:tcPr>
          <w:p w:rsidR="00BE7790" w:rsidRPr="00F6039E" w:rsidRDefault="00536363" w:rsidP="00BE7790">
            <w:pPr>
              <w:rPr>
                <w:color w:val="000000" w:themeColor="text1"/>
                <w:sz w:val="20"/>
                <w:szCs w:val="20"/>
              </w:rPr>
            </w:pPr>
            <w:r w:rsidRPr="00F6039E">
              <w:rPr>
                <w:color w:val="000000" w:themeColor="text1"/>
                <w:sz w:val="20"/>
                <w:szCs w:val="20"/>
              </w:rPr>
              <w:t>Кожемякина Наталья Александровна</w:t>
            </w:r>
          </w:p>
          <w:p w:rsidR="00A90C8E" w:rsidRPr="00F6039E" w:rsidRDefault="00A90C8E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A90C8E" w:rsidRPr="00F6039E" w:rsidRDefault="00A90C8E" w:rsidP="00BE7790">
            <w:pPr>
              <w:rPr>
                <w:color w:val="000000" w:themeColor="text1"/>
                <w:sz w:val="20"/>
                <w:szCs w:val="20"/>
              </w:rPr>
            </w:pPr>
            <w:r w:rsidRPr="00F6039E">
              <w:rPr>
                <w:color w:val="000000" w:themeColor="text1"/>
                <w:sz w:val="20"/>
                <w:szCs w:val="20"/>
              </w:rPr>
              <w:t>сын</w:t>
            </w:r>
          </w:p>
          <w:p w:rsidR="00071175" w:rsidRPr="00F6039E" w:rsidRDefault="00071175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071175" w:rsidRPr="00F6039E" w:rsidRDefault="00071175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A90C8E" w:rsidRPr="00F6039E" w:rsidRDefault="00A90C8E" w:rsidP="00BE7790">
            <w:pPr>
              <w:rPr>
                <w:color w:val="000000" w:themeColor="text1"/>
                <w:sz w:val="20"/>
                <w:szCs w:val="20"/>
              </w:rPr>
            </w:pPr>
            <w:r w:rsidRPr="00F6039E">
              <w:rPr>
                <w:color w:val="000000" w:themeColor="text1"/>
                <w:sz w:val="20"/>
                <w:szCs w:val="20"/>
              </w:rPr>
              <w:t>сын</w:t>
            </w:r>
          </w:p>
          <w:p w:rsidR="00071175" w:rsidRPr="00F6039E" w:rsidRDefault="00071175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A90C8E" w:rsidRPr="00F6039E" w:rsidRDefault="00A90C8E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</w:tcPr>
          <w:p w:rsidR="00BE7790" w:rsidRPr="00F6039E" w:rsidRDefault="00BE7790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F6039E">
              <w:rPr>
                <w:color w:val="000000" w:themeColor="text1"/>
                <w:sz w:val="20"/>
                <w:szCs w:val="20"/>
              </w:rPr>
              <w:t>руководитель аппарата администрации Пугачевского муниципального района</w:t>
            </w:r>
          </w:p>
        </w:tc>
        <w:tc>
          <w:tcPr>
            <w:tcW w:w="1432" w:type="dxa"/>
          </w:tcPr>
          <w:p w:rsidR="00BE7790" w:rsidRPr="00F6039E" w:rsidRDefault="001305CF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039E">
              <w:rPr>
                <w:color w:val="000000" w:themeColor="text1"/>
                <w:sz w:val="20"/>
                <w:szCs w:val="20"/>
              </w:rPr>
              <w:t>699,2</w:t>
            </w:r>
          </w:p>
          <w:p w:rsidR="001305CF" w:rsidRPr="00F6039E" w:rsidRDefault="001305CF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039E">
              <w:rPr>
                <w:color w:val="000000" w:themeColor="text1"/>
                <w:sz w:val="20"/>
                <w:szCs w:val="20"/>
              </w:rPr>
              <w:t>(в т. ч.  иной доход)</w:t>
            </w:r>
          </w:p>
          <w:p w:rsidR="005C7FE1" w:rsidRPr="00F6039E" w:rsidRDefault="005C7FE1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F6039E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71175" w:rsidRPr="00F6039E" w:rsidRDefault="00EC64B9" w:rsidP="00071175">
            <w:pPr>
              <w:rPr>
                <w:color w:val="000000" w:themeColor="text1"/>
                <w:sz w:val="20"/>
                <w:szCs w:val="20"/>
              </w:rPr>
            </w:pPr>
            <w:r w:rsidRPr="00F6039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071175" w:rsidRPr="00F6039E" w:rsidRDefault="00071175" w:rsidP="00071175">
            <w:pPr>
              <w:rPr>
                <w:color w:val="000000" w:themeColor="text1"/>
                <w:sz w:val="20"/>
                <w:szCs w:val="20"/>
              </w:rPr>
            </w:pPr>
            <w:r w:rsidRPr="00F6039E">
              <w:rPr>
                <w:color w:val="000000" w:themeColor="text1"/>
                <w:sz w:val="20"/>
                <w:szCs w:val="20"/>
              </w:rPr>
              <w:t>(</w:t>
            </w:r>
            <w:r w:rsidRPr="00F6039E">
              <w:rPr>
                <w:i/>
                <w:color w:val="000000" w:themeColor="text1"/>
                <w:sz w:val="20"/>
                <w:szCs w:val="20"/>
              </w:rPr>
              <w:t>общая долевая</w:t>
            </w:r>
            <w:r w:rsidRPr="00F6039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6039E">
              <w:rPr>
                <w:color w:val="000000" w:themeColor="text1"/>
                <w:sz w:val="20"/>
                <w:szCs w:val="20"/>
                <w:vertAlign w:val="superscript"/>
              </w:rPr>
              <w:t>1/</w:t>
            </w:r>
            <w:r w:rsidRPr="00F6039E">
              <w:rPr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F6039E">
              <w:rPr>
                <w:color w:val="000000" w:themeColor="text1"/>
                <w:sz w:val="20"/>
                <w:szCs w:val="20"/>
              </w:rPr>
              <w:t>)</w:t>
            </w:r>
          </w:p>
          <w:p w:rsidR="005C7FE1" w:rsidRPr="00F6039E" w:rsidRDefault="005C7FE1" w:rsidP="00BE7790">
            <w:pPr>
              <w:rPr>
                <w:color w:val="000000" w:themeColor="text1"/>
                <w:sz w:val="20"/>
                <w:szCs w:val="20"/>
              </w:rPr>
            </w:pPr>
            <w:r w:rsidRPr="00F6039E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071175" w:rsidRPr="00F6039E" w:rsidRDefault="00071175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A90C8E" w:rsidRPr="00F6039E" w:rsidRDefault="00A90C8E" w:rsidP="00A90C8E">
            <w:pPr>
              <w:rPr>
                <w:color w:val="000000" w:themeColor="text1"/>
                <w:sz w:val="20"/>
                <w:szCs w:val="20"/>
              </w:rPr>
            </w:pPr>
            <w:r w:rsidRPr="00F6039E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90C8E" w:rsidRPr="00F6039E" w:rsidRDefault="00A90C8E" w:rsidP="00A90C8E">
            <w:pPr>
              <w:rPr>
                <w:color w:val="000000" w:themeColor="text1"/>
                <w:sz w:val="20"/>
                <w:szCs w:val="20"/>
              </w:rPr>
            </w:pPr>
            <w:r w:rsidRPr="00F6039E">
              <w:rPr>
                <w:color w:val="000000" w:themeColor="text1"/>
                <w:sz w:val="20"/>
                <w:szCs w:val="20"/>
              </w:rPr>
              <w:t>(</w:t>
            </w:r>
            <w:r w:rsidRPr="00F6039E">
              <w:rPr>
                <w:i/>
                <w:color w:val="000000" w:themeColor="text1"/>
                <w:sz w:val="20"/>
                <w:szCs w:val="20"/>
              </w:rPr>
              <w:t>общая долевая</w:t>
            </w:r>
            <w:r w:rsidRPr="00F6039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6039E">
              <w:rPr>
                <w:color w:val="000000" w:themeColor="text1"/>
                <w:sz w:val="20"/>
                <w:szCs w:val="20"/>
                <w:vertAlign w:val="superscript"/>
              </w:rPr>
              <w:t>1/</w:t>
            </w:r>
            <w:r w:rsidRPr="00F6039E">
              <w:rPr>
                <w:color w:val="000000" w:themeColor="text1"/>
                <w:sz w:val="20"/>
                <w:szCs w:val="20"/>
                <w:vertAlign w:val="subscript"/>
              </w:rPr>
              <w:t>4</w:t>
            </w:r>
            <w:r w:rsidRPr="00F6039E">
              <w:rPr>
                <w:color w:val="000000" w:themeColor="text1"/>
                <w:sz w:val="20"/>
                <w:szCs w:val="20"/>
              </w:rPr>
              <w:t>)</w:t>
            </w:r>
          </w:p>
          <w:p w:rsidR="00071175" w:rsidRPr="00F6039E" w:rsidRDefault="00071175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5C7FE1" w:rsidRPr="00F6039E" w:rsidRDefault="00A90C8E" w:rsidP="00BE7790">
            <w:pPr>
              <w:rPr>
                <w:color w:val="000000" w:themeColor="text1"/>
                <w:sz w:val="20"/>
                <w:szCs w:val="20"/>
              </w:rPr>
            </w:pPr>
            <w:r w:rsidRPr="00F6039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90C8E" w:rsidRPr="00F6039E" w:rsidRDefault="00A90C8E" w:rsidP="00A90C8E">
            <w:pPr>
              <w:rPr>
                <w:color w:val="000000" w:themeColor="text1"/>
                <w:sz w:val="20"/>
                <w:szCs w:val="20"/>
              </w:rPr>
            </w:pPr>
            <w:r w:rsidRPr="00F6039E">
              <w:rPr>
                <w:color w:val="000000" w:themeColor="text1"/>
                <w:sz w:val="20"/>
                <w:szCs w:val="20"/>
              </w:rPr>
              <w:t>(</w:t>
            </w:r>
            <w:r w:rsidRPr="00F6039E">
              <w:rPr>
                <w:i/>
                <w:color w:val="000000" w:themeColor="text1"/>
                <w:sz w:val="20"/>
                <w:szCs w:val="20"/>
              </w:rPr>
              <w:t>общая долевая</w:t>
            </w:r>
            <w:r w:rsidRPr="00F6039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6039E">
              <w:rPr>
                <w:color w:val="000000" w:themeColor="text1"/>
                <w:sz w:val="20"/>
                <w:szCs w:val="20"/>
                <w:vertAlign w:val="superscript"/>
              </w:rPr>
              <w:t>1/</w:t>
            </w:r>
            <w:r w:rsidRPr="00F6039E">
              <w:rPr>
                <w:color w:val="000000" w:themeColor="text1"/>
                <w:sz w:val="20"/>
                <w:szCs w:val="20"/>
                <w:vertAlign w:val="subscript"/>
              </w:rPr>
              <w:t>4</w:t>
            </w:r>
            <w:r w:rsidRPr="00F6039E">
              <w:rPr>
                <w:color w:val="000000" w:themeColor="text1"/>
                <w:sz w:val="20"/>
                <w:szCs w:val="20"/>
              </w:rPr>
              <w:t>)</w:t>
            </w:r>
          </w:p>
          <w:p w:rsidR="00A90C8E" w:rsidRPr="00F6039E" w:rsidRDefault="00A90C8E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BE7790" w:rsidRPr="00F6039E" w:rsidRDefault="00EC64B9" w:rsidP="00BE7790">
            <w:pPr>
              <w:rPr>
                <w:color w:val="000000" w:themeColor="text1"/>
                <w:sz w:val="20"/>
                <w:szCs w:val="20"/>
              </w:rPr>
            </w:pPr>
            <w:r w:rsidRPr="00F6039E">
              <w:rPr>
                <w:color w:val="000000" w:themeColor="text1"/>
                <w:sz w:val="20"/>
                <w:szCs w:val="20"/>
              </w:rPr>
              <w:t>60,1</w:t>
            </w:r>
          </w:p>
          <w:p w:rsidR="005C7FE1" w:rsidRPr="00F6039E" w:rsidRDefault="005C7FE1" w:rsidP="00BE7790">
            <w:pPr>
              <w:rPr>
                <w:color w:val="000000" w:themeColor="text1"/>
                <w:sz w:val="20"/>
                <w:szCs w:val="20"/>
              </w:rPr>
            </w:pPr>
            <w:r w:rsidRPr="00F6039E">
              <w:rPr>
                <w:color w:val="000000" w:themeColor="text1"/>
                <w:sz w:val="20"/>
                <w:szCs w:val="20"/>
              </w:rPr>
              <w:t>25,0</w:t>
            </w:r>
          </w:p>
          <w:p w:rsidR="00071175" w:rsidRPr="00F6039E" w:rsidRDefault="00071175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071175" w:rsidRPr="00F6039E" w:rsidRDefault="00071175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071175" w:rsidRPr="00F6039E" w:rsidRDefault="00071175" w:rsidP="00BE7790">
            <w:pPr>
              <w:rPr>
                <w:color w:val="000000" w:themeColor="text1"/>
                <w:sz w:val="20"/>
                <w:szCs w:val="20"/>
              </w:rPr>
            </w:pPr>
            <w:r w:rsidRPr="00F6039E">
              <w:rPr>
                <w:color w:val="000000" w:themeColor="text1"/>
                <w:sz w:val="20"/>
                <w:szCs w:val="20"/>
              </w:rPr>
              <w:t>60,1</w:t>
            </w:r>
          </w:p>
          <w:p w:rsidR="00071175" w:rsidRPr="00F6039E" w:rsidRDefault="00071175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071175" w:rsidRPr="00F6039E" w:rsidRDefault="00071175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071175" w:rsidRPr="00F6039E" w:rsidRDefault="00071175" w:rsidP="00BE7790">
            <w:pPr>
              <w:rPr>
                <w:color w:val="000000" w:themeColor="text1"/>
                <w:sz w:val="20"/>
                <w:szCs w:val="20"/>
              </w:rPr>
            </w:pPr>
            <w:r w:rsidRPr="00F6039E">
              <w:rPr>
                <w:color w:val="000000" w:themeColor="text1"/>
                <w:sz w:val="20"/>
                <w:szCs w:val="20"/>
              </w:rPr>
              <w:t>60,1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E7790" w:rsidRPr="00F6039E" w:rsidRDefault="00EC64B9" w:rsidP="00BE7790">
            <w:pPr>
              <w:rPr>
                <w:color w:val="000000" w:themeColor="text1"/>
                <w:sz w:val="20"/>
                <w:szCs w:val="20"/>
              </w:rPr>
            </w:pPr>
            <w:r w:rsidRPr="00F6039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D2C66" w:rsidRPr="00F6039E" w:rsidRDefault="00AD2C66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EC64B9" w:rsidRPr="00F6039E" w:rsidRDefault="006E0EEA" w:rsidP="00BE7790">
            <w:pPr>
              <w:rPr>
                <w:color w:val="000000" w:themeColor="text1"/>
                <w:sz w:val="20"/>
                <w:szCs w:val="20"/>
              </w:rPr>
            </w:pPr>
            <w:r w:rsidRPr="00F6039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E0EEA" w:rsidRPr="00F6039E" w:rsidRDefault="006E0EEA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071175" w:rsidRPr="00F6039E" w:rsidRDefault="00071175" w:rsidP="00071175">
            <w:pPr>
              <w:rPr>
                <w:color w:val="000000" w:themeColor="text1"/>
                <w:sz w:val="20"/>
                <w:szCs w:val="20"/>
              </w:rPr>
            </w:pPr>
            <w:r w:rsidRPr="00F6039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71175" w:rsidRPr="00F6039E" w:rsidRDefault="00071175" w:rsidP="00071175">
            <w:pPr>
              <w:rPr>
                <w:color w:val="000000" w:themeColor="text1"/>
                <w:sz w:val="20"/>
                <w:szCs w:val="20"/>
              </w:rPr>
            </w:pPr>
          </w:p>
          <w:p w:rsidR="00071175" w:rsidRPr="00F6039E" w:rsidRDefault="00071175" w:rsidP="00071175">
            <w:pPr>
              <w:rPr>
                <w:color w:val="000000" w:themeColor="text1"/>
                <w:sz w:val="20"/>
                <w:szCs w:val="20"/>
              </w:rPr>
            </w:pPr>
          </w:p>
          <w:p w:rsidR="00071175" w:rsidRPr="00F6039E" w:rsidRDefault="00071175" w:rsidP="00071175">
            <w:pPr>
              <w:rPr>
                <w:color w:val="000000" w:themeColor="text1"/>
                <w:sz w:val="20"/>
                <w:szCs w:val="20"/>
              </w:rPr>
            </w:pPr>
            <w:r w:rsidRPr="00F6039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71175" w:rsidRPr="00F6039E" w:rsidRDefault="00071175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E7790" w:rsidRPr="00F6039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7790" w:rsidRPr="00F6039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7790" w:rsidRPr="00F6039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E7790" w:rsidRPr="00F6039E" w:rsidRDefault="006E0EEA" w:rsidP="00BE779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6039E">
              <w:rPr>
                <w:color w:val="000000" w:themeColor="text1"/>
                <w:sz w:val="20"/>
                <w:szCs w:val="20"/>
              </w:rPr>
              <w:t>Ауди</w:t>
            </w:r>
            <w:proofErr w:type="spellEnd"/>
            <w:r w:rsidRPr="00F6039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6039E">
              <w:rPr>
                <w:color w:val="000000" w:themeColor="text1"/>
                <w:sz w:val="20"/>
                <w:szCs w:val="20"/>
                <w:lang w:val="en-US"/>
              </w:rPr>
              <w:t>Q</w:t>
            </w:r>
            <w:r w:rsidRPr="00F6039E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E7790" w:rsidRPr="00F6039E" w:rsidRDefault="00C10D4F" w:rsidP="00BE7790">
            <w:pPr>
              <w:rPr>
                <w:color w:val="000000" w:themeColor="text1"/>
                <w:sz w:val="20"/>
                <w:szCs w:val="20"/>
              </w:rPr>
            </w:pPr>
            <w:r w:rsidRPr="00F6039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BE7790" w:rsidRPr="00A03132" w:rsidTr="0018597E">
        <w:tblPrEx>
          <w:tblLook w:val="04A0"/>
        </w:tblPrEx>
        <w:trPr>
          <w:cantSplit/>
          <w:trHeight w:val="4526"/>
        </w:trPr>
        <w:tc>
          <w:tcPr>
            <w:tcW w:w="1939" w:type="dxa"/>
          </w:tcPr>
          <w:p w:rsidR="00AB4E55" w:rsidRPr="00A0313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03132">
              <w:rPr>
                <w:color w:val="000000" w:themeColor="text1"/>
                <w:sz w:val="20"/>
                <w:szCs w:val="20"/>
              </w:rPr>
              <w:lastRenderedPageBreak/>
              <w:t>Степанов</w:t>
            </w:r>
          </w:p>
          <w:p w:rsidR="00BE7790" w:rsidRPr="00A0313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03132">
              <w:rPr>
                <w:color w:val="000000" w:themeColor="text1"/>
                <w:sz w:val="20"/>
                <w:szCs w:val="20"/>
              </w:rPr>
              <w:t xml:space="preserve"> Олег Александрович</w:t>
            </w:r>
          </w:p>
          <w:p w:rsidR="00BE7790" w:rsidRPr="00A0313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0313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0313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0313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0313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0313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03132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BE7790" w:rsidRPr="00A0313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0313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FC4A5D" w:rsidRPr="00A03132" w:rsidRDefault="00FC4A5D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0313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0313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03132">
              <w:rPr>
                <w:color w:val="000000" w:themeColor="text1"/>
                <w:sz w:val="20"/>
                <w:szCs w:val="20"/>
              </w:rPr>
              <w:t>дочь</w:t>
            </w:r>
          </w:p>
          <w:p w:rsidR="00BE7790" w:rsidRPr="00A0313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0313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746236" w:rsidRPr="00A03132" w:rsidRDefault="00746236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746236" w:rsidRPr="00A03132" w:rsidRDefault="00746236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746236" w:rsidRPr="00A03132" w:rsidRDefault="00746236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0313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</w:tcPr>
          <w:p w:rsidR="00BE7790" w:rsidRPr="00A03132" w:rsidRDefault="00BE7790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A03132">
              <w:rPr>
                <w:color w:val="000000" w:themeColor="text1"/>
                <w:sz w:val="20"/>
                <w:szCs w:val="20"/>
              </w:rPr>
              <w:t xml:space="preserve">заместитель главы администрации Пугачевского муниципального района </w:t>
            </w:r>
            <w:r w:rsidR="00AB4E55" w:rsidRPr="00A03132">
              <w:rPr>
                <w:color w:val="000000" w:themeColor="text1"/>
                <w:sz w:val="28"/>
                <w:szCs w:val="28"/>
              </w:rPr>
              <w:t xml:space="preserve"> </w:t>
            </w:r>
            <w:r w:rsidR="00AB4E55" w:rsidRPr="00A03132">
              <w:rPr>
                <w:color w:val="000000" w:themeColor="text1"/>
                <w:sz w:val="20"/>
                <w:szCs w:val="20"/>
              </w:rPr>
              <w:t>по жилищно-коммунальному хозяйству и градостроительству</w:t>
            </w:r>
          </w:p>
        </w:tc>
        <w:tc>
          <w:tcPr>
            <w:tcW w:w="1432" w:type="dxa"/>
          </w:tcPr>
          <w:p w:rsidR="00BE7790" w:rsidRPr="00A03132" w:rsidRDefault="000F0B8B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03132">
              <w:rPr>
                <w:color w:val="000000" w:themeColor="text1"/>
                <w:sz w:val="20"/>
                <w:szCs w:val="20"/>
              </w:rPr>
              <w:t>990,2</w:t>
            </w:r>
          </w:p>
          <w:p w:rsidR="000F0B8B" w:rsidRPr="00A03132" w:rsidRDefault="000F0B8B" w:rsidP="000F0B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03132">
              <w:rPr>
                <w:color w:val="000000" w:themeColor="text1"/>
                <w:sz w:val="20"/>
                <w:szCs w:val="20"/>
              </w:rPr>
              <w:t>(в т.ч. иной доход)</w:t>
            </w:r>
          </w:p>
          <w:p w:rsidR="000F0B8B" w:rsidRPr="00A03132" w:rsidRDefault="000F0B8B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A03132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A03132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A03132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A03132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A03132" w:rsidRDefault="00A32616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03132">
              <w:rPr>
                <w:color w:val="000000" w:themeColor="text1"/>
                <w:sz w:val="20"/>
                <w:szCs w:val="20"/>
              </w:rPr>
              <w:t>693,2</w:t>
            </w:r>
          </w:p>
          <w:p w:rsidR="00297376" w:rsidRPr="00A03132" w:rsidRDefault="00297376" w:rsidP="00A326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E7790" w:rsidRPr="00A0313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03132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A03132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03132">
              <w:rPr>
                <w:i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A03132">
              <w:rPr>
                <w:i/>
                <w:color w:val="000000" w:themeColor="text1"/>
                <w:sz w:val="20"/>
                <w:szCs w:val="20"/>
              </w:rPr>
              <w:t xml:space="preserve"> долевая </w:t>
            </w:r>
            <w:r w:rsidRPr="00A03132">
              <w:rPr>
                <w:i/>
                <w:color w:val="000000" w:themeColor="text1"/>
                <w:sz w:val="20"/>
                <w:szCs w:val="20"/>
                <w:vertAlign w:val="superscript"/>
              </w:rPr>
              <w:t>1/</w:t>
            </w:r>
            <w:r w:rsidRPr="00A03132">
              <w:rPr>
                <w:i/>
                <w:color w:val="000000" w:themeColor="text1"/>
                <w:sz w:val="20"/>
                <w:szCs w:val="20"/>
                <w:vertAlign w:val="subscript"/>
              </w:rPr>
              <w:t>10</w:t>
            </w:r>
            <w:r w:rsidRPr="00A03132">
              <w:rPr>
                <w:i/>
                <w:color w:val="000000" w:themeColor="text1"/>
                <w:sz w:val="20"/>
                <w:szCs w:val="20"/>
              </w:rPr>
              <w:t>)</w:t>
            </w:r>
          </w:p>
          <w:p w:rsidR="00BE7790" w:rsidRPr="00A03132" w:rsidRDefault="00BE7790" w:rsidP="00BE7790">
            <w:pPr>
              <w:rPr>
                <w:i/>
                <w:color w:val="000000" w:themeColor="text1"/>
                <w:sz w:val="20"/>
                <w:szCs w:val="20"/>
              </w:rPr>
            </w:pPr>
            <w:r w:rsidRPr="00A03132">
              <w:rPr>
                <w:color w:val="000000" w:themeColor="text1"/>
                <w:sz w:val="20"/>
                <w:szCs w:val="20"/>
              </w:rPr>
              <w:t xml:space="preserve">земельный участок под ИЖС </w:t>
            </w:r>
            <w:r w:rsidRPr="00A03132">
              <w:rPr>
                <w:i/>
                <w:color w:val="000000" w:themeColor="text1"/>
                <w:sz w:val="20"/>
                <w:szCs w:val="20"/>
              </w:rPr>
              <w:t xml:space="preserve">(общая долевая </w:t>
            </w:r>
            <w:r w:rsidRPr="00A03132">
              <w:rPr>
                <w:i/>
                <w:color w:val="000000" w:themeColor="text1"/>
                <w:sz w:val="20"/>
                <w:szCs w:val="20"/>
                <w:vertAlign w:val="superscript"/>
              </w:rPr>
              <w:t>1/</w:t>
            </w:r>
            <w:r w:rsidRPr="00A03132">
              <w:rPr>
                <w:i/>
                <w:color w:val="000000" w:themeColor="text1"/>
                <w:sz w:val="20"/>
                <w:szCs w:val="20"/>
                <w:vertAlign w:val="subscript"/>
              </w:rPr>
              <w:t>10</w:t>
            </w:r>
            <w:proofErr w:type="gramStart"/>
            <w:r w:rsidRPr="00A03132">
              <w:rPr>
                <w:i/>
                <w:color w:val="000000" w:themeColor="text1"/>
                <w:sz w:val="20"/>
                <w:szCs w:val="20"/>
              </w:rPr>
              <w:t xml:space="preserve"> )</w:t>
            </w:r>
            <w:proofErr w:type="gramEnd"/>
          </w:p>
          <w:p w:rsidR="00BE7790" w:rsidRPr="00A0313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03132">
              <w:rPr>
                <w:color w:val="000000" w:themeColor="text1"/>
                <w:sz w:val="20"/>
                <w:szCs w:val="20"/>
              </w:rPr>
              <w:t>нежилое помещение</w:t>
            </w:r>
          </w:p>
          <w:p w:rsidR="00BE7790" w:rsidRPr="00A0313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0313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A32616" w:rsidRPr="00A03132" w:rsidRDefault="00A32616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0313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03132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A03132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03132">
              <w:rPr>
                <w:i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A03132">
              <w:rPr>
                <w:i/>
                <w:color w:val="000000" w:themeColor="text1"/>
                <w:sz w:val="20"/>
                <w:szCs w:val="20"/>
              </w:rPr>
              <w:t xml:space="preserve"> долевая </w:t>
            </w:r>
            <w:r w:rsidRPr="00A03132">
              <w:rPr>
                <w:i/>
                <w:color w:val="000000" w:themeColor="text1"/>
                <w:sz w:val="20"/>
                <w:szCs w:val="20"/>
                <w:vertAlign w:val="superscript"/>
              </w:rPr>
              <w:t>1/</w:t>
            </w:r>
            <w:r w:rsidRPr="00A03132">
              <w:rPr>
                <w:i/>
                <w:color w:val="000000" w:themeColor="text1"/>
                <w:sz w:val="20"/>
                <w:szCs w:val="20"/>
                <w:vertAlign w:val="subscript"/>
              </w:rPr>
              <w:t>10</w:t>
            </w:r>
            <w:r w:rsidRPr="00A03132">
              <w:rPr>
                <w:i/>
                <w:color w:val="000000" w:themeColor="text1"/>
                <w:sz w:val="20"/>
                <w:szCs w:val="20"/>
              </w:rPr>
              <w:t>)</w:t>
            </w:r>
          </w:p>
          <w:p w:rsidR="00BE7790" w:rsidRPr="00A03132" w:rsidRDefault="00BE7790" w:rsidP="00BE7790">
            <w:pPr>
              <w:rPr>
                <w:i/>
                <w:color w:val="000000" w:themeColor="text1"/>
                <w:sz w:val="20"/>
                <w:szCs w:val="20"/>
              </w:rPr>
            </w:pPr>
            <w:r w:rsidRPr="00A03132">
              <w:rPr>
                <w:color w:val="000000" w:themeColor="text1"/>
                <w:sz w:val="20"/>
                <w:szCs w:val="20"/>
              </w:rPr>
              <w:t xml:space="preserve">земельный участок под ИЖС </w:t>
            </w:r>
            <w:r w:rsidRPr="00A03132">
              <w:rPr>
                <w:i/>
                <w:color w:val="000000" w:themeColor="text1"/>
                <w:sz w:val="20"/>
                <w:szCs w:val="20"/>
              </w:rPr>
              <w:t xml:space="preserve">(общая долевая </w:t>
            </w:r>
            <w:r w:rsidRPr="00A03132">
              <w:rPr>
                <w:i/>
                <w:color w:val="000000" w:themeColor="text1"/>
                <w:sz w:val="20"/>
                <w:szCs w:val="20"/>
                <w:vertAlign w:val="superscript"/>
              </w:rPr>
              <w:t>1/</w:t>
            </w:r>
            <w:r w:rsidRPr="00A03132">
              <w:rPr>
                <w:i/>
                <w:color w:val="000000" w:themeColor="text1"/>
                <w:sz w:val="20"/>
                <w:szCs w:val="20"/>
                <w:vertAlign w:val="subscript"/>
              </w:rPr>
              <w:t>10</w:t>
            </w:r>
            <w:proofErr w:type="gramStart"/>
            <w:r w:rsidRPr="00A03132">
              <w:rPr>
                <w:i/>
                <w:color w:val="000000" w:themeColor="text1"/>
                <w:sz w:val="20"/>
                <w:szCs w:val="20"/>
              </w:rPr>
              <w:t xml:space="preserve"> )</w:t>
            </w:r>
            <w:proofErr w:type="gramEnd"/>
          </w:p>
          <w:p w:rsidR="00FC4A5D" w:rsidRPr="00A03132" w:rsidRDefault="00FC4A5D" w:rsidP="00BE7790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E7790" w:rsidRPr="00A0313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03132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A03132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03132">
              <w:rPr>
                <w:i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A03132">
              <w:rPr>
                <w:i/>
                <w:color w:val="000000" w:themeColor="text1"/>
                <w:sz w:val="20"/>
                <w:szCs w:val="20"/>
              </w:rPr>
              <w:t xml:space="preserve"> долевая </w:t>
            </w:r>
            <w:r w:rsidRPr="00A03132">
              <w:rPr>
                <w:i/>
                <w:color w:val="000000" w:themeColor="text1"/>
                <w:sz w:val="20"/>
                <w:szCs w:val="20"/>
                <w:vertAlign w:val="superscript"/>
              </w:rPr>
              <w:t>1/</w:t>
            </w:r>
            <w:r w:rsidRPr="00A03132">
              <w:rPr>
                <w:i/>
                <w:color w:val="000000" w:themeColor="text1"/>
                <w:sz w:val="20"/>
                <w:szCs w:val="20"/>
                <w:vertAlign w:val="subscript"/>
              </w:rPr>
              <w:t>10</w:t>
            </w:r>
            <w:r w:rsidRPr="00A03132">
              <w:rPr>
                <w:i/>
                <w:color w:val="000000" w:themeColor="text1"/>
                <w:sz w:val="20"/>
                <w:szCs w:val="20"/>
              </w:rPr>
              <w:t>)</w:t>
            </w:r>
          </w:p>
          <w:p w:rsidR="00BE7790" w:rsidRPr="00A03132" w:rsidRDefault="00BE7790" w:rsidP="00BE7790">
            <w:pPr>
              <w:rPr>
                <w:i/>
                <w:color w:val="000000" w:themeColor="text1"/>
                <w:sz w:val="20"/>
                <w:szCs w:val="20"/>
              </w:rPr>
            </w:pPr>
            <w:r w:rsidRPr="00A03132">
              <w:rPr>
                <w:color w:val="000000" w:themeColor="text1"/>
                <w:sz w:val="20"/>
                <w:szCs w:val="20"/>
              </w:rPr>
              <w:t xml:space="preserve">земельный участок под ИЖС </w:t>
            </w:r>
            <w:r w:rsidRPr="00A03132">
              <w:rPr>
                <w:i/>
                <w:color w:val="000000" w:themeColor="text1"/>
                <w:sz w:val="20"/>
                <w:szCs w:val="20"/>
              </w:rPr>
              <w:t xml:space="preserve">(общая долевая </w:t>
            </w:r>
            <w:r w:rsidRPr="00A03132">
              <w:rPr>
                <w:i/>
                <w:color w:val="000000" w:themeColor="text1"/>
                <w:sz w:val="20"/>
                <w:szCs w:val="20"/>
                <w:vertAlign w:val="superscript"/>
              </w:rPr>
              <w:t>1/</w:t>
            </w:r>
            <w:r w:rsidRPr="00A03132">
              <w:rPr>
                <w:i/>
                <w:color w:val="000000" w:themeColor="text1"/>
                <w:sz w:val="20"/>
                <w:szCs w:val="20"/>
                <w:vertAlign w:val="subscript"/>
              </w:rPr>
              <w:t>10</w:t>
            </w:r>
            <w:proofErr w:type="gramStart"/>
            <w:r w:rsidRPr="00A03132">
              <w:rPr>
                <w:i/>
                <w:color w:val="000000" w:themeColor="text1"/>
                <w:sz w:val="20"/>
                <w:szCs w:val="20"/>
              </w:rPr>
              <w:t xml:space="preserve"> )</w:t>
            </w:r>
            <w:proofErr w:type="gramEnd"/>
          </w:p>
          <w:p w:rsidR="00746236" w:rsidRPr="00A03132" w:rsidRDefault="00746236" w:rsidP="00BE7790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E7790" w:rsidRPr="008E1067" w:rsidRDefault="00BE7790" w:rsidP="00BE7790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E7790" w:rsidRPr="00A0313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7790" w:rsidRPr="00A0313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03132">
              <w:rPr>
                <w:color w:val="000000" w:themeColor="text1"/>
                <w:sz w:val="20"/>
                <w:szCs w:val="20"/>
              </w:rPr>
              <w:t>115,0</w:t>
            </w:r>
          </w:p>
          <w:p w:rsidR="00BE7790" w:rsidRPr="00A0313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0313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03132">
              <w:rPr>
                <w:color w:val="000000" w:themeColor="text1"/>
                <w:sz w:val="20"/>
                <w:szCs w:val="20"/>
              </w:rPr>
              <w:t>1373,2</w:t>
            </w:r>
          </w:p>
          <w:p w:rsidR="00BE7790" w:rsidRPr="00A0313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0313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03132">
              <w:rPr>
                <w:color w:val="000000" w:themeColor="text1"/>
                <w:sz w:val="20"/>
                <w:szCs w:val="20"/>
              </w:rPr>
              <w:t>70,3</w:t>
            </w:r>
          </w:p>
          <w:p w:rsidR="00BE7790" w:rsidRPr="00A0313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0313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FC4A5D" w:rsidRPr="00A03132" w:rsidRDefault="00FC4A5D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0313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03132">
              <w:rPr>
                <w:color w:val="000000" w:themeColor="text1"/>
                <w:sz w:val="20"/>
                <w:szCs w:val="20"/>
              </w:rPr>
              <w:t>115,0</w:t>
            </w:r>
          </w:p>
          <w:p w:rsidR="00BE7790" w:rsidRPr="00A0313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0313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03132">
              <w:rPr>
                <w:color w:val="000000" w:themeColor="text1"/>
                <w:sz w:val="20"/>
                <w:szCs w:val="20"/>
              </w:rPr>
              <w:t>1373,2</w:t>
            </w:r>
          </w:p>
          <w:p w:rsidR="00BE7790" w:rsidRPr="00A0313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FC4A5D" w:rsidRPr="00A03132" w:rsidRDefault="00FC4A5D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0313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03132">
              <w:rPr>
                <w:color w:val="000000" w:themeColor="text1"/>
                <w:sz w:val="20"/>
                <w:szCs w:val="20"/>
              </w:rPr>
              <w:t>115,0</w:t>
            </w:r>
          </w:p>
          <w:p w:rsidR="00BE7790" w:rsidRPr="00A0313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0313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03132">
              <w:rPr>
                <w:color w:val="000000" w:themeColor="text1"/>
                <w:sz w:val="20"/>
                <w:szCs w:val="20"/>
              </w:rPr>
              <w:t>1373,2</w:t>
            </w:r>
          </w:p>
          <w:p w:rsidR="00BE7790" w:rsidRPr="00A0313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03132" w:rsidRDefault="00BE7790" w:rsidP="007462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BE7790" w:rsidRPr="00A0313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0313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A0313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0313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0313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A0313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0313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0313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A0313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0313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FC4A5D" w:rsidRPr="00A03132" w:rsidRDefault="00FC4A5D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0313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0313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A0313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0313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0313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A0313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FC4A5D" w:rsidRPr="00A03132" w:rsidRDefault="00FC4A5D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0313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0313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A0313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0313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0313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A0313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0313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E7790" w:rsidRPr="00A03132" w:rsidRDefault="00BE7790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E7790" w:rsidRPr="00A0313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E7790" w:rsidRPr="00A0313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4A5D" w:rsidRPr="00A03132" w:rsidRDefault="00FC4A5D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FC4A5D" w:rsidRPr="00A03132" w:rsidRDefault="00FC4A5D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FC4A5D" w:rsidRPr="00A03132" w:rsidRDefault="00FC4A5D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FC4A5D" w:rsidRPr="00A03132" w:rsidRDefault="00FC4A5D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FC4A5D" w:rsidRPr="00A03132" w:rsidRDefault="00FC4A5D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FC4A5D" w:rsidRPr="00A03132" w:rsidRDefault="00FC4A5D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FC4A5D" w:rsidRPr="00A03132" w:rsidRDefault="00FC4A5D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FC4A5D" w:rsidRPr="00A03132" w:rsidRDefault="00FC4A5D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03132" w:rsidRDefault="00BE7790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03132">
              <w:rPr>
                <w:color w:val="000000" w:themeColor="text1"/>
                <w:sz w:val="20"/>
                <w:szCs w:val="20"/>
              </w:rPr>
              <w:t xml:space="preserve">Форд </w:t>
            </w:r>
          </w:p>
          <w:p w:rsidR="00BE7790" w:rsidRPr="00A03132" w:rsidRDefault="00BE7790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03132">
              <w:rPr>
                <w:color w:val="000000" w:themeColor="text1"/>
                <w:sz w:val="20"/>
                <w:szCs w:val="20"/>
                <w:lang w:val="en-US"/>
              </w:rPr>
              <w:t>S-MAX</w:t>
            </w:r>
          </w:p>
        </w:tc>
        <w:tc>
          <w:tcPr>
            <w:tcW w:w="992" w:type="dxa"/>
          </w:tcPr>
          <w:p w:rsidR="00BE7790" w:rsidRPr="00A0313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67B68" w:rsidRPr="00090368" w:rsidTr="00844CA2">
        <w:tblPrEx>
          <w:tblLook w:val="04A0"/>
        </w:tblPrEx>
        <w:trPr>
          <w:cantSplit/>
          <w:trHeight w:val="197"/>
        </w:trPr>
        <w:tc>
          <w:tcPr>
            <w:tcW w:w="1939" w:type="dxa"/>
            <w:vMerge w:val="restart"/>
          </w:tcPr>
          <w:p w:rsidR="00567B68" w:rsidRPr="00090368" w:rsidRDefault="00567B68" w:rsidP="00567B68">
            <w:pPr>
              <w:rPr>
                <w:color w:val="000000" w:themeColor="text1"/>
                <w:sz w:val="20"/>
                <w:szCs w:val="20"/>
              </w:rPr>
            </w:pPr>
            <w:r w:rsidRPr="00090368">
              <w:rPr>
                <w:color w:val="000000" w:themeColor="text1"/>
                <w:sz w:val="20"/>
                <w:szCs w:val="20"/>
              </w:rPr>
              <w:t>Путина Ольга Михайловна</w:t>
            </w:r>
          </w:p>
          <w:p w:rsidR="00567B68" w:rsidRPr="00090368" w:rsidRDefault="00567B68" w:rsidP="00567B68">
            <w:pPr>
              <w:rPr>
                <w:color w:val="000000" w:themeColor="text1"/>
                <w:sz w:val="20"/>
                <w:szCs w:val="20"/>
              </w:rPr>
            </w:pPr>
          </w:p>
          <w:p w:rsidR="00567B68" w:rsidRPr="00090368" w:rsidRDefault="00567B68" w:rsidP="00567B68">
            <w:pPr>
              <w:rPr>
                <w:color w:val="000000" w:themeColor="text1"/>
                <w:sz w:val="20"/>
                <w:szCs w:val="20"/>
              </w:rPr>
            </w:pPr>
          </w:p>
          <w:p w:rsidR="00567B68" w:rsidRPr="00090368" w:rsidRDefault="00567B68" w:rsidP="00567B68">
            <w:pPr>
              <w:rPr>
                <w:color w:val="000000" w:themeColor="text1"/>
                <w:sz w:val="20"/>
                <w:szCs w:val="20"/>
              </w:rPr>
            </w:pPr>
          </w:p>
          <w:p w:rsidR="00567B68" w:rsidRPr="00090368" w:rsidRDefault="00567B68" w:rsidP="00567B68">
            <w:pPr>
              <w:rPr>
                <w:color w:val="000000" w:themeColor="text1"/>
                <w:sz w:val="20"/>
                <w:szCs w:val="20"/>
              </w:rPr>
            </w:pPr>
            <w:r w:rsidRPr="00090368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567B68" w:rsidRPr="00090368" w:rsidRDefault="00567B68" w:rsidP="00567B68">
            <w:pPr>
              <w:rPr>
                <w:color w:val="000000" w:themeColor="text1"/>
                <w:sz w:val="20"/>
                <w:szCs w:val="20"/>
              </w:rPr>
            </w:pPr>
          </w:p>
          <w:p w:rsidR="00567B68" w:rsidRPr="00090368" w:rsidRDefault="00567B68" w:rsidP="00567B68">
            <w:pPr>
              <w:rPr>
                <w:color w:val="000000" w:themeColor="text1"/>
                <w:sz w:val="20"/>
                <w:szCs w:val="20"/>
              </w:rPr>
            </w:pPr>
          </w:p>
          <w:p w:rsidR="00567B68" w:rsidRPr="00090368" w:rsidRDefault="00567B68" w:rsidP="00567B68">
            <w:pPr>
              <w:rPr>
                <w:color w:val="000000" w:themeColor="text1"/>
                <w:sz w:val="20"/>
                <w:szCs w:val="20"/>
              </w:rPr>
            </w:pPr>
          </w:p>
          <w:p w:rsidR="00F67692" w:rsidRPr="00090368" w:rsidRDefault="00F67692" w:rsidP="00567B68">
            <w:pPr>
              <w:rPr>
                <w:color w:val="000000" w:themeColor="text1"/>
                <w:sz w:val="20"/>
                <w:szCs w:val="20"/>
              </w:rPr>
            </w:pPr>
          </w:p>
          <w:p w:rsidR="00567B68" w:rsidRPr="00090368" w:rsidRDefault="00567B68" w:rsidP="00567B68">
            <w:pPr>
              <w:rPr>
                <w:color w:val="000000" w:themeColor="text1"/>
                <w:sz w:val="20"/>
                <w:szCs w:val="20"/>
              </w:rPr>
            </w:pPr>
            <w:r w:rsidRPr="00090368">
              <w:rPr>
                <w:color w:val="000000" w:themeColor="text1"/>
                <w:sz w:val="20"/>
                <w:szCs w:val="20"/>
              </w:rPr>
              <w:t>сын</w:t>
            </w:r>
          </w:p>
          <w:p w:rsidR="00567B68" w:rsidRPr="00090368" w:rsidRDefault="00567B68" w:rsidP="00567B68">
            <w:pPr>
              <w:rPr>
                <w:color w:val="000000" w:themeColor="text1"/>
                <w:sz w:val="20"/>
                <w:szCs w:val="20"/>
              </w:rPr>
            </w:pPr>
          </w:p>
          <w:p w:rsidR="00AB0142" w:rsidRPr="00090368" w:rsidRDefault="00AB0142" w:rsidP="00567B68">
            <w:pPr>
              <w:rPr>
                <w:color w:val="000000" w:themeColor="text1"/>
                <w:sz w:val="20"/>
                <w:szCs w:val="20"/>
              </w:rPr>
            </w:pPr>
          </w:p>
          <w:p w:rsidR="00AB0142" w:rsidRPr="00090368" w:rsidRDefault="00AB0142" w:rsidP="00567B68">
            <w:pPr>
              <w:rPr>
                <w:color w:val="000000" w:themeColor="text1"/>
                <w:sz w:val="20"/>
                <w:szCs w:val="20"/>
              </w:rPr>
            </w:pPr>
          </w:p>
          <w:p w:rsidR="00AB0142" w:rsidRPr="00090368" w:rsidRDefault="00AB0142" w:rsidP="00567B68">
            <w:pPr>
              <w:rPr>
                <w:color w:val="000000" w:themeColor="text1"/>
                <w:sz w:val="20"/>
                <w:szCs w:val="20"/>
              </w:rPr>
            </w:pPr>
          </w:p>
          <w:p w:rsidR="00AB0142" w:rsidRPr="00090368" w:rsidRDefault="00AB0142" w:rsidP="00567B68">
            <w:pPr>
              <w:rPr>
                <w:color w:val="000000" w:themeColor="text1"/>
                <w:sz w:val="20"/>
                <w:szCs w:val="20"/>
              </w:rPr>
            </w:pPr>
          </w:p>
          <w:p w:rsidR="00567B68" w:rsidRPr="00090368" w:rsidRDefault="00567B68" w:rsidP="00567B68">
            <w:pPr>
              <w:rPr>
                <w:color w:val="000000" w:themeColor="text1"/>
                <w:sz w:val="20"/>
                <w:szCs w:val="20"/>
              </w:rPr>
            </w:pPr>
            <w:r w:rsidRPr="00090368">
              <w:rPr>
                <w:color w:val="000000" w:themeColor="text1"/>
                <w:sz w:val="20"/>
                <w:szCs w:val="20"/>
              </w:rPr>
              <w:t xml:space="preserve">сын </w:t>
            </w:r>
          </w:p>
        </w:tc>
        <w:tc>
          <w:tcPr>
            <w:tcW w:w="2407" w:type="dxa"/>
            <w:vMerge w:val="restart"/>
          </w:tcPr>
          <w:p w:rsidR="00567B68" w:rsidRPr="00090368" w:rsidRDefault="00567B68" w:rsidP="001279E0">
            <w:pPr>
              <w:rPr>
                <w:color w:val="000000" w:themeColor="text1"/>
                <w:sz w:val="20"/>
                <w:szCs w:val="20"/>
              </w:rPr>
            </w:pPr>
            <w:r w:rsidRPr="00090368">
              <w:rPr>
                <w:color w:val="000000" w:themeColor="text1"/>
                <w:sz w:val="20"/>
                <w:szCs w:val="20"/>
              </w:rPr>
              <w:t xml:space="preserve">заместитель главы   администрации Пугачевского муниципального района  по </w:t>
            </w:r>
            <w:proofErr w:type="gramStart"/>
            <w:r w:rsidRPr="00090368">
              <w:rPr>
                <w:color w:val="000000" w:themeColor="text1"/>
                <w:sz w:val="20"/>
                <w:szCs w:val="20"/>
              </w:rPr>
              <w:t>эко</w:t>
            </w:r>
            <w:r w:rsidR="001279E0" w:rsidRPr="00090368">
              <w:rPr>
                <w:color w:val="000000" w:themeColor="text1"/>
                <w:sz w:val="20"/>
                <w:szCs w:val="20"/>
              </w:rPr>
              <w:t>номическому</w:t>
            </w:r>
            <w:proofErr w:type="gramEnd"/>
            <w:r w:rsidR="001279E0" w:rsidRPr="00090368">
              <w:rPr>
                <w:color w:val="000000" w:themeColor="text1"/>
                <w:sz w:val="20"/>
                <w:szCs w:val="20"/>
              </w:rPr>
              <w:t xml:space="preserve"> развития</w:t>
            </w:r>
          </w:p>
        </w:tc>
        <w:tc>
          <w:tcPr>
            <w:tcW w:w="1432" w:type="dxa"/>
            <w:vMerge w:val="restart"/>
          </w:tcPr>
          <w:p w:rsidR="00567B68" w:rsidRPr="00090368" w:rsidRDefault="00994187" w:rsidP="00567B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0368">
              <w:rPr>
                <w:color w:val="000000" w:themeColor="text1"/>
                <w:sz w:val="20"/>
                <w:szCs w:val="20"/>
              </w:rPr>
              <w:t>955,6</w:t>
            </w:r>
          </w:p>
          <w:p w:rsidR="00567B68" w:rsidRPr="00090368" w:rsidRDefault="00567B68" w:rsidP="00567B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0368">
              <w:rPr>
                <w:color w:val="000000" w:themeColor="text1"/>
                <w:sz w:val="20"/>
                <w:szCs w:val="20"/>
              </w:rPr>
              <w:t>(в том числе иной доход)</w:t>
            </w:r>
          </w:p>
          <w:p w:rsidR="00567B68" w:rsidRPr="00090368" w:rsidRDefault="00567B68" w:rsidP="00567B6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67B68" w:rsidRPr="00090368" w:rsidRDefault="00567B68" w:rsidP="00567B6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67B68" w:rsidRPr="00090368" w:rsidRDefault="00DA7DAA" w:rsidP="00567B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0368">
              <w:rPr>
                <w:color w:val="000000" w:themeColor="text1"/>
                <w:sz w:val="20"/>
                <w:szCs w:val="20"/>
              </w:rPr>
              <w:t>799,9</w:t>
            </w:r>
          </w:p>
          <w:p w:rsidR="00567B68" w:rsidRPr="00090368" w:rsidRDefault="00567B68" w:rsidP="00567B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0368">
              <w:rPr>
                <w:color w:val="000000" w:themeColor="text1"/>
                <w:sz w:val="20"/>
                <w:szCs w:val="20"/>
              </w:rPr>
              <w:t>(в том числе иной доход)</w:t>
            </w:r>
          </w:p>
          <w:p w:rsidR="00567B68" w:rsidRPr="00090368" w:rsidRDefault="00567B68" w:rsidP="00567B6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67B68" w:rsidRPr="00090368" w:rsidRDefault="00567B68" w:rsidP="00567B6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567B68" w:rsidRPr="00090368" w:rsidRDefault="00567B68" w:rsidP="00567B68">
            <w:pPr>
              <w:rPr>
                <w:color w:val="000000" w:themeColor="text1"/>
                <w:sz w:val="20"/>
                <w:szCs w:val="20"/>
              </w:rPr>
            </w:pPr>
            <w:r w:rsidRPr="0009036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67B68" w:rsidRPr="00090368" w:rsidRDefault="00567B68" w:rsidP="00567B68">
            <w:pPr>
              <w:rPr>
                <w:i/>
                <w:color w:val="000000" w:themeColor="text1"/>
                <w:sz w:val="18"/>
                <w:szCs w:val="18"/>
              </w:rPr>
            </w:pPr>
            <w:r w:rsidRPr="00090368">
              <w:rPr>
                <w:i/>
                <w:color w:val="000000" w:themeColor="text1"/>
                <w:sz w:val="18"/>
                <w:szCs w:val="18"/>
              </w:rPr>
              <w:t>(общая долевая ¼)</w:t>
            </w:r>
          </w:p>
          <w:p w:rsidR="00567B68" w:rsidRPr="00090368" w:rsidRDefault="00567B68" w:rsidP="00567B68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567B68" w:rsidRPr="00090368" w:rsidRDefault="00567B68" w:rsidP="00567B68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567B68" w:rsidRPr="00090368" w:rsidRDefault="00567B68" w:rsidP="00567B68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567B68" w:rsidRPr="00090368" w:rsidRDefault="00567B68" w:rsidP="00567B68">
            <w:pPr>
              <w:rPr>
                <w:color w:val="000000" w:themeColor="text1"/>
                <w:sz w:val="20"/>
                <w:szCs w:val="20"/>
              </w:rPr>
            </w:pPr>
            <w:r w:rsidRPr="0009036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67B68" w:rsidRPr="00090368" w:rsidRDefault="00567B68" w:rsidP="00567B68">
            <w:pPr>
              <w:rPr>
                <w:i/>
                <w:color w:val="000000" w:themeColor="text1"/>
                <w:sz w:val="18"/>
                <w:szCs w:val="18"/>
              </w:rPr>
            </w:pPr>
            <w:r w:rsidRPr="00090368">
              <w:rPr>
                <w:i/>
                <w:color w:val="000000" w:themeColor="text1"/>
                <w:sz w:val="18"/>
                <w:szCs w:val="18"/>
              </w:rPr>
              <w:t>(общая долевая ¼)</w:t>
            </w:r>
          </w:p>
          <w:p w:rsidR="00567B68" w:rsidRPr="00090368" w:rsidRDefault="00567B68" w:rsidP="00567B68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090368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567B68" w:rsidRPr="00090368" w:rsidRDefault="00567B68" w:rsidP="00567B68">
            <w:pPr>
              <w:rPr>
                <w:color w:val="000000" w:themeColor="text1"/>
                <w:sz w:val="20"/>
                <w:szCs w:val="20"/>
              </w:rPr>
            </w:pPr>
            <w:r w:rsidRPr="00090368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F67692" w:rsidRPr="00090368" w:rsidRDefault="00F67692" w:rsidP="00567B68">
            <w:pPr>
              <w:rPr>
                <w:color w:val="000000" w:themeColor="text1"/>
                <w:sz w:val="20"/>
                <w:szCs w:val="20"/>
              </w:rPr>
            </w:pPr>
          </w:p>
          <w:p w:rsidR="00567B68" w:rsidRPr="00090368" w:rsidRDefault="00567B68" w:rsidP="00567B68">
            <w:pPr>
              <w:rPr>
                <w:color w:val="000000" w:themeColor="text1"/>
                <w:sz w:val="20"/>
                <w:szCs w:val="20"/>
              </w:rPr>
            </w:pPr>
            <w:r w:rsidRPr="0009036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67B68" w:rsidRPr="00090368" w:rsidRDefault="00567B68" w:rsidP="00567B68">
            <w:pPr>
              <w:rPr>
                <w:i/>
                <w:color w:val="000000" w:themeColor="text1"/>
                <w:sz w:val="18"/>
                <w:szCs w:val="18"/>
              </w:rPr>
            </w:pPr>
            <w:r w:rsidRPr="00090368">
              <w:rPr>
                <w:i/>
                <w:color w:val="000000" w:themeColor="text1"/>
                <w:sz w:val="18"/>
                <w:szCs w:val="18"/>
              </w:rPr>
              <w:t>(общая долевая ¼)</w:t>
            </w:r>
          </w:p>
          <w:p w:rsidR="00AB0142" w:rsidRPr="00090368" w:rsidRDefault="00AB0142" w:rsidP="00567B68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AB0142" w:rsidRPr="00090368" w:rsidRDefault="00AB0142" w:rsidP="00567B68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AB0142" w:rsidRPr="00090368" w:rsidRDefault="00AB0142" w:rsidP="00567B68">
            <w:pPr>
              <w:rPr>
                <w:color w:val="000000" w:themeColor="text1"/>
                <w:sz w:val="20"/>
                <w:szCs w:val="20"/>
              </w:rPr>
            </w:pPr>
          </w:p>
          <w:p w:rsidR="00567B68" w:rsidRPr="00090368" w:rsidRDefault="00567B68" w:rsidP="00567B68">
            <w:pPr>
              <w:rPr>
                <w:color w:val="000000" w:themeColor="text1"/>
                <w:sz w:val="20"/>
                <w:szCs w:val="20"/>
              </w:rPr>
            </w:pPr>
            <w:r w:rsidRPr="0009036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67B68" w:rsidRPr="00090368" w:rsidRDefault="00567B68" w:rsidP="00567B68">
            <w:pPr>
              <w:rPr>
                <w:color w:val="000000" w:themeColor="text1"/>
                <w:sz w:val="20"/>
                <w:szCs w:val="20"/>
              </w:rPr>
            </w:pPr>
            <w:r w:rsidRPr="00090368">
              <w:rPr>
                <w:i/>
                <w:color w:val="000000" w:themeColor="text1"/>
                <w:sz w:val="18"/>
                <w:szCs w:val="18"/>
              </w:rPr>
              <w:t>(общая долевая ¼)</w:t>
            </w:r>
          </w:p>
          <w:p w:rsidR="00567B68" w:rsidRPr="00090368" w:rsidRDefault="00567B68" w:rsidP="00567B6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bottom w:val="nil"/>
            </w:tcBorders>
          </w:tcPr>
          <w:p w:rsidR="00567B68" w:rsidRPr="00090368" w:rsidRDefault="00567B68" w:rsidP="00567B68">
            <w:pPr>
              <w:rPr>
                <w:color w:val="000000" w:themeColor="text1"/>
                <w:sz w:val="20"/>
                <w:szCs w:val="20"/>
              </w:rPr>
            </w:pPr>
            <w:r w:rsidRPr="00090368">
              <w:rPr>
                <w:color w:val="000000" w:themeColor="text1"/>
                <w:sz w:val="20"/>
                <w:szCs w:val="20"/>
              </w:rPr>
              <w:t>62,8</w:t>
            </w:r>
          </w:p>
          <w:p w:rsidR="00567B68" w:rsidRPr="00090368" w:rsidRDefault="00567B68" w:rsidP="00567B68">
            <w:pPr>
              <w:rPr>
                <w:color w:val="000000" w:themeColor="text1"/>
                <w:sz w:val="20"/>
                <w:szCs w:val="20"/>
              </w:rPr>
            </w:pPr>
          </w:p>
          <w:p w:rsidR="00567B68" w:rsidRPr="00090368" w:rsidRDefault="00567B68" w:rsidP="00567B68">
            <w:pPr>
              <w:rPr>
                <w:color w:val="000000" w:themeColor="text1"/>
                <w:sz w:val="20"/>
                <w:szCs w:val="20"/>
              </w:rPr>
            </w:pPr>
          </w:p>
          <w:p w:rsidR="00567B68" w:rsidRPr="00090368" w:rsidRDefault="00567B68" w:rsidP="00567B68">
            <w:pPr>
              <w:rPr>
                <w:color w:val="000000" w:themeColor="text1"/>
                <w:sz w:val="20"/>
                <w:szCs w:val="20"/>
              </w:rPr>
            </w:pPr>
          </w:p>
          <w:p w:rsidR="00567B68" w:rsidRPr="00090368" w:rsidRDefault="00567B68" w:rsidP="00567B68">
            <w:pPr>
              <w:rPr>
                <w:color w:val="000000" w:themeColor="text1"/>
                <w:sz w:val="20"/>
                <w:szCs w:val="20"/>
              </w:rPr>
            </w:pPr>
          </w:p>
          <w:p w:rsidR="00567B68" w:rsidRPr="00090368" w:rsidRDefault="00567B68" w:rsidP="00567B68">
            <w:pPr>
              <w:rPr>
                <w:color w:val="000000" w:themeColor="text1"/>
                <w:sz w:val="20"/>
                <w:szCs w:val="20"/>
              </w:rPr>
            </w:pPr>
            <w:r w:rsidRPr="00090368">
              <w:rPr>
                <w:color w:val="000000" w:themeColor="text1"/>
                <w:sz w:val="20"/>
                <w:szCs w:val="20"/>
              </w:rPr>
              <w:t>62,8</w:t>
            </w:r>
          </w:p>
          <w:p w:rsidR="00567B68" w:rsidRPr="00090368" w:rsidRDefault="00567B68" w:rsidP="00567B68">
            <w:pPr>
              <w:rPr>
                <w:color w:val="000000" w:themeColor="text1"/>
                <w:sz w:val="20"/>
                <w:szCs w:val="20"/>
              </w:rPr>
            </w:pPr>
          </w:p>
          <w:p w:rsidR="00567B68" w:rsidRPr="00090368" w:rsidRDefault="00567B68" w:rsidP="00567B68">
            <w:pPr>
              <w:rPr>
                <w:color w:val="000000" w:themeColor="text1"/>
                <w:sz w:val="20"/>
                <w:szCs w:val="20"/>
              </w:rPr>
            </w:pPr>
            <w:r w:rsidRPr="00090368">
              <w:rPr>
                <w:color w:val="000000" w:themeColor="text1"/>
                <w:sz w:val="20"/>
                <w:szCs w:val="20"/>
              </w:rPr>
              <w:t>96,7</w:t>
            </w:r>
          </w:p>
          <w:p w:rsidR="00567B68" w:rsidRPr="00090368" w:rsidRDefault="00567B68" w:rsidP="00567B68">
            <w:pPr>
              <w:rPr>
                <w:color w:val="000000" w:themeColor="text1"/>
                <w:sz w:val="20"/>
                <w:szCs w:val="20"/>
              </w:rPr>
            </w:pPr>
            <w:r w:rsidRPr="00090368">
              <w:rPr>
                <w:color w:val="000000" w:themeColor="text1"/>
                <w:sz w:val="20"/>
                <w:szCs w:val="20"/>
              </w:rPr>
              <w:t>1128,0</w:t>
            </w:r>
          </w:p>
          <w:p w:rsidR="00567B68" w:rsidRPr="00090368" w:rsidRDefault="00567B68" w:rsidP="00567B68">
            <w:pPr>
              <w:rPr>
                <w:color w:val="000000" w:themeColor="text1"/>
                <w:sz w:val="20"/>
                <w:szCs w:val="20"/>
              </w:rPr>
            </w:pPr>
          </w:p>
          <w:p w:rsidR="00F67692" w:rsidRPr="00090368" w:rsidRDefault="00F67692" w:rsidP="00567B68">
            <w:pPr>
              <w:rPr>
                <w:color w:val="000000" w:themeColor="text1"/>
                <w:sz w:val="20"/>
                <w:szCs w:val="20"/>
              </w:rPr>
            </w:pPr>
          </w:p>
          <w:p w:rsidR="00567B68" w:rsidRPr="00090368" w:rsidRDefault="00567B68" w:rsidP="00567B68">
            <w:pPr>
              <w:rPr>
                <w:color w:val="000000" w:themeColor="text1"/>
                <w:sz w:val="20"/>
                <w:szCs w:val="20"/>
              </w:rPr>
            </w:pPr>
            <w:r w:rsidRPr="00090368">
              <w:rPr>
                <w:color w:val="000000" w:themeColor="text1"/>
                <w:sz w:val="20"/>
                <w:szCs w:val="20"/>
              </w:rPr>
              <w:t>62,8</w:t>
            </w:r>
          </w:p>
          <w:p w:rsidR="00567B68" w:rsidRPr="00090368" w:rsidRDefault="00567B68" w:rsidP="00567B68">
            <w:pPr>
              <w:rPr>
                <w:color w:val="000000" w:themeColor="text1"/>
                <w:sz w:val="20"/>
                <w:szCs w:val="20"/>
              </w:rPr>
            </w:pPr>
          </w:p>
          <w:p w:rsidR="00AB0142" w:rsidRPr="00090368" w:rsidRDefault="00AB0142" w:rsidP="00567B68">
            <w:pPr>
              <w:rPr>
                <w:color w:val="000000" w:themeColor="text1"/>
                <w:sz w:val="20"/>
                <w:szCs w:val="20"/>
              </w:rPr>
            </w:pPr>
          </w:p>
          <w:p w:rsidR="00AB0142" w:rsidRPr="00090368" w:rsidRDefault="00AB0142" w:rsidP="00567B68">
            <w:pPr>
              <w:rPr>
                <w:color w:val="000000" w:themeColor="text1"/>
                <w:sz w:val="20"/>
                <w:szCs w:val="20"/>
              </w:rPr>
            </w:pPr>
          </w:p>
          <w:p w:rsidR="00567B68" w:rsidRPr="00090368" w:rsidRDefault="00567B68" w:rsidP="00567B68">
            <w:pPr>
              <w:rPr>
                <w:color w:val="000000" w:themeColor="text1"/>
                <w:sz w:val="20"/>
                <w:szCs w:val="20"/>
              </w:rPr>
            </w:pPr>
            <w:r w:rsidRPr="00090368">
              <w:rPr>
                <w:color w:val="000000" w:themeColor="text1"/>
                <w:sz w:val="20"/>
                <w:szCs w:val="20"/>
              </w:rPr>
              <w:t>62,8</w:t>
            </w:r>
          </w:p>
        </w:tc>
        <w:tc>
          <w:tcPr>
            <w:tcW w:w="817" w:type="dxa"/>
            <w:tcBorders>
              <w:bottom w:val="nil"/>
            </w:tcBorders>
          </w:tcPr>
          <w:p w:rsidR="00567B68" w:rsidRPr="00090368" w:rsidRDefault="00567B68" w:rsidP="00567B6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4A640A" w:rsidRPr="00090368" w:rsidRDefault="004A640A" w:rsidP="004A640A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090368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4A640A" w:rsidRPr="00090368" w:rsidRDefault="004A640A" w:rsidP="004A640A">
            <w:pPr>
              <w:rPr>
                <w:color w:val="000000" w:themeColor="text1"/>
                <w:sz w:val="20"/>
                <w:szCs w:val="20"/>
              </w:rPr>
            </w:pPr>
            <w:r w:rsidRPr="00090368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AB0142" w:rsidRPr="00090368" w:rsidRDefault="00AB0142" w:rsidP="004A640A">
            <w:pPr>
              <w:rPr>
                <w:color w:val="000000" w:themeColor="text1"/>
                <w:sz w:val="20"/>
                <w:szCs w:val="20"/>
              </w:rPr>
            </w:pPr>
          </w:p>
          <w:p w:rsidR="00AB0142" w:rsidRPr="00090368" w:rsidRDefault="00AB0142" w:rsidP="004A640A">
            <w:pPr>
              <w:rPr>
                <w:color w:val="000000" w:themeColor="text1"/>
                <w:sz w:val="20"/>
                <w:szCs w:val="20"/>
              </w:rPr>
            </w:pPr>
          </w:p>
          <w:p w:rsidR="00AB0142" w:rsidRPr="00090368" w:rsidRDefault="00AB0142" w:rsidP="004A640A">
            <w:pPr>
              <w:rPr>
                <w:color w:val="000000" w:themeColor="text1"/>
                <w:sz w:val="20"/>
                <w:szCs w:val="20"/>
              </w:rPr>
            </w:pPr>
          </w:p>
          <w:p w:rsidR="00AB0142" w:rsidRPr="00090368" w:rsidRDefault="00AB0142" w:rsidP="004A640A">
            <w:pPr>
              <w:rPr>
                <w:color w:val="000000" w:themeColor="text1"/>
                <w:sz w:val="20"/>
                <w:szCs w:val="20"/>
              </w:rPr>
            </w:pPr>
          </w:p>
          <w:p w:rsidR="00AB0142" w:rsidRPr="00090368" w:rsidRDefault="00AB0142" w:rsidP="004A640A">
            <w:pPr>
              <w:rPr>
                <w:color w:val="000000" w:themeColor="text1"/>
                <w:sz w:val="20"/>
                <w:szCs w:val="20"/>
              </w:rPr>
            </w:pPr>
          </w:p>
          <w:p w:rsidR="00AB0142" w:rsidRPr="00090368" w:rsidRDefault="00AB0142" w:rsidP="004A640A">
            <w:pPr>
              <w:rPr>
                <w:color w:val="000000" w:themeColor="text1"/>
                <w:sz w:val="20"/>
                <w:szCs w:val="20"/>
              </w:rPr>
            </w:pPr>
          </w:p>
          <w:p w:rsidR="00AB0142" w:rsidRPr="00090368" w:rsidRDefault="00AB0142" w:rsidP="004A640A">
            <w:pPr>
              <w:rPr>
                <w:color w:val="000000" w:themeColor="text1"/>
                <w:sz w:val="20"/>
                <w:szCs w:val="20"/>
              </w:rPr>
            </w:pPr>
          </w:p>
          <w:p w:rsidR="00AB0142" w:rsidRPr="00090368" w:rsidRDefault="00AB0142" w:rsidP="00AB0142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090368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AB0142" w:rsidRPr="00090368" w:rsidRDefault="00AB0142" w:rsidP="00AB0142">
            <w:pPr>
              <w:rPr>
                <w:color w:val="000000" w:themeColor="text1"/>
                <w:sz w:val="20"/>
                <w:szCs w:val="20"/>
              </w:rPr>
            </w:pPr>
            <w:r w:rsidRPr="00090368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AB0142" w:rsidRPr="00090368" w:rsidRDefault="00AB0142" w:rsidP="00AB0142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090368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AB0142" w:rsidRPr="00090368" w:rsidRDefault="00AB0142" w:rsidP="00AB0142">
            <w:pPr>
              <w:rPr>
                <w:color w:val="000000" w:themeColor="text1"/>
                <w:sz w:val="20"/>
                <w:szCs w:val="20"/>
              </w:rPr>
            </w:pPr>
            <w:r w:rsidRPr="00090368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AB0142" w:rsidRPr="00090368" w:rsidRDefault="00AB0142" w:rsidP="004A640A">
            <w:pPr>
              <w:rPr>
                <w:color w:val="000000" w:themeColor="text1"/>
                <w:sz w:val="20"/>
                <w:szCs w:val="20"/>
              </w:rPr>
            </w:pPr>
          </w:p>
          <w:p w:rsidR="00567B68" w:rsidRPr="00090368" w:rsidRDefault="00567B68" w:rsidP="00567B6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DA7DAA" w:rsidRPr="00090368" w:rsidRDefault="00DA7DAA" w:rsidP="00DA7DAA">
            <w:pPr>
              <w:rPr>
                <w:color w:val="000000" w:themeColor="text1"/>
                <w:sz w:val="20"/>
                <w:szCs w:val="20"/>
              </w:rPr>
            </w:pPr>
            <w:r w:rsidRPr="00090368">
              <w:rPr>
                <w:color w:val="000000" w:themeColor="text1"/>
                <w:sz w:val="20"/>
                <w:szCs w:val="20"/>
              </w:rPr>
              <w:t>96,7</w:t>
            </w:r>
          </w:p>
          <w:p w:rsidR="00DA7DAA" w:rsidRPr="00090368" w:rsidRDefault="00DA7DAA" w:rsidP="00DA7DAA">
            <w:pPr>
              <w:rPr>
                <w:color w:val="000000" w:themeColor="text1"/>
                <w:sz w:val="20"/>
                <w:szCs w:val="20"/>
              </w:rPr>
            </w:pPr>
            <w:r w:rsidRPr="00090368">
              <w:rPr>
                <w:color w:val="000000" w:themeColor="text1"/>
                <w:sz w:val="20"/>
                <w:szCs w:val="20"/>
              </w:rPr>
              <w:t>1128,0</w:t>
            </w:r>
          </w:p>
          <w:p w:rsidR="00567B68" w:rsidRPr="00090368" w:rsidRDefault="00567B68" w:rsidP="00567B68">
            <w:pPr>
              <w:rPr>
                <w:color w:val="000000" w:themeColor="text1"/>
                <w:sz w:val="20"/>
                <w:szCs w:val="20"/>
              </w:rPr>
            </w:pPr>
          </w:p>
          <w:p w:rsidR="00AB0142" w:rsidRPr="00090368" w:rsidRDefault="00AB0142" w:rsidP="00567B68">
            <w:pPr>
              <w:rPr>
                <w:color w:val="000000" w:themeColor="text1"/>
                <w:sz w:val="20"/>
                <w:szCs w:val="20"/>
              </w:rPr>
            </w:pPr>
          </w:p>
          <w:p w:rsidR="00AB0142" w:rsidRPr="00090368" w:rsidRDefault="00AB0142" w:rsidP="00567B68">
            <w:pPr>
              <w:rPr>
                <w:color w:val="000000" w:themeColor="text1"/>
                <w:sz w:val="20"/>
                <w:szCs w:val="20"/>
              </w:rPr>
            </w:pPr>
          </w:p>
          <w:p w:rsidR="00AB0142" w:rsidRPr="00090368" w:rsidRDefault="00AB0142" w:rsidP="00567B68">
            <w:pPr>
              <w:rPr>
                <w:color w:val="000000" w:themeColor="text1"/>
                <w:sz w:val="20"/>
                <w:szCs w:val="20"/>
              </w:rPr>
            </w:pPr>
          </w:p>
          <w:p w:rsidR="00AB0142" w:rsidRPr="00090368" w:rsidRDefault="00AB0142" w:rsidP="00567B68">
            <w:pPr>
              <w:rPr>
                <w:color w:val="000000" w:themeColor="text1"/>
                <w:sz w:val="20"/>
                <w:szCs w:val="20"/>
              </w:rPr>
            </w:pPr>
          </w:p>
          <w:p w:rsidR="00AB0142" w:rsidRPr="00090368" w:rsidRDefault="00AB0142" w:rsidP="00567B68">
            <w:pPr>
              <w:rPr>
                <w:color w:val="000000" w:themeColor="text1"/>
                <w:sz w:val="20"/>
                <w:szCs w:val="20"/>
              </w:rPr>
            </w:pPr>
          </w:p>
          <w:p w:rsidR="00AB0142" w:rsidRPr="00090368" w:rsidRDefault="00AB0142" w:rsidP="00567B68">
            <w:pPr>
              <w:rPr>
                <w:color w:val="000000" w:themeColor="text1"/>
                <w:sz w:val="20"/>
                <w:szCs w:val="20"/>
              </w:rPr>
            </w:pPr>
          </w:p>
          <w:p w:rsidR="00AB0142" w:rsidRPr="00090368" w:rsidRDefault="00AB0142" w:rsidP="00567B68">
            <w:pPr>
              <w:rPr>
                <w:color w:val="000000" w:themeColor="text1"/>
                <w:sz w:val="20"/>
                <w:szCs w:val="20"/>
              </w:rPr>
            </w:pPr>
          </w:p>
          <w:p w:rsidR="00AB0142" w:rsidRPr="00090368" w:rsidRDefault="00AB0142" w:rsidP="00567B68">
            <w:pPr>
              <w:rPr>
                <w:color w:val="000000" w:themeColor="text1"/>
                <w:sz w:val="20"/>
                <w:szCs w:val="20"/>
              </w:rPr>
            </w:pPr>
          </w:p>
          <w:p w:rsidR="00AB0142" w:rsidRPr="00090368" w:rsidRDefault="00AB0142" w:rsidP="00AB0142">
            <w:pPr>
              <w:rPr>
                <w:color w:val="000000" w:themeColor="text1"/>
                <w:sz w:val="20"/>
                <w:szCs w:val="20"/>
              </w:rPr>
            </w:pPr>
            <w:r w:rsidRPr="00090368">
              <w:rPr>
                <w:color w:val="000000" w:themeColor="text1"/>
                <w:sz w:val="20"/>
                <w:szCs w:val="20"/>
              </w:rPr>
              <w:t>96,7</w:t>
            </w:r>
          </w:p>
          <w:p w:rsidR="00AB0142" w:rsidRPr="00090368" w:rsidRDefault="00AB0142" w:rsidP="00AB0142">
            <w:pPr>
              <w:rPr>
                <w:color w:val="000000" w:themeColor="text1"/>
                <w:sz w:val="20"/>
                <w:szCs w:val="20"/>
              </w:rPr>
            </w:pPr>
            <w:r w:rsidRPr="00090368">
              <w:rPr>
                <w:color w:val="000000" w:themeColor="text1"/>
                <w:sz w:val="20"/>
                <w:szCs w:val="20"/>
              </w:rPr>
              <w:t>1128,0</w:t>
            </w:r>
          </w:p>
          <w:p w:rsidR="00AB0142" w:rsidRPr="00090368" w:rsidRDefault="00AB0142" w:rsidP="00567B68">
            <w:pPr>
              <w:rPr>
                <w:color w:val="000000" w:themeColor="text1"/>
                <w:sz w:val="20"/>
                <w:szCs w:val="20"/>
              </w:rPr>
            </w:pPr>
          </w:p>
          <w:p w:rsidR="00AB0142" w:rsidRPr="00090368" w:rsidRDefault="00AB0142" w:rsidP="00567B68">
            <w:pPr>
              <w:rPr>
                <w:color w:val="000000" w:themeColor="text1"/>
                <w:sz w:val="20"/>
                <w:szCs w:val="20"/>
              </w:rPr>
            </w:pPr>
          </w:p>
          <w:p w:rsidR="00AB0142" w:rsidRPr="00090368" w:rsidRDefault="00AB0142" w:rsidP="00AB0142">
            <w:pPr>
              <w:rPr>
                <w:color w:val="000000" w:themeColor="text1"/>
                <w:sz w:val="20"/>
                <w:szCs w:val="20"/>
              </w:rPr>
            </w:pPr>
            <w:r w:rsidRPr="00090368">
              <w:rPr>
                <w:color w:val="000000" w:themeColor="text1"/>
                <w:sz w:val="20"/>
                <w:szCs w:val="20"/>
              </w:rPr>
              <w:t>96,7</w:t>
            </w:r>
          </w:p>
          <w:p w:rsidR="00AB0142" w:rsidRPr="00090368" w:rsidRDefault="00AB0142" w:rsidP="00AB0142">
            <w:pPr>
              <w:rPr>
                <w:color w:val="000000" w:themeColor="text1"/>
                <w:sz w:val="20"/>
                <w:szCs w:val="20"/>
              </w:rPr>
            </w:pPr>
            <w:r w:rsidRPr="00090368">
              <w:rPr>
                <w:color w:val="000000" w:themeColor="text1"/>
                <w:sz w:val="20"/>
                <w:szCs w:val="20"/>
              </w:rPr>
              <w:t>1128,0</w:t>
            </w:r>
          </w:p>
          <w:p w:rsidR="00AB0142" w:rsidRPr="00090368" w:rsidRDefault="00AB0142" w:rsidP="00567B6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567B68" w:rsidRPr="00090368" w:rsidRDefault="00567B68" w:rsidP="00567B6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67B68" w:rsidRPr="00090368" w:rsidRDefault="00567B68" w:rsidP="00567B68">
            <w:pPr>
              <w:rPr>
                <w:color w:val="000000" w:themeColor="text1"/>
                <w:sz w:val="20"/>
                <w:szCs w:val="20"/>
              </w:rPr>
            </w:pPr>
          </w:p>
          <w:p w:rsidR="00567B68" w:rsidRPr="00090368" w:rsidRDefault="00567B68" w:rsidP="00567B68">
            <w:pPr>
              <w:rPr>
                <w:color w:val="000000" w:themeColor="text1"/>
                <w:sz w:val="20"/>
                <w:szCs w:val="20"/>
              </w:rPr>
            </w:pPr>
          </w:p>
          <w:p w:rsidR="00567B68" w:rsidRPr="00090368" w:rsidRDefault="00567B68" w:rsidP="00567B68">
            <w:pPr>
              <w:rPr>
                <w:color w:val="000000" w:themeColor="text1"/>
                <w:sz w:val="20"/>
                <w:szCs w:val="20"/>
              </w:rPr>
            </w:pPr>
          </w:p>
          <w:p w:rsidR="00567B68" w:rsidRPr="00090368" w:rsidRDefault="00567B68" w:rsidP="00567B68">
            <w:pPr>
              <w:rPr>
                <w:color w:val="000000" w:themeColor="text1"/>
                <w:sz w:val="20"/>
                <w:szCs w:val="20"/>
              </w:rPr>
            </w:pPr>
          </w:p>
          <w:p w:rsidR="00567B68" w:rsidRPr="00090368" w:rsidRDefault="00567B68" w:rsidP="00567B6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090368">
              <w:rPr>
                <w:color w:val="000000" w:themeColor="text1"/>
                <w:sz w:val="20"/>
                <w:szCs w:val="20"/>
              </w:rPr>
              <w:t>а</w:t>
            </w:r>
            <w:r w:rsidRPr="00090368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proofErr w:type="gramStart"/>
            <w:r w:rsidRPr="00090368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090368">
              <w:rPr>
                <w:color w:val="000000" w:themeColor="text1"/>
                <w:sz w:val="20"/>
                <w:szCs w:val="20"/>
                <w:lang w:val="en-US"/>
              </w:rPr>
              <w:t xml:space="preserve"> Kia Rio</w:t>
            </w:r>
          </w:p>
        </w:tc>
        <w:tc>
          <w:tcPr>
            <w:tcW w:w="992" w:type="dxa"/>
            <w:vMerge w:val="restart"/>
          </w:tcPr>
          <w:p w:rsidR="00567B68" w:rsidRPr="00090368" w:rsidRDefault="00567B68" w:rsidP="00567B6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597E" w:rsidRPr="005E3572" w:rsidTr="00844CA2">
        <w:tblPrEx>
          <w:tblLook w:val="04A0"/>
        </w:tblPrEx>
        <w:trPr>
          <w:cantSplit/>
          <w:trHeight w:val="197"/>
        </w:trPr>
        <w:tc>
          <w:tcPr>
            <w:tcW w:w="1939" w:type="dxa"/>
            <w:vMerge/>
          </w:tcPr>
          <w:p w:rsidR="0018597E" w:rsidRPr="005E3572" w:rsidRDefault="0018597E" w:rsidP="00BE779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18597E" w:rsidRPr="005E3572" w:rsidRDefault="0018597E" w:rsidP="00BE7790">
            <w:pPr>
              <w:ind w:right="-17"/>
              <w:rPr>
                <w:color w:val="002060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18597E" w:rsidRPr="005E3572" w:rsidRDefault="0018597E" w:rsidP="00BE779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:rsidR="0018597E" w:rsidRPr="005E3572" w:rsidRDefault="0018597E" w:rsidP="00BE7790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</w:tcPr>
          <w:p w:rsidR="0018597E" w:rsidRPr="005E3572" w:rsidRDefault="0018597E" w:rsidP="00BE7790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:rsidR="0018597E" w:rsidRPr="005E3572" w:rsidRDefault="0018597E" w:rsidP="00BE7790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8597E" w:rsidRPr="005E3572" w:rsidRDefault="0018597E" w:rsidP="00BE7790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8597E" w:rsidRPr="005E3572" w:rsidRDefault="0018597E" w:rsidP="00BE7790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8597E" w:rsidRPr="005E3572" w:rsidRDefault="0018597E" w:rsidP="00BE7790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597E" w:rsidRPr="005E3572" w:rsidRDefault="0018597E" w:rsidP="00BE7790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8597E" w:rsidRPr="005E3572" w:rsidRDefault="0018597E" w:rsidP="00BE7790">
            <w:pPr>
              <w:rPr>
                <w:color w:val="002060"/>
                <w:sz w:val="20"/>
                <w:szCs w:val="20"/>
              </w:rPr>
            </w:pPr>
          </w:p>
        </w:tc>
      </w:tr>
      <w:tr w:rsidR="00BE7790" w:rsidRPr="005E3572" w:rsidTr="00BE7790">
        <w:tblPrEx>
          <w:tblLook w:val="04A0"/>
        </w:tblPrEx>
        <w:trPr>
          <w:cantSplit/>
          <w:trHeight w:val="197"/>
        </w:trPr>
        <w:tc>
          <w:tcPr>
            <w:tcW w:w="1939" w:type="dxa"/>
            <w:vMerge/>
          </w:tcPr>
          <w:p w:rsidR="00BE7790" w:rsidRPr="005E3572" w:rsidRDefault="00BE7790" w:rsidP="00BE779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BE7790" w:rsidRPr="005E3572" w:rsidRDefault="00BE7790" w:rsidP="00BE7790">
            <w:pPr>
              <w:ind w:right="-17"/>
              <w:rPr>
                <w:color w:val="002060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BE7790" w:rsidRPr="005E3572" w:rsidRDefault="00BE7790" w:rsidP="00BE779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E7790" w:rsidRPr="005E3572" w:rsidRDefault="00BE7790" w:rsidP="00BE7790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</w:tcPr>
          <w:p w:rsidR="00BE7790" w:rsidRPr="005E3572" w:rsidRDefault="00BE7790" w:rsidP="00BE7790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:rsidR="00BE7790" w:rsidRPr="005E3572" w:rsidRDefault="00BE7790" w:rsidP="00BE7790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E7790" w:rsidRPr="005E3572" w:rsidRDefault="00BE7790" w:rsidP="00BE7790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E7790" w:rsidRPr="005E3572" w:rsidRDefault="00BE7790" w:rsidP="00BE7790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E7790" w:rsidRPr="005E3572" w:rsidRDefault="00BE7790" w:rsidP="00BE7790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7790" w:rsidRPr="005E3572" w:rsidRDefault="00BE7790" w:rsidP="00BE7790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7790" w:rsidRPr="005E3572" w:rsidRDefault="00BE7790" w:rsidP="00BE7790">
            <w:pPr>
              <w:rPr>
                <w:color w:val="002060"/>
                <w:sz w:val="20"/>
                <w:szCs w:val="20"/>
              </w:rPr>
            </w:pPr>
          </w:p>
        </w:tc>
      </w:tr>
      <w:tr w:rsidR="00BE7790" w:rsidRPr="005E3572" w:rsidTr="00BE7790">
        <w:tblPrEx>
          <w:tblLook w:val="04A0"/>
        </w:tblPrEx>
        <w:trPr>
          <w:cantSplit/>
          <w:trHeight w:val="197"/>
        </w:trPr>
        <w:tc>
          <w:tcPr>
            <w:tcW w:w="1939" w:type="dxa"/>
            <w:vMerge/>
          </w:tcPr>
          <w:p w:rsidR="00BE7790" w:rsidRPr="005E3572" w:rsidRDefault="00BE7790" w:rsidP="00BE779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BE7790" w:rsidRPr="005E3572" w:rsidRDefault="00BE7790" w:rsidP="00BE7790">
            <w:pPr>
              <w:ind w:right="-17"/>
              <w:rPr>
                <w:color w:val="002060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BE7790" w:rsidRPr="005E3572" w:rsidRDefault="00BE7790" w:rsidP="00BE779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BE7790" w:rsidRPr="005E3572" w:rsidRDefault="00BE7790" w:rsidP="00BE7790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:rsidR="00BE7790" w:rsidRPr="005E3572" w:rsidRDefault="00BE7790" w:rsidP="00BE7790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BE7790" w:rsidRPr="005E3572" w:rsidRDefault="00BE7790" w:rsidP="00BE7790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BE7790" w:rsidRPr="005E3572" w:rsidRDefault="00BE7790" w:rsidP="00BE7790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BE7790" w:rsidRPr="005E3572" w:rsidRDefault="00BE7790" w:rsidP="00BE7790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BE7790" w:rsidRPr="005E3572" w:rsidRDefault="00BE7790" w:rsidP="00BE7790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7790" w:rsidRPr="005E3572" w:rsidRDefault="00BE7790" w:rsidP="00BE7790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7790" w:rsidRPr="005E3572" w:rsidRDefault="00BE7790" w:rsidP="00BE7790">
            <w:pPr>
              <w:rPr>
                <w:color w:val="002060"/>
                <w:sz w:val="20"/>
                <w:szCs w:val="20"/>
              </w:rPr>
            </w:pPr>
          </w:p>
        </w:tc>
      </w:tr>
      <w:tr w:rsidR="00BE7790" w:rsidRPr="007B51C6" w:rsidTr="00BE7790">
        <w:tblPrEx>
          <w:tblLook w:val="04A0"/>
        </w:tblPrEx>
        <w:trPr>
          <w:cantSplit/>
          <w:trHeight w:val="165"/>
        </w:trPr>
        <w:tc>
          <w:tcPr>
            <w:tcW w:w="1939" w:type="dxa"/>
          </w:tcPr>
          <w:p w:rsidR="00BE7790" w:rsidRPr="007B51C6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7B51C6">
              <w:rPr>
                <w:color w:val="000000" w:themeColor="text1"/>
                <w:sz w:val="20"/>
                <w:szCs w:val="20"/>
              </w:rPr>
              <w:lastRenderedPageBreak/>
              <w:t xml:space="preserve">Ковалева </w:t>
            </w:r>
          </w:p>
          <w:p w:rsidR="00BE7790" w:rsidRPr="007B51C6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7B51C6">
              <w:rPr>
                <w:color w:val="000000" w:themeColor="text1"/>
                <w:sz w:val="20"/>
                <w:szCs w:val="20"/>
              </w:rPr>
              <w:t>Наталья Николаевна</w:t>
            </w:r>
          </w:p>
          <w:p w:rsidR="00BE7790" w:rsidRPr="007B51C6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7B51C6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</w:tcPr>
          <w:p w:rsidR="00BE7790" w:rsidRPr="007B51C6" w:rsidRDefault="00BE7790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7B51C6">
              <w:rPr>
                <w:color w:val="000000" w:themeColor="text1"/>
                <w:sz w:val="20"/>
                <w:szCs w:val="20"/>
              </w:rPr>
              <w:t>начальник отдела по управлению муниципальным имуществом  администрации  Пугачевского  муниципального района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6B7B99" w:rsidRPr="007B51C6" w:rsidRDefault="005B101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51C6">
              <w:rPr>
                <w:color w:val="000000" w:themeColor="text1"/>
                <w:sz w:val="20"/>
                <w:szCs w:val="20"/>
              </w:rPr>
              <w:t>462,7</w:t>
            </w:r>
          </w:p>
          <w:p w:rsidR="00BE7790" w:rsidRPr="007B51C6" w:rsidRDefault="006B7B99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51C6">
              <w:rPr>
                <w:color w:val="000000" w:themeColor="text1"/>
                <w:sz w:val="20"/>
                <w:szCs w:val="20"/>
              </w:rPr>
              <w:t>(в том числе иной доход)</w:t>
            </w:r>
          </w:p>
          <w:p w:rsidR="00BE7790" w:rsidRPr="007B51C6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7B51C6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7B51C6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7B51C6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7B51C6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E7790" w:rsidRPr="007B51C6" w:rsidRDefault="00BE7790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7B51C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E7790" w:rsidRPr="007B51C6" w:rsidRDefault="005B1010" w:rsidP="00BE7790">
            <w:pPr>
              <w:rPr>
                <w:color w:val="000000" w:themeColor="text1"/>
                <w:sz w:val="20"/>
                <w:szCs w:val="20"/>
              </w:rPr>
            </w:pPr>
            <w:r w:rsidRPr="007B51C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BE7790" w:rsidRPr="007B51C6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7B51C6">
              <w:rPr>
                <w:color w:val="000000" w:themeColor="text1"/>
                <w:sz w:val="20"/>
                <w:szCs w:val="20"/>
              </w:rPr>
              <w:t>38,4</w:t>
            </w:r>
          </w:p>
          <w:p w:rsidR="005B1010" w:rsidRPr="007B51C6" w:rsidRDefault="005B1010" w:rsidP="00BE7790">
            <w:pPr>
              <w:rPr>
                <w:color w:val="000000" w:themeColor="text1"/>
                <w:sz w:val="20"/>
                <w:szCs w:val="20"/>
              </w:rPr>
            </w:pPr>
            <w:r w:rsidRPr="007B51C6">
              <w:rPr>
                <w:color w:val="000000" w:themeColor="text1"/>
                <w:sz w:val="20"/>
                <w:szCs w:val="20"/>
              </w:rPr>
              <w:t>33,8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BE7790" w:rsidRPr="007B51C6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7B51C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B1010" w:rsidRPr="007B51C6" w:rsidRDefault="005B1010" w:rsidP="00BE7790">
            <w:pPr>
              <w:rPr>
                <w:color w:val="000000" w:themeColor="text1"/>
                <w:sz w:val="20"/>
                <w:szCs w:val="20"/>
              </w:rPr>
            </w:pPr>
            <w:r w:rsidRPr="007B51C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7790" w:rsidRPr="007B51C6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7790" w:rsidRPr="007B51C6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7790" w:rsidRPr="007B51C6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7B51C6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7790" w:rsidRPr="007B51C6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790" w:rsidRPr="007B51C6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7790" w:rsidRPr="00E771B4" w:rsidTr="00BE7790">
        <w:tblPrEx>
          <w:tblLook w:val="04A0"/>
        </w:tblPrEx>
        <w:trPr>
          <w:cantSplit/>
          <w:trHeight w:val="1610"/>
        </w:trPr>
        <w:tc>
          <w:tcPr>
            <w:tcW w:w="1939" w:type="dxa"/>
          </w:tcPr>
          <w:p w:rsidR="00BE7790" w:rsidRPr="00E771B4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E771B4">
              <w:rPr>
                <w:color w:val="000000" w:themeColor="text1"/>
                <w:sz w:val="20"/>
                <w:szCs w:val="20"/>
              </w:rPr>
              <w:t xml:space="preserve">Медведева </w:t>
            </w:r>
          </w:p>
          <w:p w:rsidR="00BE7790" w:rsidRPr="00E771B4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E771B4">
              <w:rPr>
                <w:color w:val="000000" w:themeColor="text1"/>
                <w:sz w:val="20"/>
                <w:szCs w:val="20"/>
              </w:rPr>
              <w:t>Наталья Николаевна</w:t>
            </w:r>
          </w:p>
          <w:p w:rsidR="00BE7790" w:rsidRPr="00E771B4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E771B4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E771B4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E771B4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E771B4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E771B4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7" w:type="dxa"/>
          </w:tcPr>
          <w:p w:rsidR="00BE7790" w:rsidRPr="00E771B4" w:rsidRDefault="00BE7790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E771B4">
              <w:rPr>
                <w:color w:val="000000" w:themeColor="text1"/>
                <w:sz w:val="20"/>
                <w:szCs w:val="20"/>
              </w:rPr>
              <w:t>консультант отдела по управлению муниципальным имуществом  администрации  Пугачевского  муниципального района</w:t>
            </w:r>
          </w:p>
          <w:p w:rsidR="00BE7790" w:rsidRPr="00E771B4" w:rsidRDefault="00BE7790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</w:tcPr>
          <w:p w:rsidR="00BE7790" w:rsidRPr="00E771B4" w:rsidRDefault="006B600D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71B4">
              <w:rPr>
                <w:color w:val="000000" w:themeColor="text1"/>
                <w:sz w:val="20"/>
                <w:szCs w:val="20"/>
              </w:rPr>
              <w:t>456,5</w:t>
            </w:r>
          </w:p>
          <w:p w:rsidR="00BE7790" w:rsidRPr="00E771B4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71B4">
              <w:rPr>
                <w:color w:val="000000" w:themeColor="text1"/>
                <w:sz w:val="20"/>
                <w:szCs w:val="20"/>
              </w:rPr>
              <w:t>(в том числе</w:t>
            </w:r>
            <w:r w:rsidR="00C23FBB" w:rsidRPr="00E771B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771B4">
              <w:rPr>
                <w:color w:val="000000" w:themeColor="text1"/>
                <w:sz w:val="20"/>
                <w:szCs w:val="20"/>
              </w:rPr>
              <w:t xml:space="preserve"> иной доход)</w:t>
            </w:r>
          </w:p>
          <w:p w:rsidR="003E39BC" w:rsidRPr="00E771B4" w:rsidRDefault="003E39BC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9BC" w:rsidRPr="00E771B4" w:rsidRDefault="003E39BC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9BC" w:rsidRPr="00E771B4" w:rsidRDefault="003E39BC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9BC" w:rsidRPr="00E771B4" w:rsidRDefault="003E39BC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39BC" w:rsidRPr="00E771B4" w:rsidRDefault="003E39BC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71B4">
              <w:rPr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2552" w:type="dxa"/>
          </w:tcPr>
          <w:p w:rsidR="00BE7790" w:rsidRPr="00E771B4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E771B4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</w:tcPr>
          <w:p w:rsidR="00BE7790" w:rsidRPr="00E771B4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</w:tcPr>
          <w:p w:rsidR="00BE7790" w:rsidRPr="00E771B4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790" w:rsidRPr="00E771B4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E771B4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proofErr w:type="gramStart"/>
            <w:r w:rsidRPr="00E771B4">
              <w:rPr>
                <w:color w:val="000000" w:themeColor="text1"/>
                <w:sz w:val="20"/>
                <w:szCs w:val="20"/>
              </w:rPr>
              <w:t>под</w:t>
            </w:r>
            <w:proofErr w:type="gramEnd"/>
            <w:r w:rsidRPr="00E771B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E7790" w:rsidRPr="00E771B4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E771B4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E7790" w:rsidRPr="00E771B4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E771B4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E771B4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E771B4" w:rsidRPr="00E771B4" w:rsidRDefault="00E771B4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E771B4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E771B4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E7790" w:rsidRPr="00E771B4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E771B4">
              <w:rPr>
                <w:color w:val="000000" w:themeColor="text1"/>
                <w:sz w:val="20"/>
                <w:szCs w:val="20"/>
              </w:rPr>
              <w:t>25,0</w:t>
            </w:r>
          </w:p>
          <w:p w:rsidR="00BE7790" w:rsidRPr="00E771B4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E771B4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E771B4">
              <w:rPr>
                <w:color w:val="000000" w:themeColor="text1"/>
                <w:sz w:val="20"/>
                <w:szCs w:val="20"/>
              </w:rPr>
              <w:t>73,2</w:t>
            </w:r>
          </w:p>
          <w:p w:rsidR="00BE7790" w:rsidRPr="00E771B4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E771B4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E771B4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E771B4" w:rsidRPr="00E771B4" w:rsidRDefault="00E771B4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E771B4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E771B4">
              <w:rPr>
                <w:color w:val="000000" w:themeColor="text1"/>
                <w:sz w:val="20"/>
                <w:szCs w:val="20"/>
              </w:rPr>
              <w:t>73,2</w:t>
            </w:r>
          </w:p>
        </w:tc>
        <w:tc>
          <w:tcPr>
            <w:tcW w:w="992" w:type="dxa"/>
          </w:tcPr>
          <w:p w:rsidR="00BE7790" w:rsidRPr="00E771B4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E771B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E771B4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E771B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E771B4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E771B4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E771B4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E771B4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E771B4" w:rsidRPr="00E771B4" w:rsidRDefault="00E771B4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E771B4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E771B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790" w:rsidRPr="00E771B4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771B4">
              <w:rPr>
                <w:color w:val="000000" w:themeColor="text1"/>
                <w:sz w:val="20"/>
                <w:szCs w:val="20"/>
                <w:lang w:val="en-US"/>
              </w:rPr>
              <w:t>Lada</w:t>
            </w:r>
            <w:proofErr w:type="spellEnd"/>
            <w:r w:rsidRPr="00E771B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71B4">
              <w:rPr>
                <w:color w:val="000000" w:themeColor="text1"/>
                <w:sz w:val="20"/>
                <w:szCs w:val="20"/>
                <w:lang w:val="en-US"/>
              </w:rPr>
              <w:t>Kalina</w:t>
            </w:r>
            <w:proofErr w:type="spellEnd"/>
          </w:p>
        </w:tc>
        <w:tc>
          <w:tcPr>
            <w:tcW w:w="992" w:type="dxa"/>
          </w:tcPr>
          <w:p w:rsidR="00BE7790" w:rsidRPr="00E771B4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7790" w:rsidRPr="007967C5" w:rsidTr="00BE7790">
        <w:tblPrEx>
          <w:tblLook w:val="04A0"/>
        </w:tblPrEx>
        <w:trPr>
          <w:cantSplit/>
          <w:trHeight w:val="1824"/>
        </w:trPr>
        <w:tc>
          <w:tcPr>
            <w:tcW w:w="1939" w:type="dxa"/>
          </w:tcPr>
          <w:p w:rsidR="00BE7790" w:rsidRPr="007967C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967C5">
              <w:rPr>
                <w:color w:val="000000" w:themeColor="text1"/>
                <w:sz w:val="20"/>
                <w:szCs w:val="20"/>
              </w:rPr>
              <w:t>Сеютова</w:t>
            </w:r>
            <w:proofErr w:type="spellEnd"/>
            <w:r w:rsidRPr="007967C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E7790" w:rsidRPr="007967C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7967C5">
              <w:rPr>
                <w:color w:val="000000" w:themeColor="text1"/>
                <w:sz w:val="20"/>
                <w:szCs w:val="20"/>
              </w:rPr>
              <w:t>Елена Александровна</w:t>
            </w:r>
          </w:p>
          <w:p w:rsidR="00BE7790" w:rsidRPr="007967C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603D41" w:rsidRPr="007967C5" w:rsidRDefault="00603D41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603D41" w:rsidRPr="007967C5" w:rsidRDefault="00603D41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7967C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7967C5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BE7790" w:rsidRPr="007967C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7967C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7967C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7967C5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7" w:type="dxa"/>
          </w:tcPr>
          <w:p w:rsidR="00BE7790" w:rsidRPr="007967C5" w:rsidRDefault="00BE7790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7967C5">
              <w:rPr>
                <w:color w:val="000000" w:themeColor="text1"/>
                <w:sz w:val="20"/>
                <w:szCs w:val="20"/>
              </w:rPr>
              <w:t xml:space="preserve">консультант отдела по управлению </w:t>
            </w:r>
            <w:proofErr w:type="spellStart"/>
            <w:proofErr w:type="gramStart"/>
            <w:r w:rsidRPr="007967C5">
              <w:rPr>
                <w:color w:val="000000" w:themeColor="text1"/>
                <w:sz w:val="20"/>
                <w:szCs w:val="20"/>
              </w:rPr>
              <w:t>муниципаль-ным</w:t>
            </w:r>
            <w:proofErr w:type="spellEnd"/>
            <w:proofErr w:type="gramEnd"/>
            <w:r w:rsidRPr="007967C5">
              <w:rPr>
                <w:color w:val="000000" w:themeColor="text1"/>
                <w:sz w:val="20"/>
                <w:szCs w:val="20"/>
              </w:rPr>
              <w:t xml:space="preserve"> имуществом  администрации  Пугачевского  муниципального района</w:t>
            </w:r>
          </w:p>
          <w:p w:rsidR="00BE7790" w:rsidRPr="007967C5" w:rsidRDefault="00BE7790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BE7790" w:rsidRPr="007967C5" w:rsidRDefault="00BE7790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</w:tcPr>
          <w:p w:rsidR="00BE7790" w:rsidRPr="007967C5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7C5">
              <w:rPr>
                <w:color w:val="000000" w:themeColor="text1"/>
                <w:sz w:val="20"/>
                <w:szCs w:val="20"/>
              </w:rPr>
              <w:t>3</w:t>
            </w:r>
            <w:r w:rsidR="00ED2589" w:rsidRPr="007967C5">
              <w:rPr>
                <w:color w:val="000000" w:themeColor="text1"/>
                <w:sz w:val="20"/>
                <w:szCs w:val="20"/>
              </w:rPr>
              <w:t>75</w:t>
            </w:r>
            <w:r w:rsidRPr="007967C5">
              <w:rPr>
                <w:color w:val="000000" w:themeColor="text1"/>
                <w:sz w:val="20"/>
                <w:szCs w:val="20"/>
              </w:rPr>
              <w:t>,5 (в том числе иной доход)</w:t>
            </w:r>
          </w:p>
          <w:p w:rsidR="00177AF6" w:rsidRPr="007967C5" w:rsidRDefault="00177AF6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77AF6" w:rsidRPr="007967C5" w:rsidRDefault="00177AF6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7967C5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7967C5" w:rsidRDefault="00603D41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7C5">
              <w:rPr>
                <w:color w:val="000000" w:themeColor="text1"/>
                <w:sz w:val="20"/>
                <w:szCs w:val="20"/>
              </w:rPr>
              <w:t>827,0</w:t>
            </w:r>
          </w:p>
          <w:p w:rsidR="00BE7790" w:rsidRPr="007967C5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7967C5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7967C5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BE7790" w:rsidRPr="007967C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7967C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E7790" w:rsidRPr="007967C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7967C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7967C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603D41" w:rsidRPr="007967C5" w:rsidRDefault="00603D41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603D41" w:rsidRPr="007967C5" w:rsidRDefault="00603D41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7967C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7967C5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E7790" w:rsidRPr="007967C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7967C5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62" w:type="dxa"/>
          </w:tcPr>
          <w:p w:rsidR="00BE7790" w:rsidRPr="007967C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7967C5">
              <w:rPr>
                <w:color w:val="000000" w:themeColor="text1"/>
                <w:sz w:val="20"/>
                <w:szCs w:val="20"/>
              </w:rPr>
              <w:t>36,5</w:t>
            </w:r>
          </w:p>
          <w:p w:rsidR="00BE7790" w:rsidRPr="007967C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7967C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7967C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603D41" w:rsidRPr="007967C5" w:rsidRDefault="00603D41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603D41" w:rsidRPr="007967C5" w:rsidRDefault="00603D41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7967C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7967C5">
              <w:rPr>
                <w:color w:val="000000" w:themeColor="text1"/>
                <w:sz w:val="20"/>
                <w:szCs w:val="20"/>
              </w:rPr>
              <w:t>47,8</w:t>
            </w:r>
          </w:p>
          <w:p w:rsidR="00BE7790" w:rsidRPr="007967C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7967C5">
              <w:rPr>
                <w:color w:val="000000" w:themeColor="text1"/>
                <w:sz w:val="20"/>
                <w:szCs w:val="20"/>
              </w:rPr>
              <w:t>614,0</w:t>
            </w:r>
          </w:p>
        </w:tc>
        <w:tc>
          <w:tcPr>
            <w:tcW w:w="817" w:type="dxa"/>
          </w:tcPr>
          <w:p w:rsidR="00BE7790" w:rsidRPr="007967C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7967C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7967C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7967C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7967C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7967C5" w:rsidRPr="007967C5" w:rsidRDefault="007967C5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7967C5" w:rsidRPr="007967C5" w:rsidRDefault="007967C5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7967C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7967C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7967C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7967C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E7790" w:rsidRPr="007967C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7967C5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E7790" w:rsidRPr="007967C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7967C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7967C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7967C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7967C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7967C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7967C5" w:rsidRPr="007967C5" w:rsidRDefault="007967C5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7967C5" w:rsidRPr="007967C5" w:rsidRDefault="007967C5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7967C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7967C5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E7790" w:rsidRPr="007967C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7967C5">
              <w:rPr>
                <w:color w:val="000000" w:themeColor="text1"/>
                <w:sz w:val="20"/>
                <w:szCs w:val="20"/>
              </w:rPr>
              <w:t>47,8</w:t>
            </w:r>
          </w:p>
          <w:p w:rsidR="00BE7790" w:rsidRPr="007967C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7967C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7967C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7967C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7967C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7967C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7967C5" w:rsidRPr="007967C5" w:rsidRDefault="007967C5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7967C5" w:rsidRPr="007967C5" w:rsidRDefault="007967C5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7967C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7967C5">
              <w:rPr>
                <w:color w:val="000000" w:themeColor="text1"/>
                <w:sz w:val="20"/>
                <w:szCs w:val="20"/>
              </w:rPr>
              <w:t>47,8</w:t>
            </w:r>
          </w:p>
        </w:tc>
        <w:tc>
          <w:tcPr>
            <w:tcW w:w="992" w:type="dxa"/>
          </w:tcPr>
          <w:p w:rsidR="00BE7790" w:rsidRPr="007967C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7967C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7967C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7967C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7967C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7967C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7967C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7967C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7967C5" w:rsidRPr="007967C5" w:rsidRDefault="007967C5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7967C5" w:rsidRPr="007967C5" w:rsidRDefault="007967C5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7967C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7967C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790" w:rsidRPr="007967C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967C5">
              <w:rPr>
                <w:color w:val="000000" w:themeColor="text1"/>
                <w:sz w:val="20"/>
                <w:szCs w:val="20"/>
              </w:rPr>
              <w:t>Volkswagen</w:t>
            </w:r>
            <w:proofErr w:type="spellEnd"/>
            <w:r w:rsidRPr="007967C5">
              <w:rPr>
                <w:color w:val="000000" w:themeColor="text1"/>
                <w:sz w:val="20"/>
                <w:szCs w:val="20"/>
              </w:rPr>
              <w:t xml:space="preserve"> Поло</w:t>
            </w:r>
          </w:p>
        </w:tc>
        <w:tc>
          <w:tcPr>
            <w:tcW w:w="992" w:type="dxa"/>
          </w:tcPr>
          <w:p w:rsidR="00BE7790" w:rsidRPr="007967C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7790" w:rsidRPr="00B14A9A" w:rsidTr="00BE7790">
        <w:tblPrEx>
          <w:tblLook w:val="04A0"/>
        </w:tblPrEx>
        <w:trPr>
          <w:cantSplit/>
          <w:trHeight w:val="1442"/>
        </w:trPr>
        <w:tc>
          <w:tcPr>
            <w:tcW w:w="1939" w:type="dxa"/>
          </w:tcPr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B14A9A">
              <w:rPr>
                <w:color w:val="000000" w:themeColor="text1"/>
                <w:sz w:val="20"/>
                <w:szCs w:val="20"/>
              </w:rPr>
              <w:t xml:space="preserve">Шубина </w:t>
            </w: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B14A9A">
              <w:rPr>
                <w:color w:val="000000" w:themeColor="text1"/>
                <w:sz w:val="20"/>
                <w:szCs w:val="20"/>
              </w:rPr>
              <w:t>Елена Владимировна</w:t>
            </w: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B14A9A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B14A9A">
              <w:rPr>
                <w:color w:val="000000" w:themeColor="text1"/>
                <w:sz w:val="20"/>
                <w:szCs w:val="20"/>
              </w:rPr>
              <w:t>сын</w:t>
            </w: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B14A9A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</w:tcPr>
          <w:p w:rsidR="00BE7790" w:rsidRPr="00B14A9A" w:rsidRDefault="00BE7790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B14A9A">
              <w:rPr>
                <w:color w:val="000000" w:themeColor="text1"/>
                <w:sz w:val="20"/>
                <w:szCs w:val="20"/>
              </w:rPr>
              <w:t>начальник отдела закупок администрации Пугачевского муниципального района</w:t>
            </w:r>
          </w:p>
        </w:tc>
        <w:tc>
          <w:tcPr>
            <w:tcW w:w="1432" w:type="dxa"/>
          </w:tcPr>
          <w:p w:rsidR="00BE7790" w:rsidRPr="00B14A9A" w:rsidRDefault="000F0E89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4A9A">
              <w:rPr>
                <w:color w:val="000000" w:themeColor="text1"/>
                <w:sz w:val="20"/>
                <w:szCs w:val="20"/>
              </w:rPr>
              <w:t>420,7</w:t>
            </w:r>
          </w:p>
          <w:p w:rsidR="00297376" w:rsidRPr="00B14A9A" w:rsidRDefault="00297376" w:rsidP="002973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4A9A">
              <w:rPr>
                <w:color w:val="000000" w:themeColor="text1"/>
                <w:sz w:val="20"/>
                <w:szCs w:val="20"/>
              </w:rPr>
              <w:t>(в т.ч. иной доход)</w:t>
            </w:r>
          </w:p>
          <w:p w:rsidR="00BE7790" w:rsidRPr="00B14A9A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B14A9A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B14A9A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B14A9A" w:rsidRDefault="00D13504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4A9A">
              <w:rPr>
                <w:color w:val="000000" w:themeColor="text1"/>
                <w:sz w:val="20"/>
                <w:szCs w:val="20"/>
              </w:rPr>
              <w:t>632,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E7790" w:rsidRPr="00B14A9A" w:rsidRDefault="00BE7790" w:rsidP="00BE7790">
            <w:pPr>
              <w:rPr>
                <w:i/>
                <w:color w:val="000000" w:themeColor="text1"/>
                <w:sz w:val="20"/>
                <w:szCs w:val="20"/>
              </w:rPr>
            </w:pPr>
            <w:r w:rsidRPr="00B14A9A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B14A9A">
              <w:rPr>
                <w:i/>
                <w:color w:val="000000" w:themeColor="text1"/>
                <w:sz w:val="20"/>
                <w:szCs w:val="20"/>
              </w:rPr>
              <w:t>(общая долевая 4/15)</w:t>
            </w:r>
          </w:p>
          <w:p w:rsidR="00CC5A6E" w:rsidRPr="00B14A9A" w:rsidRDefault="00BE7790" w:rsidP="00BE7790">
            <w:pPr>
              <w:rPr>
                <w:i/>
                <w:color w:val="000000" w:themeColor="text1"/>
                <w:sz w:val="20"/>
                <w:szCs w:val="20"/>
              </w:rPr>
            </w:pPr>
            <w:r w:rsidRPr="00B14A9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B14A9A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B14A9A">
              <w:rPr>
                <w:i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B14A9A">
              <w:rPr>
                <w:i/>
                <w:color w:val="000000" w:themeColor="text1"/>
                <w:sz w:val="20"/>
                <w:szCs w:val="20"/>
              </w:rPr>
              <w:t xml:space="preserve"> долевая ½) </w:t>
            </w:r>
          </w:p>
          <w:p w:rsidR="00BE7790" w:rsidRPr="00B14A9A" w:rsidRDefault="00BE7790" w:rsidP="00BE7790">
            <w:pPr>
              <w:rPr>
                <w:i/>
                <w:color w:val="000000" w:themeColor="text1"/>
                <w:sz w:val="20"/>
                <w:szCs w:val="20"/>
              </w:rPr>
            </w:pPr>
            <w:r w:rsidRPr="00B14A9A">
              <w:rPr>
                <w:i/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B14A9A">
              <w:rPr>
                <w:i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B14A9A">
              <w:rPr>
                <w:i/>
                <w:color w:val="000000" w:themeColor="text1"/>
                <w:sz w:val="20"/>
                <w:szCs w:val="20"/>
              </w:rPr>
              <w:t xml:space="preserve"> долевая ½)</w:t>
            </w: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B14A9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B14A9A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B14A9A">
              <w:rPr>
                <w:i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B14A9A">
              <w:rPr>
                <w:i/>
                <w:color w:val="000000" w:themeColor="text1"/>
                <w:sz w:val="20"/>
                <w:szCs w:val="20"/>
              </w:rPr>
              <w:t xml:space="preserve"> долевая ½) жилой дом (общая долевая ½)</w:t>
            </w: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B14A9A" w:rsidRDefault="00BE7790" w:rsidP="00BE7790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B14A9A">
              <w:rPr>
                <w:color w:val="000000" w:themeColor="text1"/>
                <w:sz w:val="20"/>
                <w:szCs w:val="20"/>
              </w:rPr>
              <w:t>58,1</w:t>
            </w: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B14A9A">
              <w:rPr>
                <w:color w:val="000000" w:themeColor="text1"/>
                <w:sz w:val="20"/>
                <w:szCs w:val="20"/>
              </w:rPr>
              <w:t>515</w:t>
            </w: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B14A9A">
              <w:rPr>
                <w:color w:val="000000" w:themeColor="text1"/>
                <w:sz w:val="20"/>
                <w:szCs w:val="20"/>
              </w:rPr>
              <w:t>68,1</w:t>
            </w: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B14A9A">
              <w:rPr>
                <w:color w:val="000000" w:themeColor="text1"/>
                <w:sz w:val="20"/>
                <w:szCs w:val="20"/>
              </w:rPr>
              <w:t>515</w:t>
            </w: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B14A9A">
              <w:rPr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B14A9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B14A9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B14A9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B14A9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B14A9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B14A9A" w:rsidRDefault="00BE7790" w:rsidP="00BE7790">
            <w:pPr>
              <w:rPr>
                <w:i/>
                <w:color w:val="000000" w:themeColor="text1"/>
                <w:sz w:val="20"/>
                <w:szCs w:val="20"/>
              </w:rPr>
            </w:pPr>
            <w:r w:rsidRPr="00B14A9A">
              <w:rPr>
                <w:i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B14A9A">
              <w:rPr>
                <w:i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B14A9A">
              <w:rPr>
                <w:color w:val="000000" w:themeColor="text1"/>
                <w:sz w:val="20"/>
                <w:szCs w:val="20"/>
              </w:rPr>
              <w:t>68,1</w:t>
            </w: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B14A9A">
              <w:rPr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B14A9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B14A9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B14A9A">
              <w:rPr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B14A9A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B14A9A">
              <w:rPr>
                <w:color w:val="000000" w:themeColor="text1"/>
                <w:sz w:val="20"/>
                <w:szCs w:val="20"/>
              </w:rPr>
              <w:t xml:space="preserve"> ШКОДА ЕТИ</w:t>
            </w:r>
          </w:p>
        </w:tc>
        <w:tc>
          <w:tcPr>
            <w:tcW w:w="992" w:type="dxa"/>
          </w:tcPr>
          <w:p w:rsidR="00BE7790" w:rsidRPr="00B14A9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7790" w:rsidRPr="00022176" w:rsidTr="00BE7790">
        <w:tblPrEx>
          <w:tblLook w:val="04A0"/>
        </w:tblPrEx>
        <w:trPr>
          <w:cantSplit/>
          <w:trHeight w:val="1442"/>
        </w:trPr>
        <w:tc>
          <w:tcPr>
            <w:tcW w:w="1939" w:type="dxa"/>
          </w:tcPr>
          <w:p w:rsidR="00BE7790" w:rsidRPr="00022176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022176">
              <w:rPr>
                <w:color w:val="000000" w:themeColor="text1"/>
                <w:sz w:val="20"/>
                <w:szCs w:val="20"/>
              </w:rPr>
              <w:t xml:space="preserve">Ханина </w:t>
            </w:r>
          </w:p>
          <w:p w:rsidR="00BE7790" w:rsidRPr="00022176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022176">
              <w:rPr>
                <w:color w:val="000000" w:themeColor="text1"/>
                <w:sz w:val="20"/>
                <w:szCs w:val="20"/>
              </w:rPr>
              <w:t>Марина Анатольевна</w:t>
            </w:r>
          </w:p>
          <w:p w:rsidR="00BE7790" w:rsidRPr="00022176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022176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022176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022176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7" w:type="dxa"/>
          </w:tcPr>
          <w:p w:rsidR="00BE7790" w:rsidRPr="00022176" w:rsidRDefault="00D915EC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022176">
              <w:rPr>
                <w:color w:val="000000" w:themeColor="text1"/>
                <w:sz w:val="20"/>
                <w:szCs w:val="20"/>
              </w:rPr>
              <w:t>консультант</w:t>
            </w:r>
            <w:r w:rsidR="00BE7790" w:rsidRPr="00022176">
              <w:rPr>
                <w:color w:val="000000" w:themeColor="text1"/>
                <w:sz w:val="20"/>
                <w:szCs w:val="20"/>
              </w:rPr>
              <w:t xml:space="preserve"> отдела закупок администрации Пугачевского муниципального района</w:t>
            </w:r>
          </w:p>
        </w:tc>
        <w:tc>
          <w:tcPr>
            <w:tcW w:w="1432" w:type="dxa"/>
          </w:tcPr>
          <w:p w:rsidR="00BE7790" w:rsidRPr="00022176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022176">
              <w:rPr>
                <w:color w:val="000000" w:themeColor="text1"/>
                <w:sz w:val="20"/>
                <w:szCs w:val="20"/>
              </w:rPr>
              <w:t xml:space="preserve">     </w:t>
            </w:r>
            <w:r w:rsidR="00C40FEC" w:rsidRPr="00022176">
              <w:rPr>
                <w:color w:val="000000" w:themeColor="text1"/>
                <w:sz w:val="20"/>
                <w:szCs w:val="20"/>
              </w:rPr>
              <w:t>361,2</w:t>
            </w:r>
          </w:p>
          <w:p w:rsidR="00BE7790" w:rsidRPr="00022176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022176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022176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022176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022176" w:rsidRDefault="00A9064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2176">
              <w:rPr>
                <w:color w:val="000000" w:themeColor="text1"/>
                <w:sz w:val="20"/>
                <w:szCs w:val="20"/>
              </w:rPr>
              <w:t>240,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E7790" w:rsidRPr="00022176" w:rsidRDefault="00BE7790" w:rsidP="00BE7790">
            <w:pPr>
              <w:rPr>
                <w:i/>
                <w:color w:val="000000" w:themeColor="text1"/>
                <w:sz w:val="20"/>
                <w:szCs w:val="20"/>
              </w:rPr>
            </w:pPr>
            <w:r w:rsidRPr="00022176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022176">
              <w:rPr>
                <w:i/>
                <w:color w:val="000000" w:themeColor="text1"/>
                <w:sz w:val="20"/>
                <w:szCs w:val="20"/>
              </w:rPr>
              <w:t>(общая долевая 1/3)</w:t>
            </w:r>
          </w:p>
          <w:p w:rsidR="00BE7790" w:rsidRPr="00022176" w:rsidRDefault="00BE7790" w:rsidP="00BE7790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E7790" w:rsidRPr="00022176" w:rsidRDefault="00BE7790" w:rsidP="00BE7790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E7790" w:rsidRPr="00022176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022176" w:rsidRDefault="00BE7790" w:rsidP="00BE7790">
            <w:pPr>
              <w:rPr>
                <w:i/>
                <w:color w:val="000000" w:themeColor="text1"/>
                <w:sz w:val="20"/>
                <w:szCs w:val="20"/>
              </w:rPr>
            </w:pPr>
            <w:r w:rsidRPr="00022176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022176">
              <w:rPr>
                <w:i/>
                <w:color w:val="000000" w:themeColor="text1"/>
                <w:sz w:val="20"/>
                <w:szCs w:val="20"/>
              </w:rPr>
              <w:t>(общая долевая 1/3)</w:t>
            </w:r>
          </w:p>
          <w:p w:rsidR="00BE7790" w:rsidRPr="00022176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BE7790" w:rsidRPr="00022176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022176">
              <w:rPr>
                <w:color w:val="000000" w:themeColor="text1"/>
                <w:sz w:val="20"/>
                <w:szCs w:val="20"/>
              </w:rPr>
              <w:t>39,8</w:t>
            </w:r>
          </w:p>
          <w:p w:rsidR="00BE7790" w:rsidRPr="00022176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022176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022176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022176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022176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022176">
              <w:rPr>
                <w:color w:val="000000" w:themeColor="text1"/>
                <w:sz w:val="20"/>
                <w:szCs w:val="20"/>
              </w:rPr>
              <w:t>39,8</w:t>
            </w:r>
          </w:p>
          <w:p w:rsidR="00BE7790" w:rsidRPr="00022176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022176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BE7790" w:rsidRPr="00022176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02217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022176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022176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022176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022176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022176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02217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7790" w:rsidRPr="00022176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7790" w:rsidRPr="00022176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7790" w:rsidRPr="00022176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7790" w:rsidRPr="00022176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022176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022176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022176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022176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022176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022176">
              <w:rPr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022176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022176">
              <w:rPr>
                <w:color w:val="000000" w:themeColor="text1"/>
                <w:sz w:val="20"/>
                <w:szCs w:val="20"/>
              </w:rPr>
              <w:t xml:space="preserve"> ВАЗ 2115</w:t>
            </w:r>
          </w:p>
        </w:tc>
        <w:tc>
          <w:tcPr>
            <w:tcW w:w="992" w:type="dxa"/>
          </w:tcPr>
          <w:p w:rsidR="00BE7790" w:rsidRPr="00022176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12A62" w:rsidRPr="00D90840" w:rsidTr="00BE7790">
        <w:tblPrEx>
          <w:tblLook w:val="04A0"/>
        </w:tblPrEx>
        <w:trPr>
          <w:cantSplit/>
          <w:trHeight w:val="754"/>
        </w:trPr>
        <w:tc>
          <w:tcPr>
            <w:tcW w:w="1939" w:type="dxa"/>
            <w:tcBorders>
              <w:top w:val="single" w:sz="4" w:space="0" w:color="auto"/>
            </w:tcBorders>
          </w:tcPr>
          <w:p w:rsidR="00114C53" w:rsidRDefault="00114C53" w:rsidP="00BE779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Авдеев </w:t>
            </w:r>
          </w:p>
          <w:p w:rsidR="00A12A62" w:rsidRDefault="00114C53" w:rsidP="00BE779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натолий Сергеевич</w:t>
            </w:r>
          </w:p>
          <w:p w:rsidR="003B2345" w:rsidRDefault="003B2345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3B2345" w:rsidRDefault="003B2345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3B2345" w:rsidRDefault="003B2345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3B2345" w:rsidRDefault="003B2345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FD2468" w:rsidRDefault="00FD2468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3B2345" w:rsidRPr="00D90840" w:rsidRDefault="003B2345" w:rsidP="00BE779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A12A62" w:rsidRPr="00D90840" w:rsidRDefault="00184348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D90840">
              <w:rPr>
                <w:color w:val="000000" w:themeColor="text1"/>
                <w:sz w:val="20"/>
                <w:szCs w:val="20"/>
              </w:rPr>
              <w:t>начальник отдела строительства и архитектуры, главный архитектор администрации  Пугачевского  муниципального района</w:t>
            </w: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A12A62" w:rsidRDefault="00D55ACE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5,4</w:t>
            </w:r>
          </w:p>
          <w:p w:rsidR="003B2345" w:rsidRDefault="003B2345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B2345" w:rsidRDefault="003B2345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B2345" w:rsidRDefault="003B2345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B2345" w:rsidRDefault="003B2345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B2345" w:rsidRDefault="003B2345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D2468" w:rsidRDefault="00FD2468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B2345" w:rsidRDefault="003B2345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B2345" w:rsidRPr="00D90840" w:rsidRDefault="00665B3B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00,9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A12A62" w:rsidRPr="00D90840" w:rsidRDefault="00A12A62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</w:tcPr>
          <w:p w:rsidR="00A12A62" w:rsidRPr="00D90840" w:rsidRDefault="00A12A62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nil"/>
            </w:tcBorders>
          </w:tcPr>
          <w:p w:rsidR="00A12A62" w:rsidRPr="00D90840" w:rsidRDefault="00A12A62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C079A1" w:rsidRPr="00CA7391" w:rsidRDefault="00C079A1" w:rsidP="00C079A1">
            <w:pPr>
              <w:rPr>
                <w:color w:val="000000" w:themeColor="text1"/>
                <w:sz w:val="20"/>
                <w:szCs w:val="20"/>
              </w:rPr>
            </w:pPr>
            <w:r w:rsidRPr="00CA7391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A12A62" w:rsidRPr="00CA7391" w:rsidRDefault="00C079A1" w:rsidP="00C079A1">
            <w:pPr>
              <w:rPr>
                <w:color w:val="000000" w:themeColor="text1"/>
                <w:sz w:val="20"/>
                <w:szCs w:val="20"/>
              </w:rPr>
            </w:pPr>
            <w:r w:rsidRPr="00CA739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C079A1" w:rsidRPr="00CA7391" w:rsidRDefault="00C079A1" w:rsidP="00C079A1">
            <w:pPr>
              <w:rPr>
                <w:color w:val="000000" w:themeColor="text1"/>
                <w:sz w:val="20"/>
                <w:szCs w:val="20"/>
              </w:rPr>
            </w:pPr>
            <w:r w:rsidRPr="00CA739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079A1" w:rsidRPr="00CA7391" w:rsidRDefault="00C079A1" w:rsidP="00C079A1">
            <w:pPr>
              <w:rPr>
                <w:color w:val="000000" w:themeColor="text1"/>
                <w:sz w:val="20"/>
                <w:szCs w:val="20"/>
              </w:rPr>
            </w:pPr>
            <w:r w:rsidRPr="00CA739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D2468" w:rsidRPr="00CA7391" w:rsidRDefault="00FD2468" w:rsidP="00C079A1">
            <w:pPr>
              <w:rPr>
                <w:color w:val="000000" w:themeColor="text1"/>
                <w:sz w:val="20"/>
                <w:szCs w:val="20"/>
              </w:rPr>
            </w:pPr>
          </w:p>
          <w:p w:rsidR="00FD2468" w:rsidRPr="00CA7391" w:rsidRDefault="00FD2468" w:rsidP="00C079A1">
            <w:pPr>
              <w:rPr>
                <w:color w:val="000000" w:themeColor="text1"/>
                <w:sz w:val="20"/>
                <w:szCs w:val="20"/>
              </w:rPr>
            </w:pPr>
          </w:p>
          <w:p w:rsidR="00FD2468" w:rsidRPr="00CA7391" w:rsidRDefault="00FD2468" w:rsidP="00C079A1">
            <w:pPr>
              <w:rPr>
                <w:color w:val="000000" w:themeColor="text1"/>
                <w:sz w:val="20"/>
                <w:szCs w:val="20"/>
              </w:rPr>
            </w:pPr>
            <w:r w:rsidRPr="00CA739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D2468" w:rsidRPr="00CA7391" w:rsidRDefault="00FD2468" w:rsidP="00FD2468">
            <w:pPr>
              <w:rPr>
                <w:color w:val="000000" w:themeColor="text1"/>
                <w:sz w:val="20"/>
                <w:szCs w:val="20"/>
              </w:rPr>
            </w:pPr>
            <w:r w:rsidRPr="00CA739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D2468" w:rsidRPr="00CA7391" w:rsidRDefault="00FD2468" w:rsidP="00FD2468">
            <w:pPr>
              <w:rPr>
                <w:color w:val="000000" w:themeColor="text1"/>
                <w:sz w:val="20"/>
                <w:szCs w:val="20"/>
              </w:rPr>
            </w:pPr>
            <w:r w:rsidRPr="00CA739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D2468" w:rsidRDefault="00FD2468" w:rsidP="00C079A1">
            <w:pPr>
              <w:rPr>
                <w:color w:val="002060"/>
                <w:sz w:val="20"/>
                <w:szCs w:val="20"/>
              </w:rPr>
            </w:pPr>
          </w:p>
          <w:p w:rsidR="00FD2468" w:rsidRPr="00D90840" w:rsidRDefault="00FD2468" w:rsidP="00C079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A12A62" w:rsidRDefault="00207366" w:rsidP="00BE779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,0</w:t>
            </w:r>
          </w:p>
          <w:p w:rsidR="00207366" w:rsidRDefault="00207366" w:rsidP="00BE779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,7</w:t>
            </w:r>
          </w:p>
          <w:p w:rsidR="00207366" w:rsidRDefault="00207366" w:rsidP="00BE779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75,0</w:t>
            </w:r>
          </w:p>
          <w:p w:rsidR="00207366" w:rsidRDefault="00207366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207366" w:rsidRDefault="00207366" w:rsidP="00BE779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8,0</w:t>
            </w:r>
          </w:p>
          <w:p w:rsidR="002A3509" w:rsidRDefault="002A3509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2A3509" w:rsidRDefault="002A3509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2A3509" w:rsidRDefault="002A3509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2A3509" w:rsidRDefault="002A3509" w:rsidP="00BE779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,0</w:t>
            </w:r>
          </w:p>
          <w:p w:rsidR="002A3509" w:rsidRDefault="002A3509" w:rsidP="00BE779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,7</w:t>
            </w:r>
          </w:p>
          <w:p w:rsidR="002A3509" w:rsidRPr="00D90840" w:rsidRDefault="002A3509" w:rsidP="00BE779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8,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3B2345" w:rsidRDefault="003B2345" w:rsidP="00BE779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B2345" w:rsidRDefault="003B2345" w:rsidP="00BE779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B2345" w:rsidRDefault="003B2345" w:rsidP="00BE779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B2345" w:rsidRDefault="003B2345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3B2345" w:rsidRDefault="003B2345" w:rsidP="00BE779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12A62" w:rsidRDefault="003B2345" w:rsidP="00BE779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3B2345" w:rsidRDefault="003B2345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3B2345" w:rsidRPr="00D90840" w:rsidRDefault="003B2345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A12A62" w:rsidRDefault="00D465EF" w:rsidP="00BE7790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22176">
              <w:rPr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022176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022176">
              <w:rPr>
                <w:color w:val="000000" w:themeColor="text1"/>
                <w:sz w:val="20"/>
                <w:szCs w:val="20"/>
              </w:rPr>
              <w:t xml:space="preserve"> </w:t>
            </w:r>
            <w:r w:rsidR="00D55ACE">
              <w:rPr>
                <w:color w:val="000000" w:themeColor="text1"/>
                <w:sz w:val="20"/>
                <w:szCs w:val="20"/>
                <w:shd w:val="clear" w:color="auto" w:fill="FFFFFF"/>
              </w:rPr>
              <w:t>ВАЗ 2114</w:t>
            </w:r>
          </w:p>
          <w:p w:rsidR="00D55ACE" w:rsidRDefault="00D465EF" w:rsidP="00BE7790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22176">
              <w:rPr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022176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022176">
              <w:rPr>
                <w:color w:val="000000" w:themeColor="text1"/>
                <w:sz w:val="20"/>
                <w:szCs w:val="20"/>
              </w:rPr>
              <w:t xml:space="preserve"> </w:t>
            </w:r>
            <w:r w:rsidR="00D55ACE">
              <w:rPr>
                <w:color w:val="000000" w:themeColor="text1"/>
                <w:sz w:val="20"/>
                <w:szCs w:val="20"/>
                <w:shd w:val="clear" w:color="auto" w:fill="FFFFFF"/>
              </w:rPr>
              <w:t>ФОЛЬ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КСВАГЕН Пассат</w:t>
            </w:r>
          </w:p>
          <w:p w:rsidR="00665B3B" w:rsidRDefault="00665B3B" w:rsidP="00BE7790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FD2468" w:rsidRDefault="00FD2468" w:rsidP="00BE7790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665B3B" w:rsidRPr="00D90840" w:rsidRDefault="00665B3B" w:rsidP="00BE7790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ФОЛЬКСВАГЕН поло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2A62" w:rsidRPr="00D90840" w:rsidRDefault="00A12A62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7790" w:rsidRPr="00D90840" w:rsidTr="00BE7790">
        <w:tblPrEx>
          <w:tblLook w:val="04A0"/>
        </w:tblPrEx>
        <w:trPr>
          <w:cantSplit/>
          <w:trHeight w:val="754"/>
        </w:trPr>
        <w:tc>
          <w:tcPr>
            <w:tcW w:w="1939" w:type="dxa"/>
            <w:vMerge w:val="restart"/>
            <w:tcBorders>
              <w:top w:val="single" w:sz="4" w:space="0" w:color="auto"/>
            </w:tcBorders>
          </w:tcPr>
          <w:p w:rsidR="00BE7790" w:rsidRPr="00D9084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90840">
              <w:rPr>
                <w:color w:val="000000" w:themeColor="text1"/>
                <w:sz w:val="20"/>
                <w:szCs w:val="20"/>
              </w:rPr>
              <w:t>Адкина</w:t>
            </w:r>
            <w:proofErr w:type="spellEnd"/>
            <w:r w:rsidRPr="00D9084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E7790" w:rsidRPr="00D9084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D90840">
              <w:rPr>
                <w:color w:val="000000" w:themeColor="text1"/>
                <w:sz w:val="20"/>
                <w:szCs w:val="20"/>
              </w:rPr>
              <w:t xml:space="preserve">Вера </w:t>
            </w:r>
          </w:p>
          <w:p w:rsidR="00BE7790" w:rsidRPr="00D9084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D90840">
              <w:rPr>
                <w:color w:val="000000" w:themeColor="text1"/>
                <w:sz w:val="20"/>
                <w:szCs w:val="20"/>
              </w:rPr>
              <w:t>Юрьевна</w:t>
            </w:r>
          </w:p>
          <w:p w:rsidR="00BE7790" w:rsidRPr="00D9084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9084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9084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9084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9084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D90840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BE7790" w:rsidRPr="00D9084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9084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9084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9084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9084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9084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9084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9084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D90840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</w:tcBorders>
          </w:tcPr>
          <w:p w:rsidR="00BE7790" w:rsidRPr="00D90840" w:rsidRDefault="00D915EC" w:rsidP="00D55ACE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D90840">
              <w:rPr>
                <w:color w:val="000000" w:themeColor="text1"/>
                <w:sz w:val="20"/>
                <w:szCs w:val="20"/>
              </w:rPr>
              <w:t xml:space="preserve">заместитель </w:t>
            </w:r>
            <w:r w:rsidR="00BE7790" w:rsidRPr="00D90840">
              <w:rPr>
                <w:color w:val="000000" w:themeColor="text1"/>
                <w:sz w:val="20"/>
                <w:szCs w:val="20"/>
              </w:rPr>
              <w:t>начальник</w:t>
            </w:r>
            <w:r w:rsidRPr="00D90840">
              <w:rPr>
                <w:color w:val="000000" w:themeColor="text1"/>
                <w:sz w:val="20"/>
                <w:szCs w:val="20"/>
              </w:rPr>
              <w:t>а</w:t>
            </w:r>
            <w:r w:rsidR="00BE7790" w:rsidRPr="00D90840">
              <w:rPr>
                <w:color w:val="000000" w:themeColor="text1"/>
                <w:sz w:val="20"/>
                <w:szCs w:val="20"/>
              </w:rPr>
              <w:t xml:space="preserve"> отде</w:t>
            </w:r>
            <w:r w:rsidR="00D55ACE">
              <w:rPr>
                <w:color w:val="000000" w:themeColor="text1"/>
                <w:sz w:val="20"/>
                <w:szCs w:val="20"/>
              </w:rPr>
              <w:t xml:space="preserve">ла строительства и архитектуры </w:t>
            </w:r>
            <w:r w:rsidR="00BE7790" w:rsidRPr="00D90840">
              <w:rPr>
                <w:color w:val="000000" w:themeColor="text1"/>
                <w:sz w:val="20"/>
                <w:szCs w:val="20"/>
              </w:rPr>
              <w:t>администрации  Пугачевского  муниципального район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</w:tcBorders>
          </w:tcPr>
          <w:p w:rsidR="00BE7790" w:rsidRPr="00D90840" w:rsidRDefault="001314B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0840">
              <w:rPr>
                <w:color w:val="000000" w:themeColor="text1"/>
                <w:sz w:val="20"/>
                <w:szCs w:val="20"/>
              </w:rPr>
              <w:t>471,6</w:t>
            </w:r>
          </w:p>
          <w:p w:rsidR="00BE7790" w:rsidRPr="00D90840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0840">
              <w:rPr>
                <w:color w:val="000000" w:themeColor="text1"/>
                <w:sz w:val="20"/>
                <w:szCs w:val="20"/>
              </w:rPr>
              <w:t>(в т. ч. иной доход)</w:t>
            </w:r>
          </w:p>
          <w:p w:rsidR="00BE7790" w:rsidRPr="00D90840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D90840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D90840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D90840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D90840" w:rsidRDefault="00976DDA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0840">
              <w:rPr>
                <w:color w:val="000000" w:themeColor="text1"/>
                <w:sz w:val="20"/>
                <w:szCs w:val="20"/>
              </w:rPr>
              <w:t>735,6</w:t>
            </w:r>
          </w:p>
          <w:p w:rsidR="00BE7790" w:rsidRPr="00D90840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0840">
              <w:rPr>
                <w:color w:val="000000" w:themeColor="text1"/>
                <w:sz w:val="20"/>
                <w:szCs w:val="20"/>
              </w:rPr>
              <w:t>(в т. ч. иной доход)</w:t>
            </w:r>
          </w:p>
          <w:p w:rsidR="00BE7790" w:rsidRPr="00D90840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D90840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D90840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D90840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D90840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BE7790" w:rsidRPr="00D90840" w:rsidRDefault="00BE7790" w:rsidP="00BE7790">
            <w:pPr>
              <w:rPr>
                <w:i/>
                <w:color w:val="000000" w:themeColor="text1"/>
                <w:sz w:val="20"/>
                <w:szCs w:val="20"/>
              </w:rPr>
            </w:pPr>
            <w:r w:rsidRPr="00D90840">
              <w:rPr>
                <w:color w:val="000000" w:themeColor="text1"/>
                <w:sz w:val="20"/>
                <w:szCs w:val="20"/>
              </w:rPr>
              <w:t xml:space="preserve">жилой дом с постройками </w:t>
            </w:r>
            <w:r w:rsidRPr="00D90840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90840">
              <w:rPr>
                <w:i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D90840">
              <w:rPr>
                <w:i/>
                <w:color w:val="000000" w:themeColor="text1"/>
                <w:sz w:val="20"/>
                <w:szCs w:val="20"/>
              </w:rPr>
              <w:t xml:space="preserve"> долевая </w:t>
            </w:r>
            <w:r w:rsidR="00E44D48" w:rsidRPr="00D90840">
              <w:rPr>
                <w:i/>
                <w:color w:val="000000" w:themeColor="text1"/>
                <w:sz w:val="20"/>
                <w:szCs w:val="20"/>
              </w:rPr>
              <w:t>1/2</w:t>
            </w:r>
            <w:r w:rsidRPr="00D90840">
              <w:rPr>
                <w:i/>
                <w:color w:val="000000" w:themeColor="text1"/>
                <w:sz w:val="20"/>
                <w:szCs w:val="20"/>
              </w:rPr>
              <w:t>)</w:t>
            </w:r>
          </w:p>
          <w:p w:rsidR="00BE7790" w:rsidRPr="00D90840" w:rsidRDefault="002F0FC2" w:rsidP="00BE7790">
            <w:pPr>
              <w:rPr>
                <w:i/>
                <w:color w:val="000000" w:themeColor="text1"/>
                <w:sz w:val="20"/>
                <w:szCs w:val="20"/>
              </w:rPr>
            </w:pPr>
            <w:r w:rsidRPr="00D90840">
              <w:rPr>
                <w:color w:val="000000" w:themeColor="text1"/>
                <w:sz w:val="20"/>
                <w:szCs w:val="20"/>
              </w:rPr>
              <w:t xml:space="preserve">земельный участок под ИЖС  </w:t>
            </w:r>
            <w:r w:rsidR="00BE7790" w:rsidRPr="00D90840">
              <w:rPr>
                <w:color w:val="000000" w:themeColor="text1"/>
                <w:sz w:val="20"/>
                <w:szCs w:val="20"/>
              </w:rPr>
              <w:t xml:space="preserve"> </w:t>
            </w:r>
            <w:r w:rsidR="00BE7790" w:rsidRPr="00D90840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Start"/>
            <w:r w:rsidR="00BE7790" w:rsidRPr="00D90840">
              <w:rPr>
                <w:i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="00BE7790" w:rsidRPr="00D90840">
              <w:rPr>
                <w:i/>
                <w:color w:val="000000" w:themeColor="text1"/>
                <w:sz w:val="20"/>
                <w:szCs w:val="20"/>
              </w:rPr>
              <w:t xml:space="preserve"> долевая </w:t>
            </w:r>
            <w:r w:rsidR="0057388F" w:rsidRPr="00D90840">
              <w:rPr>
                <w:i/>
                <w:color w:val="000000" w:themeColor="text1"/>
                <w:sz w:val="20"/>
                <w:szCs w:val="20"/>
              </w:rPr>
              <w:t>1/2</w:t>
            </w:r>
            <w:r w:rsidR="00BE7790" w:rsidRPr="00D90840">
              <w:rPr>
                <w:i/>
                <w:color w:val="000000" w:themeColor="text1"/>
                <w:sz w:val="20"/>
                <w:szCs w:val="20"/>
              </w:rPr>
              <w:t>)</w:t>
            </w:r>
          </w:p>
          <w:p w:rsidR="00BE7790" w:rsidRPr="00D90840" w:rsidRDefault="00BE7790" w:rsidP="00BE7790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E7790" w:rsidRPr="00D9084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</w:tcPr>
          <w:p w:rsidR="00BE7790" w:rsidRPr="00D90840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0840">
              <w:rPr>
                <w:color w:val="000000" w:themeColor="text1"/>
                <w:sz w:val="20"/>
                <w:szCs w:val="20"/>
              </w:rPr>
              <w:t>102,0</w:t>
            </w:r>
          </w:p>
          <w:p w:rsidR="00BE7790" w:rsidRPr="00D90840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D90840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D90840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0840">
              <w:rPr>
                <w:color w:val="000000" w:themeColor="text1"/>
                <w:sz w:val="20"/>
                <w:szCs w:val="20"/>
              </w:rPr>
              <w:t>477,0</w:t>
            </w:r>
          </w:p>
          <w:p w:rsidR="00BE7790" w:rsidRPr="00D90840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D90840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nil"/>
            </w:tcBorders>
          </w:tcPr>
          <w:p w:rsidR="00BE7790" w:rsidRPr="00D9084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D9084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D9084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9084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9084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D9084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E7790" w:rsidRPr="00D9084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BE7790" w:rsidRPr="00D9084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BE7790" w:rsidRPr="00D9084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E7790" w:rsidRPr="00D90840" w:rsidRDefault="00782520" w:rsidP="00BE779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90840">
              <w:rPr>
                <w:color w:val="000000" w:themeColor="text1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D9084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90840">
              <w:rPr>
                <w:color w:val="000000" w:themeColor="text1"/>
                <w:sz w:val="20"/>
                <w:szCs w:val="20"/>
                <w:shd w:val="clear" w:color="auto" w:fill="FFFFFF"/>
              </w:rPr>
              <w:t>Corolla</w:t>
            </w:r>
            <w:proofErr w:type="spellEnd"/>
            <w:r w:rsidRPr="00D90840">
              <w:rPr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BE7790" w:rsidRPr="00D9084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7790" w:rsidRPr="00D90840" w:rsidTr="00BE7790">
        <w:tblPrEx>
          <w:tblLook w:val="04A0"/>
        </w:tblPrEx>
        <w:trPr>
          <w:cantSplit/>
          <w:trHeight w:val="754"/>
        </w:trPr>
        <w:tc>
          <w:tcPr>
            <w:tcW w:w="1939" w:type="dxa"/>
            <w:vMerge/>
          </w:tcPr>
          <w:p w:rsidR="00BE7790" w:rsidRPr="00D90840" w:rsidRDefault="00BE7790" w:rsidP="00BE7790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BE7790" w:rsidRPr="00D90840" w:rsidRDefault="00BE7790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BE7790" w:rsidRPr="00D90840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</w:tcBorders>
          </w:tcPr>
          <w:p w:rsidR="00BE7790" w:rsidRPr="00D90840" w:rsidRDefault="00BE7790" w:rsidP="00BE7790">
            <w:pPr>
              <w:rPr>
                <w:i/>
                <w:color w:val="000000" w:themeColor="text1"/>
                <w:sz w:val="20"/>
                <w:szCs w:val="20"/>
              </w:rPr>
            </w:pPr>
            <w:r w:rsidRPr="00D90840">
              <w:rPr>
                <w:color w:val="000000" w:themeColor="text1"/>
                <w:sz w:val="20"/>
                <w:szCs w:val="20"/>
              </w:rPr>
              <w:t>жилой дом с постройкам</w:t>
            </w:r>
            <w:proofErr w:type="gramStart"/>
            <w:r w:rsidRPr="00D90840">
              <w:rPr>
                <w:color w:val="000000" w:themeColor="text1"/>
                <w:sz w:val="20"/>
                <w:szCs w:val="20"/>
              </w:rPr>
              <w:t>и</w:t>
            </w:r>
            <w:r w:rsidRPr="00D90840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D90840">
              <w:rPr>
                <w:i/>
                <w:color w:val="000000" w:themeColor="text1"/>
                <w:sz w:val="20"/>
                <w:szCs w:val="20"/>
              </w:rPr>
              <w:t>общая долевая ¼)</w:t>
            </w:r>
          </w:p>
          <w:p w:rsidR="00BE7790" w:rsidRPr="00D9084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D90840">
              <w:rPr>
                <w:color w:val="000000" w:themeColor="text1"/>
                <w:sz w:val="20"/>
                <w:szCs w:val="20"/>
              </w:rPr>
              <w:t>земельный участок под ИЖ</w:t>
            </w:r>
            <w:proofErr w:type="gramStart"/>
            <w:r w:rsidRPr="00D90840">
              <w:rPr>
                <w:color w:val="000000" w:themeColor="text1"/>
                <w:sz w:val="20"/>
                <w:szCs w:val="20"/>
              </w:rPr>
              <w:t>С</w:t>
            </w:r>
            <w:r w:rsidRPr="00D90840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D90840">
              <w:rPr>
                <w:i/>
                <w:color w:val="000000" w:themeColor="text1"/>
                <w:sz w:val="20"/>
                <w:szCs w:val="20"/>
              </w:rPr>
              <w:t>общая долевая ¼)</w:t>
            </w:r>
          </w:p>
          <w:p w:rsidR="00BE7790" w:rsidRPr="00D9084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9084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9084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90840" w:rsidRDefault="00BE7790" w:rsidP="00BE7790">
            <w:pPr>
              <w:rPr>
                <w:i/>
                <w:color w:val="000000" w:themeColor="text1"/>
                <w:sz w:val="20"/>
                <w:szCs w:val="20"/>
              </w:rPr>
            </w:pPr>
            <w:r w:rsidRPr="00D90840">
              <w:rPr>
                <w:color w:val="000000" w:themeColor="text1"/>
                <w:sz w:val="20"/>
                <w:szCs w:val="20"/>
              </w:rPr>
              <w:t xml:space="preserve">жилой дом с постройками </w:t>
            </w:r>
            <w:r w:rsidRPr="00D90840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90840">
              <w:rPr>
                <w:i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D90840">
              <w:rPr>
                <w:i/>
                <w:color w:val="000000" w:themeColor="text1"/>
                <w:sz w:val="20"/>
                <w:szCs w:val="20"/>
              </w:rPr>
              <w:t xml:space="preserve"> долевая ¼)</w:t>
            </w:r>
          </w:p>
          <w:p w:rsidR="00BE7790" w:rsidRPr="00D9084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D90840">
              <w:rPr>
                <w:color w:val="000000" w:themeColor="text1"/>
                <w:sz w:val="20"/>
                <w:szCs w:val="20"/>
              </w:rPr>
              <w:t>земельный участок под ИЖ</w:t>
            </w:r>
            <w:proofErr w:type="gramStart"/>
            <w:r w:rsidRPr="00D90840">
              <w:rPr>
                <w:color w:val="000000" w:themeColor="text1"/>
                <w:sz w:val="20"/>
                <w:szCs w:val="20"/>
              </w:rPr>
              <w:t>С</w:t>
            </w:r>
            <w:r w:rsidRPr="00D90840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D90840">
              <w:rPr>
                <w:i/>
                <w:color w:val="000000" w:themeColor="text1"/>
                <w:sz w:val="20"/>
                <w:szCs w:val="20"/>
              </w:rPr>
              <w:t>общая долевая ¼)</w:t>
            </w:r>
          </w:p>
        </w:tc>
        <w:tc>
          <w:tcPr>
            <w:tcW w:w="1262" w:type="dxa"/>
            <w:vMerge w:val="restart"/>
            <w:tcBorders>
              <w:top w:val="nil"/>
            </w:tcBorders>
          </w:tcPr>
          <w:p w:rsidR="00BE7790" w:rsidRPr="00D9084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D90840">
              <w:rPr>
                <w:color w:val="000000" w:themeColor="text1"/>
                <w:sz w:val="20"/>
                <w:szCs w:val="20"/>
              </w:rPr>
              <w:t xml:space="preserve">   102,0</w:t>
            </w:r>
          </w:p>
          <w:p w:rsidR="00BE7790" w:rsidRPr="00D90840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D90840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D90840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0840">
              <w:rPr>
                <w:color w:val="000000" w:themeColor="text1"/>
                <w:sz w:val="20"/>
                <w:szCs w:val="20"/>
              </w:rPr>
              <w:t>477,0</w:t>
            </w:r>
          </w:p>
          <w:p w:rsidR="00BE7790" w:rsidRPr="00D90840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D90840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D90840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D90840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D90840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0840">
              <w:rPr>
                <w:color w:val="000000" w:themeColor="text1"/>
                <w:sz w:val="20"/>
                <w:szCs w:val="20"/>
              </w:rPr>
              <w:t>102,0</w:t>
            </w:r>
          </w:p>
          <w:p w:rsidR="00BE7790" w:rsidRPr="00D90840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D90840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0840">
              <w:rPr>
                <w:color w:val="000000" w:themeColor="text1"/>
                <w:sz w:val="20"/>
                <w:szCs w:val="20"/>
              </w:rPr>
              <w:t>477,0</w:t>
            </w:r>
          </w:p>
        </w:tc>
        <w:tc>
          <w:tcPr>
            <w:tcW w:w="817" w:type="dxa"/>
            <w:vMerge w:val="restart"/>
            <w:tcBorders>
              <w:top w:val="nil"/>
            </w:tcBorders>
          </w:tcPr>
          <w:p w:rsidR="00BE7790" w:rsidRPr="00D9084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D9084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D9084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9084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9084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D9084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D9084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9084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9084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9084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9084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D9084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D9084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9084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D9084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E7790" w:rsidRPr="00D9084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E7790" w:rsidRPr="00D9084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E7790" w:rsidRPr="00D9084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E7790" w:rsidRPr="00D9084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D90840">
              <w:rPr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D90840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D90840">
              <w:rPr>
                <w:color w:val="000000" w:themeColor="text1"/>
                <w:sz w:val="20"/>
                <w:szCs w:val="20"/>
              </w:rPr>
              <w:t xml:space="preserve"> ВАЗ 2103,</w:t>
            </w:r>
          </w:p>
          <w:p w:rsidR="00BE7790" w:rsidRPr="00D9084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D90840">
              <w:rPr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D90840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D90840">
              <w:rPr>
                <w:color w:val="000000" w:themeColor="text1"/>
                <w:sz w:val="20"/>
                <w:szCs w:val="20"/>
              </w:rPr>
              <w:t xml:space="preserve">  ВАЗ 21102,</w:t>
            </w:r>
          </w:p>
          <w:p w:rsidR="00BE7790" w:rsidRPr="00D9084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D90840">
              <w:rPr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D90840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D90840">
              <w:rPr>
                <w:color w:val="000000" w:themeColor="text1"/>
                <w:sz w:val="20"/>
                <w:szCs w:val="20"/>
              </w:rPr>
              <w:t xml:space="preserve"> Форд  фокус</w:t>
            </w:r>
          </w:p>
          <w:p w:rsidR="00BE7790" w:rsidRPr="00D90840" w:rsidRDefault="00BE7790" w:rsidP="009D2B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E7790" w:rsidRPr="00D9084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7790" w:rsidRPr="005E3572" w:rsidTr="00BE7790">
        <w:tblPrEx>
          <w:tblLook w:val="04A0"/>
        </w:tblPrEx>
        <w:trPr>
          <w:cantSplit/>
          <w:trHeight w:val="822"/>
        </w:trPr>
        <w:tc>
          <w:tcPr>
            <w:tcW w:w="1939" w:type="dxa"/>
            <w:vMerge/>
          </w:tcPr>
          <w:p w:rsidR="00BE7790" w:rsidRPr="005E3572" w:rsidRDefault="00BE7790" w:rsidP="00BE7790">
            <w:pPr>
              <w:rPr>
                <w:i/>
                <w:color w:val="002060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BE7790" w:rsidRPr="005E3572" w:rsidRDefault="00BE7790" w:rsidP="00BE7790">
            <w:pPr>
              <w:ind w:right="-17"/>
              <w:rPr>
                <w:color w:val="002060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BE7790" w:rsidRPr="005E3572" w:rsidRDefault="00BE7790" w:rsidP="00BE779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E7790" w:rsidRPr="005E3572" w:rsidRDefault="00BE7790" w:rsidP="00BE7790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BE7790" w:rsidRPr="005E3572" w:rsidRDefault="00BE7790" w:rsidP="00BE779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BE7790" w:rsidRPr="005E3572" w:rsidRDefault="00BE7790" w:rsidP="00BE7790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E7790" w:rsidRPr="005E3572" w:rsidRDefault="00BE7790" w:rsidP="00BE7790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E7790" w:rsidRPr="005E3572" w:rsidRDefault="00BE7790" w:rsidP="00BE7790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E7790" w:rsidRPr="005E3572" w:rsidRDefault="00BE7790" w:rsidP="00BE7790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E7790" w:rsidRPr="005E3572" w:rsidRDefault="00BE7790" w:rsidP="00BE7790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E7790" w:rsidRPr="005E3572" w:rsidRDefault="00BE7790" w:rsidP="00BE7790">
            <w:pPr>
              <w:rPr>
                <w:color w:val="002060"/>
                <w:sz w:val="20"/>
                <w:szCs w:val="20"/>
              </w:rPr>
            </w:pPr>
          </w:p>
        </w:tc>
      </w:tr>
      <w:tr w:rsidR="006B7B99" w:rsidRPr="00F125F3" w:rsidTr="006B7B99">
        <w:tblPrEx>
          <w:tblLook w:val="04A0"/>
        </w:tblPrEx>
        <w:trPr>
          <w:cantSplit/>
          <w:trHeight w:val="165"/>
        </w:trPr>
        <w:tc>
          <w:tcPr>
            <w:tcW w:w="1939" w:type="dxa"/>
            <w:tcBorders>
              <w:bottom w:val="single" w:sz="4" w:space="0" w:color="auto"/>
            </w:tcBorders>
          </w:tcPr>
          <w:p w:rsidR="006B7B99" w:rsidRPr="00F125F3" w:rsidRDefault="006B7B99" w:rsidP="006B7B99">
            <w:pPr>
              <w:rPr>
                <w:color w:val="000000" w:themeColor="text1"/>
                <w:sz w:val="20"/>
                <w:szCs w:val="20"/>
              </w:rPr>
            </w:pPr>
            <w:r w:rsidRPr="00F125F3">
              <w:rPr>
                <w:color w:val="000000" w:themeColor="text1"/>
                <w:sz w:val="20"/>
                <w:szCs w:val="20"/>
              </w:rPr>
              <w:lastRenderedPageBreak/>
              <w:t>Суздальцев Алексей Вячеславович</w:t>
            </w:r>
          </w:p>
          <w:p w:rsidR="007B4513" w:rsidRPr="00F125F3" w:rsidRDefault="007B4513" w:rsidP="006B7B99">
            <w:pPr>
              <w:rPr>
                <w:color w:val="000000" w:themeColor="text1"/>
                <w:sz w:val="20"/>
                <w:szCs w:val="20"/>
              </w:rPr>
            </w:pPr>
          </w:p>
          <w:p w:rsidR="007B4513" w:rsidRPr="00F125F3" w:rsidRDefault="007B4513" w:rsidP="006B7B99">
            <w:pPr>
              <w:rPr>
                <w:color w:val="000000" w:themeColor="text1"/>
                <w:sz w:val="20"/>
                <w:szCs w:val="20"/>
              </w:rPr>
            </w:pPr>
          </w:p>
          <w:p w:rsidR="007B4513" w:rsidRPr="00F125F3" w:rsidRDefault="007B4513" w:rsidP="006B7B99">
            <w:pPr>
              <w:rPr>
                <w:color w:val="000000" w:themeColor="text1"/>
                <w:sz w:val="20"/>
                <w:szCs w:val="20"/>
              </w:rPr>
            </w:pPr>
          </w:p>
          <w:p w:rsidR="00CE5BB1" w:rsidRPr="00F125F3" w:rsidRDefault="00F125F3" w:rsidP="006B7B99">
            <w:pPr>
              <w:rPr>
                <w:color w:val="000000" w:themeColor="text1"/>
                <w:sz w:val="20"/>
                <w:szCs w:val="20"/>
              </w:rPr>
            </w:pPr>
            <w:r w:rsidRPr="00F125F3">
              <w:rPr>
                <w:color w:val="000000" w:themeColor="text1"/>
                <w:sz w:val="20"/>
                <w:szCs w:val="20"/>
              </w:rPr>
              <w:t>с</w:t>
            </w:r>
            <w:r w:rsidR="007B4513" w:rsidRPr="00F125F3">
              <w:rPr>
                <w:color w:val="000000" w:themeColor="text1"/>
                <w:sz w:val="20"/>
                <w:szCs w:val="20"/>
              </w:rPr>
              <w:t>упруга</w:t>
            </w:r>
          </w:p>
          <w:p w:rsidR="00F125F3" w:rsidRPr="00F125F3" w:rsidRDefault="00F125F3" w:rsidP="006B7B99">
            <w:pPr>
              <w:rPr>
                <w:color w:val="000000" w:themeColor="text1"/>
                <w:sz w:val="20"/>
                <w:szCs w:val="20"/>
              </w:rPr>
            </w:pPr>
          </w:p>
          <w:p w:rsidR="00F125F3" w:rsidRPr="00F125F3" w:rsidRDefault="00F125F3" w:rsidP="006B7B99">
            <w:pPr>
              <w:rPr>
                <w:color w:val="000000" w:themeColor="text1"/>
                <w:sz w:val="20"/>
                <w:szCs w:val="20"/>
              </w:rPr>
            </w:pPr>
          </w:p>
          <w:p w:rsidR="00F125F3" w:rsidRPr="00F125F3" w:rsidRDefault="00F125F3" w:rsidP="006B7B99">
            <w:pPr>
              <w:rPr>
                <w:color w:val="000000" w:themeColor="text1"/>
                <w:sz w:val="20"/>
                <w:szCs w:val="20"/>
              </w:rPr>
            </w:pPr>
          </w:p>
          <w:p w:rsidR="00F125F3" w:rsidRPr="00F125F3" w:rsidRDefault="00F125F3" w:rsidP="006B7B99">
            <w:pPr>
              <w:rPr>
                <w:color w:val="000000" w:themeColor="text1"/>
                <w:sz w:val="20"/>
                <w:szCs w:val="20"/>
              </w:rPr>
            </w:pPr>
          </w:p>
          <w:p w:rsidR="00F125F3" w:rsidRPr="00F125F3" w:rsidRDefault="00F125F3" w:rsidP="006B7B99">
            <w:pPr>
              <w:rPr>
                <w:color w:val="000000" w:themeColor="text1"/>
                <w:sz w:val="20"/>
                <w:szCs w:val="20"/>
              </w:rPr>
            </w:pPr>
          </w:p>
          <w:p w:rsidR="00F125F3" w:rsidRPr="00F125F3" w:rsidRDefault="00F125F3" w:rsidP="006B7B99">
            <w:pPr>
              <w:rPr>
                <w:color w:val="000000" w:themeColor="text1"/>
                <w:sz w:val="20"/>
                <w:szCs w:val="20"/>
              </w:rPr>
            </w:pPr>
          </w:p>
          <w:p w:rsidR="00F125F3" w:rsidRPr="00F125F3" w:rsidRDefault="00F125F3" w:rsidP="006B7B99">
            <w:pPr>
              <w:rPr>
                <w:color w:val="000000" w:themeColor="text1"/>
                <w:sz w:val="20"/>
                <w:szCs w:val="20"/>
              </w:rPr>
            </w:pPr>
          </w:p>
          <w:p w:rsidR="00F125F3" w:rsidRPr="00F125F3" w:rsidRDefault="00F125F3" w:rsidP="006B7B99">
            <w:pPr>
              <w:rPr>
                <w:color w:val="000000" w:themeColor="text1"/>
                <w:sz w:val="20"/>
                <w:szCs w:val="20"/>
              </w:rPr>
            </w:pPr>
          </w:p>
          <w:p w:rsidR="00F125F3" w:rsidRPr="00F125F3" w:rsidRDefault="00F125F3" w:rsidP="006B7B99">
            <w:pPr>
              <w:rPr>
                <w:color w:val="000000" w:themeColor="text1"/>
                <w:sz w:val="20"/>
                <w:szCs w:val="20"/>
              </w:rPr>
            </w:pPr>
          </w:p>
          <w:p w:rsidR="00CE5BB1" w:rsidRPr="00F125F3" w:rsidRDefault="00CE5BB1" w:rsidP="006B7B99">
            <w:pPr>
              <w:rPr>
                <w:color w:val="000000" w:themeColor="text1"/>
                <w:sz w:val="20"/>
                <w:szCs w:val="20"/>
              </w:rPr>
            </w:pPr>
            <w:r w:rsidRPr="00F125F3">
              <w:rPr>
                <w:color w:val="000000" w:themeColor="text1"/>
                <w:sz w:val="20"/>
                <w:szCs w:val="20"/>
              </w:rPr>
              <w:t xml:space="preserve">дочь 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6B7B99" w:rsidRPr="00F125F3" w:rsidRDefault="006B7B99" w:rsidP="006B7B99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F125F3">
              <w:rPr>
                <w:color w:val="000000" w:themeColor="text1"/>
                <w:sz w:val="20"/>
                <w:szCs w:val="20"/>
              </w:rPr>
              <w:t>консультант отдела строительства и архитектуры администрации  Пугачевского  муниципального района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6B7B99" w:rsidRPr="00F125F3" w:rsidRDefault="0060059D" w:rsidP="006B7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25F3">
              <w:rPr>
                <w:color w:val="000000" w:themeColor="text1"/>
                <w:sz w:val="20"/>
                <w:szCs w:val="20"/>
              </w:rPr>
              <w:t>482,8</w:t>
            </w:r>
          </w:p>
          <w:p w:rsidR="006B7B99" w:rsidRPr="00F125F3" w:rsidRDefault="006B7B99" w:rsidP="006B7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25F3">
              <w:rPr>
                <w:color w:val="000000" w:themeColor="text1"/>
                <w:sz w:val="20"/>
                <w:szCs w:val="20"/>
              </w:rPr>
              <w:t>(в т. ч. иной доход)</w:t>
            </w:r>
          </w:p>
          <w:p w:rsidR="006B7B99" w:rsidRPr="00F125F3" w:rsidRDefault="006B7B99" w:rsidP="006B7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25F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7B4513" w:rsidRPr="00F125F3" w:rsidRDefault="007B4513" w:rsidP="006B7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B4513" w:rsidRPr="00F125F3" w:rsidRDefault="007B4513" w:rsidP="006B7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B4513" w:rsidRPr="00F125F3" w:rsidRDefault="007B4513" w:rsidP="006B7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25F3">
              <w:rPr>
                <w:color w:val="000000" w:themeColor="text1"/>
                <w:sz w:val="20"/>
                <w:szCs w:val="20"/>
              </w:rPr>
              <w:t>164,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B7B99" w:rsidRPr="00F125F3" w:rsidRDefault="006B7B99" w:rsidP="006B7B99">
            <w:pPr>
              <w:rPr>
                <w:i/>
                <w:color w:val="000000" w:themeColor="text1"/>
                <w:sz w:val="20"/>
                <w:szCs w:val="20"/>
              </w:rPr>
            </w:pPr>
            <w:r w:rsidRPr="00F125F3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F125F3">
              <w:rPr>
                <w:i/>
                <w:color w:val="000000" w:themeColor="text1"/>
                <w:sz w:val="20"/>
                <w:szCs w:val="20"/>
              </w:rPr>
              <w:t>(общая долевая 2/3)</w:t>
            </w:r>
          </w:p>
          <w:p w:rsidR="006B7B99" w:rsidRPr="00F125F3" w:rsidRDefault="006B7B99" w:rsidP="006B7B99">
            <w:pPr>
              <w:rPr>
                <w:color w:val="000000" w:themeColor="text1"/>
                <w:sz w:val="20"/>
                <w:szCs w:val="20"/>
              </w:rPr>
            </w:pPr>
          </w:p>
          <w:p w:rsidR="00F20B2A" w:rsidRPr="00F125F3" w:rsidRDefault="00F20B2A" w:rsidP="006B7B99">
            <w:pPr>
              <w:rPr>
                <w:color w:val="000000" w:themeColor="text1"/>
                <w:sz w:val="20"/>
                <w:szCs w:val="20"/>
              </w:rPr>
            </w:pPr>
          </w:p>
          <w:p w:rsidR="00F20B2A" w:rsidRPr="00F125F3" w:rsidRDefault="00F20B2A" w:rsidP="006B7B99">
            <w:pPr>
              <w:rPr>
                <w:color w:val="000000" w:themeColor="text1"/>
                <w:sz w:val="20"/>
                <w:szCs w:val="20"/>
              </w:rPr>
            </w:pPr>
          </w:p>
          <w:p w:rsidR="00F20B2A" w:rsidRPr="00F125F3" w:rsidRDefault="00F20B2A" w:rsidP="006B7B99">
            <w:pPr>
              <w:rPr>
                <w:color w:val="000000" w:themeColor="text1"/>
                <w:sz w:val="20"/>
                <w:szCs w:val="20"/>
              </w:rPr>
            </w:pPr>
          </w:p>
          <w:p w:rsidR="00F20B2A" w:rsidRPr="00F125F3" w:rsidRDefault="00F20B2A" w:rsidP="006B7B99">
            <w:pPr>
              <w:rPr>
                <w:color w:val="000000" w:themeColor="text1"/>
                <w:sz w:val="20"/>
                <w:szCs w:val="20"/>
              </w:rPr>
            </w:pPr>
            <w:r w:rsidRPr="00F125F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20B2A" w:rsidRPr="00F125F3" w:rsidRDefault="00F20B2A" w:rsidP="006B7B99">
            <w:pPr>
              <w:rPr>
                <w:color w:val="000000" w:themeColor="text1"/>
                <w:sz w:val="20"/>
                <w:szCs w:val="20"/>
              </w:rPr>
            </w:pPr>
            <w:r w:rsidRPr="00F125F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A6F10" w:rsidRPr="00F125F3" w:rsidRDefault="00DA6F10" w:rsidP="006B7B99">
            <w:pPr>
              <w:rPr>
                <w:color w:val="000000" w:themeColor="text1"/>
                <w:sz w:val="20"/>
                <w:szCs w:val="20"/>
              </w:rPr>
            </w:pPr>
            <w:r w:rsidRPr="00F125F3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DA6F10" w:rsidRPr="00F125F3" w:rsidRDefault="00DA6F10" w:rsidP="00DA6F10">
            <w:pPr>
              <w:rPr>
                <w:color w:val="000000" w:themeColor="text1"/>
                <w:sz w:val="20"/>
                <w:szCs w:val="20"/>
              </w:rPr>
            </w:pPr>
            <w:r w:rsidRPr="00F125F3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E24876" w:rsidRPr="00F125F3" w:rsidRDefault="00E24876" w:rsidP="00E24876">
            <w:pPr>
              <w:rPr>
                <w:color w:val="000000" w:themeColor="text1"/>
                <w:sz w:val="20"/>
                <w:szCs w:val="20"/>
              </w:rPr>
            </w:pPr>
            <w:r w:rsidRPr="00F125F3">
              <w:rPr>
                <w:color w:val="000000" w:themeColor="text1"/>
                <w:sz w:val="20"/>
                <w:szCs w:val="20"/>
              </w:rPr>
              <w:t>земельный участок под гараж</w:t>
            </w:r>
          </w:p>
          <w:p w:rsidR="00E24876" w:rsidRPr="00F125F3" w:rsidRDefault="007F774A" w:rsidP="00DA6F10">
            <w:pPr>
              <w:rPr>
                <w:color w:val="000000" w:themeColor="text1"/>
                <w:sz w:val="20"/>
                <w:szCs w:val="20"/>
              </w:rPr>
            </w:pPr>
            <w:r w:rsidRPr="00F125F3">
              <w:rPr>
                <w:color w:val="000000" w:themeColor="text1"/>
                <w:sz w:val="20"/>
                <w:szCs w:val="20"/>
              </w:rPr>
              <w:t>земельный участок под садоводство и огородничест</w:t>
            </w:r>
            <w:r w:rsidR="0020364E" w:rsidRPr="00F125F3">
              <w:rPr>
                <w:color w:val="000000" w:themeColor="text1"/>
                <w:sz w:val="20"/>
                <w:szCs w:val="20"/>
              </w:rPr>
              <w:t>в</w:t>
            </w:r>
            <w:r w:rsidRPr="00F125F3">
              <w:rPr>
                <w:color w:val="000000" w:themeColor="text1"/>
                <w:sz w:val="20"/>
                <w:szCs w:val="20"/>
              </w:rPr>
              <w:t>о</w:t>
            </w:r>
          </w:p>
          <w:p w:rsidR="00DA6F10" w:rsidRPr="00F125F3" w:rsidRDefault="00DA6F10" w:rsidP="006B7B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6B7B99" w:rsidRPr="00F125F3" w:rsidRDefault="006B7B99" w:rsidP="006B7B99">
            <w:pPr>
              <w:rPr>
                <w:color w:val="000000" w:themeColor="text1"/>
                <w:sz w:val="20"/>
                <w:szCs w:val="20"/>
              </w:rPr>
            </w:pPr>
            <w:r w:rsidRPr="00F125F3">
              <w:rPr>
                <w:color w:val="000000" w:themeColor="text1"/>
                <w:sz w:val="20"/>
                <w:szCs w:val="20"/>
              </w:rPr>
              <w:t>51,3</w:t>
            </w:r>
          </w:p>
          <w:p w:rsidR="00F20B2A" w:rsidRPr="00F125F3" w:rsidRDefault="00F20B2A" w:rsidP="006B7B99">
            <w:pPr>
              <w:rPr>
                <w:color w:val="000000" w:themeColor="text1"/>
                <w:sz w:val="20"/>
                <w:szCs w:val="20"/>
              </w:rPr>
            </w:pPr>
          </w:p>
          <w:p w:rsidR="00F20B2A" w:rsidRPr="00F125F3" w:rsidRDefault="00F20B2A" w:rsidP="006B7B99">
            <w:pPr>
              <w:rPr>
                <w:color w:val="000000" w:themeColor="text1"/>
                <w:sz w:val="20"/>
                <w:szCs w:val="20"/>
              </w:rPr>
            </w:pPr>
          </w:p>
          <w:p w:rsidR="00F20B2A" w:rsidRPr="00F125F3" w:rsidRDefault="00F20B2A" w:rsidP="006B7B99">
            <w:pPr>
              <w:rPr>
                <w:color w:val="000000" w:themeColor="text1"/>
                <w:sz w:val="20"/>
                <w:szCs w:val="20"/>
              </w:rPr>
            </w:pPr>
          </w:p>
          <w:p w:rsidR="00F20B2A" w:rsidRPr="00F125F3" w:rsidRDefault="00F20B2A" w:rsidP="006B7B99">
            <w:pPr>
              <w:rPr>
                <w:color w:val="000000" w:themeColor="text1"/>
                <w:sz w:val="20"/>
                <w:szCs w:val="20"/>
              </w:rPr>
            </w:pPr>
          </w:p>
          <w:p w:rsidR="00F20B2A" w:rsidRPr="00F125F3" w:rsidRDefault="00F20B2A" w:rsidP="006B7B99">
            <w:pPr>
              <w:rPr>
                <w:color w:val="000000" w:themeColor="text1"/>
                <w:sz w:val="20"/>
                <w:szCs w:val="20"/>
              </w:rPr>
            </w:pPr>
          </w:p>
          <w:p w:rsidR="00F20B2A" w:rsidRPr="00F125F3" w:rsidRDefault="00F20B2A" w:rsidP="006B7B99">
            <w:pPr>
              <w:rPr>
                <w:color w:val="000000" w:themeColor="text1"/>
                <w:sz w:val="20"/>
                <w:szCs w:val="20"/>
              </w:rPr>
            </w:pPr>
            <w:r w:rsidRPr="00F125F3">
              <w:rPr>
                <w:color w:val="000000" w:themeColor="text1"/>
                <w:sz w:val="20"/>
                <w:szCs w:val="20"/>
              </w:rPr>
              <w:t>46,2</w:t>
            </w:r>
          </w:p>
          <w:p w:rsidR="00F20B2A" w:rsidRPr="00F125F3" w:rsidRDefault="00F20B2A" w:rsidP="006B7B99">
            <w:pPr>
              <w:rPr>
                <w:color w:val="000000" w:themeColor="text1"/>
                <w:sz w:val="20"/>
                <w:szCs w:val="20"/>
              </w:rPr>
            </w:pPr>
            <w:r w:rsidRPr="00F125F3">
              <w:rPr>
                <w:color w:val="000000" w:themeColor="text1"/>
                <w:sz w:val="20"/>
                <w:szCs w:val="20"/>
              </w:rPr>
              <w:t>77,6</w:t>
            </w:r>
          </w:p>
          <w:p w:rsidR="00DA6F10" w:rsidRPr="00F125F3" w:rsidRDefault="00DA6F10" w:rsidP="006B7B99">
            <w:pPr>
              <w:rPr>
                <w:color w:val="000000" w:themeColor="text1"/>
                <w:sz w:val="20"/>
                <w:szCs w:val="20"/>
              </w:rPr>
            </w:pPr>
            <w:r w:rsidRPr="00F125F3">
              <w:rPr>
                <w:color w:val="000000" w:themeColor="text1"/>
                <w:sz w:val="20"/>
                <w:szCs w:val="20"/>
              </w:rPr>
              <w:t>27,7</w:t>
            </w:r>
          </w:p>
          <w:p w:rsidR="00F20B2A" w:rsidRPr="00F125F3" w:rsidRDefault="00E24876" w:rsidP="006B7B99">
            <w:pPr>
              <w:rPr>
                <w:color w:val="000000" w:themeColor="text1"/>
                <w:sz w:val="20"/>
                <w:szCs w:val="20"/>
              </w:rPr>
            </w:pPr>
            <w:r w:rsidRPr="00F125F3">
              <w:rPr>
                <w:color w:val="000000" w:themeColor="text1"/>
                <w:sz w:val="20"/>
                <w:szCs w:val="20"/>
              </w:rPr>
              <w:t>439,0</w:t>
            </w:r>
          </w:p>
          <w:p w:rsidR="00E24876" w:rsidRPr="00F125F3" w:rsidRDefault="00E24876" w:rsidP="006B7B99">
            <w:pPr>
              <w:rPr>
                <w:color w:val="000000" w:themeColor="text1"/>
                <w:sz w:val="20"/>
                <w:szCs w:val="20"/>
              </w:rPr>
            </w:pPr>
          </w:p>
          <w:p w:rsidR="00E24876" w:rsidRPr="00F125F3" w:rsidRDefault="00E24876" w:rsidP="006B7B99">
            <w:pPr>
              <w:rPr>
                <w:color w:val="000000" w:themeColor="text1"/>
                <w:sz w:val="20"/>
                <w:szCs w:val="20"/>
              </w:rPr>
            </w:pPr>
            <w:r w:rsidRPr="00F125F3">
              <w:rPr>
                <w:color w:val="000000" w:themeColor="text1"/>
                <w:sz w:val="20"/>
                <w:szCs w:val="20"/>
              </w:rPr>
              <w:t>30,0</w:t>
            </w:r>
          </w:p>
          <w:p w:rsidR="00E24876" w:rsidRPr="00F125F3" w:rsidRDefault="00E24876" w:rsidP="006B7B99">
            <w:pPr>
              <w:rPr>
                <w:color w:val="000000" w:themeColor="text1"/>
                <w:sz w:val="20"/>
                <w:szCs w:val="20"/>
              </w:rPr>
            </w:pPr>
          </w:p>
          <w:p w:rsidR="00E24876" w:rsidRPr="00F125F3" w:rsidRDefault="00E24876" w:rsidP="006B7B99">
            <w:pPr>
              <w:rPr>
                <w:color w:val="000000" w:themeColor="text1"/>
                <w:sz w:val="20"/>
                <w:szCs w:val="20"/>
              </w:rPr>
            </w:pPr>
            <w:r w:rsidRPr="00F125F3">
              <w:rPr>
                <w:color w:val="000000" w:themeColor="text1"/>
                <w:sz w:val="20"/>
                <w:szCs w:val="20"/>
              </w:rPr>
              <w:t>702,0</w:t>
            </w:r>
          </w:p>
          <w:p w:rsidR="00E24876" w:rsidRPr="00F125F3" w:rsidRDefault="00E24876" w:rsidP="006B7B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6B7B99" w:rsidRPr="00F125F3" w:rsidRDefault="006B7B99" w:rsidP="006B7B99">
            <w:pPr>
              <w:rPr>
                <w:color w:val="000000" w:themeColor="text1"/>
                <w:sz w:val="20"/>
                <w:szCs w:val="20"/>
              </w:rPr>
            </w:pPr>
            <w:r w:rsidRPr="00F125F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B7B99" w:rsidRPr="00F125F3" w:rsidRDefault="006B7B99" w:rsidP="006B7B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7B99" w:rsidRPr="00F125F3" w:rsidRDefault="006B7B99" w:rsidP="006B7B99">
            <w:pPr>
              <w:rPr>
                <w:i/>
                <w:color w:val="000000" w:themeColor="text1"/>
                <w:sz w:val="20"/>
                <w:szCs w:val="20"/>
              </w:rPr>
            </w:pPr>
            <w:r w:rsidRPr="00F125F3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F125F3">
              <w:rPr>
                <w:i/>
                <w:color w:val="000000" w:themeColor="text1"/>
                <w:sz w:val="20"/>
                <w:szCs w:val="20"/>
              </w:rPr>
              <w:t>(аренда)</w:t>
            </w:r>
          </w:p>
          <w:p w:rsidR="006B7B99" w:rsidRPr="00F125F3" w:rsidRDefault="006B7B99" w:rsidP="006B7B99">
            <w:pPr>
              <w:rPr>
                <w:color w:val="000000" w:themeColor="text1"/>
                <w:sz w:val="20"/>
                <w:szCs w:val="20"/>
              </w:rPr>
            </w:pPr>
            <w:r w:rsidRPr="00F125F3">
              <w:rPr>
                <w:color w:val="000000" w:themeColor="text1"/>
                <w:sz w:val="20"/>
                <w:szCs w:val="20"/>
              </w:rPr>
              <w:t>квартира (служебное пользование)</w:t>
            </w:r>
          </w:p>
          <w:p w:rsidR="00F125F3" w:rsidRPr="00F125F3" w:rsidRDefault="00F125F3" w:rsidP="006B7B99">
            <w:pPr>
              <w:rPr>
                <w:color w:val="000000" w:themeColor="text1"/>
                <w:sz w:val="20"/>
                <w:szCs w:val="20"/>
              </w:rPr>
            </w:pPr>
          </w:p>
          <w:p w:rsidR="00F125F3" w:rsidRPr="00F125F3" w:rsidRDefault="00F125F3" w:rsidP="006B7B99">
            <w:pPr>
              <w:rPr>
                <w:color w:val="000000" w:themeColor="text1"/>
                <w:sz w:val="20"/>
                <w:szCs w:val="20"/>
              </w:rPr>
            </w:pPr>
          </w:p>
          <w:p w:rsidR="00F125F3" w:rsidRPr="00F125F3" w:rsidRDefault="00F125F3" w:rsidP="006B7B99">
            <w:pPr>
              <w:rPr>
                <w:color w:val="000000" w:themeColor="text1"/>
                <w:sz w:val="20"/>
                <w:szCs w:val="20"/>
              </w:rPr>
            </w:pPr>
          </w:p>
          <w:p w:rsidR="00F125F3" w:rsidRPr="00F125F3" w:rsidRDefault="00F125F3" w:rsidP="006B7B99">
            <w:pPr>
              <w:rPr>
                <w:color w:val="000000" w:themeColor="text1"/>
                <w:sz w:val="20"/>
                <w:szCs w:val="20"/>
              </w:rPr>
            </w:pPr>
          </w:p>
          <w:p w:rsidR="00F125F3" w:rsidRPr="00F125F3" w:rsidRDefault="00F125F3" w:rsidP="006B7B99">
            <w:pPr>
              <w:rPr>
                <w:color w:val="000000" w:themeColor="text1"/>
                <w:sz w:val="20"/>
                <w:szCs w:val="20"/>
              </w:rPr>
            </w:pPr>
          </w:p>
          <w:p w:rsidR="00F125F3" w:rsidRPr="00F125F3" w:rsidRDefault="00F125F3" w:rsidP="006B7B99">
            <w:pPr>
              <w:rPr>
                <w:color w:val="000000" w:themeColor="text1"/>
                <w:sz w:val="20"/>
                <w:szCs w:val="20"/>
              </w:rPr>
            </w:pPr>
          </w:p>
          <w:p w:rsidR="00F125F3" w:rsidRPr="00F125F3" w:rsidRDefault="00F125F3" w:rsidP="006B7B99">
            <w:pPr>
              <w:rPr>
                <w:color w:val="000000" w:themeColor="text1"/>
                <w:sz w:val="20"/>
                <w:szCs w:val="20"/>
              </w:rPr>
            </w:pPr>
          </w:p>
          <w:p w:rsidR="00F125F3" w:rsidRPr="00F125F3" w:rsidRDefault="00F125F3" w:rsidP="006B7B99">
            <w:pPr>
              <w:rPr>
                <w:color w:val="000000" w:themeColor="text1"/>
                <w:sz w:val="20"/>
                <w:szCs w:val="20"/>
              </w:rPr>
            </w:pPr>
          </w:p>
          <w:p w:rsidR="00F125F3" w:rsidRPr="00F125F3" w:rsidRDefault="00F125F3" w:rsidP="006B7B99">
            <w:pPr>
              <w:rPr>
                <w:color w:val="000000" w:themeColor="text1"/>
                <w:sz w:val="20"/>
                <w:szCs w:val="20"/>
              </w:rPr>
            </w:pPr>
          </w:p>
          <w:p w:rsidR="00F125F3" w:rsidRPr="00F125F3" w:rsidRDefault="00F125F3" w:rsidP="006B7B99">
            <w:pPr>
              <w:rPr>
                <w:color w:val="000000" w:themeColor="text1"/>
                <w:sz w:val="20"/>
                <w:szCs w:val="20"/>
              </w:rPr>
            </w:pPr>
          </w:p>
          <w:p w:rsidR="00F125F3" w:rsidRPr="00F125F3" w:rsidRDefault="00F125F3" w:rsidP="00F125F3">
            <w:pPr>
              <w:rPr>
                <w:color w:val="000000" w:themeColor="text1"/>
                <w:sz w:val="20"/>
                <w:szCs w:val="20"/>
              </w:rPr>
            </w:pPr>
            <w:r w:rsidRPr="00F125F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125F3" w:rsidRPr="00F125F3" w:rsidRDefault="00F125F3" w:rsidP="006B7B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7B99" w:rsidRPr="00F125F3" w:rsidRDefault="006B7B99" w:rsidP="006B7B99">
            <w:pPr>
              <w:rPr>
                <w:color w:val="000000" w:themeColor="text1"/>
                <w:sz w:val="20"/>
                <w:szCs w:val="20"/>
              </w:rPr>
            </w:pPr>
            <w:r w:rsidRPr="00F125F3">
              <w:rPr>
                <w:color w:val="000000" w:themeColor="text1"/>
                <w:sz w:val="20"/>
                <w:szCs w:val="20"/>
              </w:rPr>
              <w:t>27,0</w:t>
            </w:r>
          </w:p>
          <w:p w:rsidR="006B7B99" w:rsidRPr="00F125F3" w:rsidRDefault="006B7B99" w:rsidP="006B7B99">
            <w:pPr>
              <w:rPr>
                <w:color w:val="000000" w:themeColor="text1"/>
                <w:sz w:val="20"/>
                <w:szCs w:val="20"/>
              </w:rPr>
            </w:pPr>
          </w:p>
          <w:p w:rsidR="006B7B99" w:rsidRPr="00F125F3" w:rsidRDefault="006B7B99" w:rsidP="006B7B99">
            <w:pPr>
              <w:rPr>
                <w:color w:val="000000" w:themeColor="text1"/>
                <w:sz w:val="20"/>
                <w:szCs w:val="20"/>
              </w:rPr>
            </w:pPr>
          </w:p>
          <w:p w:rsidR="006B7B99" w:rsidRPr="00F125F3" w:rsidRDefault="006B7B99" w:rsidP="006B7B99">
            <w:pPr>
              <w:rPr>
                <w:color w:val="000000" w:themeColor="text1"/>
                <w:sz w:val="20"/>
                <w:szCs w:val="20"/>
              </w:rPr>
            </w:pPr>
            <w:r w:rsidRPr="00F125F3">
              <w:rPr>
                <w:color w:val="000000" w:themeColor="text1"/>
                <w:sz w:val="20"/>
                <w:szCs w:val="20"/>
              </w:rPr>
              <w:t>34,5</w:t>
            </w:r>
          </w:p>
          <w:p w:rsidR="00F125F3" w:rsidRPr="00F125F3" w:rsidRDefault="00F125F3" w:rsidP="006B7B99">
            <w:pPr>
              <w:rPr>
                <w:color w:val="000000" w:themeColor="text1"/>
                <w:sz w:val="20"/>
                <w:szCs w:val="20"/>
              </w:rPr>
            </w:pPr>
          </w:p>
          <w:p w:rsidR="00F125F3" w:rsidRPr="00F125F3" w:rsidRDefault="00F125F3" w:rsidP="006B7B99">
            <w:pPr>
              <w:rPr>
                <w:color w:val="000000" w:themeColor="text1"/>
                <w:sz w:val="20"/>
                <w:szCs w:val="20"/>
              </w:rPr>
            </w:pPr>
          </w:p>
          <w:p w:rsidR="00F125F3" w:rsidRPr="00F125F3" w:rsidRDefault="00F125F3" w:rsidP="006B7B99">
            <w:pPr>
              <w:rPr>
                <w:color w:val="000000" w:themeColor="text1"/>
                <w:sz w:val="20"/>
                <w:szCs w:val="20"/>
              </w:rPr>
            </w:pPr>
          </w:p>
          <w:p w:rsidR="00F125F3" w:rsidRPr="00F125F3" w:rsidRDefault="00F125F3" w:rsidP="006B7B99">
            <w:pPr>
              <w:rPr>
                <w:color w:val="000000" w:themeColor="text1"/>
                <w:sz w:val="20"/>
                <w:szCs w:val="20"/>
              </w:rPr>
            </w:pPr>
          </w:p>
          <w:p w:rsidR="00F125F3" w:rsidRPr="00F125F3" w:rsidRDefault="00F125F3" w:rsidP="006B7B99">
            <w:pPr>
              <w:rPr>
                <w:color w:val="000000" w:themeColor="text1"/>
                <w:sz w:val="20"/>
                <w:szCs w:val="20"/>
              </w:rPr>
            </w:pPr>
          </w:p>
          <w:p w:rsidR="00F125F3" w:rsidRPr="00F125F3" w:rsidRDefault="00F125F3" w:rsidP="006B7B99">
            <w:pPr>
              <w:rPr>
                <w:color w:val="000000" w:themeColor="text1"/>
                <w:sz w:val="20"/>
                <w:szCs w:val="20"/>
              </w:rPr>
            </w:pPr>
          </w:p>
          <w:p w:rsidR="00F125F3" w:rsidRPr="00F125F3" w:rsidRDefault="00F125F3" w:rsidP="006B7B99">
            <w:pPr>
              <w:rPr>
                <w:color w:val="000000" w:themeColor="text1"/>
                <w:sz w:val="20"/>
                <w:szCs w:val="20"/>
              </w:rPr>
            </w:pPr>
          </w:p>
          <w:p w:rsidR="00F125F3" w:rsidRPr="00F125F3" w:rsidRDefault="00F125F3" w:rsidP="006B7B99">
            <w:pPr>
              <w:rPr>
                <w:color w:val="000000" w:themeColor="text1"/>
                <w:sz w:val="20"/>
                <w:szCs w:val="20"/>
              </w:rPr>
            </w:pPr>
          </w:p>
          <w:p w:rsidR="00F125F3" w:rsidRPr="00F125F3" w:rsidRDefault="00F125F3" w:rsidP="006B7B99">
            <w:pPr>
              <w:rPr>
                <w:color w:val="000000" w:themeColor="text1"/>
                <w:sz w:val="20"/>
                <w:szCs w:val="20"/>
              </w:rPr>
            </w:pPr>
          </w:p>
          <w:p w:rsidR="00F125F3" w:rsidRPr="00F125F3" w:rsidRDefault="00F125F3" w:rsidP="006B7B99">
            <w:pPr>
              <w:rPr>
                <w:color w:val="000000" w:themeColor="text1"/>
                <w:sz w:val="20"/>
                <w:szCs w:val="20"/>
              </w:rPr>
            </w:pPr>
          </w:p>
          <w:p w:rsidR="00F125F3" w:rsidRPr="00F125F3" w:rsidRDefault="00F125F3" w:rsidP="006B7B99">
            <w:pPr>
              <w:rPr>
                <w:color w:val="000000" w:themeColor="text1"/>
                <w:sz w:val="20"/>
                <w:szCs w:val="20"/>
              </w:rPr>
            </w:pPr>
          </w:p>
          <w:p w:rsidR="00F125F3" w:rsidRPr="00F125F3" w:rsidRDefault="00F125F3" w:rsidP="006B7B99">
            <w:pPr>
              <w:rPr>
                <w:color w:val="000000" w:themeColor="text1"/>
                <w:sz w:val="20"/>
                <w:szCs w:val="20"/>
              </w:rPr>
            </w:pPr>
          </w:p>
          <w:p w:rsidR="00F125F3" w:rsidRPr="00F125F3" w:rsidRDefault="00F125F3" w:rsidP="006B7B99">
            <w:pPr>
              <w:rPr>
                <w:color w:val="000000" w:themeColor="text1"/>
                <w:sz w:val="20"/>
                <w:szCs w:val="20"/>
              </w:rPr>
            </w:pPr>
            <w:r w:rsidRPr="00F125F3">
              <w:rPr>
                <w:color w:val="000000" w:themeColor="text1"/>
                <w:sz w:val="20"/>
                <w:szCs w:val="20"/>
              </w:rPr>
              <w:t>46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7B99" w:rsidRPr="00F125F3" w:rsidRDefault="006B7B99" w:rsidP="006B7B99">
            <w:pPr>
              <w:rPr>
                <w:color w:val="000000" w:themeColor="text1"/>
                <w:sz w:val="20"/>
                <w:szCs w:val="20"/>
              </w:rPr>
            </w:pPr>
            <w:r w:rsidRPr="00F125F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B7B99" w:rsidRPr="00F125F3" w:rsidRDefault="006B7B99" w:rsidP="006B7B99">
            <w:pPr>
              <w:rPr>
                <w:color w:val="000000" w:themeColor="text1"/>
                <w:sz w:val="20"/>
                <w:szCs w:val="20"/>
              </w:rPr>
            </w:pPr>
          </w:p>
          <w:p w:rsidR="006B7B99" w:rsidRPr="00F125F3" w:rsidRDefault="006B7B99" w:rsidP="006B7B99">
            <w:pPr>
              <w:rPr>
                <w:color w:val="000000" w:themeColor="text1"/>
                <w:sz w:val="20"/>
                <w:szCs w:val="20"/>
              </w:rPr>
            </w:pPr>
          </w:p>
          <w:p w:rsidR="006B7B99" w:rsidRPr="00F125F3" w:rsidRDefault="006B7B99" w:rsidP="006B7B99">
            <w:pPr>
              <w:rPr>
                <w:color w:val="000000" w:themeColor="text1"/>
                <w:sz w:val="20"/>
                <w:szCs w:val="20"/>
              </w:rPr>
            </w:pPr>
            <w:r w:rsidRPr="00F125F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25F3" w:rsidRPr="00F125F3" w:rsidRDefault="00F125F3" w:rsidP="006B7B99">
            <w:pPr>
              <w:rPr>
                <w:color w:val="000000" w:themeColor="text1"/>
                <w:sz w:val="20"/>
                <w:szCs w:val="20"/>
              </w:rPr>
            </w:pPr>
          </w:p>
          <w:p w:rsidR="00F125F3" w:rsidRPr="00F125F3" w:rsidRDefault="00F125F3" w:rsidP="006B7B99">
            <w:pPr>
              <w:rPr>
                <w:color w:val="000000" w:themeColor="text1"/>
                <w:sz w:val="20"/>
                <w:szCs w:val="20"/>
              </w:rPr>
            </w:pPr>
          </w:p>
          <w:p w:rsidR="00F125F3" w:rsidRPr="00F125F3" w:rsidRDefault="00F125F3" w:rsidP="006B7B99">
            <w:pPr>
              <w:rPr>
                <w:color w:val="000000" w:themeColor="text1"/>
                <w:sz w:val="20"/>
                <w:szCs w:val="20"/>
              </w:rPr>
            </w:pPr>
          </w:p>
          <w:p w:rsidR="00F125F3" w:rsidRPr="00F125F3" w:rsidRDefault="00F125F3" w:rsidP="006B7B99">
            <w:pPr>
              <w:rPr>
                <w:color w:val="000000" w:themeColor="text1"/>
                <w:sz w:val="20"/>
                <w:szCs w:val="20"/>
              </w:rPr>
            </w:pPr>
          </w:p>
          <w:p w:rsidR="00F125F3" w:rsidRPr="00F125F3" w:rsidRDefault="00F125F3" w:rsidP="006B7B99">
            <w:pPr>
              <w:rPr>
                <w:color w:val="000000" w:themeColor="text1"/>
                <w:sz w:val="20"/>
                <w:szCs w:val="20"/>
              </w:rPr>
            </w:pPr>
          </w:p>
          <w:p w:rsidR="00F125F3" w:rsidRPr="00F125F3" w:rsidRDefault="00F125F3" w:rsidP="006B7B99">
            <w:pPr>
              <w:rPr>
                <w:color w:val="000000" w:themeColor="text1"/>
                <w:sz w:val="20"/>
                <w:szCs w:val="20"/>
              </w:rPr>
            </w:pPr>
          </w:p>
          <w:p w:rsidR="00F125F3" w:rsidRPr="00F125F3" w:rsidRDefault="00F125F3" w:rsidP="006B7B99">
            <w:pPr>
              <w:rPr>
                <w:color w:val="000000" w:themeColor="text1"/>
                <w:sz w:val="20"/>
                <w:szCs w:val="20"/>
              </w:rPr>
            </w:pPr>
          </w:p>
          <w:p w:rsidR="00F125F3" w:rsidRPr="00F125F3" w:rsidRDefault="00F125F3" w:rsidP="00F125F3">
            <w:pPr>
              <w:rPr>
                <w:color w:val="000000" w:themeColor="text1"/>
                <w:sz w:val="20"/>
                <w:szCs w:val="20"/>
              </w:rPr>
            </w:pPr>
          </w:p>
          <w:p w:rsidR="00F125F3" w:rsidRPr="00F125F3" w:rsidRDefault="00F125F3" w:rsidP="00F125F3">
            <w:pPr>
              <w:rPr>
                <w:color w:val="000000" w:themeColor="text1"/>
                <w:sz w:val="20"/>
                <w:szCs w:val="20"/>
              </w:rPr>
            </w:pPr>
          </w:p>
          <w:p w:rsidR="00F125F3" w:rsidRPr="00F125F3" w:rsidRDefault="00F125F3" w:rsidP="00F125F3">
            <w:pPr>
              <w:rPr>
                <w:color w:val="000000" w:themeColor="text1"/>
                <w:sz w:val="20"/>
                <w:szCs w:val="20"/>
              </w:rPr>
            </w:pPr>
          </w:p>
          <w:p w:rsidR="00F125F3" w:rsidRPr="00F125F3" w:rsidRDefault="00F125F3" w:rsidP="00F125F3">
            <w:pPr>
              <w:rPr>
                <w:color w:val="000000" w:themeColor="text1"/>
                <w:sz w:val="20"/>
                <w:szCs w:val="20"/>
              </w:rPr>
            </w:pPr>
          </w:p>
          <w:p w:rsidR="00F125F3" w:rsidRPr="00F125F3" w:rsidRDefault="00F125F3" w:rsidP="00F125F3">
            <w:pPr>
              <w:rPr>
                <w:color w:val="000000" w:themeColor="text1"/>
                <w:sz w:val="20"/>
                <w:szCs w:val="20"/>
              </w:rPr>
            </w:pPr>
          </w:p>
          <w:p w:rsidR="00F125F3" w:rsidRPr="00F125F3" w:rsidRDefault="00F125F3" w:rsidP="00F125F3">
            <w:pPr>
              <w:rPr>
                <w:color w:val="000000" w:themeColor="text1"/>
                <w:sz w:val="20"/>
                <w:szCs w:val="20"/>
              </w:rPr>
            </w:pPr>
            <w:r w:rsidRPr="00F125F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B7B99" w:rsidRPr="00F125F3" w:rsidRDefault="006B7B99" w:rsidP="006B7B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7B99" w:rsidRPr="00F125F3" w:rsidRDefault="006B7B99" w:rsidP="006B7B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7B99" w:rsidRPr="00F125F3" w:rsidRDefault="006B7B99" w:rsidP="006B7B9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7790" w:rsidRPr="00060BDC" w:rsidTr="00BE7790">
        <w:tblPrEx>
          <w:tblLook w:val="04A0"/>
        </w:tblPrEx>
        <w:trPr>
          <w:cantSplit/>
          <w:trHeight w:val="92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0" w:rsidRPr="00060BDC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60BDC">
              <w:rPr>
                <w:color w:val="000000" w:themeColor="text1"/>
                <w:sz w:val="20"/>
                <w:szCs w:val="20"/>
              </w:rPr>
              <w:t>Тремкина</w:t>
            </w:r>
            <w:proofErr w:type="spellEnd"/>
            <w:r w:rsidRPr="00060BD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E7790" w:rsidRPr="00060BDC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060BDC">
              <w:rPr>
                <w:color w:val="000000" w:themeColor="text1"/>
                <w:sz w:val="20"/>
                <w:szCs w:val="20"/>
              </w:rPr>
              <w:t>Ирина Александровна</w:t>
            </w:r>
          </w:p>
          <w:p w:rsidR="00BE7790" w:rsidRPr="00060BDC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060BDC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060BDC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060BDC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BE7790" w:rsidRPr="00060BDC" w:rsidRDefault="00BE7790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060BDC">
              <w:rPr>
                <w:color w:val="000000" w:themeColor="text1"/>
                <w:sz w:val="20"/>
                <w:szCs w:val="20"/>
              </w:rPr>
              <w:t>консультант отдела строительства и архитектуры администрации Пугачевского муниципального района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BE7790" w:rsidRPr="00060BDC" w:rsidRDefault="00B0167B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0BDC">
              <w:rPr>
                <w:color w:val="000000" w:themeColor="text1"/>
                <w:sz w:val="20"/>
                <w:szCs w:val="20"/>
              </w:rPr>
              <w:t>365,1</w:t>
            </w:r>
          </w:p>
          <w:p w:rsidR="00BE7790" w:rsidRPr="00060BDC" w:rsidRDefault="00B0167B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0BDC">
              <w:rPr>
                <w:color w:val="000000" w:themeColor="text1"/>
                <w:sz w:val="20"/>
                <w:szCs w:val="20"/>
              </w:rPr>
              <w:t>(в т. ч. иной доход)</w:t>
            </w:r>
          </w:p>
          <w:p w:rsidR="00BE7790" w:rsidRPr="00060BDC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060BDC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060BDC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060BDC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060BDC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790" w:rsidRPr="00060BDC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060BDC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060BDC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060BDC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060BDC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060BDC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060BDC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790" w:rsidRPr="00060BDC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060BDC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060BDC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060BDC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060BDC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060BDC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060BDC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790" w:rsidRPr="00060BDC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060BDC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060BDC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060BDC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060BDC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060BDC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060BDC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790" w:rsidRPr="00060BDC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060BDC">
              <w:rPr>
                <w:color w:val="000000" w:themeColor="text1"/>
                <w:sz w:val="20"/>
                <w:szCs w:val="20"/>
              </w:rPr>
              <w:t>квартира (служебное пользование)</w:t>
            </w:r>
          </w:p>
          <w:p w:rsidR="00BE7790" w:rsidRPr="00060BDC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060BDC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060BDC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060BDC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790" w:rsidRPr="00060BDC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060BDC">
              <w:rPr>
                <w:color w:val="000000" w:themeColor="text1"/>
                <w:sz w:val="20"/>
                <w:szCs w:val="20"/>
              </w:rPr>
              <w:t>41,6</w:t>
            </w:r>
          </w:p>
          <w:p w:rsidR="00BE7790" w:rsidRPr="00060BDC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060BDC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060BDC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060BDC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060BDC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060BDC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790" w:rsidRPr="00060BDC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060BD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060BDC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060BDC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060BDC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060BDC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060BDC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060BDC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790" w:rsidRPr="00060BDC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060BDC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060BDC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060BDC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060BDC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060BDC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060BDC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790" w:rsidRPr="00060BDC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7790" w:rsidRPr="001C745A" w:rsidTr="00BE7790">
        <w:tblPrEx>
          <w:tblLook w:val="04A0"/>
        </w:tblPrEx>
        <w:trPr>
          <w:cantSplit/>
          <w:trHeight w:val="197"/>
        </w:trPr>
        <w:tc>
          <w:tcPr>
            <w:tcW w:w="1939" w:type="dxa"/>
          </w:tcPr>
          <w:p w:rsidR="008A502E" w:rsidRPr="001C745A" w:rsidRDefault="008A502E" w:rsidP="00BE7790">
            <w:pPr>
              <w:rPr>
                <w:color w:val="000000" w:themeColor="text1"/>
                <w:sz w:val="20"/>
                <w:szCs w:val="20"/>
              </w:rPr>
            </w:pPr>
            <w:r w:rsidRPr="001C745A">
              <w:rPr>
                <w:color w:val="000000" w:themeColor="text1"/>
                <w:sz w:val="20"/>
                <w:szCs w:val="20"/>
              </w:rPr>
              <w:t xml:space="preserve">Кириенко </w:t>
            </w:r>
          </w:p>
          <w:p w:rsidR="00BE7790" w:rsidRPr="001C745A" w:rsidRDefault="008A502E" w:rsidP="00BE7790">
            <w:pPr>
              <w:rPr>
                <w:color w:val="000000" w:themeColor="text1"/>
                <w:sz w:val="20"/>
                <w:szCs w:val="20"/>
              </w:rPr>
            </w:pPr>
            <w:r w:rsidRPr="001C745A">
              <w:rPr>
                <w:color w:val="000000" w:themeColor="text1"/>
                <w:sz w:val="20"/>
                <w:szCs w:val="20"/>
              </w:rPr>
              <w:t>Андрей Викторович</w:t>
            </w:r>
          </w:p>
          <w:p w:rsidR="003A5422" w:rsidRPr="001C745A" w:rsidRDefault="003A5422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3A5422" w:rsidRPr="001C745A" w:rsidRDefault="003A5422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3A5422" w:rsidRPr="001C745A" w:rsidRDefault="003A5422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3A5422" w:rsidRPr="001C745A" w:rsidRDefault="00BF16EF" w:rsidP="00BE7790">
            <w:pPr>
              <w:rPr>
                <w:color w:val="000000" w:themeColor="text1"/>
                <w:sz w:val="20"/>
                <w:szCs w:val="20"/>
              </w:rPr>
            </w:pPr>
            <w:r w:rsidRPr="001C745A">
              <w:rPr>
                <w:color w:val="000000" w:themeColor="text1"/>
                <w:sz w:val="20"/>
                <w:szCs w:val="20"/>
              </w:rPr>
              <w:t>с</w:t>
            </w:r>
            <w:r w:rsidR="003A5422" w:rsidRPr="001C745A">
              <w:rPr>
                <w:color w:val="000000" w:themeColor="text1"/>
                <w:sz w:val="20"/>
                <w:szCs w:val="20"/>
              </w:rPr>
              <w:t>упруга</w:t>
            </w:r>
          </w:p>
          <w:p w:rsidR="00BF16EF" w:rsidRPr="001C745A" w:rsidRDefault="00BF16EF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F16EF" w:rsidRPr="001C745A" w:rsidRDefault="00BF16EF" w:rsidP="00BE7790">
            <w:pPr>
              <w:rPr>
                <w:color w:val="000000" w:themeColor="text1"/>
                <w:sz w:val="20"/>
                <w:szCs w:val="20"/>
              </w:rPr>
            </w:pPr>
            <w:r w:rsidRPr="001C745A">
              <w:rPr>
                <w:color w:val="000000" w:themeColor="text1"/>
                <w:sz w:val="20"/>
                <w:szCs w:val="20"/>
              </w:rPr>
              <w:t>сын</w:t>
            </w:r>
          </w:p>
          <w:p w:rsidR="001C745A" w:rsidRPr="001C745A" w:rsidRDefault="001C745A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F16EF" w:rsidRPr="001C745A" w:rsidRDefault="00BF16EF" w:rsidP="00BE7790">
            <w:pPr>
              <w:rPr>
                <w:color w:val="000000" w:themeColor="text1"/>
                <w:sz w:val="20"/>
                <w:szCs w:val="20"/>
              </w:rPr>
            </w:pPr>
            <w:r w:rsidRPr="001C745A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7" w:type="dxa"/>
          </w:tcPr>
          <w:p w:rsidR="00BE7790" w:rsidRPr="001C745A" w:rsidRDefault="00BE7790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1C745A">
              <w:rPr>
                <w:color w:val="000000" w:themeColor="text1"/>
                <w:sz w:val="20"/>
                <w:szCs w:val="20"/>
              </w:rPr>
              <w:t>начальник отдела жилищно-коммунальн</w:t>
            </w:r>
            <w:r w:rsidR="00D94EFD" w:rsidRPr="001C745A">
              <w:rPr>
                <w:color w:val="000000" w:themeColor="text1"/>
                <w:sz w:val="20"/>
                <w:szCs w:val="20"/>
              </w:rPr>
              <w:t>ого</w:t>
            </w:r>
            <w:r w:rsidRPr="001C745A">
              <w:rPr>
                <w:color w:val="000000" w:themeColor="text1"/>
                <w:sz w:val="20"/>
                <w:szCs w:val="20"/>
              </w:rPr>
              <w:t xml:space="preserve"> </w:t>
            </w:r>
            <w:r w:rsidR="00E16B44" w:rsidRPr="001C745A">
              <w:rPr>
                <w:color w:val="000000" w:themeColor="text1"/>
                <w:sz w:val="20"/>
                <w:szCs w:val="20"/>
              </w:rPr>
              <w:t>хозяйства</w:t>
            </w:r>
            <w:r w:rsidR="00282C41" w:rsidRPr="001C745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C745A">
              <w:rPr>
                <w:color w:val="000000" w:themeColor="text1"/>
                <w:sz w:val="20"/>
                <w:szCs w:val="20"/>
              </w:rPr>
              <w:t>администрации Пугачевского муниципального района</w:t>
            </w:r>
          </w:p>
          <w:p w:rsidR="00BE7790" w:rsidRPr="001C745A" w:rsidRDefault="00BE7790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</w:tcPr>
          <w:p w:rsidR="00B14A9A" w:rsidRPr="001C745A" w:rsidRDefault="00B14A9A" w:rsidP="00B14A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745A">
              <w:rPr>
                <w:color w:val="000000" w:themeColor="text1"/>
                <w:sz w:val="20"/>
                <w:szCs w:val="20"/>
              </w:rPr>
              <w:t>1294,7 (в т. ч. иной доход)</w:t>
            </w:r>
          </w:p>
          <w:p w:rsidR="003A5422" w:rsidRPr="001C745A" w:rsidRDefault="003A5422" w:rsidP="00B14A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A5422" w:rsidRPr="001C745A" w:rsidRDefault="003A5422" w:rsidP="00B14A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A5422" w:rsidRPr="001C745A" w:rsidRDefault="003A5422" w:rsidP="00B14A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A5422" w:rsidRPr="001C745A" w:rsidRDefault="003A5422" w:rsidP="00B14A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A5422" w:rsidRPr="001C745A" w:rsidRDefault="003A5422" w:rsidP="00B14A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745A">
              <w:rPr>
                <w:color w:val="000000" w:themeColor="text1"/>
                <w:sz w:val="20"/>
                <w:szCs w:val="20"/>
              </w:rPr>
              <w:t>523,2</w:t>
            </w:r>
          </w:p>
          <w:p w:rsidR="00BE7790" w:rsidRPr="001C745A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BE7790" w:rsidRPr="001C745A" w:rsidRDefault="00A00115" w:rsidP="00FF60ED">
            <w:pPr>
              <w:rPr>
                <w:i/>
                <w:color w:val="000000" w:themeColor="text1"/>
                <w:sz w:val="20"/>
                <w:szCs w:val="20"/>
              </w:rPr>
            </w:pPr>
            <w:r w:rsidRPr="001C745A">
              <w:rPr>
                <w:color w:val="000000" w:themeColor="text1"/>
                <w:sz w:val="20"/>
                <w:szCs w:val="20"/>
              </w:rPr>
              <w:t>квартир</w:t>
            </w:r>
            <w:proofErr w:type="gramStart"/>
            <w:r w:rsidRPr="001C745A">
              <w:rPr>
                <w:color w:val="000000" w:themeColor="text1"/>
                <w:sz w:val="20"/>
                <w:szCs w:val="20"/>
              </w:rPr>
              <w:t>а</w:t>
            </w:r>
            <w:r w:rsidR="00FF60ED" w:rsidRPr="001C745A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="00FF60ED" w:rsidRPr="001C745A">
              <w:rPr>
                <w:i/>
                <w:color w:val="000000" w:themeColor="text1"/>
                <w:sz w:val="20"/>
                <w:szCs w:val="20"/>
              </w:rPr>
              <w:t>общая долевая 1/4)</w:t>
            </w:r>
          </w:p>
          <w:p w:rsidR="00BF16EF" w:rsidRPr="001C745A" w:rsidRDefault="00BF16EF" w:rsidP="00FF60ED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F16EF" w:rsidRPr="001C745A" w:rsidRDefault="00BF16EF" w:rsidP="00FF60ED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F16EF" w:rsidRPr="001C745A" w:rsidRDefault="00BF16EF" w:rsidP="00FF60ED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F16EF" w:rsidRPr="001C745A" w:rsidRDefault="00BF16EF" w:rsidP="00FF60ED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FF60ED" w:rsidRPr="001C745A" w:rsidRDefault="00FF60ED" w:rsidP="00FF60ED">
            <w:pPr>
              <w:rPr>
                <w:i/>
                <w:color w:val="000000" w:themeColor="text1"/>
                <w:sz w:val="20"/>
                <w:szCs w:val="20"/>
              </w:rPr>
            </w:pPr>
            <w:r w:rsidRPr="001C745A">
              <w:rPr>
                <w:color w:val="000000" w:themeColor="text1"/>
                <w:sz w:val="20"/>
                <w:szCs w:val="20"/>
              </w:rPr>
              <w:t>квартир</w:t>
            </w:r>
            <w:proofErr w:type="gramStart"/>
            <w:r w:rsidRPr="001C745A">
              <w:rPr>
                <w:color w:val="000000" w:themeColor="text1"/>
                <w:sz w:val="20"/>
                <w:szCs w:val="20"/>
              </w:rPr>
              <w:t>а</w:t>
            </w:r>
            <w:r w:rsidRPr="001C745A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1C745A">
              <w:rPr>
                <w:i/>
                <w:color w:val="000000" w:themeColor="text1"/>
                <w:sz w:val="20"/>
                <w:szCs w:val="20"/>
              </w:rPr>
              <w:t>общая долевая 1/4)</w:t>
            </w:r>
          </w:p>
          <w:p w:rsidR="00FF60ED" w:rsidRPr="001C745A" w:rsidRDefault="00FF60ED" w:rsidP="00FF60ED">
            <w:pPr>
              <w:rPr>
                <w:i/>
                <w:color w:val="000000" w:themeColor="text1"/>
                <w:sz w:val="20"/>
                <w:szCs w:val="20"/>
              </w:rPr>
            </w:pPr>
            <w:r w:rsidRPr="001C745A">
              <w:rPr>
                <w:color w:val="000000" w:themeColor="text1"/>
                <w:sz w:val="20"/>
                <w:szCs w:val="20"/>
              </w:rPr>
              <w:t>квартир</w:t>
            </w:r>
            <w:proofErr w:type="gramStart"/>
            <w:r w:rsidRPr="001C745A">
              <w:rPr>
                <w:color w:val="000000" w:themeColor="text1"/>
                <w:sz w:val="20"/>
                <w:szCs w:val="20"/>
              </w:rPr>
              <w:t>а</w:t>
            </w:r>
            <w:r w:rsidRPr="001C745A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1C745A">
              <w:rPr>
                <w:i/>
                <w:color w:val="000000" w:themeColor="text1"/>
                <w:sz w:val="20"/>
                <w:szCs w:val="20"/>
              </w:rPr>
              <w:t>общая долевая 1/4)</w:t>
            </w:r>
          </w:p>
          <w:p w:rsidR="00FF60ED" w:rsidRPr="001C745A" w:rsidRDefault="00FF60ED" w:rsidP="00FF60ED">
            <w:pPr>
              <w:rPr>
                <w:color w:val="000000" w:themeColor="text1"/>
                <w:sz w:val="20"/>
                <w:szCs w:val="20"/>
              </w:rPr>
            </w:pPr>
            <w:r w:rsidRPr="001C745A">
              <w:rPr>
                <w:color w:val="000000" w:themeColor="text1"/>
                <w:sz w:val="20"/>
                <w:szCs w:val="20"/>
              </w:rPr>
              <w:t>квартир</w:t>
            </w:r>
            <w:proofErr w:type="gramStart"/>
            <w:r w:rsidRPr="001C745A">
              <w:rPr>
                <w:color w:val="000000" w:themeColor="text1"/>
                <w:sz w:val="20"/>
                <w:szCs w:val="20"/>
              </w:rPr>
              <w:t>а</w:t>
            </w:r>
            <w:r w:rsidRPr="001C745A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1C745A">
              <w:rPr>
                <w:i/>
                <w:color w:val="000000" w:themeColor="text1"/>
                <w:sz w:val="20"/>
                <w:szCs w:val="20"/>
              </w:rPr>
              <w:t>общая долевая 1/4)</w:t>
            </w:r>
          </w:p>
        </w:tc>
        <w:tc>
          <w:tcPr>
            <w:tcW w:w="1262" w:type="dxa"/>
            <w:tcBorders>
              <w:bottom w:val="nil"/>
            </w:tcBorders>
          </w:tcPr>
          <w:p w:rsidR="00BE7790" w:rsidRPr="001C745A" w:rsidRDefault="00A00115" w:rsidP="00BE7790">
            <w:pPr>
              <w:rPr>
                <w:color w:val="000000" w:themeColor="text1"/>
                <w:sz w:val="20"/>
                <w:szCs w:val="20"/>
              </w:rPr>
            </w:pPr>
            <w:r w:rsidRPr="001C745A">
              <w:rPr>
                <w:color w:val="000000" w:themeColor="text1"/>
                <w:sz w:val="20"/>
                <w:szCs w:val="20"/>
              </w:rPr>
              <w:t>67,7</w:t>
            </w:r>
          </w:p>
          <w:p w:rsidR="00BF16EF" w:rsidRPr="001C745A" w:rsidRDefault="00BF16EF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F16EF" w:rsidRPr="001C745A" w:rsidRDefault="00BF16EF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F16EF" w:rsidRPr="001C745A" w:rsidRDefault="00BF16EF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F16EF" w:rsidRPr="001C745A" w:rsidRDefault="00BF16EF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F16EF" w:rsidRPr="001C745A" w:rsidRDefault="00BF16EF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F16EF" w:rsidRPr="001C745A" w:rsidRDefault="00BF16EF" w:rsidP="00BE7790">
            <w:pPr>
              <w:rPr>
                <w:color w:val="000000" w:themeColor="text1"/>
                <w:sz w:val="20"/>
                <w:szCs w:val="20"/>
              </w:rPr>
            </w:pPr>
            <w:r w:rsidRPr="001C745A">
              <w:rPr>
                <w:color w:val="000000" w:themeColor="text1"/>
                <w:sz w:val="20"/>
                <w:szCs w:val="20"/>
              </w:rPr>
              <w:t>67,7</w:t>
            </w:r>
          </w:p>
          <w:p w:rsidR="00BF16EF" w:rsidRPr="001C745A" w:rsidRDefault="00BF16EF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F16EF" w:rsidRPr="001C745A" w:rsidRDefault="00BF16EF" w:rsidP="00BE7790">
            <w:pPr>
              <w:rPr>
                <w:color w:val="000000" w:themeColor="text1"/>
                <w:sz w:val="20"/>
                <w:szCs w:val="20"/>
              </w:rPr>
            </w:pPr>
            <w:r w:rsidRPr="001C745A">
              <w:rPr>
                <w:color w:val="000000" w:themeColor="text1"/>
                <w:sz w:val="20"/>
                <w:szCs w:val="20"/>
              </w:rPr>
              <w:t>67,7</w:t>
            </w:r>
          </w:p>
          <w:p w:rsidR="00BF16EF" w:rsidRPr="001C745A" w:rsidRDefault="00BF16EF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F16EF" w:rsidRPr="001C745A" w:rsidRDefault="00BF16EF" w:rsidP="00BE7790">
            <w:pPr>
              <w:rPr>
                <w:color w:val="000000" w:themeColor="text1"/>
                <w:sz w:val="20"/>
                <w:szCs w:val="20"/>
              </w:rPr>
            </w:pPr>
            <w:r w:rsidRPr="001C745A">
              <w:rPr>
                <w:color w:val="000000" w:themeColor="text1"/>
                <w:sz w:val="20"/>
                <w:szCs w:val="20"/>
              </w:rPr>
              <w:t>67,7</w:t>
            </w:r>
          </w:p>
        </w:tc>
        <w:tc>
          <w:tcPr>
            <w:tcW w:w="817" w:type="dxa"/>
            <w:tcBorders>
              <w:bottom w:val="nil"/>
            </w:tcBorders>
          </w:tcPr>
          <w:p w:rsidR="00BF16EF" w:rsidRPr="001C745A" w:rsidRDefault="00BF16EF" w:rsidP="00BF16EF">
            <w:pPr>
              <w:rPr>
                <w:color w:val="000000" w:themeColor="text1"/>
                <w:sz w:val="20"/>
                <w:szCs w:val="20"/>
              </w:rPr>
            </w:pPr>
            <w:r w:rsidRPr="001C745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F16EF" w:rsidRPr="001C745A" w:rsidRDefault="00BF16EF" w:rsidP="00BF16EF">
            <w:pPr>
              <w:rPr>
                <w:color w:val="000000" w:themeColor="text1"/>
                <w:sz w:val="20"/>
                <w:szCs w:val="20"/>
              </w:rPr>
            </w:pPr>
          </w:p>
          <w:p w:rsidR="00BF16EF" w:rsidRPr="001C745A" w:rsidRDefault="00BF16EF" w:rsidP="00BF16EF">
            <w:pPr>
              <w:rPr>
                <w:color w:val="000000" w:themeColor="text1"/>
                <w:sz w:val="20"/>
                <w:szCs w:val="20"/>
              </w:rPr>
            </w:pPr>
            <w:r w:rsidRPr="001C745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F16EF" w:rsidRPr="001C745A" w:rsidRDefault="00BF16EF" w:rsidP="00BF16EF">
            <w:pPr>
              <w:rPr>
                <w:color w:val="000000" w:themeColor="text1"/>
                <w:sz w:val="20"/>
                <w:szCs w:val="20"/>
              </w:rPr>
            </w:pPr>
          </w:p>
          <w:p w:rsidR="00BF16EF" w:rsidRPr="001C745A" w:rsidRDefault="00BF16EF" w:rsidP="00BF16EF">
            <w:pPr>
              <w:rPr>
                <w:color w:val="000000" w:themeColor="text1"/>
                <w:sz w:val="20"/>
                <w:szCs w:val="20"/>
              </w:rPr>
            </w:pPr>
            <w:r w:rsidRPr="001C745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F16EF" w:rsidRPr="001C745A" w:rsidRDefault="00BF16EF" w:rsidP="00BF16EF">
            <w:pPr>
              <w:rPr>
                <w:color w:val="000000" w:themeColor="text1"/>
                <w:sz w:val="20"/>
                <w:szCs w:val="20"/>
              </w:rPr>
            </w:pPr>
          </w:p>
          <w:p w:rsidR="00BF16EF" w:rsidRPr="001C745A" w:rsidRDefault="00BF16EF" w:rsidP="00BF16EF">
            <w:pPr>
              <w:rPr>
                <w:color w:val="000000" w:themeColor="text1"/>
                <w:sz w:val="20"/>
                <w:szCs w:val="20"/>
              </w:rPr>
            </w:pPr>
            <w:r w:rsidRPr="001C745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1C745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BE7790" w:rsidRPr="001C745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E7790" w:rsidRPr="001C745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BE7790" w:rsidRPr="001C745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7790" w:rsidRPr="001C745A" w:rsidRDefault="00A00115" w:rsidP="00BE7790">
            <w:pPr>
              <w:rPr>
                <w:color w:val="000000" w:themeColor="text1"/>
                <w:sz w:val="20"/>
                <w:szCs w:val="20"/>
              </w:rPr>
            </w:pPr>
            <w:r w:rsidRPr="001C745A">
              <w:rPr>
                <w:color w:val="000000" w:themeColor="text1"/>
                <w:sz w:val="20"/>
                <w:szCs w:val="20"/>
              </w:rPr>
              <w:t xml:space="preserve">НИССАН </w:t>
            </w:r>
            <w:proofErr w:type="spellStart"/>
            <w:r w:rsidRPr="001C745A">
              <w:rPr>
                <w:color w:val="000000" w:themeColor="text1"/>
                <w:sz w:val="20"/>
                <w:szCs w:val="20"/>
              </w:rPr>
              <w:t>х-трейл</w:t>
            </w:r>
            <w:proofErr w:type="spellEnd"/>
          </w:p>
        </w:tc>
        <w:tc>
          <w:tcPr>
            <w:tcW w:w="992" w:type="dxa"/>
          </w:tcPr>
          <w:p w:rsidR="00BE7790" w:rsidRPr="001C745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7790" w:rsidRPr="00C1150D" w:rsidTr="00BE7790">
        <w:tblPrEx>
          <w:tblLook w:val="04A0"/>
        </w:tblPrEx>
        <w:trPr>
          <w:cantSplit/>
          <w:trHeight w:val="197"/>
        </w:trPr>
        <w:tc>
          <w:tcPr>
            <w:tcW w:w="1939" w:type="dxa"/>
          </w:tcPr>
          <w:p w:rsidR="00BE7790" w:rsidRPr="00C1150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C1150D">
              <w:rPr>
                <w:color w:val="000000" w:themeColor="text1"/>
                <w:sz w:val="20"/>
                <w:szCs w:val="20"/>
              </w:rPr>
              <w:t xml:space="preserve">Резников </w:t>
            </w:r>
          </w:p>
          <w:p w:rsidR="00BE7790" w:rsidRPr="00C1150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C1150D">
              <w:rPr>
                <w:color w:val="000000" w:themeColor="text1"/>
                <w:sz w:val="20"/>
                <w:szCs w:val="20"/>
              </w:rPr>
              <w:t>Валерий Григорьевич</w:t>
            </w:r>
          </w:p>
          <w:p w:rsidR="00BE7790" w:rsidRPr="00C1150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C1150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C1150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C1150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C1150D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407" w:type="dxa"/>
          </w:tcPr>
          <w:p w:rsidR="00BE7790" w:rsidRPr="00C1150D" w:rsidRDefault="00BE7790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C1150D">
              <w:rPr>
                <w:color w:val="000000" w:themeColor="text1"/>
                <w:sz w:val="20"/>
                <w:szCs w:val="20"/>
              </w:rPr>
              <w:t xml:space="preserve">консультант отдела </w:t>
            </w:r>
            <w:r w:rsidR="00282C41" w:rsidRPr="00C1150D">
              <w:rPr>
                <w:color w:val="000000" w:themeColor="text1"/>
                <w:sz w:val="20"/>
                <w:szCs w:val="20"/>
              </w:rPr>
              <w:t xml:space="preserve"> жилищно-коммунального хозяйства </w:t>
            </w:r>
            <w:r w:rsidRPr="00C1150D">
              <w:rPr>
                <w:color w:val="000000" w:themeColor="text1"/>
                <w:sz w:val="20"/>
                <w:szCs w:val="20"/>
              </w:rPr>
              <w:t>администрации Пугачевского муниципального района</w:t>
            </w:r>
          </w:p>
          <w:p w:rsidR="00BE7790" w:rsidRPr="00C1150D" w:rsidRDefault="00BE7790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</w:tcPr>
          <w:p w:rsidR="00BE7790" w:rsidRPr="00C1150D" w:rsidRDefault="008C1396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150D">
              <w:rPr>
                <w:color w:val="000000" w:themeColor="text1"/>
                <w:sz w:val="20"/>
                <w:szCs w:val="20"/>
              </w:rPr>
              <w:t>839,1</w:t>
            </w:r>
          </w:p>
          <w:p w:rsidR="00BE7790" w:rsidRPr="00C1150D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150D">
              <w:rPr>
                <w:color w:val="000000" w:themeColor="text1"/>
                <w:sz w:val="20"/>
                <w:szCs w:val="20"/>
              </w:rPr>
              <w:t>(в т.ч. иной доход)</w:t>
            </w:r>
          </w:p>
          <w:p w:rsidR="00BE7790" w:rsidRPr="00C1150D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C1150D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C1150D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C1150D" w:rsidRDefault="00DC377C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150D">
              <w:rPr>
                <w:color w:val="000000" w:themeColor="text1"/>
                <w:sz w:val="20"/>
                <w:szCs w:val="20"/>
              </w:rPr>
              <w:t>494,3</w:t>
            </w:r>
          </w:p>
          <w:p w:rsidR="00BE7790" w:rsidRPr="00C1150D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BE7790" w:rsidRPr="00C1150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C1150D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BE7790" w:rsidRPr="00C1150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C1150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E7790" w:rsidRPr="00C1150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C1150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C1150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C1150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C1150D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BE7790" w:rsidRPr="00C1150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C1150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E7790" w:rsidRPr="00C1150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bottom w:val="nil"/>
            </w:tcBorders>
          </w:tcPr>
          <w:p w:rsidR="00BE7790" w:rsidRPr="00C1150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C1150D">
              <w:rPr>
                <w:color w:val="000000" w:themeColor="text1"/>
                <w:sz w:val="20"/>
                <w:szCs w:val="20"/>
              </w:rPr>
              <w:t>664,8</w:t>
            </w:r>
          </w:p>
          <w:p w:rsidR="00BE7790" w:rsidRPr="00C1150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C1150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C1150D">
              <w:rPr>
                <w:color w:val="000000" w:themeColor="text1"/>
                <w:sz w:val="20"/>
                <w:szCs w:val="20"/>
              </w:rPr>
              <w:t>92,5</w:t>
            </w:r>
          </w:p>
          <w:p w:rsidR="00BE7790" w:rsidRPr="00C1150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C1150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C1150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C1150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C1150D">
              <w:rPr>
                <w:color w:val="000000" w:themeColor="text1"/>
                <w:sz w:val="20"/>
                <w:szCs w:val="20"/>
              </w:rPr>
              <w:t>579,2</w:t>
            </w:r>
          </w:p>
          <w:p w:rsidR="00BE7790" w:rsidRPr="00C1150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C1150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C1150D">
              <w:rPr>
                <w:color w:val="000000" w:themeColor="text1"/>
                <w:sz w:val="20"/>
                <w:szCs w:val="20"/>
              </w:rPr>
              <w:t>39,9</w:t>
            </w:r>
          </w:p>
        </w:tc>
        <w:tc>
          <w:tcPr>
            <w:tcW w:w="817" w:type="dxa"/>
            <w:tcBorders>
              <w:bottom w:val="nil"/>
            </w:tcBorders>
          </w:tcPr>
          <w:p w:rsidR="00BE7790" w:rsidRPr="00C1150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C1150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C1150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C1150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C1150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C1150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C1150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C1150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C1150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C1150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C1150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C1150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C1150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C1150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BE7790" w:rsidRPr="00C1150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E7790" w:rsidRPr="00C1150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BE7790" w:rsidRPr="00C1150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7790" w:rsidRPr="00C1150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1150D">
              <w:rPr>
                <w:color w:val="000000" w:themeColor="text1"/>
                <w:sz w:val="20"/>
                <w:szCs w:val="20"/>
              </w:rPr>
              <w:t>Мазда</w:t>
            </w:r>
            <w:proofErr w:type="spellEnd"/>
            <w:r w:rsidRPr="00C1150D">
              <w:rPr>
                <w:color w:val="000000" w:themeColor="text1"/>
                <w:sz w:val="20"/>
                <w:szCs w:val="20"/>
              </w:rPr>
              <w:t xml:space="preserve"> СХ-5</w:t>
            </w:r>
          </w:p>
          <w:p w:rsidR="00BE7790" w:rsidRPr="00C1150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C1150D">
              <w:rPr>
                <w:color w:val="000000" w:themeColor="text1"/>
                <w:sz w:val="20"/>
                <w:szCs w:val="20"/>
              </w:rPr>
              <w:t>ВАЗ 2114</w:t>
            </w:r>
          </w:p>
          <w:p w:rsidR="00BE7790" w:rsidRPr="00C1150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C1150D">
              <w:rPr>
                <w:color w:val="000000" w:themeColor="text1"/>
                <w:sz w:val="20"/>
                <w:szCs w:val="20"/>
              </w:rPr>
              <w:t>ФОРД ФОКУС</w:t>
            </w:r>
          </w:p>
        </w:tc>
        <w:tc>
          <w:tcPr>
            <w:tcW w:w="992" w:type="dxa"/>
          </w:tcPr>
          <w:p w:rsidR="00BE7790" w:rsidRPr="00C1150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7790" w:rsidRPr="00D728C2" w:rsidTr="00BE7790">
        <w:tblPrEx>
          <w:tblLook w:val="04A0"/>
        </w:tblPrEx>
        <w:trPr>
          <w:cantSplit/>
          <w:trHeight w:val="2282"/>
        </w:trPr>
        <w:tc>
          <w:tcPr>
            <w:tcW w:w="1939" w:type="dxa"/>
          </w:tcPr>
          <w:p w:rsidR="00BE7790" w:rsidRPr="00D728C2" w:rsidRDefault="0049636B" w:rsidP="00BE7790">
            <w:pPr>
              <w:rPr>
                <w:color w:val="000000" w:themeColor="text1"/>
                <w:sz w:val="20"/>
                <w:szCs w:val="20"/>
              </w:rPr>
            </w:pPr>
            <w:r w:rsidRPr="00D728C2">
              <w:rPr>
                <w:color w:val="000000" w:themeColor="text1"/>
                <w:sz w:val="20"/>
                <w:szCs w:val="20"/>
              </w:rPr>
              <w:lastRenderedPageBreak/>
              <w:t xml:space="preserve">Муратов Илья </w:t>
            </w:r>
            <w:r w:rsidR="001D7B06" w:rsidRPr="00D728C2">
              <w:rPr>
                <w:color w:val="000000" w:themeColor="text1"/>
                <w:sz w:val="20"/>
                <w:szCs w:val="20"/>
              </w:rPr>
              <w:t>Владимирович</w:t>
            </w:r>
          </w:p>
        </w:tc>
        <w:tc>
          <w:tcPr>
            <w:tcW w:w="2407" w:type="dxa"/>
          </w:tcPr>
          <w:p w:rsidR="00BE7790" w:rsidRPr="00D728C2" w:rsidRDefault="009D5A63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D728C2">
              <w:rPr>
                <w:color w:val="000000" w:themeColor="text1"/>
                <w:sz w:val="20"/>
                <w:szCs w:val="20"/>
              </w:rPr>
              <w:t>консу</w:t>
            </w:r>
            <w:r w:rsidR="00A46C37" w:rsidRPr="00D728C2">
              <w:rPr>
                <w:color w:val="000000" w:themeColor="text1"/>
                <w:sz w:val="20"/>
                <w:szCs w:val="20"/>
              </w:rPr>
              <w:t>льтант</w:t>
            </w:r>
            <w:r w:rsidR="00BE7790" w:rsidRPr="00D728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9C7CAB">
              <w:rPr>
                <w:color w:val="000000" w:themeColor="text1"/>
                <w:sz w:val="20"/>
                <w:szCs w:val="20"/>
              </w:rPr>
              <w:t>отдела</w:t>
            </w:r>
            <w:r w:rsidRPr="00D728C2">
              <w:rPr>
                <w:color w:val="000000" w:themeColor="text1"/>
                <w:sz w:val="20"/>
                <w:szCs w:val="20"/>
              </w:rPr>
              <w:t xml:space="preserve"> жилищно-коммунального хозяйства </w:t>
            </w:r>
            <w:r w:rsidR="00BE7790" w:rsidRPr="00D728C2">
              <w:rPr>
                <w:color w:val="000000" w:themeColor="text1"/>
                <w:sz w:val="20"/>
                <w:szCs w:val="20"/>
              </w:rPr>
              <w:t>администрации Пугачевского муниципального района</w:t>
            </w:r>
          </w:p>
          <w:p w:rsidR="00BE7790" w:rsidRPr="00D728C2" w:rsidRDefault="00BE7790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BE7790" w:rsidRPr="00D728C2" w:rsidRDefault="00A636E2" w:rsidP="00D873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28C2">
              <w:rPr>
                <w:color w:val="000000" w:themeColor="text1"/>
                <w:sz w:val="20"/>
                <w:szCs w:val="20"/>
              </w:rPr>
              <w:t>372,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E7790" w:rsidRPr="00D728C2" w:rsidRDefault="00A636E2" w:rsidP="00BE7790">
            <w:pPr>
              <w:rPr>
                <w:color w:val="000000" w:themeColor="text1"/>
                <w:sz w:val="20"/>
                <w:szCs w:val="20"/>
              </w:rPr>
            </w:pPr>
            <w:r w:rsidRPr="00D728C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BE7790" w:rsidRPr="00D728C2" w:rsidRDefault="00AD3474" w:rsidP="00BE7790">
            <w:pPr>
              <w:rPr>
                <w:color w:val="000000" w:themeColor="text1"/>
                <w:sz w:val="20"/>
                <w:szCs w:val="20"/>
              </w:rPr>
            </w:pPr>
            <w:r w:rsidRPr="00D728C2">
              <w:rPr>
                <w:color w:val="000000" w:themeColor="text1"/>
                <w:sz w:val="20"/>
                <w:szCs w:val="20"/>
              </w:rPr>
              <w:t>44,5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BE7790" w:rsidRPr="00D728C2" w:rsidRDefault="009B6032" w:rsidP="00BE779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</w:t>
            </w:r>
            <w:r w:rsidR="000A2211">
              <w:rPr>
                <w:color w:val="000000" w:themeColor="text1"/>
                <w:sz w:val="20"/>
                <w:szCs w:val="20"/>
              </w:rPr>
              <w:t>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7790" w:rsidRPr="00D728C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7790" w:rsidRPr="00D728C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7790" w:rsidRPr="00D728C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7790" w:rsidRPr="00D728C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790" w:rsidRPr="00D728C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7790" w:rsidRPr="00247769" w:rsidTr="00BE7790">
        <w:tblPrEx>
          <w:tblLook w:val="04A0"/>
        </w:tblPrEx>
        <w:trPr>
          <w:cantSplit/>
          <w:trHeight w:val="197"/>
        </w:trPr>
        <w:tc>
          <w:tcPr>
            <w:tcW w:w="1939" w:type="dxa"/>
          </w:tcPr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47769">
              <w:rPr>
                <w:color w:val="000000" w:themeColor="text1"/>
                <w:sz w:val="20"/>
                <w:szCs w:val="20"/>
              </w:rPr>
              <w:t>Мичурина Екатерина Михайловна</w:t>
            </w: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47769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47769">
              <w:rPr>
                <w:color w:val="000000" w:themeColor="text1"/>
                <w:sz w:val="20"/>
                <w:szCs w:val="20"/>
              </w:rPr>
              <w:t>дочь</w:t>
            </w: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47769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</w:tcPr>
          <w:p w:rsidR="0049636B" w:rsidRPr="00247769" w:rsidRDefault="0049636B" w:rsidP="0049636B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247769">
              <w:rPr>
                <w:color w:val="000000" w:themeColor="text1"/>
                <w:sz w:val="20"/>
                <w:szCs w:val="20"/>
              </w:rPr>
              <w:t xml:space="preserve">консультант  </w:t>
            </w:r>
            <w:r w:rsidR="009C7CAB">
              <w:rPr>
                <w:color w:val="000000" w:themeColor="text1"/>
                <w:sz w:val="20"/>
                <w:szCs w:val="20"/>
              </w:rPr>
              <w:t xml:space="preserve">отдела </w:t>
            </w:r>
            <w:r w:rsidRPr="00247769">
              <w:rPr>
                <w:color w:val="000000" w:themeColor="text1"/>
                <w:sz w:val="20"/>
                <w:szCs w:val="20"/>
              </w:rPr>
              <w:t>жилищно-коммунального хозяйства администрации Пугачевского муниципального района</w:t>
            </w:r>
          </w:p>
          <w:p w:rsidR="00BE7790" w:rsidRPr="00247769" w:rsidRDefault="00BE7790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BE7790" w:rsidRPr="00247769" w:rsidRDefault="0036625A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7769">
              <w:rPr>
                <w:color w:val="000000" w:themeColor="text1"/>
                <w:sz w:val="20"/>
                <w:szCs w:val="20"/>
              </w:rPr>
              <w:t>353,7</w:t>
            </w:r>
          </w:p>
          <w:p w:rsidR="00BE7790" w:rsidRPr="00247769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7769">
              <w:rPr>
                <w:color w:val="000000" w:themeColor="text1"/>
                <w:sz w:val="20"/>
                <w:szCs w:val="20"/>
              </w:rPr>
              <w:t>(в т.ч. иной доход)</w:t>
            </w:r>
          </w:p>
          <w:p w:rsidR="00BE7790" w:rsidRPr="00247769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247769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247769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247769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247769" w:rsidRDefault="001B51A5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7769">
              <w:rPr>
                <w:color w:val="000000" w:themeColor="text1"/>
                <w:sz w:val="20"/>
                <w:szCs w:val="20"/>
              </w:rPr>
              <w:t>385,5</w:t>
            </w:r>
          </w:p>
          <w:p w:rsidR="00BE7790" w:rsidRPr="00247769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E7790" w:rsidRPr="00247769" w:rsidRDefault="00BE7790" w:rsidP="00BE7790">
            <w:pPr>
              <w:rPr>
                <w:i/>
                <w:color w:val="000000" w:themeColor="text1"/>
                <w:sz w:val="20"/>
                <w:szCs w:val="20"/>
              </w:rPr>
            </w:pPr>
            <w:r w:rsidRPr="00247769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247769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247769">
              <w:rPr>
                <w:i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247769">
              <w:rPr>
                <w:i/>
                <w:color w:val="000000" w:themeColor="text1"/>
                <w:sz w:val="20"/>
                <w:szCs w:val="20"/>
              </w:rPr>
              <w:t xml:space="preserve"> долевая 2/4)</w:t>
            </w:r>
          </w:p>
          <w:p w:rsidR="00BE7790" w:rsidRPr="00247769" w:rsidRDefault="00BE7790" w:rsidP="00BE7790">
            <w:pPr>
              <w:rPr>
                <w:i/>
                <w:color w:val="000000" w:themeColor="text1"/>
                <w:sz w:val="20"/>
                <w:szCs w:val="20"/>
              </w:rPr>
            </w:pPr>
            <w:r w:rsidRPr="00247769">
              <w:rPr>
                <w:color w:val="000000" w:themeColor="text1"/>
                <w:sz w:val="20"/>
                <w:szCs w:val="20"/>
              </w:rPr>
              <w:t>земельный участок под ИЖ</w:t>
            </w:r>
            <w:proofErr w:type="gramStart"/>
            <w:r w:rsidRPr="00247769">
              <w:rPr>
                <w:color w:val="000000" w:themeColor="text1"/>
                <w:sz w:val="20"/>
                <w:szCs w:val="20"/>
              </w:rPr>
              <w:t>С</w:t>
            </w:r>
            <w:r w:rsidRPr="00247769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247769">
              <w:rPr>
                <w:i/>
                <w:color w:val="000000" w:themeColor="text1"/>
                <w:sz w:val="20"/>
                <w:szCs w:val="20"/>
              </w:rPr>
              <w:t>общая долевая 1/3)</w:t>
            </w:r>
          </w:p>
          <w:p w:rsidR="00BE7790" w:rsidRPr="00247769" w:rsidRDefault="00BE7790" w:rsidP="00BE7790">
            <w:pPr>
              <w:rPr>
                <w:i/>
                <w:color w:val="000000" w:themeColor="text1"/>
                <w:sz w:val="20"/>
                <w:szCs w:val="20"/>
              </w:rPr>
            </w:pPr>
            <w:r w:rsidRPr="00247769">
              <w:rPr>
                <w:color w:val="000000" w:themeColor="text1"/>
                <w:sz w:val="20"/>
                <w:szCs w:val="20"/>
              </w:rPr>
              <w:t>земельный участок (садовый)</w:t>
            </w:r>
          </w:p>
          <w:p w:rsidR="00BE7790" w:rsidRPr="00247769" w:rsidRDefault="00BE7790" w:rsidP="00BE7790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E7790" w:rsidRPr="00247769" w:rsidRDefault="00BE7790" w:rsidP="00BE7790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E7790" w:rsidRPr="00247769" w:rsidRDefault="00BE7790" w:rsidP="00BE7790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E7790" w:rsidRPr="00247769" w:rsidRDefault="00BE7790" w:rsidP="00BE7790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E7790" w:rsidRPr="00247769" w:rsidRDefault="00BE7790" w:rsidP="00BE7790">
            <w:pPr>
              <w:rPr>
                <w:i/>
                <w:color w:val="000000" w:themeColor="text1"/>
                <w:sz w:val="20"/>
                <w:szCs w:val="20"/>
              </w:rPr>
            </w:pPr>
            <w:r w:rsidRPr="00247769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247769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247769">
              <w:rPr>
                <w:i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247769">
              <w:rPr>
                <w:i/>
                <w:color w:val="000000" w:themeColor="text1"/>
                <w:sz w:val="20"/>
                <w:szCs w:val="20"/>
              </w:rPr>
              <w:t xml:space="preserve"> долевая 1/3)</w:t>
            </w: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47769">
              <w:rPr>
                <w:color w:val="000000" w:themeColor="text1"/>
                <w:sz w:val="20"/>
                <w:szCs w:val="20"/>
              </w:rPr>
              <w:t>земельный участок под ИЖ</w:t>
            </w:r>
            <w:proofErr w:type="gramStart"/>
            <w:r w:rsidRPr="00247769">
              <w:rPr>
                <w:color w:val="000000" w:themeColor="text1"/>
                <w:sz w:val="20"/>
                <w:szCs w:val="20"/>
              </w:rPr>
              <w:t>С</w:t>
            </w:r>
            <w:r w:rsidRPr="00247769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247769">
              <w:rPr>
                <w:i/>
                <w:color w:val="000000" w:themeColor="text1"/>
                <w:sz w:val="20"/>
                <w:szCs w:val="20"/>
              </w:rPr>
              <w:t>общая долевая 1/3)</w:t>
            </w:r>
          </w:p>
          <w:p w:rsidR="00BE7790" w:rsidRPr="00247769" w:rsidRDefault="00BE7790" w:rsidP="00BE7790">
            <w:pPr>
              <w:rPr>
                <w:i/>
                <w:color w:val="000000" w:themeColor="text1"/>
                <w:sz w:val="20"/>
                <w:szCs w:val="20"/>
              </w:rPr>
            </w:pPr>
            <w:r w:rsidRPr="00247769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247769">
              <w:rPr>
                <w:i/>
                <w:color w:val="000000" w:themeColor="text1"/>
                <w:sz w:val="20"/>
                <w:szCs w:val="20"/>
              </w:rPr>
              <w:t>(общая долевая 1/3</w:t>
            </w:r>
            <w:proofErr w:type="gramStart"/>
            <w:r w:rsidRPr="00247769">
              <w:rPr>
                <w:i/>
                <w:color w:val="000000" w:themeColor="text1"/>
                <w:sz w:val="20"/>
                <w:szCs w:val="20"/>
              </w:rPr>
              <w:t xml:space="preserve"> )</w:t>
            </w:r>
            <w:proofErr w:type="gramEnd"/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47769">
              <w:rPr>
                <w:color w:val="000000" w:themeColor="text1"/>
                <w:sz w:val="20"/>
                <w:szCs w:val="20"/>
              </w:rPr>
              <w:t>земельный участок под ИЖ</w:t>
            </w:r>
            <w:proofErr w:type="gramStart"/>
            <w:r w:rsidRPr="00247769">
              <w:rPr>
                <w:color w:val="000000" w:themeColor="text1"/>
                <w:sz w:val="20"/>
                <w:szCs w:val="20"/>
              </w:rPr>
              <w:t>С</w:t>
            </w:r>
            <w:r w:rsidRPr="00247769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247769">
              <w:rPr>
                <w:i/>
                <w:color w:val="000000" w:themeColor="text1"/>
                <w:sz w:val="20"/>
                <w:szCs w:val="20"/>
              </w:rPr>
              <w:t>общая долевая 1/3)</w:t>
            </w: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247769">
              <w:rPr>
                <w:color w:val="000000" w:themeColor="text1"/>
                <w:sz w:val="20"/>
                <w:szCs w:val="20"/>
              </w:rPr>
              <w:t>91,7</w:t>
            </w: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47769">
              <w:rPr>
                <w:color w:val="000000" w:themeColor="text1"/>
                <w:sz w:val="20"/>
                <w:szCs w:val="20"/>
              </w:rPr>
              <w:t>317,</w:t>
            </w:r>
            <w:r w:rsidR="00EA086F" w:rsidRPr="00247769">
              <w:rPr>
                <w:color w:val="000000" w:themeColor="text1"/>
                <w:sz w:val="20"/>
                <w:szCs w:val="20"/>
              </w:rPr>
              <w:t>3</w:t>
            </w: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47769">
              <w:rPr>
                <w:color w:val="000000" w:themeColor="text1"/>
                <w:sz w:val="20"/>
                <w:szCs w:val="20"/>
              </w:rPr>
              <w:t>1000</w:t>
            </w: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47769">
              <w:rPr>
                <w:color w:val="000000" w:themeColor="text1"/>
                <w:sz w:val="20"/>
                <w:szCs w:val="20"/>
                <w:lang w:val="en-US"/>
              </w:rPr>
              <w:t>91</w:t>
            </w:r>
            <w:r w:rsidRPr="00247769">
              <w:rPr>
                <w:color w:val="000000" w:themeColor="text1"/>
                <w:sz w:val="20"/>
                <w:szCs w:val="20"/>
              </w:rPr>
              <w:t>,7</w:t>
            </w: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47769">
              <w:rPr>
                <w:color w:val="000000" w:themeColor="text1"/>
                <w:sz w:val="20"/>
                <w:szCs w:val="20"/>
              </w:rPr>
              <w:t>317,0</w:t>
            </w: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47769">
              <w:rPr>
                <w:color w:val="000000" w:themeColor="text1"/>
                <w:sz w:val="20"/>
                <w:szCs w:val="20"/>
                <w:lang w:val="en-US"/>
              </w:rPr>
              <w:t>91</w:t>
            </w:r>
            <w:r w:rsidRPr="00247769">
              <w:rPr>
                <w:color w:val="000000" w:themeColor="text1"/>
                <w:sz w:val="20"/>
                <w:szCs w:val="20"/>
              </w:rPr>
              <w:t>,7</w:t>
            </w: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47769">
              <w:rPr>
                <w:color w:val="000000" w:themeColor="text1"/>
                <w:sz w:val="20"/>
                <w:szCs w:val="20"/>
              </w:rPr>
              <w:t>317,0</w:t>
            </w: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4776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4776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4776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4776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4776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4776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4776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47769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BE7790" w:rsidRPr="00247769" w:rsidRDefault="00BE7790" w:rsidP="00BE7790">
            <w:pPr>
              <w:rPr>
                <w:i/>
                <w:color w:val="000000" w:themeColor="text1"/>
                <w:sz w:val="20"/>
                <w:szCs w:val="20"/>
              </w:rPr>
            </w:pPr>
            <w:r w:rsidRPr="00247769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47769">
              <w:rPr>
                <w:color w:val="000000" w:themeColor="text1"/>
                <w:sz w:val="20"/>
                <w:szCs w:val="20"/>
              </w:rPr>
              <w:t>91,7</w:t>
            </w: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47769">
              <w:rPr>
                <w:color w:val="000000" w:themeColor="text1"/>
                <w:sz w:val="20"/>
                <w:szCs w:val="20"/>
              </w:rPr>
              <w:t>31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4776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4776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7769">
              <w:rPr>
                <w:color w:val="000000" w:themeColor="text1"/>
                <w:sz w:val="20"/>
                <w:szCs w:val="20"/>
              </w:rPr>
              <w:t>Мазда</w:t>
            </w:r>
            <w:proofErr w:type="spellEnd"/>
            <w:r w:rsidRPr="00247769">
              <w:rPr>
                <w:color w:val="000000" w:themeColor="text1"/>
                <w:sz w:val="20"/>
                <w:szCs w:val="20"/>
              </w:rPr>
              <w:t xml:space="preserve"> 3</w:t>
            </w:r>
          </w:p>
          <w:p w:rsidR="005E0F16" w:rsidRPr="00247769" w:rsidRDefault="005E0F16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5E0F16" w:rsidRPr="00247769" w:rsidRDefault="005E0F16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5E0F16" w:rsidRPr="00247769" w:rsidRDefault="005E0F16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5E0F16" w:rsidRPr="00247769" w:rsidRDefault="005E0F16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5E0F16" w:rsidRPr="00247769" w:rsidRDefault="005E0F16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5E0F16" w:rsidRPr="00247769" w:rsidRDefault="005E0F16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E7790" w:rsidRPr="0024776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7790" w:rsidRPr="00384431" w:rsidTr="00BE7790">
        <w:tblPrEx>
          <w:tblLook w:val="04A0"/>
        </w:tblPrEx>
        <w:trPr>
          <w:cantSplit/>
          <w:trHeight w:val="2053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0" w:rsidRPr="00384431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84431">
              <w:rPr>
                <w:color w:val="000000" w:themeColor="text1"/>
                <w:sz w:val="20"/>
                <w:szCs w:val="20"/>
              </w:rPr>
              <w:t>Кривега</w:t>
            </w:r>
            <w:proofErr w:type="spellEnd"/>
            <w:r w:rsidRPr="0038443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E7790" w:rsidRPr="00384431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384431">
              <w:rPr>
                <w:color w:val="000000" w:themeColor="text1"/>
                <w:sz w:val="20"/>
                <w:szCs w:val="20"/>
              </w:rPr>
              <w:t>Марина Александровна</w:t>
            </w:r>
          </w:p>
          <w:p w:rsidR="00BE7790" w:rsidRPr="00384431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384431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384431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384431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384431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384431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6B7B99" w:rsidRPr="00384431" w:rsidRDefault="006B7B99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6B7B99" w:rsidRPr="00384431" w:rsidRDefault="006B7B99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6B7B99" w:rsidRPr="00384431" w:rsidRDefault="006B7B99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6B7B99" w:rsidRPr="00384431" w:rsidRDefault="006B7B99" w:rsidP="00BE7790">
            <w:pPr>
              <w:rPr>
                <w:color w:val="000000" w:themeColor="text1"/>
                <w:sz w:val="20"/>
                <w:szCs w:val="20"/>
              </w:rPr>
            </w:pPr>
            <w:r w:rsidRPr="00384431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BE7790" w:rsidRPr="00384431" w:rsidRDefault="00BE7790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384431">
              <w:rPr>
                <w:color w:val="000000" w:themeColor="text1"/>
                <w:sz w:val="20"/>
                <w:szCs w:val="20"/>
              </w:rPr>
              <w:t>начальник отдела экономического развития, промышленности  и торговли администрации  Пугачевского  муниципального района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BE7790" w:rsidRPr="00384431" w:rsidRDefault="001D7672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4431">
              <w:rPr>
                <w:color w:val="000000" w:themeColor="text1"/>
                <w:sz w:val="20"/>
                <w:szCs w:val="20"/>
              </w:rPr>
              <w:t>289,4</w:t>
            </w:r>
          </w:p>
          <w:p w:rsidR="00BE7790" w:rsidRPr="00384431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384431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384431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384431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384431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384431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384431" w:rsidRDefault="00305348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4431">
              <w:rPr>
                <w:color w:val="000000" w:themeColor="text1"/>
                <w:sz w:val="20"/>
                <w:szCs w:val="20"/>
              </w:rPr>
              <w:t>7611</w:t>
            </w:r>
            <w:r w:rsidR="00710F92">
              <w:rPr>
                <w:color w:val="000000" w:themeColor="text1"/>
                <w:sz w:val="20"/>
                <w:szCs w:val="20"/>
              </w:rPr>
              <w:t>,2</w:t>
            </w:r>
            <w:r w:rsidR="00BE7790" w:rsidRPr="00384431">
              <w:rPr>
                <w:color w:val="000000" w:themeColor="text1"/>
                <w:sz w:val="20"/>
                <w:szCs w:val="20"/>
              </w:rPr>
              <w:t xml:space="preserve"> (в т.ч. иной дох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790" w:rsidRPr="00384431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384431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BE7790" w:rsidRPr="00384431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38443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E7790" w:rsidRPr="00384431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384431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384431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384431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384431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38443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E7790" w:rsidRPr="00384431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790" w:rsidRPr="00384431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384431">
              <w:rPr>
                <w:color w:val="000000" w:themeColor="text1"/>
                <w:sz w:val="20"/>
                <w:szCs w:val="20"/>
              </w:rPr>
              <w:t>434,8</w:t>
            </w:r>
          </w:p>
          <w:p w:rsidR="00BE7790" w:rsidRPr="00384431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384431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384431">
              <w:rPr>
                <w:color w:val="000000" w:themeColor="text1"/>
                <w:sz w:val="20"/>
                <w:szCs w:val="20"/>
              </w:rPr>
              <w:t>62,5</w:t>
            </w:r>
          </w:p>
          <w:p w:rsidR="00BE7790" w:rsidRPr="00384431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384431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384431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384431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384431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384431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384431">
              <w:rPr>
                <w:color w:val="000000" w:themeColor="text1"/>
                <w:sz w:val="20"/>
                <w:szCs w:val="20"/>
              </w:rPr>
              <w:t>35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790" w:rsidRPr="00384431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38443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384431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384431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384431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384431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384431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384431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384431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384431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3844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790" w:rsidRPr="00384431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6B7B99" w:rsidRPr="00384431" w:rsidRDefault="006B7B99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6B7B99" w:rsidRPr="00384431" w:rsidRDefault="006B7B99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6B7B99" w:rsidRPr="00384431" w:rsidRDefault="006B7B99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6B7B99" w:rsidRPr="00384431" w:rsidRDefault="006B7B99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6B7B99" w:rsidRPr="00384431" w:rsidRDefault="006B7B99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6B7B99" w:rsidRPr="00384431" w:rsidRDefault="006B7B99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6B7B99" w:rsidRPr="00384431" w:rsidRDefault="006B7B99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6B7B99" w:rsidRPr="00384431" w:rsidRDefault="006B7B99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6B7B99" w:rsidRPr="00384431" w:rsidRDefault="006B7B99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6B7B99" w:rsidRPr="00384431" w:rsidRDefault="006B7B99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6B7B99" w:rsidRPr="00384431" w:rsidRDefault="006B7B99" w:rsidP="00BE7790">
            <w:pPr>
              <w:rPr>
                <w:color w:val="000000" w:themeColor="text1"/>
                <w:sz w:val="20"/>
                <w:szCs w:val="20"/>
              </w:rPr>
            </w:pPr>
            <w:r w:rsidRPr="00384431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790" w:rsidRPr="00384431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6B7B99" w:rsidRPr="00384431" w:rsidRDefault="006B7B99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6B7B99" w:rsidRPr="00384431" w:rsidRDefault="006B7B99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6B7B99" w:rsidRPr="00384431" w:rsidRDefault="006B7B99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6B7B99" w:rsidRPr="00384431" w:rsidRDefault="006B7B99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6B7B99" w:rsidRPr="00384431" w:rsidRDefault="006B7B99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6B7B99" w:rsidRPr="00384431" w:rsidRDefault="006B7B99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6B7B99" w:rsidRPr="00384431" w:rsidRDefault="006B7B99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6B7B99" w:rsidRPr="00384431" w:rsidRDefault="006B7B99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6B7B99" w:rsidRPr="00384431" w:rsidRDefault="006B7B99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6B7B99" w:rsidRPr="00384431" w:rsidRDefault="006B7B99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6B7B99" w:rsidRPr="00384431" w:rsidRDefault="006B7B99" w:rsidP="00BE7790">
            <w:pPr>
              <w:rPr>
                <w:color w:val="000000" w:themeColor="text1"/>
                <w:sz w:val="20"/>
                <w:szCs w:val="20"/>
              </w:rPr>
            </w:pPr>
            <w:r w:rsidRPr="00384431">
              <w:rPr>
                <w:color w:val="000000" w:themeColor="text1"/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790" w:rsidRPr="00384431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6B7B99" w:rsidRPr="00384431" w:rsidRDefault="006B7B99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6B7B99" w:rsidRPr="00384431" w:rsidRDefault="006B7B99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6B7B99" w:rsidRPr="00384431" w:rsidRDefault="006B7B99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6B7B99" w:rsidRPr="00384431" w:rsidRDefault="006B7B99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6B7B99" w:rsidRPr="00384431" w:rsidRDefault="006B7B99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6B7B99" w:rsidRPr="00384431" w:rsidRDefault="006B7B99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6B7B99" w:rsidRPr="00384431" w:rsidRDefault="006B7B99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6B7B99" w:rsidRPr="00384431" w:rsidRDefault="006B7B99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6B7B99" w:rsidRPr="00384431" w:rsidRDefault="006B7B99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6B7B99" w:rsidRPr="00384431" w:rsidRDefault="006B7B99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6B7B99" w:rsidRPr="00384431" w:rsidRDefault="006B7B99" w:rsidP="00BE7790">
            <w:pPr>
              <w:rPr>
                <w:color w:val="000000" w:themeColor="text1"/>
                <w:sz w:val="20"/>
                <w:szCs w:val="20"/>
              </w:rPr>
            </w:pPr>
            <w:r w:rsidRPr="0038443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D44" w:rsidRPr="00384431" w:rsidRDefault="00AA0D44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AA0D44" w:rsidRPr="00384431" w:rsidRDefault="00AA0D44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AA0D44" w:rsidRPr="00384431" w:rsidRDefault="00AA0D44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AA0D44" w:rsidRPr="00384431" w:rsidRDefault="00AA0D44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AA0D44" w:rsidRPr="00384431" w:rsidRDefault="00AA0D44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AA0D44" w:rsidRPr="00384431" w:rsidRDefault="00AA0D44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AA0D44" w:rsidRPr="00384431" w:rsidRDefault="00AA0D44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AA0D44" w:rsidRPr="00384431" w:rsidRDefault="00AA0D44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384431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384431">
              <w:rPr>
                <w:color w:val="000000" w:themeColor="text1"/>
                <w:sz w:val="20"/>
                <w:szCs w:val="20"/>
              </w:rPr>
              <w:t>ВАЗ 21102</w:t>
            </w:r>
          </w:p>
          <w:p w:rsidR="00BE7790" w:rsidRPr="00384431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384431">
              <w:rPr>
                <w:color w:val="000000" w:themeColor="text1"/>
                <w:sz w:val="20"/>
                <w:szCs w:val="20"/>
              </w:rPr>
              <w:t xml:space="preserve">КИА </w:t>
            </w:r>
            <w:r w:rsidRPr="00384431">
              <w:rPr>
                <w:color w:val="000000" w:themeColor="text1"/>
                <w:sz w:val="20"/>
                <w:szCs w:val="20"/>
                <w:lang w:val="en-US"/>
              </w:rPr>
              <w:t>CERATO</w:t>
            </w:r>
          </w:p>
          <w:p w:rsidR="00BE7790" w:rsidRPr="00384431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384431">
              <w:rPr>
                <w:color w:val="000000" w:themeColor="text1"/>
                <w:sz w:val="20"/>
                <w:szCs w:val="20"/>
              </w:rPr>
              <w:t>КАМАЗ</w:t>
            </w:r>
          </w:p>
          <w:p w:rsidR="00BE7790" w:rsidRPr="00384431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384431">
              <w:rPr>
                <w:color w:val="000000" w:themeColor="text1"/>
                <w:sz w:val="20"/>
                <w:szCs w:val="20"/>
              </w:rPr>
              <w:t xml:space="preserve">КАМАЗ </w:t>
            </w:r>
          </w:p>
          <w:p w:rsidR="00BE7790" w:rsidRPr="00384431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384431">
              <w:rPr>
                <w:color w:val="000000" w:themeColor="text1"/>
                <w:sz w:val="20"/>
                <w:szCs w:val="20"/>
              </w:rPr>
              <w:t xml:space="preserve">ГАЗ </w:t>
            </w:r>
          </w:p>
          <w:p w:rsidR="00BE7790" w:rsidRPr="00384431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384431">
              <w:rPr>
                <w:color w:val="000000" w:themeColor="text1"/>
                <w:sz w:val="18"/>
                <w:szCs w:val="18"/>
              </w:rPr>
              <w:t>ФОТОН АФ</w:t>
            </w:r>
            <w:r w:rsidRPr="0038443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E7790" w:rsidRPr="00384431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384431">
              <w:rPr>
                <w:color w:val="000000" w:themeColor="text1"/>
                <w:sz w:val="20"/>
                <w:szCs w:val="20"/>
              </w:rPr>
              <w:t>Прицеп ГКБ</w:t>
            </w:r>
          </w:p>
          <w:p w:rsidR="006B7B99" w:rsidRPr="00384431" w:rsidRDefault="006B7B99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790" w:rsidRPr="00384431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7790" w:rsidRPr="005E3572" w:rsidTr="00BE7790">
        <w:tblPrEx>
          <w:tblLook w:val="04A0"/>
        </w:tblPrEx>
        <w:trPr>
          <w:cantSplit/>
          <w:trHeight w:val="920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0" w:rsidRPr="005E357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5E3572">
              <w:rPr>
                <w:color w:val="000000" w:themeColor="text1"/>
                <w:sz w:val="20"/>
                <w:szCs w:val="20"/>
              </w:rPr>
              <w:lastRenderedPageBreak/>
              <w:t>Журбина Людмила Викторовна</w:t>
            </w:r>
          </w:p>
          <w:p w:rsidR="00BE7790" w:rsidRPr="005E357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5E357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5E357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5E357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5E357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5E357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5E3572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7" w:type="dxa"/>
            <w:vMerge w:val="restart"/>
            <w:tcBorders>
              <w:left w:val="single" w:sz="4" w:space="0" w:color="auto"/>
            </w:tcBorders>
          </w:tcPr>
          <w:p w:rsidR="00BE7790" w:rsidRPr="005E3572" w:rsidRDefault="00BE7790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5E3572">
              <w:rPr>
                <w:color w:val="000000" w:themeColor="text1"/>
                <w:sz w:val="20"/>
                <w:szCs w:val="20"/>
              </w:rPr>
              <w:t>консультант отдела экономического развития, промышленности  и торговли администрации  Пугачевского  муниципального района</w:t>
            </w:r>
          </w:p>
        </w:tc>
        <w:tc>
          <w:tcPr>
            <w:tcW w:w="1432" w:type="dxa"/>
            <w:vMerge w:val="restart"/>
            <w:tcBorders>
              <w:right w:val="single" w:sz="4" w:space="0" w:color="auto"/>
            </w:tcBorders>
          </w:tcPr>
          <w:p w:rsidR="00BE7790" w:rsidRPr="005E3572" w:rsidRDefault="00856DC3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572">
              <w:rPr>
                <w:color w:val="000000" w:themeColor="text1"/>
                <w:sz w:val="20"/>
                <w:szCs w:val="20"/>
              </w:rPr>
              <w:t>376,6</w:t>
            </w:r>
          </w:p>
          <w:p w:rsidR="00BE7790" w:rsidRPr="005E3572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5E3572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5E3572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5E3572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5E3572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5E3572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7678" w:rsidRPr="005E3572" w:rsidRDefault="00D45D79" w:rsidP="002776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572">
              <w:rPr>
                <w:color w:val="000000" w:themeColor="text1"/>
                <w:sz w:val="20"/>
                <w:szCs w:val="20"/>
              </w:rPr>
              <w:t>1089,1</w:t>
            </w:r>
          </w:p>
          <w:p w:rsidR="00BE7790" w:rsidRPr="005E3572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790" w:rsidRPr="005E357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5E3572">
              <w:rPr>
                <w:color w:val="000000" w:themeColor="text1"/>
                <w:sz w:val="20"/>
                <w:szCs w:val="20"/>
              </w:rPr>
              <w:t>земельный участок с/</w:t>
            </w:r>
            <w:proofErr w:type="spellStart"/>
            <w:r w:rsidRPr="005E3572"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  <w:r w:rsidRPr="005E3572">
              <w:rPr>
                <w:color w:val="000000" w:themeColor="text1"/>
                <w:sz w:val="20"/>
                <w:szCs w:val="20"/>
              </w:rPr>
              <w:t xml:space="preserve"> назначения</w:t>
            </w:r>
          </w:p>
          <w:p w:rsidR="00BE7790" w:rsidRPr="005E357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5E3572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790" w:rsidRPr="005E357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5E3572">
              <w:rPr>
                <w:color w:val="000000" w:themeColor="text1"/>
                <w:sz w:val="20"/>
                <w:szCs w:val="20"/>
              </w:rPr>
              <w:t>500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790" w:rsidRPr="005E357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5E357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790" w:rsidRPr="005E357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5E3572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790" w:rsidRPr="005E357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5E3572">
              <w:rPr>
                <w:color w:val="000000" w:themeColor="text1"/>
                <w:sz w:val="20"/>
                <w:szCs w:val="20"/>
              </w:rPr>
              <w:t>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790" w:rsidRPr="005E357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5E357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790" w:rsidRPr="005E3572" w:rsidRDefault="00BE7790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E7790" w:rsidRPr="005E3572" w:rsidRDefault="00BE7790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E7790" w:rsidRPr="005E3572" w:rsidRDefault="00BE7790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E7790" w:rsidRPr="005E3572" w:rsidRDefault="00BE7790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E7790" w:rsidRPr="005E3572" w:rsidRDefault="00BE7790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E7790" w:rsidRPr="005E3572" w:rsidRDefault="00BE7790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E7790" w:rsidRPr="005E357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5E357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E3572">
              <w:rPr>
                <w:color w:val="000000" w:themeColor="text1"/>
                <w:sz w:val="20"/>
                <w:szCs w:val="20"/>
              </w:rPr>
              <w:t>Шевроле</w:t>
            </w:r>
            <w:proofErr w:type="spellEnd"/>
            <w:r w:rsidRPr="005E3572">
              <w:rPr>
                <w:color w:val="000000" w:themeColor="text1"/>
                <w:sz w:val="20"/>
                <w:szCs w:val="20"/>
              </w:rPr>
              <w:t xml:space="preserve"> Н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790" w:rsidRPr="005E3572" w:rsidRDefault="00BE7790" w:rsidP="00BE7790">
            <w:pPr>
              <w:rPr>
                <w:color w:val="002060"/>
                <w:sz w:val="20"/>
                <w:szCs w:val="20"/>
                <w:lang w:val="en-US"/>
              </w:rPr>
            </w:pPr>
          </w:p>
        </w:tc>
      </w:tr>
      <w:tr w:rsidR="00BE7790" w:rsidRPr="005E3572" w:rsidTr="00BE7790">
        <w:tblPrEx>
          <w:tblLook w:val="04A0"/>
        </w:tblPrEx>
        <w:trPr>
          <w:cantSplit/>
          <w:trHeight w:val="197"/>
        </w:trPr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0" w:rsidRPr="005E3572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</w:tcBorders>
          </w:tcPr>
          <w:p w:rsidR="00BE7790" w:rsidRPr="005E3572" w:rsidRDefault="00BE7790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right w:val="single" w:sz="4" w:space="0" w:color="auto"/>
            </w:tcBorders>
          </w:tcPr>
          <w:p w:rsidR="00BE7790" w:rsidRPr="005E3572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0" w:rsidRPr="005E357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5E357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5E357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5E357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5E3572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BE7790" w:rsidRPr="005E357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5E3572">
              <w:rPr>
                <w:color w:val="000000" w:themeColor="text1"/>
                <w:sz w:val="20"/>
                <w:szCs w:val="20"/>
              </w:rPr>
              <w:t>земельный участок с/</w:t>
            </w:r>
            <w:proofErr w:type="spellStart"/>
            <w:r w:rsidRPr="005E3572"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  <w:r w:rsidRPr="005E3572">
              <w:rPr>
                <w:color w:val="000000" w:themeColor="text1"/>
                <w:sz w:val="20"/>
                <w:szCs w:val="20"/>
              </w:rPr>
              <w:t xml:space="preserve"> назначения</w:t>
            </w:r>
          </w:p>
          <w:p w:rsidR="00BE7790" w:rsidRPr="005E357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5E3572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  <w:p w:rsidR="00BE7790" w:rsidRPr="005E357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5E357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E7790" w:rsidRPr="005E357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5E357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0" w:rsidRPr="005E357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5E357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5E357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5E357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5E3572">
              <w:rPr>
                <w:color w:val="000000" w:themeColor="text1"/>
                <w:sz w:val="20"/>
                <w:szCs w:val="20"/>
              </w:rPr>
              <w:t>701,52</w:t>
            </w:r>
          </w:p>
          <w:p w:rsidR="00BE7790" w:rsidRPr="005E357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5E357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5E3572">
              <w:rPr>
                <w:color w:val="000000" w:themeColor="text1"/>
                <w:sz w:val="20"/>
                <w:szCs w:val="20"/>
              </w:rPr>
              <w:t>500000</w:t>
            </w:r>
          </w:p>
          <w:p w:rsidR="00BE7790" w:rsidRPr="005E357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5E357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5E357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5E3572">
              <w:rPr>
                <w:color w:val="000000" w:themeColor="text1"/>
                <w:sz w:val="20"/>
                <w:szCs w:val="20"/>
              </w:rPr>
              <w:t>81,9</w:t>
            </w:r>
          </w:p>
          <w:p w:rsidR="00BE7790" w:rsidRPr="005E357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5E3572">
              <w:rPr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0" w:rsidRPr="005E357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5E357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5E357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5E357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5E357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5E357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5E357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5E357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5E357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5E357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5E357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5E357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5E357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5E357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0" w:rsidRPr="005E357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5E357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5E357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5E357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5E357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0" w:rsidRPr="005E357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5E357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5E357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5E357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5E3572">
              <w:rPr>
                <w:color w:val="000000" w:themeColor="text1"/>
                <w:sz w:val="20"/>
                <w:szCs w:val="20"/>
              </w:rPr>
              <w:t>593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0" w:rsidRPr="005E3572" w:rsidRDefault="00BE7790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E7790" w:rsidRPr="005E3572" w:rsidRDefault="00BE7790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E7790" w:rsidRPr="005E3572" w:rsidRDefault="00BE7790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E7790" w:rsidRPr="005E357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5E357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0" w:rsidRPr="005E357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0" w:rsidRPr="005E3572" w:rsidRDefault="00BE7790" w:rsidP="00BE7790">
            <w:pPr>
              <w:rPr>
                <w:color w:val="002060"/>
                <w:sz w:val="20"/>
                <w:szCs w:val="20"/>
              </w:rPr>
            </w:pPr>
          </w:p>
        </w:tc>
      </w:tr>
      <w:tr w:rsidR="00BE7790" w:rsidRPr="00930828" w:rsidTr="00BE7790">
        <w:tblPrEx>
          <w:tblLook w:val="04A0"/>
        </w:tblPrEx>
        <w:trPr>
          <w:cantSplit/>
          <w:trHeight w:val="1797"/>
        </w:trPr>
        <w:tc>
          <w:tcPr>
            <w:tcW w:w="1939" w:type="dxa"/>
            <w:tcBorders>
              <w:top w:val="single" w:sz="4" w:space="0" w:color="auto"/>
            </w:tcBorders>
          </w:tcPr>
          <w:p w:rsidR="00BE7790" w:rsidRPr="00930828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30828">
              <w:rPr>
                <w:color w:val="000000" w:themeColor="text1"/>
                <w:sz w:val="20"/>
                <w:szCs w:val="20"/>
              </w:rPr>
              <w:t>Душкова</w:t>
            </w:r>
            <w:proofErr w:type="spellEnd"/>
            <w:r w:rsidRPr="00930828">
              <w:rPr>
                <w:color w:val="000000" w:themeColor="text1"/>
                <w:sz w:val="20"/>
                <w:szCs w:val="20"/>
              </w:rPr>
              <w:t xml:space="preserve"> Олеся Николаевна</w:t>
            </w:r>
          </w:p>
          <w:p w:rsidR="00BE7790" w:rsidRPr="00930828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930828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930828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930828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930828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930828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930828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BE7790" w:rsidRPr="00930828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930828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930828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930828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930828">
              <w:rPr>
                <w:color w:val="000000" w:themeColor="text1"/>
                <w:sz w:val="20"/>
                <w:szCs w:val="20"/>
              </w:rPr>
              <w:t>дочь</w:t>
            </w:r>
          </w:p>
          <w:p w:rsidR="00BE7790" w:rsidRPr="00930828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930828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930828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</w:tcPr>
          <w:p w:rsidR="00BE7790" w:rsidRPr="00930828" w:rsidRDefault="006B7B99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930828">
              <w:rPr>
                <w:color w:val="000000" w:themeColor="text1"/>
                <w:sz w:val="20"/>
                <w:szCs w:val="20"/>
              </w:rPr>
              <w:t>консультант</w:t>
            </w:r>
            <w:r w:rsidR="00BE7790" w:rsidRPr="00930828">
              <w:rPr>
                <w:color w:val="000000" w:themeColor="text1"/>
                <w:sz w:val="20"/>
                <w:szCs w:val="20"/>
              </w:rPr>
              <w:t xml:space="preserve"> отдела экономического развития, промышленности и торговли администрации Пугачевского муниципального района</w:t>
            </w:r>
          </w:p>
        </w:tc>
        <w:tc>
          <w:tcPr>
            <w:tcW w:w="1432" w:type="dxa"/>
          </w:tcPr>
          <w:p w:rsidR="00BE7790" w:rsidRPr="00930828" w:rsidRDefault="00F86594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0828">
              <w:rPr>
                <w:color w:val="000000" w:themeColor="text1"/>
                <w:sz w:val="20"/>
                <w:szCs w:val="20"/>
              </w:rPr>
              <w:t>386,9</w:t>
            </w:r>
          </w:p>
          <w:p w:rsidR="00297376" w:rsidRPr="00930828" w:rsidRDefault="00297376" w:rsidP="002973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0828">
              <w:rPr>
                <w:color w:val="000000" w:themeColor="text1"/>
                <w:sz w:val="20"/>
                <w:szCs w:val="20"/>
              </w:rPr>
              <w:t>(в т.ч. иной доход)</w:t>
            </w:r>
          </w:p>
          <w:p w:rsidR="00BE7790" w:rsidRPr="00930828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930828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930828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930828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930828" w:rsidRDefault="00F86594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0828">
              <w:rPr>
                <w:color w:val="000000" w:themeColor="text1"/>
                <w:sz w:val="20"/>
                <w:szCs w:val="20"/>
              </w:rPr>
              <w:t>412,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E7790" w:rsidRPr="00930828" w:rsidRDefault="00BE7790" w:rsidP="00BE7790">
            <w:pPr>
              <w:rPr>
                <w:i/>
                <w:color w:val="000000" w:themeColor="text1"/>
                <w:sz w:val="20"/>
                <w:szCs w:val="20"/>
              </w:rPr>
            </w:pPr>
            <w:r w:rsidRPr="00930828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930828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  <w:p w:rsidR="00BE7790" w:rsidRPr="00930828" w:rsidRDefault="00BE7790" w:rsidP="00BE7790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E7790" w:rsidRPr="00930828" w:rsidRDefault="00BE7790" w:rsidP="00BE7790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E7790" w:rsidRPr="00930828" w:rsidRDefault="00BE7790" w:rsidP="00BE7790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E7790" w:rsidRPr="00930828" w:rsidRDefault="00BE7790" w:rsidP="00BE7790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E7790" w:rsidRPr="00930828" w:rsidRDefault="00BE7790" w:rsidP="00BE7790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E7790" w:rsidRPr="00930828" w:rsidRDefault="00BE7790" w:rsidP="00BE7790">
            <w:pPr>
              <w:rPr>
                <w:i/>
                <w:color w:val="000000" w:themeColor="text1"/>
                <w:sz w:val="20"/>
                <w:szCs w:val="20"/>
              </w:rPr>
            </w:pPr>
            <w:r w:rsidRPr="00930828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930828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  <w:p w:rsidR="006A3601" w:rsidRPr="00930828" w:rsidRDefault="006A3601" w:rsidP="00BE7790">
            <w:pPr>
              <w:rPr>
                <w:color w:val="000000" w:themeColor="text1"/>
                <w:sz w:val="20"/>
                <w:szCs w:val="20"/>
              </w:rPr>
            </w:pPr>
            <w:r w:rsidRPr="00930828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994EAE" w:rsidRPr="00930828" w:rsidRDefault="00994EAE" w:rsidP="00994EAE">
            <w:pPr>
              <w:rPr>
                <w:color w:val="000000" w:themeColor="text1"/>
                <w:sz w:val="20"/>
                <w:szCs w:val="20"/>
              </w:rPr>
            </w:pPr>
            <w:r w:rsidRPr="00930828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994EAE" w:rsidRPr="00930828" w:rsidRDefault="00994EAE" w:rsidP="00994EAE">
            <w:pPr>
              <w:rPr>
                <w:color w:val="000000" w:themeColor="text1"/>
                <w:sz w:val="20"/>
                <w:szCs w:val="20"/>
              </w:rPr>
            </w:pPr>
            <w:r w:rsidRPr="00930828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BE7790" w:rsidRPr="00930828" w:rsidRDefault="00BE7790" w:rsidP="00BE7790">
            <w:pPr>
              <w:rPr>
                <w:i/>
                <w:color w:val="000000" w:themeColor="text1"/>
                <w:sz w:val="20"/>
                <w:szCs w:val="20"/>
              </w:rPr>
            </w:pPr>
            <w:r w:rsidRPr="00930828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930828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  <w:p w:rsidR="00BE7790" w:rsidRPr="00930828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930828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930828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BE7790" w:rsidRPr="00930828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930828">
              <w:rPr>
                <w:color w:val="000000" w:themeColor="text1"/>
                <w:sz w:val="20"/>
                <w:szCs w:val="20"/>
              </w:rPr>
              <w:t>74,7</w:t>
            </w:r>
          </w:p>
          <w:p w:rsidR="00BE7790" w:rsidRPr="00930828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930828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930828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930828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930828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930828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930828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930828">
              <w:rPr>
                <w:color w:val="000000" w:themeColor="text1"/>
                <w:sz w:val="20"/>
                <w:szCs w:val="20"/>
              </w:rPr>
              <w:t>74,7</w:t>
            </w:r>
          </w:p>
          <w:p w:rsidR="00C032FE" w:rsidRPr="00930828" w:rsidRDefault="00C032FE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930828" w:rsidRDefault="00C032FE" w:rsidP="00BE7790">
            <w:pPr>
              <w:rPr>
                <w:color w:val="000000" w:themeColor="text1"/>
                <w:sz w:val="20"/>
                <w:szCs w:val="20"/>
              </w:rPr>
            </w:pPr>
            <w:r w:rsidRPr="00930828">
              <w:rPr>
                <w:color w:val="000000" w:themeColor="text1"/>
                <w:sz w:val="20"/>
                <w:szCs w:val="20"/>
              </w:rPr>
              <w:t>169,1</w:t>
            </w:r>
          </w:p>
          <w:p w:rsidR="00D2415C" w:rsidRPr="00930828" w:rsidRDefault="00D2415C" w:rsidP="00BE7790">
            <w:pPr>
              <w:rPr>
                <w:color w:val="000000" w:themeColor="text1"/>
                <w:sz w:val="20"/>
                <w:szCs w:val="20"/>
              </w:rPr>
            </w:pPr>
            <w:r w:rsidRPr="00930828">
              <w:rPr>
                <w:color w:val="000000" w:themeColor="text1"/>
                <w:sz w:val="20"/>
                <w:szCs w:val="20"/>
              </w:rPr>
              <w:t>703,0</w:t>
            </w:r>
          </w:p>
          <w:p w:rsidR="00D2415C" w:rsidRPr="00930828" w:rsidRDefault="00D2415C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D2415C" w:rsidRPr="00930828" w:rsidRDefault="00D2415C" w:rsidP="00BE7790">
            <w:pPr>
              <w:rPr>
                <w:color w:val="000000" w:themeColor="text1"/>
                <w:sz w:val="20"/>
                <w:szCs w:val="20"/>
              </w:rPr>
            </w:pPr>
            <w:r w:rsidRPr="00930828">
              <w:rPr>
                <w:color w:val="000000" w:themeColor="text1"/>
                <w:sz w:val="20"/>
                <w:szCs w:val="20"/>
              </w:rPr>
              <w:t>795,0</w:t>
            </w:r>
          </w:p>
          <w:p w:rsidR="00D2415C" w:rsidRPr="00930828" w:rsidRDefault="00D2415C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D2415C" w:rsidRPr="00930828" w:rsidRDefault="00D2415C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930828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930828">
              <w:rPr>
                <w:color w:val="000000" w:themeColor="text1"/>
                <w:sz w:val="20"/>
                <w:szCs w:val="20"/>
              </w:rPr>
              <w:t>74,7</w:t>
            </w:r>
          </w:p>
          <w:p w:rsidR="00BE7790" w:rsidRPr="00930828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930828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930828">
              <w:rPr>
                <w:color w:val="000000" w:themeColor="text1"/>
                <w:sz w:val="20"/>
                <w:szCs w:val="20"/>
              </w:rPr>
              <w:t>74,7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E7790" w:rsidRPr="00930828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93082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930828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930828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930828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930828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930828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930828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930828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93082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930828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930828" w:rsidRDefault="00C032FE" w:rsidP="00BE7790">
            <w:pPr>
              <w:rPr>
                <w:color w:val="000000" w:themeColor="text1"/>
                <w:sz w:val="20"/>
                <w:szCs w:val="20"/>
              </w:rPr>
            </w:pPr>
            <w:r w:rsidRPr="0093082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930828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93082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930828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930828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93082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E7790" w:rsidRPr="00930828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7790" w:rsidRPr="00930828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7790" w:rsidRPr="00930828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E7790" w:rsidRPr="00930828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930828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930828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930828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930828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930828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930828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930828" w:rsidRDefault="00BE7790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930828">
              <w:rPr>
                <w:color w:val="000000" w:themeColor="text1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930828">
              <w:rPr>
                <w:color w:val="000000" w:themeColor="text1"/>
                <w:sz w:val="20"/>
                <w:szCs w:val="20"/>
                <w:lang w:val="en-US"/>
              </w:rPr>
              <w:t>Lacett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E7790" w:rsidRPr="00930828" w:rsidRDefault="00BE7790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E7790" w:rsidRPr="00EA5216" w:rsidTr="00BE7790">
        <w:tblPrEx>
          <w:tblLook w:val="04A0"/>
        </w:tblPrEx>
        <w:trPr>
          <w:cantSplit/>
          <w:trHeight w:val="197"/>
        </w:trPr>
        <w:tc>
          <w:tcPr>
            <w:tcW w:w="1939" w:type="dxa"/>
          </w:tcPr>
          <w:p w:rsidR="00BE7790" w:rsidRPr="00EA5216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A5216">
              <w:rPr>
                <w:color w:val="000000" w:themeColor="text1"/>
                <w:sz w:val="20"/>
                <w:szCs w:val="20"/>
              </w:rPr>
              <w:t>Шабаев</w:t>
            </w:r>
            <w:proofErr w:type="spellEnd"/>
            <w:r w:rsidRPr="00EA521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E7790" w:rsidRPr="00EA5216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EA5216">
              <w:rPr>
                <w:color w:val="000000" w:themeColor="text1"/>
                <w:sz w:val="20"/>
                <w:szCs w:val="20"/>
              </w:rPr>
              <w:t xml:space="preserve">Руслан </w:t>
            </w:r>
            <w:proofErr w:type="spellStart"/>
            <w:r w:rsidRPr="00EA5216">
              <w:rPr>
                <w:color w:val="000000" w:themeColor="text1"/>
                <w:sz w:val="20"/>
                <w:szCs w:val="20"/>
              </w:rPr>
              <w:t>Шамильжанович</w:t>
            </w:r>
            <w:proofErr w:type="spellEnd"/>
          </w:p>
        </w:tc>
        <w:tc>
          <w:tcPr>
            <w:tcW w:w="2407" w:type="dxa"/>
          </w:tcPr>
          <w:p w:rsidR="00BE7790" w:rsidRPr="00EA5216" w:rsidRDefault="00BE7790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EA5216">
              <w:rPr>
                <w:color w:val="000000" w:themeColor="text1"/>
                <w:sz w:val="20"/>
                <w:szCs w:val="20"/>
              </w:rPr>
              <w:t>заведующий  сектором системного администрирования администрации  Пугачевского  муниципального района</w:t>
            </w:r>
          </w:p>
        </w:tc>
        <w:tc>
          <w:tcPr>
            <w:tcW w:w="1432" w:type="dxa"/>
          </w:tcPr>
          <w:p w:rsidR="00BE7790" w:rsidRPr="00EA5216" w:rsidRDefault="00EA5216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216">
              <w:rPr>
                <w:color w:val="000000" w:themeColor="text1"/>
                <w:sz w:val="20"/>
                <w:szCs w:val="20"/>
              </w:rPr>
              <w:t>400,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E7790" w:rsidRPr="00EA5216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BE7790" w:rsidRPr="00EA5216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BE7790" w:rsidRPr="00EA5216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7790" w:rsidRPr="00EA5216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EA5216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7790" w:rsidRPr="00EA5216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EA5216">
              <w:rPr>
                <w:color w:val="000000" w:themeColor="text1"/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7790" w:rsidRPr="00EA5216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EA521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790" w:rsidRPr="00EA5216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EA5216">
              <w:rPr>
                <w:color w:val="000000" w:themeColor="text1"/>
                <w:sz w:val="20"/>
                <w:szCs w:val="20"/>
              </w:rPr>
              <w:t>ВАЗ 2105</w:t>
            </w:r>
          </w:p>
        </w:tc>
        <w:tc>
          <w:tcPr>
            <w:tcW w:w="992" w:type="dxa"/>
          </w:tcPr>
          <w:p w:rsidR="00BE7790" w:rsidRPr="00EA5216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7790" w:rsidRPr="00E33A12" w:rsidTr="00BE7790">
        <w:tblPrEx>
          <w:tblLook w:val="04A0"/>
        </w:tblPrEx>
        <w:trPr>
          <w:cantSplit/>
          <w:trHeight w:val="197"/>
        </w:trPr>
        <w:tc>
          <w:tcPr>
            <w:tcW w:w="1939" w:type="dxa"/>
            <w:tcBorders>
              <w:bottom w:val="single" w:sz="4" w:space="0" w:color="auto"/>
            </w:tcBorders>
          </w:tcPr>
          <w:p w:rsidR="00BE7790" w:rsidRPr="00E33A1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E33A12">
              <w:rPr>
                <w:color w:val="000000" w:themeColor="text1"/>
                <w:sz w:val="20"/>
                <w:szCs w:val="20"/>
              </w:rPr>
              <w:t xml:space="preserve">Волкогон Олег </w:t>
            </w:r>
            <w:proofErr w:type="spellStart"/>
            <w:r w:rsidRPr="00E33A12">
              <w:rPr>
                <w:color w:val="000000" w:themeColor="text1"/>
                <w:sz w:val="20"/>
                <w:szCs w:val="20"/>
              </w:rPr>
              <w:t>Владимировнич</w:t>
            </w:r>
            <w:proofErr w:type="spellEnd"/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BE7790" w:rsidRPr="00E33A12" w:rsidRDefault="00BE7790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E33A12">
              <w:rPr>
                <w:color w:val="000000" w:themeColor="text1"/>
                <w:sz w:val="20"/>
                <w:szCs w:val="20"/>
              </w:rPr>
              <w:t>консультант  сектора системного администрирования администрации  Пугачевского  муниципального района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BE7790" w:rsidRPr="00E33A12" w:rsidRDefault="00666DC7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3A12">
              <w:rPr>
                <w:color w:val="000000" w:themeColor="text1"/>
                <w:sz w:val="20"/>
                <w:szCs w:val="20"/>
              </w:rPr>
              <w:t>465,8</w:t>
            </w:r>
          </w:p>
          <w:p w:rsidR="00BE7790" w:rsidRPr="00E33A12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3A12">
              <w:rPr>
                <w:color w:val="000000" w:themeColor="text1"/>
                <w:sz w:val="20"/>
                <w:szCs w:val="20"/>
              </w:rPr>
              <w:t>( в т.ч.  иной доход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E7790" w:rsidRPr="00E33A12" w:rsidRDefault="00BE7790" w:rsidP="00BE7790">
            <w:pPr>
              <w:rPr>
                <w:i/>
                <w:color w:val="000000" w:themeColor="text1"/>
                <w:sz w:val="20"/>
                <w:szCs w:val="20"/>
              </w:rPr>
            </w:pPr>
            <w:r w:rsidRPr="00E33A12">
              <w:rPr>
                <w:color w:val="000000" w:themeColor="text1"/>
                <w:sz w:val="20"/>
                <w:szCs w:val="20"/>
              </w:rPr>
              <w:t>земельный участок для с/</w:t>
            </w:r>
            <w:proofErr w:type="spellStart"/>
            <w:r w:rsidRPr="00E33A12"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  <w:r w:rsidRPr="00E33A12">
              <w:rPr>
                <w:color w:val="000000" w:themeColor="text1"/>
                <w:sz w:val="20"/>
                <w:szCs w:val="20"/>
              </w:rPr>
              <w:t xml:space="preserve"> назначений </w:t>
            </w:r>
            <w:r w:rsidRPr="00E33A12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E33A12">
              <w:rPr>
                <w:i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E33A12">
              <w:rPr>
                <w:i/>
                <w:color w:val="000000" w:themeColor="text1"/>
                <w:sz w:val="20"/>
                <w:szCs w:val="20"/>
              </w:rPr>
              <w:t xml:space="preserve"> долевая </w:t>
            </w:r>
            <w:r w:rsidRPr="00E33A12">
              <w:rPr>
                <w:i/>
                <w:color w:val="000000" w:themeColor="text1"/>
                <w:sz w:val="20"/>
                <w:szCs w:val="20"/>
                <w:vertAlign w:val="superscript"/>
              </w:rPr>
              <w:t>1/</w:t>
            </w:r>
            <w:r w:rsidRPr="00E33A12">
              <w:rPr>
                <w:i/>
                <w:color w:val="000000" w:themeColor="text1"/>
                <w:sz w:val="20"/>
                <w:szCs w:val="20"/>
                <w:vertAlign w:val="subscript"/>
              </w:rPr>
              <w:t>234</w:t>
            </w:r>
            <w:r w:rsidRPr="00E33A12">
              <w:rPr>
                <w:i/>
                <w:color w:val="000000" w:themeColor="text1"/>
                <w:sz w:val="20"/>
                <w:szCs w:val="20"/>
              </w:rPr>
              <w:t>)</w:t>
            </w:r>
          </w:p>
          <w:p w:rsidR="00BE7790" w:rsidRPr="00E33A1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E33A12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E33A12">
              <w:rPr>
                <w:i/>
                <w:color w:val="000000" w:themeColor="text1"/>
                <w:sz w:val="20"/>
                <w:szCs w:val="20"/>
              </w:rPr>
              <w:t xml:space="preserve">(общая долевая </w:t>
            </w:r>
            <w:r w:rsidRPr="00E33A12">
              <w:rPr>
                <w:i/>
                <w:color w:val="000000" w:themeColor="text1"/>
                <w:sz w:val="20"/>
                <w:szCs w:val="20"/>
                <w:vertAlign w:val="superscript"/>
              </w:rPr>
              <w:t>1/</w:t>
            </w:r>
            <w:r w:rsidRPr="00E33A12">
              <w:rPr>
                <w:i/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E33A12">
              <w:rPr>
                <w:i/>
                <w:color w:val="000000" w:themeColor="text1"/>
                <w:sz w:val="20"/>
                <w:szCs w:val="20"/>
              </w:rPr>
              <w:t>)</w:t>
            </w:r>
          </w:p>
          <w:p w:rsidR="00BE7790" w:rsidRPr="00E33A1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BE7790" w:rsidRPr="00E33A1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E33A12">
              <w:rPr>
                <w:color w:val="000000" w:themeColor="text1"/>
                <w:sz w:val="20"/>
                <w:szCs w:val="20"/>
              </w:rPr>
              <w:t>58500000,0</w:t>
            </w:r>
          </w:p>
          <w:p w:rsidR="00BE7790" w:rsidRPr="00E33A1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E33A1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E33A1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E33A12">
              <w:rPr>
                <w:color w:val="000000" w:themeColor="text1"/>
                <w:sz w:val="20"/>
                <w:szCs w:val="20"/>
              </w:rPr>
              <w:t>60,4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BE7790" w:rsidRPr="00E33A1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E33A1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E33A1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E33A1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E33A1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E33A1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7790" w:rsidRPr="00E33A1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7790" w:rsidRPr="00E33A1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7790" w:rsidRPr="00E33A1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7790" w:rsidRPr="00E33A12" w:rsidRDefault="00BE7790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E33A12">
              <w:rPr>
                <w:color w:val="000000" w:themeColor="text1"/>
                <w:sz w:val="20"/>
                <w:szCs w:val="20"/>
              </w:rPr>
              <w:t xml:space="preserve">Форд </w:t>
            </w:r>
            <w:proofErr w:type="spellStart"/>
            <w:r w:rsidRPr="00E33A12">
              <w:rPr>
                <w:color w:val="000000" w:themeColor="text1"/>
                <w:sz w:val="20"/>
                <w:szCs w:val="20"/>
                <w:lang w:val="en-US"/>
              </w:rPr>
              <w:t>Mondeo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7790" w:rsidRPr="00E33A12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7790" w:rsidRPr="009042DA" w:rsidTr="00BE7790">
        <w:tblPrEx>
          <w:tblLook w:val="04A0"/>
        </w:tblPrEx>
        <w:trPr>
          <w:cantSplit/>
          <w:trHeight w:val="165"/>
        </w:trPr>
        <w:tc>
          <w:tcPr>
            <w:tcW w:w="1939" w:type="dxa"/>
            <w:tcBorders>
              <w:bottom w:val="single" w:sz="4" w:space="0" w:color="auto"/>
            </w:tcBorders>
          </w:tcPr>
          <w:p w:rsidR="00BE7790" w:rsidRPr="009042D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042DA">
              <w:rPr>
                <w:color w:val="000000" w:themeColor="text1"/>
                <w:sz w:val="20"/>
                <w:szCs w:val="20"/>
              </w:rPr>
              <w:lastRenderedPageBreak/>
              <w:t>Цаболова</w:t>
            </w:r>
            <w:proofErr w:type="spellEnd"/>
            <w:r w:rsidRPr="009042D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E7790" w:rsidRPr="009042D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042DA">
              <w:rPr>
                <w:color w:val="000000" w:themeColor="text1"/>
                <w:sz w:val="20"/>
                <w:szCs w:val="20"/>
              </w:rPr>
              <w:t>Эльзя</w:t>
            </w:r>
            <w:proofErr w:type="spellEnd"/>
            <w:r w:rsidRPr="009042D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E7790" w:rsidRPr="009042D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9042DA">
              <w:rPr>
                <w:color w:val="000000" w:themeColor="text1"/>
                <w:sz w:val="20"/>
                <w:szCs w:val="20"/>
              </w:rPr>
              <w:t>Валерьевна</w:t>
            </w:r>
          </w:p>
          <w:p w:rsidR="009042DA" w:rsidRPr="009042DA" w:rsidRDefault="009042DA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9042DA" w:rsidRPr="009042DA" w:rsidRDefault="009042DA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9042DA" w:rsidRPr="009042DA" w:rsidRDefault="009042DA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9042DA" w:rsidRPr="009042DA" w:rsidRDefault="009042DA" w:rsidP="00BE7790">
            <w:pPr>
              <w:rPr>
                <w:color w:val="000000" w:themeColor="text1"/>
                <w:sz w:val="20"/>
                <w:szCs w:val="20"/>
              </w:rPr>
            </w:pPr>
            <w:r w:rsidRPr="009042DA">
              <w:rPr>
                <w:color w:val="000000" w:themeColor="text1"/>
                <w:sz w:val="20"/>
                <w:szCs w:val="20"/>
              </w:rPr>
              <w:t>дочь</w:t>
            </w:r>
          </w:p>
          <w:p w:rsidR="009042DA" w:rsidRPr="009042DA" w:rsidRDefault="009042DA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9042DA" w:rsidRPr="009042DA" w:rsidRDefault="009042DA" w:rsidP="00BE7790">
            <w:pPr>
              <w:rPr>
                <w:color w:val="000000" w:themeColor="text1"/>
                <w:sz w:val="20"/>
                <w:szCs w:val="20"/>
              </w:rPr>
            </w:pPr>
            <w:r w:rsidRPr="009042DA">
              <w:rPr>
                <w:color w:val="000000" w:themeColor="text1"/>
                <w:sz w:val="20"/>
                <w:szCs w:val="20"/>
              </w:rPr>
              <w:t xml:space="preserve">дочь 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BE7790" w:rsidRPr="009042DA" w:rsidRDefault="00BE7790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9042DA">
              <w:rPr>
                <w:color w:val="000000" w:themeColor="text1"/>
                <w:sz w:val="20"/>
                <w:szCs w:val="20"/>
              </w:rPr>
              <w:t>начальник отдела по учету и отчетности, главный бухгалтер  администрации  Пугачевского  муниципального района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BE7790" w:rsidRPr="009042DA" w:rsidRDefault="009042DA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DA">
              <w:rPr>
                <w:color w:val="000000" w:themeColor="text1"/>
                <w:sz w:val="20"/>
                <w:szCs w:val="20"/>
              </w:rPr>
              <w:t>1286,1</w:t>
            </w:r>
          </w:p>
          <w:p w:rsidR="00BE7790" w:rsidRPr="009042DA" w:rsidRDefault="00BE7790" w:rsidP="00904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DA">
              <w:rPr>
                <w:color w:val="000000" w:themeColor="text1"/>
                <w:sz w:val="20"/>
                <w:szCs w:val="20"/>
              </w:rPr>
              <w:t>(в т.ч.  иной доход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E7790" w:rsidRPr="009042D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9042D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E7790" w:rsidRPr="009042D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9042DA">
              <w:rPr>
                <w:color w:val="000000" w:themeColor="text1"/>
                <w:sz w:val="20"/>
                <w:szCs w:val="20"/>
              </w:rPr>
              <w:t>жилое помещение</w:t>
            </w:r>
          </w:p>
          <w:p w:rsidR="00BE7790" w:rsidRPr="009042D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9042D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BE7790" w:rsidRPr="009042D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9042DA">
              <w:rPr>
                <w:color w:val="000000" w:themeColor="text1"/>
                <w:sz w:val="20"/>
                <w:szCs w:val="20"/>
              </w:rPr>
              <w:t>36,4</w:t>
            </w:r>
          </w:p>
          <w:p w:rsidR="00BE7790" w:rsidRPr="009042D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9042DA">
              <w:rPr>
                <w:color w:val="000000" w:themeColor="text1"/>
                <w:sz w:val="20"/>
                <w:szCs w:val="20"/>
              </w:rPr>
              <w:t>16,7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BE7790" w:rsidRPr="009042D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9042D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9042D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9042D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42DA" w:rsidRPr="009042DA" w:rsidRDefault="009042DA" w:rsidP="009042DA">
            <w:pPr>
              <w:rPr>
                <w:color w:val="000000" w:themeColor="text1"/>
                <w:sz w:val="20"/>
                <w:szCs w:val="20"/>
              </w:rPr>
            </w:pPr>
          </w:p>
          <w:p w:rsidR="009042DA" w:rsidRPr="009042DA" w:rsidRDefault="009042DA" w:rsidP="009042DA">
            <w:pPr>
              <w:rPr>
                <w:color w:val="000000" w:themeColor="text1"/>
                <w:sz w:val="20"/>
                <w:szCs w:val="20"/>
              </w:rPr>
            </w:pPr>
          </w:p>
          <w:p w:rsidR="009042DA" w:rsidRPr="009042DA" w:rsidRDefault="009042DA" w:rsidP="009042DA">
            <w:pPr>
              <w:rPr>
                <w:color w:val="000000" w:themeColor="text1"/>
                <w:sz w:val="20"/>
                <w:szCs w:val="20"/>
              </w:rPr>
            </w:pPr>
          </w:p>
          <w:p w:rsidR="009042DA" w:rsidRPr="009042DA" w:rsidRDefault="009042DA" w:rsidP="009042DA">
            <w:pPr>
              <w:rPr>
                <w:color w:val="000000" w:themeColor="text1"/>
                <w:sz w:val="20"/>
                <w:szCs w:val="20"/>
              </w:rPr>
            </w:pPr>
          </w:p>
          <w:p w:rsidR="009042DA" w:rsidRPr="009042DA" w:rsidRDefault="009042DA" w:rsidP="009042DA">
            <w:pPr>
              <w:rPr>
                <w:color w:val="000000" w:themeColor="text1"/>
                <w:sz w:val="20"/>
                <w:szCs w:val="20"/>
              </w:rPr>
            </w:pPr>
          </w:p>
          <w:p w:rsidR="009042DA" w:rsidRPr="009042DA" w:rsidRDefault="009042DA" w:rsidP="009042DA">
            <w:pPr>
              <w:rPr>
                <w:color w:val="000000" w:themeColor="text1"/>
                <w:sz w:val="20"/>
                <w:szCs w:val="20"/>
              </w:rPr>
            </w:pPr>
          </w:p>
          <w:p w:rsidR="009042DA" w:rsidRPr="009042DA" w:rsidRDefault="009042DA" w:rsidP="009042DA">
            <w:pPr>
              <w:rPr>
                <w:color w:val="000000" w:themeColor="text1"/>
                <w:sz w:val="20"/>
                <w:szCs w:val="20"/>
              </w:rPr>
            </w:pPr>
            <w:r w:rsidRPr="009042D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042DA" w:rsidRPr="009042DA" w:rsidRDefault="009042DA" w:rsidP="009042DA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9042DA" w:rsidRDefault="009042DA" w:rsidP="0050334C">
            <w:pPr>
              <w:rPr>
                <w:color w:val="000000" w:themeColor="text1"/>
                <w:sz w:val="20"/>
                <w:szCs w:val="20"/>
              </w:rPr>
            </w:pPr>
            <w:r w:rsidRPr="009042D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042DA" w:rsidRPr="009042DA" w:rsidRDefault="009042DA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9042DA" w:rsidRPr="009042DA" w:rsidRDefault="009042DA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9042DA" w:rsidRPr="009042DA" w:rsidRDefault="009042DA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9042DA" w:rsidRPr="009042DA" w:rsidRDefault="009042DA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9042DA" w:rsidRPr="009042DA" w:rsidRDefault="009042DA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9042DA" w:rsidRPr="009042DA" w:rsidRDefault="009042DA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9042DA" w:rsidRDefault="009042DA" w:rsidP="00BE7790">
            <w:pPr>
              <w:rPr>
                <w:color w:val="000000" w:themeColor="text1"/>
                <w:sz w:val="20"/>
                <w:szCs w:val="20"/>
              </w:rPr>
            </w:pPr>
            <w:r w:rsidRPr="009042DA">
              <w:rPr>
                <w:color w:val="000000" w:themeColor="text1"/>
                <w:sz w:val="20"/>
                <w:szCs w:val="20"/>
              </w:rPr>
              <w:t>36,4</w:t>
            </w:r>
          </w:p>
          <w:p w:rsidR="009042DA" w:rsidRPr="009042DA" w:rsidRDefault="009042DA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9042DA" w:rsidRPr="009042DA" w:rsidRDefault="009042DA" w:rsidP="00BE7790">
            <w:pPr>
              <w:rPr>
                <w:color w:val="000000" w:themeColor="text1"/>
                <w:sz w:val="20"/>
                <w:szCs w:val="20"/>
              </w:rPr>
            </w:pPr>
            <w:r w:rsidRPr="009042DA">
              <w:rPr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042DA" w:rsidRPr="009042DA" w:rsidRDefault="009042DA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9042DA" w:rsidRPr="009042DA" w:rsidRDefault="009042DA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9042DA" w:rsidRPr="009042DA" w:rsidRDefault="009042DA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9042DA" w:rsidRPr="009042DA" w:rsidRDefault="009042DA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9042DA" w:rsidRPr="009042DA" w:rsidRDefault="009042DA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9042DA" w:rsidRPr="009042DA" w:rsidRDefault="009042DA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9042DA" w:rsidRDefault="009042DA" w:rsidP="00BE7790">
            <w:pPr>
              <w:rPr>
                <w:color w:val="000000" w:themeColor="text1"/>
                <w:sz w:val="20"/>
                <w:szCs w:val="20"/>
              </w:rPr>
            </w:pPr>
            <w:r w:rsidRPr="009042D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9042DA" w:rsidRPr="009042DA" w:rsidRDefault="009042DA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9042DA" w:rsidRPr="009042DA" w:rsidRDefault="009042DA" w:rsidP="00DD01FE">
            <w:pPr>
              <w:rPr>
                <w:color w:val="000000" w:themeColor="text1"/>
                <w:sz w:val="20"/>
                <w:szCs w:val="20"/>
              </w:rPr>
            </w:pPr>
            <w:r w:rsidRPr="009042D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7790" w:rsidRPr="009042D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7790" w:rsidRPr="009042D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7790" w:rsidRPr="00FC1A84" w:rsidTr="00BE7790">
        <w:tblPrEx>
          <w:tblLook w:val="04A0"/>
        </w:tblPrEx>
        <w:trPr>
          <w:cantSplit/>
          <w:trHeight w:val="1150"/>
        </w:trPr>
        <w:tc>
          <w:tcPr>
            <w:tcW w:w="1939" w:type="dxa"/>
            <w:tcBorders>
              <w:top w:val="single" w:sz="4" w:space="0" w:color="auto"/>
            </w:tcBorders>
          </w:tcPr>
          <w:p w:rsidR="007228D3" w:rsidRPr="00FC1A84" w:rsidRDefault="005F4300" w:rsidP="00BE7790">
            <w:pPr>
              <w:rPr>
                <w:color w:val="000000" w:themeColor="text1"/>
                <w:sz w:val="20"/>
                <w:szCs w:val="20"/>
              </w:rPr>
            </w:pPr>
            <w:r w:rsidRPr="00FC1A84">
              <w:rPr>
                <w:color w:val="000000" w:themeColor="text1"/>
                <w:sz w:val="20"/>
                <w:szCs w:val="20"/>
              </w:rPr>
              <w:t xml:space="preserve">Чугунова </w:t>
            </w:r>
          </w:p>
          <w:p w:rsidR="00BE7790" w:rsidRPr="00FC1A84" w:rsidRDefault="005F4300" w:rsidP="00BE7790">
            <w:pPr>
              <w:rPr>
                <w:color w:val="000000" w:themeColor="text1"/>
                <w:sz w:val="20"/>
                <w:szCs w:val="20"/>
              </w:rPr>
            </w:pPr>
            <w:r w:rsidRPr="00FC1A84">
              <w:rPr>
                <w:color w:val="000000" w:themeColor="text1"/>
                <w:sz w:val="20"/>
                <w:szCs w:val="20"/>
              </w:rPr>
              <w:t xml:space="preserve">Юлия </w:t>
            </w:r>
            <w:r w:rsidR="007228D3" w:rsidRPr="00FC1A84">
              <w:rPr>
                <w:color w:val="000000" w:themeColor="text1"/>
                <w:sz w:val="20"/>
                <w:szCs w:val="20"/>
              </w:rPr>
              <w:t>Валерьевна</w:t>
            </w:r>
          </w:p>
          <w:p w:rsidR="00BE7790" w:rsidRPr="00FC1A84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FC1A84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C541A7" w:rsidRPr="00FC1A84" w:rsidRDefault="00C541A7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FC1A84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FC1A84" w:rsidRDefault="00C541A7" w:rsidP="00BE7790">
            <w:pPr>
              <w:rPr>
                <w:color w:val="000000" w:themeColor="text1"/>
                <w:sz w:val="20"/>
                <w:szCs w:val="20"/>
              </w:rPr>
            </w:pPr>
            <w:r w:rsidRPr="00FC1A84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  <w:p w:rsidR="006B797C" w:rsidRPr="00FC1A84" w:rsidRDefault="006B797C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6B797C" w:rsidRPr="00FC1A84" w:rsidRDefault="006B797C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FC1A84" w:rsidRDefault="00210FD3" w:rsidP="00BE7790">
            <w:pPr>
              <w:rPr>
                <w:color w:val="000000" w:themeColor="text1"/>
                <w:sz w:val="20"/>
                <w:szCs w:val="20"/>
              </w:rPr>
            </w:pPr>
            <w:r w:rsidRPr="00FC1A84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BE7790" w:rsidRPr="00FC1A84" w:rsidRDefault="009C7CAB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2736A6">
              <w:rPr>
                <w:color w:val="000000" w:themeColor="text1"/>
                <w:sz w:val="20"/>
                <w:szCs w:val="20"/>
              </w:rPr>
              <w:t xml:space="preserve">.о. </w:t>
            </w:r>
            <w:r w:rsidR="00BE7790" w:rsidRPr="00FC1A84">
              <w:rPr>
                <w:color w:val="000000" w:themeColor="text1"/>
                <w:sz w:val="20"/>
                <w:szCs w:val="20"/>
              </w:rPr>
              <w:t>начальник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="00BE7790" w:rsidRPr="00FC1A84">
              <w:rPr>
                <w:color w:val="000000" w:themeColor="text1"/>
                <w:sz w:val="20"/>
                <w:szCs w:val="20"/>
              </w:rPr>
              <w:t xml:space="preserve"> отдела по учету и отчетности, главный бухгалтер  администрации  Пугачевского  муниципального района</w:t>
            </w:r>
          </w:p>
          <w:p w:rsidR="00BE7790" w:rsidRPr="00FC1A84" w:rsidRDefault="00BE7790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BE7790" w:rsidRPr="00FC1A84" w:rsidRDefault="00425CA4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1A84">
              <w:rPr>
                <w:color w:val="000000" w:themeColor="text1"/>
                <w:sz w:val="20"/>
                <w:szCs w:val="20"/>
              </w:rPr>
              <w:t>737,5</w:t>
            </w:r>
          </w:p>
          <w:p w:rsidR="00425CA4" w:rsidRPr="00FC1A84" w:rsidRDefault="00425CA4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1A84">
              <w:rPr>
                <w:color w:val="000000" w:themeColor="text1"/>
                <w:sz w:val="20"/>
                <w:szCs w:val="20"/>
              </w:rPr>
              <w:t>(в т.ч.  иной доход)</w:t>
            </w:r>
          </w:p>
          <w:p w:rsidR="00C541A7" w:rsidRPr="00FC1A84" w:rsidRDefault="00C541A7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541A7" w:rsidRPr="00FC1A84" w:rsidRDefault="00C541A7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541A7" w:rsidRPr="00FC1A84" w:rsidRDefault="00C541A7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541A7" w:rsidRPr="00FC1A84" w:rsidRDefault="00C541A7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1A84">
              <w:rPr>
                <w:color w:val="000000" w:themeColor="text1"/>
                <w:sz w:val="20"/>
                <w:szCs w:val="20"/>
              </w:rPr>
              <w:t xml:space="preserve">20 </w:t>
            </w:r>
          </w:p>
          <w:p w:rsidR="006B797C" w:rsidRPr="00FC1A84" w:rsidRDefault="006B797C" w:rsidP="006B79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1A84">
              <w:rPr>
                <w:color w:val="000000" w:themeColor="text1"/>
                <w:sz w:val="20"/>
                <w:szCs w:val="20"/>
              </w:rPr>
              <w:t>(в т.ч.  иной доход)</w:t>
            </w:r>
          </w:p>
          <w:p w:rsidR="00210FD3" w:rsidRPr="00FC1A84" w:rsidRDefault="00210FD3" w:rsidP="00210F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1A84">
              <w:rPr>
                <w:color w:val="000000" w:themeColor="text1"/>
                <w:sz w:val="20"/>
                <w:szCs w:val="20"/>
              </w:rPr>
              <w:t xml:space="preserve">20 </w:t>
            </w:r>
          </w:p>
          <w:p w:rsidR="00C541A7" w:rsidRPr="00FC1A84" w:rsidRDefault="00210FD3" w:rsidP="00DD01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1A84">
              <w:rPr>
                <w:color w:val="000000" w:themeColor="text1"/>
                <w:sz w:val="20"/>
                <w:szCs w:val="20"/>
              </w:rPr>
              <w:t>(в т.ч.  иной доход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E7790" w:rsidRPr="00FC1A84" w:rsidRDefault="00AD3B83" w:rsidP="00BE7790">
            <w:pPr>
              <w:rPr>
                <w:i/>
                <w:color w:val="000000" w:themeColor="text1"/>
                <w:sz w:val="20"/>
                <w:szCs w:val="20"/>
              </w:rPr>
            </w:pPr>
            <w:r w:rsidRPr="00FC1A84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="00E80728" w:rsidRPr="00FC1A84">
              <w:rPr>
                <w:i/>
                <w:color w:val="000000" w:themeColor="text1"/>
                <w:sz w:val="20"/>
                <w:szCs w:val="20"/>
              </w:rPr>
              <w:t>(общая долевая 1/3)</w:t>
            </w:r>
          </w:p>
          <w:p w:rsidR="00C33C02" w:rsidRPr="00FC1A84" w:rsidRDefault="00C33C02" w:rsidP="00BE7790">
            <w:pPr>
              <w:rPr>
                <w:color w:val="000000" w:themeColor="text1"/>
                <w:sz w:val="20"/>
                <w:szCs w:val="20"/>
              </w:rPr>
            </w:pPr>
            <w:r w:rsidRPr="00FC1A84">
              <w:rPr>
                <w:color w:val="000000" w:themeColor="text1"/>
                <w:sz w:val="20"/>
                <w:szCs w:val="20"/>
              </w:rPr>
              <w:t>нежилое помещение</w:t>
            </w:r>
          </w:p>
          <w:p w:rsidR="00C33C02" w:rsidRPr="00FC1A84" w:rsidRDefault="00C33C02" w:rsidP="00BE7790">
            <w:pPr>
              <w:rPr>
                <w:color w:val="000000" w:themeColor="text1"/>
                <w:sz w:val="20"/>
                <w:szCs w:val="20"/>
              </w:rPr>
            </w:pPr>
            <w:r w:rsidRPr="00FC1A84">
              <w:rPr>
                <w:color w:val="000000" w:themeColor="text1"/>
                <w:sz w:val="20"/>
                <w:szCs w:val="20"/>
              </w:rPr>
              <w:t>нежилое помещение</w:t>
            </w:r>
          </w:p>
          <w:p w:rsidR="00C33C02" w:rsidRPr="00FC1A84" w:rsidRDefault="00C33C02" w:rsidP="00BE7790">
            <w:pPr>
              <w:rPr>
                <w:color w:val="000000" w:themeColor="text1"/>
                <w:sz w:val="20"/>
                <w:szCs w:val="20"/>
              </w:rPr>
            </w:pPr>
            <w:r w:rsidRPr="00FC1A84">
              <w:rPr>
                <w:color w:val="000000" w:themeColor="text1"/>
                <w:sz w:val="20"/>
                <w:szCs w:val="20"/>
              </w:rPr>
              <w:t>нежилое помещение</w:t>
            </w:r>
          </w:p>
          <w:p w:rsidR="00476582" w:rsidRPr="00FC1A84" w:rsidRDefault="00476582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476582" w:rsidRPr="00FC1A84" w:rsidRDefault="00476582" w:rsidP="00476582">
            <w:pPr>
              <w:rPr>
                <w:color w:val="000000" w:themeColor="text1"/>
                <w:sz w:val="20"/>
                <w:szCs w:val="20"/>
              </w:rPr>
            </w:pPr>
            <w:r w:rsidRPr="00FC1A84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476582" w:rsidRPr="00FC1A84" w:rsidRDefault="00476582" w:rsidP="00476582">
            <w:pPr>
              <w:rPr>
                <w:i/>
                <w:color w:val="000000" w:themeColor="text1"/>
                <w:sz w:val="20"/>
                <w:szCs w:val="20"/>
              </w:rPr>
            </w:pPr>
            <w:r w:rsidRPr="00FC1A84">
              <w:rPr>
                <w:i/>
                <w:color w:val="000000" w:themeColor="text1"/>
                <w:sz w:val="20"/>
                <w:szCs w:val="20"/>
              </w:rPr>
              <w:t>(общая долевая 1/3)</w:t>
            </w:r>
          </w:p>
          <w:p w:rsidR="00476582" w:rsidRPr="00FC1A84" w:rsidRDefault="00476582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BE7790" w:rsidRPr="00FC1A84" w:rsidRDefault="00AD3B83" w:rsidP="00BE7790">
            <w:pPr>
              <w:rPr>
                <w:color w:val="000000" w:themeColor="text1"/>
                <w:sz w:val="20"/>
                <w:szCs w:val="20"/>
              </w:rPr>
            </w:pPr>
            <w:r w:rsidRPr="00FC1A84">
              <w:rPr>
                <w:color w:val="000000" w:themeColor="text1"/>
                <w:sz w:val="20"/>
                <w:szCs w:val="20"/>
              </w:rPr>
              <w:t>54,3</w:t>
            </w:r>
          </w:p>
          <w:p w:rsidR="00C33C02" w:rsidRPr="00FC1A84" w:rsidRDefault="00C33C02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C33C02" w:rsidRPr="00FC1A84" w:rsidRDefault="00C33C02" w:rsidP="00BE7790">
            <w:pPr>
              <w:rPr>
                <w:color w:val="000000" w:themeColor="text1"/>
                <w:sz w:val="20"/>
                <w:szCs w:val="20"/>
              </w:rPr>
            </w:pPr>
            <w:r w:rsidRPr="00FC1A84">
              <w:rPr>
                <w:color w:val="000000" w:themeColor="text1"/>
                <w:sz w:val="20"/>
                <w:szCs w:val="20"/>
              </w:rPr>
              <w:t>42,8</w:t>
            </w:r>
          </w:p>
          <w:p w:rsidR="00C33C02" w:rsidRPr="00FC1A84" w:rsidRDefault="00C33C02" w:rsidP="00BE7790">
            <w:pPr>
              <w:rPr>
                <w:color w:val="000000" w:themeColor="text1"/>
                <w:sz w:val="20"/>
                <w:szCs w:val="20"/>
              </w:rPr>
            </w:pPr>
            <w:r w:rsidRPr="00FC1A84">
              <w:rPr>
                <w:color w:val="000000" w:themeColor="text1"/>
                <w:sz w:val="20"/>
                <w:szCs w:val="20"/>
              </w:rPr>
              <w:t>173,2</w:t>
            </w:r>
          </w:p>
          <w:p w:rsidR="00C33C02" w:rsidRPr="00FC1A84" w:rsidRDefault="00C33C02" w:rsidP="00BE7790">
            <w:pPr>
              <w:rPr>
                <w:color w:val="000000" w:themeColor="text1"/>
                <w:sz w:val="20"/>
                <w:szCs w:val="20"/>
              </w:rPr>
            </w:pPr>
            <w:r w:rsidRPr="00FC1A84">
              <w:rPr>
                <w:color w:val="000000" w:themeColor="text1"/>
                <w:sz w:val="20"/>
                <w:szCs w:val="20"/>
              </w:rPr>
              <w:t>243,6</w:t>
            </w:r>
          </w:p>
          <w:p w:rsidR="00476582" w:rsidRPr="00FC1A84" w:rsidRDefault="00476582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476582" w:rsidRPr="00FC1A84" w:rsidRDefault="00476582" w:rsidP="00BE7790">
            <w:pPr>
              <w:rPr>
                <w:color w:val="000000" w:themeColor="text1"/>
                <w:sz w:val="20"/>
                <w:szCs w:val="20"/>
              </w:rPr>
            </w:pPr>
            <w:r w:rsidRPr="00FC1A84">
              <w:rPr>
                <w:color w:val="000000" w:themeColor="text1"/>
                <w:sz w:val="20"/>
                <w:szCs w:val="20"/>
              </w:rPr>
              <w:t>54,3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E7790" w:rsidRPr="00FC1A84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E7790" w:rsidRPr="00FC1A84" w:rsidRDefault="00A631FE" w:rsidP="00BE7790">
            <w:pPr>
              <w:rPr>
                <w:i/>
                <w:color w:val="000000" w:themeColor="text1"/>
                <w:sz w:val="20"/>
                <w:szCs w:val="20"/>
              </w:rPr>
            </w:pPr>
            <w:r w:rsidRPr="00FC1A84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FC1A84">
              <w:rPr>
                <w:i/>
                <w:color w:val="000000" w:themeColor="text1"/>
                <w:sz w:val="20"/>
                <w:szCs w:val="20"/>
              </w:rPr>
              <w:t>(аренда)</w:t>
            </w:r>
          </w:p>
          <w:p w:rsidR="00FC1A84" w:rsidRPr="00FC1A84" w:rsidRDefault="00FC1A84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FC1A84" w:rsidRPr="00FC1A84" w:rsidRDefault="00FC1A84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FC1A84" w:rsidRPr="00FC1A84" w:rsidRDefault="00FC1A84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FC1A84" w:rsidRPr="00FC1A84" w:rsidRDefault="00FC1A84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FC1A84" w:rsidRPr="00FC1A84" w:rsidRDefault="00FC1A84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FC1A84" w:rsidRPr="00FC1A84" w:rsidRDefault="00FC1A84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FC1A84" w:rsidRPr="00FC1A84" w:rsidRDefault="00FC1A84" w:rsidP="00BE7790">
            <w:pPr>
              <w:rPr>
                <w:color w:val="000000" w:themeColor="text1"/>
                <w:sz w:val="20"/>
                <w:szCs w:val="20"/>
              </w:rPr>
            </w:pPr>
            <w:r w:rsidRPr="00FC1A8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E7790" w:rsidRPr="00FC1A84" w:rsidRDefault="00C541A7" w:rsidP="00BE7790">
            <w:pPr>
              <w:rPr>
                <w:color w:val="000000" w:themeColor="text1"/>
                <w:sz w:val="20"/>
                <w:szCs w:val="20"/>
              </w:rPr>
            </w:pPr>
            <w:r w:rsidRPr="00FC1A84">
              <w:rPr>
                <w:color w:val="000000" w:themeColor="text1"/>
                <w:sz w:val="20"/>
                <w:szCs w:val="20"/>
              </w:rPr>
              <w:t>4650,0</w:t>
            </w:r>
          </w:p>
          <w:p w:rsidR="00FC1A84" w:rsidRPr="00FC1A84" w:rsidRDefault="00FC1A84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FC1A84" w:rsidRPr="00FC1A84" w:rsidRDefault="00FC1A84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FC1A84" w:rsidRPr="00FC1A84" w:rsidRDefault="00FC1A84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FC1A84" w:rsidRPr="00FC1A84" w:rsidRDefault="00FC1A84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FC1A84" w:rsidRPr="00FC1A84" w:rsidRDefault="00FC1A84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FC1A84" w:rsidRPr="00FC1A84" w:rsidRDefault="00FC1A84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FC1A84" w:rsidRPr="00FC1A84" w:rsidRDefault="00FC1A84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FC1A84" w:rsidRPr="00FC1A84" w:rsidRDefault="00FC1A84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FC1A84" w:rsidRPr="00FC1A84" w:rsidRDefault="00FC1A84" w:rsidP="00BE7790">
            <w:pPr>
              <w:rPr>
                <w:color w:val="000000" w:themeColor="text1"/>
                <w:sz w:val="20"/>
                <w:szCs w:val="20"/>
              </w:rPr>
            </w:pPr>
            <w:r w:rsidRPr="00FC1A84">
              <w:rPr>
                <w:color w:val="000000" w:themeColor="text1"/>
                <w:sz w:val="20"/>
                <w:szCs w:val="20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E7790" w:rsidRPr="00FC1A84" w:rsidRDefault="00C541A7" w:rsidP="00BE7790">
            <w:pPr>
              <w:rPr>
                <w:color w:val="000000" w:themeColor="text1"/>
                <w:sz w:val="20"/>
                <w:szCs w:val="20"/>
              </w:rPr>
            </w:pPr>
            <w:r w:rsidRPr="00FC1A84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C1A84" w:rsidRPr="00FC1A84" w:rsidRDefault="00FC1A84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FC1A84" w:rsidRPr="00FC1A84" w:rsidRDefault="00FC1A84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FC1A84" w:rsidRPr="00FC1A84" w:rsidRDefault="00FC1A84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FC1A84" w:rsidRPr="00FC1A84" w:rsidRDefault="00FC1A84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FC1A84" w:rsidRPr="00FC1A84" w:rsidRDefault="00FC1A84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FC1A84" w:rsidRPr="00FC1A84" w:rsidRDefault="00FC1A84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FC1A84" w:rsidRPr="00FC1A84" w:rsidRDefault="00FC1A84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FC1A84" w:rsidRPr="00FC1A84" w:rsidRDefault="00FC1A84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FC1A84" w:rsidRPr="00FC1A84" w:rsidRDefault="00FC1A84" w:rsidP="00BE7790">
            <w:pPr>
              <w:rPr>
                <w:color w:val="000000" w:themeColor="text1"/>
                <w:sz w:val="20"/>
                <w:szCs w:val="20"/>
              </w:rPr>
            </w:pPr>
            <w:r w:rsidRPr="00FC1A8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1A84" w:rsidRPr="00FC1A84" w:rsidRDefault="00FC1A84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E7790" w:rsidRPr="00FC1A84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E7790" w:rsidRPr="00FC1A84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7790" w:rsidRPr="00710F92" w:rsidTr="00BE7790">
        <w:tblPrEx>
          <w:tblLook w:val="04A0"/>
        </w:tblPrEx>
        <w:trPr>
          <w:cantSplit/>
          <w:trHeight w:val="1150"/>
        </w:trPr>
        <w:tc>
          <w:tcPr>
            <w:tcW w:w="1939" w:type="dxa"/>
            <w:vMerge w:val="restart"/>
            <w:tcBorders>
              <w:top w:val="single" w:sz="4" w:space="0" w:color="auto"/>
            </w:tcBorders>
          </w:tcPr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E1F35">
              <w:rPr>
                <w:color w:val="000000" w:themeColor="text1"/>
                <w:sz w:val="20"/>
                <w:szCs w:val="20"/>
              </w:rPr>
              <w:t xml:space="preserve">Лоскутова </w:t>
            </w: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E1F35">
              <w:rPr>
                <w:color w:val="000000" w:themeColor="text1"/>
                <w:sz w:val="20"/>
                <w:szCs w:val="20"/>
              </w:rPr>
              <w:t xml:space="preserve">Ирина </w:t>
            </w: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E1F35">
              <w:rPr>
                <w:color w:val="000000" w:themeColor="text1"/>
                <w:sz w:val="20"/>
                <w:szCs w:val="20"/>
              </w:rPr>
              <w:t>Львовна</w:t>
            </w: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E1F35" w:rsidRDefault="00BE7790" w:rsidP="00BE7790">
            <w:pPr>
              <w:rPr>
                <w:i/>
                <w:color w:val="000000" w:themeColor="text1"/>
                <w:sz w:val="20"/>
                <w:szCs w:val="20"/>
              </w:rPr>
            </w:pPr>
            <w:r w:rsidRPr="002E1F3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</w:tcBorders>
          </w:tcPr>
          <w:p w:rsidR="00BE7790" w:rsidRPr="002E1F35" w:rsidRDefault="00BE7790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2E1F35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по учету и отчетности администрации  Пугачевского  муниципального района  </w:t>
            </w:r>
          </w:p>
          <w:p w:rsidR="00BE7790" w:rsidRPr="002E1F35" w:rsidRDefault="00BE7790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</w:tcBorders>
          </w:tcPr>
          <w:p w:rsidR="00297376" w:rsidRPr="002E1F35" w:rsidRDefault="00171DBE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F35">
              <w:rPr>
                <w:color w:val="000000" w:themeColor="text1"/>
                <w:sz w:val="20"/>
                <w:szCs w:val="20"/>
              </w:rPr>
              <w:t>2216,3</w:t>
            </w:r>
            <w:r w:rsidR="00BE7790" w:rsidRPr="002E1F3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E7790" w:rsidRPr="002E1F35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F35">
              <w:rPr>
                <w:color w:val="000000" w:themeColor="text1"/>
                <w:sz w:val="20"/>
                <w:szCs w:val="20"/>
              </w:rPr>
              <w:t xml:space="preserve"> </w:t>
            </w:r>
            <w:r w:rsidR="00277678" w:rsidRPr="002E1F35">
              <w:rPr>
                <w:color w:val="000000" w:themeColor="text1"/>
                <w:sz w:val="20"/>
                <w:szCs w:val="20"/>
              </w:rPr>
              <w:t>(в т.ч.  иной доход</w:t>
            </w:r>
            <w:r w:rsidRPr="002E1F35">
              <w:rPr>
                <w:color w:val="000000" w:themeColor="text1"/>
                <w:sz w:val="20"/>
                <w:szCs w:val="20"/>
              </w:rPr>
              <w:t>)</w:t>
            </w:r>
          </w:p>
          <w:p w:rsidR="00BE7790" w:rsidRPr="002E1F35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2E1F35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2E1F35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2E1F35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2E1F35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2E1F35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2E1F35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2E1F35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97376" w:rsidRPr="002E1F35" w:rsidRDefault="00297376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97376" w:rsidRPr="002E1F35" w:rsidRDefault="00297376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2E1F35" w:rsidRDefault="00145D32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F35">
              <w:rPr>
                <w:color w:val="000000" w:themeColor="text1"/>
                <w:sz w:val="20"/>
                <w:szCs w:val="20"/>
              </w:rPr>
              <w:t>113,4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E1F35">
              <w:rPr>
                <w:color w:val="000000" w:themeColor="text1"/>
                <w:sz w:val="20"/>
                <w:szCs w:val="20"/>
              </w:rPr>
              <w:t>часть жилого дома</w:t>
            </w: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E1F35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E1F35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E1F35">
              <w:rPr>
                <w:color w:val="000000" w:themeColor="text1"/>
                <w:sz w:val="20"/>
                <w:szCs w:val="20"/>
              </w:rPr>
              <w:t>земельный участок для размещения двухэтажного многоквартирного жилого дома</w:t>
            </w: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E1F35">
              <w:rPr>
                <w:i/>
                <w:color w:val="000000" w:themeColor="text1"/>
                <w:sz w:val="20"/>
                <w:szCs w:val="20"/>
              </w:rPr>
              <w:t>(общая долевая собственность на общее имущество в многоквартирном доме)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</w:tcPr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E1F35">
              <w:rPr>
                <w:color w:val="000000" w:themeColor="text1"/>
                <w:sz w:val="20"/>
                <w:szCs w:val="20"/>
              </w:rPr>
              <w:t>78,1</w:t>
            </w: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E1F35">
              <w:rPr>
                <w:color w:val="000000" w:themeColor="text1"/>
                <w:sz w:val="20"/>
                <w:szCs w:val="20"/>
              </w:rPr>
              <w:t>811,0</w:t>
            </w: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E1F35">
              <w:rPr>
                <w:color w:val="000000" w:themeColor="text1"/>
                <w:sz w:val="20"/>
                <w:szCs w:val="20"/>
              </w:rPr>
              <w:t>69,4</w:t>
            </w: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E1F35">
              <w:rPr>
                <w:color w:val="000000" w:themeColor="text1"/>
                <w:sz w:val="20"/>
                <w:szCs w:val="20"/>
              </w:rPr>
              <w:t>1347</w:t>
            </w: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nil"/>
            </w:tcBorders>
          </w:tcPr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E1F3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E1F3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E1F3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E1F3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E1F35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2E1F35">
              <w:rPr>
                <w:i/>
                <w:color w:val="000000" w:themeColor="text1"/>
                <w:sz w:val="20"/>
                <w:szCs w:val="20"/>
              </w:rPr>
              <w:t>(аренда)</w:t>
            </w: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E1F35" w:rsidRDefault="00BE7790" w:rsidP="00DD01FE">
            <w:pPr>
              <w:rPr>
                <w:color w:val="000000" w:themeColor="text1"/>
                <w:sz w:val="20"/>
                <w:szCs w:val="20"/>
              </w:rPr>
            </w:pPr>
            <w:r w:rsidRPr="002E1F35">
              <w:rPr>
                <w:color w:val="000000" w:themeColor="text1"/>
                <w:sz w:val="20"/>
                <w:szCs w:val="20"/>
              </w:rPr>
              <w:t>часть жилого дом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E1F35">
              <w:rPr>
                <w:color w:val="000000" w:themeColor="text1"/>
                <w:sz w:val="20"/>
                <w:szCs w:val="20"/>
              </w:rPr>
              <w:t>843,0</w:t>
            </w: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E1F35">
              <w:rPr>
                <w:color w:val="000000" w:themeColor="text1"/>
                <w:sz w:val="20"/>
                <w:szCs w:val="20"/>
              </w:rPr>
              <w:t>78,1</w:t>
            </w: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E1F3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E1F3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2E1F35">
              <w:rPr>
                <w:color w:val="000000" w:themeColor="text1"/>
                <w:sz w:val="20"/>
                <w:szCs w:val="20"/>
              </w:rPr>
              <w:t>а</w:t>
            </w:r>
            <w:r w:rsidRPr="002E1F35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proofErr w:type="gramStart"/>
            <w:r w:rsidRPr="002E1F35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2E1F35">
              <w:rPr>
                <w:color w:val="000000" w:themeColor="text1"/>
                <w:sz w:val="20"/>
                <w:szCs w:val="20"/>
                <w:lang w:val="en-US"/>
              </w:rPr>
              <w:t xml:space="preserve"> CHERY T11 TIGGO K 919YE 6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E7790" w:rsidRPr="002E1F35" w:rsidRDefault="00BE7790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E7790" w:rsidRPr="00710F92" w:rsidTr="00BE7790">
        <w:tblPrEx>
          <w:tblLook w:val="04A0"/>
        </w:tblPrEx>
        <w:trPr>
          <w:cantSplit/>
          <w:trHeight w:val="197"/>
        </w:trPr>
        <w:tc>
          <w:tcPr>
            <w:tcW w:w="1939" w:type="dxa"/>
            <w:vMerge/>
          </w:tcPr>
          <w:p w:rsidR="00BE7790" w:rsidRPr="005E3572" w:rsidRDefault="00BE7790" w:rsidP="00BE7790">
            <w:pPr>
              <w:jc w:val="center"/>
              <w:rPr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vMerge/>
          </w:tcPr>
          <w:p w:rsidR="00BE7790" w:rsidRPr="005E3572" w:rsidRDefault="00BE7790" w:rsidP="00BE7790">
            <w:pPr>
              <w:ind w:right="-17"/>
              <w:rPr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432" w:type="dxa"/>
            <w:vMerge/>
          </w:tcPr>
          <w:p w:rsidR="00BE7790" w:rsidRPr="005E3572" w:rsidRDefault="00BE7790" w:rsidP="00BE7790">
            <w:pPr>
              <w:jc w:val="center"/>
              <w:rPr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BE7790" w:rsidRPr="005E3572" w:rsidRDefault="00BE7790" w:rsidP="00BE7790">
            <w:pPr>
              <w:rPr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:rsidR="00BE7790" w:rsidRPr="005E3572" w:rsidRDefault="00BE7790" w:rsidP="00BE7790">
            <w:pPr>
              <w:rPr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BE7790" w:rsidRPr="005E3572" w:rsidRDefault="00BE7790" w:rsidP="00BE7790">
            <w:pPr>
              <w:rPr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E7790" w:rsidRPr="005E3572" w:rsidRDefault="00BE7790" w:rsidP="00BE7790">
            <w:pPr>
              <w:rPr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E7790" w:rsidRPr="005E3572" w:rsidRDefault="00BE7790" w:rsidP="00BE7790">
            <w:pPr>
              <w:rPr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E7790" w:rsidRPr="005E3572" w:rsidRDefault="00BE7790" w:rsidP="00BE7790">
            <w:pPr>
              <w:rPr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E7790" w:rsidRPr="005E3572" w:rsidRDefault="00BE7790" w:rsidP="00BE7790">
            <w:pPr>
              <w:rPr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BE7790" w:rsidRPr="005E3572" w:rsidRDefault="00BE7790" w:rsidP="00BE7790">
            <w:pPr>
              <w:rPr>
                <w:color w:val="002060"/>
                <w:sz w:val="20"/>
                <w:szCs w:val="20"/>
                <w:lang w:val="en-US"/>
              </w:rPr>
            </w:pPr>
          </w:p>
        </w:tc>
      </w:tr>
      <w:tr w:rsidR="00BE7790" w:rsidRPr="00AD1BC7" w:rsidTr="00BE7790">
        <w:tblPrEx>
          <w:tblLook w:val="04A0"/>
        </w:tblPrEx>
        <w:trPr>
          <w:cantSplit/>
          <w:trHeight w:val="165"/>
        </w:trPr>
        <w:tc>
          <w:tcPr>
            <w:tcW w:w="1939" w:type="dxa"/>
          </w:tcPr>
          <w:p w:rsidR="00BE7790" w:rsidRPr="00AD1BC7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1BC7">
              <w:rPr>
                <w:color w:val="000000" w:themeColor="text1"/>
                <w:sz w:val="20"/>
                <w:szCs w:val="20"/>
              </w:rPr>
              <w:lastRenderedPageBreak/>
              <w:t>Когдова</w:t>
            </w:r>
            <w:proofErr w:type="spellEnd"/>
            <w:r w:rsidRPr="00AD1BC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E7790" w:rsidRPr="00AD1BC7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D1BC7">
              <w:rPr>
                <w:color w:val="000000" w:themeColor="text1"/>
                <w:sz w:val="20"/>
                <w:szCs w:val="20"/>
              </w:rPr>
              <w:t xml:space="preserve">Ольга </w:t>
            </w:r>
          </w:p>
          <w:p w:rsidR="00BE7790" w:rsidRPr="00AD1BC7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D1BC7">
              <w:rPr>
                <w:color w:val="000000" w:themeColor="text1"/>
                <w:sz w:val="20"/>
                <w:szCs w:val="20"/>
              </w:rPr>
              <w:t>Витальевна</w:t>
            </w:r>
          </w:p>
          <w:p w:rsidR="00BE7790" w:rsidRPr="00AD1BC7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D1BC7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867A30" w:rsidRPr="00AD1BC7" w:rsidRDefault="00867A3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D1BC7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D1BC7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BE7790" w:rsidRPr="00AD1BC7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D1BC7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D1BC7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D1BC7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D1BC7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D1BC7">
              <w:rPr>
                <w:color w:val="000000" w:themeColor="text1"/>
                <w:sz w:val="20"/>
                <w:szCs w:val="20"/>
              </w:rPr>
              <w:t>дочь</w:t>
            </w:r>
          </w:p>
          <w:p w:rsidR="00BE7790" w:rsidRPr="00AD1BC7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D1BC7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</w:tcPr>
          <w:p w:rsidR="00BE7790" w:rsidRPr="00AD1BC7" w:rsidRDefault="009E3CE4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AD1BC7">
              <w:rPr>
                <w:color w:val="000000" w:themeColor="text1"/>
                <w:sz w:val="20"/>
                <w:szCs w:val="20"/>
              </w:rPr>
              <w:t>консультант отдела по учету и отчетности  администрации  Пугачевского  муниципального района</w:t>
            </w:r>
          </w:p>
        </w:tc>
        <w:tc>
          <w:tcPr>
            <w:tcW w:w="1432" w:type="dxa"/>
          </w:tcPr>
          <w:p w:rsidR="00BE7790" w:rsidRPr="00AD1BC7" w:rsidRDefault="006B3824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1BC7">
              <w:rPr>
                <w:color w:val="000000" w:themeColor="text1"/>
                <w:sz w:val="20"/>
                <w:szCs w:val="20"/>
              </w:rPr>
              <w:t>317,0</w:t>
            </w:r>
          </w:p>
          <w:p w:rsidR="00BE7790" w:rsidRPr="00AD1BC7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AD1BC7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AD1BC7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AD1BC7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67A30" w:rsidRPr="00AD1BC7" w:rsidRDefault="00867A3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AD1BC7" w:rsidRDefault="00867A3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1BC7">
              <w:rPr>
                <w:color w:val="000000" w:themeColor="text1"/>
                <w:sz w:val="20"/>
                <w:szCs w:val="20"/>
              </w:rPr>
              <w:t>802.3</w:t>
            </w:r>
            <w:r w:rsidR="00BE7790" w:rsidRPr="00AD1BC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BE7790" w:rsidRPr="00AD1BC7">
              <w:rPr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="00BE7790" w:rsidRPr="00AD1BC7">
              <w:rPr>
                <w:color w:val="000000" w:themeColor="text1"/>
                <w:sz w:val="20"/>
                <w:szCs w:val="20"/>
              </w:rPr>
              <w:t>в т.ч.  иной доход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E7790" w:rsidRPr="00AD1BC7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D1BC7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BE7790" w:rsidRPr="00AD1BC7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D1BC7">
              <w:rPr>
                <w:i/>
                <w:color w:val="000000" w:themeColor="text1"/>
                <w:sz w:val="20"/>
                <w:szCs w:val="20"/>
              </w:rPr>
              <w:t xml:space="preserve">(общая долевая </w:t>
            </w:r>
            <w:r w:rsidRPr="00AD1BC7">
              <w:rPr>
                <w:i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AD1BC7">
              <w:rPr>
                <w:i/>
                <w:color w:val="000000" w:themeColor="text1"/>
                <w:sz w:val="20"/>
                <w:szCs w:val="20"/>
              </w:rPr>
              <w:t>/</w:t>
            </w:r>
            <w:r w:rsidRPr="00AD1BC7">
              <w:rPr>
                <w:i/>
                <w:color w:val="000000" w:themeColor="text1"/>
                <w:sz w:val="20"/>
                <w:szCs w:val="20"/>
                <w:vertAlign w:val="subscript"/>
              </w:rPr>
              <w:t>6</w:t>
            </w:r>
            <w:proofErr w:type="gramStart"/>
            <w:r w:rsidRPr="00AD1BC7">
              <w:rPr>
                <w:i/>
                <w:color w:val="000000" w:themeColor="text1"/>
                <w:sz w:val="20"/>
                <w:szCs w:val="20"/>
              </w:rPr>
              <w:t xml:space="preserve"> )</w:t>
            </w:r>
            <w:proofErr w:type="gramEnd"/>
          </w:p>
          <w:p w:rsidR="00BE7790" w:rsidRPr="00AD1BC7" w:rsidRDefault="00BE7790" w:rsidP="00BE7790">
            <w:pPr>
              <w:rPr>
                <w:i/>
                <w:color w:val="000000" w:themeColor="text1"/>
                <w:sz w:val="20"/>
                <w:szCs w:val="20"/>
              </w:rPr>
            </w:pPr>
            <w:r w:rsidRPr="00AD1BC7">
              <w:rPr>
                <w:color w:val="000000" w:themeColor="text1"/>
                <w:sz w:val="20"/>
                <w:szCs w:val="20"/>
              </w:rPr>
              <w:t xml:space="preserve">земельный участок под ИЖС </w:t>
            </w:r>
            <w:r w:rsidRPr="00AD1BC7">
              <w:rPr>
                <w:i/>
                <w:color w:val="000000" w:themeColor="text1"/>
                <w:sz w:val="20"/>
                <w:szCs w:val="20"/>
              </w:rPr>
              <w:t xml:space="preserve">(общая долевая </w:t>
            </w:r>
            <w:r w:rsidRPr="00AD1BC7">
              <w:rPr>
                <w:i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AD1BC7">
              <w:rPr>
                <w:i/>
                <w:color w:val="000000" w:themeColor="text1"/>
                <w:sz w:val="20"/>
                <w:szCs w:val="20"/>
              </w:rPr>
              <w:t>/</w:t>
            </w:r>
            <w:r w:rsidRPr="00AD1BC7">
              <w:rPr>
                <w:i/>
                <w:color w:val="000000" w:themeColor="text1"/>
                <w:sz w:val="20"/>
                <w:szCs w:val="20"/>
                <w:vertAlign w:val="subscript"/>
              </w:rPr>
              <w:t>6</w:t>
            </w:r>
            <w:proofErr w:type="gramStart"/>
            <w:r w:rsidRPr="00AD1BC7">
              <w:rPr>
                <w:i/>
                <w:color w:val="000000" w:themeColor="text1"/>
                <w:sz w:val="20"/>
                <w:szCs w:val="20"/>
              </w:rPr>
              <w:t xml:space="preserve"> )</w:t>
            </w:r>
            <w:proofErr w:type="gramEnd"/>
          </w:p>
          <w:p w:rsidR="00867A30" w:rsidRPr="00AD1BC7" w:rsidRDefault="00867A3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867A30" w:rsidRPr="00AD1BC7" w:rsidRDefault="00867A3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D1BC7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D1BC7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BE7790" w:rsidRPr="00AD1BC7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D1BC7">
              <w:rPr>
                <w:i/>
                <w:color w:val="000000" w:themeColor="text1"/>
                <w:sz w:val="20"/>
                <w:szCs w:val="20"/>
              </w:rPr>
              <w:t xml:space="preserve">(общая долевая </w:t>
            </w:r>
            <w:r w:rsidRPr="00AD1BC7">
              <w:rPr>
                <w:i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AD1BC7">
              <w:rPr>
                <w:i/>
                <w:color w:val="000000" w:themeColor="text1"/>
                <w:sz w:val="20"/>
                <w:szCs w:val="20"/>
              </w:rPr>
              <w:t>/</w:t>
            </w:r>
            <w:r w:rsidRPr="00AD1BC7">
              <w:rPr>
                <w:i/>
                <w:color w:val="000000" w:themeColor="text1"/>
                <w:sz w:val="20"/>
                <w:szCs w:val="20"/>
                <w:vertAlign w:val="subscript"/>
              </w:rPr>
              <w:t>6</w:t>
            </w:r>
            <w:proofErr w:type="gramStart"/>
            <w:r w:rsidRPr="00AD1BC7">
              <w:rPr>
                <w:i/>
                <w:color w:val="000000" w:themeColor="text1"/>
                <w:sz w:val="20"/>
                <w:szCs w:val="20"/>
              </w:rPr>
              <w:t xml:space="preserve"> )</w:t>
            </w:r>
            <w:proofErr w:type="gramEnd"/>
          </w:p>
          <w:p w:rsidR="00BE7790" w:rsidRPr="00AD1BC7" w:rsidRDefault="00BE7790" w:rsidP="00BE7790">
            <w:pPr>
              <w:rPr>
                <w:i/>
                <w:color w:val="000000" w:themeColor="text1"/>
                <w:sz w:val="20"/>
                <w:szCs w:val="20"/>
              </w:rPr>
            </w:pPr>
            <w:r w:rsidRPr="00AD1BC7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proofErr w:type="spellStart"/>
            <w:r w:rsidRPr="00AD1BC7">
              <w:rPr>
                <w:color w:val="000000" w:themeColor="text1"/>
                <w:sz w:val="20"/>
                <w:szCs w:val="20"/>
              </w:rPr>
              <w:t>под</w:t>
            </w:r>
            <w:r w:rsidR="00EC1153">
              <w:rPr>
                <w:color w:val="000000" w:themeColor="text1"/>
                <w:sz w:val="20"/>
                <w:szCs w:val="20"/>
              </w:rPr>
              <w:t>+</w:t>
            </w:r>
            <w:proofErr w:type="spellEnd"/>
            <w:r w:rsidRPr="00AD1BC7">
              <w:rPr>
                <w:color w:val="000000" w:themeColor="text1"/>
                <w:sz w:val="20"/>
                <w:szCs w:val="20"/>
              </w:rPr>
              <w:t xml:space="preserve"> ИЖС </w:t>
            </w:r>
            <w:r w:rsidRPr="00AD1BC7">
              <w:rPr>
                <w:i/>
                <w:color w:val="000000" w:themeColor="text1"/>
                <w:sz w:val="20"/>
                <w:szCs w:val="20"/>
              </w:rPr>
              <w:t xml:space="preserve">(общая долевая </w:t>
            </w:r>
            <w:r w:rsidRPr="00AD1BC7">
              <w:rPr>
                <w:i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AD1BC7">
              <w:rPr>
                <w:i/>
                <w:color w:val="000000" w:themeColor="text1"/>
                <w:sz w:val="20"/>
                <w:szCs w:val="20"/>
              </w:rPr>
              <w:t>/</w:t>
            </w:r>
            <w:r w:rsidRPr="00AD1BC7">
              <w:rPr>
                <w:i/>
                <w:color w:val="000000" w:themeColor="text1"/>
                <w:sz w:val="20"/>
                <w:szCs w:val="20"/>
                <w:vertAlign w:val="subscript"/>
              </w:rPr>
              <w:t>6</w:t>
            </w:r>
            <w:proofErr w:type="gramStart"/>
            <w:r w:rsidRPr="00AD1BC7">
              <w:rPr>
                <w:i/>
                <w:color w:val="000000" w:themeColor="text1"/>
                <w:sz w:val="20"/>
                <w:szCs w:val="20"/>
              </w:rPr>
              <w:t xml:space="preserve"> )</w:t>
            </w:r>
            <w:proofErr w:type="gramEnd"/>
          </w:p>
          <w:p w:rsidR="0066133B" w:rsidRPr="00AD1BC7" w:rsidRDefault="0066133B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D1BC7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D1BC7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BE7790" w:rsidRPr="00AD1BC7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D1BC7">
              <w:rPr>
                <w:i/>
                <w:color w:val="000000" w:themeColor="text1"/>
                <w:sz w:val="20"/>
                <w:szCs w:val="20"/>
              </w:rPr>
              <w:t xml:space="preserve">(общая долевая </w:t>
            </w:r>
            <w:r w:rsidRPr="00AD1BC7">
              <w:rPr>
                <w:i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AD1BC7">
              <w:rPr>
                <w:i/>
                <w:color w:val="000000" w:themeColor="text1"/>
                <w:sz w:val="20"/>
                <w:szCs w:val="20"/>
              </w:rPr>
              <w:t>/</w:t>
            </w:r>
            <w:r w:rsidRPr="00AD1BC7">
              <w:rPr>
                <w:i/>
                <w:color w:val="000000" w:themeColor="text1"/>
                <w:sz w:val="20"/>
                <w:szCs w:val="20"/>
                <w:vertAlign w:val="subscript"/>
              </w:rPr>
              <w:t>6</w:t>
            </w:r>
            <w:proofErr w:type="gramStart"/>
            <w:r w:rsidRPr="00AD1BC7">
              <w:rPr>
                <w:i/>
                <w:color w:val="000000" w:themeColor="text1"/>
                <w:sz w:val="20"/>
                <w:szCs w:val="20"/>
              </w:rPr>
              <w:t xml:space="preserve"> )</w:t>
            </w:r>
            <w:proofErr w:type="gramEnd"/>
          </w:p>
          <w:p w:rsidR="00BE7790" w:rsidRPr="00AD1BC7" w:rsidRDefault="00BE7790" w:rsidP="00A00C8F">
            <w:pPr>
              <w:rPr>
                <w:color w:val="000000" w:themeColor="text1"/>
                <w:sz w:val="20"/>
                <w:szCs w:val="20"/>
              </w:rPr>
            </w:pPr>
            <w:r w:rsidRPr="00AD1BC7">
              <w:rPr>
                <w:color w:val="000000" w:themeColor="text1"/>
                <w:sz w:val="20"/>
                <w:szCs w:val="20"/>
              </w:rPr>
              <w:t xml:space="preserve">земельный участок под ИЖС </w:t>
            </w:r>
            <w:r w:rsidRPr="00AD1BC7">
              <w:rPr>
                <w:i/>
                <w:color w:val="000000" w:themeColor="text1"/>
                <w:sz w:val="20"/>
                <w:szCs w:val="20"/>
              </w:rPr>
              <w:t xml:space="preserve">(общая долевая </w:t>
            </w:r>
            <w:r w:rsidRPr="00AD1BC7">
              <w:rPr>
                <w:i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AD1BC7">
              <w:rPr>
                <w:i/>
                <w:color w:val="000000" w:themeColor="text1"/>
                <w:sz w:val="20"/>
                <w:szCs w:val="20"/>
              </w:rPr>
              <w:t>/</w:t>
            </w:r>
            <w:r w:rsidRPr="00AD1BC7">
              <w:rPr>
                <w:i/>
                <w:color w:val="000000" w:themeColor="text1"/>
                <w:sz w:val="20"/>
                <w:szCs w:val="20"/>
                <w:vertAlign w:val="subscript"/>
              </w:rPr>
              <w:t>6</w:t>
            </w:r>
            <w:proofErr w:type="gramStart"/>
            <w:r w:rsidRPr="00AD1BC7">
              <w:rPr>
                <w:i/>
                <w:color w:val="000000" w:themeColor="text1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BE7790" w:rsidRPr="00AD1BC7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D1BC7">
              <w:rPr>
                <w:color w:val="000000" w:themeColor="text1"/>
                <w:sz w:val="20"/>
                <w:szCs w:val="20"/>
              </w:rPr>
              <w:t>41,7</w:t>
            </w:r>
          </w:p>
          <w:p w:rsidR="00BE7790" w:rsidRPr="00AD1BC7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D1BC7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D1BC7">
              <w:rPr>
                <w:color w:val="000000" w:themeColor="text1"/>
                <w:sz w:val="20"/>
                <w:szCs w:val="20"/>
              </w:rPr>
              <w:t>425,9</w:t>
            </w:r>
          </w:p>
          <w:p w:rsidR="00BE7790" w:rsidRPr="00AD1BC7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D1BC7" w:rsidRDefault="00BE7790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867A30" w:rsidRPr="00AD1BC7" w:rsidRDefault="00867A30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E7790" w:rsidRPr="00AD1BC7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D1BC7">
              <w:rPr>
                <w:color w:val="000000" w:themeColor="text1"/>
                <w:sz w:val="20"/>
                <w:szCs w:val="20"/>
              </w:rPr>
              <w:t>41,7</w:t>
            </w:r>
          </w:p>
          <w:p w:rsidR="00BE7790" w:rsidRPr="00AD1BC7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D1BC7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D1BC7">
              <w:rPr>
                <w:color w:val="000000" w:themeColor="text1"/>
                <w:sz w:val="20"/>
                <w:szCs w:val="20"/>
              </w:rPr>
              <w:t>425,9</w:t>
            </w:r>
          </w:p>
          <w:p w:rsidR="00BE7790" w:rsidRPr="00AD1BC7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66133B" w:rsidRPr="00AD1BC7" w:rsidRDefault="0066133B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D1BC7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D1BC7">
              <w:rPr>
                <w:color w:val="000000" w:themeColor="text1"/>
                <w:sz w:val="20"/>
                <w:szCs w:val="20"/>
              </w:rPr>
              <w:t>41,7</w:t>
            </w:r>
          </w:p>
          <w:p w:rsidR="00BE7790" w:rsidRPr="00AD1BC7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D1BC7" w:rsidRDefault="00BE7790" w:rsidP="0050334C">
            <w:pPr>
              <w:rPr>
                <w:color w:val="000000" w:themeColor="text1"/>
                <w:sz w:val="20"/>
                <w:szCs w:val="20"/>
              </w:rPr>
            </w:pPr>
            <w:r w:rsidRPr="00AD1BC7">
              <w:rPr>
                <w:color w:val="000000" w:themeColor="text1"/>
                <w:sz w:val="20"/>
                <w:szCs w:val="20"/>
              </w:rPr>
              <w:t>425,9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BE7790" w:rsidRPr="00AD1BC7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D1BC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AD1BC7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D1BC7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D1BC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AD1BC7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867A30" w:rsidRPr="00AD1BC7" w:rsidRDefault="00867A3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867A30" w:rsidRPr="00AD1BC7" w:rsidRDefault="00867A3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D1BC7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D1BC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AD1BC7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D1BC7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D1BC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AD1BC7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66133B" w:rsidRPr="00AD1BC7" w:rsidRDefault="0066133B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D1BC7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D1BC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AD1BC7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8E1067" w:rsidRDefault="00BE7790" w:rsidP="0050334C">
            <w:pPr>
              <w:rPr>
                <w:color w:val="000000" w:themeColor="text1"/>
                <w:sz w:val="20"/>
                <w:szCs w:val="20"/>
              </w:rPr>
            </w:pPr>
            <w:r w:rsidRPr="00AD1BC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7790" w:rsidRPr="00AD1BC7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7790" w:rsidRPr="00AD1BC7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7790" w:rsidRPr="00AD1BC7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7790" w:rsidRPr="00AD1BC7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D1BC7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D1BC7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D1BC7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D1BC7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D1BC7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D1BC7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1BC7">
              <w:rPr>
                <w:color w:val="000000" w:themeColor="text1"/>
                <w:sz w:val="20"/>
                <w:szCs w:val="20"/>
              </w:rPr>
              <w:t>Volkswagen</w:t>
            </w:r>
            <w:proofErr w:type="spellEnd"/>
            <w:r w:rsidRPr="00AD1BC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1BC7">
              <w:rPr>
                <w:color w:val="000000" w:themeColor="text1"/>
                <w:sz w:val="20"/>
                <w:szCs w:val="20"/>
              </w:rPr>
              <w:t>Jetta</w:t>
            </w:r>
            <w:proofErr w:type="spellEnd"/>
          </w:p>
          <w:p w:rsidR="00BE7790" w:rsidRPr="00AD1BC7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790" w:rsidRPr="00AD1BC7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7790" w:rsidRPr="00171DBE" w:rsidTr="00BE7790">
        <w:tblPrEx>
          <w:tblLook w:val="04A0"/>
        </w:tblPrEx>
        <w:trPr>
          <w:cantSplit/>
          <w:trHeight w:val="165"/>
        </w:trPr>
        <w:tc>
          <w:tcPr>
            <w:tcW w:w="1939" w:type="dxa"/>
            <w:vMerge w:val="restart"/>
          </w:tcPr>
          <w:p w:rsidR="00BE7790" w:rsidRPr="00171DB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171DBE">
              <w:rPr>
                <w:color w:val="000000" w:themeColor="text1"/>
                <w:sz w:val="20"/>
                <w:szCs w:val="20"/>
              </w:rPr>
              <w:t xml:space="preserve">Новикова </w:t>
            </w:r>
          </w:p>
          <w:p w:rsidR="00BE7790" w:rsidRPr="00171DB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171DBE">
              <w:rPr>
                <w:color w:val="000000" w:themeColor="text1"/>
                <w:sz w:val="20"/>
                <w:szCs w:val="20"/>
              </w:rPr>
              <w:t xml:space="preserve">Ирина </w:t>
            </w:r>
          </w:p>
          <w:p w:rsidR="00BE7790" w:rsidRPr="00171DB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171DBE">
              <w:rPr>
                <w:color w:val="000000" w:themeColor="text1"/>
                <w:sz w:val="20"/>
                <w:szCs w:val="20"/>
              </w:rPr>
              <w:t>Леонидовна</w:t>
            </w:r>
          </w:p>
          <w:p w:rsidR="00BE7790" w:rsidRPr="00171DB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171DB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171DB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171DB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171DBE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7" w:type="dxa"/>
            <w:vMerge w:val="restart"/>
          </w:tcPr>
          <w:p w:rsidR="00BE7790" w:rsidRPr="00171DBE" w:rsidRDefault="00BE7790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171DBE">
              <w:rPr>
                <w:color w:val="000000" w:themeColor="text1"/>
                <w:sz w:val="20"/>
                <w:szCs w:val="20"/>
              </w:rPr>
              <w:t>начальник отдела по организационной   работе  и взаимодействию с МО администрации  Пугачевского  муниципального района</w:t>
            </w:r>
          </w:p>
        </w:tc>
        <w:tc>
          <w:tcPr>
            <w:tcW w:w="1432" w:type="dxa"/>
            <w:vMerge w:val="restart"/>
          </w:tcPr>
          <w:p w:rsidR="00BE7790" w:rsidRPr="00171DBE" w:rsidRDefault="00C437F8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1DBE">
              <w:rPr>
                <w:color w:val="000000" w:themeColor="text1"/>
                <w:sz w:val="20"/>
                <w:szCs w:val="20"/>
              </w:rPr>
              <w:t>474,7</w:t>
            </w:r>
          </w:p>
          <w:p w:rsidR="00BE7790" w:rsidRPr="00171DBE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1DBE">
              <w:rPr>
                <w:color w:val="000000" w:themeColor="text1"/>
                <w:sz w:val="20"/>
                <w:szCs w:val="20"/>
              </w:rPr>
              <w:t>( в т.ч.  иной доход)</w:t>
            </w:r>
          </w:p>
          <w:p w:rsidR="00BE7790" w:rsidRPr="00171DBE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bottom w:val="nil"/>
            </w:tcBorders>
          </w:tcPr>
          <w:p w:rsidR="00BE7790" w:rsidRPr="00171DB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171DBE">
              <w:rPr>
                <w:color w:val="000000" w:themeColor="text1"/>
                <w:sz w:val="20"/>
                <w:szCs w:val="20"/>
              </w:rPr>
              <w:t>дом</w:t>
            </w:r>
          </w:p>
          <w:p w:rsidR="00BE7790" w:rsidRPr="00171DB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171DBE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62" w:type="dxa"/>
            <w:tcBorders>
              <w:bottom w:val="nil"/>
            </w:tcBorders>
          </w:tcPr>
          <w:p w:rsidR="00BE7790" w:rsidRPr="00171DB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171DBE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817" w:type="dxa"/>
            <w:tcBorders>
              <w:bottom w:val="nil"/>
            </w:tcBorders>
          </w:tcPr>
          <w:p w:rsidR="00BE7790" w:rsidRPr="00171DB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171DB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BE7790" w:rsidRPr="00171DB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171DB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nil"/>
            </w:tcBorders>
          </w:tcPr>
          <w:p w:rsidR="00BE7790" w:rsidRPr="00171DB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171DBE">
              <w:rPr>
                <w:color w:val="000000" w:themeColor="text1"/>
                <w:sz w:val="20"/>
                <w:szCs w:val="20"/>
              </w:rPr>
              <w:t>63,3</w:t>
            </w:r>
          </w:p>
        </w:tc>
        <w:tc>
          <w:tcPr>
            <w:tcW w:w="992" w:type="dxa"/>
            <w:tcBorders>
              <w:bottom w:val="nil"/>
            </w:tcBorders>
          </w:tcPr>
          <w:p w:rsidR="00BE7790" w:rsidRPr="00171DB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171DB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E7790" w:rsidRPr="00171DB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E7790" w:rsidRPr="00171DB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7790" w:rsidRPr="00171DBE" w:rsidTr="00BE7790">
        <w:tblPrEx>
          <w:tblLook w:val="04A0"/>
        </w:tblPrEx>
        <w:trPr>
          <w:cantSplit/>
          <w:trHeight w:val="211"/>
        </w:trPr>
        <w:tc>
          <w:tcPr>
            <w:tcW w:w="1939" w:type="dxa"/>
            <w:vMerge/>
          </w:tcPr>
          <w:p w:rsidR="00BE7790" w:rsidRPr="00171DBE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BE7790" w:rsidRPr="00171DBE" w:rsidRDefault="00BE7790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BE7790" w:rsidRPr="00171DBE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bottom w:val="nil"/>
            </w:tcBorders>
          </w:tcPr>
          <w:p w:rsidR="00BE7790" w:rsidRPr="00171DB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</w:tcPr>
          <w:p w:rsidR="00BE7790" w:rsidRPr="00171DB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171DBE">
              <w:rPr>
                <w:color w:val="000000" w:themeColor="text1"/>
                <w:sz w:val="20"/>
                <w:szCs w:val="20"/>
              </w:rPr>
              <w:t>953</w:t>
            </w:r>
          </w:p>
        </w:tc>
        <w:tc>
          <w:tcPr>
            <w:tcW w:w="817" w:type="dxa"/>
            <w:tcBorders>
              <w:top w:val="nil"/>
              <w:bottom w:val="nil"/>
            </w:tcBorders>
          </w:tcPr>
          <w:p w:rsidR="00BE7790" w:rsidRPr="00171DB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171DB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E7790" w:rsidRPr="00171DB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E7790" w:rsidRPr="00171DB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E7790" w:rsidRPr="00171DB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7790" w:rsidRPr="00171DB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7790" w:rsidRPr="00171DB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7790" w:rsidRPr="00171DBE" w:rsidTr="00BE7790">
        <w:tblPrEx>
          <w:tblLook w:val="04A0"/>
        </w:tblPrEx>
        <w:trPr>
          <w:cantSplit/>
          <w:trHeight w:val="197"/>
        </w:trPr>
        <w:tc>
          <w:tcPr>
            <w:tcW w:w="1939" w:type="dxa"/>
            <w:vMerge/>
          </w:tcPr>
          <w:p w:rsidR="00BE7790" w:rsidRPr="00171DBE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BE7790" w:rsidRPr="00171DBE" w:rsidRDefault="00BE7790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BE7790" w:rsidRPr="00171DBE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E7790" w:rsidRPr="00171DB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171DB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</w:tcPr>
          <w:p w:rsidR="00BE7790" w:rsidRPr="00171DB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:rsidR="00BE7790" w:rsidRPr="00171DB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E7790" w:rsidRPr="00171DB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E7790" w:rsidRPr="00171DB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E7790" w:rsidRPr="00171DB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7790" w:rsidRPr="00171DB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7790" w:rsidRPr="00171DB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334C" w:rsidRPr="00171DBE" w:rsidTr="0050334C">
        <w:tblPrEx>
          <w:tblLook w:val="04A0"/>
        </w:tblPrEx>
        <w:trPr>
          <w:cantSplit/>
          <w:trHeight w:val="211"/>
        </w:trPr>
        <w:tc>
          <w:tcPr>
            <w:tcW w:w="1939" w:type="dxa"/>
            <w:vMerge/>
          </w:tcPr>
          <w:p w:rsidR="0050334C" w:rsidRPr="00171DBE" w:rsidRDefault="0050334C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50334C" w:rsidRPr="00171DBE" w:rsidRDefault="0050334C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50334C" w:rsidRPr="00171DBE" w:rsidRDefault="0050334C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</w:tcBorders>
          </w:tcPr>
          <w:p w:rsidR="0050334C" w:rsidRPr="00171DBE" w:rsidRDefault="0050334C" w:rsidP="00BE7790">
            <w:pPr>
              <w:rPr>
                <w:color w:val="000000" w:themeColor="text1"/>
                <w:sz w:val="20"/>
                <w:szCs w:val="20"/>
              </w:rPr>
            </w:pPr>
            <w:r w:rsidRPr="00171DBE">
              <w:rPr>
                <w:color w:val="000000" w:themeColor="text1"/>
                <w:sz w:val="20"/>
                <w:szCs w:val="20"/>
              </w:rPr>
              <w:t>квартир</w:t>
            </w:r>
            <w:proofErr w:type="gramStart"/>
            <w:r w:rsidRPr="00171DBE">
              <w:rPr>
                <w:color w:val="000000" w:themeColor="text1"/>
                <w:sz w:val="20"/>
                <w:szCs w:val="20"/>
              </w:rPr>
              <w:t>а</w:t>
            </w:r>
            <w:r w:rsidRPr="00171DBE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171DBE">
              <w:rPr>
                <w:i/>
                <w:color w:val="000000" w:themeColor="text1"/>
                <w:sz w:val="20"/>
                <w:szCs w:val="20"/>
              </w:rPr>
              <w:t>общая долевая 1/3)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:rsidR="0050334C" w:rsidRPr="00171DBE" w:rsidRDefault="0050334C" w:rsidP="00BE7790">
            <w:pPr>
              <w:rPr>
                <w:color w:val="000000" w:themeColor="text1"/>
                <w:sz w:val="20"/>
                <w:szCs w:val="20"/>
              </w:rPr>
            </w:pPr>
            <w:r w:rsidRPr="00171DBE">
              <w:rPr>
                <w:color w:val="000000" w:themeColor="text1"/>
                <w:sz w:val="20"/>
                <w:szCs w:val="20"/>
              </w:rPr>
              <w:t>63,3</w:t>
            </w:r>
          </w:p>
        </w:tc>
        <w:tc>
          <w:tcPr>
            <w:tcW w:w="817" w:type="dxa"/>
            <w:tcBorders>
              <w:top w:val="nil"/>
              <w:bottom w:val="nil"/>
            </w:tcBorders>
          </w:tcPr>
          <w:p w:rsidR="0050334C" w:rsidRPr="00171DBE" w:rsidRDefault="0050334C" w:rsidP="00BE7790">
            <w:pPr>
              <w:rPr>
                <w:color w:val="000000" w:themeColor="text1"/>
                <w:sz w:val="20"/>
                <w:szCs w:val="20"/>
              </w:rPr>
            </w:pPr>
            <w:r w:rsidRPr="00171DB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0334C" w:rsidRPr="00171DBE" w:rsidRDefault="0050334C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0334C" w:rsidRPr="00171DBE" w:rsidRDefault="0050334C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334C" w:rsidRPr="00171DBE" w:rsidRDefault="0050334C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334C" w:rsidRPr="00171DBE" w:rsidRDefault="0050334C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334C" w:rsidRPr="00171DBE" w:rsidRDefault="0050334C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334C" w:rsidRPr="005E3572" w:rsidTr="0050334C">
        <w:tblPrEx>
          <w:tblLook w:val="04A0"/>
        </w:tblPrEx>
        <w:trPr>
          <w:cantSplit/>
          <w:trHeight w:val="71"/>
        </w:trPr>
        <w:tc>
          <w:tcPr>
            <w:tcW w:w="1939" w:type="dxa"/>
            <w:vMerge/>
          </w:tcPr>
          <w:p w:rsidR="0050334C" w:rsidRPr="005E3572" w:rsidRDefault="0050334C" w:rsidP="00BE779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50334C" w:rsidRPr="005E3572" w:rsidRDefault="0050334C" w:rsidP="00BE7790">
            <w:pPr>
              <w:ind w:right="-17"/>
              <w:rPr>
                <w:color w:val="002060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50334C" w:rsidRPr="005E3572" w:rsidRDefault="0050334C" w:rsidP="00BE779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50334C" w:rsidRPr="005E3572" w:rsidRDefault="0050334C" w:rsidP="00BE7790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:rsidR="0050334C" w:rsidRPr="005E3572" w:rsidRDefault="0050334C" w:rsidP="00BE7790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0334C" w:rsidRPr="005E3572" w:rsidRDefault="0050334C" w:rsidP="00BE7790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50334C" w:rsidRPr="005E3572" w:rsidRDefault="0050334C" w:rsidP="00BE7790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50334C" w:rsidRPr="005E3572" w:rsidRDefault="0050334C" w:rsidP="00BE7790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0334C" w:rsidRPr="005E3572" w:rsidRDefault="0050334C" w:rsidP="00BE7790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334C" w:rsidRPr="005E3572" w:rsidRDefault="0050334C" w:rsidP="00BE7790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334C" w:rsidRPr="005E3572" w:rsidRDefault="0050334C" w:rsidP="00BE7790">
            <w:pPr>
              <w:rPr>
                <w:color w:val="002060"/>
                <w:sz w:val="20"/>
                <w:szCs w:val="20"/>
              </w:rPr>
            </w:pPr>
          </w:p>
        </w:tc>
      </w:tr>
      <w:tr w:rsidR="00BE7790" w:rsidRPr="00652110" w:rsidTr="00BE7790">
        <w:tblPrEx>
          <w:tblLook w:val="04A0"/>
        </w:tblPrEx>
        <w:trPr>
          <w:cantSplit/>
          <w:trHeight w:val="165"/>
        </w:trPr>
        <w:tc>
          <w:tcPr>
            <w:tcW w:w="1939" w:type="dxa"/>
          </w:tcPr>
          <w:p w:rsidR="00BE7790" w:rsidRPr="0065211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652110">
              <w:rPr>
                <w:color w:val="000000" w:themeColor="text1"/>
                <w:sz w:val="20"/>
                <w:szCs w:val="20"/>
              </w:rPr>
              <w:t xml:space="preserve">Панферова </w:t>
            </w:r>
          </w:p>
          <w:p w:rsidR="00BE7790" w:rsidRPr="0065211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652110">
              <w:rPr>
                <w:color w:val="000000" w:themeColor="text1"/>
                <w:sz w:val="20"/>
                <w:szCs w:val="20"/>
              </w:rPr>
              <w:t xml:space="preserve">Ольга </w:t>
            </w:r>
          </w:p>
          <w:p w:rsidR="00BE7790" w:rsidRPr="0065211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652110">
              <w:rPr>
                <w:color w:val="000000" w:themeColor="text1"/>
                <w:sz w:val="20"/>
                <w:szCs w:val="20"/>
              </w:rPr>
              <w:t>Анатольевна</w:t>
            </w:r>
          </w:p>
        </w:tc>
        <w:tc>
          <w:tcPr>
            <w:tcW w:w="2407" w:type="dxa"/>
          </w:tcPr>
          <w:p w:rsidR="00BE7790" w:rsidRPr="00652110" w:rsidRDefault="00BE7790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652110">
              <w:rPr>
                <w:color w:val="000000" w:themeColor="text1"/>
                <w:sz w:val="20"/>
                <w:szCs w:val="20"/>
              </w:rPr>
              <w:t>консультант отдела по организационной   работе  и взаимодействию с МО администрации  Пугачевского  муниципального района</w:t>
            </w:r>
          </w:p>
        </w:tc>
        <w:tc>
          <w:tcPr>
            <w:tcW w:w="1432" w:type="dxa"/>
          </w:tcPr>
          <w:p w:rsidR="00BE7790" w:rsidRPr="00652110" w:rsidRDefault="0065211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110">
              <w:rPr>
                <w:color w:val="000000" w:themeColor="text1"/>
                <w:sz w:val="20"/>
                <w:szCs w:val="20"/>
              </w:rPr>
              <w:t>370,1</w:t>
            </w:r>
          </w:p>
        </w:tc>
        <w:tc>
          <w:tcPr>
            <w:tcW w:w="2552" w:type="dxa"/>
            <w:tcBorders>
              <w:bottom w:val="nil"/>
            </w:tcBorders>
          </w:tcPr>
          <w:p w:rsidR="00BE7790" w:rsidRPr="0065211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652110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262" w:type="dxa"/>
            <w:tcBorders>
              <w:bottom w:val="nil"/>
            </w:tcBorders>
          </w:tcPr>
          <w:p w:rsidR="00BE7790" w:rsidRPr="0065211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652110">
              <w:rPr>
                <w:color w:val="000000" w:themeColor="text1"/>
                <w:sz w:val="20"/>
                <w:szCs w:val="20"/>
              </w:rPr>
              <w:t>97,6</w:t>
            </w:r>
          </w:p>
        </w:tc>
        <w:tc>
          <w:tcPr>
            <w:tcW w:w="817" w:type="dxa"/>
            <w:tcBorders>
              <w:bottom w:val="nil"/>
            </w:tcBorders>
          </w:tcPr>
          <w:p w:rsidR="00BE7790" w:rsidRPr="0065211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65211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BE7790" w:rsidRPr="0065211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652110">
              <w:rPr>
                <w:color w:val="000000" w:themeColor="text1"/>
                <w:sz w:val="20"/>
                <w:szCs w:val="20"/>
              </w:rPr>
              <w:t>земельный участок ИЖС</w:t>
            </w:r>
          </w:p>
          <w:p w:rsidR="00BE7790" w:rsidRPr="0065211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652110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BE7790" w:rsidRPr="0065211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652110">
              <w:rPr>
                <w:color w:val="000000" w:themeColor="text1"/>
                <w:sz w:val="20"/>
                <w:szCs w:val="20"/>
              </w:rPr>
              <w:t>земельный участок (аренда)</w:t>
            </w:r>
          </w:p>
          <w:p w:rsidR="00BE7790" w:rsidRPr="0065211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65211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nil"/>
            </w:tcBorders>
          </w:tcPr>
          <w:p w:rsidR="00BE7790" w:rsidRPr="0065211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65211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652110">
              <w:rPr>
                <w:color w:val="000000" w:themeColor="text1"/>
                <w:sz w:val="20"/>
                <w:szCs w:val="20"/>
              </w:rPr>
              <w:t>975,0</w:t>
            </w:r>
          </w:p>
          <w:p w:rsidR="00BE7790" w:rsidRPr="0065211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65211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652110">
              <w:rPr>
                <w:color w:val="000000" w:themeColor="text1"/>
                <w:sz w:val="20"/>
                <w:szCs w:val="20"/>
              </w:rPr>
              <w:t>27,0</w:t>
            </w:r>
          </w:p>
          <w:p w:rsidR="00BE7790" w:rsidRPr="0065211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65211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65211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652110">
              <w:rPr>
                <w:color w:val="000000" w:themeColor="text1"/>
                <w:sz w:val="20"/>
                <w:szCs w:val="20"/>
              </w:rPr>
              <w:t>49,1</w:t>
            </w:r>
          </w:p>
        </w:tc>
        <w:tc>
          <w:tcPr>
            <w:tcW w:w="992" w:type="dxa"/>
            <w:tcBorders>
              <w:bottom w:val="nil"/>
            </w:tcBorders>
          </w:tcPr>
          <w:p w:rsidR="00BE7790" w:rsidRPr="0065211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65211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65211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65211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65211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65211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65211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65211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65211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65211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790" w:rsidRPr="0065211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65211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65211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65211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65211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65211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65211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790" w:rsidRPr="0065211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7790" w:rsidRPr="00ED2589" w:rsidTr="00BE7790">
        <w:tblPrEx>
          <w:tblLook w:val="04A0"/>
        </w:tblPrEx>
        <w:trPr>
          <w:cantSplit/>
          <w:trHeight w:val="165"/>
        </w:trPr>
        <w:tc>
          <w:tcPr>
            <w:tcW w:w="1939" w:type="dxa"/>
          </w:tcPr>
          <w:p w:rsidR="003B335D" w:rsidRPr="00ED2589" w:rsidRDefault="009E3CE4" w:rsidP="009E3CE4">
            <w:pPr>
              <w:rPr>
                <w:color w:val="000000" w:themeColor="text1"/>
                <w:sz w:val="20"/>
                <w:szCs w:val="20"/>
              </w:rPr>
            </w:pPr>
            <w:r w:rsidRPr="00ED2589">
              <w:rPr>
                <w:color w:val="000000" w:themeColor="text1"/>
                <w:sz w:val="20"/>
                <w:szCs w:val="20"/>
              </w:rPr>
              <w:t xml:space="preserve">Полянская </w:t>
            </w:r>
          </w:p>
          <w:p w:rsidR="00BE7790" w:rsidRPr="00ED2589" w:rsidRDefault="009E3CE4" w:rsidP="009E3CE4">
            <w:pPr>
              <w:rPr>
                <w:color w:val="000000" w:themeColor="text1"/>
                <w:sz w:val="20"/>
                <w:szCs w:val="20"/>
              </w:rPr>
            </w:pPr>
            <w:r w:rsidRPr="00ED2589">
              <w:rPr>
                <w:color w:val="000000" w:themeColor="text1"/>
                <w:sz w:val="20"/>
                <w:szCs w:val="20"/>
              </w:rPr>
              <w:t>Мария Александровн</w:t>
            </w:r>
            <w:r w:rsidR="003B335D" w:rsidRPr="00ED2589">
              <w:rPr>
                <w:color w:val="000000" w:themeColor="text1"/>
                <w:sz w:val="20"/>
                <w:szCs w:val="20"/>
              </w:rPr>
              <w:t>а</w:t>
            </w:r>
          </w:p>
          <w:p w:rsidR="00AB2575" w:rsidRPr="00ED2589" w:rsidRDefault="00AB2575" w:rsidP="009E3CE4">
            <w:pPr>
              <w:rPr>
                <w:color w:val="000000" w:themeColor="text1"/>
                <w:sz w:val="20"/>
                <w:szCs w:val="20"/>
              </w:rPr>
            </w:pPr>
          </w:p>
          <w:p w:rsidR="004060B7" w:rsidRPr="00ED2589" w:rsidRDefault="004060B7" w:rsidP="009E3CE4">
            <w:pPr>
              <w:rPr>
                <w:color w:val="000000" w:themeColor="text1"/>
                <w:sz w:val="20"/>
                <w:szCs w:val="20"/>
              </w:rPr>
            </w:pPr>
            <w:r w:rsidRPr="00ED2589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AB2575" w:rsidRPr="00ED2589" w:rsidRDefault="00AB2575" w:rsidP="009E3CE4">
            <w:pPr>
              <w:rPr>
                <w:color w:val="000000" w:themeColor="text1"/>
                <w:sz w:val="20"/>
                <w:szCs w:val="20"/>
              </w:rPr>
            </w:pPr>
          </w:p>
          <w:p w:rsidR="004060B7" w:rsidRPr="00ED2589" w:rsidRDefault="004060B7" w:rsidP="009E3CE4">
            <w:pPr>
              <w:rPr>
                <w:color w:val="000000" w:themeColor="text1"/>
                <w:sz w:val="20"/>
                <w:szCs w:val="20"/>
              </w:rPr>
            </w:pPr>
          </w:p>
          <w:p w:rsidR="004060B7" w:rsidRPr="00ED2589" w:rsidRDefault="004060B7" w:rsidP="009E3CE4">
            <w:pPr>
              <w:rPr>
                <w:color w:val="000000" w:themeColor="text1"/>
                <w:sz w:val="20"/>
                <w:szCs w:val="20"/>
              </w:rPr>
            </w:pPr>
            <w:r w:rsidRPr="00ED2589">
              <w:rPr>
                <w:color w:val="000000" w:themeColor="text1"/>
                <w:sz w:val="20"/>
                <w:szCs w:val="20"/>
              </w:rPr>
              <w:t>дочь</w:t>
            </w:r>
          </w:p>
          <w:p w:rsidR="004060B7" w:rsidRPr="00ED2589" w:rsidRDefault="004060B7" w:rsidP="009E3CE4">
            <w:pPr>
              <w:rPr>
                <w:color w:val="000000" w:themeColor="text1"/>
                <w:sz w:val="20"/>
                <w:szCs w:val="20"/>
              </w:rPr>
            </w:pPr>
          </w:p>
          <w:p w:rsidR="004060B7" w:rsidRPr="00ED2589" w:rsidRDefault="004060B7" w:rsidP="009E3CE4">
            <w:pPr>
              <w:rPr>
                <w:color w:val="000000" w:themeColor="text1"/>
                <w:sz w:val="20"/>
                <w:szCs w:val="20"/>
              </w:rPr>
            </w:pPr>
            <w:r w:rsidRPr="00ED2589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7" w:type="dxa"/>
          </w:tcPr>
          <w:p w:rsidR="00BE7790" w:rsidRPr="00ED2589" w:rsidRDefault="00BE7790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ED2589">
              <w:rPr>
                <w:color w:val="000000" w:themeColor="text1"/>
                <w:sz w:val="20"/>
                <w:szCs w:val="20"/>
              </w:rPr>
              <w:t>начальник  отдела информации, анализа и общественных отношений</w:t>
            </w:r>
          </w:p>
        </w:tc>
        <w:tc>
          <w:tcPr>
            <w:tcW w:w="1432" w:type="dxa"/>
          </w:tcPr>
          <w:p w:rsidR="00BE7790" w:rsidRPr="00ED2589" w:rsidRDefault="00D41B92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2589">
              <w:rPr>
                <w:color w:val="000000" w:themeColor="text1"/>
                <w:sz w:val="20"/>
                <w:szCs w:val="20"/>
              </w:rPr>
              <w:t>396,9</w:t>
            </w:r>
            <w:r w:rsidR="00BE7790" w:rsidRPr="00ED25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BE7790" w:rsidRPr="00ED2589">
              <w:rPr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="00BE7790" w:rsidRPr="00ED2589">
              <w:rPr>
                <w:color w:val="000000" w:themeColor="text1"/>
                <w:sz w:val="20"/>
                <w:szCs w:val="20"/>
              </w:rPr>
              <w:t>в т.ч. иной доход)</w:t>
            </w:r>
          </w:p>
          <w:p w:rsidR="00C11E2F" w:rsidRPr="00ED2589" w:rsidRDefault="00C11E2F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1E2F" w:rsidRPr="00ED2589" w:rsidRDefault="00C11E2F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1E2F" w:rsidRPr="00ED2589" w:rsidRDefault="00C11E2F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2589">
              <w:rPr>
                <w:color w:val="000000" w:themeColor="text1"/>
                <w:sz w:val="20"/>
                <w:szCs w:val="20"/>
              </w:rPr>
              <w:t>1083,6 (в т.ч. иной доход)</w:t>
            </w:r>
          </w:p>
          <w:p w:rsidR="00BE7790" w:rsidRPr="00ED2589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ED2589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ED2589" w:rsidRDefault="00BE7790" w:rsidP="00C328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C2E1B" w:rsidRPr="00ED2589" w:rsidRDefault="00831D47" w:rsidP="003C2E1B">
            <w:pPr>
              <w:rPr>
                <w:i/>
                <w:color w:val="000000" w:themeColor="text1"/>
                <w:sz w:val="18"/>
                <w:szCs w:val="18"/>
              </w:rPr>
            </w:pPr>
            <w:r w:rsidRPr="00ED2589">
              <w:rPr>
                <w:color w:val="000000" w:themeColor="text1"/>
                <w:sz w:val="20"/>
                <w:szCs w:val="20"/>
              </w:rPr>
              <w:t>к</w:t>
            </w:r>
            <w:r w:rsidR="003C2E1B" w:rsidRPr="00ED2589">
              <w:rPr>
                <w:color w:val="000000" w:themeColor="text1"/>
                <w:sz w:val="20"/>
                <w:szCs w:val="20"/>
              </w:rPr>
              <w:t xml:space="preserve">вартира </w:t>
            </w:r>
            <w:r w:rsidR="003C2E1B" w:rsidRPr="00ED2589">
              <w:rPr>
                <w:i/>
                <w:color w:val="000000" w:themeColor="text1"/>
                <w:sz w:val="18"/>
                <w:szCs w:val="18"/>
              </w:rPr>
              <w:t xml:space="preserve">(общая </w:t>
            </w:r>
            <w:r w:rsidR="00EC1153" w:rsidRPr="00ED2589">
              <w:rPr>
                <w:i/>
                <w:color w:val="000000" w:themeColor="text1"/>
                <w:sz w:val="18"/>
                <w:szCs w:val="18"/>
              </w:rPr>
              <w:t>совместная</w:t>
            </w:r>
            <w:r w:rsidR="003C2E1B" w:rsidRPr="00ED2589">
              <w:rPr>
                <w:i/>
                <w:color w:val="000000" w:themeColor="text1"/>
                <w:sz w:val="18"/>
                <w:szCs w:val="18"/>
              </w:rPr>
              <w:t>)</w:t>
            </w:r>
          </w:p>
          <w:p w:rsidR="00EC1153" w:rsidRPr="00ED2589" w:rsidRDefault="00EC1153" w:rsidP="003C2E1B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EC1153" w:rsidRPr="00ED2589" w:rsidRDefault="00EC1153" w:rsidP="003C2E1B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EC1153" w:rsidRPr="00ED2589" w:rsidRDefault="00831D47" w:rsidP="00EC1153">
            <w:pPr>
              <w:rPr>
                <w:i/>
                <w:color w:val="000000" w:themeColor="text1"/>
                <w:sz w:val="18"/>
                <w:szCs w:val="18"/>
              </w:rPr>
            </w:pPr>
            <w:r w:rsidRPr="00ED2589">
              <w:rPr>
                <w:color w:val="000000" w:themeColor="text1"/>
                <w:sz w:val="20"/>
                <w:szCs w:val="20"/>
              </w:rPr>
              <w:t>к</w:t>
            </w:r>
            <w:r w:rsidR="00EC1153" w:rsidRPr="00ED2589">
              <w:rPr>
                <w:color w:val="000000" w:themeColor="text1"/>
                <w:sz w:val="20"/>
                <w:szCs w:val="20"/>
              </w:rPr>
              <w:t xml:space="preserve">вартира </w:t>
            </w:r>
            <w:r w:rsidR="00EC1153" w:rsidRPr="00ED2589">
              <w:rPr>
                <w:i/>
                <w:color w:val="000000" w:themeColor="text1"/>
                <w:sz w:val="18"/>
                <w:szCs w:val="18"/>
              </w:rPr>
              <w:t>(общая совместная)</w:t>
            </w:r>
          </w:p>
          <w:p w:rsidR="00E317B9" w:rsidRPr="00ED2589" w:rsidRDefault="00831D47" w:rsidP="00EC1153">
            <w:pPr>
              <w:rPr>
                <w:color w:val="000000" w:themeColor="text1"/>
                <w:sz w:val="18"/>
                <w:szCs w:val="18"/>
              </w:rPr>
            </w:pPr>
            <w:r w:rsidRPr="00ED2589">
              <w:rPr>
                <w:color w:val="000000" w:themeColor="text1"/>
                <w:sz w:val="18"/>
                <w:szCs w:val="18"/>
              </w:rPr>
              <w:t>к</w:t>
            </w:r>
            <w:r w:rsidR="00E317B9" w:rsidRPr="00ED2589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EC1153" w:rsidRPr="00ED2589" w:rsidRDefault="00831D47" w:rsidP="003C2E1B">
            <w:pPr>
              <w:rPr>
                <w:i/>
                <w:color w:val="000000" w:themeColor="text1"/>
                <w:sz w:val="20"/>
                <w:szCs w:val="20"/>
              </w:rPr>
            </w:pPr>
            <w:r w:rsidRPr="00ED2589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ED2589">
              <w:rPr>
                <w:i/>
                <w:color w:val="000000" w:themeColor="text1"/>
                <w:sz w:val="20"/>
                <w:szCs w:val="20"/>
              </w:rPr>
              <w:t>(общая долевая 1/4)</w:t>
            </w:r>
          </w:p>
          <w:p w:rsidR="00BE7790" w:rsidRPr="00ED2589" w:rsidRDefault="003C2E1B" w:rsidP="0050334C">
            <w:pPr>
              <w:rPr>
                <w:color w:val="000000" w:themeColor="text1"/>
                <w:sz w:val="20"/>
                <w:szCs w:val="20"/>
              </w:rPr>
            </w:pPr>
            <w:r w:rsidRPr="00ED2589">
              <w:rPr>
                <w:color w:val="000000" w:themeColor="text1"/>
                <w:sz w:val="20"/>
                <w:szCs w:val="20"/>
              </w:rPr>
              <w:t xml:space="preserve">  </w:t>
            </w:r>
            <w:r w:rsidR="00AB2575" w:rsidRPr="00ED2589">
              <w:rPr>
                <w:color w:val="000000" w:themeColor="text1"/>
                <w:sz w:val="20"/>
                <w:szCs w:val="20"/>
              </w:rPr>
              <w:t xml:space="preserve"> квартира </w:t>
            </w:r>
            <w:r w:rsidR="00AB2575" w:rsidRPr="00ED2589">
              <w:rPr>
                <w:i/>
                <w:color w:val="000000" w:themeColor="text1"/>
                <w:sz w:val="20"/>
                <w:szCs w:val="20"/>
              </w:rPr>
              <w:t>(общая долевая 1/4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BE7790" w:rsidRPr="00ED2589" w:rsidRDefault="003C2E1B" w:rsidP="00BE7790">
            <w:pPr>
              <w:rPr>
                <w:color w:val="000000" w:themeColor="text1"/>
                <w:sz w:val="20"/>
                <w:szCs w:val="20"/>
              </w:rPr>
            </w:pPr>
            <w:r w:rsidRPr="00ED2589">
              <w:rPr>
                <w:color w:val="000000" w:themeColor="text1"/>
                <w:sz w:val="20"/>
                <w:szCs w:val="20"/>
              </w:rPr>
              <w:t>44,3</w:t>
            </w:r>
          </w:p>
          <w:p w:rsidR="00E317B9" w:rsidRPr="00ED2589" w:rsidRDefault="00E317B9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E317B9" w:rsidRPr="00ED2589" w:rsidRDefault="00E317B9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AB2575" w:rsidRPr="00ED2589" w:rsidRDefault="00AB2575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EC1153" w:rsidRPr="00ED2589" w:rsidRDefault="00EC1153" w:rsidP="00BE7790">
            <w:pPr>
              <w:rPr>
                <w:color w:val="000000" w:themeColor="text1"/>
                <w:sz w:val="20"/>
                <w:szCs w:val="20"/>
              </w:rPr>
            </w:pPr>
            <w:r w:rsidRPr="00ED2589">
              <w:rPr>
                <w:color w:val="000000" w:themeColor="text1"/>
                <w:sz w:val="20"/>
                <w:szCs w:val="20"/>
              </w:rPr>
              <w:t>44,3</w:t>
            </w:r>
          </w:p>
          <w:p w:rsidR="00BE7790" w:rsidRPr="00ED2589" w:rsidRDefault="00E317B9" w:rsidP="00BE7790">
            <w:pPr>
              <w:rPr>
                <w:color w:val="000000" w:themeColor="text1"/>
                <w:sz w:val="20"/>
                <w:szCs w:val="20"/>
              </w:rPr>
            </w:pPr>
            <w:r w:rsidRPr="00ED2589">
              <w:rPr>
                <w:color w:val="000000" w:themeColor="text1"/>
                <w:sz w:val="20"/>
                <w:szCs w:val="20"/>
              </w:rPr>
              <w:t>52,3</w:t>
            </w:r>
          </w:p>
          <w:p w:rsidR="00BE7790" w:rsidRPr="00ED258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AB2575" w:rsidRPr="00ED2589" w:rsidRDefault="00AC53E0" w:rsidP="00BE7790">
            <w:pPr>
              <w:rPr>
                <w:color w:val="000000" w:themeColor="text1"/>
                <w:sz w:val="20"/>
                <w:szCs w:val="20"/>
              </w:rPr>
            </w:pPr>
            <w:r w:rsidRPr="00ED2589">
              <w:rPr>
                <w:color w:val="000000" w:themeColor="text1"/>
                <w:sz w:val="20"/>
                <w:szCs w:val="20"/>
              </w:rPr>
              <w:t>44,3</w:t>
            </w:r>
          </w:p>
          <w:p w:rsidR="00AC53E0" w:rsidRPr="00ED2589" w:rsidRDefault="00AC53E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721816" w:rsidRPr="00ED2589" w:rsidRDefault="00AC53E0" w:rsidP="00BE7790">
            <w:pPr>
              <w:rPr>
                <w:color w:val="000000" w:themeColor="text1"/>
                <w:sz w:val="20"/>
                <w:szCs w:val="20"/>
              </w:rPr>
            </w:pPr>
            <w:r w:rsidRPr="00ED2589">
              <w:rPr>
                <w:color w:val="000000" w:themeColor="text1"/>
                <w:sz w:val="20"/>
                <w:szCs w:val="20"/>
              </w:rPr>
              <w:t>44</w:t>
            </w:r>
            <w:r w:rsidR="00721816" w:rsidRPr="00ED2589">
              <w:rPr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BE7790" w:rsidRPr="00ED258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ED258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317B9" w:rsidRPr="00ED2589" w:rsidRDefault="00E317B9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E317B9" w:rsidRPr="00ED2589" w:rsidRDefault="00E317B9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AB2575" w:rsidRPr="00ED2589" w:rsidRDefault="00AB2575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EC1153" w:rsidRPr="00ED2589" w:rsidRDefault="00EC1153" w:rsidP="00BE7790">
            <w:pPr>
              <w:rPr>
                <w:color w:val="000000" w:themeColor="text1"/>
                <w:sz w:val="20"/>
                <w:szCs w:val="20"/>
              </w:rPr>
            </w:pPr>
            <w:r w:rsidRPr="00ED258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317B9" w:rsidRPr="00ED2589" w:rsidRDefault="009D0A44" w:rsidP="00E317B9">
            <w:pPr>
              <w:rPr>
                <w:color w:val="000000" w:themeColor="text1"/>
                <w:sz w:val="20"/>
                <w:szCs w:val="20"/>
              </w:rPr>
            </w:pPr>
            <w:r w:rsidRPr="00ED2589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9D0A44" w:rsidRPr="00ED2589" w:rsidRDefault="009D0A44" w:rsidP="00E317B9">
            <w:pPr>
              <w:rPr>
                <w:color w:val="000000" w:themeColor="text1"/>
                <w:sz w:val="20"/>
                <w:szCs w:val="20"/>
              </w:rPr>
            </w:pPr>
          </w:p>
          <w:p w:rsidR="00E317B9" w:rsidRPr="00ED2589" w:rsidRDefault="00E317B9" w:rsidP="00E317B9">
            <w:pPr>
              <w:rPr>
                <w:color w:val="000000" w:themeColor="text1"/>
                <w:sz w:val="20"/>
                <w:szCs w:val="20"/>
              </w:rPr>
            </w:pPr>
            <w:r w:rsidRPr="00ED258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21816" w:rsidRPr="00ED2589" w:rsidRDefault="00721816" w:rsidP="00E317B9">
            <w:pPr>
              <w:rPr>
                <w:color w:val="000000" w:themeColor="text1"/>
                <w:sz w:val="20"/>
                <w:szCs w:val="20"/>
              </w:rPr>
            </w:pPr>
          </w:p>
          <w:p w:rsidR="00E317B9" w:rsidRPr="00ED2589" w:rsidRDefault="00E317B9" w:rsidP="00E317B9">
            <w:pPr>
              <w:rPr>
                <w:color w:val="000000" w:themeColor="text1"/>
                <w:sz w:val="20"/>
                <w:szCs w:val="20"/>
              </w:rPr>
            </w:pPr>
            <w:r w:rsidRPr="00ED258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C1153" w:rsidRPr="00ED2589" w:rsidRDefault="00EC1153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7790" w:rsidRPr="00ED2589" w:rsidRDefault="00785535" w:rsidP="00BE7790">
            <w:pPr>
              <w:rPr>
                <w:color w:val="000000" w:themeColor="text1"/>
                <w:sz w:val="20"/>
                <w:szCs w:val="20"/>
              </w:rPr>
            </w:pPr>
            <w:r w:rsidRPr="00ED2589">
              <w:rPr>
                <w:color w:val="000000" w:themeColor="text1"/>
                <w:sz w:val="20"/>
                <w:szCs w:val="20"/>
              </w:rPr>
              <w:t>к</w:t>
            </w:r>
            <w:r w:rsidR="00DF1FB9" w:rsidRPr="00ED2589">
              <w:rPr>
                <w:color w:val="000000" w:themeColor="text1"/>
                <w:sz w:val="20"/>
                <w:szCs w:val="20"/>
              </w:rPr>
              <w:t xml:space="preserve">вартира </w:t>
            </w:r>
          </w:p>
          <w:p w:rsidR="003159BD" w:rsidRPr="00ED2589" w:rsidRDefault="003159BD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E75B63" w:rsidRPr="00ED2589" w:rsidRDefault="00E75B63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E75B63" w:rsidRPr="00ED2589" w:rsidRDefault="00E75B63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E75B63" w:rsidRPr="00ED2589" w:rsidRDefault="00E75B63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E75B63" w:rsidRPr="00ED2589" w:rsidRDefault="00E75B63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3159BD" w:rsidRPr="00ED2589" w:rsidRDefault="00785535" w:rsidP="00BE7790">
            <w:pPr>
              <w:rPr>
                <w:color w:val="000000" w:themeColor="text1"/>
                <w:sz w:val="20"/>
                <w:szCs w:val="20"/>
              </w:rPr>
            </w:pPr>
            <w:r w:rsidRPr="00ED2589">
              <w:rPr>
                <w:color w:val="000000" w:themeColor="text1"/>
                <w:sz w:val="20"/>
                <w:szCs w:val="20"/>
              </w:rPr>
              <w:t>к</w:t>
            </w:r>
            <w:r w:rsidR="003159BD" w:rsidRPr="00ED2589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785535" w:rsidRPr="00ED2589" w:rsidRDefault="00785535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785535" w:rsidRPr="00ED2589" w:rsidRDefault="00785535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785535" w:rsidRPr="00ED2589" w:rsidRDefault="00785535" w:rsidP="00BE7790">
            <w:pPr>
              <w:rPr>
                <w:color w:val="000000" w:themeColor="text1"/>
                <w:sz w:val="20"/>
                <w:szCs w:val="20"/>
              </w:rPr>
            </w:pPr>
            <w:r w:rsidRPr="00ED258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7790" w:rsidRPr="00ED2589" w:rsidRDefault="00DF1FB9" w:rsidP="00BE7790">
            <w:pPr>
              <w:rPr>
                <w:color w:val="000000" w:themeColor="text1"/>
                <w:sz w:val="20"/>
                <w:szCs w:val="20"/>
              </w:rPr>
            </w:pPr>
            <w:r w:rsidRPr="00ED2589">
              <w:rPr>
                <w:color w:val="000000" w:themeColor="text1"/>
                <w:sz w:val="20"/>
                <w:szCs w:val="20"/>
              </w:rPr>
              <w:t>52,3</w:t>
            </w:r>
          </w:p>
          <w:p w:rsidR="003159BD" w:rsidRPr="00ED2589" w:rsidRDefault="003159BD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E75B63" w:rsidRPr="00ED2589" w:rsidRDefault="00E75B63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E75B63" w:rsidRPr="00ED2589" w:rsidRDefault="00E75B63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E75B63" w:rsidRPr="00ED2589" w:rsidRDefault="00E75B63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E75B63" w:rsidRPr="00ED2589" w:rsidRDefault="00E75B63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3159BD" w:rsidRPr="00ED2589" w:rsidRDefault="003159BD" w:rsidP="00BE7790">
            <w:pPr>
              <w:rPr>
                <w:color w:val="000000" w:themeColor="text1"/>
                <w:sz w:val="20"/>
                <w:szCs w:val="20"/>
              </w:rPr>
            </w:pPr>
            <w:r w:rsidRPr="00ED2589">
              <w:rPr>
                <w:color w:val="000000" w:themeColor="text1"/>
                <w:sz w:val="20"/>
                <w:szCs w:val="20"/>
              </w:rPr>
              <w:t>52,3</w:t>
            </w:r>
          </w:p>
          <w:p w:rsidR="00785535" w:rsidRPr="00ED2589" w:rsidRDefault="00785535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785535" w:rsidRPr="00ED2589" w:rsidRDefault="00785535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785535" w:rsidRPr="00ED2589" w:rsidRDefault="00785535" w:rsidP="00BE7790">
            <w:pPr>
              <w:rPr>
                <w:color w:val="000000" w:themeColor="text1"/>
                <w:sz w:val="20"/>
                <w:szCs w:val="20"/>
              </w:rPr>
            </w:pPr>
            <w:r w:rsidRPr="00ED2589">
              <w:rPr>
                <w:color w:val="000000" w:themeColor="text1"/>
                <w:sz w:val="20"/>
                <w:szCs w:val="20"/>
              </w:rPr>
              <w:t>52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7790" w:rsidRPr="00ED258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ED258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21816" w:rsidRPr="00ED2589" w:rsidRDefault="00721816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721816" w:rsidRPr="00ED2589" w:rsidRDefault="00721816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721816" w:rsidRPr="00ED2589" w:rsidRDefault="00721816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721816" w:rsidRPr="00ED2589" w:rsidRDefault="00721816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721816" w:rsidRPr="00ED2589" w:rsidRDefault="00721816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ED258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ED258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85535" w:rsidRPr="00ED2589" w:rsidRDefault="00785535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785535" w:rsidRPr="00ED2589" w:rsidRDefault="00785535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785535" w:rsidRPr="00ED2589" w:rsidRDefault="00785535" w:rsidP="0050334C">
            <w:pPr>
              <w:rPr>
                <w:color w:val="000000" w:themeColor="text1"/>
                <w:sz w:val="20"/>
                <w:szCs w:val="20"/>
              </w:rPr>
            </w:pPr>
            <w:r w:rsidRPr="00ED258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5F9A" w:rsidRPr="00ED2589" w:rsidRDefault="0079276E" w:rsidP="0079276E">
            <w:pPr>
              <w:shd w:val="clear" w:color="auto" w:fill="FFFFFF"/>
              <w:outlineLvl w:val="0"/>
              <w:rPr>
                <w:bCs/>
                <w:color w:val="000000" w:themeColor="text1"/>
                <w:kern w:val="36"/>
                <w:sz w:val="20"/>
                <w:szCs w:val="20"/>
                <w:lang w:val="en-US"/>
              </w:rPr>
            </w:pPr>
            <w:proofErr w:type="spellStart"/>
            <w:r w:rsidRPr="00ED2589">
              <w:rPr>
                <w:bCs/>
                <w:color w:val="000000" w:themeColor="text1"/>
                <w:kern w:val="36"/>
                <w:sz w:val="20"/>
                <w:szCs w:val="20"/>
              </w:rPr>
              <w:t>Hyundai</w:t>
            </w:r>
            <w:proofErr w:type="spellEnd"/>
          </w:p>
          <w:p w:rsidR="0079276E" w:rsidRPr="00ED2589" w:rsidRDefault="002B5F9A" w:rsidP="0079276E">
            <w:pPr>
              <w:shd w:val="clear" w:color="auto" w:fill="FFFFFF"/>
              <w:outlineLvl w:val="0"/>
              <w:rPr>
                <w:bCs/>
                <w:color w:val="000000" w:themeColor="text1"/>
                <w:kern w:val="36"/>
                <w:sz w:val="20"/>
                <w:szCs w:val="20"/>
                <w:lang w:val="en-US"/>
              </w:rPr>
            </w:pPr>
            <w:r w:rsidRPr="00ED2589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  <w:r w:rsidRPr="00ED2589">
              <w:rPr>
                <w:bCs/>
                <w:color w:val="000000" w:themeColor="text1"/>
                <w:kern w:val="36"/>
                <w:sz w:val="20"/>
                <w:szCs w:val="20"/>
                <w:lang w:val="en-US"/>
              </w:rPr>
              <w:t>IX 35</w:t>
            </w:r>
          </w:p>
          <w:p w:rsidR="00BE7790" w:rsidRPr="00ED258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7790" w:rsidRPr="00ED258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B335D" w:rsidRPr="00E436AB" w:rsidTr="00BE7790">
        <w:tblPrEx>
          <w:tblLook w:val="04A0"/>
        </w:tblPrEx>
        <w:trPr>
          <w:cantSplit/>
          <w:trHeight w:val="1425"/>
        </w:trPr>
        <w:tc>
          <w:tcPr>
            <w:tcW w:w="1939" w:type="dxa"/>
          </w:tcPr>
          <w:p w:rsidR="00E81CFB" w:rsidRPr="00E436AB" w:rsidRDefault="003B335D" w:rsidP="00BE7790">
            <w:pPr>
              <w:rPr>
                <w:color w:val="000000" w:themeColor="text1"/>
                <w:sz w:val="20"/>
                <w:szCs w:val="20"/>
              </w:rPr>
            </w:pPr>
            <w:r w:rsidRPr="00E436AB">
              <w:rPr>
                <w:color w:val="000000" w:themeColor="text1"/>
                <w:sz w:val="20"/>
                <w:szCs w:val="20"/>
              </w:rPr>
              <w:lastRenderedPageBreak/>
              <w:t xml:space="preserve">Никулин </w:t>
            </w:r>
          </w:p>
          <w:p w:rsidR="003B335D" w:rsidRPr="00E436AB" w:rsidRDefault="003B335D" w:rsidP="00BE7790">
            <w:pPr>
              <w:rPr>
                <w:color w:val="000000" w:themeColor="text1"/>
                <w:sz w:val="20"/>
                <w:szCs w:val="20"/>
              </w:rPr>
            </w:pPr>
            <w:r w:rsidRPr="00E436AB">
              <w:rPr>
                <w:color w:val="000000" w:themeColor="text1"/>
                <w:sz w:val="20"/>
                <w:szCs w:val="20"/>
              </w:rPr>
              <w:t xml:space="preserve">Сергей </w:t>
            </w:r>
            <w:r w:rsidR="00E81CFB" w:rsidRPr="00E436AB">
              <w:rPr>
                <w:color w:val="000000" w:themeColor="text1"/>
                <w:sz w:val="20"/>
                <w:szCs w:val="20"/>
              </w:rPr>
              <w:t xml:space="preserve"> Алексеевича</w:t>
            </w:r>
          </w:p>
          <w:p w:rsidR="0087738A" w:rsidRPr="00E436AB" w:rsidRDefault="0087738A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A31031" w:rsidRPr="00E436AB" w:rsidRDefault="00A31031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87738A" w:rsidRPr="00E436AB" w:rsidRDefault="0087738A" w:rsidP="00BE7790">
            <w:pPr>
              <w:rPr>
                <w:color w:val="000000" w:themeColor="text1"/>
                <w:sz w:val="20"/>
                <w:szCs w:val="20"/>
              </w:rPr>
            </w:pPr>
            <w:r w:rsidRPr="00E436AB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383B47" w:rsidRPr="00E436AB" w:rsidRDefault="00383B47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383B47" w:rsidRPr="00E436AB" w:rsidRDefault="00383B47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383B47" w:rsidRPr="00E436AB" w:rsidRDefault="00383B47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383B47" w:rsidRPr="00E436AB" w:rsidRDefault="00383B47" w:rsidP="00383B47">
            <w:pPr>
              <w:rPr>
                <w:color w:val="000000" w:themeColor="text1"/>
                <w:sz w:val="20"/>
                <w:szCs w:val="20"/>
              </w:rPr>
            </w:pPr>
            <w:r w:rsidRPr="00E436AB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7" w:type="dxa"/>
          </w:tcPr>
          <w:p w:rsidR="003B335D" w:rsidRPr="00E436AB" w:rsidRDefault="00A8209C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E436AB">
              <w:rPr>
                <w:color w:val="000000" w:themeColor="text1"/>
                <w:sz w:val="20"/>
                <w:szCs w:val="20"/>
              </w:rPr>
              <w:t>консультант отдела информации, анализа и общественных отношений</w:t>
            </w:r>
          </w:p>
        </w:tc>
        <w:tc>
          <w:tcPr>
            <w:tcW w:w="1432" w:type="dxa"/>
          </w:tcPr>
          <w:p w:rsidR="003B335D" w:rsidRPr="00E436AB" w:rsidRDefault="00C11E2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36AB">
              <w:rPr>
                <w:color w:val="000000" w:themeColor="text1"/>
                <w:sz w:val="20"/>
                <w:szCs w:val="20"/>
              </w:rPr>
              <w:t>3</w:t>
            </w:r>
            <w:r w:rsidR="00097462" w:rsidRPr="00E436AB">
              <w:rPr>
                <w:color w:val="000000" w:themeColor="text1"/>
                <w:sz w:val="20"/>
                <w:szCs w:val="20"/>
              </w:rPr>
              <w:t>3</w:t>
            </w:r>
            <w:r w:rsidRPr="00E436AB">
              <w:rPr>
                <w:color w:val="000000" w:themeColor="text1"/>
                <w:sz w:val="20"/>
                <w:szCs w:val="20"/>
              </w:rPr>
              <w:t>1,9</w:t>
            </w:r>
          </w:p>
          <w:p w:rsidR="00C11E20" w:rsidRPr="00E436AB" w:rsidRDefault="00C11E20" w:rsidP="00C11E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36AB">
              <w:rPr>
                <w:color w:val="000000" w:themeColor="text1"/>
                <w:sz w:val="20"/>
                <w:szCs w:val="20"/>
              </w:rPr>
              <w:t>(в т.ч. иной доход)</w:t>
            </w:r>
          </w:p>
          <w:p w:rsidR="00C11E20" w:rsidRPr="00E436AB" w:rsidRDefault="00C11E2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031" w:rsidRPr="00E436AB" w:rsidRDefault="00A31031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14B94" w:rsidRPr="00E436AB" w:rsidRDefault="00A14B94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36AB">
              <w:rPr>
                <w:color w:val="000000" w:themeColor="text1"/>
                <w:sz w:val="20"/>
                <w:szCs w:val="20"/>
              </w:rPr>
              <w:t>537,8</w:t>
            </w:r>
          </w:p>
          <w:p w:rsidR="00A31031" w:rsidRPr="00E436AB" w:rsidRDefault="00A31031" w:rsidP="00A310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36AB">
              <w:rPr>
                <w:color w:val="000000" w:themeColor="text1"/>
                <w:sz w:val="20"/>
                <w:szCs w:val="20"/>
              </w:rPr>
              <w:t>(в т.ч. иной доход)</w:t>
            </w:r>
          </w:p>
          <w:p w:rsidR="00A31031" w:rsidRPr="00E436AB" w:rsidRDefault="00A31031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C5584" w:rsidRPr="00E436AB" w:rsidRDefault="002C5584" w:rsidP="002C5584">
            <w:pPr>
              <w:rPr>
                <w:i/>
                <w:color w:val="000000" w:themeColor="text1"/>
                <w:sz w:val="20"/>
                <w:szCs w:val="20"/>
              </w:rPr>
            </w:pPr>
            <w:r w:rsidRPr="00E436AB">
              <w:rPr>
                <w:color w:val="000000" w:themeColor="text1"/>
                <w:sz w:val="20"/>
                <w:szCs w:val="20"/>
              </w:rPr>
              <w:t>земельный участок под ИЖ</w:t>
            </w:r>
            <w:proofErr w:type="gramStart"/>
            <w:r w:rsidRPr="00E436AB">
              <w:rPr>
                <w:color w:val="000000" w:themeColor="text1"/>
                <w:sz w:val="20"/>
                <w:szCs w:val="20"/>
              </w:rPr>
              <w:t>С</w:t>
            </w:r>
            <w:r w:rsidRPr="00E436AB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E436AB">
              <w:rPr>
                <w:i/>
                <w:color w:val="000000" w:themeColor="text1"/>
                <w:sz w:val="20"/>
                <w:szCs w:val="20"/>
              </w:rPr>
              <w:t>общая долевая ½ )</w:t>
            </w:r>
          </w:p>
          <w:p w:rsidR="00A14B94" w:rsidRPr="00E436AB" w:rsidRDefault="002C5584" w:rsidP="002C5584">
            <w:pPr>
              <w:rPr>
                <w:color w:val="000000" w:themeColor="text1"/>
                <w:sz w:val="20"/>
                <w:szCs w:val="20"/>
              </w:rPr>
            </w:pPr>
            <w:r w:rsidRPr="00E436AB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2C5584" w:rsidRPr="00E436AB" w:rsidRDefault="002C5584" w:rsidP="002C5584">
            <w:pPr>
              <w:rPr>
                <w:i/>
                <w:color w:val="000000" w:themeColor="text1"/>
                <w:sz w:val="18"/>
                <w:szCs w:val="18"/>
              </w:rPr>
            </w:pPr>
            <w:r w:rsidRPr="00E436AB">
              <w:rPr>
                <w:i/>
                <w:color w:val="000000" w:themeColor="text1"/>
                <w:sz w:val="18"/>
                <w:szCs w:val="18"/>
              </w:rPr>
              <w:t xml:space="preserve">(общая долевая </w:t>
            </w:r>
            <w:r w:rsidRPr="00E436AB">
              <w:rPr>
                <w:i/>
                <w:color w:val="000000" w:themeColor="text1"/>
                <w:sz w:val="20"/>
                <w:szCs w:val="20"/>
              </w:rPr>
              <w:t>½</w:t>
            </w:r>
            <w:r w:rsidRPr="00E436AB">
              <w:rPr>
                <w:i/>
                <w:color w:val="000000" w:themeColor="text1"/>
                <w:sz w:val="18"/>
                <w:szCs w:val="18"/>
              </w:rPr>
              <w:t>)</w:t>
            </w:r>
          </w:p>
          <w:p w:rsidR="00A31031" w:rsidRPr="00E436AB" w:rsidRDefault="00A31031" w:rsidP="002C5584">
            <w:pPr>
              <w:rPr>
                <w:color w:val="000000" w:themeColor="text1"/>
                <w:sz w:val="20"/>
                <w:szCs w:val="20"/>
              </w:rPr>
            </w:pPr>
          </w:p>
          <w:p w:rsidR="00A31031" w:rsidRPr="00E436AB" w:rsidRDefault="00A31031" w:rsidP="00A31031">
            <w:pPr>
              <w:rPr>
                <w:i/>
                <w:color w:val="000000" w:themeColor="text1"/>
                <w:sz w:val="20"/>
                <w:szCs w:val="20"/>
              </w:rPr>
            </w:pPr>
            <w:r w:rsidRPr="00E436AB">
              <w:rPr>
                <w:color w:val="000000" w:themeColor="text1"/>
                <w:sz w:val="20"/>
                <w:szCs w:val="20"/>
              </w:rPr>
              <w:t>земельный участок под ИЖ</w:t>
            </w:r>
            <w:proofErr w:type="gramStart"/>
            <w:r w:rsidRPr="00E436AB">
              <w:rPr>
                <w:color w:val="000000" w:themeColor="text1"/>
                <w:sz w:val="20"/>
                <w:szCs w:val="20"/>
              </w:rPr>
              <w:t>С</w:t>
            </w:r>
            <w:r w:rsidRPr="00E436AB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E436AB">
              <w:rPr>
                <w:i/>
                <w:color w:val="000000" w:themeColor="text1"/>
                <w:sz w:val="20"/>
                <w:szCs w:val="20"/>
              </w:rPr>
              <w:t>общая долевая ½ )</w:t>
            </w:r>
          </w:p>
          <w:p w:rsidR="00A31031" w:rsidRPr="00E436AB" w:rsidRDefault="00A31031" w:rsidP="00A31031">
            <w:pPr>
              <w:rPr>
                <w:color w:val="000000" w:themeColor="text1"/>
                <w:sz w:val="20"/>
                <w:szCs w:val="20"/>
              </w:rPr>
            </w:pPr>
            <w:r w:rsidRPr="00E436AB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A31031" w:rsidRPr="00E436AB" w:rsidRDefault="00A31031" w:rsidP="00A31031">
            <w:pPr>
              <w:rPr>
                <w:color w:val="000000" w:themeColor="text1"/>
                <w:sz w:val="20"/>
                <w:szCs w:val="20"/>
              </w:rPr>
            </w:pPr>
            <w:r w:rsidRPr="00E436AB">
              <w:rPr>
                <w:i/>
                <w:color w:val="000000" w:themeColor="text1"/>
                <w:sz w:val="18"/>
                <w:szCs w:val="18"/>
              </w:rPr>
              <w:t xml:space="preserve">(общая долевая </w:t>
            </w:r>
            <w:r w:rsidRPr="00E436AB">
              <w:rPr>
                <w:i/>
                <w:color w:val="000000" w:themeColor="text1"/>
                <w:sz w:val="20"/>
                <w:szCs w:val="20"/>
              </w:rPr>
              <w:t>½</w:t>
            </w:r>
            <w:r w:rsidRPr="00E436AB">
              <w:rPr>
                <w:i/>
                <w:color w:val="000000" w:themeColor="text1"/>
                <w:sz w:val="18"/>
                <w:szCs w:val="18"/>
              </w:rPr>
              <w:t>)</w:t>
            </w:r>
          </w:p>
          <w:p w:rsidR="003B335D" w:rsidRPr="00E436AB" w:rsidRDefault="003B335D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3B335D" w:rsidRPr="00E436AB" w:rsidRDefault="002C5584" w:rsidP="00BE7790">
            <w:pPr>
              <w:rPr>
                <w:color w:val="000000" w:themeColor="text1"/>
                <w:sz w:val="20"/>
                <w:szCs w:val="20"/>
              </w:rPr>
            </w:pPr>
            <w:r w:rsidRPr="00E436AB">
              <w:rPr>
                <w:color w:val="000000" w:themeColor="text1"/>
                <w:sz w:val="20"/>
                <w:szCs w:val="20"/>
              </w:rPr>
              <w:t>673,0</w:t>
            </w:r>
          </w:p>
          <w:p w:rsidR="002C5584" w:rsidRPr="00E436AB" w:rsidRDefault="002C5584" w:rsidP="00BE7790">
            <w:pPr>
              <w:rPr>
                <w:color w:val="000000" w:themeColor="text1"/>
                <w:sz w:val="20"/>
                <w:szCs w:val="20"/>
              </w:rPr>
            </w:pPr>
            <w:r w:rsidRPr="00E436AB">
              <w:rPr>
                <w:color w:val="000000" w:themeColor="text1"/>
                <w:sz w:val="20"/>
                <w:szCs w:val="20"/>
              </w:rPr>
              <w:t>54,4</w:t>
            </w:r>
          </w:p>
          <w:p w:rsidR="00A31031" w:rsidRPr="00E436AB" w:rsidRDefault="00A31031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A31031" w:rsidRPr="00E436AB" w:rsidRDefault="00A31031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A31031" w:rsidRPr="00E436AB" w:rsidRDefault="00A31031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A31031" w:rsidRPr="00E436AB" w:rsidRDefault="00A31031" w:rsidP="00A31031">
            <w:pPr>
              <w:rPr>
                <w:color w:val="000000" w:themeColor="text1"/>
                <w:sz w:val="20"/>
                <w:szCs w:val="20"/>
              </w:rPr>
            </w:pPr>
            <w:r w:rsidRPr="00E436AB">
              <w:rPr>
                <w:color w:val="000000" w:themeColor="text1"/>
                <w:sz w:val="20"/>
                <w:szCs w:val="20"/>
              </w:rPr>
              <w:t>673,0</w:t>
            </w:r>
          </w:p>
          <w:p w:rsidR="00A31031" w:rsidRPr="00E436AB" w:rsidRDefault="00A31031" w:rsidP="00A31031">
            <w:pPr>
              <w:rPr>
                <w:color w:val="000000" w:themeColor="text1"/>
                <w:sz w:val="20"/>
                <w:szCs w:val="20"/>
              </w:rPr>
            </w:pPr>
            <w:r w:rsidRPr="00E436AB">
              <w:rPr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3B335D" w:rsidRPr="00E436AB" w:rsidRDefault="00A31031" w:rsidP="00BE7790">
            <w:pPr>
              <w:rPr>
                <w:color w:val="000000" w:themeColor="text1"/>
                <w:sz w:val="20"/>
                <w:szCs w:val="20"/>
              </w:rPr>
            </w:pPr>
            <w:r w:rsidRPr="00E436AB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31031" w:rsidRPr="00E436AB" w:rsidRDefault="00A31031" w:rsidP="00BE7790">
            <w:pPr>
              <w:rPr>
                <w:color w:val="000000" w:themeColor="text1"/>
                <w:sz w:val="20"/>
                <w:szCs w:val="20"/>
              </w:rPr>
            </w:pPr>
            <w:r w:rsidRPr="00E436A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31031" w:rsidRPr="00E436AB" w:rsidRDefault="00A31031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A31031" w:rsidRPr="00E436AB" w:rsidRDefault="00A31031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A31031" w:rsidRPr="00E436AB" w:rsidRDefault="00A31031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A31031" w:rsidRPr="00E436AB" w:rsidRDefault="00A31031" w:rsidP="00BE7790">
            <w:pPr>
              <w:rPr>
                <w:color w:val="000000" w:themeColor="text1"/>
                <w:sz w:val="20"/>
                <w:szCs w:val="20"/>
              </w:rPr>
            </w:pPr>
            <w:r w:rsidRPr="00E436A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31031" w:rsidRPr="00E436AB" w:rsidRDefault="00A31031" w:rsidP="00BE7790">
            <w:pPr>
              <w:rPr>
                <w:color w:val="000000" w:themeColor="text1"/>
                <w:sz w:val="20"/>
                <w:szCs w:val="20"/>
              </w:rPr>
            </w:pPr>
            <w:r w:rsidRPr="00E436A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31031" w:rsidRPr="00E436AB" w:rsidRDefault="00A31031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A62F5" w:rsidRPr="00E436AB" w:rsidRDefault="00FA62F5" w:rsidP="00FA62F5">
            <w:pPr>
              <w:rPr>
                <w:color w:val="000000" w:themeColor="text1"/>
                <w:sz w:val="20"/>
                <w:szCs w:val="20"/>
              </w:rPr>
            </w:pPr>
          </w:p>
          <w:p w:rsidR="00FA62F5" w:rsidRPr="00E436AB" w:rsidRDefault="00FA62F5" w:rsidP="00FA62F5">
            <w:pPr>
              <w:rPr>
                <w:color w:val="000000" w:themeColor="text1"/>
                <w:sz w:val="20"/>
                <w:szCs w:val="20"/>
              </w:rPr>
            </w:pPr>
          </w:p>
          <w:p w:rsidR="00FA62F5" w:rsidRPr="00E436AB" w:rsidRDefault="00FA62F5" w:rsidP="00FA62F5">
            <w:pPr>
              <w:rPr>
                <w:color w:val="000000" w:themeColor="text1"/>
                <w:sz w:val="20"/>
                <w:szCs w:val="20"/>
              </w:rPr>
            </w:pPr>
          </w:p>
          <w:p w:rsidR="00FA62F5" w:rsidRPr="00E436AB" w:rsidRDefault="00FA62F5" w:rsidP="00FA62F5">
            <w:pPr>
              <w:rPr>
                <w:color w:val="000000" w:themeColor="text1"/>
                <w:sz w:val="20"/>
                <w:szCs w:val="20"/>
              </w:rPr>
            </w:pPr>
          </w:p>
          <w:p w:rsidR="00FA62F5" w:rsidRPr="00E436AB" w:rsidRDefault="00FA62F5" w:rsidP="00FA62F5">
            <w:pPr>
              <w:rPr>
                <w:color w:val="000000" w:themeColor="text1"/>
                <w:sz w:val="20"/>
                <w:szCs w:val="20"/>
              </w:rPr>
            </w:pPr>
          </w:p>
          <w:p w:rsidR="00FA62F5" w:rsidRPr="00E436AB" w:rsidRDefault="00FA62F5" w:rsidP="00FA62F5">
            <w:pPr>
              <w:rPr>
                <w:color w:val="000000" w:themeColor="text1"/>
                <w:sz w:val="20"/>
                <w:szCs w:val="20"/>
              </w:rPr>
            </w:pPr>
          </w:p>
          <w:p w:rsidR="00FA62F5" w:rsidRPr="00E436AB" w:rsidRDefault="00FA62F5" w:rsidP="00FA62F5">
            <w:pPr>
              <w:rPr>
                <w:color w:val="000000" w:themeColor="text1"/>
                <w:sz w:val="20"/>
                <w:szCs w:val="20"/>
              </w:rPr>
            </w:pPr>
          </w:p>
          <w:p w:rsidR="00FA62F5" w:rsidRPr="00E436AB" w:rsidRDefault="00FA62F5" w:rsidP="00FA62F5">
            <w:pPr>
              <w:rPr>
                <w:color w:val="000000" w:themeColor="text1"/>
                <w:sz w:val="20"/>
                <w:szCs w:val="20"/>
              </w:rPr>
            </w:pPr>
          </w:p>
          <w:p w:rsidR="00FA62F5" w:rsidRPr="00E436AB" w:rsidRDefault="00FA62F5" w:rsidP="00FA62F5">
            <w:pPr>
              <w:rPr>
                <w:color w:val="000000" w:themeColor="text1"/>
                <w:sz w:val="20"/>
                <w:szCs w:val="20"/>
              </w:rPr>
            </w:pPr>
          </w:p>
          <w:p w:rsidR="00FA62F5" w:rsidRPr="00E436AB" w:rsidRDefault="00FA62F5" w:rsidP="00FA62F5">
            <w:pPr>
              <w:rPr>
                <w:i/>
                <w:color w:val="000000" w:themeColor="text1"/>
                <w:sz w:val="20"/>
                <w:szCs w:val="20"/>
              </w:rPr>
            </w:pPr>
            <w:r w:rsidRPr="00E436AB">
              <w:rPr>
                <w:color w:val="000000" w:themeColor="text1"/>
                <w:sz w:val="20"/>
                <w:szCs w:val="20"/>
              </w:rPr>
              <w:t>земельный участок под ИЖ</w:t>
            </w:r>
            <w:proofErr w:type="gramStart"/>
            <w:r w:rsidRPr="00E436AB">
              <w:rPr>
                <w:color w:val="000000" w:themeColor="text1"/>
                <w:sz w:val="20"/>
                <w:szCs w:val="20"/>
              </w:rPr>
              <w:t>С</w:t>
            </w:r>
            <w:r w:rsidRPr="00E436AB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E436AB">
              <w:rPr>
                <w:i/>
                <w:color w:val="000000" w:themeColor="text1"/>
                <w:sz w:val="20"/>
                <w:szCs w:val="20"/>
              </w:rPr>
              <w:t>общая долевая ½ )</w:t>
            </w:r>
          </w:p>
          <w:p w:rsidR="00FA62F5" w:rsidRPr="00E436AB" w:rsidRDefault="00FA62F5" w:rsidP="00FA62F5">
            <w:pPr>
              <w:rPr>
                <w:color w:val="000000" w:themeColor="text1"/>
                <w:sz w:val="20"/>
                <w:szCs w:val="20"/>
              </w:rPr>
            </w:pPr>
            <w:r w:rsidRPr="00E436AB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3B335D" w:rsidRPr="00E436AB" w:rsidRDefault="00FA62F5" w:rsidP="0050334C">
            <w:pPr>
              <w:rPr>
                <w:color w:val="000000" w:themeColor="text1"/>
                <w:sz w:val="20"/>
                <w:szCs w:val="20"/>
              </w:rPr>
            </w:pPr>
            <w:r w:rsidRPr="00E436AB">
              <w:rPr>
                <w:i/>
                <w:color w:val="000000" w:themeColor="text1"/>
                <w:sz w:val="18"/>
                <w:szCs w:val="18"/>
              </w:rPr>
              <w:t xml:space="preserve">(общая долевая </w:t>
            </w:r>
            <w:r w:rsidRPr="00E436AB">
              <w:rPr>
                <w:i/>
                <w:color w:val="000000" w:themeColor="text1"/>
                <w:sz w:val="20"/>
                <w:szCs w:val="20"/>
              </w:rPr>
              <w:t>½</w:t>
            </w:r>
            <w:r w:rsidRPr="00E436AB"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B335D" w:rsidRPr="00E436AB" w:rsidRDefault="003B335D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FA62F5" w:rsidRPr="00E436AB" w:rsidRDefault="00FA62F5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FA62F5" w:rsidRPr="00E436AB" w:rsidRDefault="00FA62F5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FA62F5" w:rsidRPr="00E436AB" w:rsidRDefault="00FA62F5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FA62F5" w:rsidRPr="00E436AB" w:rsidRDefault="00FA62F5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FA62F5" w:rsidRPr="00E436AB" w:rsidRDefault="00FA62F5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FA62F5" w:rsidRPr="00E436AB" w:rsidRDefault="00FA62F5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FA62F5" w:rsidRPr="00E436AB" w:rsidRDefault="00FA62F5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FA62F5" w:rsidRPr="00E436AB" w:rsidRDefault="00FA62F5" w:rsidP="00FA62F5">
            <w:pPr>
              <w:rPr>
                <w:color w:val="000000" w:themeColor="text1"/>
                <w:sz w:val="20"/>
                <w:szCs w:val="20"/>
              </w:rPr>
            </w:pPr>
          </w:p>
          <w:p w:rsidR="00FA62F5" w:rsidRPr="00E436AB" w:rsidRDefault="00FA62F5" w:rsidP="00FA62F5">
            <w:pPr>
              <w:rPr>
                <w:color w:val="000000" w:themeColor="text1"/>
                <w:sz w:val="20"/>
                <w:szCs w:val="20"/>
              </w:rPr>
            </w:pPr>
            <w:r w:rsidRPr="00E436AB">
              <w:rPr>
                <w:color w:val="000000" w:themeColor="text1"/>
                <w:sz w:val="20"/>
                <w:szCs w:val="20"/>
              </w:rPr>
              <w:t>673,0</w:t>
            </w:r>
          </w:p>
          <w:p w:rsidR="00FA62F5" w:rsidRPr="00E436AB" w:rsidRDefault="00FA62F5" w:rsidP="00FA62F5">
            <w:pPr>
              <w:rPr>
                <w:color w:val="000000" w:themeColor="text1"/>
                <w:sz w:val="20"/>
                <w:szCs w:val="20"/>
              </w:rPr>
            </w:pPr>
            <w:r w:rsidRPr="00E436AB">
              <w:rPr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62F5" w:rsidRPr="00E436AB" w:rsidRDefault="00FA62F5" w:rsidP="00FA62F5">
            <w:pPr>
              <w:rPr>
                <w:color w:val="000000" w:themeColor="text1"/>
                <w:sz w:val="20"/>
                <w:szCs w:val="20"/>
              </w:rPr>
            </w:pPr>
          </w:p>
          <w:p w:rsidR="00FA62F5" w:rsidRPr="00E436AB" w:rsidRDefault="00FA62F5" w:rsidP="00FA62F5">
            <w:pPr>
              <w:rPr>
                <w:color w:val="000000" w:themeColor="text1"/>
                <w:sz w:val="20"/>
                <w:szCs w:val="20"/>
              </w:rPr>
            </w:pPr>
          </w:p>
          <w:p w:rsidR="00FA62F5" w:rsidRPr="00E436AB" w:rsidRDefault="00FA62F5" w:rsidP="00FA62F5">
            <w:pPr>
              <w:rPr>
                <w:color w:val="000000" w:themeColor="text1"/>
                <w:sz w:val="20"/>
                <w:szCs w:val="20"/>
              </w:rPr>
            </w:pPr>
          </w:p>
          <w:p w:rsidR="00FA62F5" w:rsidRPr="00E436AB" w:rsidRDefault="00FA62F5" w:rsidP="00FA62F5">
            <w:pPr>
              <w:rPr>
                <w:color w:val="000000" w:themeColor="text1"/>
                <w:sz w:val="20"/>
                <w:szCs w:val="20"/>
              </w:rPr>
            </w:pPr>
          </w:p>
          <w:p w:rsidR="00FA62F5" w:rsidRPr="00E436AB" w:rsidRDefault="00FA62F5" w:rsidP="00FA62F5">
            <w:pPr>
              <w:rPr>
                <w:color w:val="000000" w:themeColor="text1"/>
                <w:sz w:val="20"/>
                <w:szCs w:val="20"/>
              </w:rPr>
            </w:pPr>
          </w:p>
          <w:p w:rsidR="00FA62F5" w:rsidRPr="00E436AB" w:rsidRDefault="00FA62F5" w:rsidP="00FA62F5">
            <w:pPr>
              <w:rPr>
                <w:color w:val="000000" w:themeColor="text1"/>
                <w:sz w:val="20"/>
                <w:szCs w:val="20"/>
              </w:rPr>
            </w:pPr>
          </w:p>
          <w:p w:rsidR="00FA62F5" w:rsidRPr="00E436AB" w:rsidRDefault="00FA62F5" w:rsidP="00FA62F5">
            <w:pPr>
              <w:rPr>
                <w:color w:val="000000" w:themeColor="text1"/>
                <w:sz w:val="20"/>
                <w:szCs w:val="20"/>
              </w:rPr>
            </w:pPr>
          </w:p>
          <w:p w:rsidR="00FA62F5" w:rsidRPr="00E436AB" w:rsidRDefault="00FA62F5" w:rsidP="00FA62F5">
            <w:pPr>
              <w:rPr>
                <w:color w:val="000000" w:themeColor="text1"/>
                <w:sz w:val="20"/>
                <w:szCs w:val="20"/>
              </w:rPr>
            </w:pPr>
          </w:p>
          <w:p w:rsidR="00FA62F5" w:rsidRPr="00E436AB" w:rsidRDefault="00FA62F5" w:rsidP="00FA62F5">
            <w:pPr>
              <w:rPr>
                <w:color w:val="000000" w:themeColor="text1"/>
                <w:sz w:val="20"/>
                <w:szCs w:val="20"/>
              </w:rPr>
            </w:pPr>
          </w:p>
          <w:p w:rsidR="00FA62F5" w:rsidRPr="00E436AB" w:rsidRDefault="00FA62F5" w:rsidP="00FA62F5">
            <w:pPr>
              <w:rPr>
                <w:color w:val="000000" w:themeColor="text1"/>
                <w:sz w:val="20"/>
                <w:szCs w:val="20"/>
              </w:rPr>
            </w:pPr>
            <w:r w:rsidRPr="00E436A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B335D" w:rsidRPr="00E436AB" w:rsidRDefault="00FA62F5" w:rsidP="00FA62F5">
            <w:pPr>
              <w:rPr>
                <w:color w:val="000000" w:themeColor="text1"/>
                <w:sz w:val="20"/>
                <w:szCs w:val="20"/>
              </w:rPr>
            </w:pPr>
            <w:r w:rsidRPr="00E436A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335D" w:rsidRPr="00E436AB" w:rsidRDefault="003B335D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335D" w:rsidRPr="00E436AB" w:rsidRDefault="003B335D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7790" w:rsidRPr="00710F92" w:rsidTr="00BE7790">
        <w:tblPrEx>
          <w:tblLook w:val="04A0"/>
        </w:tblPrEx>
        <w:trPr>
          <w:cantSplit/>
          <w:trHeight w:val="165"/>
        </w:trPr>
        <w:tc>
          <w:tcPr>
            <w:tcW w:w="1939" w:type="dxa"/>
            <w:vMerge w:val="restart"/>
          </w:tcPr>
          <w:p w:rsidR="00BE7790" w:rsidRPr="00CB4C7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B4C79">
              <w:rPr>
                <w:color w:val="000000" w:themeColor="text1"/>
                <w:sz w:val="20"/>
                <w:szCs w:val="20"/>
              </w:rPr>
              <w:t>Сычкова</w:t>
            </w:r>
            <w:proofErr w:type="spellEnd"/>
            <w:r w:rsidRPr="00CB4C79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E7790" w:rsidRPr="00CB4C7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CB4C79">
              <w:rPr>
                <w:color w:val="000000" w:themeColor="text1"/>
                <w:sz w:val="20"/>
                <w:szCs w:val="20"/>
              </w:rPr>
              <w:t xml:space="preserve">Марина </w:t>
            </w:r>
          </w:p>
          <w:p w:rsidR="00BE7790" w:rsidRPr="00CB4C7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CB4C79">
              <w:rPr>
                <w:color w:val="000000" w:themeColor="text1"/>
                <w:sz w:val="20"/>
                <w:szCs w:val="20"/>
              </w:rPr>
              <w:t>Валерьевна</w:t>
            </w:r>
          </w:p>
          <w:p w:rsidR="00BE7790" w:rsidRPr="00CB4C7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CB4C7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CB4C7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CB4C7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CB4C79">
              <w:rPr>
                <w:color w:val="000000" w:themeColor="text1"/>
                <w:sz w:val="20"/>
                <w:szCs w:val="20"/>
              </w:rPr>
              <w:t>дочь</w:t>
            </w:r>
          </w:p>
          <w:p w:rsidR="00BE7790" w:rsidRPr="00CB4C7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 w:val="restart"/>
          </w:tcPr>
          <w:p w:rsidR="00BE7790" w:rsidRPr="00CB4C79" w:rsidRDefault="00277678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CB4C79">
              <w:rPr>
                <w:color w:val="000000" w:themeColor="text1"/>
                <w:sz w:val="20"/>
                <w:szCs w:val="20"/>
              </w:rPr>
              <w:t>начальник отдела</w:t>
            </w:r>
            <w:r w:rsidR="00BE7790" w:rsidRPr="00CB4C79">
              <w:rPr>
                <w:color w:val="000000" w:themeColor="text1"/>
                <w:sz w:val="20"/>
                <w:szCs w:val="20"/>
              </w:rPr>
              <w:t xml:space="preserve"> муниципальной службы и кадровой работы администрации  Пугачевского  муниципального района</w:t>
            </w:r>
          </w:p>
          <w:p w:rsidR="00BE7790" w:rsidRPr="00CB4C79" w:rsidRDefault="00BE7790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</w:tcPr>
          <w:p w:rsidR="00BE7790" w:rsidRPr="00CB4C79" w:rsidRDefault="00FD1476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C79">
              <w:rPr>
                <w:color w:val="000000" w:themeColor="text1"/>
                <w:sz w:val="20"/>
                <w:szCs w:val="20"/>
              </w:rPr>
              <w:t>794,7</w:t>
            </w:r>
          </w:p>
          <w:p w:rsidR="00BE7790" w:rsidRPr="00CB4C79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C79">
              <w:rPr>
                <w:color w:val="000000" w:themeColor="text1"/>
                <w:sz w:val="20"/>
                <w:szCs w:val="20"/>
              </w:rPr>
              <w:t>( в т.ч. иной доход)</w:t>
            </w:r>
          </w:p>
          <w:p w:rsidR="00BE7790" w:rsidRPr="00CB4C79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BE7790" w:rsidRPr="00CB4C79" w:rsidRDefault="00BE7790" w:rsidP="00BE7790">
            <w:pPr>
              <w:rPr>
                <w:i/>
                <w:color w:val="000000" w:themeColor="text1"/>
                <w:sz w:val="20"/>
                <w:szCs w:val="20"/>
              </w:rPr>
            </w:pPr>
            <w:r w:rsidRPr="00CB4C79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CB4C79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  <w:p w:rsidR="00BE7790" w:rsidRPr="00CB4C7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</w:tcPr>
          <w:p w:rsidR="00BE7790" w:rsidRPr="00CB4C7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CB4C79">
              <w:rPr>
                <w:color w:val="000000" w:themeColor="text1"/>
                <w:sz w:val="20"/>
                <w:szCs w:val="20"/>
              </w:rPr>
              <w:t>64,2</w:t>
            </w:r>
          </w:p>
        </w:tc>
        <w:tc>
          <w:tcPr>
            <w:tcW w:w="817" w:type="dxa"/>
            <w:tcBorders>
              <w:top w:val="single" w:sz="4" w:space="0" w:color="auto"/>
              <w:bottom w:val="nil"/>
            </w:tcBorders>
          </w:tcPr>
          <w:p w:rsidR="00BE7790" w:rsidRPr="00CB4C7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CB4C7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E7790" w:rsidRPr="00CB4C7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BE7790" w:rsidRPr="00CB4C7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BE7790" w:rsidRPr="00CB4C7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E7790" w:rsidRPr="00D90840" w:rsidRDefault="00BE7790" w:rsidP="000F628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B4C79">
              <w:rPr>
                <w:color w:val="000000" w:themeColor="text1"/>
                <w:sz w:val="20"/>
                <w:szCs w:val="20"/>
              </w:rPr>
              <w:t>а</w:t>
            </w:r>
            <w:r w:rsidRPr="00CB4C79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proofErr w:type="gramStart"/>
            <w:r w:rsidRPr="00CB4C79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CB4C79">
              <w:rPr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="000F628B" w:rsidRPr="00CB4C79">
              <w:rPr>
                <w:color w:val="000000" w:themeColor="text1"/>
                <w:sz w:val="20"/>
                <w:szCs w:val="20"/>
                <w:lang w:val="en-US"/>
              </w:rPr>
              <w:t>LADA GAB 130 XRA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E7790" w:rsidRPr="00CB4C79" w:rsidRDefault="00BE7790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E7790" w:rsidRPr="00710F92" w:rsidTr="00BE7790">
        <w:tblPrEx>
          <w:tblLook w:val="04A0"/>
        </w:tblPrEx>
        <w:trPr>
          <w:cantSplit/>
          <w:trHeight w:val="581"/>
        </w:trPr>
        <w:tc>
          <w:tcPr>
            <w:tcW w:w="1939" w:type="dxa"/>
            <w:vMerge/>
          </w:tcPr>
          <w:p w:rsidR="00BE7790" w:rsidRPr="00CB4C79" w:rsidRDefault="00BE7790" w:rsidP="00BE779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vMerge/>
          </w:tcPr>
          <w:p w:rsidR="00BE7790" w:rsidRPr="00CB4C79" w:rsidRDefault="00BE7790" w:rsidP="00BE7790">
            <w:pPr>
              <w:ind w:right="-17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32" w:type="dxa"/>
            <w:vMerge/>
          </w:tcPr>
          <w:p w:rsidR="00BE7790" w:rsidRPr="00CB4C79" w:rsidRDefault="00BE7790" w:rsidP="00BE779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E7790" w:rsidRPr="00CB4C79" w:rsidRDefault="00BE7790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E7790" w:rsidRPr="00CB4C79" w:rsidRDefault="00BE7790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E7790" w:rsidRPr="00CB4C79" w:rsidRDefault="00BE7790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</w:tcPr>
          <w:p w:rsidR="00BE7790" w:rsidRPr="00CB4C79" w:rsidRDefault="00BE7790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:rsidR="00BE7790" w:rsidRPr="00CB4C79" w:rsidRDefault="00BE7790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E7790" w:rsidRPr="00CB4C79" w:rsidRDefault="00BE7790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E7790" w:rsidRPr="00CB4C79" w:rsidRDefault="00BE7790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E7790" w:rsidRPr="00CB4C79" w:rsidRDefault="00BE7790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BE7790" w:rsidRPr="00CB4C79" w:rsidRDefault="00BE7790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BE7790" w:rsidRPr="00CB4C79" w:rsidRDefault="00BE7790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E7790" w:rsidRPr="00CB4C79" w:rsidTr="00BE7790">
        <w:tblPrEx>
          <w:tblLook w:val="04A0"/>
        </w:tblPrEx>
        <w:trPr>
          <w:cantSplit/>
          <w:trHeight w:val="197"/>
        </w:trPr>
        <w:tc>
          <w:tcPr>
            <w:tcW w:w="1939" w:type="dxa"/>
            <w:vMerge/>
          </w:tcPr>
          <w:p w:rsidR="00BE7790" w:rsidRPr="00CB4C79" w:rsidRDefault="00BE7790" w:rsidP="00BE779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vMerge/>
          </w:tcPr>
          <w:p w:rsidR="00BE7790" w:rsidRPr="00CB4C79" w:rsidRDefault="00BE7790" w:rsidP="00BE7790">
            <w:pPr>
              <w:ind w:right="-17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32" w:type="dxa"/>
            <w:vMerge/>
          </w:tcPr>
          <w:p w:rsidR="00BE7790" w:rsidRPr="00CB4C79" w:rsidRDefault="00BE7790" w:rsidP="00BE779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BE7790" w:rsidRPr="00CB4C7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CB4C79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CB4C79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:rsidR="00BE7790" w:rsidRPr="00CB4C7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CB4C79">
              <w:rPr>
                <w:color w:val="000000" w:themeColor="text1"/>
                <w:sz w:val="20"/>
                <w:szCs w:val="20"/>
              </w:rPr>
              <w:t>64,2</w:t>
            </w:r>
          </w:p>
        </w:tc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BE7790" w:rsidRPr="00CB4C7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CB4C7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BE7790" w:rsidRPr="00CB4C7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BE7790" w:rsidRPr="00CB4C7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BE7790" w:rsidRPr="00CB4C7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7790" w:rsidRPr="00CB4C7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7790" w:rsidRPr="00CB4C7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7790" w:rsidRPr="008612AD" w:rsidTr="00BE7790">
        <w:tblPrEx>
          <w:tblLook w:val="04A0"/>
        </w:tblPrEx>
        <w:trPr>
          <w:cantSplit/>
          <w:trHeight w:val="165"/>
        </w:trPr>
        <w:tc>
          <w:tcPr>
            <w:tcW w:w="1939" w:type="dxa"/>
          </w:tcPr>
          <w:p w:rsidR="00BE7790" w:rsidRPr="008612A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8612AD">
              <w:rPr>
                <w:color w:val="000000" w:themeColor="text1"/>
                <w:sz w:val="20"/>
                <w:szCs w:val="20"/>
              </w:rPr>
              <w:t>Бочкарева</w:t>
            </w:r>
          </w:p>
          <w:p w:rsidR="00BE7790" w:rsidRPr="008612A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8612AD">
              <w:rPr>
                <w:color w:val="000000" w:themeColor="text1"/>
                <w:sz w:val="20"/>
                <w:szCs w:val="20"/>
              </w:rPr>
              <w:t>Екатерина Александровна</w:t>
            </w:r>
          </w:p>
          <w:p w:rsidR="00BE7790" w:rsidRPr="008612A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8612A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8612A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8612A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8612AD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7" w:type="dxa"/>
          </w:tcPr>
          <w:p w:rsidR="00BE7790" w:rsidRPr="008612AD" w:rsidRDefault="00BE7790" w:rsidP="00277678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8612AD">
              <w:rPr>
                <w:color w:val="000000" w:themeColor="text1"/>
                <w:sz w:val="20"/>
                <w:szCs w:val="20"/>
              </w:rPr>
              <w:t xml:space="preserve">консультант  </w:t>
            </w:r>
            <w:r w:rsidR="00277678" w:rsidRPr="008612AD">
              <w:rPr>
                <w:color w:val="000000" w:themeColor="text1"/>
                <w:sz w:val="20"/>
                <w:szCs w:val="20"/>
              </w:rPr>
              <w:t xml:space="preserve">отдела </w:t>
            </w:r>
            <w:r w:rsidRPr="008612AD">
              <w:rPr>
                <w:color w:val="000000" w:themeColor="text1"/>
                <w:sz w:val="20"/>
                <w:szCs w:val="20"/>
              </w:rPr>
              <w:t>муниципальной службы и кадровой работы администрации  Пугачевского  муниципального района</w:t>
            </w:r>
          </w:p>
        </w:tc>
        <w:tc>
          <w:tcPr>
            <w:tcW w:w="1432" w:type="dxa"/>
          </w:tcPr>
          <w:p w:rsidR="00BE7790" w:rsidRPr="008612AD" w:rsidRDefault="005F429D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12AD">
              <w:rPr>
                <w:color w:val="000000" w:themeColor="text1"/>
                <w:sz w:val="20"/>
                <w:szCs w:val="20"/>
              </w:rPr>
              <w:t>420</w:t>
            </w:r>
            <w:r w:rsidR="008018BC" w:rsidRPr="008612AD">
              <w:rPr>
                <w:color w:val="000000" w:themeColor="text1"/>
                <w:sz w:val="20"/>
                <w:szCs w:val="20"/>
              </w:rPr>
              <w:t>,4</w:t>
            </w:r>
          </w:p>
          <w:p w:rsidR="00297376" w:rsidRPr="008612AD" w:rsidRDefault="00297376" w:rsidP="002973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12AD">
              <w:rPr>
                <w:color w:val="000000" w:themeColor="text1"/>
                <w:sz w:val="20"/>
                <w:szCs w:val="20"/>
              </w:rPr>
              <w:t>(в т.ч. иной доход)</w:t>
            </w:r>
          </w:p>
          <w:p w:rsidR="00BE7790" w:rsidRPr="008612AD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8612AD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8612AD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8612AD" w:rsidRDefault="00BE7790" w:rsidP="00F95DE3">
            <w:pPr>
              <w:rPr>
                <w:color w:val="000000" w:themeColor="text1"/>
                <w:sz w:val="20"/>
                <w:szCs w:val="20"/>
              </w:rPr>
            </w:pPr>
            <w:r w:rsidRPr="008612AD">
              <w:rPr>
                <w:color w:val="000000" w:themeColor="text1"/>
                <w:sz w:val="20"/>
                <w:szCs w:val="20"/>
              </w:rPr>
              <w:t xml:space="preserve">      </w:t>
            </w:r>
            <w:r w:rsidR="00F95DE3" w:rsidRPr="008612AD">
              <w:rPr>
                <w:color w:val="000000" w:themeColor="text1"/>
                <w:sz w:val="20"/>
                <w:szCs w:val="20"/>
              </w:rPr>
              <w:t>539,8</w:t>
            </w:r>
          </w:p>
        </w:tc>
        <w:tc>
          <w:tcPr>
            <w:tcW w:w="2552" w:type="dxa"/>
            <w:tcBorders>
              <w:bottom w:val="nil"/>
            </w:tcBorders>
          </w:tcPr>
          <w:p w:rsidR="00BE7790" w:rsidRPr="008612A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8612A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8612A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8612A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8612A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8612A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8612A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8612A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E7790" w:rsidRPr="008612AD" w:rsidRDefault="00BE7790" w:rsidP="002973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bottom w:val="nil"/>
            </w:tcBorders>
          </w:tcPr>
          <w:p w:rsidR="00BE7790" w:rsidRPr="008612A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8612A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8612A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8612A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8612A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8612A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8612A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8612AD">
              <w:rPr>
                <w:color w:val="000000" w:themeColor="text1"/>
                <w:sz w:val="20"/>
                <w:szCs w:val="20"/>
              </w:rPr>
              <w:t>47,3</w:t>
            </w:r>
          </w:p>
          <w:p w:rsidR="00BE7790" w:rsidRPr="008612A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nil"/>
            </w:tcBorders>
          </w:tcPr>
          <w:p w:rsidR="00BE7790" w:rsidRPr="008612A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8612A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8612A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8612A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8612A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8612A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8612A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8612A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8612AD" w:rsidRDefault="00BE7790" w:rsidP="002973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BE7790" w:rsidRPr="008612AD" w:rsidRDefault="008018BC" w:rsidP="00BE7790">
            <w:pPr>
              <w:rPr>
                <w:color w:val="000000" w:themeColor="text1"/>
                <w:sz w:val="20"/>
                <w:szCs w:val="20"/>
              </w:rPr>
            </w:pPr>
            <w:r w:rsidRPr="008612AD">
              <w:rPr>
                <w:color w:val="000000" w:themeColor="text1"/>
                <w:sz w:val="20"/>
                <w:szCs w:val="20"/>
              </w:rPr>
              <w:t>к</w:t>
            </w:r>
            <w:r w:rsidR="00BE7790" w:rsidRPr="008612AD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8018BC" w:rsidRPr="008612AD" w:rsidRDefault="008018BC" w:rsidP="008018BC">
            <w:pPr>
              <w:rPr>
                <w:color w:val="000000" w:themeColor="text1"/>
                <w:sz w:val="20"/>
                <w:szCs w:val="20"/>
              </w:rPr>
            </w:pPr>
            <w:r w:rsidRPr="008612AD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8018BC" w:rsidRPr="008612AD" w:rsidRDefault="008018BC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8018BC" w:rsidRPr="008612AD" w:rsidRDefault="008018BC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E7790" w:rsidRPr="008612A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8612AD">
              <w:rPr>
                <w:color w:val="000000" w:themeColor="text1"/>
                <w:sz w:val="20"/>
                <w:szCs w:val="20"/>
              </w:rPr>
              <w:t>58,0</w:t>
            </w:r>
          </w:p>
          <w:p w:rsidR="008018BC" w:rsidRPr="008612AD" w:rsidRDefault="008018BC" w:rsidP="00BE7790">
            <w:pPr>
              <w:rPr>
                <w:color w:val="000000" w:themeColor="text1"/>
                <w:sz w:val="20"/>
                <w:szCs w:val="20"/>
              </w:rPr>
            </w:pPr>
            <w:r w:rsidRPr="008612AD">
              <w:rPr>
                <w:color w:val="000000" w:themeColor="text1"/>
                <w:sz w:val="20"/>
                <w:szCs w:val="20"/>
              </w:rPr>
              <w:t>188,0</w:t>
            </w:r>
          </w:p>
        </w:tc>
        <w:tc>
          <w:tcPr>
            <w:tcW w:w="992" w:type="dxa"/>
            <w:tcBorders>
              <w:bottom w:val="nil"/>
            </w:tcBorders>
          </w:tcPr>
          <w:p w:rsidR="00BE7790" w:rsidRPr="008612A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8612A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8612A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7790" w:rsidRPr="008612A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790" w:rsidRPr="008612AD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7790" w:rsidRPr="00C11E20" w:rsidTr="00BE7790">
        <w:tblPrEx>
          <w:tblLook w:val="04A0"/>
        </w:tblPrEx>
        <w:trPr>
          <w:cantSplit/>
          <w:trHeight w:val="197"/>
        </w:trPr>
        <w:tc>
          <w:tcPr>
            <w:tcW w:w="1939" w:type="dxa"/>
          </w:tcPr>
          <w:p w:rsidR="00BE7790" w:rsidRPr="00C11E2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11E20">
              <w:rPr>
                <w:color w:val="000000" w:themeColor="text1"/>
                <w:sz w:val="20"/>
                <w:szCs w:val="20"/>
              </w:rPr>
              <w:t>Мирушкина</w:t>
            </w:r>
            <w:proofErr w:type="spellEnd"/>
            <w:r w:rsidRPr="00C11E2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E7790" w:rsidRPr="00C11E2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C11E20">
              <w:rPr>
                <w:color w:val="000000" w:themeColor="text1"/>
                <w:sz w:val="20"/>
                <w:szCs w:val="20"/>
              </w:rPr>
              <w:t xml:space="preserve">Елена </w:t>
            </w:r>
          </w:p>
          <w:p w:rsidR="00BE7790" w:rsidRPr="00C11E2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C11E20">
              <w:rPr>
                <w:color w:val="000000" w:themeColor="text1"/>
                <w:sz w:val="20"/>
                <w:szCs w:val="20"/>
              </w:rPr>
              <w:t>Николаевна</w:t>
            </w:r>
          </w:p>
          <w:p w:rsidR="00BE7790" w:rsidRPr="00C11E2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C11E2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C11E20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BE7790" w:rsidRPr="00C11E2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</w:tcPr>
          <w:p w:rsidR="00BE7790" w:rsidRPr="00C11E20" w:rsidRDefault="00BE7790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C11E20">
              <w:rPr>
                <w:color w:val="000000" w:themeColor="text1"/>
                <w:sz w:val="20"/>
                <w:szCs w:val="20"/>
              </w:rPr>
              <w:t xml:space="preserve">начальник юридического отдела администрации Пугачевского муниципального района </w:t>
            </w:r>
          </w:p>
          <w:p w:rsidR="00BE7790" w:rsidRPr="00C11E2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</w:tcPr>
          <w:p w:rsidR="00297376" w:rsidRPr="00C11E20" w:rsidRDefault="00CB4C79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1E20">
              <w:rPr>
                <w:color w:val="000000" w:themeColor="text1"/>
                <w:sz w:val="20"/>
                <w:szCs w:val="20"/>
              </w:rPr>
              <w:t>515,1</w:t>
            </w:r>
            <w:r w:rsidR="00BE7790" w:rsidRPr="00C11E2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E7790" w:rsidRPr="00C11E20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1E20">
              <w:rPr>
                <w:color w:val="000000" w:themeColor="text1"/>
                <w:sz w:val="20"/>
                <w:szCs w:val="20"/>
              </w:rPr>
              <w:t>( в т.ч. иной доход)</w:t>
            </w:r>
          </w:p>
          <w:p w:rsidR="00BE7790" w:rsidRPr="00C11E20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C11E20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C11E20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C11E20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C11E20" w:rsidRDefault="00940CB8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1E20">
              <w:rPr>
                <w:color w:val="000000" w:themeColor="text1"/>
                <w:sz w:val="20"/>
                <w:szCs w:val="20"/>
              </w:rPr>
              <w:t>355,7</w:t>
            </w:r>
          </w:p>
          <w:p w:rsidR="00BE7790" w:rsidRPr="00C11E20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C11E20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C11E20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BE7790" w:rsidRPr="00C11E2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C11E2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C11E2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C11E2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C11E2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C11E2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E7790" w:rsidRPr="00C11E2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C11E20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BE7790" w:rsidRPr="00C11E2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C11E20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BE7790" w:rsidRPr="00C11E2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C11E20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BE7790" w:rsidRPr="00C11E2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C11E2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B4ECD" w:rsidRPr="00C11E20" w:rsidRDefault="000B4ECD" w:rsidP="00BE7790">
            <w:pPr>
              <w:rPr>
                <w:color w:val="000000" w:themeColor="text1"/>
                <w:sz w:val="20"/>
                <w:szCs w:val="20"/>
              </w:rPr>
            </w:pPr>
            <w:r w:rsidRPr="00C11E20">
              <w:rPr>
                <w:color w:val="000000" w:themeColor="text1"/>
                <w:sz w:val="20"/>
                <w:szCs w:val="20"/>
              </w:rPr>
              <w:t>нежилое помещение</w:t>
            </w:r>
          </w:p>
          <w:p w:rsidR="000B4ECD" w:rsidRPr="00C11E20" w:rsidRDefault="000B4ECD" w:rsidP="00BE7790">
            <w:pPr>
              <w:rPr>
                <w:color w:val="000000" w:themeColor="text1"/>
                <w:sz w:val="20"/>
                <w:szCs w:val="20"/>
              </w:rPr>
            </w:pPr>
            <w:r w:rsidRPr="00C11E20">
              <w:rPr>
                <w:color w:val="000000" w:themeColor="text1"/>
                <w:sz w:val="20"/>
                <w:szCs w:val="20"/>
              </w:rPr>
              <w:t>нежилое помещение</w:t>
            </w:r>
          </w:p>
          <w:p w:rsidR="001027B5" w:rsidRPr="00C11E20" w:rsidRDefault="001027B5" w:rsidP="00BE7790">
            <w:pPr>
              <w:rPr>
                <w:color w:val="000000" w:themeColor="text1"/>
                <w:sz w:val="20"/>
                <w:szCs w:val="20"/>
              </w:rPr>
            </w:pPr>
            <w:r w:rsidRPr="00C11E20">
              <w:rPr>
                <w:color w:val="000000" w:themeColor="text1"/>
                <w:sz w:val="20"/>
                <w:szCs w:val="20"/>
              </w:rPr>
              <w:t>(магазин)</w:t>
            </w:r>
          </w:p>
        </w:tc>
        <w:tc>
          <w:tcPr>
            <w:tcW w:w="1262" w:type="dxa"/>
            <w:tcBorders>
              <w:bottom w:val="nil"/>
            </w:tcBorders>
          </w:tcPr>
          <w:p w:rsidR="00BE7790" w:rsidRPr="00C11E2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C11E2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C11E2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C11E2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C11E20" w:rsidRDefault="00BE7790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11E20">
              <w:rPr>
                <w:color w:val="000000" w:themeColor="text1"/>
                <w:sz w:val="20"/>
                <w:szCs w:val="20"/>
              </w:rPr>
              <w:t>49,</w:t>
            </w:r>
            <w:r w:rsidRPr="00C11E20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  <w:p w:rsidR="00BE7790" w:rsidRPr="00C11E2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C11E20">
              <w:rPr>
                <w:color w:val="000000" w:themeColor="text1"/>
                <w:sz w:val="20"/>
                <w:szCs w:val="20"/>
              </w:rPr>
              <w:t>26,0</w:t>
            </w:r>
          </w:p>
          <w:p w:rsidR="00BE7790" w:rsidRPr="00C11E2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C11E20">
              <w:rPr>
                <w:color w:val="000000" w:themeColor="text1"/>
                <w:sz w:val="20"/>
                <w:szCs w:val="20"/>
              </w:rPr>
              <w:t>26,0</w:t>
            </w:r>
          </w:p>
          <w:p w:rsidR="00BE7790" w:rsidRPr="00C11E2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C11E20">
              <w:rPr>
                <w:color w:val="000000" w:themeColor="text1"/>
                <w:sz w:val="20"/>
                <w:szCs w:val="20"/>
              </w:rPr>
              <w:t>27,0</w:t>
            </w:r>
          </w:p>
          <w:p w:rsidR="00BE7790" w:rsidRPr="00C11E2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C11E20">
              <w:rPr>
                <w:color w:val="000000" w:themeColor="text1"/>
                <w:sz w:val="20"/>
                <w:szCs w:val="20"/>
              </w:rPr>
              <w:t>28,0</w:t>
            </w:r>
          </w:p>
          <w:p w:rsidR="000B4ECD" w:rsidRPr="00C11E20" w:rsidRDefault="000B4ECD" w:rsidP="00BE7790">
            <w:pPr>
              <w:rPr>
                <w:color w:val="000000" w:themeColor="text1"/>
                <w:sz w:val="20"/>
                <w:szCs w:val="20"/>
              </w:rPr>
            </w:pPr>
            <w:r w:rsidRPr="00C11E20">
              <w:rPr>
                <w:color w:val="000000" w:themeColor="text1"/>
                <w:sz w:val="20"/>
                <w:szCs w:val="20"/>
              </w:rPr>
              <w:t>14,0</w:t>
            </w:r>
          </w:p>
          <w:p w:rsidR="000B4ECD" w:rsidRPr="00C11E20" w:rsidRDefault="000B4ECD" w:rsidP="00BE7790">
            <w:pPr>
              <w:rPr>
                <w:color w:val="000000" w:themeColor="text1"/>
                <w:sz w:val="20"/>
                <w:szCs w:val="20"/>
              </w:rPr>
            </w:pPr>
            <w:r w:rsidRPr="00C11E20">
              <w:rPr>
                <w:color w:val="000000" w:themeColor="text1"/>
                <w:sz w:val="20"/>
                <w:szCs w:val="20"/>
              </w:rPr>
              <w:t>50,2</w:t>
            </w:r>
          </w:p>
        </w:tc>
        <w:tc>
          <w:tcPr>
            <w:tcW w:w="817" w:type="dxa"/>
            <w:tcBorders>
              <w:bottom w:val="nil"/>
            </w:tcBorders>
          </w:tcPr>
          <w:p w:rsidR="00BE7790" w:rsidRPr="00C11E2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C11E2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C11E2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C11E2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C11E2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C11E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C11E2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C11E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C11E2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C11E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C11E2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C11E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C11E2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C11E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B4ECD" w:rsidRPr="00C11E20" w:rsidRDefault="000B4ECD" w:rsidP="00BE7790">
            <w:pPr>
              <w:rPr>
                <w:color w:val="000000" w:themeColor="text1"/>
                <w:sz w:val="20"/>
                <w:szCs w:val="20"/>
              </w:rPr>
            </w:pPr>
            <w:r w:rsidRPr="00C11E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027B5" w:rsidRPr="00C11E20" w:rsidRDefault="001027B5" w:rsidP="00BE7790">
            <w:pPr>
              <w:rPr>
                <w:color w:val="000000" w:themeColor="text1"/>
                <w:sz w:val="20"/>
                <w:szCs w:val="20"/>
              </w:rPr>
            </w:pPr>
            <w:r w:rsidRPr="00C11E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B4ECD" w:rsidRPr="00C11E20" w:rsidRDefault="000B4ECD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BE7790" w:rsidRPr="00C11E20" w:rsidRDefault="008018BC" w:rsidP="00BE779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="00BE7790" w:rsidRPr="00C11E20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BE7790" w:rsidRPr="00C11E2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C11E2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C11E2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C11E20" w:rsidRDefault="00BE7790" w:rsidP="00BE7790">
            <w:pPr>
              <w:rPr>
                <w:i/>
                <w:color w:val="000000" w:themeColor="text1"/>
                <w:sz w:val="20"/>
                <w:szCs w:val="20"/>
              </w:rPr>
            </w:pPr>
            <w:r w:rsidRPr="00C11E20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C11E20">
              <w:rPr>
                <w:i/>
                <w:color w:val="000000" w:themeColor="text1"/>
                <w:sz w:val="20"/>
                <w:szCs w:val="20"/>
              </w:rPr>
              <w:t>(субаренда)</w:t>
            </w:r>
          </w:p>
          <w:p w:rsidR="00BE7790" w:rsidRPr="00C11E2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C11E20">
              <w:rPr>
                <w:color w:val="000000" w:themeColor="text1"/>
                <w:sz w:val="20"/>
                <w:szCs w:val="20"/>
              </w:rPr>
              <w:t>земельный участок</w:t>
            </w:r>
            <w:r w:rsidRPr="00C11E20">
              <w:rPr>
                <w:i/>
                <w:color w:val="000000" w:themeColor="text1"/>
                <w:sz w:val="20"/>
                <w:szCs w:val="20"/>
              </w:rPr>
              <w:t xml:space="preserve"> аренда)</w:t>
            </w:r>
          </w:p>
        </w:tc>
        <w:tc>
          <w:tcPr>
            <w:tcW w:w="850" w:type="dxa"/>
            <w:tcBorders>
              <w:bottom w:val="nil"/>
            </w:tcBorders>
          </w:tcPr>
          <w:p w:rsidR="00BE7790" w:rsidRPr="00C11E20" w:rsidRDefault="00BE7790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11E20">
              <w:rPr>
                <w:color w:val="000000" w:themeColor="text1"/>
                <w:sz w:val="20"/>
                <w:szCs w:val="20"/>
              </w:rPr>
              <w:t>49,</w:t>
            </w:r>
            <w:r w:rsidRPr="00C11E20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  <w:p w:rsidR="00BE7790" w:rsidRPr="00C11E2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C11E2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C11E2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C11E2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C11E20">
              <w:rPr>
                <w:color w:val="000000" w:themeColor="text1"/>
                <w:sz w:val="20"/>
                <w:szCs w:val="20"/>
              </w:rPr>
              <w:t>27,0</w:t>
            </w:r>
          </w:p>
          <w:p w:rsidR="00BE7790" w:rsidRPr="00C11E2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C11E2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C11E2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C11E20">
              <w:rPr>
                <w:color w:val="000000" w:themeColor="text1"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BE7790" w:rsidRPr="00C11E2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C11E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C11E2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C11E2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C11E2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C11E2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C11E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C11E2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C11E2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C11E2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C11E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C11E2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0" w:rsidRPr="00C11E20" w:rsidRDefault="00BE7790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11E20">
              <w:rPr>
                <w:color w:val="000000" w:themeColor="text1"/>
                <w:sz w:val="20"/>
                <w:szCs w:val="20"/>
              </w:rPr>
              <w:t>а</w:t>
            </w:r>
            <w:r w:rsidRPr="00C11E20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proofErr w:type="gramStart"/>
            <w:r w:rsidRPr="00C11E20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C11E20">
              <w:rPr>
                <w:color w:val="000000" w:themeColor="text1"/>
                <w:sz w:val="20"/>
                <w:szCs w:val="20"/>
                <w:lang w:val="en-US"/>
              </w:rPr>
              <w:t xml:space="preserve"> LADA GAB110 XRAY</w:t>
            </w:r>
          </w:p>
          <w:p w:rsidR="00BE7790" w:rsidRPr="00C11E20" w:rsidRDefault="00BE7790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E7790" w:rsidRPr="00C11E20" w:rsidRDefault="00BE7790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11E20">
              <w:rPr>
                <w:color w:val="000000" w:themeColor="text1"/>
                <w:sz w:val="20"/>
                <w:szCs w:val="20"/>
              </w:rPr>
              <w:t>а</w:t>
            </w:r>
            <w:r w:rsidRPr="00C11E20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proofErr w:type="gramStart"/>
            <w:r w:rsidRPr="00C11E20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C11E20">
              <w:rPr>
                <w:color w:val="000000" w:themeColor="text1"/>
                <w:sz w:val="20"/>
                <w:szCs w:val="20"/>
                <w:lang w:val="en-US"/>
              </w:rPr>
              <w:t xml:space="preserve">   RENAULT SR</w:t>
            </w:r>
          </w:p>
          <w:p w:rsidR="00BE7790" w:rsidRPr="00C11E2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C11E20">
              <w:rPr>
                <w:color w:val="000000" w:themeColor="text1"/>
                <w:sz w:val="20"/>
                <w:szCs w:val="20"/>
              </w:rPr>
              <w:t>прицеп Атлетик 71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790" w:rsidRPr="00C11E2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7790" w:rsidRPr="004F2A53" w:rsidTr="00BE7790">
        <w:tblPrEx>
          <w:tblLook w:val="04A0"/>
        </w:tblPrEx>
        <w:trPr>
          <w:cantSplit/>
          <w:trHeight w:val="165"/>
        </w:trPr>
        <w:tc>
          <w:tcPr>
            <w:tcW w:w="1939" w:type="dxa"/>
            <w:vMerge w:val="restart"/>
          </w:tcPr>
          <w:p w:rsidR="00BE7790" w:rsidRPr="004F2A53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4F2A53">
              <w:rPr>
                <w:color w:val="000000" w:themeColor="text1"/>
                <w:sz w:val="20"/>
                <w:szCs w:val="20"/>
              </w:rPr>
              <w:t xml:space="preserve">Павлова </w:t>
            </w:r>
          </w:p>
          <w:p w:rsidR="00BE7790" w:rsidRPr="004F2A53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4F2A53">
              <w:rPr>
                <w:color w:val="000000" w:themeColor="text1"/>
                <w:sz w:val="20"/>
                <w:szCs w:val="20"/>
              </w:rPr>
              <w:t>Ольга Александровна</w:t>
            </w:r>
          </w:p>
          <w:p w:rsidR="00BE7790" w:rsidRPr="004F2A53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4F2A53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4F2A53">
              <w:rPr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  <w:p w:rsidR="00BE7790" w:rsidRPr="004F2A53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4F2A53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4F2A53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4F2A53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 w:val="restart"/>
          </w:tcPr>
          <w:p w:rsidR="00BE7790" w:rsidRPr="004F2A53" w:rsidRDefault="00BE7790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4F2A53">
              <w:rPr>
                <w:color w:val="000000" w:themeColor="text1"/>
                <w:sz w:val="20"/>
                <w:szCs w:val="20"/>
              </w:rPr>
              <w:lastRenderedPageBreak/>
              <w:t>заместитель начальника юридического отдела администрации  Пугачевского   района</w:t>
            </w:r>
          </w:p>
        </w:tc>
        <w:tc>
          <w:tcPr>
            <w:tcW w:w="1432" w:type="dxa"/>
            <w:vMerge w:val="restart"/>
          </w:tcPr>
          <w:p w:rsidR="00BE7790" w:rsidRPr="004F2A53" w:rsidRDefault="00C90F5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A53">
              <w:rPr>
                <w:color w:val="000000" w:themeColor="text1"/>
                <w:sz w:val="20"/>
                <w:szCs w:val="20"/>
              </w:rPr>
              <w:t>434,2</w:t>
            </w:r>
          </w:p>
          <w:p w:rsidR="00BE7790" w:rsidRPr="004F2A53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4F2A53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4F2A53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4F2A53" w:rsidRDefault="00E6408A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A53">
              <w:rPr>
                <w:color w:val="000000" w:themeColor="text1"/>
                <w:sz w:val="20"/>
                <w:szCs w:val="20"/>
              </w:rPr>
              <w:lastRenderedPageBreak/>
              <w:t>998,5</w:t>
            </w:r>
          </w:p>
          <w:p w:rsidR="00D86A6A" w:rsidRPr="004F2A53" w:rsidRDefault="00D86A6A" w:rsidP="00D86A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2A53">
              <w:rPr>
                <w:color w:val="000000" w:themeColor="text1"/>
                <w:sz w:val="20"/>
                <w:szCs w:val="20"/>
              </w:rPr>
              <w:t>( в т.ч. иной доход)</w:t>
            </w:r>
          </w:p>
          <w:p w:rsidR="00D86A6A" w:rsidRPr="004F2A53" w:rsidRDefault="00D86A6A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BE7790" w:rsidRPr="004F2A53" w:rsidRDefault="00BE7790" w:rsidP="00BE7790">
            <w:pPr>
              <w:rPr>
                <w:i/>
                <w:color w:val="000000" w:themeColor="text1"/>
                <w:sz w:val="20"/>
                <w:szCs w:val="20"/>
              </w:rPr>
            </w:pPr>
            <w:r w:rsidRPr="004F2A53">
              <w:rPr>
                <w:color w:val="000000" w:themeColor="text1"/>
                <w:sz w:val="20"/>
                <w:szCs w:val="20"/>
              </w:rPr>
              <w:lastRenderedPageBreak/>
              <w:t>земельный участок под ИЖ</w:t>
            </w:r>
            <w:proofErr w:type="gramStart"/>
            <w:r w:rsidRPr="004F2A53">
              <w:rPr>
                <w:color w:val="000000" w:themeColor="text1"/>
                <w:sz w:val="20"/>
                <w:szCs w:val="20"/>
              </w:rPr>
              <w:t>С</w:t>
            </w:r>
            <w:r w:rsidRPr="004F2A53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4F2A53">
              <w:rPr>
                <w:i/>
                <w:color w:val="000000" w:themeColor="text1"/>
                <w:sz w:val="20"/>
                <w:szCs w:val="20"/>
              </w:rPr>
              <w:t>общая долевая ½ )</w:t>
            </w:r>
          </w:p>
          <w:p w:rsidR="00BE7790" w:rsidRPr="004F2A53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4F2A53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4F2A53">
              <w:rPr>
                <w:i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4F2A53">
              <w:rPr>
                <w:i/>
                <w:color w:val="000000" w:themeColor="text1"/>
                <w:sz w:val="18"/>
                <w:szCs w:val="18"/>
              </w:rPr>
              <w:t>общая</w:t>
            </w:r>
            <w:proofErr w:type="gramEnd"/>
            <w:r w:rsidRPr="004F2A53">
              <w:rPr>
                <w:i/>
                <w:color w:val="000000" w:themeColor="text1"/>
                <w:sz w:val="18"/>
                <w:szCs w:val="18"/>
              </w:rPr>
              <w:t xml:space="preserve"> долевая </w:t>
            </w:r>
            <w:r w:rsidRPr="004F2A53">
              <w:rPr>
                <w:i/>
                <w:color w:val="000000" w:themeColor="text1"/>
                <w:sz w:val="20"/>
                <w:szCs w:val="20"/>
              </w:rPr>
              <w:t>½</w:t>
            </w:r>
            <w:r w:rsidRPr="004F2A53">
              <w:rPr>
                <w:i/>
                <w:color w:val="000000" w:themeColor="text1"/>
                <w:sz w:val="18"/>
                <w:szCs w:val="18"/>
              </w:rPr>
              <w:t>)</w:t>
            </w:r>
          </w:p>
          <w:p w:rsidR="00BE7790" w:rsidRPr="004F2A53" w:rsidRDefault="00BE7790" w:rsidP="00BE7790">
            <w:pPr>
              <w:rPr>
                <w:i/>
                <w:color w:val="000000" w:themeColor="text1"/>
                <w:sz w:val="20"/>
                <w:szCs w:val="20"/>
              </w:rPr>
            </w:pPr>
            <w:r w:rsidRPr="004F2A53">
              <w:rPr>
                <w:color w:val="000000" w:themeColor="text1"/>
                <w:sz w:val="20"/>
                <w:szCs w:val="20"/>
              </w:rPr>
              <w:lastRenderedPageBreak/>
              <w:t>земельный участок под ИЖ</w:t>
            </w:r>
            <w:proofErr w:type="gramStart"/>
            <w:r w:rsidRPr="004F2A53">
              <w:rPr>
                <w:color w:val="000000" w:themeColor="text1"/>
                <w:sz w:val="20"/>
                <w:szCs w:val="20"/>
              </w:rPr>
              <w:t>С</w:t>
            </w:r>
            <w:r w:rsidRPr="004F2A53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4F2A53">
              <w:rPr>
                <w:i/>
                <w:color w:val="000000" w:themeColor="text1"/>
                <w:sz w:val="20"/>
                <w:szCs w:val="20"/>
              </w:rPr>
              <w:t>общая долевая ½ )</w:t>
            </w:r>
          </w:p>
          <w:p w:rsidR="00BE7790" w:rsidRPr="004F2A53" w:rsidRDefault="00BE7790" w:rsidP="00BE7790">
            <w:pPr>
              <w:rPr>
                <w:i/>
                <w:color w:val="000000" w:themeColor="text1"/>
                <w:sz w:val="20"/>
                <w:szCs w:val="20"/>
              </w:rPr>
            </w:pPr>
            <w:proofErr w:type="gramStart"/>
            <w:r w:rsidRPr="004F2A53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4F2A53">
              <w:rPr>
                <w:i/>
                <w:color w:val="000000" w:themeColor="text1"/>
                <w:sz w:val="18"/>
                <w:szCs w:val="18"/>
              </w:rPr>
              <w:t xml:space="preserve">(общая долевая </w:t>
            </w:r>
            <w:r w:rsidRPr="004F2A53">
              <w:rPr>
                <w:i/>
                <w:color w:val="000000" w:themeColor="text1"/>
                <w:sz w:val="20"/>
                <w:szCs w:val="20"/>
              </w:rPr>
              <w:t>½</w:t>
            </w:r>
            <w:proofErr w:type="gramEnd"/>
          </w:p>
          <w:p w:rsidR="00BE7790" w:rsidRPr="004F2A53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4F2A5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62" w:type="dxa"/>
            <w:tcBorders>
              <w:bottom w:val="nil"/>
            </w:tcBorders>
          </w:tcPr>
          <w:p w:rsidR="00BE7790" w:rsidRPr="004F2A53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4F2A53">
              <w:rPr>
                <w:color w:val="000000" w:themeColor="text1"/>
                <w:sz w:val="20"/>
                <w:szCs w:val="20"/>
              </w:rPr>
              <w:lastRenderedPageBreak/>
              <w:t>964,0</w:t>
            </w:r>
          </w:p>
          <w:p w:rsidR="00BE7790" w:rsidRPr="004F2A53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4F2A53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4F2A53">
              <w:rPr>
                <w:color w:val="000000" w:themeColor="text1"/>
                <w:sz w:val="20"/>
                <w:szCs w:val="20"/>
              </w:rPr>
              <w:t>71,7</w:t>
            </w:r>
          </w:p>
        </w:tc>
        <w:tc>
          <w:tcPr>
            <w:tcW w:w="817" w:type="dxa"/>
            <w:tcBorders>
              <w:bottom w:val="nil"/>
            </w:tcBorders>
          </w:tcPr>
          <w:p w:rsidR="00BE7790" w:rsidRPr="004F2A53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4F2A5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4F2A53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4F2A53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4F2A5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BE7790" w:rsidRPr="004F2A53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BE7790" w:rsidRPr="004F2A53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4F2A5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nil"/>
            </w:tcBorders>
          </w:tcPr>
          <w:p w:rsidR="00BE7790" w:rsidRPr="004F2A53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4F2A53">
              <w:rPr>
                <w:color w:val="000000" w:themeColor="text1"/>
                <w:sz w:val="20"/>
                <w:szCs w:val="20"/>
              </w:rPr>
              <w:t>56,9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BE7790" w:rsidRPr="004F2A53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4F2A5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790" w:rsidRPr="004F2A53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4F2A53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4F2A53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4F2A53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4F2A53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4F2A53">
              <w:rPr>
                <w:color w:val="000000" w:themeColor="text1"/>
                <w:sz w:val="20"/>
                <w:szCs w:val="20"/>
              </w:rPr>
              <w:lastRenderedPageBreak/>
              <w:t>а/</w:t>
            </w:r>
            <w:proofErr w:type="gramStart"/>
            <w:r w:rsidRPr="004F2A53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4F2A53">
              <w:rPr>
                <w:color w:val="000000" w:themeColor="text1"/>
                <w:sz w:val="20"/>
                <w:szCs w:val="20"/>
              </w:rPr>
              <w:t xml:space="preserve"> Форд</w:t>
            </w:r>
            <w:r w:rsidR="00E6408A" w:rsidRPr="004F2A53">
              <w:rPr>
                <w:color w:val="000000" w:themeColor="text1"/>
                <w:sz w:val="20"/>
                <w:szCs w:val="20"/>
              </w:rPr>
              <w:t xml:space="preserve"> фокус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BE7790" w:rsidRPr="004F2A53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7790" w:rsidRPr="004F2A53" w:rsidTr="00BE7790">
        <w:tblPrEx>
          <w:tblLook w:val="04A0"/>
        </w:tblPrEx>
        <w:trPr>
          <w:cantSplit/>
          <w:trHeight w:val="211"/>
        </w:trPr>
        <w:tc>
          <w:tcPr>
            <w:tcW w:w="1939" w:type="dxa"/>
            <w:vMerge/>
          </w:tcPr>
          <w:p w:rsidR="00BE7790" w:rsidRPr="004F2A53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BE7790" w:rsidRPr="004F2A53" w:rsidRDefault="00BE7790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BE7790" w:rsidRPr="004F2A53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E7790" w:rsidRPr="004F2A53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</w:tcPr>
          <w:p w:rsidR="00BE7790" w:rsidRPr="004F2A53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4F2A53">
              <w:rPr>
                <w:color w:val="000000" w:themeColor="text1"/>
                <w:sz w:val="20"/>
                <w:szCs w:val="20"/>
              </w:rPr>
              <w:t>964,0</w:t>
            </w:r>
          </w:p>
          <w:p w:rsidR="00BE7790" w:rsidRPr="004F2A53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4F2A53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4F2A53">
              <w:rPr>
                <w:color w:val="000000" w:themeColor="text1"/>
                <w:sz w:val="20"/>
                <w:szCs w:val="20"/>
              </w:rPr>
              <w:t>71,7</w:t>
            </w:r>
          </w:p>
          <w:p w:rsidR="00BE7790" w:rsidRPr="004F2A53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4F2A53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4F2A53">
              <w:rPr>
                <w:color w:val="000000" w:themeColor="text1"/>
                <w:sz w:val="20"/>
                <w:szCs w:val="20"/>
              </w:rPr>
              <w:t>56,9</w:t>
            </w:r>
          </w:p>
        </w:tc>
        <w:tc>
          <w:tcPr>
            <w:tcW w:w="817" w:type="dxa"/>
            <w:tcBorders>
              <w:top w:val="nil"/>
              <w:bottom w:val="nil"/>
            </w:tcBorders>
          </w:tcPr>
          <w:p w:rsidR="00BE7790" w:rsidRPr="004F2A53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4F2A5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4F2A53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4F2A53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4F2A5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4F2A53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4F2A53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4F2A5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4F2A53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E7790" w:rsidRPr="004F2A53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E7790" w:rsidRPr="004F2A53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</w:tcPr>
          <w:p w:rsidR="00BE7790" w:rsidRPr="004F2A53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790" w:rsidRPr="004F2A53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E7790" w:rsidRPr="004F2A53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7790" w:rsidRPr="005E3572" w:rsidTr="00BE7790">
        <w:tblPrEx>
          <w:tblLook w:val="04A0"/>
        </w:tblPrEx>
        <w:trPr>
          <w:cantSplit/>
          <w:trHeight w:val="230"/>
        </w:trPr>
        <w:tc>
          <w:tcPr>
            <w:tcW w:w="1939" w:type="dxa"/>
            <w:vMerge/>
          </w:tcPr>
          <w:p w:rsidR="00BE7790" w:rsidRPr="005E3572" w:rsidRDefault="00BE7790" w:rsidP="00BE779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BE7790" w:rsidRPr="005E3572" w:rsidRDefault="00BE7790" w:rsidP="00BE7790">
            <w:pPr>
              <w:ind w:right="-17"/>
              <w:rPr>
                <w:color w:val="002060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BE7790" w:rsidRPr="005E3572" w:rsidRDefault="00BE7790" w:rsidP="00BE779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E7790" w:rsidRPr="005E3572" w:rsidRDefault="00BE7790" w:rsidP="00BE7790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262" w:type="dxa"/>
            <w:vMerge w:val="restart"/>
            <w:tcBorders>
              <w:top w:val="nil"/>
            </w:tcBorders>
          </w:tcPr>
          <w:p w:rsidR="00BE7790" w:rsidRPr="005E3572" w:rsidRDefault="00BE7790" w:rsidP="00BE7790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817" w:type="dxa"/>
            <w:vMerge w:val="restart"/>
            <w:tcBorders>
              <w:top w:val="nil"/>
            </w:tcBorders>
          </w:tcPr>
          <w:p w:rsidR="00BE7790" w:rsidRPr="005E3572" w:rsidRDefault="00BE7790" w:rsidP="00BE7790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BE7790" w:rsidRPr="005E3572" w:rsidRDefault="00BE7790" w:rsidP="00BE7790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BE7790" w:rsidRPr="005E3572" w:rsidRDefault="00BE7790" w:rsidP="00BE7790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right w:val="single" w:sz="4" w:space="0" w:color="auto"/>
            </w:tcBorders>
          </w:tcPr>
          <w:p w:rsidR="00BE7790" w:rsidRPr="005E3572" w:rsidRDefault="00BE7790" w:rsidP="00BE7790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790" w:rsidRPr="005E3572" w:rsidRDefault="00BE7790" w:rsidP="00BE7790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E7790" w:rsidRPr="005E3572" w:rsidRDefault="00BE7790" w:rsidP="00BE7790">
            <w:pPr>
              <w:rPr>
                <w:color w:val="002060"/>
                <w:sz w:val="20"/>
                <w:szCs w:val="20"/>
              </w:rPr>
            </w:pPr>
          </w:p>
        </w:tc>
      </w:tr>
      <w:tr w:rsidR="00BE7790" w:rsidRPr="005E3572" w:rsidTr="00BE7790">
        <w:tblPrEx>
          <w:tblLook w:val="04A0"/>
        </w:tblPrEx>
        <w:trPr>
          <w:cantSplit/>
          <w:trHeight w:val="63"/>
        </w:trPr>
        <w:tc>
          <w:tcPr>
            <w:tcW w:w="1939" w:type="dxa"/>
            <w:vMerge/>
          </w:tcPr>
          <w:p w:rsidR="00BE7790" w:rsidRPr="005E3572" w:rsidRDefault="00BE7790" w:rsidP="00BE7790">
            <w:pPr>
              <w:rPr>
                <w:i/>
                <w:color w:val="002060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BE7790" w:rsidRPr="005E3572" w:rsidRDefault="00BE7790" w:rsidP="00BE7790">
            <w:pPr>
              <w:ind w:right="-17"/>
              <w:rPr>
                <w:color w:val="002060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BE7790" w:rsidRPr="005E3572" w:rsidRDefault="00BE7790" w:rsidP="00BE779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E7790" w:rsidRPr="005E3572" w:rsidRDefault="00BE7790" w:rsidP="00BE7790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BE7790" w:rsidRPr="005E3572" w:rsidRDefault="00BE7790" w:rsidP="00BE7790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BE7790" w:rsidRPr="005E3572" w:rsidRDefault="00BE7790" w:rsidP="00BE7790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E7790" w:rsidRPr="005E3572" w:rsidRDefault="00BE7790" w:rsidP="00BE7790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E7790" w:rsidRPr="005E3572" w:rsidRDefault="00BE7790" w:rsidP="00BE7790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BE7790" w:rsidRPr="005E3572" w:rsidRDefault="00BE7790" w:rsidP="00BE7790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0" w:rsidRPr="005E3572" w:rsidRDefault="00BE7790" w:rsidP="00BE7790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E7790" w:rsidRPr="005E3572" w:rsidRDefault="00BE7790" w:rsidP="00BE7790">
            <w:pPr>
              <w:rPr>
                <w:color w:val="002060"/>
                <w:sz w:val="20"/>
                <w:szCs w:val="20"/>
              </w:rPr>
            </w:pPr>
          </w:p>
        </w:tc>
      </w:tr>
      <w:tr w:rsidR="00BE7790" w:rsidRPr="00AB1D3E" w:rsidTr="00BE7790">
        <w:tblPrEx>
          <w:tblLook w:val="04A0"/>
        </w:tblPrEx>
        <w:trPr>
          <w:cantSplit/>
          <w:trHeight w:val="456"/>
        </w:trPr>
        <w:tc>
          <w:tcPr>
            <w:tcW w:w="1939" w:type="dxa"/>
          </w:tcPr>
          <w:p w:rsidR="00BE7790" w:rsidRPr="00AB1D3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B1D3E">
              <w:rPr>
                <w:color w:val="000000" w:themeColor="text1"/>
                <w:sz w:val="20"/>
                <w:szCs w:val="20"/>
              </w:rPr>
              <w:t xml:space="preserve">Романова </w:t>
            </w:r>
          </w:p>
          <w:p w:rsidR="00BE7790" w:rsidRPr="00AB1D3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B1D3E">
              <w:rPr>
                <w:color w:val="000000" w:themeColor="text1"/>
                <w:sz w:val="20"/>
                <w:szCs w:val="20"/>
              </w:rPr>
              <w:t>Елена Владимировна</w:t>
            </w:r>
          </w:p>
          <w:p w:rsidR="00BE7790" w:rsidRPr="00AB1D3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B1D3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B1D3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B1D3E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</w:tcPr>
          <w:p w:rsidR="00BE7790" w:rsidRPr="00AB1D3E" w:rsidRDefault="00BE7790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AB1D3E">
              <w:rPr>
                <w:color w:val="000000" w:themeColor="text1"/>
                <w:sz w:val="20"/>
                <w:szCs w:val="20"/>
              </w:rPr>
              <w:t>консультант юридического отдела администрации Пугачевского муниципального района</w:t>
            </w:r>
          </w:p>
        </w:tc>
        <w:tc>
          <w:tcPr>
            <w:tcW w:w="1432" w:type="dxa"/>
          </w:tcPr>
          <w:p w:rsidR="00D86A6A" w:rsidRPr="00AB1D3E" w:rsidRDefault="00291B59" w:rsidP="00D86A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1D3E">
              <w:rPr>
                <w:color w:val="000000" w:themeColor="text1"/>
                <w:sz w:val="20"/>
                <w:szCs w:val="20"/>
              </w:rPr>
              <w:t>537,7</w:t>
            </w:r>
          </w:p>
          <w:p w:rsidR="00D86A6A" w:rsidRPr="00AB1D3E" w:rsidRDefault="00D86A6A" w:rsidP="00D86A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1D3E">
              <w:rPr>
                <w:color w:val="000000" w:themeColor="text1"/>
                <w:sz w:val="20"/>
                <w:szCs w:val="20"/>
              </w:rPr>
              <w:t>( в т.ч. иной доход)</w:t>
            </w:r>
          </w:p>
          <w:p w:rsidR="00BE7790" w:rsidRPr="00AB1D3E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BE7790" w:rsidRPr="00AB1D3E" w:rsidRDefault="00291B59" w:rsidP="00BE7790">
            <w:pPr>
              <w:rPr>
                <w:color w:val="000000" w:themeColor="text1"/>
                <w:sz w:val="20"/>
                <w:szCs w:val="20"/>
              </w:rPr>
            </w:pPr>
            <w:r w:rsidRPr="00AB1D3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62" w:type="dxa"/>
            <w:tcBorders>
              <w:bottom w:val="nil"/>
            </w:tcBorders>
          </w:tcPr>
          <w:p w:rsidR="00BE7790" w:rsidRPr="00AB1D3E" w:rsidRDefault="00E07761" w:rsidP="00BE7790">
            <w:pPr>
              <w:rPr>
                <w:color w:val="000000" w:themeColor="text1"/>
                <w:sz w:val="20"/>
                <w:szCs w:val="20"/>
              </w:rPr>
            </w:pPr>
            <w:r w:rsidRPr="00AB1D3E">
              <w:rPr>
                <w:color w:val="000000" w:themeColor="text1"/>
                <w:sz w:val="20"/>
                <w:szCs w:val="20"/>
              </w:rPr>
              <w:t>47,6</w:t>
            </w:r>
          </w:p>
        </w:tc>
        <w:tc>
          <w:tcPr>
            <w:tcW w:w="817" w:type="dxa"/>
            <w:tcBorders>
              <w:bottom w:val="nil"/>
            </w:tcBorders>
          </w:tcPr>
          <w:p w:rsidR="00BE7790" w:rsidRPr="00AB1D3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BE7790" w:rsidRPr="00AB1D3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B1D3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B1D3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E07761" w:rsidRPr="00AB1D3E" w:rsidRDefault="00E07761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E07761" w:rsidRPr="00AB1D3E" w:rsidRDefault="00E07761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B1D3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B1D3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nil"/>
            </w:tcBorders>
          </w:tcPr>
          <w:p w:rsidR="00BE7790" w:rsidRPr="00AB1D3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B1D3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B1D3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E07761" w:rsidRPr="00AB1D3E" w:rsidRDefault="00E07761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E07761" w:rsidRPr="00AB1D3E" w:rsidRDefault="00E07761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B1D3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B1D3E">
              <w:rPr>
                <w:color w:val="000000" w:themeColor="text1"/>
                <w:sz w:val="20"/>
                <w:szCs w:val="20"/>
              </w:rPr>
              <w:t>47,6</w:t>
            </w:r>
          </w:p>
        </w:tc>
        <w:tc>
          <w:tcPr>
            <w:tcW w:w="992" w:type="dxa"/>
            <w:tcBorders>
              <w:bottom w:val="nil"/>
            </w:tcBorders>
          </w:tcPr>
          <w:p w:rsidR="00BE7790" w:rsidRPr="00AB1D3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B1D3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B1D3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E07761" w:rsidRPr="00AB1D3E" w:rsidRDefault="00E07761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E07761" w:rsidRPr="00AB1D3E" w:rsidRDefault="00E07761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B1D3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B1D3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E7790" w:rsidRPr="00AB1D3E" w:rsidRDefault="00BE7790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B1D3E">
              <w:rPr>
                <w:color w:val="000000" w:themeColor="text1"/>
                <w:sz w:val="20"/>
                <w:szCs w:val="20"/>
                <w:lang w:val="en-US"/>
              </w:rPr>
              <w:t>Toyota Du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790" w:rsidRPr="00AB1D3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7790" w:rsidRPr="007309B9" w:rsidTr="00BE7790">
        <w:tblPrEx>
          <w:tblLook w:val="04A0"/>
        </w:tblPrEx>
        <w:trPr>
          <w:cantSplit/>
          <w:trHeight w:val="456"/>
        </w:trPr>
        <w:tc>
          <w:tcPr>
            <w:tcW w:w="1939" w:type="dxa"/>
            <w:vMerge w:val="restart"/>
          </w:tcPr>
          <w:p w:rsidR="00BE7790" w:rsidRPr="007309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7309B9">
              <w:rPr>
                <w:color w:val="000000" w:themeColor="text1"/>
                <w:sz w:val="20"/>
                <w:szCs w:val="20"/>
              </w:rPr>
              <w:t xml:space="preserve">Куликов </w:t>
            </w:r>
          </w:p>
          <w:p w:rsidR="00BE7790" w:rsidRPr="007309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7309B9">
              <w:rPr>
                <w:color w:val="000000" w:themeColor="text1"/>
                <w:sz w:val="20"/>
                <w:szCs w:val="20"/>
              </w:rPr>
              <w:t xml:space="preserve">Юрий </w:t>
            </w:r>
          </w:p>
          <w:p w:rsidR="00BE7790" w:rsidRPr="007309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7309B9">
              <w:rPr>
                <w:color w:val="000000" w:themeColor="text1"/>
                <w:sz w:val="20"/>
                <w:szCs w:val="20"/>
              </w:rPr>
              <w:t>Иванович</w:t>
            </w:r>
          </w:p>
          <w:p w:rsidR="00BE7790" w:rsidRPr="007309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7309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7309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8B41FC" w:rsidRPr="007309B9" w:rsidRDefault="008B41FC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8B41FC" w:rsidRDefault="008B41FC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50334C" w:rsidRPr="007309B9" w:rsidRDefault="0050334C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Default="0050334C" w:rsidP="00BE779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="00BE7790" w:rsidRPr="007309B9">
              <w:rPr>
                <w:color w:val="000000" w:themeColor="text1"/>
                <w:sz w:val="20"/>
                <w:szCs w:val="20"/>
              </w:rPr>
              <w:t>упруга</w:t>
            </w:r>
          </w:p>
          <w:p w:rsidR="0050334C" w:rsidRPr="007309B9" w:rsidRDefault="0050334C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 w:val="restart"/>
          </w:tcPr>
          <w:p w:rsidR="00BE7790" w:rsidRPr="007309B9" w:rsidRDefault="00BE7790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7309B9">
              <w:rPr>
                <w:color w:val="000000" w:themeColor="text1"/>
                <w:sz w:val="20"/>
                <w:szCs w:val="20"/>
              </w:rPr>
              <w:t>консультант по  мобилизационной подготовке и секретному делопроизводству администрации  Пугачевского  муниципального района</w:t>
            </w:r>
          </w:p>
          <w:p w:rsidR="00BE7790" w:rsidRPr="007309B9" w:rsidRDefault="00BE7790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</w:tcPr>
          <w:p w:rsidR="00BE7790" w:rsidRPr="007309B9" w:rsidRDefault="007A6E13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09B9">
              <w:rPr>
                <w:color w:val="000000" w:themeColor="text1"/>
                <w:sz w:val="20"/>
                <w:szCs w:val="20"/>
              </w:rPr>
              <w:t>1258,9</w:t>
            </w:r>
          </w:p>
          <w:p w:rsidR="00BE7790" w:rsidRPr="007309B9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09B9">
              <w:rPr>
                <w:color w:val="000000" w:themeColor="text1"/>
                <w:sz w:val="20"/>
                <w:szCs w:val="20"/>
              </w:rPr>
              <w:t>( в т.ч. иной доход)</w:t>
            </w:r>
          </w:p>
          <w:p w:rsidR="00BE7790" w:rsidRPr="007309B9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7309B9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7309B9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7309B9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41FC" w:rsidRPr="007309B9" w:rsidRDefault="008B41FC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41FC" w:rsidRPr="007309B9" w:rsidRDefault="008B41FC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7309B9" w:rsidRDefault="005B40BC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09B9">
              <w:rPr>
                <w:color w:val="000000" w:themeColor="text1"/>
                <w:sz w:val="20"/>
                <w:szCs w:val="20"/>
              </w:rPr>
              <w:t>740,3</w:t>
            </w:r>
          </w:p>
          <w:p w:rsidR="00BE7790" w:rsidRPr="007309B9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09B9">
              <w:rPr>
                <w:color w:val="000000" w:themeColor="text1"/>
                <w:sz w:val="20"/>
                <w:szCs w:val="20"/>
              </w:rPr>
              <w:t>( в т.ч. иной доход)</w:t>
            </w:r>
          </w:p>
          <w:p w:rsidR="00BE7790" w:rsidRPr="007309B9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BE7790" w:rsidRPr="007309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7309B9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7309B9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</w:tc>
        <w:tc>
          <w:tcPr>
            <w:tcW w:w="1262" w:type="dxa"/>
            <w:tcBorders>
              <w:bottom w:val="nil"/>
            </w:tcBorders>
          </w:tcPr>
          <w:p w:rsidR="00BE7790" w:rsidRPr="007309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7309B9">
              <w:rPr>
                <w:color w:val="000000" w:themeColor="text1"/>
                <w:sz w:val="20"/>
                <w:szCs w:val="20"/>
              </w:rPr>
              <w:t>64,2</w:t>
            </w:r>
          </w:p>
          <w:p w:rsidR="00A603FC" w:rsidRPr="007309B9" w:rsidRDefault="00A603FC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nil"/>
            </w:tcBorders>
          </w:tcPr>
          <w:p w:rsidR="00BE7790" w:rsidRPr="007309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7309B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BE7790" w:rsidRPr="007309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E7790" w:rsidRPr="007309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BE7790" w:rsidRPr="007309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BE7790" w:rsidRPr="007309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7309B9">
              <w:rPr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7309B9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7309B9">
              <w:rPr>
                <w:color w:val="000000" w:themeColor="text1"/>
                <w:sz w:val="20"/>
                <w:szCs w:val="20"/>
              </w:rPr>
              <w:t xml:space="preserve"> Форд КУГА</w:t>
            </w:r>
          </w:p>
          <w:p w:rsidR="00BE7790" w:rsidRPr="007309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7309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7309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7309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7309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7309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7309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790" w:rsidRPr="007309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7790" w:rsidRPr="007309B9" w:rsidTr="00BE7790">
        <w:tblPrEx>
          <w:tblLook w:val="04A0"/>
        </w:tblPrEx>
        <w:trPr>
          <w:cantSplit/>
          <w:trHeight w:val="734"/>
        </w:trPr>
        <w:tc>
          <w:tcPr>
            <w:tcW w:w="1939" w:type="dxa"/>
            <w:vMerge/>
          </w:tcPr>
          <w:p w:rsidR="00BE7790" w:rsidRPr="007309B9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BE7790" w:rsidRPr="007309B9" w:rsidRDefault="00BE7790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BE7790" w:rsidRPr="007309B9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</w:tcBorders>
          </w:tcPr>
          <w:p w:rsidR="00BE7790" w:rsidRPr="007309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7309B9">
              <w:rPr>
                <w:color w:val="000000" w:themeColor="text1"/>
                <w:sz w:val="20"/>
                <w:szCs w:val="20"/>
              </w:rPr>
              <w:t>земельный участок под гараж</w:t>
            </w:r>
          </w:p>
          <w:p w:rsidR="00BE7790" w:rsidRPr="007309B9" w:rsidRDefault="00BE7790" w:rsidP="00BE7790">
            <w:pPr>
              <w:rPr>
                <w:i/>
                <w:color w:val="000000" w:themeColor="text1"/>
                <w:sz w:val="20"/>
                <w:szCs w:val="20"/>
              </w:rPr>
            </w:pPr>
            <w:r w:rsidRPr="007309B9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E7790" w:rsidRPr="007309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7309B9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BE7790" w:rsidRPr="007309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7309B9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="00A603FC" w:rsidRPr="007309B9">
              <w:rPr>
                <w:color w:val="000000" w:themeColor="text1"/>
                <w:sz w:val="20"/>
                <w:szCs w:val="20"/>
              </w:rPr>
              <w:t>(садоводство)</w:t>
            </w:r>
          </w:p>
          <w:p w:rsidR="008B41FC" w:rsidRPr="007309B9" w:rsidRDefault="008B41FC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7309B9" w:rsidRDefault="00BE7790" w:rsidP="00BE7790">
            <w:pPr>
              <w:rPr>
                <w:i/>
                <w:color w:val="000000" w:themeColor="text1"/>
                <w:sz w:val="20"/>
                <w:szCs w:val="20"/>
              </w:rPr>
            </w:pPr>
            <w:r w:rsidRPr="007309B9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7309B9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  <w:p w:rsidR="00BE7790" w:rsidRPr="007309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7309B9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BE7790" w:rsidRPr="007309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7309B9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BE7790" w:rsidRPr="007309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7309B9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:rsidR="00BE7790" w:rsidRPr="007309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7309B9">
              <w:rPr>
                <w:color w:val="000000" w:themeColor="text1"/>
                <w:sz w:val="20"/>
                <w:szCs w:val="20"/>
              </w:rPr>
              <w:t>21,6</w:t>
            </w:r>
          </w:p>
          <w:p w:rsidR="00BE7790" w:rsidRPr="007309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7309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7309B9">
              <w:rPr>
                <w:color w:val="000000" w:themeColor="text1"/>
                <w:sz w:val="20"/>
                <w:szCs w:val="20"/>
              </w:rPr>
              <w:t>32</w:t>
            </w:r>
            <w:r w:rsidR="00A603FC" w:rsidRPr="007309B9">
              <w:rPr>
                <w:color w:val="000000" w:themeColor="text1"/>
                <w:sz w:val="20"/>
                <w:szCs w:val="20"/>
              </w:rPr>
              <w:t>,0</w:t>
            </w:r>
          </w:p>
          <w:p w:rsidR="00BE7790" w:rsidRPr="007309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7309B9">
              <w:rPr>
                <w:color w:val="000000" w:themeColor="text1"/>
                <w:sz w:val="20"/>
                <w:szCs w:val="20"/>
              </w:rPr>
              <w:t>19,6</w:t>
            </w:r>
          </w:p>
          <w:p w:rsidR="00BE7790" w:rsidRPr="007309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7309B9">
              <w:rPr>
                <w:color w:val="000000" w:themeColor="text1"/>
                <w:sz w:val="20"/>
                <w:szCs w:val="20"/>
              </w:rPr>
              <w:t>1000</w:t>
            </w:r>
          </w:p>
          <w:p w:rsidR="008B41FC" w:rsidRPr="007309B9" w:rsidRDefault="008B41FC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8B41FC" w:rsidRPr="007309B9" w:rsidRDefault="008B41FC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vMerge w:val="restart"/>
            <w:tcBorders>
              <w:top w:val="nil"/>
            </w:tcBorders>
          </w:tcPr>
          <w:p w:rsidR="00BE7790" w:rsidRPr="007309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7309B9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BE7790" w:rsidRPr="007309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7309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7309B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7309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7309B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7309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7309B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7309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7309B9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BE7790" w:rsidRPr="007309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7309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7309B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7309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7309B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7309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7309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7309B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E7790" w:rsidRPr="007309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E7790" w:rsidRPr="007309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E7790" w:rsidRPr="007309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E7790" w:rsidRPr="007309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790" w:rsidRPr="007309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7790" w:rsidRPr="007309B9" w:rsidTr="00BE7790">
        <w:tblPrEx>
          <w:tblLook w:val="04A0"/>
        </w:tblPrEx>
        <w:trPr>
          <w:cantSplit/>
          <w:trHeight w:val="1572"/>
        </w:trPr>
        <w:tc>
          <w:tcPr>
            <w:tcW w:w="1939" w:type="dxa"/>
            <w:vMerge/>
          </w:tcPr>
          <w:p w:rsidR="00BE7790" w:rsidRPr="007309B9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BE7790" w:rsidRPr="007309B9" w:rsidRDefault="00BE7790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BE7790" w:rsidRPr="007309B9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E7790" w:rsidRPr="007309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:rsidR="00BE7790" w:rsidRPr="007309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7309B9">
              <w:rPr>
                <w:color w:val="000000" w:themeColor="text1"/>
                <w:sz w:val="20"/>
                <w:szCs w:val="20"/>
              </w:rPr>
              <w:t>64,2</w:t>
            </w:r>
          </w:p>
          <w:p w:rsidR="00BE7790" w:rsidRPr="007309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7309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7309B9">
              <w:rPr>
                <w:color w:val="000000" w:themeColor="text1"/>
                <w:sz w:val="20"/>
                <w:szCs w:val="20"/>
              </w:rPr>
              <w:t>32,6</w:t>
            </w:r>
          </w:p>
          <w:p w:rsidR="00BE7790" w:rsidRPr="007309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7309B9">
              <w:rPr>
                <w:color w:val="000000" w:themeColor="text1"/>
                <w:sz w:val="20"/>
                <w:szCs w:val="20"/>
              </w:rPr>
              <w:t>679,0</w:t>
            </w:r>
          </w:p>
          <w:p w:rsidR="00BE7790" w:rsidRPr="007309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7309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7309B9">
              <w:rPr>
                <w:color w:val="000000" w:themeColor="text1"/>
                <w:sz w:val="20"/>
                <w:szCs w:val="20"/>
              </w:rPr>
              <w:t>57,5</w:t>
            </w:r>
          </w:p>
        </w:tc>
        <w:tc>
          <w:tcPr>
            <w:tcW w:w="817" w:type="dxa"/>
            <w:vMerge/>
          </w:tcPr>
          <w:p w:rsidR="00BE7790" w:rsidRPr="007309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E7790" w:rsidRPr="007309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E7790" w:rsidRPr="007309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E7790" w:rsidRPr="007309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E7790" w:rsidRPr="007309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0" w:rsidRPr="007309B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7790" w:rsidRPr="002043AF" w:rsidTr="00BE7790">
        <w:tblPrEx>
          <w:tblLook w:val="04A0"/>
        </w:tblPrEx>
        <w:trPr>
          <w:cantSplit/>
          <w:trHeight w:val="2567"/>
        </w:trPr>
        <w:tc>
          <w:tcPr>
            <w:tcW w:w="1939" w:type="dxa"/>
          </w:tcPr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043AF">
              <w:rPr>
                <w:color w:val="000000" w:themeColor="text1"/>
                <w:sz w:val="20"/>
                <w:szCs w:val="20"/>
              </w:rPr>
              <w:t>Погорелова</w:t>
            </w: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043AF">
              <w:rPr>
                <w:color w:val="000000" w:themeColor="text1"/>
                <w:sz w:val="20"/>
                <w:szCs w:val="20"/>
              </w:rPr>
              <w:t>Оксана Константиновна</w:t>
            </w: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043AF" w:rsidRDefault="00050F3B" w:rsidP="00BE7790">
            <w:pPr>
              <w:rPr>
                <w:color w:val="000000" w:themeColor="text1"/>
                <w:sz w:val="20"/>
                <w:szCs w:val="20"/>
              </w:rPr>
            </w:pPr>
            <w:r w:rsidRPr="002043AF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="00BE7790" w:rsidRPr="002043AF">
              <w:rPr>
                <w:color w:val="000000" w:themeColor="text1"/>
                <w:sz w:val="20"/>
                <w:szCs w:val="20"/>
              </w:rPr>
              <w:t>упруг</w:t>
            </w: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043AF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7" w:type="dxa"/>
          </w:tcPr>
          <w:p w:rsidR="00BE7790" w:rsidRPr="002043AF" w:rsidRDefault="00BE7790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2043AF">
              <w:rPr>
                <w:color w:val="000000" w:themeColor="text1"/>
                <w:sz w:val="20"/>
                <w:szCs w:val="20"/>
              </w:rPr>
              <w:t xml:space="preserve">консультант, секретарь административной комиссии администрации Пугачевского муниципального района </w:t>
            </w:r>
          </w:p>
        </w:tc>
        <w:tc>
          <w:tcPr>
            <w:tcW w:w="1432" w:type="dxa"/>
          </w:tcPr>
          <w:p w:rsidR="00BE7790" w:rsidRPr="002043AF" w:rsidRDefault="00441DF3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43AF">
              <w:rPr>
                <w:color w:val="000000" w:themeColor="text1"/>
                <w:sz w:val="20"/>
                <w:szCs w:val="20"/>
              </w:rPr>
              <w:t>249,</w:t>
            </w:r>
            <w:r w:rsidR="00E233C1" w:rsidRPr="002043AF">
              <w:rPr>
                <w:color w:val="000000" w:themeColor="text1"/>
                <w:sz w:val="20"/>
                <w:szCs w:val="20"/>
              </w:rPr>
              <w:t>8</w:t>
            </w:r>
          </w:p>
          <w:p w:rsidR="00BE7790" w:rsidRPr="002043AF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8E1067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50F3B" w:rsidRPr="008E1067" w:rsidRDefault="00050F3B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50F3B" w:rsidRPr="008E1067" w:rsidRDefault="00050F3B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8E1067" w:rsidRDefault="00050F3B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1067">
              <w:rPr>
                <w:color w:val="000000" w:themeColor="text1"/>
                <w:sz w:val="20"/>
                <w:szCs w:val="20"/>
              </w:rPr>
              <w:t>768.1</w:t>
            </w:r>
          </w:p>
          <w:p w:rsidR="00297376" w:rsidRPr="002043AF" w:rsidRDefault="00297376" w:rsidP="002973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43AF">
              <w:rPr>
                <w:color w:val="000000" w:themeColor="text1"/>
                <w:sz w:val="20"/>
                <w:szCs w:val="20"/>
              </w:rPr>
              <w:t>(в т.ч. иной доход)</w:t>
            </w:r>
          </w:p>
          <w:p w:rsidR="00BE7790" w:rsidRPr="002043AF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043AF">
              <w:rPr>
                <w:color w:val="000000" w:themeColor="text1"/>
                <w:sz w:val="20"/>
                <w:szCs w:val="20"/>
              </w:rPr>
              <w:t xml:space="preserve">земельный участок под ИЖС </w:t>
            </w:r>
            <w:r w:rsidRPr="002043AF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2043AF">
              <w:rPr>
                <w:i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2043AF">
              <w:rPr>
                <w:i/>
                <w:color w:val="000000" w:themeColor="text1"/>
                <w:sz w:val="20"/>
                <w:szCs w:val="20"/>
              </w:rPr>
              <w:t xml:space="preserve"> долевая ½)</w:t>
            </w: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043A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043AF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043AF">
              <w:rPr>
                <w:color w:val="000000" w:themeColor="text1"/>
                <w:sz w:val="20"/>
                <w:szCs w:val="20"/>
              </w:rPr>
              <w:t xml:space="preserve">земельный участок под ИЖС </w:t>
            </w:r>
            <w:r w:rsidRPr="002043AF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2043AF">
              <w:rPr>
                <w:i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2043AF">
              <w:rPr>
                <w:i/>
                <w:color w:val="000000" w:themeColor="text1"/>
                <w:sz w:val="20"/>
                <w:szCs w:val="20"/>
              </w:rPr>
              <w:t xml:space="preserve"> долевая ½)</w:t>
            </w: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043A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E7790" w:rsidRPr="002043AF" w:rsidRDefault="00BE7790" w:rsidP="00BE7790">
            <w:pPr>
              <w:rPr>
                <w:i/>
                <w:color w:val="000000" w:themeColor="text1"/>
                <w:sz w:val="20"/>
                <w:szCs w:val="20"/>
              </w:rPr>
            </w:pPr>
            <w:r w:rsidRPr="002043AF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043AF">
              <w:rPr>
                <w:color w:val="000000" w:themeColor="text1"/>
                <w:sz w:val="20"/>
                <w:szCs w:val="20"/>
              </w:rPr>
              <w:t xml:space="preserve">земельный участок под ИЖС </w:t>
            </w:r>
            <w:r w:rsidRPr="002043AF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2043AF">
              <w:rPr>
                <w:i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2043AF">
              <w:rPr>
                <w:i/>
                <w:color w:val="000000" w:themeColor="text1"/>
                <w:sz w:val="20"/>
                <w:szCs w:val="20"/>
              </w:rPr>
              <w:t xml:space="preserve"> долевая </w:t>
            </w:r>
            <w:r w:rsidRPr="002043AF">
              <w:rPr>
                <w:i/>
                <w:color w:val="000000" w:themeColor="text1"/>
                <w:sz w:val="20"/>
                <w:szCs w:val="20"/>
                <w:vertAlign w:val="superscript"/>
              </w:rPr>
              <w:t>1/</w:t>
            </w:r>
            <w:r w:rsidRPr="002043AF">
              <w:rPr>
                <w:i/>
                <w:color w:val="000000" w:themeColor="text1"/>
                <w:sz w:val="20"/>
                <w:szCs w:val="20"/>
                <w:vertAlign w:val="subscript"/>
              </w:rPr>
              <w:t>4</w:t>
            </w:r>
            <w:r w:rsidRPr="002043AF">
              <w:rPr>
                <w:i/>
                <w:color w:val="000000" w:themeColor="text1"/>
                <w:sz w:val="20"/>
                <w:szCs w:val="20"/>
              </w:rPr>
              <w:t>)</w:t>
            </w: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043A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043AF">
              <w:rPr>
                <w:i/>
                <w:color w:val="000000" w:themeColor="text1"/>
                <w:sz w:val="20"/>
                <w:szCs w:val="20"/>
              </w:rPr>
              <w:t xml:space="preserve">(общая долевая </w:t>
            </w:r>
            <w:r w:rsidRPr="002043AF">
              <w:rPr>
                <w:i/>
                <w:color w:val="000000" w:themeColor="text1"/>
                <w:sz w:val="20"/>
                <w:szCs w:val="20"/>
                <w:vertAlign w:val="superscript"/>
              </w:rPr>
              <w:t>1/</w:t>
            </w:r>
            <w:r w:rsidRPr="002043AF">
              <w:rPr>
                <w:i/>
                <w:color w:val="000000" w:themeColor="text1"/>
                <w:sz w:val="20"/>
                <w:szCs w:val="20"/>
                <w:vertAlign w:val="subscript"/>
              </w:rPr>
              <w:t>4</w:t>
            </w:r>
            <w:r w:rsidRPr="002043AF">
              <w:rPr>
                <w:i/>
                <w:color w:val="000000" w:themeColor="text1"/>
                <w:sz w:val="20"/>
                <w:szCs w:val="20"/>
              </w:rPr>
              <w:t>)</w:t>
            </w: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043AF">
              <w:rPr>
                <w:color w:val="000000" w:themeColor="text1"/>
                <w:sz w:val="20"/>
                <w:szCs w:val="20"/>
              </w:rPr>
              <w:t>544,8</w:t>
            </w: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043AF">
              <w:rPr>
                <w:color w:val="000000" w:themeColor="text1"/>
                <w:sz w:val="20"/>
                <w:szCs w:val="20"/>
              </w:rPr>
              <w:t>58,5</w:t>
            </w: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043AF">
              <w:rPr>
                <w:color w:val="000000" w:themeColor="text1"/>
                <w:sz w:val="20"/>
                <w:szCs w:val="20"/>
              </w:rPr>
              <w:t>544,8</w:t>
            </w: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043AF">
              <w:rPr>
                <w:color w:val="000000" w:themeColor="text1"/>
                <w:sz w:val="20"/>
                <w:szCs w:val="20"/>
              </w:rPr>
              <w:t>58,5</w:t>
            </w: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043AF">
              <w:rPr>
                <w:color w:val="000000" w:themeColor="text1"/>
                <w:sz w:val="20"/>
                <w:szCs w:val="20"/>
              </w:rPr>
              <w:t>2500,0</w:t>
            </w: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043AF">
              <w:rPr>
                <w:color w:val="000000" w:themeColor="text1"/>
                <w:sz w:val="20"/>
                <w:szCs w:val="20"/>
              </w:rPr>
              <w:t>87,4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043A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043A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043A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043A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043A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043A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043AF">
              <w:rPr>
                <w:color w:val="000000" w:themeColor="text1"/>
                <w:sz w:val="20"/>
                <w:szCs w:val="20"/>
              </w:rPr>
              <w:t xml:space="preserve">земельный участок под ИЖС </w:t>
            </w: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043AF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043AF">
              <w:rPr>
                <w:color w:val="000000" w:themeColor="text1"/>
                <w:sz w:val="20"/>
                <w:szCs w:val="20"/>
              </w:rPr>
              <w:t>544,8</w:t>
            </w: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043AF" w:rsidRDefault="00BE7790" w:rsidP="0050334C">
            <w:pPr>
              <w:rPr>
                <w:color w:val="000000" w:themeColor="text1"/>
                <w:sz w:val="20"/>
                <w:szCs w:val="20"/>
              </w:rPr>
            </w:pPr>
            <w:r w:rsidRPr="002043AF">
              <w:rPr>
                <w:color w:val="000000" w:themeColor="text1"/>
                <w:sz w:val="20"/>
                <w:szCs w:val="20"/>
              </w:rPr>
              <w:t>58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043A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043A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50F3B" w:rsidRPr="002043AF" w:rsidRDefault="00050F3B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050F3B" w:rsidRPr="002043AF" w:rsidRDefault="00050F3B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050F3B" w:rsidRPr="002043AF" w:rsidRDefault="00050F3B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050F3B" w:rsidRPr="002043AF" w:rsidRDefault="00050F3B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050F3B" w:rsidRPr="002043AF" w:rsidRDefault="00050F3B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043AF">
              <w:rPr>
                <w:color w:val="000000" w:themeColor="text1"/>
                <w:sz w:val="20"/>
                <w:szCs w:val="20"/>
              </w:rPr>
              <w:t>Ниссан</w:t>
            </w:r>
            <w:proofErr w:type="spellEnd"/>
            <w:r w:rsidRPr="002043A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043AF">
              <w:rPr>
                <w:color w:val="000000" w:themeColor="text1"/>
                <w:sz w:val="20"/>
                <w:szCs w:val="20"/>
              </w:rPr>
              <w:t>альмера</w:t>
            </w:r>
            <w:proofErr w:type="spellEnd"/>
            <w:r w:rsidRPr="002043AF">
              <w:rPr>
                <w:color w:val="000000" w:themeColor="text1"/>
                <w:sz w:val="20"/>
                <w:szCs w:val="20"/>
              </w:rPr>
              <w:t xml:space="preserve"> классик</w:t>
            </w:r>
          </w:p>
        </w:tc>
        <w:tc>
          <w:tcPr>
            <w:tcW w:w="992" w:type="dxa"/>
          </w:tcPr>
          <w:p w:rsidR="00BE7790" w:rsidRPr="002043AF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043A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BE7790" w:rsidRPr="00656E88" w:rsidTr="00BE7790">
        <w:tblPrEx>
          <w:tblLook w:val="04A0"/>
        </w:tblPrEx>
        <w:trPr>
          <w:cantSplit/>
          <w:trHeight w:val="1691"/>
        </w:trPr>
        <w:tc>
          <w:tcPr>
            <w:tcW w:w="1939" w:type="dxa"/>
          </w:tcPr>
          <w:p w:rsidR="00BE7790" w:rsidRPr="00656E88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656E88">
              <w:rPr>
                <w:color w:val="000000" w:themeColor="text1"/>
                <w:sz w:val="20"/>
                <w:szCs w:val="20"/>
              </w:rPr>
              <w:lastRenderedPageBreak/>
              <w:t xml:space="preserve">Самойлов </w:t>
            </w:r>
          </w:p>
          <w:p w:rsidR="00BE7790" w:rsidRPr="00656E88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656E88">
              <w:rPr>
                <w:color w:val="000000" w:themeColor="text1"/>
                <w:sz w:val="20"/>
                <w:szCs w:val="20"/>
              </w:rPr>
              <w:t xml:space="preserve">Сергей </w:t>
            </w:r>
          </w:p>
          <w:p w:rsidR="00BE7790" w:rsidRPr="00656E88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656E88">
              <w:rPr>
                <w:color w:val="000000" w:themeColor="text1"/>
                <w:sz w:val="20"/>
                <w:szCs w:val="20"/>
              </w:rPr>
              <w:t>Алексеевич</w:t>
            </w:r>
          </w:p>
        </w:tc>
        <w:tc>
          <w:tcPr>
            <w:tcW w:w="2407" w:type="dxa"/>
          </w:tcPr>
          <w:p w:rsidR="00BE7790" w:rsidRPr="00656E88" w:rsidRDefault="00BE7790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656E88">
              <w:rPr>
                <w:color w:val="000000" w:themeColor="text1"/>
                <w:sz w:val="20"/>
                <w:szCs w:val="20"/>
              </w:rPr>
              <w:t>заведующий сектором  по делам ГО и ЧС и взаимодействию с правоохранительными органами администрации  Пугачевского  муниципального района</w:t>
            </w:r>
          </w:p>
        </w:tc>
        <w:tc>
          <w:tcPr>
            <w:tcW w:w="1432" w:type="dxa"/>
          </w:tcPr>
          <w:p w:rsidR="00BE7790" w:rsidRPr="00656E88" w:rsidRDefault="007853EF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6E88">
              <w:rPr>
                <w:color w:val="000000" w:themeColor="text1"/>
                <w:sz w:val="20"/>
                <w:szCs w:val="20"/>
              </w:rPr>
              <w:t>474,9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E7790" w:rsidRPr="00656E88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BE7790" w:rsidRPr="00656E88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BE7790" w:rsidRPr="00656E88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7790" w:rsidRPr="00656E88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656E88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7790" w:rsidRPr="00656E88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656E88">
              <w:rPr>
                <w:color w:val="000000" w:themeColor="text1"/>
                <w:sz w:val="20"/>
                <w:szCs w:val="20"/>
              </w:rPr>
              <w:t>6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7790" w:rsidRPr="00656E88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656E8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790" w:rsidRPr="00656E88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790" w:rsidRPr="00656E88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7790" w:rsidRPr="001B432B" w:rsidTr="00BE7790">
        <w:tblPrEx>
          <w:tblLook w:val="04A0"/>
        </w:tblPrEx>
        <w:trPr>
          <w:cantSplit/>
          <w:trHeight w:val="2567"/>
        </w:trPr>
        <w:tc>
          <w:tcPr>
            <w:tcW w:w="1939" w:type="dxa"/>
          </w:tcPr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1B432B">
              <w:rPr>
                <w:color w:val="000000" w:themeColor="text1"/>
                <w:sz w:val="20"/>
                <w:szCs w:val="20"/>
              </w:rPr>
              <w:t xml:space="preserve">Беляев </w:t>
            </w: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1B432B">
              <w:rPr>
                <w:color w:val="000000" w:themeColor="text1"/>
                <w:sz w:val="20"/>
                <w:szCs w:val="20"/>
              </w:rPr>
              <w:t>Владимир Александрович</w:t>
            </w: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748ED" w:rsidRPr="001B432B" w:rsidRDefault="00B748ED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1B432B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2C6806" w:rsidRPr="001B432B" w:rsidRDefault="002C6806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2C6806" w:rsidRPr="001B432B" w:rsidRDefault="002C6806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2C6806" w:rsidRPr="001B432B" w:rsidRDefault="002C6806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2C6806" w:rsidRPr="001B432B" w:rsidRDefault="002C6806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1B432B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</w:tcPr>
          <w:p w:rsidR="00BE7790" w:rsidRPr="001B432B" w:rsidRDefault="00BE7790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1B432B">
              <w:rPr>
                <w:color w:val="000000" w:themeColor="text1"/>
                <w:sz w:val="20"/>
                <w:szCs w:val="20"/>
              </w:rPr>
              <w:t>консультант  сектора  по делам ГО и ЧС и взаимодействию с правоохранительными органами администрации  Пугачевского  муниципального района</w:t>
            </w:r>
          </w:p>
        </w:tc>
        <w:tc>
          <w:tcPr>
            <w:tcW w:w="1432" w:type="dxa"/>
          </w:tcPr>
          <w:p w:rsidR="00BE7790" w:rsidRPr="001B432B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432B">
              <w:rPr>
                <w:color w:val="000000" w:themeColor="text1"/>
                <w:sz w:val="20"/>
                <w:szCs w:val="20"/>
              </w:rPr>
              <w:t>347,9</w:t>
            </w:r>
          </w:p>
          <w:p w:rsidR="00BE7790" w:rsidRPr="001B432B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1B432B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1B432B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1B432B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1B432B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48ED" w:rsidRPr="001B432B" w:rsidRDefault="00B748ED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1B432B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1B432B" w:rsidRDefault="00ED3773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432B">
              <w:rPr>
                <w:color w:val="000000" w:themeColor="text1"/>
                <w:sz w:val="20"/>
                <w:szCs w:val="20"/>
              </w:rPr>
              <w:t>769,9</w:t>
            </w:r>
          </w:p>
          <w:p w:rsidR="00297376" w:rsidRPr="001B432B" w:rsidRDefault="00297376" w:rsidP="002973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432B">
              <w:rPr>
                <w:color w:val="000000" w:themeColor="text1"/>
                <w:sz w:val="20"/>
                <w:szCs w:val="20"/>
              </w:rPr>
              <w:t>(в т.ч. иной доход)</w:t>
            </w:r>
          </w:p>
          <w:p w:rsidR="00297376" w:rsidRPr="001B432B" w:rsidRDefault="00297376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E7790" w:rsidRPr="001B432B" w:rsidRDefault="00BE7790" w:rsidP="00BE7790">
            <w:pPr>
              <w:rPr>
                <w:i/>
                <w:color w:val="000000" w:themeColor="text1"/>
                <w:sz w:val="20"/>
                <w:szCs w:val="20"/>
              </w:rPr>
            </w:pPr>
            <w:r w:rsidRPr="001B432B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1B432B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1B432B">
              <w:rPr>
                <w:color w:val="000000" w:themeColor="text1"/>
                <w:sz w:val="20"/>
                <w:szCs w:val="20"/>
              </w:rPr>
              <w:t>земельный участок (садово-огородный)</w:t>
            </w: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1B432B">
              <w:rPr>
                <w:color w:val="000000" w:themeColor="text1"/>
                <w:sz w:val="20"/>
                <w:szCs w:val="20"/>
              </w:rPr>
              <w:t>нежилой дом (дача)</w:t>
            </w:r>
          </w:p>
          <w:p w:rsidR="00BE7790" w:rsidRPr="001B432B" w:rsidRDefault="00B748ED" w:rsidP="00BE7790">
            <w:pPr>
              <w:rPr>
                <w:color w:val="000000" w:themeColor="text1"/>
                <w:sz w:val="20"/>
                <w:szCs w:val="20"/>
              </w:rPr>
            </w:pPr>
            <w:r w:rsidRPr="001B432B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1B432B">
              <w:rPr>
                <w:i/>
                <w:color w:val="000000" w:themeColor="text1"/>
                <w:sz w:val="20"/>
                <w:szCs w:val="20"/>
              </w:rPr>
              <w:t>(общая долевая ½ совместная собственность)</w:t>
            </w: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3E043F" w:rsidRPr="001B432B" w:rsidRDefault="00BE7790" w:rsidP="003E043F">
            <w:pPr>
              <w:rPr>
                <w:color w:val="000000" w:themeColor="text1"/>
                <w:sz w:val="20"/>
                <w:szCs w:val="20"/>
              </w:rPr>
            </w:pPr>
            <w:r w:rsidRPr="001B432B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1B432B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  <w:r w:rsidR="003E043F" w:rsidRPr="001B432B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3E043F" w:rsidRPr="001B432B" w:rsidRDefault="003E043F" w:rsidP="003E043F">
            <w:pPr>
              <w:rPr>
                <w:color w:val="000000" w:themeColor="text1"/>
                <w:sz w:val="20"/>
                <w:szCs w:val="20"/>
              </w:rPr>
            </w:pPr>
            <w:r w:rsidRPr="001B432B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1B432B">
              <w:rPr>
                <w:i/>
                <w:color w:val="000000" w:themeColor="text1"/>
                <w:sz w:val="20"/>
                <w:szCs w:val="20"/>
              </w:rPr>
              <w:t>(общая долевая ½ совместная собственность)</w:t>
            </w:r>
          </w:p>
          <w:p w:rsidR="00BE7790" w:rsidRPr="001B432B" w:rsidRDefault="00BE7790" w:rsidP="00BE7790">
            <w:pPr>
              <w:rPr>
                <w:i/>
                <w:color w:val="000000" w:themeColor="text1"/>
                <w:sz w:val="20"/>
                <w:szCs w:val="20"/>
              </w:rPr>
            </w:pPr>
            <w:r w:rsidRPr="001B432B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="00FB215E" w:rsidRPr="001B432B">
              <w:rPr>
                <w:i/>
                <w:color w:val="000000" w:themeColor="text1"/>
                <w:sz w:val="20"/>
                <w:szCs w:val="20"/>
              </w:rPr>
              <w:t>(общая долева</w:t>
            </w:r>
            <w:r w:rsidR="00270EE2" w:rsidRPr="001B432B">
              <w:rPr>
                <w:i/>
                <w:color w:val="000000" w:themeColor="text1"/>
                <w:sz w:val="20"/>
                <w:szCs w:val="20"/>
              </w:rPr>
              <w:t xml:space="preserve">я  </w:t>
            </w:r>
            <w:r w:rsidR="00955307" w:rsidRPr="001B432B">
              <w:rPr>
                <w:i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="00955307" w:rsidRPr="001B432B">
              <w:rPr>
                <w:i/>
                <w:color w:val="000000" w:themeColor="text1"/>
                <w:sz w:val="20"/>
                <w:szCs w:val="20"/>
              </w:rPr>
              <w:t>/</w:t>
            </w:r>
            <w:r w:rsidR="00955307" w:rsidRPr="001B432B">
              <w:rPr>
                <w:i/>
                <w:color w:val="000000" w:themeColor="text1"/>
                <w:sz w:val="20"/>
                <w:szCs w:val="20"/>
                <w:vertAlign w:val="subscript"/>
              </w:rPr>
              <w:t>6</w:t>
            </w:r>
            <w:proofErr w:type="gramStart"/>
            <w:r w:rsidR="00955307" w:rsidRPr="001B432B">
              <w:rPr>
                <w:i/>
                <w:color w:val="000000" w:themeColor="text1"/>
                <w:sz w:val="20"/>
                <w:szCs w:val="20"/>
                <w:vertAlign w:val="subscript"/>
              </w:rPr>
              <w:t xml:space="preserve"> </w:t>
            </w:r>
            <w:r w:rsidR="00955307" w:rsidRPr="001B432B">
              <w:rPr>
                <w:i/>
                <w:color w:val="000000" w:themeColor="text1"/>
                <w:sz w:val="20"/>
                <w:szCs w:val="20"/>
              </w:rPr>
              <w:t>)</w:t>
            </w:r>
            <w:proofErr w:type="gramEnd"/>
          </w:p>
          <w:p w:rsidR="00FB215E" w:rsidRPr="001B432B" w:rsidRDefault="00FB215E" w:rsidP="003E7BD5">
            <w:pPr>
              <w:rPr>
                <w:color w:val="000000" w:themeColor="text1"/>
                <w:sz w:val="20"/>
                <w:szCs w:val="20"/>
              </w:rPr>
            </w:pPr>
            <w:r w:rsidRPr="001B432B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1B432B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1B432B">
              <w:rPr>
                <w:color w:val="000000" w:themeColor="text1"/>
                <w:sz w:val="20"/>
                <w:szCs w:val="20"/>
              </w:rPr>
              <w:t>56,5</w:t>
            </w: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1B432B">
              <w:rPr>
                <w:color w:val="000000" w:themeColor="text1"/>
                <w:sz w:val="20"/>
                <w:szCs w:val="20"/>
              </w:rPr>
              <w:t>565,0</w:t>
            </w: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1B432B">
              <w:rPr>
                <w:color w:val="000000" w:themeColor="text1"/>
                <w:sz w:val="20"/>
                <w:szCs w:val="20"/>
              </w:rPr>
              <w:t>24,0</w:t>
            </w:r>
          </w:p>
          <w:p w:rsidR="00BE7790" w:rsidRPr="001B432B" w:rsidRDefault="003E043F" w:rsidP="00BE7790">
            <w:pPr>
              <w:rPr>
                <w:color w:val="000000" w:themeColor="text1"/>
                <w:sz w:val="20"/>
                <w:szCs w:val="20"/>
              </w:rPr>
            </w:pPr>
            <w:r w:rsidRPr="001B432B">
              <w:rPr>
                <w:color w:val="000000" w:themeColor="text1"/>
                <w:sz w:val="20"/>
                <w:szCs w:val="20"/>
              </w:rPr>
              <w:t>46,7</w:t>
            </w: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3E043F" w:rsidRPr="001B432B" w:rsidRDefault="003E043F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ED3773" w:rsidRPr="001B432B" w:rsidRDefault="00ED3773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1B432B">
              <w:rPr>
                <w:color w:val="000000" w:themeColor="text1"/>
                <w:sz w:val="20"/>
                <w:szCs w:val="20"/>
              </w:rPr>
              <w:t>56,5</w:t>
            </w: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ED3773" w:rsidRPr="001B432B" w:rsidRDefault="002C6806" w:rsidP="00BE7790">
            <w:pPr>
              <w:rPr>
                <w:color w:val="000000" w:themeColor="text1"/>
                <w:sz w:val="20"/>
                <w:szCs w:val="20"/>
              </w:rPr>
            </w:pPr>
            <w:r w:rsidRPr="001B432B">
              <w:rPr>
                <w:color w:val="000000" w:themeColor="text1"/>
                <w:sz w:val="20"/>
                <w:szCs w:val="20"/>
              </w:rPr>
              <w:t>46,7</w:t>
            </w:r>
          </w:p>
          <w:p w:rsidR="00ED3773" w:rsidRPr="001B432B" w:rsidRDefault="00ED3773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ED3773" w:rsidRPr="001B432B" w:rsidRDefault="00ED3773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1B432B">
              <w:rPr>
                <w:color w:val="000000" w:themeColor="text1"/>
                <w:sz w:val="20"/>
                <w:szCs w:val="20"/>
              </w:rPr>
              <w:t>75,2</w:t>
            </w:r>
          </w:p>
          <w:p w:rsidR="00FB215E" w:rsidRPr="001B432B" w:rsidRDefault="00FB215E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FB215E" w:rsidRPr="001B432B" w:rsidRDefault="00FB215E" w:rsidP="00BE7790">
            <w:pPr>
              <w:rPr>
                <w:color w:val="000000" w:themeColor="text1"/>
                <w:sz w:val="20"/>
                <w:szCs w:val="20"/>
              </w:rPr>
            </w:pPr>
            <w:r w:rsidRPr="001B432B">
              <w:rPr>
                <w:color w:val="000000" w:themeColor="text1"/>
                <w:sz w:val="20"/>
                <w:szCs w:val="20"/>
              </w:rPr>
              <w:t>46,7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1B432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1B432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1B432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1B432B" w:rsidRDefault="003E043F" w:rsidP="00BE7790">
            <w:pPr>
              <w:rPr>
                <w:color w:val="000000" w:themeColor="text1"/>
                <w:sz w:val="20"/>
                <w:szCs w:val="20"/>
              </w:rPr>
            </w:pPr>
            <w:r w:rsidRPr="001B432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1B432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1B432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2C6806" w:rsidRPr="001B432B" w:rsidRDefault="002C6806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2C6806" w:rsidRPr="001B432B" w:rsidRDefault="002C6806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2C6806" w:rsidRPr="001B432B" w:rsidRDefault="002C6806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2C6806" w:rsidRPr="001B432B" w:rsidRDefault="002C6806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2C6806" w:rsidRPr="001B432B" w:rsidRDefault="002C6806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1B432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2C6806" w:rsidRPr="001B432B" w:rsidRDefault="002C6806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2C6806" w:rsidRPr="001B432B" w:rsidRDefault="002C6806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2C6806" w:rsidRPr="001B432B" w:rsidRDefault="002C6806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2C6806" w:rsidRPr="001B432B" w:rsidRDefault="002C6806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2C6806" w:rsidRPr="001B432B" w:rsidRDefault="002C6806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1B432B">
              <w:rPr>
                <w:color w:val="000000" w:themeColor="text1"/>
                <w:sz w:val="20"/>
                <w:szCs w:val="20"/>
              </w:rPr>
              <w:t>5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2C6806" w:rsidRPr="001B432B" w:rsidRDefault="002C6806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2C6806" w:rsidRPr="001B432B" w:rsidRDefault="002C6806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2C6806" w:rsidRPr="001B432B" w:rsidRDefault="002C6806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2C6806" w:rsidRPr="001B432B" w:rsidRDefault="002C6806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2C6806" w:rsidRPr="001B432B" w:rsidRDefault="002C6806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1B432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1B432B">
              <w:rPr>
                <w:color w:val="000000" w:themeColor="text1"/>
                <w:sz w:val="20"/>
                <w:szCs w:val="20"/>
                <w:lang w:val="en-US"/>
              </w:rPr>
              <w:t>Nissan Note 1.4 Comfort</w:t>
            </w:r>
          </w:p>
        </w:tc>
        <w:tc>
          <w:tcPr>
            <w:tcW w:w="992" w:type="dxa"/>
          </w:tcPr>
          <w:p w:rsidR="00BE7790" w:rsidRPr="001B432B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7790" w:rsidRPr="002A53B5" w:rsidTr="003E7BD5">
        <w:tblPrEx>
          <w:tblLook w:val="04A0"/>
        </w:tblPrEx>
        <w:trPr>
          <w:cantSplit/>
          <w:trHeight w:val="2365"/>
        </w:trPr>
        <w:tc>
          <w:tcPr>
            <w:tcW w:w="1939" w:type="dxa"/>
          </w:tcPr>
          <w:p w:rsidR="00BE7790" w:rsidRPr="002A53B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A53B5">
              <w:rPr>
                <w:color w:val="000000" w:themeColor="text1"/>
                <w:sz w:val="20"/>
                <w:szCs w:val="20"/>
              </w:rPr>
              <w:t>Кинсфатер</w:t>
            </w:r>
            <w:proofErr w:type="spellEnd"/>
            <w:r w:rsidRPr="002A53B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E7790" w:rsidRPr="002A53B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A53B5">
              <w:rPr>
                <w:color w:val="000000" w:themeColor="text1"/>
                <w:sz w:val="20"/>
                <w:szCs w:val="20"/>
              </w:rPr>
              <w:t xml:space="preserve">Елена </w:t>
            </w:r>
          </w:p>
          <w:p w:rsidR="00BE7790" w:rsidRPr="002A53B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A53B5">
              <w:rPr>
                <w:color w:val="000000" w:themeColor="text1"/>
                <w:sz w:val="20"/>
                <w:szCs w:val="20"/>
              </w:rPr>
              <w:t>Анатольевна</w:t>
            </w:r>
          </w:p>
          <w:p w:rsidR="00BE7790" w:rsidRPr="002A53B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A53B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A53B5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BE7790" w:rsidRPr="002A53B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A53B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A53B5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7" w:type="dxa"/>
          </w:tcPr>
          <w:p w:rsidR="00BE7790" w:rsidRPr="002A53B5" w:rsidRDefault="00BE7790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2A53B5">
              <w:rPr>
                <w:color w:val="000000" w:themeColor="text1"/>
                <w:sz w:val="20"/>
                <w:szCs w:val="20"/>
              </w:rPr>
              <w:t>консультант по труду администрации  Пугачевского  муниципального района</w:t>
            </w:r>
          </w:p>
          <w:p w:rsidR="00BE7790" w:rsidRPr="002A53B5" w:rsidRDefault="00BE7790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</w:tcPr>
          <w:p w:rsidR="00BE7790" w:rsidRPr="002A53B5" w:rsidRDefault="006C457B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53B5">
              <w:rPr>
                <w:color w:val="000000" w:themeColor="text1"/>
                <w:sz w:val="20"/>
                <w:szCs w:val="20"/>
              </w:rPr>
              <w:t>332,3</w:t>
            </w:r>
          </w:p>
          <w:p w:rsidR="00297376" w:rsidRPr="002A53B5" w:rsidRDefault="00297376" w:rsidP="002973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53B5">
              <w:rPr>
                <w:color w:val="000000" w:themeColor="text1"/>
                <w:sz w:val="20"/>
                <w:szCs w:val="20"/>
              </w:rPr>
              <w:t>(в т.ч. иной доход)</w:t>
            </w:r>
          </w:p>
          <w:p w:rsidR="00BE7790" w:rsidRPr="002A53B5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2A53B5" w:rsidRDefault="006C457B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53B5">
              <w:rPr>
                <w:color w:val="000000" w:themeColor="text1"/>
                <w:sz w:val="20"/>
                <w:szCs w:val="20"/>
              </w:rPr>
              <w:t>163,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E7790" w:rsidRPr="002A53B5" w:rsidRDefault="00BE7790" w:rsidP="00BE7790">
            <w:pPr>
              <w:rPr>
                <w:i/>
                <w:color w:val="000000" w:themeColor="text1"/>
                <w:sz w:val="20"/>
                <w:szCs w:val="20"/>
              </w:rPr>
            </w:pPr>
            <w:r w:rsidRPr="002A53B5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2A53B5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2A53B5">
              <w:rPr>
                <w:i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2A53B5">
              <w:rPr>
                <w:i/>
                <w:color w:val="000000" w:themeColor="text1"/>
                <w:sz w:val="20"/>
                <w:szCs w:val="20"/>
              </w:rPr>
              <w:t xml:space="preserve"> долевая 1/3)</w:t>
            </w:r>
          </w:p>
          <w:p w:rsidR="00BE7790" w:rsidRPr="002A53B5" w:rsidRDefault="00BE7790" w:rsidP="00BE7790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E7790" w:rsidRPr="002A53B5" w:rsidRDefault="00BE7790" w:rsidP="00BE7790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E7790" w:rsidRPr="002A53B5" w:rsidRDefault="00BE7790" w:rsidP="00BE7790">
            <w:pPr>
              <w:rPr>
                <w:i/>
                <w:color w:val="000000" w:themeColor="text1"/>
                <w:sz w:val="20"/>
                <w:szCs w:val="20"/>
              </w:rPr>
            </w:pPr>
            <w:r w:rsidRPr="002A53B5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2A53B5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2A53B5">
              <w:rPr>
                <w:i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2A53B5">
              <w:rPr>
                <w:i/>
                <w:color w:val="000000" w:themeColor="text1"/>
                <w:sz w:val="20"/>
                <w:szCs w:val="20"/>
              </w:rPr>
              <w:t xml:space="preserve"> долевая 1/3)</w:t>
            </w:r>
          </w:p>
          <w:p w:rsidR="00BE7790" w:rsidRPr="002A53B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A53B5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2A53B5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2A53B5">
              <w:rPr>
                <w:i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2A53B5">
              <w:rPr>
                <w:i/>
                <w:color w:val="000000" w:themeColor="text1"/>
                <w:sz w:val="20"/>
                <w:szCs w:val="20"/>
              </w:rPr>
              <w:t xml:space="preserve"> долевая 1/3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BE7790" w:rsidRPr="002A53B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A53B5">
              <w:rPr>
                <w:color w:val="000000" w:themeColor="text1"/>
                <w:sz w:val="20"/>
                <w:szCs w:val="20"/>
              </w:rPr>
              <w:t>176,5</w:t>
            </w:r>
          </w:p>
          <w:p w:rsidR="00BE7790" w:rsidRPr="002A53B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A53B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A53B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A53B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A53B5">
              <w:rPr>
                <w:color w:val="000000" w:themeColor="text1"/>
                <w:sz w:val="20"/>
                <w:szCs w:val="20"/>
              </w:rPr>
              <w:t>176,5</w:t>
            </w:r>
          </w:p>
          <w:p w:rsidR="00BE7790" w:rsidRPr="002A53B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281F43" w:rsidRPr="002A53B5" w:rsidRDefault="00281F43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A53B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A53B5">
              <w:rPr>
                <w:color w:val="000000" w:themeColor="text1"/>
                <w:sz w:val="20"/>
                <w:szCs w:val="20"/>
              </w:rPr>
              <w:t>176,5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BE7790" w:rsidRPr="002A53B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A53B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2A53B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A53B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A53B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A53B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A53B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2A53B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A53B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A53B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2A53B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7790" w:rsidRPr="002A53B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A53B5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BE7790" w:rsidRPr="002A53B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A53B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A53B5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BE7790" w:rsidRPr="002A53B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A53B5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7790" w:rsidRPr="002A53B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A53B5">
              <w:rPr>
                <w:color w:val="000000" w:themeColor="text1"/>
                <w:sz w:val="20"/>
                <w:szCs w:val="20"/>
              </w:rPr>
              <w:t>934,72</w:t>
            </w:r>
          </w:p>
          <w:p w:rsidR="00BE7790" w:rsidRPr="002A53B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A53B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A53B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A53B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A53B5">
              <w:rPr>
                <w:color w:val="000000" w:themeColor="text1"/>
                <w:sz w:val="20"/>
                <w:szCs w:val="20"/>
              </w:rPr>
              <w:t>934,72</w:t>
            </w:r>
          </w:p>
          <w:p w:rsidR="00BE7790" w:rsidRPr="002A53B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A53B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A53B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A53B5">
              <w:rPr>
                <w:color w:val="000000" w:themeColor="text1"/>
                <w:sz w:val="20"/>
                <w:szCs w:val="20"/>
              </w:rPr>
              <w:t>934,7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7790" w:rsidRPr="002A53B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A53B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2A53B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A53B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A53B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A53B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A53B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2A53B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A53B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2A53B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2A53B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7790" w:rsidRPr="002A53B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790" w:rsidRPr="002A53B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7790" w:rsidRPr="00A30755" w:rsidTr="00BE7790">
        <w:tblPrEx>
          <w:tblLook w:val="04A0"/>
        </w:tblPrEx>
        <w:trPr>
          <w:cantSplit/>
          <w:trHeight w:val="234"/>
        </w:trPr>
        <w:tc>
          <w:tcPr>
            <w:tcW w:w="1939" w:type="dxa"/>
            <w:vMerge w:val="restart"/>
            <w:tcBorders>
              <w:bottom w:val="single" w:sz="4" w:space="0" w:color="auto"/>
            </w:tcBorders>
          </w:tcPr>
          <w:p w:rsidR="00BE7790" w:rsidRPr="00A3075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30755">
              <w:rPr>
                <w:color w:val="000000" w:themeColor="text1"/>
                <w:sz w:val="20"/>
                <w:szCs w:val="20"/>
              </w:rPr>
              <w:t xml:space="preserve">Пешков </w:t>
            </w:r>
          </w:p>
          <w:p w:rsidR="00BE7790" w:rsidRPr="00A3075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30755">
              <w:rPr>
                <w:color w:val="000000" w:themeColor="text1"/>
                <w:sz w:val="20"/>
                <w:szCs w:val="20"/>
              </w:rPr>
              <w:t>Андрей Николаевич</w:t>
            </w:r>
          </w:p>
          <w:p w:rsidR="00BE7790" w:rsidRPr="00A3075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3075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3075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3075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30755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BE7790" w:rsidRPr="00A3075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3075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30755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7" w:type="dxa"/>
            <w:vMerge w:val="restart"/>
            <w:tcBorders>
              <w:bottom w:val="single" w:sz="4" w:space="0" w:color="auto"/>
            </w:tcBorders>
          </w:tcPr>
          <w:p w:rsidR="00BE7790" w:rsidRPr="00A30755" w:rsidRDefault="00BE7790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A30755">
              <w:rPr>
                <w:color w:val="000000" w:themeColor="text1"/>
                <w:sz w:val="20"/>
                <w:szCs w:val="20"/>
              </w:rPr>
              <w:t>начальник отдела молодежной политики, спорта и туризма администрации  Пугачевского  муниципального района</w:t>
            </w:r>
          </w:p>
          <w:p w:rsidR="00BE7790" w:rsidRPr="00A30755" w:rsidRDefault="00BE7790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BE7790" w:rsidRPr="00A30755" w:rsidRDefault="00BE7790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BE7790" w:rsidRPr="00A30755" w:rsidRDefault="00036B88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0755">
              <w:rPr>
                <w:color w:val="000000" w:themeColor="text1"/>
                <w:sz w:val="20"/>
                <w:szCs w:val="20"/>
              </w:rPr>
              <w:t>638,9</w:t>
            </w:r>
          </w:p>
          <w:p w:rsidR="00BE7790" w:rsidRPr="00A30755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0755">
              <w:rPr>
                <w:color w:val="000000" w:themeColor="text1"/>
                <w:sz w:val="20"/>
                <w:szCs w:val="20"/>
              </w:rPr>
              <w:t xml:space="preserve"> (в т.ч. иной доход)</w:t>
            </w:r>
          </w:p>
          <w:p w:rsidR="00BE7790" w:rsidRPr="00A30755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A30755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A30755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A30755" w:rsidRDefault="003105EA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0755">
              <w:rPr>
                <w:color w:val="000000" w:themeColor="text1"/>
                <w:sz w:val="20"/>
                <w:szCs w:val="20"/>
              </w:rPr>
              <w:t>326,5</w:t>
            </w:r>
          </w:p>
          <w:p w:rsidR="00BE7790" w:rsidRPr="00A30755" w:rsidRDefault="00BE7790" w:rsidP="003E7B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0755">
              <w:rPr>
                <w:color w:val="000000" w:themeColor="text1"/>
                <w:sz w:val="20"/>
                <w:szCs w:val="20"/>
              </w:rPr>
              <w:t>(в т.ч. иной дох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790" w:rsidRPr="00A3075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3075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790" w:rsidRPr="00A3075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30755">
              <w:rPr>
                <w:color w:val="000000" w:themeColor="text1"/>
                <w:sz w:val="20"/>
                <w:szCs w:val="20"/>
              </w:rPr>
              <w:t>49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790" w:rsidRPr="00A3075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3075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790" w:rsidRPr="00A3075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790" w:rsidRPr="00A3075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790" w:rsidRPr="00A3075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790" w:rsidRPr="00A3075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30755">
              <w:rPr>
                <w:color w:val="000000" w:themeColor="text1"/>
                <w:sz w:val="20"/>
                <w:szCs w:val="20"/>
              </w:rPr>
              <w:t xml:space="preserve">  а/</w:t>
            </w:r>
            <w:proofErr w:type="gramStart"/>
            <w:r w:rsidRPr="00A30755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A3075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E7790" w:rsidRPr="00A30755" w:rsidRDefault="00BE7790" w:rsidP="00BE7790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30755">
              <w:rPr>
                <w:color w:val="000000" w:themeColor="text1"/>
                <w:sz w:val="20"/>
                <w:szCs w:val="20"/>
                <w:lang w:val="en-US"/>
              </w:rPr>
              <w:t>RENAULT ARK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7790" w:rsidRPr="00A3075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7790" w:rsidRPr="00A30755" w:rsidTr="00BE7790">
        <w:tblPrEx>
          <w:tblLook w:val="04A0"/>
        </w:tblPrEx>
        <w:trPr>
          <w:cantSplit/>
          <w:trHeight w:val="920"/>
        </w:trPr>
        <w:tc>
          <w:tcPr>
            <w:tcW w:w="193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E7790" w:rsidRPr="00A3075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E7790" w:rsidRPr="00A30755" w:rsidRDefault="00BE7790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0" w:rsidRPr="00A30755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790" w:rsidRPr="00A3075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30755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E7790" w:rsidRPr="00A3075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30755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BE7790" w:rsidRPr="00A3075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790" w:rsidRPr="00A3075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30755">
              <w:rPr>
                <w:color w:val="000000" w:themeColor="text1"/>
                <w:sz w:val="20"/>
                <w:szCs w:val="20"/>
              </w:rPr>
              <w:t>52,2</w:t>
            </w:r>
          </w:p>
          <w:p w:rsidR="00BE7790" w:rsidRPr="00A3075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3075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30755">
              <w:rPr>
                <w:color w:val="000000" w:themeColor="text1"/>
                <w:sz w:val="20"/>
                <w:szCs w:val="20"/>
              </w:rPr>
              <w:t>669,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790" w:rsidRPr="00A3075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3075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A3075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3075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3075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790" w:rsidRPr="00A3075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790" w:rsidRPr="00A3075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790" w:rsidRPr="00A3075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790" w:rsidRPr="00A3075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7790" w:rsidRPr="00A3075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7790" w:rsidRPr="00A30755" w:rsidTr="00BE7790">
        <w:tblPrEx>
          <w:tblLook w:val="04A0"/>
        </w:tblPrEx>
        <w:trPr>
          <w:cantSplit/>
          <w:trHeight w:val="733"/>
        </w:trPr>
        <w:tc>
          <w:tcPr>
            <w:tcW w:w="193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E7790" w:rsidRPr="00A3075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E7790" w:rsidRPr="00A30755" w:rsidRDefault="00BE7790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E7790" w:rsidRPr="00A30755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BE7790" w:rsidRPr="00A3075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:rsidR="00BE7790" w:rsidRPr="00A3075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BE7790" w:rsidRPr="00A3075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BE7790" w:rsidRPr="00A30755" w:rsidRDefault="00BE7790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E7790" w:rsidRPr="00A3075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3075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E7790" w:rsidRPr="00A3075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3075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3075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BE7790" w:rsidRPr="00A30755" w:rsidRDefault="00BE7790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E7790" w:rsidRPr="00A3075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30755">
              <w:rPr>
                <w:color w:val="000000" w:themeColor="text1"/>
                <w:sz w:val="20"/>
                <w:szCs w:val="20"/>
              </w:rPr>
              <w:t>49,9</w:t>
            </w:r>
          </w:p>
          <w:p w:rsidR="00BE7790" w:rsidRPr="00A3075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3075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30755">
              <w:rPr>
                <w:color w:val="000000" w:themeColor="text1"/>
                <w:sz w:val="20"/>
                <w:szCs w:val="20"/>
              </w:rPr>
              <w:t>49,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E7790" w:rsidRPr="00A30755" w:rsidRDefault="00BE7790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E7790" w:rsidRPr="00A3075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3075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A3075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3075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3075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0" w:rsidRPr="00A3075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0" w:rsidRPr="00A30755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7790" w:rsidRPr="00DC3290" w:rsidTr="00BE7790">
        <w:tblPrEx>
          <w:tblLook w:val="04A0"/>
        </w:tblPrEx>
        <w:trPr>
          <w:cantSplit/>
          <w:trHeight w:val="1909"/>
        </w:trPr>
        <w:tc>
          <w:tcPr>
            <w:tcW w:w="1939" w:type="dxa"/>
          </w:tcPr>
          <w:p w:rsidR="00BE7790" w:rsidRPr="00DC329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C3290">
              <w:rPr>
                <w:color w:val="000000" w:themeColor="text1"/>
                <w:sz w:val="20"/>
                <w:szCs w:val="20"/>
              </w:rPr>
              <w:lastRenderedPageBreak/>
              <w:t>Слуницина</w:t>
            </w:r>
            <w:proofErr w:type="spellEnd"/>
            <w:r w:rsidRPr="00DC329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E7790" w:rsidRPr="00DC329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DC3290">
              <w:rPr>
                <w:color w:val="000000" w:themeColor="text1"/>
                <w:sz w:val="20"/>
                <w:szCs w:val="20"/>
              </w:rPr>
              <w:t xml:space="preserve">Марина </w:t>
            </w:r>
          </w:p>
          <w:p w:rsidR="00BE7790" w:rsidRPr="00DC329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DC3290">
              <w:rPr>
                <w:color w:val="000000" w:themeColor="text1"/>
                <w:sz w:val="20"/>
                <w:szCs w:val="20"/>
              </w:rPr>
              <w:t>Евгеньевна</w:t>
            </w:r>
          </w:p>
          <w:p w:rsidR="00BE7790" w:rsidRPr="00DC329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C329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C329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C329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C329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DC3290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</w:tcPr>
          <w:p w:rsidR="00BE7790" w:rsidRPr="00DC3290" w:rsidRDefault="00E00D1C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DC3290">
              <w:rPr>
                <w:color w:val="000000" w:themeColor="text1"/>
                <w:sz w:val="20"/>
                <w:szCs w:val="20"/>
              </w:rPr>
              <w:t>консультант, заместитель председате</w:t>
            </w:r>
            <w:r w:rsidR="00FE6A6B" w:rsidRPr="00DC3290">
              <w:rPr>
                <w:color w:val="000000" w:themeColor="text1"/>
                <w:sz w:val="20"/>
                <w:szCs w:val="20"/>
              </w:rPr>
              <w:t>ля комиссии по делам несовершен</w:t>
            </w:r>
            <w:r w:rsidRPr="00DC3290">
              <w:rPr>
                <w:color w:val="000000" w:themeColor="text1"/>
                <w:sz w:val="20"/>
                <w:szCs w:val="20"/>
              </w:rPr>
              <w:t>нолетних и защите их прав администрации Пугачевского района</w:t>
            </w:r>
          </w:p>
        </w:tc>
        <w:tc>
          <w:tcPr>
            <w:tcW w:w="1432" w:type="dxa"/>
          </w:tcPr>
          <w:p w:rsidR="00BE7790" w:rsidRPr="00DC3290" w:rsidRDefault="00077C4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290">
              <w:rPr>
                <w:color w:val="000000" w:themeColor="text1"/>
                <w:sz w:val="20"/>
                <w:szCs w:val="20"/>
              </w:rPr>
              <w:t>636,2</w:t>
            </w:r>
            <w:r w:rsidR="00BE7790" w:rsidRPr="00DC329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E7790" w:rsidRPr="00DC3290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290">
              <w:rPr>
                <w:color w:val="000000" w:themeColor="text1"/>
                <w:sz w:val="20"/>
                <w:szCs w:val="20"/>
              </w:rPr>
              <w:t>(в т. ч. иной доход)</w:t>
            </w:r>
          </w:p>
          <w:p w:rsidR="00C92725" w:rsidRPr="00DC3290" w:rsidRDefault="00C92725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DC3290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DC3290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DC3290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DC3290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E7790" w:rsidRPr="00DC329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DC329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7790" w:rsidRPr="00DC329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DC3290">
              <w:rPr>
                <w:color w:val="000000" w:themeColor="text1"/>
                <w:sz w:val="20"/>
                <w:szCs w:val="20"/>
              </w:rPr>
              <w:t>35,7</w:t>
            </w: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BE7790" w:rsidRPr="00DC329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DC329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E7790" w:rsidRPr="00DC329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C329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C329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C329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C329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C329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C329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C329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DC329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E7790" w:rsidRPr="00DC329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C329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C329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C329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C329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C329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C329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C329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DC3290">
              <w:rPr>
                <w:color w:val="000000" w:themeColor="text1"/>
                <w:sz w:val="20"/>
                <w:szCs w:val="20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E7790" w:rsidRPr="00DC329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C329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C329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C329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C329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C329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C329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C329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DC3290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E7790" w:rsidRPr="00DC3290" w:rsidRDefault="00AD0A43" w:rsidP="00BE7790">
            <w:pPr>
              <w:rPr>
                <w:color w:val="000000" w:themeColor="text1"/>
                <w:sz w:val="20"/>
                <w:szCs w:val="20"/>
              </w:rPr>
            </w:pPr>
            <w:r w:rsidRPr="00DC3290">
              <w:rPr>
                <w:color w:val="000000" w:themeColor="text1"/>
                <w:sz w:val="20"/>
                <w:szCs w:val="20"/>
              </w:rPr>
              <w:t>КИА РИ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E7790" w:rsidRPr="00DC3290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2105" w:rsidRPr="0093474F" w:rsidTr="00982105">
        <w:tblPrEx>
          <w:tblLook w:val="04A0"/>
        </w:tblPrEx>
        <w:trPr>
          <w:cantSplit/>
          <w:trHeight w:val="1425"/>
        </w:trPr>
        <w:tc>
          <w:tcPr>
            <w:tcW w:w="1939" w:type="dxa"/>
          </w:tcPr>
          <w:p w:rsidR="00982105" w:rsidRPr="0093474F" w:rsidRDefault="00982105" w:rsidP="00982105">
            <w:pPr>
              <w:rPr>
                <w:color w:val="000000" w:themeColor="text1"/>
                <w:sz w:val="20"/>
                <w:szCs w:val="20"/>
              </w:rPr>
            </w:pPr>
            <w:r w:rsidRPr="0093474F">
              <w:rPr>
                <w:color w:val="000000" w:themeColor="text1"/>
                <w:sz w:val="20"/>
                <w:szCs w:val="20"/>
              </w:rPr>
              <w:t xml:space="preserve">Большакова </w:t>
            </w:r>
          </w:p>
          <w:p w:rsidR="00982105" w:rsidRPr="0093474F" w:rsidRDefault="00982105" w:rsidP="00982105">
            <w:pPr>
              <w:rPr>
                <w:color w:val="000000" w:themeColor="text1"/>
                <w:sz w:val="20"/>
                <w:szCs w:val="20"/>
              </w:rPr>
            </w:pPr>
            <w:r w:rsidRPr="0093474F">
              <w:rPr>
                <w:color w:val="000000" w:themeColor="text1"/>
                <w:sz w:val="20"/>
                <w:szCs w:val="20"/>
              </w:rPr>
              <w:t>Ирина Викторовна</w:t>
            </w:r>
          </w:p>
          <w:p w:rsidR="00982105" w:rsidRPr="0093474F" w:rsidRDefault="00982105" w:rsidP="00982105">
            <w:pPr>
              <w:rPr>
                <w:color w:val="000000" w:themeColor="text1"/>
                <w:sz w:val="20"/>
                <w:szCs w:val="20"/>
              </w:rPr>
            </w:pPr>
          </w:p>
          <w:p w:rsidR="00982105" w:rsidRPr="0093474F" w:rsidRDefault="00982105" w:rsidP="00982105">
            <w:pPr>
              <w:rPr>
                <w:color w:val="000000" w:themeColor="text1"/>
                <w:sz w:val="20"/>
                <w:szCs w:val="20"/>
              </w:rPr>
            </w:pPr>
          </w:p>
          <w:p w:rsidR="00982105" w:rsidRPr="0093474F" w:rsidRDefault="00982105" w:rsidP="00982105">
            <w:pPr>
              <w:rPr>
                <w:color w:val="000000" w:themeColor="text1"/>
                <w:sz w:val="20"/>
                <w:szCs w:val="20"/>
              </w:rPr>
            </w:pPr>
            <w:r w:rsidRPr="0093474F">
              <w:rPr>
                <w:color w:val="000000" w:themeColor="text1"/>
                <w:sz w:val="20"/>
                <w:szCs w:val="20"/>
              </w:rPr>
              <w:t>дочь</w:t>
            </w:r>
          </w:p>
          <w:p w:rsidR="00982105" w:rsidRPr="0093474F" w:rsidRDefault="00982105" w:rsidP="0098210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</w:tcPr>
          <w:p w:rsidR="00982105" w:rsidRPr="0093474F" w:rsidRDefault="00982105" w:rsidP="00982105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93474F">
              <w:rPr>
                <w:color w:val="000000" w:themeColor="text1"/>
                <w:sz w:val="20"/>
                <w:szCs w:val="20"/>
              </w:rPr>
              <w:t>и.о. начальника отдела делопроизводства администрации Пугачевского муниципального района</w:t>
            </w:r>
          </w:p>
          <w:p w:rsidR="00982105" w:rsidRPr="0093474F" w:rsidRDefault="00982105" w:rsidP="00982105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</w:tcPr>
          <w:p w:rsidR="00982105" w:rsidRPr="0093474F" w:rsidRDefault="00DC6F1F" w:rsidP="009821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474F">
              <w:rPr>
                <w:color w:val="000000" w:themeColor="text1"/>
                <w:sz w:val="20"/>
                <w:szCs w:val="20"/>
              </w:rPr>
              <w:t>442,5</w:t>
            </w:r>
          </w:p>
          <w:p w:rsidR="00982105" w:rsidRPr="0093474F" w:rsidRDefault="00982105" w:rsidP="009821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474F">
              <w:rPr>
                <w:color w:val="000000" w:themeColor="text1"/>
                <w:sz w:val="20"/>
                <w:szCs w:val="20"/>
              </w:rPr>
              <w:t>( в т.ч. иной доход)</w:t>
            </w:r>
          </w:p>
          <w:p w:rsidR="00982105" w:rsidRPr="0093474F" w:rsidRDefault="00982105" w:rsidP="009821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82105" w:rsidRPr="0093474F" w:rsidRDefault="00982105" w:rsidP="00982105">
            <w:pPr>
              <w:rPr>
                <w:i/>
                <w:color w:val="000000" w:themeColor="text1"/>
                <w:sz w:val="20"/>
                <w:szCs w:val="20"/>
              </w:rPr>
            </w:pPr>
            <w:r w:rsidRPr="0093474F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93474F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  <w:p w:rsidR="00982105" w:rsidRPr="0093474F" w:rsidRDefault="00982105" w:rsidP="00982105">
            <w:pPr>
              <w:rPr>
                <w:i/>
                <w:color w:val="000000" w:themeColor="text1"/>
                <w:sz w:val="20"/>
                <w:szCs w:val="20"/>
              </w:rPr>
            </w:pPr>
            <w:r w:rsidRPr="0093474F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93474F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  <w:p w:rsidR="00982105" w:rsidRPr="0093474F" w:rsidRDefault="00982105" w:rsidP="00982105">
            <w:pPr>
              <w:rPr>
                <w:color w:val="000000" w:themeColor="text1"/>
                <w:sz w:val="20"/>
                <w:szCs w:val="20"/>
              </w:rPr>
            </w:pPr>
          </w:p>
          <w:p w:rsidR="00982105" w:rsidRPr="0093474F" w:rsidRDefault="00982105" w:rsidP="00982105">
            <w:pPr>
              <w:rPr>
                <w:color w:val="000000" w:themeColor="text1"/>
                <w:sz w:val="20"/>
                <w:szCs w:val="20"/>
              </w:rPr>
            </w:pPr>
          </w:p>
          <w:p w:rsidR="00982105" w:rsidRPr="0093474F" w:rsidRDefault="00982105" w:rsidP="00982105">
            <w:pPr>
              <w:rPr>
                <w:i/>
                <w:color w:val="000000" w:themeColor="text1"/>
                <w:sz w:val="20"/>
                <w:szCs w:val="20"/>
              </w:rPr>
            </w:pPr>
            <w:r w:rsidRPr="0093474F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93474F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  <w:p w:rsidR="00982105" w:rsidRPr="0093474F" w:rsidRDefault="00982105" w:rsidP="003E7BD5">
            <w:pPr>
              <w:rPr>
                <w:color w:val="000000" w:themeColor="text1"/>
                <w:sz w:val="20"/>
                <w:szCs w:val="20"/>
              </w:rPr>
            </w:pPr>
            <w:r w:rsidRPr="0093474F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93474F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982105" w:rsidRPr="0093474F" w:rsidRDefault="00982105" w:rsidP="00982105">
            <w:pPr>
              <w:rPr>
                <w:color w:val="000000" w:themeColor="text1"/>
                <w:sz w:val="20"/>
                <w:szCs w:val="20"/>
              </w:rPr>
            </w:pPr>
            <w:r w:rsidRPr="0093474F">
              <w:rPr>
                <w:color w:val="000000" w:themeColor="text1"/>
                <w:sz w:val="20"/>
                <w:szCs w:val="20"/>
              </w:rPr>
              <w:t>44,8</w:t>
            </w:r>
          </w:p>
          <w:p w:rsidR="00982105" w:rsidRPr="0093474F" w:rsidRDefault="00982105" w:rsidP="00982105">
            <w:pPr>
              <w:rPr>
                <w:color w:val="000000" w:themeColor="text1"/>
                <w:sz w:val="20"/>
                <w:szCs w:val="20"/>
              </w:rPr>
            </w:pPr>
            <w:r w:rsidRPr="0093474F">
              <w:rPr>
                <w:color w:val="000000" w:themeColor="text1"/>
                <w:sz w:val="20"/>
                <w:szCs w:val="20"/>
              </w:rPr>
              <w:t>47,2</w:t>
            </w:r>
          </w:p>
          <w:p w:rsidR="00982105" w:rsidRPr="0093474F" w:rsidRDefault="00982105" w:rsidP="00982105">
            <w:pPr>
              <w:rPr>
                <w:color w:val="000000" w:themeColor="text1"/>
                <w:sz w:val="20"/>
                <w:szCs w:val="20"/>
              </w:rPr>
            </w:pPr>
          </w:p>
          <w:p w:rsidR="00982105" w:rsidRPr="0093474F" w:rsidRDefault="00982105" w:rsidP="00982105">
            <w:pPr>
              <w:rPr>
                <w:color w:val="000000" w:themeColor="text1"/>
                <w:sz w:val="20"/>
                <w:szCs w:val="20"/>
              </w:rPr>
            </w:pPr>
          </w:p>
          <w:p w:rsidR="00982105" w:rsidRPr="0093474F" w:rsidRDefault="00982105" w:rsidP="00982105">
            <w:pPr>
              <w:rPr>
                <w:color w:val="000000" w:themeColor="text1"/>
                <w:sz w:val="20"/>
                <w:szCs w:val="20"/>
              </w:rPr>
            </w:pPr>
            <w:r w:rsidRPr="0093474F">
              <w:rPr>
                <w:color w:val="000000" w:themeColor="text1"/>
                <w:sz w:val="20"/>
                <w:szCs w:val="20"/>
              </w:rPr>
              <w:t>44,8</w:t>
            </w:r>
          </w:p>
          <w:p w:rsidR="00982105" w:rsidRPr="0093474F" w:rsidRDefault="00982105" w:rsidP="00982105">
            <w:pPr>
              <w:rPr>
                <w:color w:val="000000" w:themeColor="text1"/>
                <w:sz w:val="20"/>
                <w:szCs w:val="20"/>
              </w:rPr>
            </w:pPr>
            <w:r w:rsidRPr="0093474F">
              <w:rPr>
                <w:color w:val="000000" w:themeColor="text1"/>
                <w:sz w:val="20"/>
                <w:szCs w:val="20"/>
              </w:rPr>
              <w:t>47,2</w:t>
            </w:r>
          </w:p>
          <w:p w:rsidR="00982105" w:rsidRPr="0093474F" w:rsidRDefault="00982105" w:rsidP="0098210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982105" w:rsidRPr="0093474F" w:rsidRDefault="00982105" w:rsidP="00982105">
            <w:pPr>
              <w:rPr>
                <w:color w:val="000000" w:themeColor="text1"/>
                <w:sz w:val="20"/>
                <w:szCs w:val="20"/>
              </w:rPr>
            </w:pPr>
            <w:r w:rsidRPr="0093474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82105" w:rsidRPr="0093474F" w:rsidRDefault="00982105" w:rsidP="00982105">
            <w:pPr>
              <w:rPr>
                <w:color w:val="000000" w:themeColor="text1"/>
                <w:sz w:val="20"/>
                <w:szCs w:val="20"/>
              </w:rPr>
            </w:pPr>
            <w:r w:rsidRPr="0093474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82105" w:rsidRPr="0093474F" w:rsidRDefault="00982105" w:rsidP="00982105">
            <w:pPr>
              <w:rPr>
                <w:color w:val="000000" w:themeColor="text1"/>
                <w:sz w:val="20"/>
                <w:szCs w:val="20"/>
              </w:rPr>
            </w:pPr>
          </w:p>
          <w:p w:rsidR="00982105" w:rsidRPr="0093474F" w:rsidRDefault="00982105" w:rsidP="00982105">
            <w:pPr>
              <w:rPr>
                <w:color w:val="000000" w:themeColor="text1"/>
                <w:sz w:val="20"/>
                <w:szCs w:val="20"/>
              </w:rPr>
            </w:pPr>
          </w:p>
          <w:p w:rsidR="00982105" w:rsidRPr="0093474F" w:rsidRDefault="00982105" w:rsidP="00982105">
            <w:pPr>
              <w:rPr>
                <w:color w:val="000000" w:themeColor="text1"/>
                <w:sz w:val="20"/>
                <w:szCs w:val="20"/>
              </w:rPr>
            </w:pPr>
            <w:r w:rsidRPr="0093474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82105" w:rsidRPr="0093474F" w:rsidRDefault="00982105" w:rsidP="00982105">
            <w:pPr>
              <w:rPr>
                <w:color w:val="000000" w:themeColor="text1"/>
                <w:sz w:val="20"/>
                <w:szCs w:val="20"/>
              </w:rPr>
            </w:pPr>
            <w:r w:rsidRPr="0093474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82105" w:rsidRPr="0093474F" w:rsidRDefault="00982105" w:rsidP="00982105">
            <w:pPr>
              <w:rPr>
                <w:color w:val="000000" w:themeColor="text1"/>
                <w:sz w:val="20"/>
                <w:szCs w:val="20"/>
              </w:rPr>
            </w:pPr>
            <w:r w:rsidRPr="0093474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2105" w:rsidRPr="0093474F" w:rsidRDefault="00982105" w:rsidP="0098210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2105" w:rsidRPr="0093474F" w:rsidRDefault="00982105" w:rsidP="0098210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2105" w:rsidRPr="0093474F" w:rsidRDefault="00982105" w:rsidP="00982105">
            <w:pPr>
              <w:rPr>
                <w:color w:val="000000" w:themeColor="text1"/>
                <w:sz w:val="20"/>
                <w:szCs w:val="20"/>
              </w:rPr>
            </w:pPr>
            <w:r w:rsidRPr="0093474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2105" w:rsidRPr="0093474F" w:rsidRDefault="00982105" w:rsidP="00982105">
            <w:pPr>
              <w:rPr>
                <w:color w:val="000000" w:themeColor="text1"/>
                <w:sz w:val="20"/>
                <w:szCs w:val="20"/>
              </w:rPr>
            </w:pPr>
            <w:r w:rsidRPr="0093474F">
              <w:rPr>
                <w:color w:val="000000" w:themeColor="text1"/>
                <w:sz w:val="20"/>
                <w:szCs w:val="20"/>
                <w:lang w:val="en-US"/>
              </w:rPr>
              <w:t xml:space="preserve">Reno </w:t>
            </w:r>
            <w:proofErr w:type="spellStart"/>
            <w:r w:rsidRPr="0093474F">
              <w:rPr>
                <w:color w:val="000000" w:themeColor="text1"/>
                <w:sz w:val="20"/>
                <w:szCs w:val="20"/>
                <w:lang w:val="en-US"/>
              </w:rPr>
              <w:t>Sandero</w:t>
            </w:r>
            <w:proofErr w:type="spellEnd"/>
            <w:r w:rsidRPr="0093474F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474F">
              <w:rPr>
                <w:color w:val="000000" w:themeColor="text1"/>
                <w:sz w:val="20"/>
                <w:szCs w:val="20"/>
                <w:lang w:val="en-US"/>
              </w:rPr>
              <w:t>Stepwey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2105" w:rsidRPr="0093474F" w:rsidRDefault="00982105" w:rsidP="0098210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7790" w:rsidRPr="00A35753" w:rsidTr="00BE7790">
        <w:tblPrEx>
          <w:tblLook w:val="04A0"/>
        </w:tblPrEx>
        <w:trPr>
          <w:cantSplit/>
          <w:trHeight w:val="77"/>
        </w:trPr>
        <w:tc>
          <w:tcPr>
            <w:tcW w:w="1939" w:type="dxa"/>
            <w:tcBorders>
              <w:bottom w:val="single" w:sz="4" w:space="0" w:color="auto"/>
            </w:tcBorders>
          </w:tcPr>
          <w:p w:rsidR="00BE7790" w:rsidRPr="00A35753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35753">
              <w:rPr>
                <w:color w:val="000000" w:themeColor="text1"/>
                <w:sz w:val="20"/>
                <w:szCs w:val="20"/>
              </w:rPr>
              <w:t>Перфилова</w:t>
            </w:r>
            <w:proofErr w:type="spellEnd"/>
            <w:r w:rsidRPr="00A3575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E7790" w:rsidRPr="00A35753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35753">
              <w:rPr>
                <w:color w:val="000000" w:themeColor="text1"/>
                <w:sz w:val="20"/>
                <w:szCs w:val="20"/>
              </w:rPr>
              <w:t xml:space="preserve">Оксана </w:t>
            </w:r>
          </w:p>
          <w:p w:rsidR="00BE7790" w:rsidRPr="00A35753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35753">
              <w:rPr>
                <w:color w:val="000000" w:themeColor="text1"/>
                <w:sz w:val="20"/>
                <w:szCs w:val="20"/>
              </w:rPr>
              <w:t>Викторовна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BE7790" w:rsidRPr="00A35753" w:rsidRDefault="00BE7790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A35753">
              <w:rPr>
                <w:color w:val="000000" w:themeColor="text1"/>
                <w:sz w:val="20"/>
                <w:szCs w:val="20"/>
              </w:rPr>
              <w:t>консультант отдела делопроизводства администрации  Пугачевского  муниципального района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93474F" w:rsidRPr="00A35753" w:rsidRDefault="0093474F" w:rsidP="009347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5753">
              <w:rPr>
                <w:color w:val="000000" w:themeColor="text1"/>
                <w:sz w:val="20"/>
                <w:szCs w:val="20"/>
              </w:rPr>
              <w:t>403,2</w:t>
            </w:r>
          </w:p>
          <w:p w:rsidR="0093474F" w:rsidRPr="00A35753" w:rsidRDefault="0093474F" w:rsidP="009347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5753">
              <w:rPr>
                <w:color w:val="000000" w:themeColor="text1"/>
                <w:sz w:val="20"/>
                <w:szCs w:val="20"/>
              </w:rPr>
              <w:t>(в т.ч. иной доход)</w:t>
            </w:r>
          </w:p>
          <w:p w:rsidR="00BE7790" w:rsidRPr="00A35753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A35753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E7790" w:rsidRPr="00A35753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35753">
              <w:rPr>
                <w:color w:val="000000" w:themeColor="text1"/>
                <w:sz w:val="20"/>
                <w:szCs w:val="20"/>
              </w:rPr>
              <w:t xml:space="preserve">земельный участок под ИЖС </w:t>
            </w:r>
          </w:p>
          <w:p w:rsidR="00BE7790" w:rsidRPr="00A35753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3575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E7790" w:rsidRPr="00A35753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35753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3575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BE7790" w:rsidRPr="00A35753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35753">
              <w:rPr>
                <w:color w:val="000000" w:themeColor="text1"/>
                <w:sz w:val="20"/>
                <w:szCs w:val="20"/>
              </w:rPr>
              <w:t>282,0</w:t>
            </w:r>
          </w:p>
          <w:p w:rsidR="00BE7790" w:rsidRPr="00A35753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35753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35753">
              <w:rPr>
                <w:color w:val="000000" w:themeColor="text1"/>
                <w:sz w:val="20"/>
                <w:szCs w:val="20"/>
              </w:rPr>
              <w:t>46,3</w:t>
            </w:r>
          </w:p>
          <w:p w:rsidR="00BE7790" w:rsidRPr="00A35753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35753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35753">
              <w:rPr>
                <w:color w:val="000000" w:themeColor="text1"/>
                <w:sz w:val="20"/>
                <w:szCs w:val="20"/>
              </w:rPr>
              <w:t>30,5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BE7790" w:rsidRPr="00A35753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3575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A35753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35753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3575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A35753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35753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A3575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7790" w:rsidRPr="00A35753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7790" w:rsidRPr="00A35753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7790" w:rsidRPr="00A35753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BE7790" w:rsidRPr="00A35753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A35753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0" w:rsidRPr="00A35753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73CEE" w:rsidRPr="00CA6E43" w:rsidTr="00373CEE">
        <w:tblPrEx>
          <w:tblLook w:val="04A0"/>
        </w:tblPrEx>
        <w:trPr>
          <w:cantSplit/>
          <w:trHeight w:val="710"/>
        </w:trPr>
        <w:tc>
          <w:tcPr>
            <w:tcW w:w="1939" w:type="dxa"/>
            <w:vMerge w:val="restart"/>
          </w:tcPr>
          <w:p w:rsidR="00373CEE" w:rsidRPr="00CA6E43" w:rsidRDefault="00373CEE" w:rsidP="00BE779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A6E43">
              <w:rPr>
                <w:color w:val="000000" w:themeColor="text1"/>
                <w:sz w:val="20"/>
                <w:szCs w:val="20"/>
              </w:rPr>
              <w:t>Сопина</w:t>
            </w:r>
            <w:proofErr w:type="spellEnd"/>
            <w:r w:rsidRPr="00CA6E4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373CEE" w:rsidRPr="00CA6E43" w:rsidRDefault="00373CEE" w:rsidP="00BE7790">
            <w:pPr>
              <w:rPr>
                <w:color w:val="000000" w:themeColor="text1"/>
                <w:sz w:val="20"/>
                <w:szCs w:val="20"/>
              </w:rPr>
            </w:pPr>
            <w:r w:rsidRPr="00CA6E43">
              <w:rPr>
                <w:color w:val="000000" w:themeColor="text1"/>
                <w:sz w:val="20"/>
                <w:szCs w:val="20"/>
              </w:rPr>
              <w:t>Татьяна Александровна</w:t>
            </w:r>
          </w:p>
          <w:p w:rsidR="00373CEE" w:rsidRPr="00CA6E43" w:rsidRDefault="00373CEE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373CEE" w:rsidRPr="00CA6E43" w:rsidRDefault="00373CEE" w:rsidP="00373CEE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CA6E43">
              <w:rPr>
                <w:color w:val="000000" w:themeColor="text1"/>
                <w:sz w:val="20"/>
                <w:szCs w:val="20"/>
              </w:rPr>
              <w:t>упруг</w:t>
            </w:r>
          </w:p>
        </w:tc>
        <w:tc>
          <w:tcPr>
            <w:tcW w:w="2407" w:type="dxa"/>
            <w:vMerge w:val="restart"/>
          </w:tcPr>
          <w:p w:rsidR="00373CEE" w:rsidRPr="00CA6E43" w:rsidRDefault="00373CEE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CA6E43">
              <w:rPr>
                <w:color w:val="000000" w:themeColor="text1"/>
                <w:sz w:val="20"/>
                <w:szCs w:val="20"/>
              </w:rPr>
              <w:t>начальник архивного отдела администрации  Пугачевского  муниципального района</w:t>
            </w:r>
          </w:p>
        </w:tc>
        <w:tc>
          <w:tcPr>
            <w:tcW w:w="1432" w:type="dxa"/>
            <w:vMerge w:val="restart"/>
          </w:tcPr>
          <w:p w:rsidR="00373CEE" w:rsidRPr="00CA6E43" w:rsidRDefault="00373CEE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6E43">
              <w:rPr>
                <w:color w:val="000000" w:themeColor="text1"/>
                <w:sz w:val="20"/>
                <w:szCs w:val="20"/>
              </w:rPr>
              <w:t>426,9</w:t>
            </w:r>
          </w:p>
          <w:p w:rsidR="00373CEE" w:rsidRPr="00CA6E43" w:rsidRDefault="00373CEE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73CEE" w:rsidRPr="00CA6E43" w:rsidRDefault="00373CEE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73CEE" w:rsidRPr="00CA6E43" w:rsidRDefault="00373CEE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73CEE" w:rsidRPr="00CA6E43" w:rsidRDefault="00373CEE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6E4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bottom w:val="nil"/>
            </w:tcBorders>
          </w:tcPr>
          <w:p w:rsidR="00373CEE" w:rsidRPr="00CA6E43" w:rsidRDefault="00373CEE" w:rsidP="00373CEE">
            <w:pPr>
              <w:rPr>
                <w:color w:val="000000" w:themeColor="text1"/>
                <w:sz w:val="20"/>
                <w:szCs w:val="20"/>
              </w:rPr>
            </w:pPr>
            <w:r w:rsidRPr="00CA6E43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CA6E43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</w:tc>
        <w:tc>
          <w:tcPr>
            <w:tcW w:w="1262" w:type="dxa"/>
            <w:tcBorders>
              <w:bottom w:val="nil"/>
            </w:tcBorders>
          </w:tcPr>
          <w:p w:rsidR="00373CEE" w:rsidRPr="00CA6E43" w:rsidRDefault="00373CEE" w:rsidP="00BE7790">
            <w:pPr>
              <w:rPr>
                <w:color w:val="000000" w:themeColor="text1"/>
                <w:sz w:val="20"/>
                <w:szCs w:val="20"/>
              </w:rPr>
            </w:pPr>
            <w:r w:rsidRPr="00CA6E43">
              <w:rPr>
                <w:color w:val="000000" w:themeColor="text1"/>
                <w:sz w:val="20"/>
                <w:szCs w:val="20"/>
              </w:rPr>
              <w:t>41,0</w:t>
            </w:r>
          </w:p>
        </w:tc>
        <w:tc>
          <w:tcPr>
            <w:tcW w:w="817" w:type="dxa"/>
            <w:vMerge w:val="restart"/>
          </w:tcPr>
          <w:p w:rsidR="00373CEE" w:rsidRPr="00CA6E43" w:rsidRDefault="00373CEE" w:rsidP="00BE7790">
            <w:pPr>
              <w:rPr>
                <w:color w:val="000000" w:themeColor="text1"/>
                <w:sz w:val="20"/>
                <w:szCs w:val="20"/>
              </w:rPr>
            </w:pPr>
            <w:r w:rsidRPr="00CA6E4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73CEE" w:rsidRPr="005E3572" w:rsidRDefault="00373CEE" w:rsidP="00BE7790">
            <w:pPr>
              <w:rPr>
                <w:color w:val="002060"/>
                <w:sz w:val="20"/>
                <w:szCs w:val="20"/>
              </w:rPr>
            </w:pPr>
          </w:p>
          <w:p w:rsidR="00373CEE" w:rsidRPr="00CA6E43" w:rsidRDefault="00373CEE" w:rsidP="00373CE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73CEE" w:rsidRPr="00CA6E43" w:rsidRDefault="00373CEE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373CEE" w:rsidRPr="00CA6E43" w:rsidRDefault="00373CEE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373CEE" w:rsidRPr="00CA6E43" w:rsidRDefault="00373CEE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73CEE" w:rsidRPr="00CA6E43" w:rsidRDefault="00373CEE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373CEE" w:rsidRPr="00CA6E43" w:rsidRDefault="00373CEE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373CEE" w:rsidRPr="00CA6E43" w:rsidRDefault="00373CEE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73CEE" w:rsidRPr="00CA6E43" w:rsidRDefault="00373CEE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73CEE" w:rsidRPr="00CA6E43" w:rsidTr="006174D5">
        <w:tblPrEx>
          <w:tblLook w:val="04A0"/>
        </w:tblPrEx>
        <w:trPr>
          <w:cantSplit/>
          <w:trHeight w:val="541"/>
        </w:trPr>
        <w:tc>
          <w:tcPr>
            <w:tcW w:w="1939" w:type="dxa"/>
            <w:vMerge/>
          </w:tcPr>
          <w:p w:rsidR="00373CEE" w:rsidRPr="00CA6E43" w:rsidRDefault="00373CEE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373CEE" w:rsidRPr="00CA6E43" w:rsidRDefault="00373CEE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373CEE" w:rsidRPr="00CA6E43" w:rsidRDefault="00373CEE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373CEE" w:rsidRPr="00CA6E43" w:rsidRDefault="00373CEE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373CEE" w:rsidRPr="00CA6E43" w:rsidRDefault="00373CEE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:rsidR="00373CEE" w:rsidRPr="00CA6E43" w:rsidRDefault="00373CEE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373CEE" w:rsidRPr="00CA6E43" w:rsidRDefault="00373CEE" w:rsidP="00373CE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73CEE" w:rsidRPr="00CA6E43" w:rsidRDefault="00373CEE" w:rsidP="00373CEE">
            <w:pPr>
              <w:rPr>
                <w:color w:val="000000" w:themeColor="text1"/>
                <w:sz w:val="20"/>
                <w:szCs w:val="20"/>
              </w:rPr>
            </w:pPr>
            <w:r w:rsidRPr="00CA6E4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</w:tcPr>
          <w:p w:rsidR="00373CEE" w:rsidRPr="00CA6E43" w:rsidRDefault="00373CEE" w:rsidP="00BE7790">
            <w:pPr>
              <w:rPr>
                <w:color w:val="000000" w:themeColor="text1"/>
                <w:sz w:val="20"/>
                <w:szCs w:val="20"/>
              </w:rPr>
            </w:pPr>
            <w:r w:rsidRPr="00CA6E43">
              <w:rPr>
                <w:color w:val="000000" w:themeColor="text1"/>
                <w:sz w:val="20"/>
                <w:szCs w:val="20"/>
              </w:rPr>
              <w:t>41,0</w:t>
            </w:r>
          </w:p>
        </w:tc>
        <w:tc>
          <w:tcPr>
            <w:tcW w:w="992" w:type="dxa"/>
            <w:tcBorders>
              <w:top w:val="nil"/>
            </w:tcBorders>
          </w:tcPr>
          <w:p w:rsidR="00373CEE" w:rsidRPr="00CA6E43" w:rsidRDefault="00373CEE" w:rsidP="00373CEE">
            <w:pPr>
              <w:rPr>
                <w:color w:val="000000" w:themeColor="text1"/>
                <w:sz w:val="20"/>
                <w:szCs w:val="20"/>
              </w:rPr>
            </w:pPr>
            <w:r w:rsidRPr="00CA6E4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73CEE" w:rsidRPr="00CA6E43" w:rsidRDefault="00373CEE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73CEE" w:rsidRPr="00CA6E43" w:rsidRDefault="00373CEE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7790" w:rsidRPr="00D6527E" w:rsidTr="00BE7790">
        <w:tblPrEx>
          <w:tblLook w:val="04A0"/>
        </w:tblPrEx>
        <w:trPr>
          <w:cantSplit/>
          <w:trHeight w:val="1480"/>
        </w:trPr>
        <w:tc>
          <w:tcPr>
            <w:tcW w:w="1939" w:type="dxa"/>
          </w:tcPr>
          <w:p w:rsidR="00BE7790" w:rsidRPr="00D6527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D6527E">
              <w:rPr>
                <w:color w:val="000000" w:themeColor="text1"/>
                <w:sz w:val="20"/>
                <w:szCs w:val="20"/>
              </w:rPr>
              <w:t xml:space="preserve">Морозова </w:t>
            </w:r>
          </w:p>
          <w:p w:rsidR="00BE7790" w:rsidRPr="00D6527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D6527E">
              <w:rPr>
                <w:color w:val="000000" w:themeColor="text1"/>
                <w:sz w:val="20"/>
                <w:szCs w:val="20"/>
              </w:rPr>
              <w:t>Анна Владимировна</w:t>
            </w:r>
          </w:p>
          <w:p w:rsidR="00BE7790" w:rsidRPr="00D6527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6527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6527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D6527E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  <w:p w:rsidR="00BE7790" w:rsidRPr="00D6527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6527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6527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</w:tcPr>
          <w:p w:rsidR="00BE7790" w:rsidRPr="00D6527E" w:rsidRDefault="00BE7790" w:rsidP="002736A6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D6527E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r w:rsidR="002736A6">
              <w:rPr>
                <w:color w:val="000000" w:themeColor="text1"/>
                <w:sz w:val="20"/>
                <w:szCs w:val="20"/>
              </w:rPr>
              <w:t>управления</w:t>
            </w:r>
            <w:r w:rsidRPr="00D6527E">
              <w:rPr>
                <w:color w:val="000000" w:themeColor="text1"/>
                <w:sz w:val="20"/>
                <w:szCs w:val="20"/>
              </w:rPr>
              <w:t xml:space="preserve"> культуры  администрации  Пугачевского  муниципального района</w:t>
            </w:r>
          </w:p>
        </w:tc>
        <w:tc>
          <w:tcPr>
            <w:tcW w:w="1432" w:type="dxa"/>
          </w:tcPr>
          <w:p w:rsidR="00BE7790" w:rsidRPr="00D6527E" w:rsidRDefault="00851F62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527E">
              <w:rPr>
                <w:color w:val="000000" w:themeColor="text1"/>
                <w:sz w:val="20"/>
                <w:szCs w:val="20"/>
              </w:rPr>
              <w:t>535,2</w:t>
            </w:r>
          </w:p>
          <w:p w:rsidR="00BE7790" w:rsidRPr="00D6527E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527E">
              <w:rPr>
                <w:color w:val="000000" w:themeColor="text1"/>
                <w:sz w:val="20"/>
                <w:szCs w:val="20"/>
              </w:rPr>
              <w:t>( в т.ч. иной доход)</w:t>
            </w:r>
          </w:p>
          <w:p w:rsidR="00BE7790" w:rsidRPr="00D6527E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D6527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6527E" w:rsidRDefault="00185874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527E">
              <w:rPr>
                <w:color w:val="000000" w:themeColor="text1"/>
                <w:sz w:val="20"/>
                <w:szCs w:val="20"/>
              </w:rPr>
              <w:t>1443,3</w:t>
            </w:r>
          </w:p>
          <w:p w:rsidR="00BE7790" w:rsidRPr="00D6527E" w:rsidRDefault="00BE7790" w:rsidP="006174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527E">
              <w:rPr>
                <w:color w:val="000000" w:themeColor="text1"/>
                <w:sz w:val="20"/>
                <w:szCs w:val="20"/>
              </w:rPr>
              <w:t xml:space="preserve">( в т.ч. иной доход)     </w:t>
            </w:r>
          </w:p>
        </w:tc>
        <w:tc>
          <w:tcPr>
            <w:tcW w:w="2552" w:type="dxa"/>
          </w:tcPr>
          <w:p w:rsidR="00BE7790" w:rsidRPr="00D6527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</w:tcPr>
          <w:p w:rsidR="00BE7790" w:rsidRPr="00D6527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</w:tcPr>
          <w:p w:rsidR="00BE7790" w:rsidRPr="00D6527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790" w:rsidRPr="00D6527E" w:rsidRDefault="00196DC4" w:rsidP="00BE7790">
            <w:pPr>
              <w:rPr>
                <w:color w:val="000000" w:themeColor="text1"/>
                <w:sz w:val="20"/>
                <w:szCs w:val="20"/>
              </w:rPr>
            </w:pPr>
            <w:r w:rsidRPr="00D6527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E7790" w:rsidRPr="00D6527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6527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6527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196DC4" w:rsidRPr="00D6527E" w:rsidRDefault="00196DC4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6527E" w:rsidRDefault="00196DC4" w:rsidP="00BE7790">
            <w:pPr>
              <w:rPr>
                <w:color w:val="000000" w:themeColor="text1"/>
                <w:sz w:val="20"/>
                <w:szCs w:val="20"/>
              </w:rPr>
            </w:pPr>
            <w:r w:rsidRPr="00D6527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E7790" w:rsidRPr="00D6527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6527E" w:rsidRDefault="00BE7790" w:rsidP="00196DC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E7790" w:rsidRPr="00D6527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D6527E">
              <w:rPr>
                <w:color w:val="000000" w:themeColor="text1"/>
                <w:sz w:val="20"/>
                <w:szCs w:val="20"/>
              </w:rPr>
              <w:t>64,6</w:t>
            </w:r>
          </w:p>
          <w:p w:rsidR="00BE7790" w:rsidRPr="00D6527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6527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6527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6527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6527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D6527E">
              <w:rPr>
                <w:color w:val="000000" w:themeColor="text1"/>
                <w:sz w:val="20"/>
                <w:szCs w:val="20"/>
              </w:rPr>
              <w:t>64,6</w:t>
            </w:r>
          </w:p>
          <w:p w:rsidR="00BE7790" w:rsidRPr="00D6527E" w:rsidRDefault="00BE7790" w:rsidP="006174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790" w:rsidRPr="00D6527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D652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D6527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6527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6527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6527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6527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D6527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D6527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6527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6527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6527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6527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7790" w:rsidRPr="00D6527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6527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6527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6527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6527E" w:rsidRDefault="00BE7790" w:rsidP="00BE7790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  <w:p w:rsidR="00BE7790" w:rsidRPr="00077C40" w:rsidRDefault="00BE7790" w:rsidP="00BE7790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D6527E">
              <w:rPr>
                <w:color w:val="000000" w:themeColor="text1"/>
                <w:sz w:val="20"/>
                <w:szCs w:val="20"/>
              </w:rPr>
              <w:t>а</w:t>
            </w:r>
            <w:r w:rsidRPr="00077C40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proofErr w:type="gramStart"/>
            <w:r w:rsidRPr="00D6527E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077C40">
              <w:rPr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D6527E">
              <w:rPr>
                <w:rFonts w:ascii="inherit" w:hAnsi="inherit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Hyundai</w:t>
            </w:r>
            <w:r w:rsidRPr="00077C40">
              <w:rPr>
                <w:rFonts w:ascii="inherit" w:hAnsi="inherit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527E">
              <w:rPr>
                <w:rFonts w:ascii="inherit" w:hAnsi="inherit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Santa</w:t>
            </w:r>
            <w:r w:rsidRPr="00077C40">
              <w:rPr>
                <w:rFonts w:ascii="inherit" w:hAnsi="inherit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527E">
              <w:rPr>
                <w:rFonts w:ascii="inherit" w:hAnsi="inherit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Fe</w:t>
            </w:r>
          </w:p>
          <w:p w:rsidR="00DA5F8A" w:rsidRPr="00077C40" w:rsidRDefault="00DA5F8A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6527E">
              <w:rPr>
                <w:color w:val="000000" w:themeColor="text1"/>
                <w:sz w:val="20"/>
                <w:szCs w:val="20"/>
              </w:rPr>
              <w:t>а</w:t>
            </w:r>
            <w:r w:rsidRPr="00077C40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proofErr w:type="gramStart"/>
            <w:r w:rsidRPr="00D6527E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077C4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BE7790" w:rsidRPr="00D6527E" w:rsidRDefault="00DA5F8A" w:rsidP="00BE7790">
            <w:pPr>
              <w:rPr>
                <w:color w:val="000000" w:themeColor="text1"/>
                <w:sz w:val="20"/>
                <w:szCs w:val="20"/>
              </w:rPr>
            </w:pPr>
            <w:r w:rsidRPr="00D6527E">
              <w:rPr>
                <w:color w:val="000000" w:themeColor="text1"/>
                <w:sz w:val="20"/>
                <w:szCs w:val="20"/>
              </w:rPr>
              <w:t>Ситроен С</w:t>
            </w:r>
            <w:proofErr w:type="gramStart"/>
            <w:r w:rsidRPr="00D6527E">
              <w:rPr>
                <w:color w:val="000000" w:themeColor="text1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92" w:type="dxa"/>
          </w:tcPr>
          <w:p w:rsidR="00BE7790" w:rsidRPr="00D6527E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7790" w:rsidRPr="009042DA" w:rsidTr="00BE7790">
        <w:tblPrEx>
          <w:tblLook w:val="04A0"/>
        </w:tblPrEx>
        <w:trPr>
          <w:cantSplit/>
          <w:trHeight w:val="1269"/>
        </w:trPr>
        <w:tc>
          <w:tcPr>
            <w:tcW w:w="1939" w:type="dxa"/>
          </w:tcPr>
          <w:p w:rsidR="00CA4D12" w:rsidRPr="009042DA" w:rsidRDefault="00CA4D12" w:rsidP="00BE779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042DA">
              <w:rPr>
                <w:color w:val="000000" w:themeColor="text1"/>
                <w:sz w:val="20"/>
                <w:szCs w:val="20"/>
              </w:rPr>
              <w:lastRenderedPageBreak/>
              <w:t>Попонов</w:t>
            </w:r>
            <w:proofErr w:type="spellEnd"/>
            <w:r w:rsidRPr="009042D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E7790" w:rsidRPr="009042DA" w:rsidRDefault="00CA4D12" w:rsidP="00BE7790">
            <w:pPr>
              <w:rPr>
                <w:color w:val="000000" w:themeColor="text1"/>
                <w:sz w:val="20"/>
                <w:szCs w:val="20"/>
              </w:rPr>
            </w:pPr>
            <w:r w:rsidRPr="009042DA">
              <w:rPr>
                <w:color w:val="000000" w:themeColor="text1"/>
                <w:sz w:val="20"/>
                <w:szCs w:val="20"/>
              </w:rPr>
              <w:t>Максим Анатольевич</w:t>
            </w:r>
          </w:p>
          <w:p w:rsidR="005B1540" w:rsidRPr="009042DA" w:rsidRDefault="005B154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5B1540" w:rsidRPr="009042DA" w:rsidRDefault="005B154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5B1540" w:rsidRPr="009042DA" w:rsidRDefault="005B154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5B1540" w:rsidRPr="009042DA" w:rsidRDefault="005B154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5B1540" w:rsidRPr="009042DA" w:rsidRDefault="005B154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162B7" w:rsidRPr="009042DA" w:rsidRDefault="00B162B7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162B7" w:rsidRPr="009042DA" w:rsidRDefault="00B162B7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5B1540" w:rsidRPr="009042DA" w:rsidRDefault="005B1540" w:rsidP="00BE7790">
            <w:pPr>
              <w:rPr>
                <w:color w:val="000000" w:themeColor="text1"/>
                <w:sz w:val="20"/>
                <w:szCs w:val="20"/>
              </w:rPr>
            </w:pPr>
            <w:r w:rsidRPr="009042DA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5B1540" w:rsidRPr="009042DA" w:rsidRDefault="005B154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5B1540" w:rsidRPr="009042DA" w:rsidRDefault="005B154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5B1540" w:rsidRPr="009042DA" w:rsidRDefault="005B154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162B7" w:rsidRPr="009042DA" w:rsidRDefault="00B162B7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5B1540" w:rsidRPr="009042DA" w:rsidRDefault="005B154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5B1540" w:rsidRPr="009042DA" w:rsidRDefault="005B1540" w:rsidP="00BE7790">
            <w:pPr>
              <w:rPr>
                <w:color w:val="000000" w:themeColor="text1"/>
                <w:sz w:val="20"/>
                <w:szCs w:val="20"/>
              </w:rPr>
            </w:pPr>
            <w:r w:rsidRPr="009042DA">
              <w:rPr>
                <w:color w:val="000000" w:themeColor="text1"/>
                <w:sz w:val="20"/>
                <w:szCs w:val="20"/>
              </w:rPr>
              <w:t>дочь</w:t>
            </w:r>
          </w:p>
          <w:p w:rsidR="005B1540" w:rsidRPr="009042DA" w:rsidRDefault="005B154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</w:tcPr>
          <w:p w:rsidR="00BE7790" w:rsidRPr="009042DA" w:rsidRDefault="00BE7790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9042DA">
              <w:rPr>
                <w:color w:val="000000" w:themeColor="text1"/>
                <w:sz w:val="20"/>
                <w:szCs w:val="20"/>
              </w:rPr>
              <w:t xml:space="preserve">начальник финансового управления  администрации Пугачевского муниципального района  </w:t>
            </w:r>
          </w:p>
        </w:tc>
        <w:tc>
          <w:tcPr>
            <w:tcW w:w="1432" w:type="dxa"/>
          </w:tcPr>
          <w:p w:rsidR="00BE7790" w:rsidRPr="009042DA" w:rsidRDefault="003F0157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DA">
              <w:rPr>
                <w:color w:val="000000" w:themeColor="text1"/>
                <w:sz w:val="20"/>
                <w:szCs w:val="20"/>
              </w:rPr>
              <w:t>556,1</w:t>
            </w:r>
          </w:p>
          <w:p w:rsidR="00BE7790" w:rsidRPr="009042DA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DA">
              <w:rPr>
                <w:color w:val="000000" w:themeColor="text1"/>
                <w:sz w:val="20"/>
                <w:szCs w:val="20"/>
              </w:rPr>
              <w:t>(в том числе иной доход)</w:t>
            </w:r>
          </w:p>
          <w:p w:rsidR="00BE7790" w:rsidRPr="009042DA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9042DA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13E38" w:rsidRPr="009042DA" w:rsidRDefault="00713E38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13E38" w:rsidRPr="009042DA" w:rsidRDefault="00713E38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4709" w:rsidRPr="009042DA" w:rsidRDefault="00524709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62B7" w:rsidRPr="009042DA" w:rsidRDefault="00B162B7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62B7" w:rsidRPr="009042DA" w:rsidRDefault="00B162B7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9042DA" w:rsidRDefault="0025462D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DA">
              <w:rPr>
                <w:color w:val="000000" w:themeColor="text1"/>
                <w:sz w:val="20"/>
                <w:szCs w:val="20"/>
              </w:rPr>
              <w:t>497,3</w:t>
            </w:r>
          </w:p>
          <w:p w:rsidR="00BE7790" w:rsidRPr="009042DA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DA">
              <w:rPr>
                <w:color w:val="000000" w:themeColor="text1"/>
                <w:sz w:val="20"/>
                <w:szCs w:val="20"/>
              </w:rPr>
              <w:t>(в том числе иной доход)</w:t>
            </w:r>
          </w:p>
          <w:p w:rsidR="00BE7790" w:rsidRPr="009042DA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9042D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BE7790" w:rsidRPr="009042D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9042D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E7790" w:rsidRPr="009042DA" w:rsidRDefault="00BE7790" w:rsidP="00BE7790">
            <w:pPr>
              <w:rPr>
                <w:i/>
                <w:color w:val="000000" w:themeColor="text1"/>
                <w:sz w:val="18"/>
                <w:szCs w:val="18"/>
              </w:rPr>
            </w:pPr>
            <w:r w:rsidRPr="009042DA">
              <w:rPr>
                <w:i/>
                <w:color w:val="000000" w:themeColor="text1"/>
                <w:sz w:val="18"/>
                <w:szCs w:val="18"/>
              </w:rPr>
              <w:t>(общая долевая ¼)</w:t>
            </w:r>
          </w:p>
          <w:p w:rsidR="00D27062" w:rsidRPr="009042DA" w:rsidRDefault="006132BC" w:rsidP="00D27062">
            <w:pPr>
              <w:rPr>
                <w:i/>
                <w:color w:val="000000" w:themeColor="text1"/>
                <w:sz w:val="18"/>
                <w:szCs w:val="18"/>
              </w:rPr>
            </w:pPr>
            <w:r w:rsidRPr="009042DA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  <w:r w:rsidR="00D27062" w:rsidRPr="009042DA">
              <w:rPr>
                <w:color w:val="000000" w:themeColor="text1"/>
                <w:sz w:val="20"/>
                <w:szCs w:val="20"/>
              </w:rPr>
              <w:t xml:space="preserve"> </w:t>
            </w:r>
            <w:r w:rsidR="00D27062" w:rsidRPr="009042DA">
              <w:rPr>
                <w:i/>
                <w:color w:val="000000" w:themeColor="text1"/>
                <w:sz w:val="18"/>
                <w:szCs w:val="18"/>
              </w:rPr>
              <w:t xml:space="preserve">(общая долевая  </w:t>
            </w:r>
            <w:r w:rsidR="00D27062" w:rsidRPr="009042DA">
              <w:rPr>
                <w:i/>
                <w:color w:val="000000" w:themeColor="text1"/>
                <w:sz w:val="18"/>
                <w:szCs w:val="18"/>
                <w:vertAlign w:val="superscript"/>
              </w:rPr>
              <w:t>1/</w:t>
            </w:r>
            <w:r w:rsidR="00D27062" w:rsidRPr="009042DA">
              <w:rPr>
                <w:i/>
                <w:color w:val="000000" w:themeColor="text1"/>
                <w:sz w:val="18"/>
                <w:szCs w:val="18"/>
                <w:vertAlign w:val="subscript"/>
              </w:rPr>
              <w:t>2</w:t>
            </w:r>
            <w:proofErr w:type="gramStart"/>
            <w:r w:rsidR="00D27062" w:rsidRPr="009042DA">
              <w:rPr>
                <w:i/>
                <w:color w:val="000000" w:themeColor="text1"/>
                <w:sz w:val="18"/>
                <w:szCs w:val="18"/>
                <w:vertAlign w:val="subscript"/>
              </w:rPr>
              <w:t xml:space="preserve"> </w:t>
            </w:r>
            <w:r w:rsidR="00D27062" w:rsidRPr="009042DA">
              <w:rPr>
                <w:i/>
                <w:color w:val="000000" w:themeColor="text1"/>
                <w:sz w:val="18"/>
                <w:szCs w:val="18"/>
              </w:rPr>
              <w:t>)</w:t>
            </w:r>
            <w:proofErr w:type="gramEnd"/>
          </w:p>
          <w:p w:rsidR="006132BC" w:rsidRPr="009042DA" w:rsidRDefault="006132BC" w:rsidP="006132BC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9042DA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="00BA0CAA" w:rsidRPr="009042DA">
              <w:rPr>
                <w:i/>
                <w:color w:val="000000" w:themeColor="text1"/>
                <w:sz w:val="18"/>
                <w:szCs w:val="18"/>
              </w:rPr>
              <w:t xml:space="preserve">(общая долевая  </w:t>
            </w:r>
            <w:r w:rsidR="00BA0CAA" w:rsidRPr="009042DA">
              <w:rPr>
                <w:i/>
                <w:color w:val="000000" w:themeColor="text1"/>
                <w:sz w:val="18"/>
                <w:szCs w:val="18"/>
                <w:vertAlign w:val="superscript"/>
              </w:rPr>
              <w:t>1/</w:t>
            </w:r>
            <w:r w:rsidR="00BA0CAA" w:rsidRPr="009042DA">
              <w:rPr>
                <w:i/>
                <w:color w:val="000000" w:themeColor="text1"/>
                <w:sz w:val="18"/>
                <w:szCs w:val="18"/>
                <w:vertAlign w:val="subscript"/>
              </w:rPr>
              <w:t>2</w:t>
            </w:r>
            <w:proofErr w:type="gramStart"/>
            <w:r w:rsidR="00BA0CAA" w:rsidRPr="009042DA">
              <w:rPr>
                <w:i/>
                <w:color w:val="000000" w:themeColor="text1"/>
                <w:sz w:val="18"/>
                <w:szCs w:val="18"/>
                <w:vertAlign w:val="subscript"/>
              </w:rPr>
              <w:t xml:space="preserve"> </w:t>
            </w:r>
            <w:r w:rsidR="00BA0CAA" w:rsidRPr="009042DA">
              <w:rPr>
                <w:i/>
                <w:color w:val="000000" w:themeColor="text1"/>
                <w:sz w:val="18"/>
                <w:szCs w:val="18"/>
              </w:rPr>
              <w:t>)</w:t>
            </w:r>
            <w:proofErr w:type="gramEnd"/>
          </w:p>
          <w:p w:rsidR="00713E38" w:rsidRPr="009042DA" w:rsidRDefault="00713E38" w:rsidP="00713E38">
            <w:pPr>
              <w:rPr>
                <w:color w:val="000000" w:themeColor="text1"/>
                <w:sz w:val="20"/>
                <w:szCs w:val="20"/>
              </w:rPr>
            </w:pPr>
            <w:r w:rsidRPr="009042DA">
              <w:rPr>
                <w:color w:val="000000" w:themeColor="text1"/>
                <w:sz w:val="20"/>
                <w:szCs w:val="20"/>
              </w:rPr>
              <w:t>земельный участок под гараж</w:t>
            </w:r>
          </w:p>
          <w:p w:rsidR="00BE7790" w:rsidRPr="009042DA" w:rsidRDefault="00713E38" w:rsidP="00BE7790">
            <w:pPr>
              <w:rPr>
                <w:color w:val="000000" w:themeColor="text1"/>
                <w:sz w:val="18"/>
                <w:szCs w:val="18"/>
              </w:rPr>
            </w:pPr>
            <w:r w:rsidRPr="009042DA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B162B7" w:rsidRPr="009042DA" w:rsidRDefault="00B162B7" w:rsidP="00BE7790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BE7790" w:rsidRPr="009042D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9042D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E7790" w:rsidRPr="009042DA" w:rsidRDefault="00BE7790" w:rsidP="00BE7790">
            <w:pPr>
              <w:rPr>
                <w:i/>
                <w:color w:val="000000" w:themeColor="text1"/>
                <w:sz w:val="18"/>
                <w:szCs w:val="18"/>
              </w:rPr>
            </w:pPr>
            <w:r w:rsidRPr="009042DA">
              <w:rPr>
                <w:i/>
                <w:color w:val="000000" w:themeColor="text1"/>
                <w:sz w:val="18"/>
                <w:szCs w:val="18"/>
              </w:rPr>
              <w:t>(общая долевая ¼)</w:t>
            </w:r>
          </w:p>
          <w:p w:rsidR="00BE7790" w:rsidRPr="009042DA" w:rsidRDefault="00BE7790" w:rsidP="00BE7790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9042DA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="00BA0CAA" w:rsidRPr="009042DA">
              <w:rPr>
                <w:i/>
                <w:color w:val="000000" w:themeColor="text1"/>
                <w:sz w:val="18"/>
                <w:szCs w:val="18"/>
              </w:rPr>
              <w:t xml:space="preserve">(общая долевая  </w:t>
            </w:r>
            <w:r w:rsidR="00BA0CAA" w:rsidRPr="009042DA">
              <w:rPr>
                <w:i/>
                <w:color w:val="000000" w:themeColor="text1"/>
                <w:sz w:val="18"/>
                <w:szCs w:val="18"/>
                <w:vertAlign w:val="superscript"/>
              </w:rPr>
              <w:t>1/</w:t>
            </w:r>
            <w:r w:rsidR="00BA0CAA" w:rsidRPr="009042DA">
              <w:rPr>
                <w:i/>
                <w:color w:val="000000" w:themeColor="text1"/>
                <w:sz w:val="18"/>
                <w:szCs w:val="18"/>
                <w:vertAlign w:val="subscript"/>
              </w:rPr>
              <w:t>2</w:t>
            </w:r>
            <w:proofErr w:type="gramStart"/>
            <w:r w:rsidR="00BA0CAA" w:rsidRPr="009042DA">
              <w:rPr>
                <w:i/>
                <w:color w:val="000000" w:themeColor="text1"/>
                <w:sz w:val="18"/>
                <w:szCs w:val="18"/>
                <w:vertAlign w:val="subscript"/>
              </w:rPr>
              <w:t xml:space="preserve"> </w:t>
            </w:r>
            <w:r w:rsidR="00BA0CAA" w:rsidRPr="009042DA">
              <w:rPr>
                <w:i/>
                <w:color w:val="000000" w:themeColor="text1"/>
                <w:sz w:val="18"/>
                <w:szCs w:val="18"/>
              </w:rPr>
              <w:t>)</w:t>
            </w:r>
            <w:proofErr w:type="gramEnd"/>
          </w:p>
          <w:p w:rsidR="00BE7790" w:rsidRPr="009042DA" w:rsidRDefault="00BE7790" w:rsidP="00BE7790">
            <w:pPr>
              <w:rPr>
                <w:i/>
                <w:color w:val="000000" w:themeColor="text1"/>
                <w:sz w:val="18"/>
                <w:szCs w:val="18"/>
              </w:rPr>
            </w:pPr>
            <w:r w:rsidRPr="009042DA">
              <w:rPr>
                <w:color w:val="000000" w:themeColor="text1"/>
                <w:sz w:val="20"/>
                <w:szCs w:val="20"/>
              </w:rPr>
              <w:t>Земельный участок под ИЖ</w:t>
            </w:r>
            <w:proofErr w:type="gramStart"/>
            <w:r w:rsidRPr="009042DA">
              <w:rPr>
                <w:color w:val="000000" w:themeColor="text1"/>
                <w:sz w:val="20"/>
                <w:szCs w:val="20"/>
              </w:rPr>
              <w:t>С</w:t>
            </w:r>
            <w:r w:rsidR="00BA0CAA" w:rsidRPr="009042DA">
              <w:rPr>
                <w:i/>
                <w:color w:val="000000" w:themeColor="text1"/>
                <w:sz w:val="18"/>
                <w:szCs w:val="18"/>
              </w:rPr>
              <w:t>(</w:t>
            </w:r>
            <w:proofErr w:type="gramEnd"/>
            <w:r w:rsidR="00BA0CAA" w:rsidRPr="009042DA">
              <w:rPr>
                <w:i/>
                <w:color w:val="000000" w:themeColor="text1"/>
                <w:sz w:val="18"/>
                <w:szCs w:val="18"/>
              </w:rPr>
              <w:t xml:space="preserve">общая долевая  </w:t>
            </w:r>
            <w:r w:rsidR="00BA0CAA" w:rsidRPr="009042DA">
              <w:rPr>
                <w:i/>
                <w:color w:val="000000" w:themeColor="text1"/>
                <w:sz w:val="18"/>
                <w:szCs w:val="18"/>
                <w:vertAlign w:val="superscript"/>
              </w:rPr>
              <w:t>1/</w:t>
            </w:r>
            <w:r w:rsidR="00BA0CAA" w:rsidRPr="009042DA">
              <w:rPr>
                <w:i/>
                <w:color w:val="000000" w:themeColor="text1"/>
                <w:sz w:val="18"/>
                <w:szCs w:val="18"/>
                <w:vertAlign w:val="subscript"/>
              </w:rPr>
              <w:t xml:space="preserve">2 </w:t>
            </w:r>
            <w:r w:rsidR="00BA0CAA" w:rsidRPr="009042DA">
              <w:rPr>
                <w:i/>
                <w:color w:val="000000" w:themeColor="text1"/>
                <w:sz w:val="18"/>
                <w:szCs w:val="18"/>
              </w:rPr>
              <w:t>)</w:t>
            </w:r>
          </w:p>
          <w:p w:rsidR="00B162B7" w:rsidRPr="009042DA" w:rsidRDefault="00B162B7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9042D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9042D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E7790" w:rsidRPr="009042D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9042DA">
              <w:rPr>
                <w:i/>
                <w:color w:val="000000" w:themeColor="text1"/>
                <w:sz w:val="18"/>
                <w:szCs w:val="18"/>
              </w:rPr>
              <w:t>(общая долевая ¼)</w:t>
            </w:r>
          </w:p>
          <w:p w:rsidR="00BE7790" w:rsidRPr="009042DA" w:rsidRDefault="00BE7790" w:rsidP="005B15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</w:tcPr>
          <w:p w:rsidR="00BE7790" w:rsidRPr="009042DA" w:rsidRDefault="00B50EA1" w:rsidP="00BE7790">
            <w:pPr>
              <w:rPr>
                <w:color w:val="000000" w:themeColor="text1"/>
                <w:sz w:val="20"/>
                <w:szCs w:val="20"/>
              </w:rPr>
            </w:pPr>
            <w:r w:rsidRPr="009042DA">
              <w:rPr>
                <w:color w:val="000000" w:themeColor="text1"/>
                <w:sz w:val="20"/>
                <w:szCs w:val="20"/>
              </w:rPr>
              <w:t>55,5</w:t>
            </w:r>
          </w:p>
          <w:p w:rsidR="00BE7790" w:rsidRPr="009042D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9042DA" w:rsidRDefault="0034604C" w:rsidP="00BE7790">
            <w:pPr>
              <w:rPr>
                <w:color w:val="000000" w:themeColor="text1"/>
                <w:sz w:val="20"/>
                <w:szCs w:val="20"/>
              </w:rPr>
            </w:pPr>
            <w:r w:rsidRPr="009042DA">
              <w:rPr>
                <w:color w:val="000000" w:themeColor="text1"/>
                <w:sz w:val="20"/>
                <w:szCs w:val="20"/>
              </w:rPr>
              <w:t>803,0</w:t>
            </w:r>
          </w:p>
          <w:p w:rsidR="00BE7790" w:rsidRPr="009042D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9042D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9042DA">
              <w:rPr>
                <w:color w:val="000000" w:themeColor="text1"/>
                <w:sz w:val="20"/>
                <w:szCs w:val="20"/>
              </w:rPr>
              <w:t>96,</w:t>
            </w:r>
            <w:r w:rsidR="0034604C" w:rsidRPr="009042DA">
              <w:rPr>
                <w:color w:val="000000" w:themeColor="text1"/>
                <w:sz w:val="20"/>
                <w:szCs w:val="20"/>
              </w:rPr>
              <w:t>9</w:t>
            </w:r>
          </w:p>
          <w:p w:rsidR="0098313F" w:rsidRPr="009042DA" w:rsidRDefault="0098313F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9042DA" w:rsidRDefault="00524709" w:rsidP="00BE7790">
            <w:pPr>
              <w:rPr>
                <w:color w:val="000000" w:themeColor="text1"/>
                <w:sz w:val="20"/>
                <w:szCs w:val="20"/>
              </w:rPr>
            </w:pPr>
            <w:r w:rsidRPr="009042DA">
              <w:rPr>
                <w:color w:val="000000" w:themeColor="text1"/>
                <w:sz w:val="20"/>
                <w:szCs w:val="20"/>
              </w:rPr>
              <w:t>42,3</w:t>
            </w:r>
          </w:p>
          <w:p w:rsidR="00BE7790" w:rsidRPr="009042D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9042DA" w:rsidRDefault="00524709" w:rsidP="00BE7790">
            <w:pPr>
              <w:rPr>
                <w:color w:val="000000" w:themeColor="text1"/>
                <w:sz w:val="20"/>
                <w:szCs w:val="20"/>
              </w:rPr>
            </w:pPr>
            <w:r w:rsidRPr="009042DA">
              <w:rPr>
                <w:color w:val="000000" w:themeColor="text1"/>
                <w:sz w:val="20"/>
                <w:szCs w:val="20"/>
              </w:rPr>
              <w:t>34,7</w:t>
            </w:r>
          </w:p>
          <w:p w:rsidR="00BE7790" w:rsidRPr="009042D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25462D" w:rsidRPr="009042DA" w:rsidRDefault="0025462D" w:rsidP="00CE5FA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9042DA">
              <w:rPr>
                <w:color w:val="000000" w:themeColor="text1"/>
                <w:sz w:val="20"/>
                <w:szCs w:val="20"/>
              </w:rPr>
              <w:t>55,5</w:t>
            </w:r>
          </w:p>
          <w:p w:rsidR="0098313F" w:rsidRPr="009042DA" w:rsidRDefault="0098313F" w:rsidP="00CE5FA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  <w:p w:rsidR="0025462D" w:rsidRPr="009042DA" w:rsidRDefault="00CE5FAC" w:rsidP="00CE5FA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9042DA">
              <w:rPr>
                <w:color w:val="000000" w:themeColor="text1"/>
                <w:sz w:val="20"/>
                <w:szCs w:val="20"/>
              </w:rPr>
              <w:t>96,6</w:t>
            </w:r>
          </w:p>
          <w:p w:rsidR="00CE5FAC" w:rsidRPr="009042DA" w:rsidRDefault="00CE5FAC" w:rsidP="00CE5FA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9042DA">
              <w:rPr>
                <w:color w:val="000000" w:themeColor="text1"/>
                <w:sz w:val="20"/>
                <w:szCs w:val="20"/>
              </w:rPr>
              <w:t>803,0</w:t>
            </w:r>
          </w:p>
          <w:p w:rsidR="00B162B7" w:rsidRPr="009042DA" w:rsidRDefault="00B162B7" w:rsidP="00CE5FA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  <w:p w:rsidR="00BA1052" w:rsidRPr="009042DA" w:rsidRDefault="00BA1052" w:rsidP="00CE5FA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9042DA">
              <w:rPr>
                <w:color w:val="000000" w:themeColor="text1"/>
                <w:sz w:val="20"/>
                <w:szCs w:val="20"/>
              </w:rPr>
              <w:t>55,5</w:t>
            </w:r>
          </w:p>
          <w:p w:rsidR="00CE5FAC" w:rsidRPr="009042DA" w:rsidRDefault="00CE5FAC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25462D" w:rsidRPr="009042DA" w:rsidRDefault="0025462D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</w:tcPr>
          <w:p w:rsidR="00BE7790" w:rsidRPr="009042D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790" w:rsidRPr="009042D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E7790" w:rsidRPr="009042D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790" w:rsidRPr="009042D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7790" w:rsidRPr="009042D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9042D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9042D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9042D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9042DA" w:rsidRDefault="00BE7790" w:rsidP="00FD6955">
            <w:pPr>
              <w:rPr>
                <w:color w:val="000000" w:themeColor="text1"/>
                <w:sz w:val="20"/>
                <w:szCs w:val="20"/>
              </w:rPr>
            </w:pPr>
            <w:r w:rsidRPr="009042DA">
              <w:rPr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9042DA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9042DA">
              <w:rPr>
                <w:color w:val="000000" w:themeColor="text1"/>
                <w:sz w:val="20"/>
                <w:szCs w:val="20"/>
              </w:rPr>
              <w:t xml:space="preserve"> </w:t>
            </w:r>
            <w:r w:rsidR="00FD6955" w:rsidRPr="009042DA">
              <w:rPr>
                <w:color w:val="000000" w:themeColor="text1"/>
                <w:sz w:val="20"/>
                <w:szCs w:val="20"/>
              </w:rPr>
              <w:t>ВАЗ Лада Гранта</w:t>
            </w:r>
          </w:p>
        </w:tc>
        <w:tc>
          <w:tcPr>
            <w:tcW w:w="992" w:type="dxa"/>
          </w:tcPr>
          <w:p w:rsidR="00BE7790" w:rsidRPr="009042DA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7790" w:rsidRPr="00D536C9" w:rsidTr="00BE7790">
        <w:tblPrEx>
          <w:tblLook w:val="04A0"/>
        </w:tblPrEx>
        <w:trPr>
          <w:cantSplit/>
          <w:trHeight w:val="1890"/>
        </w:trPr>
        <w:tc>
          <w:tcPr>
            <w:tcW w:w="1939" w:type="dxa"/>
          </w:tcPr>
          <w:p w:rsidR="00BE7790" w:rsidRPr="00D536C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536C9">
              <w:rPr>
                <w:color w:val="000000" w:themeColor="text1"/>
                <w:sz w:val="20"/>
                <w:szCs w:val="20"/>
              </w:rPr>
              <w:t>Поволяев</w:t>
            </w:r>
            <w:proofErr w:type="spellEnd"/>
          </w:p>
          <w:p w:rsidR="00BE7790" w:rsidRPr="00D536C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D536C9">
              <w:rPr>
                <w:color w:val="000000" w:themeColor="text1"/>
                <w:sz w:val="20"/>
                <w:szCs w:val="20"/>
              </w:rPr>
              <w:t>Сергей</w:t>
            </w:r>
          </w:p>
          <w:p w:rsidR="00BE7790" w:rsidRPr="00D536C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D536C9">
              <w:rPr>
                <w:color w:val="000000" w:themeColor="text1"/>
                <w:sz w:val="20"/>
                <w:szCs w:val="20"/>
              </w:rPr>
              <w:t>Иванович</w:t>
            </w:r>
          </w:p>
          <w:p w:rsidR="00BE7790" w:rsidRPr="00D536C9" w:rsidRDefault="00BE7790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E7790" w:rsidRPr="00D536C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536C9" w:rsidRDefault="00BE7790" w:rsidP="00BE779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536C9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407" w:type="dxa"/>
          </w:tcPr>
          <w:p w:rsidR="00BE7790" w:rsidRPr="00D536C9" w:rsidRDefault="00BE7790" w:rsidP="00BE7790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D536C9">
              <w:rPr>
                <w:color w:val="000000" w:themeColor="text1"/>
                <w:sz w:val="20"/>
                <w:szCs w:val="20"/>
              </w:rPr>
              <w:t xml:space="preserve">начальник управления сельского хозяйства администрации Пугачевского муниципального района </w:t>
            </w:r>
          </w:p>
        </w:tc>
        <w:tc>
          <w:tcPr>
            <w:tcW w:w="1432" w:type="dxa"/>
          </w:tcPr>
          <w:p w:rsidR="00BE7790" w:rsidRPr="00D536C9" w:rsidRDefault="00DA43C6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6C9">
              <w:rPr>
                <w:color w:val="000000" w:themeColor="text1"/>
                <w:sz w:val="20"/>
                <w:szCs w:val="20"/>
              </w:rPr>
              <w:t>600,3</w:t>
            </w:r>
          </w:p>
          <w:p w:rsidR="00D536C9" w:rsidRPr="00D536C9" w:rsidRDefault="00D536C9" w:rsidP="00D536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6C9">
              <w:rPr>
                <w:color w:val="000000" w:themeColor="text1"/>
                <w:sz w:val="20"/>
                <w:szCs w:val="20"/>
              </w:rPr>
              <w:t>(в том числе иной доход)</w:t>
            </w:r>
          </w:p>
          <w:p w:rsidR="00D536C9" w:rsidRPr="00D536C9" w:rsidRDefault="00D536C9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D536C9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44CA2" w:rsidRPr="00D536C9" w:rsidRDefault="00844CA2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44CA2" w:rsidRPr="00D536C9" w:rsidRDefault="00844CA2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D536C9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D536C9" w:rsidRDefault="006217F7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6C9">
              <w:rPr>
                <w:color w:val="000000" w:themeColor="text1"/>
                <w:sz w:val="20"/>
                <w:szCs w:val="20"/>
              </w:rPr>
              <w:t>325,4</w:t>
            </w:r>
          </w:p>
          <w:p w:rsidR="00BE7790" w:rsidRPr="00D536C9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D536C9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D536C9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E7790" w:rsidRPr="00D536C9" w:rsidRDefault="00BE7790" w:rsidP="00BE7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BE7790" w:rsidRPr="00D536C9" w:rsidRDefault="00BE7790" w:rsidP="00BE7790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D536C9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BE7790" w:rsidRPr="00D536C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D536C9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BE7790" w:rsidRPr="00D536C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536C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536C9" w:rsidRDefault="00BE7790" w:rsidP="00BE7790">
            <w:pPr>
              <w:rPr>
                <w:i/>
                <w:color w:val="000000" w:themeColor="text1"/>
                <w:sz w:val="20"/>
                <w:szCs w:val="20"/>
              </w:rPr>
            </w:pPr>
            <w:r w:rsidRPr="00D536C9">
              <w:rPr>
                <w:color w:val="000000" w:themeColor="text1"/>
                <w:sz w:val="20"/>
                <w:szCs w:val="20"/>
              </w:rPr>
              <w:t xml:space="preserve"> Жилой дом </w:t>
            </w:r>
            <w:r w:rsidRPr="00D536C9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536C9">
              <w:rPr>
                <w:i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D536C9">
              <w:rPr>
                <w:i/>
                <w:color w:val="000000" w:themeColor="text1"/>
                <w:sz w:val="20"/>
                <w:szCs w:val="20"/>
              </w:rPr>
              <w:t xml:space="preserve"> долевая </w:t>
            </w:r>
            <w:r w:rsidR="006217F7" w:rsidRPr="00D536C9">
              <w:rPr>
                <w:i/>
                <w:color w:val="000000" w:themeColor="text1"/>
                <w:sz w:val="20"/>
                <w:szCs w:val="20"/>
              </w:rPr>
              <w:t>1</w:t>
            </w:r>
            <w:r w:rsidRPr="00D536C9">
              <w:rPr>
                <w:i/>
                <w:color w:val="000000" w:themeColor="text1"/>
                <w:sz w:val="20"/>
                <w:szCs w:val="20"/>
              </w:rPr>
              <w:t>/3)</w:t>
            </w:r>
          </w:p>
          <w:p w:rsidR="004F3900" w:rsidRPr="00D536C9" w:rsidRDefault="004F3900" w:rsidP="004F3900">
            <w:pPr>
              <w:rPr>
                <w:color w:val="000000" w:themeColor="text1"/>
                <w:sz w:val="20"/>
                <w:szCs w:val="20"/>
              </w:rPr>
            </w:pPr>
            <w:r w:rsidRPr="00D536C9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D536C9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536C9">
              <w:rPr>
                <w:i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D536C9">
              <w:rPr>
                <w:i/>
                <w:color w:val="000000" w:themeColor="text1"/>
                <w:sz w:val="20"/>
                <w:szCs w:val="20"/>
              </w:rPr>
              <w:t xml:space="preserve"> долевая 1/3)</w:t>
            </w:r>
          </w:p>
          <w:p w:rsidR="004F3900" w:rsidRPr="00D536C9" w:rsidRDefault="004F390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4F3900" w:rsidRPr="00D536C9" w:rsidRDefault="00BE7790" w:rsidP="004F3900">
            <w:pPr>
              <w:rPr>
                <w:color w:val="000000" w:themeColor="text1"/>
                <w:sz w:val="20"/>
                <w:szCs w:val="20"/>
              </w:rPr>
            </w:pPr>
            <w:r w:rsidRPr="00D536C9">
              <w:rPr>
                <w:color w:val="000000" w:themeColor="text1"/>
                <w:sz w:val="20"/>
                <w:szCs w:val="20"/>
              </w:rPr>
              <w:t xml:space="preserve">Земельный участок под ИЖС  дом </w:t>
            </w:r>
            <w:r w:rsidRPr="00D536C9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536C9">
              <w:rPr>
                <w:i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D536C9">
              <w:rPr>
                <w:i/>
                <w:color w:val="000000" w:themeColor="text1"/>
                <w:sz w:val="20"/>
                <w:szCs w:val="20"/>
              </w:rPr>
              <w:t xml:space="preserve"> долевая </w:t>
            </w:r>
            <w:r w:rsidR="004F3900" w:rsidRPr="00D536C9">
              <w:rPr>
                <w:i/>
                <w:color w:val="000000" w:themeColor="text1"/>
                <w:sz w:val="20"/>
                <w:szCs w:val="20"/>
              </w:rPr>
              <w:t>1</w:t>
            </w:r>
            <w:r w:rsidRPr="00D536C9">
              <w:rPr>
                <w:i/>
                <w:color w:val="000000" w:themeColor="text1"/>
                <w:sz w:val="20"/>
                <w:szCs w:val="20"/>
              </w:rPr>
              <w:t>/3)</w:t>
            </w:r>
            <w:r w:rsidR="004F3900" w:rsidRPr="00D536C9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E7790" w:rsidRPr="00D536C9" w:rsidRDefault="004F3900" w:rsidP="004F3900">
            <w:pPr>
              <w:rPr>
                <w:color w:val="000000" w:themeColor="text1"/>
                <w:sz w:val="20"/>
                <w:szCs w:val="20"/>
              </w:rPr>
            </w:pPr>
            <w:r w:rsidRPr="00D536C9">
              <w:rPr>
                <w:color w:val="000000" w:themeColor="text1"/>
                <w:sz w:val="20"/>
                <w:szCs w:val="20"/>
              </w:rPr>
              <w:t xml:space="preserve">Земельный участок под ИЖС  дом </w:t>
            </w:r>
            <w:r w:rsidRPr="00D536C9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536C9">
              <w:rPr>
                <w:i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D536C9">
              <w:rPr>
                <w:i/>
                <w:color w:val="000000" w:themeColor="text1"/>
                <w:sz w:val="20"/>
                <w:szCs w:val="20"/>
              </w:rPr>
              <w:t xml:space="preserve"> долевая 1/3)</w:t>
            </w:r>
          </w:p>
        </w:tc>
        <w:tc>
          <w:tcPr>
            <w:tcW w:w="1262" w:type="dxa"/>
          </w:tcPr>
          <w:p w:rsidR="00BE7790" w:rsidRPr="00D536C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D536C9">
              <w:rPr>
                <w:color w:val="000000" w:themeColor="text1"/>
                <w:sz w:val="20"/>
                <w:szCs w:val="20"/>
              </w:rPr>
              <w:t>46,0</w:t>
            </w:r>
          </w:p>
          <w:p w:rsidR="00BE7790" w:rsidRPr="00D536C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536C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D536C9">
              <w:rPr>
                <w:color w:val="000000" w:themeColor="text1"/>
                <w:sz w:val="20"/>
                <w:szCs w:val="20"/>
              </w:rPr>
              <w:t>554,6</w:t>
            </w:r>
          </w:p>
          <w:p w:rsidR="00BE7790" w:rsidRPr="00D536C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536C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536C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D536C9">
              <w:rPr>
                <w:color w:val="000000" w:themeColor="text1"/>
                <w:sz w:val="20"/>
                <w:szCs w:val="20"/>
              </w:rPr>
              <w:t>41,8</w:t>
            </w:r>
          </w:p>
          <w:p w:rsidR="00BE7790" w:rsidRPr="00D536C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4F3900" w:rsidRPr="00D536C9" w:rsidRDefault="004F3900" w:rsidP="00BE7790">
            <w:pPr>
              <w:rPr>
                <w:color w:val="000000" w:themeColor="text1"/>
                <w:sz w:val="20"/>
                <w:szCs w:val="20"/>
              </w:rPr>
            </w:pPr>
            <w:r w:rsidRPr="00D536C9">
              <w:rPr>
                <w:color w:val="000000" w:themeColor="text1"/>
                <w:sz w:val="20"/>
                <w:szCs w:val="20"/>
              </w:rPr>
              <w:t>41,8</w:t>
            </w:r>
          </w:p>
          <w:p w:rsidR="004F3900" w:rsidRPr="00D536C9" w:rsidRDefault="004F390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4F3900" w:rsidRPr="00D536C9" w:rsidRDefault="004F390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536C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D536C9">
              <w:rPr>
                <w:color w:val="000000" w:themeColor="text1"/>
                <w:sz w:val="20"/>
                <w:szCs w:val="20"/>
              </w:rPr>
              <w:t>303,3</w:t>
            </w:r>
          </w:p>
          <w:p w:rsidR="004F3900" w:rsidRPr="00D536C9" w:rsidRDefault="004F390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4F3900" w:rsidRPr="00D536C9" w:rsidRDefault="004F390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4F3900" w:rsidRPr="00D536C9" w:rsidRDefault="004F3900" w:rsidP="00BE7790">
            <w:pPr>
              <w:rPr>
                <w:color w:val="000000" w:themeColor="text1"/>
                <w:sz w:val="20"/>
                <w:szCs w:val="20"/>
              </w:rPr>
            </w:pPr>
            <w:r w:rsidRPr="00D536C9">
              <w:rPr>
                <w:color w:val="000000" w:themeColor="text1"/>
                <w:sz w:val="20"/>
                <w:szCs w:val="20"/>
              </w:rPr>
              <w:t>303,3</w:t>
            </w:r>
          </w:p>
        </w:tc>
        <w:tc>
          <w:tcPr>
            <w:tcW w:w="817" w:type="dxa"/>
          </w:tcPr>
          <w:p w:rsidR="00BE7790" w:rsidRPr="00D536C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D536C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D536C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536C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D536C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D536C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536C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536C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D536C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E7790" w:rsidRPr="00D536C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536C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D536C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536C9" w:rsidRPr="00D536C9" w:rsidRDefault="00D536C9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D536C9" w:rsidRPr="00D536C9" w:rsidRDefault="00D536C9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D536C9" w:rsidRPr="00D536C9" w:rsidRDefault="00D536C9" w:rsidP="00D536C9">
            <w:pPr>
              <w:rPr>
                <w:color w:val="000000" w:themeColor="text1"/>
                <w:sz w:val="20"/>
                <w:szCs w:val="20"/>
              </w:rPr>
            </w:pPr>
            <w:r w:rsidRPr="00D536C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536C9" w:rsidRPr="00D536C9" w:rsidRDefault="00D536C9" w:rsidP="00D536C9">
            <w:pPr>
              <w:rPr>
                <w:color w:val="000000" w:themeColor="text1"/>
                <w:sz w:val="20"/>
                <w:szCs w:val="20"/>
              </w:rPr>
            </w:pPr>
          </w:p>
          <w:p w:rsidR="00D536C9" w:rsidRPr="00D536C9" w:rsidRDefault="00D536C9" w:rsidP="00D536C9">
            <w:pPr>
              <w:rPr>
                <w:color w:val="000000" w:themeColor="text1"/>
                <w:sz w:val="20"/>
                <w:szCs w:val="20"/>
              </w:rPr>
            </w:pPr>
          </w:p>
          <w:p w:rsidR="00D536C9" w:rsidRPr="00D536C9" w:rsidRDefault="00D536C9" w:rsidP="00D536C9">
            <w:pPr>
              <w:rPr>
                <w:color w:val="000000" w:themeColor="text1"/>
                <w:sz w:val="20"/>
                <w:szCs w:val="20"/>
              </w:rPr>
            </w:pPr>
            <w:r w:rsidRPr="00D536C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E7790" w:rsidRPr="00D536C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E7790" w:rsidRPr="00D536C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790" w:rsidRPr="00D536C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7790" w:rsidRPr="00D536C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  <w:r w:rsidRPr="00D536C9">
              <w:rPr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D536C9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</w:p>
          <w:p w:rsidR="00BE7790" w:rsidRPr="00D536C9" w:rsidRDefault="00BE7790" w:rsidP="00BE7790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536C9">
              <w:rPr>
                <w:color w:val="000000" w:themeColor="text1"/>
                <w:sz w:val="20"/>
                <w:szCs w:val="20"/>
              </w:rPr>
              <w:t xml:space="preserve">Лада Гранта </w:t>
            </w:r>
          </w:p>
          <w:p w:rsidR="00BE7790" w:rsidRPr="00D536C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536C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  <w:p w:rsidR="00BE7790" w:rsidRPr="00D536C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790" w:rsidRPr="00D536C9" w:rsidRDefault="00BE7790" w:rsidP="00BE7790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B6D48" w:rsidRPr="00151F69" w:rsidRDefault="009B6D48" w:rsidP="006D1CCB">
      <w:pPr>
        <w:jc w:val="center"/>
        <w:rPr>
          <w:color w:val="000000" w:themeColor="text1"/>
          <w:sz w:val="20"/>
          <w:szCs w:val="20"/>
        </w:rPr>
      </w:pPr>
    </w:p>
    <w:p w:rsidR="006D1CCB" w:rsidRPr="006B1C5B" w:rsidRDefault="006D1CCB" w:rsidP="00D2312C">
      <w:pPr>
        <w:jc w:val="center"/>
        <w:rPr>
          <w:color w:val="FF0000"/>
          <w:sz w:val="16"/>
          <w:szCs w:val="16"/>
        </w:rPr>
      </w:pPr>
    </w:p>
    <w:p w:rsidR="00653DE7" w:rsidRPr="006B1C5B" w:rsidRDefault="00523859" w:rsidP="00D2312C">
      <w:pPr>
        <w:jc w:val="center"/>
        <w:rPr>
          <w:color w:val="FF0000"/>
          <w:spacing w:val="-5"/>
          <w:sz w:val="28"/>
          <w:szCs w:val="28"/>
        </w:rPr>
      </w:pPr>
      <w:r w:rsidRPr="006B1C5B">
        <w:rPr>
          <w:color w:val="FF0000"/>
          <w:sz w:val="28"/>
          <w:szCs w:val="28"/>
        </w:rPr>
        <w:t xml:space="preserve"> </w:t>
      </w:r>
    </w:p>
    <w:p w:rsidR="00157543" w:rsidRPr="006B1C5B" w:rsidRDefault="00157543" w:rsidP="009F01D2">
      <w:pPr>
        <w:jc w:val="center"/>
        <w:rPr>
          <w:color w:val="FF0000"/>
        </w:rPr>
      </w:pPr>
    </w:p>
    <w:sectPr w:rsidR="00157543" w:rsidRPr="006B1C5B" w:rsidSect="00B07FCD">
      <w:headerReference w:type="even" r:id="rId7"/>
      <w:pgSz w:w="16838" w:h="11906" w:orient="landscape"/>
      <w:pgMar w:top="284" w:right="567" w:bottom="426" w:left="851" w:header="5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3CE" w:rsidRDefault="00F953CE">
      <w:r>
        <w:separator/>
      </w:r>
    </w:p>
  </w:endnote>
  <w:endnote w:type="continuationSeparator" w:id="0">
    <w:p w:rsidR="00F953CE" w:rsidRDefault="00F95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3CE" w:rsidRDefault="00F953CE">
      <w:r>
        <w:separator/>
      </w:r>
    </w:p>
  </w:footnote>
  <w:footnote w:type="continuationSeparator" w:id="0">
    <w:p w:rsidR="00F953CE" w:rsidRDefault="00F953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F92" w:rsidRDefault="00710F92" w:rsidP="000F18E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10F92" w:rsidRDefault="00710F9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12C"/>
    <w:rsid w:val="00000447"/>
    <w:rsid w:val="000007C7"/>
    <w:rsid w:val="00001CBA"/>
    <w:rsid w:val="00004AD5"/>
    <w:rsid w:val="00006B92"/>
    <w:rsid w:val="000071EF"/>
    <w:rsid w:val="00007B6C"/>
    <w:rsid w:val="00011528"/>
    <w:rsid w:val="00011A2F"/>
    <w:rsid w:val="00012124"/>
    <w:rsid w:val="00012F5E"/>
    <w:rsid w:val="00013313"/>
    <w:rsid w:val="00014F63"/>
    <w:rsid w:val="000158C1"/>
    <w:rsid w:val="0001673A"/>
    <w:rsid w:val="00016C13"/>
    <w:rsid w:val="00017B33"/>
    <w:rsid w:val="000219F9"/>
    <w:rsid w:val="00021DE8"/>
    <w:rsid w:val="00022176"/>
    <w:rsid w:val="00023013"/>
    <w:rsid w:val="00023149"/>
    <w:rsid w:val="000251C5"/>
    <w:rsid w:val="00025BC0"/>
    <w:rsid w:val="0002639D"/>
    <w:rsid w:val="000307C6"/>
    <w:rsid w:val="0003100D"/>
    <w:rsid w:val="000311DD"/>
    <w:rsid w:val="000325B3"/>
    <w:rsid w:val="000352FC"/>
    <w:rsid w:val="00035CCA"/>
    <w:rsid w:val="00036ACE"/>
    <w:rsid w:val="00036B88"/>
    <w:rsid w:val="00037644"/>
    <w:rsid w:val="000418B6"/>
    <w:rsid w:val="00042F93"/>
    <w:rsid w:val="000434C8"/>
    <w:rsid w:val="00044181"/>
    <w:rsid w:val="00047D53"/>
    <w:rsid w:val="00050F3B"/>
    <w:rsid w:val="00052D1E"/>
    <w:rsid w:val="00053BD1"/>
    <w:rsid w:val="00053ED3"/>
    <w:rsid w:val="000543BF"/>
    <w:rsid w:val="00054AC8"/>
    <w:rsid w:val="00054BE6"/>
    <w:rsid w:val="0006031F"/>
    <w:rsid w:val="00060BDC"/>
    <w:rsid w:val="00065731"/>
    <w:rsid w:val="00066B6A"/>
    <w:rsid w:val="000670C0"/>
    <w:rsid w:val="00071175"/>
    <w:rsid w:val="000735FE"/>
    <w:rsid w:val="00074261"/>
    <w:rsid w:val="000746E8"/>
    <w:rsid w:val="00077C40"/>
    <w:rsid w:val="000805BB"/>
    <w:rsid w:val="00080F1F"/>
    <w:rsid w:val="000829AD"/>
    <w:rsid w:val="00085178"/>
    <w:rsid w:val="00085462"/>
    <w:rsid w:val="0008799C"/>
    <w:rsid w:val="000879B2"/>
    <w:rsid w:val="00090368"/>
    <w:rsid w:val="00091B94"/>
    <w:rsid w:val="000962E2"/>
    <w:rsid w:val="0009682B"/>
    <w:rsid w:val="00096843"/>
    <w:rsid w:val="000972B0"/>
    <w:rsid w:val="00097462"/>
    <w:rsid w:val="000A149A"/>
    <w:rsid w:val="000A2211"/>
    <w:rsid w:val="000A2982"/>
    <w:rsid w:val="000A3CA0"/>
    <w:rsid w:val="000A51F8"/>
    <w:rsid w:val="000B2531"/>
    <w:rsid w:val="000B3DB0"/>
    <w:rsid w:val="000B4221"/>
    <w:rsid w:val="000B4ECD"/>
    <w:rsid w:val="000B6C16"/>
    <w:rsid w:val="000B7478"/>
    <w:rsid w:val="000B7D89"/>
    <w:rsid w:val="000C0B9D"/>
    <w:rsid w:val="000C127E"/>
    <w:rsid w:val="000C30CE"/>
    <w:rsid w:val="000C3775"/>
    <w:rsid w:val="000C4850"/>
    <w:rsid w:val="000C5977"/>
    <w:rsid w:val="000C5B50"/>
    <w:rsid w:val="000C6AE4"/>
    <w:rsid w:val="000C6FEF"/>
    <w:rsid w:val="000C7BD9"/>
    <w:rsid w:val="000D004C"/>
    <w:rsid w:val="000D0527"/>
    <w:rsid w:val="000D4282"/>
    <w:rsid w:val="000D4339"/>
    <w:rsid w:val="000E0F9B"/>
    <w:rsid w:val="000E12E5"/>
    <w:rsid w:val="000E38BD"/>
    <w:rsid w:val="000E6804"/>
    <w:rsid w:val="000F0B8B"/>
    <w:rsid w:val="000F0E89"/>
    <w:rsid w:val="000F1166"/>
    <w:rsid w:val="000F18EA"/>
    <w:rsid w:val="000F2C65"/>
    <w:rsid w:val="000F58D6"/>
    <w:rsid w:val="000F5C50"/>
    <w:rsid w:val="000F628B"/>
    <w:rsid w:val="000F7BB7"/>
    <w:rsid w:val="00100F30"/>
    <w:rsid w:val="001011CD"/>
    <w:rsid w:val="001027B5"/>
    <w:rsid w:val="00102C29"/>
    <w:rsid w:val="001033FB"/>
    <w:rsid w:val="00104ED3"/>
    <w:rsid w:val="00104F17"/>
    <w:rsid w:val="00110E4A"/>
    <w:rsid w:val="0011118F"/>
    <w:rsid w:val="001116D0"/>
    <w:rsid w:val="0011288E"/>
    <w:rsid w:val="00114BF6"/>
    <w:rsid w:val="00114C53"/>
    <w:rsid w:val="0011561B"/>
    <w:rsid w:val="00117B49"/>
    <w:rsid w:val="00117C86"/>
    <w:rsid w:val="00121430"/>
    <w:rsid w:val="00121600"/>
    <w:rsid w:val="00123280"/>
    <w:rsid w:val="00123EC7"/>
    <w:rsid w:val="001243B9"/>
    <w:rsid w:val="0012470C"/>
    <w:rsid w:val="00125D60"/>
    <w:rsid w:val="001279E0"/>
    <w:rsid w:val="00130429"/>
    <w:rsid w:val="001305CF"/>
    <w:rsid w:val="00130657"/>
    <w:rsid w:val="001314B0"/>
    <w:rsid w:val="001315B2"/>
    <w:rsid w:val="0013198A"/>
    <w:rsid w:val="00131A00"/>
    <w:rsid w:val="00132671"/>
    <w:rsid w:val="00134A98"/>
    <w:rsid w:val="00137F85"/>
    <w:rsid w:val="00140A97"/>
    <w:rsid w:val="00141607"/>
    <w:rsid w:val="001452E5"/>
    <w:rsid w:val="00145D32"/>
    <w:rsid w:val="001472DB"/>
    <w:rsid w:val="00151F69"/>
    <w:rsid w:val="00152D98"/>
    <w:rsid w:val="00153946"/>
    <w:rsid w:val="00153E94"/>
    <w:rsid w:val="00154B9C"/>
    <w:rsid w:val="00155573"/>
    <w:rsid w:val="00157194"/>
    <w:rsid w:val="00157543"/>
    <w:rsid w:val="001600AC"/>
    <w:rsid w:val="00160E9C"/>
    <w:rsid w:val="00162940"/>
    <w:rsid w:val="0016303B"/>
    <w:rsid w:val="00163E29"/>
    <w:rsid w:val="0016481A"/>
    <w:rsid w:val="001654C4"/>
    <w:rsid w:val="001677AB"/>
    <w:rsid w:val="00167892"/>
    <w:rsid w:val="00167F81"/>
    <w:rsid w:val="00170646"/>
    <w:rsid w:val="001713E2"/>
    <w:rsid w:val="00171578"/>
    <w:rsid w:val="00171BB5"/>
    <w:rsid w:val="00171DBE"/>
    <w:rsid w:val="001724EE"/>
    <w:rsid w:val="00174CC4"/>
    <w:rsid w:val="0017560C"/>
    <w:rsid w:val="00175EFD"/>
    <w:rsid w:val="0017625B"/>
    <w:rsid w:val="00177AF6"/>
    <w:rsid w:val="00180B96"/>
    <w:rsid w:val="00180C8C"/>
    <w:rsid w:val="00180F98"/>
    <w:rsid w:val="00182A9F"/>
    <w:rsid w:val="00184348"/>
    <w:rsid w:val="001847EE"/>
    <w:rsid w:val="00185874"/>
    <w:rsid w:val="0018597E"/>
    <w:rsid w:val="001860AF"/>
    <w:rsid w:val="001867C8"/>
    <w:rsid w:val="0018732F"/>
    <w:rsid w:val="00187620"/>
    <w:rsid w:val="00190459"/>
    <w:rsid w:val="00192137"/>
    <w:rsid w:val="00192953"/>
    <w:rsid w:val="00195FE7"/>
    <w:rsid w:val="00196DC4"/>
    <w:rsid w:val="0019784C"/>
    <w:rsid w:val="001A0087"/>
    <w:rsid w:val="001A1768"/>
    <w:rsid w:val="001A2CA3"/>
    <w:rsid w:val="001A5052"/>
    <w:rsid w:val="001A5BC2"/>
    <w:rsid w:val="001A61ED"/>
    <w:rsid w:val="001B432B"/>
    <w:rsid w:val="001B46F5"/>
    <w:rsid w:val="001B4E5E"/>
    <w:rsid w:val="001B51A5"/>
    <w:rsid w:val="001B7145"/>
    <w:rsid w:val="001B78FC"/>
    <w:rsid w:val="001B7B99"/>
    <w:rsid w:val="001C120B"/>
    <w:rsid w:val="001C2890"/>
    <w:rsid w:val="001C348F"/>
    <w:rsid w:val="001C46B8"/>
    <w:rsid w:val="001C52F3"/>
    <w:rsid w:val="001C5C36"/>
    <w:rsid w:val="001C6333"/>
    <w:rsid w:val="001C663D"/>
    <w:rsid w:val="001C6A24"/>
    <w:rsid w:val="001C745A"/>
    <w:rsid w:val="001C7FED"/>
    <w:rsid w:val="001D0A34"/>
    <w:rsid w:val="001D3ABC"/>
    <w:rsid w:val="001D5186"/>
    <w:rsid w:val="001D6235"/>
    <w:rsid w:val="001D641B"/>
    <w:rsid w:val="001D7672"/>
    <w:rsid w:val="001D77B9"/>
    <w:rsid w:val="001D7B06"/>
    <w:rsid w:val="001D7C02"/>
    <w:rsid w:val="001E03E8"/>
    <w:rsid w:val="001E0BE7"/>
    <w:rsid w:val="001E1218"/>
    <w:rsid w:val="001E1BB4"/>
    <w:rsid w:val="001E3656"/>
    <w:rsid w:val="001E4505"/>
    <w:rsid w:val="001E6B35"/>
    <w:rsid w:val="001F12EF"/>
    <w:rsid w:val="001F3FB6"/>
    <w:rsid w:val="001F46E6"/>
    <w:rsid w:val="001F4997"/>
    <w:rsid w:val="001F4A2A"/>
    <w:rsid w:val="001F65C0"/>
    <w:rsid w:val="001F691F"/>
    <w:rsid w:val="0020364E"/>
    <w:rsid w:val="002036AD"/>
    <w:rsid w:val="002043AF"/>
    <w:rsid w:val="00205BF2"/>
    <w:rsid w:val="00206441"/>
    <w:rsid w:val="00207366"/>
    <w:rsid w:val="0020798A"/>
    <w:rsid w:val="00207B92"/>
    <w:rsid w:val="00207CD5"/>
    <w:rsid w:val="0021053B"/>
    <w:rsid w:val="002106FA"/>
    <w:rsid w:val="00210791"/>
    <w:rsid w:val="00210FD3"/>
    <w:rsid w:val="0021211D"/>
    <w:rsid w:val="002135EB"/>
    <w:rsid w:val="0021699C"/>
    <w:rsid w:val="00216BFE"/>
    <w:rsid w:val="002201D4"/>
    <w:rsid w:val="00220D16"/>
    <w:rsid w:val="00221513"/>
    <w:rsid w:val="00222462"/>
    <w:rsid w:val="00222755"/>
    <w:rsid w:val="00223937"/>
    <w:rsid w:val="00224F00"/>
    <w:rsid w:val="00224F58"/>
    <w:rsid w:val="00225C66"/>
    <w:rsid w:val="00226850"/>
    <w:rsid w:val="00233FE0"/>
    <w:rsid w:val="00236F5D"/>
    <w:rsid w:val="00240601"/>
    <w:rsid w:val="00241844"/>
    <w:rsid w:val="00244796"/>
    <w:rsid w:val="002453C8"/>
    <w:rsid w:val="00246C89"/>
    <w:rsid w:val="002471E5"/>
    <w:rsid w:val="00247769"/>
    <w:rsid w:val="00247B93"/>
    <w:rsid w:val="002507DC"/>
    <w:rsid w:val="00250FC0"/>
    <w:rsid w:val="0025106B"/>
    <w:rsid w:val="00251907"/>
    <w:rsid w:val="002526EB"/>
    <w:rsid w:val="00253237"/>
    <w:rsid w:val="0025462D"/>
    <w:rsid w:val="00255E56"/>
    <w:rsid w:val="00256DBA"/>
    <w:rsid w:val="00260E05"/>
    <w:rsid w:val="00261E02"/>
    <w:rsid w:val="00262944"/>
    <w:rsid w:val="00262D68"/>
    <w:rsid w:val="00265204"/>
    <w:rsid w:val="002672E9"/>
    <w:rsid w:val="00270EE2"/>
    <w:rsid w:val="00271579"/>
    <w:rsid w:val="002728C7"/>
    <w:rsid w:val="00272C7C"/>
    <w:rsid w:val="002736A6"/>
    <w:rsid w:val="00275C91"/>
    <w:rsid w:val="00277678"/>
    <w:rsid w:val="002809C7"/>
    <w:rsid w:val="00280C1A"/>
    <w:rsid w:val="00280CE7"/>
    <w:rsid w:val="00280E5B"/>
    <w:rsid w:val="00281730"/>
    <w:rsid w:val="00281F43"/>
    <w:rsid w:val="00282A54"/>
    <w:rsid w:val="00282B1D"/>
    <w:rsid w:val="00282C41"/>
    <w:rsid w:val="00284CE7"/>
    <w:rsid w:val="00285365"/>
    <w:rsid w:val="002856EB"/>
    <w:rsid w:val="002860E4"/>
    <w:rsid w:val="00286BB6"/>
    <w:rsid w:val="00290E11"/>
    <w:rsid w:val="00291339"/>
    <w:rsid w:val="00291B59"/>
    <w:rsid w:val="00292BDF"/>
    <w:rsid w:val="00294A3E"/>
    <w:rsid w:val="00296DB7"/>
    <w:rsid w:val="00297376"/>
    <w:rsid w:val="002A002E"/>
    <w:rsid w:val="002A00FD"/>
    <w:rsid w:val="002A18BD"/>
    <w:rsid w:val="002A3317"/>
    <w:rsid w:val="002A340B"/>
    <w:rsid w:val="002A3509"/>
    <w:rsid w:val="002A358A"/>
    <w:rsid w:val="002A4196"/>
    <w:rsid w:val="002A53B5"/>
    <w:rsid w:val="002A543B"/>
    <w:rsid w:val="002A5BD8"/>
    <w:rsid w:val="002B0EBD"/>
    <w:rsid w:val="002B5F9A"/>
    <w:rsid w:val="002B6450"/>
    <w:rsid w:val="002B6E14"/>
    <w:rsid w:val="002C4431"/>
    <w:rsid w:val="002C5584"/>
    <w:rsid w:val="002C5EAB"/>
    <w:rsid w:val="002C5F15"/>
    <w:rsid w:val="002C6806"/>
    <w:rsid w:val="002C7F29"/>
    <w:rsid w:val="002D09E4"/>
    <w:rsid w:val="002D33E2"/>
    <w:rsid w:val="002D35FB"/>
    <w:rsid w:val="002D37F5"/>
    <w:rsid w:val="002D3B52"/>
    <w:rsid w:val="002D4698"/>
    <w:rsid w:val="002D5E71"/>
    <w:rsid w:val="002E1E17"/>
    <w:rsid w:val="002E1F35"/>
    <w:rsid w:val="002E32F8"/>
    <w:rsid w:val="002E5224"/>
    <w:rsid w:val="002E6239"/>
    <w:rsid w:val="002E623C"/>
    <w:rsid w:val="002E67B7"/>
    <w:rsid w:val="002E6C23"/>
    <w:rsid w:val="002E7462"/>
    <w:rsid w:val="002E7481"/>
    <w:rsid w:val="002E76DB"/>
    <w:rsid w:val="002E77DE"/>
    <w:rsid w:val="002E7AB0"/>
    <w:rsid w:val="002E7CCB"/>
    <w:rsid w:val="002F0FC2"/>
    <w:rsid w:val="002F1E6D"/>
    <w:rsid w:val="002F3989"/>
    <w:rsid w:val="002F45C8"/>
    <w:rsid w:val="002F60DF"/>
    <w:rsid w:val="002F6BDA"/>
    <w:rsid w:val="002F71EA"/>
    <w:rsid w:val="00300742"/>
    <w:rsid w:val="00300C67"/>
    <w:rsid w:val="00305348"/>
    <w:rsid w:val="00305F60"/>
    <w:rsid w:val="003105EA"/>
    <w:rsid w:val="00313775"/>
    <w:rsid w:val="00314712"/>
    <w:rsid w:val="00315132"/>
    <w:rsid w:val="003159BD"/>
    <w:rsid w:val="00315D8D"/>
    <w:rsid w:val="00316166"/>
    <w:rsid w:val="00316C70"/>
    <w:rsid w:val="00322A0C"/>
    <w:rsid w:val="00322CF0"/>
    <w:rsid w:val="00324455"/>
    <w:rsid w:val="00324D22"/>
    <w:rsid w:val="0032540A"/>
    <w:rsid w:val="0033328B"/>
    <w:rsid w:val="003341A3"/>
    <w:rsid w:val="003342FA"/>
    <w:rsid w:val="00334A46"/>
    <w:rsid w:val="00335A41"/>
    <w:rsid w:val="00340BF9"/>
    <w:rsid w:val="00341D6D"/>
    <w:rsid w:val="003424CB"/>
    <w:rsid w:val="00342699"/>
    <w:rsid w:val="00343D40"/>
    <w:rsid w:val="00343EDF"/>
    <w:rsid w:val="003442C9"/>
    <w:rsid w:val="0034604C"/>
    <w:rsid w:val="00346720"/>
    <w:rsid w:val="00347050"/>
    <w:rsid w:val="003475AD"/>
    <w:rsid w:val="00347EF1"/>
    <w:rsid w:val="0035011B"/>
    <w:rsid w:val="003502D0"/>
    <w:rsid w:val="00351A2A"/>
    <w:rsid w:val="00353708"/>
    <w:rsid w:val="00353939"/>
    <w:rsid w:val="00354960"/>
    <w:rsid w:val="003549D5"/>
    <w:rsid w:val="003556B3"/>
    <w:rsid w:val="00355DB6"/>
    <w:rsid w:val="00355F79"/>
    <w:rsid w:val="00357BC6"/>
    <w:rsid w:val="00360110"/>
    <w:rsid w:val="003611A3"/>
    <w:rsid w:val="00361B39"/>
    <w:rsid w:val="00362156"/>
    <w:rsid w:val="0036226F"/>
    <w:rsid w:val="00362A68"/>
    <w:rsid w:val="003652FB"/>
    <w:rsid w:val="0036625A"/>
    <w:rsid w:val="003669E9"/>
    <w:rsid w:val="003673E1"/>
    <w:rsid w:val="00371F79"/>
    <w:rsid w:val="00372F6C"/>
    <w:rsid w:val="00373CEE"/>
    <w:rsid w:val="003742DB"/>
    <w:rsid w:val="00374380"/>
    <w:rsid w:val="003746B8"/>
    <w:rsid w:val="003764C4"/>
    <w:rsid w:val="00376BF3"/>
    <w:rsid w:val="00381F48"/>
    <w:rsid w:val="00382CCF"/>
    <w:rsid w:val="003830BE"/>
    <w:rsid w:val="003834F8"/>
    <w:rsid w:val="00383B47"/>
    <w:rsid w:val="00384431"/>
    <w:rsid w:val="00384E5E"/>
    <w:rsid w:val="0038505D"/>
    <w:rsid w:val="003870F3"/>
    <w:rsid w:val="003874FC"/>
    <w:rsid w:val="003904C0"/>
    <w:rsid w:val="00391242"/>
    <w:rsid w:val="00391E66"/>
    <w:rsid w:val="00394534"/>
    <w:rsid w:val="003956FE"/>
    <w:rsid w:val="00396C1C"/>
    <w:rsid w:val="0039757F"/>
    <w:rsid w:val="003A1419"/>
    <w:rsid w:val="003A2EA5"/>
    <w:rsid w:val="003A5422"/>
    <w:rsid w:val="003A62A2"/>
    <w:rsid w:val="003A6E86"/>
    <w:rsid w:val="003A746A"/>
    <w:rsid w:val="003A77AA"/>
    <w:rsid w:val="003B0087"/>
    <w:rsid w:val="003B09C0"/>
    <w:rsid w:val="003B14D2"/>
    <w:rsid w:val="003B2345"/>
    <w:rsid w:val="003B335D"/>
    <w:rsid w:val="003B38D4"/>
    <w:rsid w:val="003B7BE8"/>
    <w:rsid w:val="003C0CE6"/>
    <w:rsid w:val="003C2929"/>
    <w:rsid w:val="003C2A4D"/>
    <w:rsid w:val="003C2E1B"/>
    <w:rsid w:val="003C4100"/>
    <w:rsid w:val="003C5B3A"/>
    <w:rsid w:val="003C7B8D"/>
    <w:rsid w:val="003D6542"/>
    <w:rsid w:val="003D6AD7"/>
    <w:rsid w:val="003D7695"/>
    <w:rsid w:val="003E00FA"/>
    <w:rsid w:val="003E043F"/>
    <w:rsid w:val="003E1240"/>
    <w:rsid w:val="003E1411"/>
    <w:rsid w:val="003E2EFE"/>
    <w:rsid w:val="003E31A6"/>
    <w:rsid w:val="003E39BC"/>
    <w:rsid w:val="003E3A4B"/>
    <w:rsid w:val="003E434F"/>
    <w:rsid w:val="003E5C7E"/>
    <w:rsid w:val="003E7BD5"/>
    <w:rsid w:val="003F0157"/>
    <w:rsid w:val="003F1044"/>
    <w:rsid w:val="003F1113"/>
    <w:rsid w:val="003F13B0"/>
    <w:rsid w:val="003F1B84"/>
    <w:rsid w:val="003F23E3"/>
    <w:rsid w:val="003F366D"/>
    <w:rsid w:val="003F395F"/>
    <w:rsid w:val="003F49DD"/>
    <w:rsid w:val="003F60AF"/>
    <w:rsid w:val="003F719B"/>
    <w:rsid w:val="00401C2F"/>
    <w:rsid w:val="004043B9"/>
    <w:rsid w:val="00404872"/>
    <w:rsid w:val="00404A95"/>
    <w:rsid w:val="004060B7"/>
    <w:rsid w:val="004068D4"/>
    <w:rsid w:val="00407C2E"/>
    <w:rsid w:val="00407D5F"/>
    <w:rsid w:val="00410622"/>
    <w:rsid w:val="0041069F"/>
    <w:rsid w:val="004106AF"/>
    <w:rsid w:val="00411242"/>
    <w:rsid w:val="004137FF"/>
    <w:rsid w:val="00413FE2"/>
    <w:rsid w:val="004150DC"/>
    <w:rsid w:val="00416012"/>
    <w:rsid w:val="00417A89"/>
    <w:rsid w:val="004205A9"/>
    <w:rsid w:val="004218E6"/>
    <w:rsid w:val="0042191A"/>
    <w:rsid w:val="004227CF"/>
    <w:rsid w:val="0042496A"/>
    <w:rsid w:val="00425584"/>
    <w:rsid w:val="00425CA4"/>
    <w:rsid w:val="004314CD"/>
    <w:rsid w:val="0043299C"/>
    <w:rsid w:val="00433618"/>
    <w:rsid w:val="004336C0"/>
    <w:rsid w:val="00435B14"/>
    <w:rsid w:val="00440269"/>
    <w:rsid w:val="004409BC"/>
    <w:rsid w:val="00441BAB"/>
    <w:rsid w:val="00441DF3"/>
    <w:rsid w:val="00441FA5"/>
    <w:rsid w:val="0044246F"/>
    <w:rsid w:val="0044259C"/>
    <w:rsid w:val="0044689D"/>
    <w:rsid w:val="004477AA"/>
    <w:rsid w:val="0045150C"/>
    <w:rsid w:val="00451B66"/>
    <w:rsid w:val="00452393"/>
    <w:rsid w:val="004524B4"/>
    <w:rsid w:val="004546F1"/>
    <w:rsid w:val="004567A1"/>
    <w:rsid w:val="0045694E"/>
    <w:rsid w:val="00457610"/>
    <w:rsid w:val="004605AE"/>
    <w:rsid w:val="00460C68"/>
    <w:rsid w:val="00462A5B"/>
    <w:rsid w:val="00464236"/>
    <w:rsid w:val="00465B65"/>
    <w:rsid w:val="00466E0F"/>
    <w:rsid w:val="004717AB"/>
    <w:rsid w:val="00472746"/>
    <w:rsid w:val="004728B9"/>
    <w:rsid w:val="00474637"/>
    <w:rsid w:val="00476582"/>
    <w:rsid w:val="00477320"/>
    <w:rsid w:val="00480E4D"/>
    <w:rsid w:val="0048123D"/>
    <w:rsid w:val="00481506"/>
    <w:rsid w:val="00481A69"/>
    <w:rsid w:val="0048334F"/>
    <w:rsid w:val="004833FD"/>
    <w:rsid w:val="004846F1"/>
    <w:rsid w:val="00484D50"/>
    <w:rsid w:val="0048599F"/>
    <w:rsid w:val="004860C2"/>
    <w:rsid w:val="00486DB5"/>
    <w:rsid w:val="00490113"/>
    <w:rsid w:val="004904C1"/>
    <w:rsid w:val="004917C2"/>
    <w:rsid w:val="004928DD"/>
    <w:rsid w:val="00492F56"/>
    <w:rsid w:val="00493596"/>
    <w:rsid w:val="00493E1C"/>
    <w:rsid w:val="004945F4"/>
    <w:rsid w:val="0049502C"/>
    <w:rsid w:val="004952F7"/>
    <w:rsid w:val="0049546E"/>
    <w:rsid w:val="00495C1C"/>
    <w:rsid w:val="0049636B"/>
    <w:rsid w:val="00497640"/>
    <w:rsid w:val="00497825"/>
    <w:rsid w:val="004A0F49"/>
    <w:rsid w:val="004A2278"/>
    <w:rsid w:val="004A640A"/>
    <w:rsid w:val="004B140E"/>
    <w:rsid w:val="004B2358"/>
    <w:rsid w:val="004B2421"/>
    <w:rsid w:val="004B2584"/>
    <w:rsid w:val="004B31C7"/>
    <w:rsid w:val="004B40CA"/>
    <w:rsid w:val="004B4230"/>
    <w:rsid w:val="004B53C9"/>
    <w:rsid w:val="004B6B1E"/>
    <w:rsid w:val="004B7E7A"/>
    <w:rsid w:val="004B7F21"/>
    <w:rsid w:val="004C08CF"/>
    <w:rsid w:val="004C423B"/>
    <w:rsid w:val="004C46C9"/>
    <w:rsid w:val="004C46DB"/>
    <w:rsid w:val="004C6DAD"/>
    <w:rsid w:val="004C7FB8"/>
    <w:rsid w:val="004D249C"/>
    <w:rsid w:val="004D340B"/>
    <w:rsid w:val="004D477D"/>
    <w:rsid w:val="004D4E65"/>
    <w:rsid w:val="004E28EB"/>
    <w:rsid w:val="004E3047"/>
    <w:rsid w:val="004E3278"/>
    <w:rsid w:val="004E5014"/>
    <w:rsid w:val="004E5065"/>
    <w:rsid w:val="004E553A"/>
    <w:rsid w:val="004E6B58"/>
    <w:rsid w:val="004F087B"/>
    <w:rsid w:val="004F29C0"/>
    <w:rsid w:val="004F2A53"/>
    <w:rsid w:val="004F3900"/>
    <w:rsid w:val="004F4C07"/>
    <w:rsid w:val="004F63C2"/>
    <w:rsid w:val="004F683E"/>
    <w:rsid w:val="004F6BF1"/>
    <w:rsid w:val="0050006D"/>
    <w:rsid w:val="00500D3E"/>
    <w:rsid w:val="00501196"/>
    <w:rsid w:val="00501ACC"/>
    <w:rsid w:val="0050334C"/>
    <w:rsid w:val="00504D38"/>
    <w:rsid w:val="00504FAB"/>
    <w:rsid w:val="00507A6A"/>
    <w:rsid w:val="00516630"/>
    <w:rsid w:val="005178EF"/>
    <w:rsid w:val="00517B9A"/>
    <w:rsid w:val="00517C81"/>
    <w:rsid w:val="00522826"/>
    <w:rsid w:val="00522D87"/>
    <w:rsid w:val="00523859"/>
    <w:rsid w:val="00524709"/>
    <w:rsid w:val="005261C6"/>
    <w:rsid w:val="00527AF9"/>
    <w:rsid w:val="005304E5"/>
    <w:rsid w:val="00531641"/>
    <w:rsid w:val="0053308A"/>
    <w:rsid w:val="005344D2"/>
    <w:rsid w:val="00534C9D"/>
    <w:rsid w:val="005354B5"/>
    <w:rsid w:val="00536363"/>
    <w:rsid w:val="00537196"/>
    <w:rsid w:val="00537E91"/>
    <w:rsid w:val="00540644"/>
    <w:rsid w:val="00541F14"/>
    <w:rsid w:val="00542C79"/>
    <w:rsid w:val="00542F03"/>
    <w:rsid w:val="005439EA"/>
    <w:rsid w:val="00543A23"/>
    <w:rsid w:val="00543E67"/>
    <w:rsid w:val="005443C9"/>
    <w:rsid w:val="005468E2"/>
    <w:rsid w:val="00547080"/>
    <w:rsid w:val="0054714D"/>
    <w:rsid w:val="005509E9"/>
    <w:rsid w:val="00552EBE"/>
    <w:rsid w:val="00554651"/>
    <w:rsid w:val="00554EDD"/>
    <w:rsid w:val="00560C79"/>
    <w:rsid w:val="00561742"/>
    <w:rsid w:val="00561991"/>
    <w:rsid w:val="00561C86"/>
    <w:rsid w:val="0056240E"/>
    <w:rsid w:val="00563502"/>
    <w:rsid w:val="00563D17"/>
    <w:rsid w:val="00565F1E"/>
    <w:rsid w:val="00565FD7"/>
    <w:rsid w:val="005669A6"/>
    <w:rsid w:val="00566CC3"/>
    <w:rsid w:val="00567B68"/>
    <w:rsid w:val="00570E51"/>
    <w:rsid w:val="00571DC7"/>
    <w:rsid w:val="005728E1"/>
    <w:rsid w:val="0057328A"/>
    <w:rsid w:val="0057388F"/>
    <w:rsid w:val="00576D48"/>
    <w:rsid w:val="0058150F"/>
    <w:rsid w:val="00584278"/>
    <w:rsid w:val="005843E4"/>
    <w:rsid w:val="00584A8D"/>
    <w:rsid w:val="00585B56"/>
    <w:rsid w:val="005867AE"/>
    <w:rsid w:val="005872F0"/>
    <w:rsid w:val="00587578"/>
    <w:rsid w:val="00587E3F"/>
    <w:rsid w:val="00592219"/>
    <w:rsid w:val="00592311"/>
    <w:rsid w:val="005965B1"/>
    <w:rsid w:val="005974A5"/>
    <w:rsid w:val="005A2802"/>
    <w:rsid w:val="005A3985"/>
    <w:rsid w:val="005A4EAA"/>
    <w:rsid w:val="005A51F5"/>
    <w:rsid w:val="005A6AA3"/>
    <w:rsid w:val="005A76DB"/>
    <w:rsid w:val="005B1010"/>
    <w:rsid w:val="005B1540"/>
    <w:rsid w:val="005B1D7D"/>
    <w:rsid w:val="005B2265"/>
    <w:rsid w:val="005B40BC"/>
    <w:rsid w:val="005B4253"/>
    <w:rsid w:val="005B4CC6"/>
    <w:rsid w:val="005B75AC"/>
    <w:rsid w:val="005B7BBE"/>
    <w:rsid w:val="005C125C"/>
    <w:rsid w:val="005C1296"/>
    <w:rsid w:val="005C17F9"/>
    <w:rsid w:val="005C1EE1"/>
    <w:rsid w:val="005C3BF3"/>
    <w:rsid w:val="005C3F7B"/>
    <w:rsid w:val="005C4070"/>
    <w:rsid w:val="005C4CF1"/>
    <w:rsid w:val="005C4E1E"/>
    <w:rsid w:val="005C4F79"/>
    <w:rsid w:val="005C5C43"/>
    <w:rsid w:val="005C7FE1"/>
    <w:rsid w:val="005D0AFA"/>
    <w:rsid w:val="005D468C"/>
    <w:rsid w:val="005D5D6D"/>
    <w:rsid w:val="005D650D"/>
    <w:rsid w:val="005D69EE"/>
    <w:rsid w:val="005D6EE3"/>
    <w:rsid w:val="005E0291"/>
    <w:rsid w:val="005E0F16"/>
    <w:rsid w:val="005E1672"/>
    <w:rsid w:val="005E1ADF"/>
    <w:rsid w:val="005E1BBA"/>
    <w:rsid w:val="005E3572"/>
    <w:rsid w:val="005E4053"/>
    <w:rsid w:val="005E514E"/>
    <w:rsid w:val="005E64E3"/>
    <w:rsid w:val="005E778B"/>
    <w:rsid w:val="005E799D"/>
    <w:rsid w:val="005F150C"/>
    <w:rsid w:val="005F2616"/>
    <w:rsid w:val="005F3A22"/>
    <w:rsid w:val="005F3BDE"/>
    <w:rsid w:val="005F429D"/>
    <w:rsid w:val="005F4300"/>
    <w:rsid w:val="005F5741"/>
    <w:rsid w:val="005F73EB"/>
    <w:rsid w:val="005F7E6B"/>
    <w:rsid w:val="0060000F"/>
    <w:rsid w:val="00600517"/>
    <w:rsid w:val="0060059D"/>
    <w:rsid w:val="00600C89"/>
    <w:rsid w:val="00600F54"/>
    <w:rsid w:val="0060191E"/>
    <w:rsid w:val="00601DA4"/>
    <w:rsid w:val="00603298"/>
    <w:rsid w:val="00603D41"/>
    <w:rsid w:val="00603FC6"/>
    <w:rsid w:val="006062B1"/>
    <w:rsid w:val="006077D7"/>
    <w:rsid w:val="006079B3"/>
    <w:rsid w:val="006109C9"/>
    <w:rsid w:val="00611D0A"/>
    <w:rsid w:val="00612089"/>
    <w:rsid w:val="00612189"/>
    <w:rsid w:val="00612520"/>
    <w:rsid w:val="006132BC"/>
    <w:rsid w:val="00613DA3"/>
    <w:rsid w:val="00614E62"/>
    <w:rsid w:val="0061506D"/>
    <w:rsid w:val="00615FC4"/>
    <w:rsid w:val="00616B92"/>
    <w:rsid w:val="00617001"/>
    <w:rsid w:val="00617406"/>
    <w:rsid w:val="006174D5"/>
    <w:rsid w:val="006179AB"/>
    <w:rsid w:val="00620C08"/>
    <w:rsid w:val="006216EE"/>
    <w:rsid w:val="006217F7"/>
    <w:rsid w:val="0062331C"/>
    <w:rsid w:val="006242AE"/>
    <w:rsid w:val="006258F1"/>
    <w:rsid w:val="0063066C"/>
    <w:rsid w:val="00630AAB"/>
    <w:rsid w:val="0063234D"/>
    <w:rsid w:val="00632FD9"/>
    <w:rsid w:val="00634BD5"/>
    <w:rsid w:val="0063548A"/>
    <w:rsid w:val="00640E04"/>
    <w:rsid w:val="00641ABA"/>
    <w:rsid w:val="0064287A"/>
    <w:rsid w:val="006428B4"/>
    <w:rsid w:val="00643390"/>
    <w:rsid w:val="00643B81"/>
    <w:rsid w:val="00645692"/>
    <w:rsid w:val="00645A2C"/>
    <w:rsid w:val="00645E4B"/>
    <w:rsid w:val="00646E51"/>
    <w:rsid w:val="006506A6"/>
    <w:rsid w:val="00652110"/>
    <w:rsid w:val="00653DE7"/>
    <w:rsid w:val="0065466A"/>
    <w:rsid w:val="00654919"/>
    <w:rsid w:val="00654BA6"/>
    <w:rsid w:val="006550D9"/>
    <w:rsid w:val="00656602"/>
    <w:rsid w:val="00656D09"/>
    <w:rsid w:val="00656E88"/>
    <w:rsid w:val="006611A7"/>
    <w:rsid w:val="0066133B"/>
    <w:rsid w:val="006617DB"/>
    <w:rsid w:val="00663E4D"/>
    <w:rsid w:val="006641FD"/>
    <w:rsid w:val="00664A04"/>
    <w:rsid w:val="00664FC6"/>
    <w:rsid w:val="00665B3B"/>
    <w:rsid w:val="0066682C"/>
    <w:rsid w:val="00666DC7"/>
    <w:rsid w:val="006671E4"/>
    <w:rsid w:val="006706DB"/>
    <w:rsid w:val="00671C12"/>
    <w:rsid w:val="00671D40"/>
    <w:rsid w:val="0067262E"/>
    <w:rsid w:val="00675A1A"/>
    <w:rsid w:val="00675A6A"/>
    <w:rsid w:val="00677EB7"/>
    <w:rsid w:val="00682628"/>
    <w:rsid w:val="00684AF9"/>
    <w:rsid w:val="0068658F"/>
    <w:rsid w:val="00686C91"/>
    <w:rsid w:val="0068783B"/>
    <w:rsid w:val="00692A46"/>
    <w:rsid w:val="00692B27"/>
    <w:rsid w:val="00692BDD"/>
    <w:rsid w:val="00693C5B"/>
    <w:rsid w:val="00694115"/>
    <w:rsid w:val="0069513C"/>
    <w:rsid w:val="00696EC2"/>
    <w:rsid w:val="00696FA9"/>
    <w:rsid w:val="006A1964"/>
    <w:rsid w:val="006A3271"/>
    <w:rsid w:val="006A3601"/>
    <w:rsid w:val="006A4E5E"/>
    <w:rsid w:val="006A5D52"/>
    <w:rsid w:val="006A6D98"/>
    <w:rsid w:val="006A6FA2"/>
    <w:rsid w:val="006A717A"/>
    <w:rsid w:val="006B0EF3"/>
    <w:rsid w:val="006B1B36"/>
    <w:rsid w:val="006B1C5B"/>
    <w:rsid w:val="006B2B5A"/>
    <w:rsid w:val="006B2E1E"/>
    <w:rsid w:val="006B3824"/>
    <w:rsid w:val="006B52B3"/>
    <w:rsid w:val="006B600D"/>
    <w:rsid w:val="006B6AC7"/>
    <w:rsid w:val="006B797C"/>
    <w:rsid w:val="006B7B99"/>
    <w:rsid w:val="006C36F5"/>
    <w:rsid w:val="006C457B"/>
    <w:rsid w:val="006C4ED6"/>
    <w:rsid w:val="006C670A"/>
    <w:rsid w:val="006D1CCB"/>
    <w:rsid w:val="006D2A4A"/>
    <w:rsid w:val="006D4BF2"/>
    <w:rsid w:val="006D4E29"/>
    <w:rsid w:val="006D5880"/>
    <w:rsid w:val="006D681E"/>
    <w:rsid w:val="006E0075"/>
    <w:rsid w:val="006E0EEA"/>
    <w:rsid w:val="006E15D3"/>
    <w:rsid w:val="006E1C63"/>
    <w:rsid w:val="006E2A91"/>
    <w:rsid w:val="006E45A1"/>
    <w:rsid w:val="006E4DF1"/>
    <w:rsid w:val="006E5611"/>
    <w:rsid w:val="006E7098"/>
    <w:rsid w:val="006E7A62"/>
    <w:rsid w:val="006F0F9E"/>
    <w:rsid w:val="006F1AF9"/>
    <w:rsid w:val="006F3E0B"/>
    <w:rsid w:val="006F6902"/>
    <w:rsid w:val="006F7F92"/>
    <w:rsid w:val="007011BD"/>
    <w:rsid w:val="007022A2"/>
    <w:rsid w:val="007037F3"/>
    <w:rsid w:val="007049F4"/>
    <w:rsid w:val="00704FC6"/>
    <w:rsid w:val="00706265"/>
    <w:rsid w:val="00710436"/>
    <w:rsid w:val="00710F92"/>
    <w:rsid w:val="0071272B"/>
    <w:rsid w:val="00713E38"/>
    <w:rsid w:val="00714551"/>
    <w:rsid w:val="00715640"/>
    <w:rsid w:val="00716955"/>
    <w:rsid w:val="0072179D"/>
    <w:rsid w:val="00721816"/>
    <w:rsid w:val="007228D3"/>
    <w:rsid w:val="007237FA"/>
    <w:rsid w:val="00723FAC"/>
    <w:rsid w:val="00725772"/>
    <w:rsid w:val="007258CA"/>
    <w:rsid w:val="00726B3E"/>
    <w:rsid w:val="00727079"/>
    <w:rsid w:val="00727CED"/>
    <w:rsid w:val="007309B9"/>
    <w:rsid w:val="00732849"/>
    <w:rsid w:val="00733FA9"/>
    <w:rsid w:val="00736692"/>
    <w:rsid w:val="00736A06"/>
    <w:rsid w:val="00737C6B"/>
    <w:rsid w:val="00741FEE"/>
    <w:rsid w:val="00743075"/>
    <w:rsid w:val="007434E0"/>
    <w:rsid w:val="00743926"/>
    <w:rsid w:val="00745620"/>
    <w:rsid w:val="00746236"/>
    <w:rsid w:val="007465F9"/>
    <w:rsid w:val="007506EA"/>
    <w:rsid w:val="007513C0"/>
    <w:rsid w:val="007522AC"/>
    <w:rsid w:val="007523AA"/>
    <w:rsid w:val="0075447F"/>
    <w:rsid w:val="0075666D"/>
    <w:rsid w:val="00757ADD"/>
    <w:rsid w:val="0076055B"/>
    <w:rsid w:val="0076152F"/>
    <w:rsid w:val="00761E37"/>
    <w:rsid w:val="00762388"/>
    <w:rsid w:val="007627D4"/>
    <w:rsid w:val="00762AA8"/>
    <w:rsid w:val="0076363E"/>
    <w:rsid w:val="00765E04"/>
    <w:rsid w:val="007714F8"/>
    <w:rsid w:val="00771D25"/>
    <w:rsid w:val="00773BAA"/>
    <w:rsid w:val="0077478A"/>
    <w:rsid w:val="0077602E"/>
    <w:rsid w:val="007779C9"/>
    <w:rsid w:val="00777BD4"/>
    <w:rsid w:val="00780266"/>
    <w:rsid w:val="00781281"/>
    <w:rsid w:val="007821A7"/>
    <w:rsid w:val="00782520"/>
    <w:rsid w:val="007847DF"/>
    <w:rsid w:val="00784845"/>
    <w:rsid w:val="007848D0"/>
    <w:rsid w:val="00784E32"/>
    <w:rsid w:val="007853EF"/>
    <w:rsid w:val="00785535"/>
    <w:rsid w:val="00785564"/>
    <w:rsid w:val="00786F1C"/>
    <w:rsid w:val="007906C6"/>
    <w:rsid w:val="00790A8B"/>
    <w:rsid w:val="00790F00"/>
    <w:rsid w:val="00791D24"/>
    <w:rsid w:val="0079276E"/>
    <w:rsid w:val="0079322A"/>
    <w:rsid w:val="007932C6"/>
    <w:rsid w:val="00795626"/>
    <w:rsid w:val="00796091"/>
    <w:rsid w:val="007967C5"/>
    <w:rsid w:val="007A17AB"/>
    <w:rsid w:val="007A3304"/>
    <w:rsid w:val="007A41A7"/>
    <w:rsid w:val="007A4447"/>
    <w:rsid w:val="007A51CE"/>
    <w:rsid w:val="007A539B"/>
    <w:rsid w:val="007A5A68"/>
    <w:rsid w:val="007A6E13"/>
    <w:rsid w:val="007B2C55"/>
    <w:rsid w:val="007B4513"/>
    <w:rsid w:val="007B463A"/>
    <w:rsid w:val="007B4AAF"/>
    <w:rsid w:val="007B50BC"/>
    <w:rsid w:val="007B51C6"/>
    <w:rsid w:val="007B540A"/>
    <w:rsid w:val="007C203A"/>
    <w:rsid w:val="007C35CE"/>
    <w:rsid w:val="007C5FE2"/>
    <w:rsid w:val="007C6716"/>
    <w:rsid w:val="007C6936"/>
    <w:rsid w:val="007C72C7"/>
    <w:rsid w:val="007C768D"/>
    <w:rsid w:val="007C79B4"/>
    <w:rsid w:val="007D0EE2"/>
    <w:rsid w:val="007D17B3"/>
    <w:rsid w:val="007D19F6"/>
    <w:rsid w:val="007D4133"/>
    <w:rsid w:val="007D557B"/>
    <w:rsid w:val="007D5B5F"/>
    <w:rsid w:val="007D62DF"/>
    <w:rsid w:val="007D6993"/>
    <w:rsid w:val="007E0135"/>
    <w:rsid w:val="007E05D7"/>
    <w:rsid w:val="007E126D"/>
    <w:rsid w:val="007E1C91"/>
    <w:rsid w:val="007E3BD5"/>
    <w:rsid w:val="007E3DCF"/>
    <w:rsid w:val="007E5A6B"/>
    <w:rsid w:val="007F124B"/>
    <w:rsid w:val="007F3ECE"/>
    <w:rsid w:val="007F6D6A"/>
    <w:rsid w:val="007F774A"/>
    <w:rsid w:val="007F7B16"/>
    <w:rsid w:val="008004CD"/>
    <w:rsid w:val="0080068B"/>
    <w:rsid w:val="008018BC"/>
    <w:rsid w:val="00804C61"/>
    <w:rsid w:val="008051BE"/>
    <w:rsid w:val="00806AA9"/>
    <w:rsid w:val="008079CD"/>
    <w:rsid w:val="00811039"/>
    <w:rsid w:val="00813863"/>
    <w:rsid w:val="00814F1B"/>
    <w:rsid w:val="00815421"/>
    <w:rsid w:val="00816F61"/>
    <w:rsid w:val="008176C8"/>
    <w:rsid w:val="00817A94"/>
    <w:rsid w:val="0082484B"/>
    <w:rsid w:val="00824FD9"/>
    <w:rsid w:val="0082536B"/>
    <w:rsid w:val="0082788E"/>
    <w:rsid w:val="008278D6"/>
    <w:rsid w:val="00827DE3"/>
    <w:rsid w:val="00827F4A"/>
    <w:rsid w:val="00831D47"/>
    <w:rsid w:val="00832678"/>
    <w:rsid w:val="008340BF"/>
    <w:rsid w:val="008350B6"/>
    <w:rsid w:val="00836447"/>
    <w:rsid w:val="0083681D"/>
    <w:rsid w:val="00836BA4"/>
    <w:rsid w:val="00836F1C"/>
    <w:rsid w:val="00840104"/>
    <w:rsid w:val="0084147B"/>
    <w:rsid w:val="00843459"/>
    <w:rsid w:val="008437C5"/>
    <w:rsid w:val="00843E17"/>
    <w:rsid w:val="00844298"/>
    <w:rsid w:val="0084464C"/>
    <w:rsid w:val="00844687"/>
    <w:rsid w:val="00844CA2"/>
    <w:rsid w:val="00847F66"/>
    <w:rsid w:val="00850187"/>
    <w:rsid w:val="00850786"/>
    <w:rsid w:val="00851A40"/>
    <w:rsid w:val="00851F62"/>
    <w:rsid w:val="00854966"/>
    <w:rsid w:val="00854ACE"/>
    <w:rsid w:val="008557F9"/>
    <w:rsid w:val="0085689B"/>
    <w:rsid w:val="00856989"/>
    <w:rsid w:val="00856DC3"/>
    <w:rsid w:val="008612AD"/>
    <w:rsid w:val="00867A30"/>
    <w:rsid w:val="00871D3F"/>
    <w:rsid w:val="00871E80"/>
    <w:rsid w:val="0087238A"/>
    <w:rsid w:val="008731F3"/>
    <w:rsid w:val="0087473D"/>
    <w:rsid w:val="00874965"/>
    <w:rsid w:val="00874CDE"/>
    <w:rsid w:val="00876F15"/>
    <w:rsid w:val="0087738A"/>
    <w:rsid w:val="00880103"/>
    <w:rsid w:val="00880A6C"/>
    <w:rsid w:val="00880AB0"/>
    <w:rsid w:val="008812C6"/>
    <w:rsid w:val="00882400"/>
    <w:rsid w:val="00882BDC"/>
    <w:rsid w:val="008831FB"/>
    <w:rsid w:val="00883269"/>
    <w:rsid w:val="00884C38"/>
    <w:rsid w:val="0088517B"/>
    <w:rsid w:val="00885889"/>
    <w:rsid w:val="00887213"/>
    <w:rsid w:val="00887317"/>
    <w:rsid w:val="00887A12"/>
    <w:rsid w:val="00893593"/>
    <w:rsid w:val="00893E61"/>
    <w:rsid w:val="00894CDE"/>
    <w:rsid w:val="00895305"/>
    <w:rsid w:val="008A068C"/>
    <w:rsid w:val="008A06F7"/>
    <w:rsid w:val="008A0F17"/>
    <w:rsid w:val="008A2194"/>
    <w:rsid w:val="008A3AE8"/>
    <w:rsid w:val="008A3FEB"/>
    <w:rsid w:val="008A502E"/>
    <w:rsid w:val="008A51FF"/>
    <w:rsid w:val="008A65EB"/>
    <w:rsid w:val="008A66B0"/>
    <w:rsid w:val="008A7137"/>
    <w:rsid w:val="008A740B"/>
    <w:rsid w:val="008B1627"/>
    <w:rsid w:val="008B1F1C"/>
    <w:rsid w:val="008B1FB7"/>
    <w:rsid w:val="008B41FC"/>
    <w:rsid w:val="008B4572"/>
    <w:rsid w:val="008B546A"/>
    <w:rsid w:val="008B63C1"/>
    <w:rsid w:val="008B6A6B"/>
    <w:rsid w:val="008B73FA"/>
    <w:rsid w:val="008C1396"/>
    <w:rsid w:val="008C4607"/>
    <w:rsid w:val="008C480C"/>
    <w:rsid w:val="008C4F85"/>
    <w:rsid w:val="008C5B0A"/>
    <w:rsid w:val="008C5D38"/>
    <w:rsid w:val="008D0116"/>
    <w:rsid w:val="008D0283"/>
    <w:rsid w:val="008D23B6"/>
    <w:rsid w:val="008D4245"/>
    <w:rsid w:val="008D43F7"/>
    <w:rsid w:val="008D6D19"/>
    <w:rsid w:val="008E04AE"/>
    <w:rsid w:val="008E1067"/>
    <w:rsid w:val="008E2CB0"/>
    <w:rsid w:val="008E3A22"/>
    <w:rsid w:val="008E3D64"/>
    <w:rsid w:val="008E5828"/>
    <w:rsid w:val="008E5E71"/>
    <w:rsid w:val="008E64CC"/>
    <w:rsid w:val="008E6F00"/>
    <w:rsid w:val="008F11EA"/>
    <w:rsid w:val="008F1937"/>
    <w:rsid w:val="008F2FA5"/>
    <w:rsid w:val="008F3B0E"/>
    <w:rsid w:val="008F4C41"/>
    <w:rsid w:val="008F62A8"/>
    <w:rsid w:val="008F7639"/>
    <w:rsid w:val="00900274"/>
    <w:rsid w:val="0090085F"/>
    <w:rsid w:val="00900AE9"/>
    <w:rsid w:val="00902552"/>
    <w:rsid w:val="009042DA"/>
    <w:rsid w:val="00904D31"/>
    <w:rsid w:val="00906D0A"/>
    <w:rsid w:val="00912B9B"/>
    <w:rsid w:val="00913F1A"/>
    <w:rsid w:val="00914C2A"/>
    <w:rsid w:val="00915071"/>
    <w:rsid w:val="009154C7"/>
    <w:rsid w:val="009161C5"/>
    <w:rsid w:val="009164B1"/>
    <w:rsid w:val="00921931"/>
    <w:rsid w:val="00921D6A"/>
    <w:rsid w:val="00923A47"/>
    <w:rsid w:val="00923A8A"/>
    <w:rsid w:val="00925ED4"/>
    <w:rsid w:val="00926602"/>
    <w:rsid w:val="0093063C"/>
    <w:rsid w:val="00930828"/>
    <w:rsid w:val="009310E9"/>
    <w:rsid w:val="00932449"/>
    <w:rsid w:val="00932FA6"/>
    <w:rsid w:val="0093474F"/>
    <w:rsid w:val="0093547E"/>
    <w:rsid w:val="009377CE"/>
    <w:rsid w:val="009379F5"/>
    <w:rsid w:val="00940822"/>
    <w:rsid w:val="00940CB8"/>
    <w:rsid w:val="00943F05"/>
    <w:rsid w:val="00943FF3"/>
    <w:rsid w:val="00945C20"/>
    <w:rsid w:val="009463DC"/>
    <w:rsid w:val="00950940"/>
    <w:rsid w:val="00950D6C"/>
    <w:rsid w:val="009519D7"/>
    <w:rsid w:val="00951A94"/>
    <w:rsid w:val="00952893"/>
    <w:rsid w:val="00954599"/>
    <w:rsid w:val="00955307"/>
    <w:rsid w:val="0095534B"/>
    <w:rsid w:val="009569D0"/>
    <w:rsid w:val="009610E5"/>
    <w:rsid w:val="009651C1"/>
    <w:rsid w:val="009669F3"/>
    <w:rsid w:val="00967404"/>
    <w:rsid w:val="009711A0"/>
    <w:rsid w:val="00971616"/>
    <w:rsid w:val="00971FB9"/>
    <w:rsid w:val="009740D0"/>
    <w:rsid w:val="00974173"/>
    <w:rsid w:val="00975A60"/>
    <w:rsid w:val="00976DDA"/>
    <w:rsid w:val="009808A1"/>
    <w:rsid w:val="00981728"/>
    <w:rsid w:val="00981767"/>
    <w:rsid w:val="00982105"/>
    <w:rsid w:val="009825BF"/>
    <w:rsid w:val="00982AAE"/>
    <w:rsid w:val="0098313F"/>
    <w:rsid w:val="009832A6"/>
    <w:rsid w:val="00983BCC"/>
    <w:rsid w:val="00983BE7"/>
    <w:rsid w:val="00983F2F"/>
    <w:rsid w:val="0098459D"/>
    <w:rsid w:val="009848BF"/>
    <w:rsid w:val="00985CBB"/>
    <w:rsid w:val="00990191"/>
    <w:rsid w:val="0099036D"/>
    <w:rsid w:val="00992265"/>
    <w:rsid w:val="00993489"/>
    <w:rsid w:val="00994187"/>
    <w:rsid w:val="00994EAE"/>
    <w:rsid w:val="00997511"/>
    <w:rsid w:val="009975BA"/>
    <w:rsid w:val="009A015A"/>
    <w:rsid w:val="009A04C4"/>
    <w:rsid w:val="009A0C48"/>
    <w:rsid w:val="009A1FC9"/>
    <w:rsid w:val="009A2AB0"/>
    <w:rsid w:val="009A3BFD"/>
    <w:rsid w:val="009A5701"/>
    <w:rsid w:val="009A676F"/>
    <w:rsid w:val="009A6850"/>
    <w:rsid w:val="009A6948"/>
    <w:rsid w:val="009A715E"/>
    <w:rsid w:val="009B12C0"/>
    <w:rsid w:val="009B394D"/>
    <w:rsid w:val="009B4A1B"/>
    <w:rsid w:val="009B5C08"/>
    <w:rsid w:val="009B6032"/>
    <w:rsid w:val="009B6CD4"/>
    <w:rsid w:val="009B6D48"/>
    <w:rsid w:val="009C154B"/>
    <w:rsid w:val="009C30B4"/>
    <w:rsid w:val="009C3347"/>
    <w:rsid w:val="009C399B"/>
    <w:rsid w:val="009C43E6"/>
    <w:rsid w:val="009C47C0"/>
    <w:rsid w:val="009C53AF"/>
    <w:rsid w:val="009C546F"/>
    <w:rsid w:val="009C6CEF"/>
    <w:rsid w:val="009C7CAB"/>
    <w:rsid w:val="009D07F5"/>
    <w:rsid w:val="009D0A44"/>
    <w:rsid w:val="009D11A6"/>
    <w:rsid w:val="009D11F3"/>
    <w:rsid w:val="009D2B35"/>
    <w:rsid w:val="009D5A63"/>
    <w:rsid w:val="009D7DBD"/>
    <w:rsid w:val="009D7E37"/>
    <w:rsid w:val="009E0A1B"/>
    <w:rsid w:val="009E0BED"/>
    <w:rsid w:val="009E24A4"/>
    <w:rsid w:val="009E3CE4"/>
    <w:rsid w:val="009E546C"/>
    <w:rsid w:val="009F01D2"/>
    <w:rsid w:val="009F06D8"/>
    <w:rsid w:val="009F0C09"/>
    <w:rsid w:val="009F0C7D"/>
    <w:rsid w:val="009F25C1"/>
    <w:rsid w:val="009F2F22"/>
    <w:rsid w:val="009F4CC8"/>
    <w:rsid w:val="00A00115"/>
    <w:rsid w:val="00A00C8F"/>
    <w:rsid w:val="00A011CE"/>
    <w:rsid w:val="00A01483"/>
    <w:rsid w:val="00A03132"/>
    <w:rsid w:val="00A0412C"/>
    <w:rsid w:val="00A0457A"/>
    <w:rsid w:val="00A05073"/>
    <w:rsid w:val="00A10A7B"/>
    <w:rsid w:val="00A10D01"/>
    <w:rsid w:val="00A11F0F"/>
    <w:rsid w:val="00A1261B"/>
    <w:rsid w:val="00A128D7"/>
    <w:rsid w:val="00A12A62"/>
    <w:rsid w:val="00A12F93"/>
    <w:rsid w:val="00A135DC"/>
    <w:rsid w:val="00A14B94"/>
    <w:rsid w:val="00A1689B"/>
    <w:rsid w:val="00A20B74"/>
    <w:rsid w:val="00A228A8"/>
    <w:rsid w:val="00A22E02"/>
    <w:rsid w:val="00A2319F"/>
    <w:rsid w:val="00A25B3D"/>
    <w:rsid w:val="00A27018"/>
    <w:rsid w:val="00A2792F"/>
    <w:rsid w:val="00A30755"/>
    <w:rsid w:val="00A30FBB"/>
    <w:rsid w:val="00A31031"/>
    <w:rsid w:val="00A32616"/>
    <w:rsid w:val="00A35753"/>
    <w:rsid w:val="00A35EE9"/>
    <w:rsid w:val="00A36618"/>
    <w:rsid w:val="00A40473"/>
    <w:rsid w:val="00A413F6"/>
    <w:rsid w:val="00A42E64"/>
    <w:rsid w:val="00A42FA3"/>
    <w:rsid w:val="00A434C3"/>
    <w:rsid w:val="00A43661"/>
    <w:rsid w:val="00A44BDC"/>
    <w:rsid w:val="00A453C7"/>
    <w:rsid w:val="00A46C37"/>
    <w:rsid w:val="00A46EF1"/>
    <w:rsid w:val="00A50392"/>
    <w:rsid w:val="00A50A0A"/>
    <w:rsid w:val="00A51AA6"/>
    <w:rsid w:val="00A54209"/>
    <w:rsid w:val="00A54313"/>
    <w:rsid w:val="00A548D1"/>
    <w:rsid w:val="00A56D5B"/>
    <w:rsid w:val="00A5704D"/>
    <w:rsid w:val="00A603FC"/>
    <w:rsid w:val="00A606BE"/>
    <w:rsid w:val="00A631FE"/>
    <w:rsid w:val="00A636E2"/>
    <w:rsid w:val="00A657AB"/>
    <w:rsid w:val="00A6605B"/>
    <w:rsid w:val="00A6720F"/>
    <w:rsid w:val="00A67FE8"/>
    <w:rsid w:val="00A70755"/>
    <w:rsid w:val="00A72B18"/>
    <w:rsid w:val="00A7364E"/>
    <w:rsid w:val="00A74030"/>
    <w:rsid w:val="00A7484E"/>
    <w:rsid w:val="00A74DB2"/>
    <w:rsid w:val="00A76659"/>
    <w:rsid w:val="00A76E85"/>
    <w:rsid w:val="00A77863"/>
    <w:rsid w:val="00A802BE"/>
    <w:rsid w:val="00A81E9C"/>
    <w:rsid w:val="00A81FA2"/>
    <w:rsid w:val="00A8209C"/>
    <w:rsid w:val="00A8402E"/>
    <w:rsid w:val="00A84599"/>
    <w:rsid w:val="00A84737"/>
    <w:rsid w:val="00A84D92"/>
    <w:rsid w:val="00A85848"/>
    <w:rsid w:val="00A90640"/>
    <w:rsid w:val="00A90C8E"/>
    <w:rsid w:val="00A91857"/>
    <w:rsid w:val="00A928B0"/>
    <w:rsid w:val="00A929F3"/>
    <w:rsid w:val="00A945AC"/>
    <w:rsid w:val="00A949D9"/>
    <w:rsid w:val="00A95E4C"/>
    <w:rsid w:val="00A96F19"/>
    <w:rsid w:val="00A97B78"/>
    <w:rsid w:val="00A97FE3"/>
    <w:rsid w:val="00AA09A2"/>
    <w:rsid w:val="00AA0D44"/>
    <w:rsid w:val="00AA1D19"/>
    <w:rsid w:val="00AA27AB"/>
    <w:rsid w:val="00AA2E2A"/>
    <w:rsid w:val="00AA48DE"/>
    <w:rsid w:val="00AA58E8"/>
    <w:rsid w:val="00AA6961"/>
    <w:rsid w:val="00AA6D9D"/>
    <w:rsid w:val="00AA74D6"/>
    <w:rsid w:val="00AB0142"/>
    <w:rsid w:val="00AB1205"/>
    <w:rsid w:val="00AB1D3E"/>
    <w:rsid w:val="00AB229D"/>
    <w:rsid w:val="00AB2575"/>
    <w:rsid w:val="00AB2B7E"/>
    <w:rsid w:val="00AB4E55"/>
    <w:rsid w:val="00AB5B65"/>
    <w:rsid w:val="00AB7208"/>
    <w:rsid w:val="00AC1620"/>
    <w:rsid w:val="00AC2D9A"/>
    <w:rsid w:val="00AC53E0"/>
    <w:rsid w:val="00AC6FEE"/>
    <w:rsid w:val="00AC7F59"/>
    <w:rsid w:val="00AD02CE"/>
    <w:rsid w:val="00AD071C"/>
    <w:rsid w:val="00AD0A43"/>
    <w:rsid w:val="00AD1BC7"/>
    <w:rsid w:val="00AD2C66"/>
    <w:rsid w:val="00AD3474"/>
    <w:rsid w:val="00AD3B83"/>
    <w:rsid w:val="00AD55DB"/>
    <w:rsid w:val="00AD58F9"/>
    <w:rsid w:val="00AD6FEB"/>
    <w:rsid w:val="00AD7969"/>
    <w:rsid w:val="00AD7FCE"/>
    <w:rsid w:val="00AE04F2"/>
    <w:rsid w:val="00AE06A1"/>
    <w:rsid w:val="00AE1085"/>
    <w:rsid w:val="00AE167A"/>
    <w:rsid w:val="00AE2E28"/>
    <w:rsid w:val="00AE4E74"/>
    <w:rsid w:val="00AE59D2"/>
    <w:rsid w:val="00AE66F2"/>
    <w:rsid w:val="00AE739D"/>
    <w:rsid w:val="00AE7EEC"/>
    <w:rsid w:val="00AF15D1"/>
    <w:rsid w:val="00AF5AF4"/>
    <w:rsid w:val="00AF6776"/>
    <w:rsid w:val="00AF69A1"/>
    <w:rsid w:val="00AF6F39"/>
    <w:rsid w:val="00B0167B"/>
    <w:rsid w:val="00B02D68"/>
    <w:rsid w:val="00B04F09"/>
    <w:rsid w:val="00B05F1A"/>
    <w:rsid w:val="00B06AC5"/>
    <w:rsid w:val="00B0715A"/>
    <w:rsid w:val="00B07FCD"/>
    <w:rsid w:val="00B10ACD"/>
    <w:rsid w:val="00B10DF6"/>
    <w:rsid w:val="00B114BF"/>
    <w:rsid w:val="00B129D9"/>
    <w:rsid w:val="00B12E27"/>
    <w:rsid w:val="00B14A9A"/>
    <w:rsid w:val="00B162B7"/>
    <w:rsid w:val="00B170B1"/>
    <w:rsid w:val="00B17A42"/>
    <w:rsid w:val="00B2462E"/>
    <w:rsid w:val="00B252FF"/>
    <w:rsid w:val="00B260D0"/>
    <w:rsid w:val="00B31D73"/>
    <w:rsid w:val="00B320AD"/>
    <w:rsid w:val="00B3321B"/>
    <w:rsid w:val="00B347E3"/>
    <w:rsid w:val="00B37555"/>
    <w:rsid w:val="00B42AEC"/>
    <w:rsid w:val="00B439E2"/>
    <w:rsid w:val="00B44BF6"/>
    <w:rsid w:val="00B44E2D"/>
    <w:rsid w:val="00B46A84"/>
    <w:rsid w:val="00B50E9E"/>
    <w:rsid w:val="00B50EA1"/>
    <w:rsid w:val="00B5113D"/>
    <w:rsid w:val="00B5396A"/>
    <w:rsid w:val="00B55854"/>
    <w:rsid w:val="00B610E5"/>
    <w:rsid w:val="00B6114C"/>
    <w:rsid w:val="00B61494"/>
    <w:rsid w:val="00B630F0"/>
    <w:rsid w:val="00B64248"/>
    <w:rsid w:val="00B6509A"/>
    <w:rsid w:val="00B672C5"/>
    <w:rsid w:val="00B70B49"/>
    <w:rsid w:val="00B732CC"/>
    <w:rsid w:val="00B73302"/>
    <w:rsid w:val="00B737EB"/>
    <w:rsid w:val="00B73EC7"/>
    <w:rsid w:val="00B74174"/>
    <w:rsid w:val="00B748ED"/>
    <w:rsid w:val="00B760AC"/>
    <w:rsid w:val="00B76CDB"/>
    <w:rsid w:val="00B77319"/>
    <w:rsid w:val="00B80A23"/>
    <w:rsid w:val="00B8182B"/>
    <w:rsid w:val="00B82524"/>
    <w:rsid w:val="00B940E8"/>
    <w:rsid w:val="00B94433"/>
    <w:rsid w:val="00B94B90"/>
    <w:rsid w:val="00B96ED5"/>
    <w:rsid w:val="00BA0A0A"/>
    <w:rsid w:val="00BA0B11"/>
    <w:rsid w:val="00BA0CAA"/>
    <w:rsid w:val="00BA1052"/>
    <w:rsid w:val="00BA402F"/>
    <w:rsid w:val="00BA54C8"/>
    <w:rsid w:val="00BA697D"/>
    <w:rsid w:val="00BA7FE3"/>
    <w:rsid w:val="00BB1A16"/>
    <w:rsid w:val="00BB1C20"/>
    <w:rsid w:val="00BB1E7F"/>
    <w:rsid w:val="00BB20FF"/>
    <w:rsid w:val="00BB2CC7"/>
    <w:rsid w:val="00BB335B"/>
    <w:rsid w:val="00BB5C2D"/>
    <w:rsid w:val="00BB6137"/>
    <w:rsid w:val="00BB613F"/>
    <w:rsid w:val="00BB74C8"/>
    <w:rsid w:val="00BC02BB"/>
    <w:rsid w:val="00BC0756"/>
    <w:rsid w:val="00BC0B31"/>
    <w:rsid w:val="00BC36AA"/>
    <w:rsid w:val="00BC3F8F"/>
    <w:rsid w:val="00BC448B"/>
    <w:rsid w:val="00BC5062"/>
    <w:rsid w:val="00BC6F1D"/>
    <w:rsid w:val="00BD1153"/>
    <w:rsid w:val="00BD1A5C"/>
    <w:rsid w:val="00BD3C57"/>
    <w:rsid w:val="00BD5252"/>
    <w:rsid w:val="00BD5DF4"/>
    <w:rsid w:val="00BD6325"/>
    <w:rsid w:val="00BD6582"/>
    <w:rsid w:val="00BD6E88"/>
    <w:rsid w:val="00BD7B80"/>
    <w:rsid w:val="00BE0874"/>
    <w:rsid w:val="00BE0EC8"/>
    <w:rsid w:val="00BE0EDF"/>
    <w:rsid w:val="00BE1570"/>
    <w:rsid w:val="00BE17DC"/>
    <w:rsid w:val="00BE24FB"/>
    <w:rsid w:val="00BE2F23"/>
    <w:rsid w:val="00BE7310"/>
    <w:rsid w:val="00BE7790"/>
    <w:rsid w:val="00BE77B7"/>
    <w:rsid w:val="00BF01FD"/>
    <w:rsid w:val="00BF093B"/>
    <w:rsid w:val="00BF16EF"/>
    <w:rsid w:val="00BF22BB"/>
    <w:rsid w:val="00BF5937"/>
    <w:rsid w:val="00BF6444"/>
    <w:rsid w:val="00BF65D1"/>
    <w:rsid w:val="00BF68C9"/>
    <w:rsid w:val="00BF69BA"/>
    <w:rsid w:val="00BF7B69"/>
    <w:rsid w:val="00C01BD4"/>
    <w:rsid w:val="00C025D7"/>
    <w:rsid w:val="00C032FE"/>
    <w:rsid w:val="00C03B20"/>
    <w:rsid w:val="00C047CB"/>
    <w:rsid w:val="00C05BE9"/>
    <w:rsid w:val="00C062CE"/>
    <w:rsid w:val="00C0681D"/>
    <w:rsid w:val="00C06F8E"/>
    <w:rsid w:val="00C0749F"/>
    <w:rsid w:val="00C07656"/>
    <w:rsid w:val="00C079A1"/>
    <w:rsid w:val="00C10D4F"/>
    <w:rsid w:val="00C11201"/>
    <w:rsid w:val="00C1150D"/>
    <w:rsid w:val="00C11E20"/>
    <w:rsid w:val="00C11E2F"/>
    <w:rsid w:val="00C13049"/>
    <w:rsid w:val="00C1422D"/>
    <w:rsid w:val="00C14A00"/>
    <w:rsid w:val="00C14D87"/>
    <w:rsid w:val="00C15A13"/>
    <w:rsid w:val="00C169DE"/>
    <w:rsid w:val="00C17E31"/>
    <w:rsid w:val="00C20D41"/>
    <w:rsid w:val="00C21BEB"/>
    <w:rsid w:val="00C220AD"/>
    <w:rsid w:val="00C23113"/>
    <w:rsid w:val="00C23BF0"/>
    <w:rsid w:val="00C23E5B"/>
    <w:rsid w:val="00C23FBB"/>
    <w:rsid w:val="00C26913"/>
    <w:rsid w:val="00C277B5"/>
    <w:rsid w:val="00C27EE7"/>
    <w:rsid w:val="00C30EB0"/>
    <w:rsid w:val="00C31283"/>
    <w:rsid w:val="00C31CED"/>
    <w:rsid w:val="00C3288D"/>
    <w:rsid w:val="00C32D6D"/>
    <w:rsid w:val="00C33C02"/>
    <w:rsid w:val="00C34064"/>
    <w:rsid w:val="00C352C5"/>
    <w:rsid w:val="00C357FC"/>
    <w:rsid w:val="00C35EAC"/>
    <w:rsid w:val="00C37339"/>
    <w:rsid w:val="00C401D1"/>
    <w:rsid w:val="00C409B9"/>
    <w:rsid w:val="00C40FEC"/>
    <w:rsid w:val="00C41876"/>
    <w:rsid w:val="00C41BB4"/>
    <w:rsid w:val="00C41C40"/>
    <w:rsid w:val="00C42EE1"/>
    <w:rsid w:val="00C437F8"/>
    <w:rsid w:val="00C43ECB"/>
    <w:rsid w:val="00C444E7"/>
    <w:rsid w:val="00C4491C"/>
    <w:rsid w:val="00C45498"/>
    <w:rsid w:val="00C46172"/>
    <w:rsid w:val="00C47CD0"/>
    <w:rsid w:val="00C5258A"/>
    <w:rsid w:val="00C541A7"/>
    <w:rsid w:val="00C5594C"/>
    <w:rsid w:val="00C56D59"/>
    <w:rsid w:val="00C61166"/>
    <w:rsid w:val="00C62B18"/>
    <w:rsid w:val="00C65404"/>
    <w:rsid w:val="00C656E9"/>
    <w:rsid w:val="00C67340"/>
    <w:rsid w:val="00C6770B"/>
    <w:rsid w:val="00C67AD4"/>
    <w:rsid w:val="00C70E7C"/>
    <w:rsid w:val="00C71178"/>
    <w:rsid w:val="00C72286"/>
    <w:rsid w:val="00C73086"/>
    <w:rsid w:val="00C73CC1"/>
    <w:rsid w:val="00C73F6E"/>
    <w:rsid w:val="00C743FC"/>
    <w:rsid w:val="00C74F8B"/>
    <w:rsid w:val="00C76CF1"/>
    <w:rsid w:val="00C77D44"/>
    <w:rsid w:val="00C82320"/>
    <w:rsid w:val="00C82C5A"/>
    <w:rsid w:val="00C84949"/>
    <w:rsid w:val="00C84C10"/>
    <w:rsid w:val="00C84C64"/>
    <w:rsid w:val="00C85CE0"/>
    <w:rsid w:val="00C85E8F"/>
    <w:rsid w:val="00C90963"/>
    <w:rsid w:val="00C90F50"/>
    <w:rsid w:val="00C91973"/>
    <w:rsid w:val="00C92725"/>
    <w:rsid w:val="00C9365F"/>
    <w:rsid w:val="00C957B2"/>
    <w:rsid w:val="00C9667D"/>
    <w:rsid w:val="00C96CE1"/>
    <w:rsid w:val="00CA1AB2"/>
    <w:rsid w:val="00CA1BF1"/>
    <w:rsid w:val="00CA3D31"/>
    <w:rsid w:val="00CA4475"/>
    <w:rsid w:val="00CA4D12"/>
    <w:rsid w:val="00CA4EA0"/>
    <w:rsid w:val="00CA5792"/>
    <w:rsid w:val="00CA6E43"/>
    <w:rsid w:val="00CA738E"/>
    <w:rsid w:val="00CA7391"/>
    <w:rsid w:val="00CB1B53"/>
    <w:rsid w:val="00CB2408"/>
    <w:rsid w:val="00CB3129"/>
    <w:rsid w:val="00CB4C79"/>
    <w:rsid w:val="00CB6107"/>
    <w:rsid w:val="00CB7346"/>
    <w:rsid w:val="00CC1160"/>
    <w:rsid w:val="00CC13E0"/>
    <w:rsid w:val="00CC142D"/>
    <w:rsid w:val="00CC2568"/>
    <w:rsid w:val="00CC3D09"/>
    <w:rsid w:val="00CC3D41"/>
    <w:rsid w:val="00CC53AF"/>
    <w:rsid w:val="00CC5729"/>
    <w:rsid w:val="00CC5A6E"/>
    <w:rsid w:val="00CC5F7B"/>
    <w:rsid w:val="00CC6446"/>
    <w:rsid w:val="00CC75B5"/>
    <w:rsid w:val="00CC7DC4"/>
    <w:rsid w:val="00CD1565"/>
    <w:rsid w:val="00CD16E8"/>
    <w:rsid w:val="00CD35BD"/>
    <w:rsid w:val="00CD3EEE"/>
    <w:rsid w:val="00CE1214"/>
    <w:rsid w:val="00CE1AF9"/>
    <w:rsid w:val="00CE40DF"/>
    <w:rsid w:val="00CE5BB1"/>
    <w:rsid w:val="00CE5FAC"/>
    <w:rsid w:val="00CE6516"/>
    <w:rsid w:val="00CE6BEB"/>
    <w:rsid w:val="00CE7121"/>
    <w:rsid w:val="00CE71D9"/>
    <w:rsid w:val="00CE7679"/>
    <w:rsid w:val="00CF65D7"/>
    <w:rsid w:val="00D03946"/>
    <w:rsid w:val="00D03BF8"/>
    <w:rsid w:val="00D0536A"/>
    <w:rsid w:val="00D05396"/>
    <w:rsid w:val="00D05E30"/>
    <w:rsid w:val="00D05EA6"/>
    <w:rsid w:val="00D06756"/>
    <w:rsid w:val="00D06955"/>
    <w:rsid w:val="00D0696D"/>
    <w:rsid w:val="00D0745F"/>
    <w:rsid w:val="00D10D05"/>
    <w:rsid w:val="00D13504"/>
    <w:rsid w:val="00D1570A"/>
    <w:rsid w:val="00D15EB8"/>
    <w:rsid w:val="00D16E69"/>
    <w:rsid w:val="00D20001"/>
    <w:rsid w:val="00D2312C"/>
    <w:rsid w:val="00D2415C"/>
    <w:rsid w:val="00D2460B"/>
    <w:rsid w:val="00D24F4D"/>
    <w:rsid w:val="00D27062"/>
    <w:rsid w:val="00D2706D"/>
    <w:rsid w:val="00D270EB"/>
    <w:rsid w:val="00D2739A"/>
    <w:rsid w:val="00D27956"/>
    <w:rsid w:val="00D3037D"/>
    <w:rsid w:val="00D307D5"/>
    <w:rsid w:val="00D31A18"/>
    <w:rsid w:val="00D326CF"/>
    <w:rsid w:val="00D327CF"/>
    <w:rsid w:val="00D33865"/>
    <w:rsid w:val="00D345FF"/>
    <w:rsid w:val="00D346FA"/>
    <w:rsid w:val="00D4194A"/>
    <w:rsid w:val="00D41B92"/>
    <w:rsid w:val="00D41EAA"/>
    <w:rsid w:val="00D43916"/>
    <w:rsid w:val="00D444CD"/>
    <w:rsid w:val="00D456ED"/>
    <w:rsid w:val="00D45837"/>
    <w:rsid w:val="00D45D79"/>
    <w:rsid w:val="00D465EF"/>
    <w:rsid w:val="00D46D5D"/>
    <w:rsid w:val="00D46F97"/>
    <w:rsid w:val="00D52143"/>
    <w:rsid w:val="00D5274E"/>
    <w:rsid w:val="00D52835"/>
    <w:rsid w:val="00D536C9"/>
    <w:rsid w:val="00D53FF6"/>
    <w:rsid w:val="00D545E9"/>
    <w:rsid w:val="00D54F35"/>
    <w:rsid w:val="00D54FEB"/>
    <w:rsid w:val="00D55941"/>
    <w:rsid w:val="00D55ACE"/>
    <w:rsid w:val="00D55E84"/>
    <w:rsid w:val="00D56D09"/>
    <w:rsid w:val="00D60371"/>
    <w:rsid w:val="00D60D33"/>
    <w:rsid w:val="00D617B8"/>
    <w:rsid w:val="00D63CB2"/>
    <w:rsid w:val="00D6527E"/>
    <w:rsid w:val="00D6661C"/>
    <w:rsid w:val="00D70213"/>
    <w:rsid w:val="00D7063C"/>
    <w:rsid w:val="00D72138"/>
    <w:rsid w:val="00D728C2"/>
    <w:rsid w:val="00D73835"/>
    <w:rsid w:val="00D73A27"/>
    <w:rsid w:val="00D73C6E"/>
    <w:rsid w:val="00D74105"/>
    <w:rsid w:val="00D7724A"/>
    <w:rsid w:val="00D77F49"/>
    <w:rsid w:val="00D8226F"/>
    <w:rsid w:val="00D82688"/>
    <w:rsid w:val="00D83173"/>
    <w:rsid w:val="00D85564"/>
    <w:rsid w:val="00D86A6A"/>
    <w:rsid w:val="00D86BE9"/>
    <w:rsid w:val="00D86FEE"/>
    <w:rsid w:val="00D87319"/>
    <w:rsid w:val="00D90840"/>
    <w:rsid w:val="00D911F5"/>
    <w:rsid w:val="00D915EC"/>
    <w:rsid w:val="00D91D86"/>
    <w:rsid w:val="00D932B9"/>
    <w:rsid w:val="00D933C7"/>
    <w:rsid w:val="00D9351A"/>
    <w:rsid w:val="00D94EFD"/>
    <w:rsid w:val="00D962A0"/>
    <w:rsid w:val="00D97026"/>
    <w:rsid w:val="00DA10EB"/>
    <w:rsid w:val="00DA185A"/>
    <w:rsid w:val="00DA2708"/>
    <w:rsid w:val="00DA3521"/>
    <w:rsid w:val="00DA43C6"/>
    <w:rsid w:val="00DA4F86"/>
    <w:rsid w:val="00DA52A0"/>
    <w:rsid w:val="00DA5F8A"/>
    <w:rsid w:val="00DA6F10"/>
    <w:rsid w:val="00DA7C12"/>
    <w:rsid w:val="00DA7DAA"/>
    <w:rsid w:val="00DB26D9"/>
    <w:rsid w:val="00DB5CFF"/>
    <w:rsid w:val="00DB5E59"/>
    <w:rsid w:val="00DB6C0D"/>
    <w:rsid w:val="00DC02E5"/>
    <w:rsid w:val="00DC0514"/>
    <w:rsid w:val="00DC0A70"/>
    <w:rsid w:val="00DC166D"/>
    <w:rsid w:val="00DC1BF4"/>
    <w:rsid w:val="00DC25F2"/>
    <w:rsid w:val="00DC2652"/>
    <w:rsid w:val="00DC3290"/>
    <w:rsid w:val="00DC356C"/>
    <w:rsid w:val="00DC377C"/>
    <w:rsid w:val="00DC3F42"/>
    <w:rsid w:val="00DC4116"/>
    <w:rsid w:val="00DC4C62"/>
    <w:rsid w:val="00DC5A6B"/>
    <w:rsid w:val="00DC6F1F"/>
    <w:rsid w:val="00DC756D"/>
    <w:rsid w:val="00DC7DD4"/>
    <w:rsid w:val="00DD01FE"/>
    <w:rsid w:val="00DD042C"/>
    <w:rsid w:val="00DD150A"/>
    <w:rsid w:val="00DD1576"/>
    <w:rsid w:val="00DD1C63"/>
    <w:rsid w:val="00DD2BFE"/>
    <w:rsid w:val="00DD3E02"/>
    <w:rsid w:val="00DD5347"/>
    <w:rsid w:val="00DD6451"/>
    <w:rsid w:val="00DE0027"/>
    <w:rsid w:val="00DE10A8"/>
    <w:rsid w:val="00DF0559"/>
    <w:rsid w:val="00DF0BD5"/>
    <w:rsid w:val="00DF1FB9"/>
    <w:rsid w:val="00DF6065"/>
    <w:rsid w:val="00E00D1C"/>
    <w:rsid w:val="00E0100C"/>
    <w:rsid w:val="00E010A2"/>
    <w:rsid w:val="00E012C8"/>
    <w:rsid w:val="00E01D6D"/>
    <w:rsid w:val="00E02B9C"/>
    <w:rsid w:val="00E03551"/>
    <w:rsid w:val="00E03DC7"/>
    <w:rsid w:val="00E03F3D"/>
    <w:rsid w:val="00E058AF"/>
    <w:rsid w:val="00E05E00"/>
    <w:rsid w:val="00E07761"/>
    <w:rsid w:val="00E118A8"/>
    <w:rsid w:val="00E123E1"/>
    <w:rsid w:val="00E12C98"/>
    <w:rsid w:val="00E137CE"/>
    <w:rsid w:val="00E138A6"/>
    <w:rsid w:val="00E13CA6"/>
    <w:rsid w:val="00E13CC4"/>
    <w:rsid w:val="00E1465B"/>
    <w:rsid w:val="00E14951"/>
    <w:rsid w:val="00E1500F"/>
    <w:rsid w:val="00E15608"/>
    <w:rsid w:val="00E15AC5"/>
    <w:rsid w:val="00E160E9"/>
    <w:rsid w:val="00E168B0"/>
    <w:rsid w:val="00E16971"/>
    <w:rsid w:val="00E16B44"/>
    <w:rsid w:val="00E16DD8"/>
    <w:rsid w:val="00E174ED"/>
    <w:rsid w:val="00E208C5"/>
    <w:rsid w:val="00E20DA1"/>
    <w:rsid w:val="00E229ED"/>
    <w:rsid w:val="00E233C1"/>
    <w:rsid w:val="00E24876"/>
    <w:rsid w:val="00E27968"/>
    <w:rsid w:val="00E30148"/>
    <w:rsid w:val="00E30190"/>
    <w:rsid w:val="00E317B9"/>
    <w:rsid w:val="00E317EF"/>
    <w:rsid w:val="00E322BD"/>
    <w:rsid w:val="00E327AD"/>
    <w:rsid w:val="00E32F53"/>
    <w:rsid w:val="00E33A12"/>
    <w:rsid w:val="00E34538"/>
    <w:rsid w:val="00E35220"/>
    <w:rsid w:val="00E35ECA"/>
    <w:rsid w:val="00E41002"/>
    <w:rsid w:val="00E411E8"/>
    <w:rsid w:val="00E4136F"/>
    <w:rsid w:val="00E41CC1"/>
    <w:rsid w:val="00E4212D"/>
    <w:rsid w:val="00E427DE"/>
    <w:rsid w:val="00E430FF"/>
    <w:rsid w:val="00E436AB"/>
    <w:rsid w:val="00E44D48"/>
    <w:rsid w:val="00E46099"/>
    <w:rsid w:val="00E50E76"/>
    <w:rsid w:val="00E54DB0"/>
    <w:rsid w:val="00E55830"/>
    <w:rsid w:val="00E6408A"/>
    <w:rsid w:val="00E646A4"/>
    <w:rsid w:val="00E649D2"/>
    <w:rsid w:val="00E65B93"/>
    <w:rsid w:val="00E65DD3"/>
    <w:rsid w:val="00E66079"/>
    <w:rsid w:val="00E72691"/>
    <w:rsid w:val="00E73FD6"/>
    <w:rsid w:val="00E75B61"/>
    <w:rsid w:val="00E75B63"/>
    <w:rsid w:val="00E7700E"/>
    <w:rsid w:val="00E771B4"/>
    <w:rsid w:val="00E77EEF"/>
    <w:rsid w:val="00E8035B"/>
    <w:rsid w:val="00E80594"/>
    <w:rsid w:val="00E80728"/>
    <w:rsid w:val="00E81103"/>
    <w:rsid w:val="00E81CFB"/>
    <w:rsid w:val="00E826E0"/>
    <w:rsid w:val="00E833FC"/>
    <w:rsid w:val="00E84DA3"/>
    <w:rsid w:val="00E856B7"/>
    <w:rsid w:val="00E871E8"/>
    <w:rsid w:val="00E91C22"/>
    <w:rsid w:val="00E921AB"/>
    <w:rsid w:val="00E95CEE"/>
    <w:rsid w:val="00E96442"/>
    <w:rsid w:val="00EA041D"/>
    <w:rsid w:val="00EA086F"/>
    <w:rsid w:val="00EA268C"/>
    <w:rsid w:val="00EA2A9B"/>
    <w:rsid w:val="00EA43FC"/>
    <w:rsid w:val="00EA5216"/>
    <w:rsid w:val="00EA52BD"/>
    <w:rsid w:val="00EA6E8F"/>
    <w:rsid w:val="00EA7AE7"/>
    <w:rsid w:val="00EB1FFA"/>
    <w:rsid w:val="00EB382E"/>
    <w:rsid w:val="00EB3FB8"/>
    <w:rsid w:val="00EB4F9C"/>
    <w:rsid w:val="00EB5C6E"/>
    <w:rsid w:val="00EC1150"/>
    <w:rsid w:val="00EC1153"/>
    <w:rsid w:val="00EC40D2"/>
    <w:rsid w:val="00EC459E"/>
    <w:rsid w:val="00EC4FEE"/>
    <w:rsid w:val="00EC5599"/>
    <w:rsid w:val="00EC5CCF"/>
    <w:rsid w:val="00EC5FF6"/>
    <w:rsid w:val="00EC6342"/>
    <w:rsid w:val="00EC64B9"/>
    <w:rsid w:val="00ED0FDB"/>
    <w:rsid w:val="00ED2589"/>
    <w:rsid w:val="00ED3773"/>
    <w:rsid w:val="00ED3C1B"/>
    <w:rsid w:val="00ED3F90"/>
    <w:rsid w:val="00ED5B8D"/>
    <w:rsid w:val="00ED6A08"/>
    <w:rsid w:val="00ED77A5"/>
    <w:rsid w:val="00ED7FDC"/>
    <w:rsid w:val="00EE1273"/>
    <w:rsid w:val="00EE1CC7"/>
    <w:rsid w:val="00EE416D"/>
    <w:rsid w:val="00EE420B"/>
    <w:rsid w:val="00EE529D"/>
    <w:rsid w:val="00EE5BA4"/>
    <w:rsid w:val="00EE68CF"/>
    <w:rsid w:val="00EE6D76"/>
    <w:rsid w:val="00EE7333"/>
    <w:rsid w:val="00EE7D89"/>
    <w:rsid w:val="00EE7F46"/>
    <w:rsid w:val="00EF420C"/>
    <w:rsid w:val="00EF5291"/>
    <w:rsid w:val="00EF5CCC"/>
    <w:rsid w:val="00F0084F"/>
    <w:rsid w:val="00F00FE1"/>
    <w:rsid w:val="00F02F75"/>
    <w:rsid w:val="00F047C0"/>
    <w:rsid w:val="00F0517C"/>
    <w:rsid w:val="00F0552B"/>
    <w:rsid w:val="00F0772D"/>
    <w:rsid w:val="00F077AD"/>
    <w:rsid w:val="00F108B4"/>
    <w:rsid w:val="00F125F3"/>
    <w:rsid w:val="00F1260D"/>
    <w:rsid w:val="00F12CC6"/>
    <w:rsid w:val="00F133C1"/>
    <w:rsid w:val="00F15739"/>
    <w:rsid w:val="00F15A14"/>
    <w:rsid w:val="00F162C1"/>
    <w:rsid w:val="00F17710"/>
    <w:rsid w:val="00F20B2A"/>
    <w:rsid w:val="00F210B1"/>
    <w:rsid w:val="00F24D04"/>
    <w:rsid w:val="00F26E39"/>
    <w:rsid w:val="00F30C0D"/>
    <w:rsid w:val="00F316EE"/>
    <w:rsid w:val="00F327E7"/>
    <w:rsid w:val="00F32802"/>
    <w:rsid w:val="00F3547A"/>
    <w:rsid w:val="00F359CA"/>
    <w:rsid w:val="00F371D3"/>
    <w:rsid w:val="00F372FC"/>
    <w:rsid w:val="00F408E1"/>
    <w:rsid w:val="00F414F1"/>
    <w:rsid w:val="00F43256"/>
    <w:rsid w:val="00F44C7B"/>
    <w:rsid w:val="00F45373"/>
    <w:rsid w:val="00F45FE4"/>
    <w:rsid w:val="00F47081"/>
    <w:rsid w:val="00F476D7"/>
    <w:rsid w:val="00F51432"/>
    <w:rsid w:val="00F52956"/>
    <w:rsid w:val="00F538D7"/>
    <w:rsid w:val="00F54C02"/>
    <w:rsid w:val="00F56AAF"/>
    <w:rsid w:val="00F60183"/>
    <w:rsid w:val="00F6039E"/>
    <w:rsid w:val="00F60E6F"/>
    <w:rsid w:val="00F62505"/>
    <w:rsid w:val="00F631B2"/>
    <w:rsid w:val="00F6352F"/>
    <w:rsid w:val="00F64B29"/>
    <w:rsid w:val="00F65A16"/>
    <w:rsid w:val="00F66730"/>
    <w:rsid w:val="00F66D20"/>
    <w:rsid w:val="00F67692"/>
    <w:rsid w:val="00F67C71"/>
    <w:rsid w:val="00F67F77"/>
    <w:rsid w:val="00F705D3"/>
    <w:rsid w:val="00F706F6"/>
    <w:rsid w:val="00F70CCC"/>
    <w:rsid w:val="00F71E9A"/>
    <w:rsid w:val="00F72883"/>
    <w:rsid w:val="00F74195"/>
    <w:rsid w:val="00F74E13"/>
    <w:rsid w:val="00F777FC"/>
    <w:rsid w:val="00F77F45"/>
    <w:rsid w:val="00F81DAF"/>
    <w:rsid w:val="00F83686"/>
    <w:rsid w:val="00F8587E"/>
    <w:rsid w:val="00F86594"/>
    <w:rsid w:val="00F87EF6"/>
    <w:rsid w:val="00F90B8C"/>
    <w:rsid w:val="00F91B88"/>
    <w:rsid w:val="00F924D1"/>
    <w:rsid w:val="00F9329D"/>
    <w:rsid w:val="00F94F10"/>
    <w:rsid w:val="00F953CE"/>
    <w:rsid w:val="00F9593B"/>
    <w:rsid w:val="00F95DE3"/>
    <w:rsid w:val="00FA0C3F"/>
    <w:rsid w:val="00FA5606"/>
    <w:rsid w:val="00FA57D0"/>
    <w:rsid w:val="00FA62F5"/>
    <w:rsid w:val="00FA64C9"/>
    <w:rsid w:val="00FB01A3"/>
    <w:rsid w:val="00FB1BFD"/>
    <w:rsid w:val="00FB215E"/>
    <w:rsid w:val="00FB5203"/>
    <w:rsid w:val="00FB5B97"/>
    <w:rsid w:val="00FB5CFE"/>
    <w:rsid w:val="00FB62F5"/>
    <w:rsid w:val="00FB6A7B"/>
    <w:rsid w:val="00FB7846"/>
    <w:rsid w:val="00FB7B01"/>
    <w:rsid w:val="00FC0571"/>
    <w:rsid w:val="00FC1A84"/>
    <w:rsid w:val="00FC298E"/>
    <w:rsid w:val="00FC3694"/>
    <w:rsid w:val="00FC3ACC"/>
    <w:rsid w:val="00FC3BEA"/>
    <w:rsid w:val="00FC3E66"/>
    <w:rsid w:val="00FC4A5D"/>
    <w:rsid w:val="00FC5009"/>
    <w:rsid w:val="00FC7885"/>
    <w:rsid w:val="00FD0171"/>
    <w:rsid w:val="00FD1476"/>
    <w:rsid w:val="00FD195F"/>
    <w:rsid w:val="00FD2468"/>
    <w:rsid w:val="00FD2BF3"/>
    <w:rsid w:val="00FD34C0"/>
    <w:rsid w:val="00FD3AFE"/>
    <w:rsid w:val="00FD6955"/>
    <w:rsid w:val="00FE027B"/>
    <w:rsid w:val="00FE3633"/>
    <w:rsid w:val="00FE58C4"/>
    <w:rsid w:val="00FE66EB"/>
    <w:rsid w:val="00FE6A6B"/>
    <w:rsid w:val="00FF2DDC"/>
    <w:rsid w:val="00FF3983"/>
    <w:rsid w:val="00FF3A09"/>
    <w:rsid w:val="00FF5459"/>
    <w:rsid w:val="00FF60ED"/>
    <w:rsid w:val="00FF6489"/>
    <w:rsid w:val="00FF6BD7"/>
    <w:rsid w:val="00FF6CA4"/>
    <w:rsid w:val="00FF7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B0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A27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418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44181"/>
  </w:style>
  <w:style w:type="table" w:styleId="a5">
    <w:name w:val="Table Grid"/>
    <w:basedOn w:val="a1"/>
    <w:rsid w:val="00044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8B1FB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CA73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A738E"/>
    <w:rPr>
      <w:sz w:val="24"/>
      <w:szCs w:val="24"/>
    </w:rPr>
  </w:style>
  <w:style w:type="paragraph" w:styleId="a9">
    <w:name w:val="endnote text"/>
    <w:basedOn w:val="a"/>
    <w:link w:val="aa"/>
    <w:rsid w:val="00795626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795626"/>
  </w:style>
  <w:style w:type="character" w:styleId="ab">
    <w:name w:val="endnote reference"/>
    <w:basedOn w:val="a0"/>
    <w:rsid w:val="0079562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A27AB"/>
    <w:rPr>
      <w:b/>
      <w:bCs/>
      <w:kern w:val="36"/>
      <w:sz w:val="48"/>
      <w:szCs w:val="48"/>
    </w:rPr>
  </w:style>
  <w:style w:type="character" w:customStyle="1" w:styleId="title-info-title-text">
    <w:name w:val="title-info-title-text"/>
    <w:basedOn w:val="a0"/>
    <w:rsid w:val="00AA27AB"/>
  </w:style>
  <w:style w:type="character" w:styleId="ac">
    <w:name w:val="Hyperlink"/>
    <w:basedOn w:val="a0"/>
    <w:unhideWhenUsed/>
    <w:rsid w:val="006B60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13C96-FB5D-477C-B13E-CB34C152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236</Words>
  <Characters>1844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Reanimator Extreme Edition</Company>
  <LinksUpToDate>false</LinksUpToDate>
  <CharactersWithSpaces>2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1</dc:creator>
  <cp:lastModifiedBy>Пользователь Windows</cp:lastModifiedBy>
  <cp:revision>2</cp:revision>
  <cp:lastPrinted>2016-05-06T13:14:00Z</cp:lastPrinted>
  <dcterms:created xsi:type="dcterms:W3CDTF">2022-05-18T05:18:00Z</dcterms:created>
  <dcterms:modified xsi:type="dcterms:W3CDTF">2022-05-18T05:18:00Z</dcterms:modified>
</cp:coreProperties>
</file>